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EF75" w14:textId="77777777" w:rsidR="007F4386" w:rsidRDefault="007F4386" w:rsidP="007F4386">
      <w:pPr>
        <w:jc w:val="center"/>
        <w:rPr>
          <w:b/>
        </w:rPr>
      </w:pPr>
    </w:p>
    <w:p w14:paraId="023CEF76" w14:textId="77777777" w:rsidR="007F4386" w:rsidRDefault="007F4386" w:rsidP="007F4386">
      <w:pPr>
        <w:jc w:val="center"/>
        <w:rPr>
          <w:b/>
        </w:rPr>
      </w:pPr>
    </w:p>
    <w:p w14:paraId="023CEF77" w14:textId="77777777" w:rsidR="007F4386" w:rsidRDefault="007F4386" w:rsidP="007F4386">
      <w:pPr>
        <w:jc w:val="center"/>
        <w:rPr>
          <w:b/>
        </w:rPr>
      </w:pPr>
    </w:p>
    <w:p w14:paraId="023CEF78" w14:textId="77777777" w:rsidR="007F4386" w:rsidRDefault="007F4386" w:rsidP="007F4386">
      <w:pPr>
        <w:jc w:val="center"/>
        <w:rPr>
          <w:b/>
        </w:rPr>
      </w:pPr>
    </w:p>
    <w:p w14:paraId="023CEF79" w14:textId="77777777" w:rsidR="007F4386" w:rsidRDefault="007F4386" w:rsidP="007F4386">
      <w:pPr>
        <w:jc w:val="center"/>
        <w:rPr>
          <w:b/>
        </w:rPr>
      </w:pPr>
    </w:p>
    <w:p w14:paraId="023CEF7A" w14:textId="77777777" w:rsidR="007F4386" w:rsidRPr="00722117" w:rsidRDefault="00CD6C4F" w:rsidP="007F4386">
      <w:pPr>
        <w:jc w:val="center"/>
        <w:rPr>
          <w:b/>
          <w:sz w:val="40"/>
        </w:rPr>
      </w:pPr>
      <w:r>
        <w:rPr>
          <w:noProof/>
          <w:lang w:val="fi-FI" w:eastAsia="fi-FI"/>
        </w:rPr>
        <w:drawing>
          <wp:inline distT="0" distB="0" distL="0" distR="0" wp14:anchorId="023CF3C7" wp14:editId="023CF3C8">
            <wp:extent cx="3722754" cy="145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377" cy="1458239"/>
                    </a:xfrm>
                    <a:prstGeom prst="rect">
                      <a:avLst/>
                    </a:prstGeom>
                    <a:noFill/>
                    <a:ln>
                      <a:noFill/>
                    </a:ln>
                  </pic:spPr>
                </pic:pic>
              </a:graphicData>
            </a:graphic>
          </wp:inline>
        </w:drawing>
      </w:r>
    </w:p>
    <w:p w14:paraId="023CEF7B" w14:textId="77777777" w:rsidR="007F4386" w:rsidRPr="00722117" w:rsidRDefault="007F4386" w:rsidP="007F4386">
      <w:pPr>
        <w:jc w:val="center"/>
        <w:rPr>
          <w:b/>
          <w:sz w:val="40"/>
        </w:rPr>
      </w:pPr>
    </w:p>
    <w:p w14:paraId="023CEF7C" w14:textId="77777777" w:rsidR="00CD6C4F" w:rsidRDefault="00CD6C4F" w:rsidP="007F4386">
      <w:pPr>
        <w:jc w:val="center"/>
        <w:rPr>
          <w:b/>
          <w:sz w:val="40"/>
        </w:rPr>
      </w:pPr>
    </w:p>
    <w:p w14:paraId="023CEF7D" w14:textId="77777777" w:rsidR="0029565D" w:rsidRDefault="0029565D" w:rsidP="007F4386">
      <w:pPr>
        <w:jc w:val="center"/>
        <w:rPr>
          <w:b/>
          <w:sz w:val="40"/>
        </w:rPr>
      </w:pPr>
    </w:p>
    <w:p w14:paraId="023CEF7E" w14:textId="77777777" w:rsidR="00CD6C4F" w:rsidRDefault="00CD6C4F" w:rsidP="007F4386">
      <w:pPr>
        <w:jc w:val="center"/>
        <w:rPr>
          <w:b/>
          <w:sz w:val="40"/>
        </w:rPr>
      </w:pPr>
    </w:p>
    <w:p w14:paraId="023CEF7F" w14:textId="77777777" w:rsidR="00493E1A" w:rsidRPr="00493E1A" w:rsidRDefault="0077601A" w:rsidP="00493E1A">
      <w:pPr>
        <w:jc w:val="center"/>
        <w:rPr>
          <w:b/>
          <w:sz w:val="40"/>
          <w:lang w:val="en-US"/>
        </w:rPr>
      </w:pPr>
      <w:r w:rsidRPr="00722117">
        <w:rPr>
          <w:b/>
          <w:sz w:val="40"/>
        </w:rPr>
        <w:t>D</w:t>
      </w:r>
      <w:r w:rsidR="00CF5EF1">
        <w:rPr>
          <w:b/>
          <w:sz w:val="40"/>
        </w:rPr>
        <w:t>6</w:t>
      </w:r>
      <w:r w:rsidR="00FA70EF">
        <w:rPr>
          <w:b/>
          <w:sz w:val="40"/>
        </w:rPr>
        <w:t>.4</w:t>
      </w:r>
      <w:r w:rsidR="00D33D8E" w:rsidRPr="00722117">
        <w:rPr>
          <w:b/>
          <w:sz w:val="40"/>
        </w:rPr>
        <w:t xml:space="preserve"> </w:t>
      </w:r>
      <w:r w:rsidR="002F5221" w:rsidRPr="002F5221">
        <w:rPr>
          <w:b/>
          <w:sz w:val="40"/>
        </w:rPr>
        <w:t xml:space="preserve">Validation and Evaluation of </w:t>
      </w:r>
      <w:r w:rsidR="007E6EDD">
        <w:rPr>
          <w:b/>
          <w:sz w:val="40"/>
        </w:rPr>
        <w:t xml:space="preserve">the </w:t>
      </w:r>
      <w:r w:rsidR="00493E1A" w:rsidRPr="00493E1A">
        <w:rPr>
          <w:b/>
          <w:sz w:val="40"/>
          <w:lang w:val="en-US"/>
        </w:rPr>
        <w:t>Promoting independence of specific vulnerable groups</w:t>
      </w:r>
    </w:p>
    <w:p w14:paraId="023CEF80" w14:textId="42004E52" w:rsidR="0077601A" w:rsidRPr="00722117" w:rsidRDefault="002F5221" w:rsidP="00493E1A">
      <w:pPr>
        <w:jc w:val="center"/>
        <w:rPr>
          <w:b/>
          <w:sz w:val="40"/>
        </w:rPr>
      </w:pPr>
      <w:r w:rsidRPr="002F5221">
        <w:rPr>
          <w:b/>
          <w:sz w:val="40"/>
        </w:rPr>
        <w:t>Use Case v</w:t>
      </w:r>
      <w:r w:rsidR="00422240">
        <w:rPr>
          <w:b/>
          <w:sz w:val="40"/>
        </w:rPr>
        <w:t>2</w:t>
      </w:r>
    </w:p>
    <w:p w14:paraId="023CEF81" w14:textId="77777777" w:rsidR="00722117" w:rsidRDefault="00722117" w:rsidP="007F4386">
      <w:pPr>
        <w:jc w:val="center"/>
        <w:rPr>
          <w:b/>
        </w:rPr>
      </w:pPr>
    </w:p>
    <w:p w14:paraId="023CEF82" w14:textId="77777777" w:rsidR="00722117" w:rsidRDefault="00722117" w:rsidP="007F4386">
      <w:pPr>
        <w:jc w:val="center"/>
        <w:rPr>
          <w:b/>
        </w:rPr>
      </w:pPr>
    </w:p>
    <w:p w14:paraId="023CEF83" w14:textId="77777777" w:rsidR="00722117" w:rsidRDefault="00722117" w:rsidP="007F4386">
      <w:pPr>
        <w:jc w:val="center"/>
        <w:rPr>
          <w:b/>
        </w:rPr>
      </w:pPr>
    </w:p>
    <w:p w14:paraId="023CEF84" w14:textId="77777777" w:rsidR="00722117" w:rsidRDefault="00722117" w:rsidP="007F4386">
      <w:pPr>
        <w:jc w:val="center"/>
        <w:rPr>
          <w:b/>
        </w:rPr>
      </w:pPr>
    </w:p>
    <w:p w14:paraId="023CEF85" w14:textId="77777777" w:rsidR="00722117" w:rsidRDefault="00722117" w:rsidP="007F4386">
      <w:pPr>
        <w:jc w:val="center"/>
        <w:rPr>
          <w:b/>
        </w:rPr>
      </w:pPr>
    </w:p>
    <w:p w14:paraId="023CEF86" w14:textId="77777777" w:rsidR="0029565D" w:rsidRDefault="0029565D" w:rsidP="007F4386">
      <w:pPr>
        <w:jc w:val="center"/>
        <w:rPr>
          <w:b/>
        </w:rPr>
      </w:pPr>
    </w:p>
    <w:p w14:paraId="023CEF87" w14:textId="77777777" w:rsidR="00722117" w:rsidRDefault="00722117" w:rsidP="007F4386">
      <w:pPr>
        <w:jc w:val="center"/>
        <w:rPr>
          <w:b/>
        </w:rPr>
      </w:pPr>
    </w:p>
    <w:p w14:paraId="023CEF88" w14:textId="77777777" w:rsidR="00722117" w:rsidRDefault="00722117" w:rsidP="007F4386">
      <w:pPr>
        <w:jc w:val="center"/>
        <w:rPr>
          <w:b/>
        </w:rPr>
      </w:pPr>
    </w:p>
    <w:p w14:paraId="023CEF89" w14:textId="77777777" w:rsidR="00722117" w:rsidRDefault="00722117" w:rsidP="007F4386">
      <w:pPr>
        <w:jc w:val="center"/>
        <w:rPr>
          <w:b/>
        </w:rPr>
      </w:pPr>
    </w:p>
    <w:p w14:paraId="023CEF8A" w14:textId="77777777" w:rsidR="00722117" w:rsidRPr="00722117" w:rsidRDefault="00722117" w:rsidP="00722117">
      <w:pPr>
        <w:pStyle w:val="Default"/>
        <w:rPr>
          <w:lang w:val="en-US"/>
        </w:rPr>
      </w:pPr>
    </w:p>
    <w:tbl>
      <w:tblPr>
        <w:tblW w:w="0" w:type="auto"/>
        <w:tblInd w:w="542" w:type="dxa"/>
        <w:tblBorders>
          <w:top w:val="nil"/>
          <w:left w:val="nil"/>
          <w:bottom w:val="nil"/>
          <w:right w:val="nil"/>
        </w:tblBorders>
        <w:tblLayout w:type="fixed"/>
        <w:tblLook w:val="0000" w:firstRow="0" w:lastRow="0" w:firstColumn="0" w:lastColumn="0" w:noHBand="0" w:noVBand="0"/>
      </w:tblPr>
      <w:tblGrid>
        <w:gridCol w:w="4281"/>
        <w:gridCol w:w="4281"/>
      </w:tblGrid>
      <w:tr w:rsidR="00722117" w14:paraId="023CEF8D" w14:textId="77777777" w:rsidTr="00722117">
        <w:trPr>
          <w:trHeight w:val="104"/>
        </w:trPr>
        <w:tc>
          <w:tcPr>
            <w:tcW w:w="4281" w:type="dxa"/>
          </w:tcPr>
          <w:p w14:paraId="023CEF8B" w14:textId="77777777" w:rsidR="00722117" w:rsidRPr="009A28F3" w:rsidRDefault="00722117">
            <w:pPr>
              <w:pStyle w:val="Default"/>
              <w:rPr>
                <w:sz w:val="22"/>
                <w:szCs w:val="22"/>
                <w:lang w:val="en-GB"/>
              </w:rPr>
            </w:pPr>
            <w:r w:rsidRPr="009A28F3">
              <w:rPr>
                <w:sz w:val="22"/>
                <w:szCs w:val="22"/>
                <w:lang w:val="en-GB"/>
              </w:rPr>
              <w:t xml:space="preserve">Deliverable ID: </w:t>
            </w:r>
          </w:p>
        </w:tc>
        <w:tc>
          <w:tcPr>
            <w:tcW w:w="4281" w:type="dxa"/>
          </w:tcPr>
          <w:p w14:paraId="023CEF8C" w14:textId="77777777" w:rsidR="00722117" w:rsidRPr="009A28F3" w:rsidRDefault="00722117" w:rsidP="00CF5EF1">
            <w:pPr>
              <w:pStyle w:val="Default"/>
              <w:rPr>
                <w:sz w:val="22"/>
                <w:szCs w:val="22"/>
                <w:lang w:val="en-GB"/>
              </w:rPr>
            </w:pPr>
            <w:r w:rsidRPr="009A28F3">
              <w:rPr>
                <w:bCs/>
                <w:sz w:val="22"/>
                <w:szCs w:val="22"/>
                <w:lang w:val="en-GB"/>
              </w:rPr>
              <w:t xml:space="preserve">D </w:t>
            </w:r>
            <w:r w:rsidR="00CF5EF1" w:rsidRPr="009A28F3">
              <w:rPr>
                <w:bCs/>
                <w:sz w:val="22"/>
                <w:szCs w:val="22"/>
                <w:lang w:val="en-GB"/>
              </w:rPr>
              <w:t>6</w:t>
            </w:r>
            <w:r w:rsidR="00FA70EF" w:rsidRPr="009A28F3">
              <w:rPr>
                <w:bCs/>
                <w:sz w:val="22"/>
                <w:szCs w:val="22"/>
                <w:lang w:val="en-GB"/>
              </w:rPr>
              <w:t>.4</w:t>
            </w:r>
            <w:r w:rsidRPr="009A28F3">
              <w:rPr>
                <w:bCs/>
                <w:sz w:val="22"/>
                <w:szCs w:val="22"/>
                <w:lang w:val="en-GB"/>
              </w:rPr>
              <w:t xml:space="preserve"> </w:t>
            </w:r>
          </w:p>
        </w:tc>
      </w:tr>
      <w:tr w:rsidR="00722117" w14:paraId="023CEF90" w14:textId="77777777" w:rsidTr="00722117">
        <w:trPr>
          <w:trHeight w:val="229"/>
        </w:trPr>
        <w:tc>
          <w:tcPr>
            <w:tcW w:w="4281" w:type="dxa"/>
          </w:tcPr>
          <w:p w14:paraId="023CEF8E" w14:textId="77777777" w:rsidR="00722117" w:rsidRPr="009A28F3" w:rsidRDefault="00722117">
            <w:pPr>
              <w:pStyle w:val="Default"/>
              <w:rPr>
                <w:sz w:val="22"/>
                <w:szCs w:val="22"/>
                <w:lang w:val="en-GB"/>
              </w:rPr>
            </w:pPr>
            <w:r w:rsidRPr="009A28F3">
              <w:rPr>
                <w:sz w:val="22"/>
                <w:szCs w:val="22"/>
                <w:lang w:val="en-GB"/>
              </w:rPr>
              <w:t xml:space="preserve">Deliverable Title: </w:t>
            </w:r>
          </w:p>
        </w:tc>
        <w:tc>
          <w:tcPr>
            <w:tcW w:w="4281" w:type="dxa"/>
          </w:tcPr>
          <w:p w14:paraId="023CEF8F" w14:textId="06386E4A" w:rsidR="00722117" w:rsidRPr="009A28F3" w:rsidRDefault="002F5221">
            <w:pPr>
              <w:pStyle w:val="Default"/>
              <w:rPr>
                <w:lang w:val="en-GB"/>
              </w:rPr>
            </w:pPr>
            <w:r w:rsidRPr="009A28F3">
              <w:rPr>
                <w:lang w:val="en-GB"/>
              </w:rPr>
              <w:t xml:space="preserve">Validation and Evaluation of </w:t>
            </w:r>
            <w:r w:rsidR="00FA70EF" w:rsidRPr="009A28F3">
              <w:rPr>
                <w:lang w:val="en-GB"/>
              </w:rPr>
              <w:t xml:space="preserve">Promoting independence of specific vulnerable groups </w:t>
            </w:r>
            <w:r w:rsidR="00422240" w:rsidRPr="009A28F3">
              <w:rPr>
                <w:lang w:val="en-GB"/>
              </w:rPr>
              <w:t>Use Case v2</w:t>
            </w:r>
          </w:p>
        </w:tc>
      </w:tr>
      <w:tr w:rsidR="00722117" w14:paraId="023CEF93" w14:textId="77777777" w:rsidTr="00722117">
        <w:trPr>
          <w:trHeight w:val="104"/>
        </w:trPr>
        <w:tc>
          <w:tcPr>
            <w:tcW w:w="4281" w:type="dxa"/>
          </w:tcPr>
          <w:p w14:paraId="023CEF91" w14:textId="77777777" w:rsidR="00722117" w:rsidRPr="009A28F3" w:rsidRDefault="00722117">
            <w:pPr>
              <w:pStyle w:val="Default"/>
              <w:rPr>
                <w:sz w:val="22"/>
                <w:szCs w:val="22"/>
                <w:lang w:val="en-GB"/>
              </w:rPr>
            </w:pPr>
            <w:r w:rsidRPr="009A28F3">
              <w:rPr>
                <w:sz w:val="22"/>
                <w:szCs w:val="22"/>
                <w:lang w:val="en-GB"/>
              </w:rPr>
              <w:t xml:space="preserve">Revision #: </w:t>
            </w:r>
          </w:p>
        </w:tc>
        <w:tc>
          <w:tcPr>
            <w:tcW w:w="4281" w:type="dxa"/>
          </w:tcPr>
          <w:p w14:paraId="023CEF92" w14:textId="77777777" w:rsidR="00722117" w:rsidRPr="009A28F3" w:rsidRDefault="002F5221" w:rsidP="0035633D">
            <w:pPr>
              <w:pStyle w:val="Default"/>
              <w:rPr>
                <w:sz w:val="22"/>
                <w:szCs w:val="22"/>
                <w:lang w:val="en-GB"/>
              </w:rPr>
            </w:pPr>
            <w:r w:rsidRPr="009A28F3">
              <w:rPr>
                <w:bCs/>
                <w:sz w:val="22"/>
                <w:szCs w:val="22"/>
                <w:lang w:val="en-GB"/>
              </w:rPr>
              <w:t>1</w:t>
            </w:r>
            <w:r w:rsidR="00A0194D" w:rsidRPr="009A28F3">
              <w:rPr>
                <w:bCs/>
                <w:sz w:val="22"/>
                <w:szCs w:val="22"/>
                <w:lang w:val="en-GB"/>
              </w:rPr>
              <w:t>.0</w:t>
            </w:r>
            <w:r w:rsidR="00722117" w:rsidRPr="009A28F3">
              <w:rPr>
                <w:bCs/>
                <w:sz w:val="22"/>
                <w:szCs w:val="22"/>
                <w:lang w:val="en-GB"/>
              </w:rPr>
              <w:t xml:space="preserve"> </w:t>
            </w:r>
          </w:p>
        </w:tc>
      </w:tr>
      <w:tr w:rsidR="00722117" w14:paraId="023CEF96" w14:textId="77777777" w:rsidTr="00722117">
        <w:trPr>
          <w:trHeight w:val="104"/>
        </w:trPr>
        <w:tc>
          <w:tcPr>
            <w:tcW w:w="4281" w:type="dxa"/>
          </w:tcPr>
          <w:p w14:paraId="023CEF94" w14:textId="77777777" w:rsidR="00722117" w:rsidRPr="009A28F3" w:rsidRDefault="00722117">
            <w:pPr>
              <w:pStyle w:val="Default"/>
              <w:rPr>
                <w:sz w:val="22"/>
                <w:szCs w:val="22"/>
                <w:lang w:val="en-GB"/>
              </w:rPr>
            </w:pPr>
            <w:r w:rsidRPr="009A28F3">
              <w:rPr>
                <w:sz w:val="22"/>
                <w:szCs w:val="22"/>
                <w:lang w:val="en-GB"/>
              </w:rPr>
              <w:t xml:space="preserve">Dissemination Level: </w:t>
            </w:r>
          </w:p>
        </w:tc>
        <w:tc>
          <w:tcPr>
            <w:tcW w:w="4281" w:type="dxa"/>
          </w:tcPr>
          <w:p w14:paraId="023CEF95" w14:textId="77777777" w:rsidR="00722117" w:rsidRPr="009A28F3" w:rsidRDefault="00722117">
            <w:pPr>
              <w:pStyle w:val="Default"/>
              <w:rPr>
                <w:sz w:val="22"/>
                <w:szCs w:val="22"/>
                <w:lang w:val="en-GB"/>
              </w:rPr>
            </w:pPr>
            <w:r w:rsidRPr="009A28F3">
              <w:rPr>
                <w:bCs/>
                <w:sz w:val="22"/>
                <w:szCs w:val="22"/>
                <w:lang w:val="en-GB"/>
              </w:rPr>
              <w:t xml:space="preserve">Public </w:t>
            </w:r>
          </w:p>
        </w:tc>
      </w:tr>
      <w:tr w:rsidR="00722117" w14:paraId="023CEF99" w14:textId="77777777" w:rsidTr="00722117">
        <w:trPr>
          <w:trHeight w:val="103"/>
        </w:trPr>
        <w:tc>
          <w:tcPr>
            <w:tcW w:w="4281" w:type="dxa"/>
          </w:tcPr>
          <w:p w14:paraId="023CEF97" w14:textId="77777777" w:rsidR="00722117" w:rsidRPr="009A28F3" w:rsidRDefault="00722117">
            <w:pPr>
              <w:pStyle w:val="Default"/>
              <w:rPr>
                <w:sz w:val="22"/>
                <w:szCs w:val="22"/>
                <w:lang w:val="en-GB"/>
              </w:rPr>
            </w:pPr>
            <w:r w:rsidRPr="009A28F3">
              <w:rPr>
                <w:sz w:val="22"/>
                <w:szCs w:val="22"/>
                <w:lang w:val="en-GB"/>
              </w:rPr>
              <w:t xml:space="preserve">Responsible beneficiary: </w:t>
            </w:r>
          </w:p>
        </w:tc>
        <w:tc>
          <w:tcPr>
            <w:tcW w:w="4281" w:type="dxa"/>
          </w:tcPr>
          <w:p w14:paraId="023CEF98" w14:textId="77777777" w:rsidR="00722117" w:rsidRPr="009A28F3" w:rsidRDefault="00FA70EF">
            <w:pPr>
              <w:pStyle w:val="Default"/>
              <w:rPr>
                <w:sz w:val="22"/>
                <w:szCs w:val="22"/>
                <w:lang w:val="en-GB"/>
              </w:rPr>
            </w:pPr>
            <w:r w:rsidRPr="009A28F3">
              <w:rPr>
                <w:sz w:val="22"/>
                <w:szCs w:val="22"/>
                <w:lang w:val="en-GB"/>
              </w:rPr>
              <w:t>SIVECO</w:t>
            </w:r>
            <w:r w:rsidR="00260F4C" w:rsidRPr="009A28F3">
              <w:rPr>
                <w:sz w:val="22"/>
                <w:szCs w:val="22"/>
                <w:lang w:val="en-GB"/>
              </w:rPr>
              <w:t>, VTT</w:t>
            </w:r>
          </w:p>
        </w:tc>
      </w:tr>
      <w:tr w:rsidR="00722117" w14:paraId="023CEF9C" w14:textId="77777777" w:rsidTr="00722117">
        <w:trPr>
          <w:trHeight w:val="103"/>
        </w:trPr>
        <w:tc>
          <w:tcPr>
            <w:tcW w:w="4281" w:type="dxa"/>
          </w:tcPr>
          <w:p w14:paraId="023CEF9A" w14:textId="77777777" w:rsidR="00722117" w:rsidRPr="009A28F3" w:rsidRDefault="00722117">
            <w:pPr>
              <w:pStyle w:val="Default"/>
              <w:rPr>
                <w:sz w:val="22"/>
                <w:szCs w:val="22"/>
                <w:lang w:val="en-GB"/>
              </w:rPr>
            </w:pPr>
            <w:r w:rsidRPr="009A28F3">
              <w:rPr>
                <w:sz w:val="22"/>
                <w:szCs w:val="22"/>
                <w:lang w:val="en-GB"/>
              </w:rPr>
              <w:t xml:space="preserve">Contributing beneficiaries: </w:t>
            </w:r>
          </w:p>
        </w:tc>
        <w:tc>
          <w:tcPr>
            <w:tcW w:w="4281" w:type="dxa"/>
          </w:tcPr>
          <w:p w14:paraId="023CEF9B" w14:textId="50305C81" w:rsidR="00722117" w:rsidRPr="009A28F3" w:rsidRDefault="0029565D" w:rsidP="009A28F3">
            <w:pPr>
              <w:pStyle w:val="Default"/>
              <w:rPr>
                <w:sz w:val="22"/>
                <w:szCs w:val="22"/>
                <w:lang w:val="en-GB"/>
              </w:rPr>
            </w:pPr>
            <w:r w:rsidRPr="009A28F3">
              <w:rPr>
                <w:sz w:val="22"/>
                <w:szCs w:val="22"/>
                <w:lang w:val="en-GB"/>
              </w:rPr>
              <w:t>SIVECO,</w:t>
            </w:r>
            <w:r w:rsidR="009A28F3" w:rsidRPr="009A28F3">
              <w:rPr>
                <w:sz w:val="22"/>
                <w:szCs w:val="22"/>
                <w:lang w:val="en-GB"/>
              </w:rPr>
              <w:t xml:space="preserve"> BEIA, VTT, CGI, UniqAir, ISEC</w:t>
            </w:r>
            <w:r w:rsidR="00523D73">
              <w:rPr>
                <w:sz w:val="22"/>
                <w:szCs w:val="22"/>
                <w:lang w:val="en-GB"/>
              </w:rPr>
              <w:t>, Turgen, Semantik Ar-Ge</w:t>
            </w:r>
          </w:p>
        </w:tc>
      </w:tr>
      <w:tr w:rsidR="00722117" w14:paraId="023CEF9F" w14:textId="77777777" w:rsidTr="00722117">
        <w:trPr>
          <w:trHeight w:val="103"/>
        </w:trPr>
        <w:tc>
          <w:tcPr>
            <w:tcW w:w="4281" w:type="dxa"/>
          </w:tcPr>
          <w:p w14:paraId="023CEF9D" w14:textId="77777777" w:rsidR="00722117" w:rsidRPr="009A28F3" w:rsidRDefault="00722117">
            <w:pPr>
              <w:pStyle w:val="Default"/>
              <w:rPr>
                <w:sz w:val="22"/>
                <w:szCs w:val="22"/>
                <w:lang w:val="en-GB"/>
              </w:rPr>
            </w:pPr>
            <w:r w:rsidRPr="009A28F3">
              <w:rPr>
                <w:sz w:val="22"/>
                <w:szCs w:val="22"/>
                <w:lang w:val="en-GB"/>
              </w:rPr>
              <w:t xml:space="preserve">Contractual date of delivery: </w:t>
            </w:r>
          </w:p>
        </w:tc>
        <w:tc>
          <w:tcPr>
            <w:tcW w:w="4281" w:type="dxa"/>
          </w:tcPr>
          <w:p w14:paraId="023CEF9E" w14:textId="41F0F6DA" w:rsidR="00722117" w:rsidRPr="009A28F3" w:rsidRDefault="00A34798" w:rsidP="002F5221">
            <w:pPr>
              <w:pStyle w:val="Default"/>
              <w:rPr>
                <w:sz w:val="22"/>
                <w:szCs w:val="22"/>
                <w:lang w:val="en-GB"/>
              </w:rPr>
            </w:pPr>
            <w:r w:rsidRPr="009A28F3">
              <w:rPr>
                <w:sz w:val="22"/>
                <w:szCs w:val="22"/>
                <w:lang w:val="en-GB"/>
              </w:rPr>
              <w:t>31.8</w:t>
            </w:r>
            <w:r w:rsidR="00422240" w:rsidRPr="009A28F3">
              <w:rPr>
                <w:sz w:val="22"/>
                <w:szCs w:val="22"/>
                <w:lang w:val="en-GB"/>
              </w:rPr>
              <w:t>.2019</w:t>
            </w:r>
            <w:r w:rsidR="00722117" w:rsidRPr="009A28F3">
              <w:rPr>
                <w:sz w:val="22"/>
                <w:szCs w:val="22"/>
                <w:lang w:val="en-GB"/>
              </w:rPr>
              <w:t xml:space="preserve"> </w:t>
            </w:r>
          </w:p>
        </w:tc>
      </w:tr>
      <w:tr w:rsidR="00722117" w14:paraId="023CEFA2" w14:textId="77777777" w:rsidTr="00722117">
        <w:trPr>
          <w:trHeight w:val="103"/>
        </w:trPr>
        <w:tc>
          <w:tcPr>
            <w:tcW w:w="4281" w:type="dxa"/>
          </w:tcPr>
          <w:p w14:paraId="023CEFA0" w14:textId="77777777" w:rsidR="00722117" w:rsidRPr="00523D73" w:rsidRDefault="00722117">
            <w:pPr>
              <w:pStyle w:val="Default"/>
              <w:rPr>
                <w:sz w:val="22"/>
                <w:szCs w:val="22"/>
                <w:lang w:val="en-GB"/>
              </w:rPr>
            </w:pPr>
            <w:r w:rsidRPr="00523D73">
              <w:rPr>
                <w:sz w:val="22"/>
                <w:szCs w:val="22"/>
                <w:lang w:val="en-GB"/>
              </w:rPr>
              <w:t xml:space="preserve">Actual submission date: </w:t>
            </w:r>
          </w:p>
        </w:tc>
        <w:tc>
          <w:tcPr>
            <w:tcW w:w="4281" w:type="dxa"/>
          </w:tcPr>
          <w:p w14:paraId="023CEFA1" w14:textId="37C6FEB1" w:rsidR="00722117" w:rsidRPr="00523D73" w:rsidRDefault="00523D73" w:rsidP="0066185C">
            <w:pPr>
              <w:pStyle w:val="Default"/>
              <w:rPr>
                <w:sz w:val="22"/>
                <w:szCs w:val="22"/>
                <w:lang w:val="en-GB"/>
              </w:rPr>
            </w:pPr>
            <w:r w:rsidRPr="00523D73">
              <w:rPr>
                <w:sz w:val="22"/>
                <w:szCs w:val="22"/>
                <w:lang w:val="en-GB"/>
              </w:rPr>
              <w:t>2.10.2019</w:t>
            </w:r>
            <w:r w:rsidR="00722117" w:rsidRPr="00523D73">
              <w:rPr>
                <w:sz w:val="22"/>
                <w:szCs w:val="22"/>
                <w:lang w:val="en-GB"/>
              </w:rPr>
              <w:t xml:space="preserve"> </w:t>
            </w:r>
          </w:p>
        </w:tc>
      </w:tr>
    </w:tbl>
    <w:p w14:paraId="023CEFA3" w14:textId="77777777" w:rsidR="00722117" w:rsidRPr="0077601A" w:rsidRDefault="00722117" w:rsidP="007F4386">
      <w:pPr>
        <w:jc w:val="center"/>
        <w:rPr>
          <w:b/>
          <w:lang w:val="en-US"/>
        </w:rPr>
      </w:pPr>
    </w:p>
    <w:p w14:paraId="023CEFA4" w14:textId="77777777" w:rsidR="0077601A" w:rsidRDefault="00722117" w:rsidP="00722117">
      <w:pPr>
        <w:pStyle w:val="Heading1"/>
        <w:numPr>
          <w:ilvl w:val="0"/>
          <w:numId w:val="0"/>
        </w:numPr>
        <w:rPr>
          <w:lang w:val="en-US"/>
        </w:rPr>
      </w:pPr>
      <w:bookmarkStart w:id="0" w:name="_Toc532910329"/>
      <w:bookmarkStart w:id="1" w:name="_Toc20897331"/>
      <w:r>
        <w:rPr>
          <w:lang w:val="en-US"/>
        </w:rPr>
        <w:lastRenderedPageBreak/>
        <w:t>Table of Content</w:t>
      </w:r>
      <w:bookmarkEnd w:id="0"/>
      <w:bookmarkEnd w:id="1"/>
    </w:p>
    <w:p w14:paraId="023CEFA5" w14:textId="77777777" w:rsidR="00580A5D" w:rsidRDefault="00580A5D" w:rsidP="0077601A">
      <w:pPr>
        <w:rPr>
          <w:b/>
          <w:lang w:val="en-US"/>
        </w:rPr>
      </w:pPr>
    </w:p>
    <w:p w14:paraId="7855D60D" w14:textId="6D653E8E" w:rsidR="00523D73" w:rsidRDefault="00F94DCC">
      <w:pPr>
        <w:pStyle w:val="TOC1"/>
        <w:tabs>
          <w:tab w:val="right" w:leader="dot" w:pos="9628"/>
        </w:tabs>
        <w:rPr>
          <w:rFonts w:asciiTheme="minorHAnsi" w:eastAsiaTheme="minorEastAsia" w:hAnsiTheme="minorHAnsi" w:cstheme="minorBidi"/>
          <w:noProof/>
          <w:color w:val="auto"/>
          <w:spacing w:val="0"/>
          <w:sz w:val="22"/>
          <w:szCs w:val="22"/>
          <w:lang w:val="fi-FI" w:eastAsia="fi-FI"/>
        </w:rPr>
      </w:pPr>
      <w:r>
        <w:fldChar w:fldCharType="begin"/>
      </w:r>
      <w:r w:rsidR="00722117">
        <w:instrText xml:space="preserve"> TOC \o "1-2" \h \z \u </w:instrText>
      </w:r>
      <w:r>
        <w:fldChar w:fldCharType="separate"/>
      </w:r>
      <w:hyperlink w:anchor="_Toc20897331" w:history="1">
        <w:r w:rsidR="00523D73" w:rsidRPr="00F81A71">
          <w:rPr>
            <w:rStyle w:val="Hyperlink"/>
            <w:noProof/>
            <w:lang w:val="en-US"/>
          </w:rPr>
          <w:t>Table of Content</w:t>
        </w:r>
        <w:r w:rsidR="00523D73">
          <w:rPr>
            <w:noProof/>
            <w:webHidden/>
          </w:rPr>
          <w:tab/>
        </w:r>
        <w:r w:rsidR="00523D73">
          <w:rPr>
            <w:noProof/>
            <w:webHidden/>
          </w:rPr>
          <w:fldChar w:fldCharType="begin"/>
        </w:r>
        <w:r w:rsidR="00523D73">
          <w:rPr>
            <w:noProof/>
            <w:webHidden/>
          </w:rPr>
          <w:instrText xml:space="preserve"> PAGEREF _Toc20897331 \h </w:instrText>
        </w:r>
        <w:r w:rsidR="00523D73">
          <w:rPr>
            <w:noProof/>
            <w:webHidden/>
          </w:rPr>
        </w:r>
        <w:r w:rsidR="00523D73">
          <w:rPr>
            <w:noProof/>
            <w:webHidden/>
          </w:rPr>
          <w:fldChar w:fldCharType="separate"/>
        </w:r>
        <w:r w:rsidR="00523D73">
          <w:rPr>
            <w:noProof/>
            <w:webHidden/>
          </w:rPr>
          <w:t>2</w:t>
        </w:r>
        <w:r w:rsidR="00523D73">
          <w:rPr>
            <w:noProof/>
            <w:webHidden/>
          </w:rPr>
          <w:fldChar w:fldCharType="end"/>
        </w:r>
      </w:hyperlink>
    </w:p>
    <w:p w14:paraId="1001A012" w14:textId="3D1899ED"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2" w:history="1">
        <w:r w:rsidRPr="00F81A71">
          <w:rPr>
            <w:rStyle w:val="Hyperlink"/>
            <w:noProof/>
          </w:rPr>
          <w:t>1</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Introduction</w:t>
        </w:r>
        <w:r>
          <w:rPr>
            <w:noProof/>
            <w:webHidden/>
          </w:rPr>
          <w:tab/>
        </w:r>
        <w:r>
          <w:rPr>
            <w:noProof/>
            <w:webHidden/>
          </w:rPr>
          <w:fldChar w:fldCharType="begin"/>
        </w:r>
        <w:r>
          <w:rPr>
            <w:noProof/>
            <w:webHidden/>
          </w:rPr>
          <w:instrText xml:space="preserve"> PAGEREF _Toc20897332 \h </w:instrText>
        </w:r>
        <w:r>
          <w:rPr>
            <w:noProof/>
            <w:webHidden/>
          </w:rPr>
        </w:r>
        <w:r>
          <w:rPr>
            <w:noProof/>
            <w:webHidden/>
          </w:rPr>
          <w:fldChar w:fldCharType="separate"/>
        </w:r>
        <w:r>
          <w:rPr>
            <w:noProof/>
            <w:webHidden/>
          </w:rPr>
          <w:t>3</w:t>
        </w:r>
        <w:r>
          <w:rPr>
            <w:noProof/>
            <w:webHidden/>
          </w:rPr>
          <w:fldChar w:fldCharType="end"/>
        </w:r>
      </w:hyperlink>
    </w:p>
    <w:p w14:paraId="29668305" w14:textId="3FEA4454"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3" w:history="1">
        <w:r w:rsidRPr="00F81A71">
          <w:rPr>
            <w:rStyle w:val="Hyperlink"/>
            <w:noProof/>
          </w:rPr>
          <w:t>1.1</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Objective of this document</w:t>
        </w:r>
        <w:r>
          <w:rPr>
            <w:noProof/>
            <w:webHidden/>
          </w:rPr>
          <w:tab/>
        </w:r>
        <w:r>
          <w:rPr>
            <w:noProof/>
            <w:webHidden/>
          </w:rPr>
          <w:fldChar w:fldCharType="begin"/>
        </w:r>
        <w:r>
          <w:rPr>
            <w:noProof/>
            <w:webHidden/>
          </w:rPr>
          <w:instrText xml:space="preserve"> PAGEREF _Toc20897333 \h </w:instrText>
        </w:r>
        <w:r>
          <w:rPr>
            <w:noProof/>
            <w:webHidden/>
          </w:rPr>
        </w:r>
        <w:r>
          <w:rPr>
            <w:noProof/>
            <w:webHidden/>
          </w:rPr>
          <w:fldChar w:fldCharType="separate"/>
        </w:r>
        <w:r>
          <w:rPr>
            <w:noProof/>
            <w:webHidden/>
          </w:rPr>
          <w:t>3</w:t>
        </w:r>
        <w:r>
          <w:rPr>
            <w:noProof/>
            <w:webHidden/>
          </w:rPr>
          <w:fldChar w:fldCharType="end"/>
        </w:r>
      </w:hyperlink>
    </w:p>
    <w:p w14:paraId="5CBD1E4C" w14:textId="76D975D7"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4" w:history="1">
        <w:r w:rsidRPr="00F81A71">
          <w:rPr>
            <w:rStyle w:val="Hyperlink"/>
            <w:noProof/>
          </w:rPr>
          <w:t>1.2</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Structure of this document</w:t>
        </w:r>
        <w:r>
          <w:rPr>
            <w:noProof/>
            <w:webHidden/>
          </w:rPr>
          <w:tab/>
        </w:r>
        <w:r>
          <w:rPr>
            <w:noProof/>
            <w:webHidden/>
          </w:rPr>
          <w:fldChar w:fldCharType="begin"/>
        </w:r>
        <w:r>
          <w:rPr>
            <w:noProof/>
            <w:webHidden/>
          </w:rPr>
          <w:instrText xml:space="preserve"> PAGEREF _Toc20897334 \h </w:instrText>
        </w:r>
        <w:r>
          <w:rPr>
            <w:noProof/>
            <w:webHidden/>
          </w:rPr>
        </w:r>
        <w:r>
          <w:rPr>
            <w:noProof/>
            <w:webHidden/>
          </w:rPr>
          <w:fldChar w:fldCharType="separate"/>
        </w:r>
        <w:r>
          <w:rPr>
            <w:noProof/>
            <w:webHidden/>
          </w:rPr>
          <w:t>3</w:t>
        </w:r>
        <w:r>
          <w:rPr>
            <w:noProof/>
            <w:webHidden/>
          </w:rPr>
          <w:fldChar w:fldCharType="end"/>
        </w:r>
      </w:hyperlink>
    </w:p>
    <w:p w14:paraId="5E402E63" w14:textId="7FB28806"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5" w:history="1">
        <w:r w:rsidRPr="00F81A71">
          <w:rPr>
            <w:rStyle w:val="Hyperlink"/>
            <w:noProof/>
          </w:rPr>
          <w:t>2</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Applied methodology for evaluation</w:t>
        </w:r>
        <w:r>
          <w:rPr>
            <w:noProof/>
            <w:webHidden/>
          </w:rPr>
          <w:tab/>
        </w:r>
        <w:r>
          <w:rPr>
            <w:noProof/>
            <w:webHidden/>
          </w:rPr>
          <w:fldChar w:fldCharType="begin"/>
        </w:r>
        <w:r>
          <w:rPr>
            <w:noProof/>
            <w:webHidden/>
          </w:rPr>
          <w:instrText xml:space="preserve"> PAGEREF _Toc20897335 \h </w:instrText>
        </w:r>
        <w:r>
          <w:rPr>
            <w:noProof/>
            <w:webHidden/>
          </w:rPr>
        </w:r>
        <w:r>
          <w:rPr>
            <w:noProof/>
            <w:webHidden/>
          </w:rPr>
          <w:fldChar w:fldCharType="separate"/>
        </w:r>
        <w:r>
          <w:rPr>
            <w:noProof/>
            <w:webHidden/>
          </w:rPr>
          <w:t>4</w:t>
        </w:r>
        <w:r>
          <w:rPr>
            <w:noProof/>
            <w:webHidden/>
          </w:rPr>
          <w:fldChar w:fldCharType="end"/>
        </w:r>
      </w:hyperlink>
    </w:p>
    <w:p w14:paraId="5F407191" w14:textId="600C2EC3"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6" w:history="1">
        <w:r w:rsidRPr="00F81A71">
          <w:rPr>
            <w:rStyle w:val="Hyperlink"/>
            <w:noProof/>
          </w:rPr>
          <w:t>3</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habilitation decision support</w:t>
        </w:r>
        <w:r>
          <w:rPr>
            <w:noProof/>
            <w:webHidden/>
          </w:rPr>
          <w:tab/>
        </w:r>
        <w:r>
          <w:rPr>
            <w:noProof/>
            <w:webHidden/>
          </w:rPr>
          <w:fldChar w:fldCharType="begin"/>
        </w:r>
        <w:r>
          <w:rPr>
            <w:noProof/>
            <w:webHidden/>
          </w:rPr>
          <w:instrText xml:space="preserve"> PAGEREF _Toc20897336 \h </w:instrText>
        </w:r>
        <w:r>
          <w:rPr>
            <w:noProof/>
            <w:webHidden/>
          </w:rPr>
        </w:r>
        <w:r>
          <w:rPr>
            <w:noProof/>
            <w:webHidden/>
          </w:rPr>
          <w:fldChar w:fldCharType="separate"/>
        </w:r>
        <w:r>
          <w:rPr>
            <w:noProof/>
            <w:webHidden/>
          </w:rPr>
          <w:t>7</w:t>
        </w:r>
        <w:r>
          <w:rPr>
            <w:noProof/>
            <w:webHidden/>
          </w:rPr>
          <w:fldChar w:fldCharType="end"/>
        </w:r>
      </w:hyperlink>
    </w:p>
    <w:p w14:paraId="4651AD34" w14:textId="73AD38FD"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7" w:history="1">
        <w:r w:rsidRPr="00F81A71">
          <w:rPr>
            <w:rStyle w:val="Hyperlink"/>
            <w:noProof/>
          </w:rPr>
          <w:t>3.1</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User level test results - system parameters evaluation done by client</w:t>
        </w:r>
        <w:r>
          <w:rPr>
            <w:noProof/>
            <w:webHidden/>
          </w:rPr>
          <w:tab/>
        </w:r>
        <w:r>
          <w:rPr>
            <w:noProof/>
            <w:webHidden/>
          </w:rPr>
          <w:fldChar w:fldCharType="begin"/>
        </w:r>
        <w:r>
          <w:rPr>
            <w:noProof/>
            <w:webHidden/>
          </w:rPr>
          <w:instrText xml:space="preserve"> PAGEREF _Toc20897337 \h </w:instrText>
        </w:r>
        <w:r>
          <w:rPr>
            <w:noProof/>
            <w:webHidden/>
          </w:rPr>
        </w:r>
        <w:r>
          <w:rPr>
            <w:noProof/>
            <w:webHidden/>
          </w:rPr>
          <w:fldChar w:fldCharType="separate"/>
        </w:r>
        <w:r>
          <w:rPr>
            <w:noProof/>
            <w:webHidden/>
          </w:rPr>
          <w:t>7</w:t>
        </w:r>
        <w:r>
          <w:rPr>
            <w:noProof/>
            <w:webHidden/>
          </w:rPr>
          <w:fldChar w:fldCharType="end"/>
        </w:r>
      </w:hyperlink>
    </w:p>
    <w:p w14:paraId="466E8273" w14:textId="109672F5"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38" w:history="1">
        <w:r w:rsidRPr="00F81A71">
          <w:rPr>
            <w:rStyle w:val="Hyperlink"/>
            <w:noProof/>
          </w:rPr>
          <w:t>3.2</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strictions of the evaluation processes</w:t>
        </w:r>
        <w:r>
          <w:rPr>
            <w:noProof/>
            <w:webHidden/>
          </w:rPr>
          <w:tab/>
        </w:r>
        <w:r>
          <w:rPr>
            <w:noProof/>
            <w:webHidden/>
          </w:rPr>
          <w:fldChar w:fldCharType="begin"/>
        </w:r>
        <w:r>
          <w:rPr>
            <w:noProof/>
            <w:webHidden/>
          </w:rPr>
          <w:instrText xml:space="preserve"> PAGEREF _Toc20897338 \h </w:instrText>
        </w:r>
        <w:r>
          <w:rPr>
            <w:noProof/>
            <w:webHidden/>
          </w:rPr>
        </w:r>
        <w:r>
          <w:rPr>
            <w:noProof/>
            <w:webHidden/>
          </w:rPr>
          <w:fldChar w:fldCharType="separate"/>
        </w:r>
        <w:r>
          <w:rPr>
            <w:noProof/>
            <w:webHidden/>
          </w:rPr>
          <w:t>19</w:t>
        </w:r>
        <w:r>
          <w:rPr>
            <w:noProof/>
            <w:webHidden/>
          </w:rPr>
          <w:fldChar w:fldCharType="end"/>
        </w:r>
      </w:hyperlink>
    </w:p>
    <w:p w14:paraId="188F5876" w14:textId="556C5CBA"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39" w:history="1">
        <w:r w:rsidRPr="00F81A71">
          <w:rPr>
            <w:rStyle w:val="Hyperlink"/>
            <w:noProof/>
          </w:rPr>
          <w:t>4</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Indoor air quality improvement at school</w:t>
        </w:r>
        <w:r>
          <w:rPr>
            <w:noProof/>
            <w:webHidden/>
          </w:rPr>
          <w:tab/>
        </w:r>
        <w:r>
          <w:rPr>
            <w:noProof/>
            <w:webHidden/>
          </w:rPr>
          <w:fldChar w:fldCharType="begin"/>
        </w:r>
        <w:r>
          <w:rPr>
            <w:noProof/>
            <w:webHidden/>
          </w:rPr>
          <w:instrText xml:space="preserve"> PAGEREF _Toc20897339 \h </w:instrText>
        </w:r>
        <w:r>
          <w:rPr>
            <w:noProof/>
            <w:webHidden/>
          </w:rPr>
        </w:r>
        <w:r>
          <w:rPr>
            <w:noProof/>
            <w:webHidden/>
          </w:rPr>
          <w:fldChar w:fldCharType="separate"/>
        </w:r>
        <w:r>
          <w:rPr>
            <w:noProof/>
            <w:webHidden/>
          </w:rPr>
          <w:t>20</w:t>
        </w:r>
        <w:r>
          <w:rPr>
            <w:noProof/>
            <w:webHidden/>
          </w:rPr>
          <w:fldChar w:fldCharType="end"/>
        </w:r>
      </w:hyperlink>
    </w:p>
    <w:p w14:paraId="4E4162CF" w14:textId="12C06AD3"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0" w:history="1">
        <w:r w:rsidRPr="00F81A71">
          <w:rPr>
            <w:rStyle w:val="Hyperlink"/>
            <w:noProof/>
          </w:rPr>
          <w:t>4.1</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Parameters and methods</w:t>
        </w:r>
        <w:r>
          <w:rPr>
            <w:noProof/>
            <w:webHidden/>
          </w:rPr>
          <w:tab/>
        </w:r>
        <w:r>
          <w:rPr>
            <w:noProof/>
            <w:webHidden/>
          </w:rPr>
          <w:fldChar w:fldCharType="begin"/>
        </w:r>
        <w:r>
          <w:rPr>
            <w:noProof/>
            <w:webHidden/>
          </w:rPr>
          <w:instrText xml:space="preserve"> PAGEREF _Toc20897340 \h </w:instrText>
        </w:r>
        <w:r>
          <w:rPr>
            <w:noProof/>
            <w:webHidden/>
          </w:rPr>
        </w:r>
        <w:r>
          <w:rPr>
            <w:noProof/>
            <w:webHidden/>
          </w:rPr>
          <w:fldChar w:fldCharType="separate"/>
        </w:r>
        <w:r>
          <w:rPr>
            <w:noProof/>
            <w:webHidden/>
          </w:rPr>
          <w:t>20</w:t>
        </w:r>
        <w:r>
          <w:rPr>
            <w:noProof/>
            <w:webHidden/>
          </w:rPr>
          <w:fldChar w:fldCharType="end"/>
        </w:r>
      </w:hyperlink>
    </w:p>
    <w:p w14:paraId="3D788507" w14:textId="03BFD0C4"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1" w:history="1">
        <w:r w:rsidRPr="00F81A71">
          <w:rPr>
            <w:rStyle w:val="Hyperlink"/>
            <w:noProof/>
          </w:rPr>
          <w:t>4.2</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porting and decision making</w:t>
        </w:r>
        <w:r>
          <w:rPr>
            <w:noProof/>
            <w:webHidden/>
          </w:rPr>
          <w:tab/>
        </w:r>
        <w:r>
          <w:rPr>
            <w:noProof/>
            <w:webHidden/>
          </w:rPr>
          <w:fldChar w:fldCharType="begin"/>
        </w:r>
        <w:r>
          <w:rPr>
            <w:noProof/>
            <w:webHidden/>
          </w:rPr>
          <w:instrText xml:space="preserve"> PAGEREF _Toc20897341 \h </w:instrText>
        </w:r>
        <w:r>
          <w:rPr>
            <w:noProof/>
            <w:webHidden/>
          </w:rPr>
        </w:r>
        <w:r>
          <w:rPr>
            <w:noProof/>
            <w:webHidden/>
          </w:rPr>
          <w:fldChar w:fldCharType="separate"/>
        </w:r>
        <w:r>
          <w:rPr>
            <w:noProof/>
            <w:webHidden/>
          </w:rPr>
          <w:t>29</w:t>
        </w:r>
        <w:r>
          <w:rPr>
            <w:noProof/>
            <w:webHidden/>
          </w:rPr>
          <w:fldChar w:fldCharType="end"/>
        </w:r>
      </w:hyperlink>
    </w:p>
    <w:p w14:paraId="5394319D" w14:textId="6A6F51D6"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2" w:history="1">
        <w:r w:rsidRPr="00F81A71">
          <w:rPr>
            <w:rStyle w:val="Hyperlink"/>
            <w:noProof/>
          </w:rPr>
          <w:t>4.3</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strictions of the evaluation processes</w:t>
        </w:r>
        <w:r>
          <w:rPr>
            <w:noProof/>
            <w:webHidden/>
          </w:rPr>
          <w:tab/>
        </w:r>
        <w:r>
          <w:rPr>
            <w:noProof/>
            <w:webHidden/>
          </w:rPr>
          <w:fldChar w:fldCharType="begin"/>
        </w:r>
        <w:r>
          <w:rPr>
            <w:noProof/>
            <w:webHidden/>
          </w:rPr>
          <w:instrText xml:space="preserve"> PAGEREF _Toc20897342 \h </w:instrText>
        </w:r>
        <w:r>
          <w:rPr>
            <w:noProof/>
            <w:webHidden/>
          </w:rPr>
        </w:r>
        <w:r>
          <w:rPr>
            <w:noProof/>
            <w:webHidden/>
          </w:rPr>
          <w:fldChar w:fldCharType="separate"/>
        </w:r>
        <w:r>
          <w:rPr>
            <w:noProof/>
            <w:webHidden/>
          </w:rPr>
          <w:t>30</w:t>
        </w:r>
        <w:r>
          <w:rPr>
            <w:noProof/>
            <w:webHidden/>
          </w:rPr>
          <w:fldChar w:fldCharType="end"/>
        </w:r>
      </w:hyperlink>
    </w:p>
    <w:p w14:paraId="7740263A" w14:textId="5B96990F"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3" w:history="1">
        <w:r w:rsidRPr="00F81A71">
          <w:rPr>
            <w:rStyle w:val="Hyperlink"/>
            <w:noProof/>
          </w:rPr>
          <w:t>5</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Tracking of athletes with wearable sensors</w:t>
        </w:r>
        <w:r>
          <w:rPr>
            <w:noProof/>
            <w:webHidden/>
          </w:rPr>
          <w:tab/>
        </w:r>
        <w:r>
          <w:rPr>
            <w:noProof/>
            <w:webHidden/>
          </w:rPr>
          <w:fldChar w:fldCharType="begin"/>
        </w:r>
        <w:r>
          <w:rPr>
            <w:noProof/>
            <w:webHidden/>
          </w:rPr>
          <w:instrText xml:space="preserve"> PAGEREF _Toc20897343 \h </w:instrText>
        </w:r>
        <w:r>
          <w:rPr>
            <w:noProof/>
            <w:webHidden/>
          </w:rPr>
        </w:r>
        <w:r>
          <w:rPr>
            <w:noProof/>
            <w:webHidden/>
          </w:rPr>
          <w:fldChar w:fldCharType="separate"/>
        </w:r>
        <w:r>
          <w:rPr>
            <w:noProof/>
            <w:webHidden/>
          </w:rPr>
          <w:t>31</w:t>
        </w:r>
        <w:r>
          <w:rPr>
            <w:noProof/>
            <w:webHidden/>
          </w:rPr>
          <w:fldChar w:fldCharType="end"/>
        </w:r>
      </w:hyperlink>
    </w:p>
    <w:p w14:paraId="7307893C" w14:textId="20F8DDCC"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4" w:history="1">
        <w:r w:rsidRPr="00F81A71">
          <w:rPr>
            <w:rStyle w:val="Hyperlink"/>
            <w:noProof/>
          </w:rPr>
          <w:t>5.1</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Parameters and methods</w:t>
        </w:r>
        <w:r>
          <w:rPr>
            <w:noProof/>
            <w:webHidden/>
          </w:rPr>
          <w:tab/>
        </w:r>
        <w:r>
          <w:rPr>
            <w:noProof/>
            <w:webHidden/>
          </w:rPr>
          <w:fldChar w:fldCharType="begin"/>
        </w:r>
        <w:r>
          <w:rPr>
            <w:noProof/>
            <w:webHidden/>
          </w:rPr>
          <w:instrText xml:space="preserve"> PAGEREF _Toc20897344 \h </w:instrText>
        </w:r>
        <w:r>
          <w:rPr>
            <w:noProof/>
            <w:webHidden/>
          </w:rPr>
        </w:r>
        <w:r>
          <w:rPr>
            <w:noProof/>
            <w:webHidden/>
          </w:rPr>
          <w:fldChar w:fldCharType="separate"/>
        </w:r>
        <w:r>
          <w:rPr>
            <w:noProof/>
            <w:webHidden/>
          </w:rPr>
          <w:t>31</w:t>
        </w:r>
        <w:r>
          <w:rPr>
            <w:noProof/>
            <w:webHidden/>
          </w:rPr>
          <w:fldChar w:fldCharType="end"/>
        </w:r>
      </w:hyperlink>
    </w:p>
    <w:p w14:paraId="0328C0E8" w14:textId="2AE715E4"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5" w:history="1">
        <w:r w:rsidRPr="00F81A71">
          <w:rPr>
            <w:rStyle w:val="Hyperlink"/>
            <w:noProof/>
          </w:rPr>
          <w:t>5.2</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porting and decision making</w:t>
        </w:r>
        <w:r>
          <w:rPr>
            <w:noProof/>
            <w:webHidden/>
          </w:rPr>
          <w:tab/>
        </w:r>
        <w:r>
          <w:rPr>
            <w:noProof/>
            <w:webHidden/>
          </w:rPr>
          <w:fldChar w:fldCharType="begin"/>
        </w:r>
        <w:r>
          <w:rPr>
            <w:noProof/>
            <w:webHidden/>
          </w:rPr>
          <w:instrText xml:space="preserve"> PAGEREF _Toc20897345 \h </w:instrText>
        </w:r>
        <w:r>
          <w:rPr>
            <w:noProof/>
            <w:webHidden/>
          </w:rPr>
        </w:r>
        <w:r>
          <w:rPr>
            <w:noProof/>
            <w:webHidden/>
          </w:rPr>
          <w:fldChar w:fldCharType="separate"/>
        </w:r>
        <w:r>
          <w:rPr>
            <w:noProof/>
            <w:webHidden/>
          </w:rPr>
          <w:t>32</w:t>
        </w:r>
        <w:r>
          <w:rPr>
            <w:noProof/>
            <w:webHidden/>
          </w:rPr>
          <w:fldChar w:fldCharType="end"/>
        </w:r>
      </w:hyperlink>
    </w:p>
    <w:p w14:paraId="4D7D2C5E" w14:textId="05F2A41C" w:rsidR="00523D73" w:rsidRDefault="00523D73">
      <w:pPr>
        <w:pStyle w:val="TOC2"/>
        <w:tabs>
          <w:tab w:val="left" w:pos="880"/>
          <w:tab w:val="right" w:leader="dot" w:pos="9628"/>
        </w:tabs>
        <w:rPr>
          <w:rFonts w:asciiTheme="minorHAnsi" w:eastAsiaTheme="minorEastAsia" w:hAnsiTheme="minorHAnsi" w:cstheme="minorBidi"/>
          <w:noProof/>
          <w:color w:val="auto"/>
          <w:spacing w:val="0"/>
          <w:sz w:val="22"/>
          <w:szCs w:val="22"/>
          <w:lang w:val="fi-FI" w:eastAsia="fi-FI"/>
        </w:rPr>
      </w:pPr>
      <w:hyperlink w:anchor="_Toc20897346" w:history="1">
        <w:r w:rsidRPr="00F81A71">
          <w:rPr>
            <w:rStyle w:val="Hyperlink"/>
            <w:noProof/>
          </w:rPr>
          <w:t>5.3</w:t>
        </w:r>
        <w:r>
          <w:rPr>
            <w:rFonts w:asciiTheme="minorHAnsi" w:eastAsiaTheme="minorEastAsia" w:hAnsiTheme="minorHAnsi" w:cstheme="minorBidi"/>
            <w:noProof/>
            <w:color w:val="auto"/>
            <w:spacing w:val="0"/>
            <w:sz w:val="22"/>
            <w:szCs w:val="22"/>
            <w:lang w:val="fi-FI" w:eastAsia="fi-FI"/>
          </w:rPr>
          <w:tab/>
        </w:r>
        <w:r w:rsidRPr="00F81A71">
          <w:rPr>
            <w:rStyle w:val="Hyperlink"/>
            <w:noProof/>
          </w:rPr>
          <w:t>Restrictions of the evaluation processes</w:t>
        </w:r>
        <w:r>
          <w:rPr>
            <w:noProof/>
            <w:webHidden/>
          </w:rPr>
          <w:tab/>
        </w:r>
        <w:r>
          <w:rPr>
            <w:noProof/>
            <w:webHidden/>
          </w:rPr>
          <w:fldChar w:fldCharType="begin"/>
        </w:r>
        <w:r>
          <w:rPr>
            <w:noProof/>
            <w:webHidden/>
          </w:rPr>
          <w:instrText xml:space="preserve"> PAGEREF _Toc20897346 \h </w:instrText>
        </w:r>
        <w:r>
          <w:rPr>
            <w:noProof/>
            <w:webHidden/>
          </w:rPr>
        </w:r>
        <w:r>
          <w:rPr>
            <w:noProof/>
            <w:webHidden/>
          </w:rPr>
          <w:fldChar w:fldCharType="separate"/>
        </w:r>
        <w:r>
          <w:rPr>
            <w:noProof/>
            <w:webHidden/>
          </w:rPr>
          <w:t>33</w:t>
        </w:r>
        <w:r>
          <w:rPr>
            <w:noProof/>
            <w:webHidden/>
          </w:rPr>
          <w:fldChar w:fldCharType="end"/>
        </w:r>
      </w:hyperlink>
    </w:p>
    <w:p w14:paraId="561BF2CF" w14:textId="27859695"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7" w:history="1">
        <w:r w:rsidRPr="00F81A71">
          <w:rPr>
            <w:rStyle w:val="Hyperlink"/>
            <w:noProof/>
            <w:lang w:val="en-US"/>
          </w:rPr>
          <w:t>6</w:t>
        </w:r>
        <w:r>
          <w:rPr>
            <w:rFonts w:asciiTheme="minorHAnsi" w:eastAsiaTheme="minorEastAsia" w:hAnsiTheme="minorHAnsi" w:cstheme="minorBidi"/>
            <w:noProof/>
            <w:color w:val="auto"/>
            <w:spacing w:val="0"/>
            <w:sz w:val="22"/>
            <w:szCs w:val="22"/>
            <w:lang w:val="fi-FI" w:eastAsia="fi-FI"/>
          </w:rPr>
          <w:tab/>
        </w:r>
        <w:r w:rsidRPr="00F81A71">
          <w:rPr>
            <w:rStyle w:val="Hyperlink"/>
            <w:noProof/>
            <w:lang w:val="en-US"/>
          </w:rPr>
          <w:t>Conclusion</w:t>
        </w:r>
        <w:r>
          <w:rPr>
            <w:noProof/>
            <w:webHidden/>
          </w:rPr>
          <w:tab/>
        </w:r>
        <w:r>
          <w:rPr>
            <w:noProof/>
            <w:webHidden/>
          </w:rPr>
          <w:fldChar w:fldCharType="begin"/>
        </w:r>
        <w:r>
          <w:rPr>
            <w:noProof/>
            <w:webHidden/>
          </w:rPr>
          <w:instrText xml:space="preserve"> PAGEREF _Toc20897347 \h </w:instrText>
        </w:r>
        <w:r>
          <w:rPr>
            <w:noProof/>
            <w:webHidden/>
          </w:rPr>
        </w:r>
        <w:r>
          <w:rPr>
            <w:noProof/>
            <w:webHidden/>
          </w:rPr>
          <w:fldChar w:fldCharType="separate"/>
        </w:r>
        <w:r>
          <w:rPr>
            <w:noProof/>
            <w:webHidden/>
          </w:rPr>
          <w:t>34</w:t>
        </w:r>
        <w:r>
          <w:rPr>
            <w:noProof/>
            <w:webHidden/>
          </w:rPr>
          <w:fldChar w:fldCharType="end"/>
        </w:r>
      </w:hyperlink>
    </w:p>
    <w:p w14:paraId="093EC5D2" w14:textId="4CA64713" w:rsidR="00523D73" w:rsidRDefault="00523D73">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0897348" w:history="1">
        <w:r w:rsidRPr="00F81A71">
          <w:rPr>
            <w:rStyle w:val="Hyperlink"/>
            <w:noProof/>
            <w:lang w:val="en-US"/>
          </w:rPr>
          <w:t>7</w:t>
        </w:r>
        <w:r>
          <w:rPr>
            <w:rFonts w:asciiTheme="minorHAnsi" w:eastAsiaTheme="minorEastAsia" w:hAnsiTheme="minorHAnsi" w:cstheme="minorBidi"/>
            <w:noProof/>
            <w:color w:val="auto"/>
            <w:spacing w:val="0"/>
            <w:sz w:val="22"/>
            <w:szCs w:val="22"/>
            <w:lang w:val="fi-FI" w:eastAsia="fi-FI"/>
          </w:rPr>
          <w:tab/>
        </w:r>
        <w:r w:rsidRPr="00F81A71">
          <w:rPr>
            <w:rStyle w:val="Hyperlink"/>
            <w:noProof/>
            <w:lang w:val="en-US"/>
          </w:rPr>
          <w:t>References</w:t>
        </w:r>
        <w:r>
          <w:rPr>
            <w:noProof/>
            <w:webHidden/>
          </w:rPr>
          <w:tab/>
        </w:r>
        <w:r>
          <w:rPr>
            <w:noProof/>
            <w:webHidden/>
          </w:rPr>
          <w:fldChar w:fldCharType="begin"/>
        </w:r>
        <w:r>
          <w:rPr>
            <w:noProof/>
            <w:webHidden/>
          </w:rPr>
          <w:instrText xml:space="preserve"> PAGEREF _Toc20897348 \h </w:instrText>
        </w:r>
        <w:r>
          <w:rPr>
            <w:noProof/>
            <w:webHidden/>
          </w:rPr>
        </w:r>
        <w:r>
          <w:rPr>
            <w:noProof/>
            <w:webHidden/>
          </w:rPr>
          <w:fldChar w:fldCharType="separate"/>
        </w:r>
        <w:r>
          <w:rPr>
            <w:noProof/>
            <w:webHidden/>
          </w:rPr>
          <w:t>35</w:t>
        </w:r>
        <w:r>
          <w:rPr>
            <w:noProof/>
            <w:webHidden/>
          </w:rPr>
          <w:fldChar w:fldCharType="end"/>
        </w:r>
      </w:hyperlink>
    </w:p>
    <w:p w14:paraId="023CEFBA" w14:textId="5AEAAF59" w:rsidR="007F4386" w:rsidRDefault="00F94DCC">
      <w:pPr>
        <w:spacing w:after="160" w:line="259" w:lineRule="auto"/>
        <w:rPr>
          <w:rFonts w:asciiTheme="majorHAnsi" w:eastAsiaTheme="majorEastAsia" w:hAnsiTheme="majorHAnsi" w:cstheme="majorBidi"/>
          <w:color w:val="2E74B5" w:themeColor="accent1" w:themeShade="BF"/>
          <w:sz w:val="32"/>
          <w:szCs w:val="32"/>
        </w:rPr>
      </w:pPr>
      <w:r>
        <w:fldChar w:fldCharType="end"/>
      </w:r>
      <w:r w:rsidR="007F4386">
        <w:br w:type="page"/>
      </w:r>
    </w:p>
    <w:p w14:paraId="023CEFBB" w14:textId="77777777" w:rsidR="00885141" w:rsidRDefault="00580A5D" w:rsidP="00D33D8E">
      <w:pPr>
        <w:pStyle w:val="Heading1"/>
      </w:pPr>
      <w:bookmarkStart w:id="2" w:name="_Toc477788094"/>
      <w:bookmarkStart w:id="3" w:name="_Toc20897332"/>
      <w:r w:rsidRPr="00D33D8E">
        <w:lastRenderedPageBreak/>
        <w:t>Introduction</w:t>
      </w:r>
      <w:bookmarkEnd w:id="2"/>
      <w:bookmarkEnd w:id="3"/>
    </w:p>
    <w:p w14:paraId="023CEFBC" w14:textId="77777777" w:rsidR="00580A5D" w:rsidRPr="00D33D8E" w:rsidRDefault="00885141" w:rsidP="007C2131">
      <w:pPr>
        <w:pStyle w:val="Heading2"/>
      </w:pPr>
      <w:bookmarkStart w:id="4" w:name="_Toc20897333"/>
      <w:r>
        <w:t>Objective of this document</w:t>
      </w:r>
      <w:bookmarkEnd w:id="4"/>
    </w:p>
    <w:p w14:paraId="023CEFBE" w14:textId="117888C0" w:rsidR="003360A8" w:rsidRPr="007C5CB7" w:rsidRDefault="003360A8" w:rsidP="007E6EDD">
      <w:pPr>
        <w:pStyle w:val="ITEABodyText"/>
        <w:rPr>
          <w:color w:val="auto"/>
          <w:lang w:val="en-US"/>
        </w:rPr>
      </w:pPr>
      <w:r w:rsidRPr="007C5CB7">
        <w:rPr>
          <w:color w:val="auto"/>
          <w:lang w:val="en-US"/>
        </w:rPr>
        <w:t>This Deliverable 6.</w:t>
      </w:r>
      <w:r w:rsidR="007E6EDD" w:rsidRPr="007C5CB7">
        <w:rPr>
          <w:color w:val="auto"/>
          <w:lang w:val="en-US"/>
        </w:rPr>
        <w:t>4</w:t>
      </w:r>
      <w:r w:rsidRPr="007C5CB7">
        <w:rPr>
          <w:color w:val="auto"/>
          <w:lang w:val="en-US"/>
        </w:rPr>
        <w:t xml:space="preserve"> - </w:t>
      </w:r>
      <w:r w:rsidR="002F5221" w:rsidRPr="007C5CB7">
        <w:rPr>
          <w:color w:val="auto"/>
          <w:lang w:val="en-US"/>
        </w:rPr>
        <w:t xml:space="preserve">Validation and Evaluation of </w:t>
      </w:r>
      <w:r w:rsidR="007E6EDD" w:rsidRPr="007C5CB7">
        <w:rPr>
          <w:color w:val="auto"/>
          <w:lang w:val="en-US"/>
        </w:rPr>
        <w:t xml:space="preserve">the </w:t>
      </w:r>
      <w:r w:rsidR="007E6EDD" w:rsidRPr="007C5CB7">
        <w:rPr>
          <w:i/>
          <w:color w:val="auto"/>
          <w:lang w:val="en-US"/>
        </w:rPr>
        <w:t>Promoting independence of specific vulnerable groups</w:t>
      </w:r>
      <w:r w:rsidR="007E6EDD" w:rsidRPr="007C5CB7">
        <w:rPr>
          <w:color w:val="auto"/>
          <w:lang w:val="en-US"/>
        </w:rPr>
        <w:t xml:space="preserve"> </w:t>
      </w:r>
      <w:r w:rsidR="00422240">
        <w:rPr>
          <w:color w:val="auto"/>
          <w:lang w:val="en-US"/>
        </w:rPr>
        <w:t>Use Case v2</w:t>
      </w:r>
      <w:r w:rsidR="002F5221" w:rsidRPr="007C5CB7">
        <w:rPr>
          <w:color w:val="auto"/>
          <w:lang w:val="en-US"/>
        </w:rPr>
        <w:t xml:space="preserve"> </w:t>
      </w:r>
      <w:r w:rsidRPr="007C5CB7">
        <w:rPr>
          <w:color w:val="auto"/>
          <w:lang w:val="en-US"/>
        </w:rPr>
        <w:t xml:space="preserve">deals with the </w:t>
      </w:r>
      <w:r w:rsidR="002F5221" w:rsidRPr="007C5CB7">
        <w:rPr>
          <w:color w:val="auto"/>
          <w:lang w:val="en-US"/>
        </w:rPr>
        <w:t>validation tests perfo</w:t>
      </w:r>
      <w:r w:rsidR="007E6EDD" w:rsidRPr="007C5CB7">
        <w:rPr>
          <w:color w:val="auto"/>
          <w:lang w:val="en-US"/>
        </w:rPr>
        <w:t>rmed in the task 6.4 in different pilots that are included in this use case; Rehabilitation decision support, Indoor air q</w:t>
      </w:r>
      <w:r w:rsidR="00FF2679">
        <w:rPr>
          <w:color w:val="auto"/>
          <w:lang w:val="en-US"/>
        </w:rPr>
        <w:t>u</w:t>
      </w:r>
      <w:r w:rsidR="007E6EDD" w:rsidRPr="007C5CB7">
        <w:rPr>
          <w:color w:val="auto"/>
          <w:lang w:val="en-US"/>
        </w:rPr>
        <w:t xml:space="preserve">ality improvement at school, and Tracking of athletes with wearable sensors. </w:t>
      </w:r>
      <w:r w:rsidR="00422240">
        <w:rPr>
          <w:color w:val="auto"/>
          <w:lang w:val="en-US"/>
        </w:rPr>
        <w:t>This is an updated version of the first version of the pilot validation and evaluation report published one year ago.</w:t>
      </w:r>
    </w:p>
    <w:p w14:paraId="023CEFBF" w14:textId="3EECA3E5" w:rsidR="007E6EDD" w:rsidRPr="005F333C" w:rsidRDefault="007E6EDD" w:rsidP="007E6EDD">
      <w:pPr>
        <w:pStyle w:val="ITEABodyText"/>
        <w:rPr>
          <w:lang w:val="en-US"/>
        </w:rPr>
      </w:pPr>
      <w:r w:rsidRPr="005F333C">
        <w:rPr>
          <w:lang w:val="en-US"/>
        </w:rPr>
        <w:t xml:space="preserve">The </w:t>
      </w:r>
      <w:r w:rsidRPr="005F333C">
        <w:rPr>
          <w:i/>
          <w:lang w:val="en-US"/>
        </w:rPr>
        <w:t>Rehabilitation decision support</w:t>
      </w:r>
      <w:r w:rsidR="00422240">
        <w:rPr>
          <w:lang w:val="en-US"/>
        </w:rPr>
        <w:t xml:space="preserve"> pilot </w:t>
      </w:r>
      <w:r w:rsidRPr="005F333C">
        <w:rPr>
          <w:lang w:val="en-US"/>
        </w:rPr>
        <w:t>combine</w:t>
      </w:r>
      <w:r w:rsidR="00422240">
        <w:rPr>
          <w:lang w:val="en-US"/>
        </w:rPr>
        <w:t>s</w:t>
      </w:r>
      <w:r w:rsidRPr="005F333C">
        <w:rPr>
          <w:lang w:val="en-US"/>
        </w:rPr>
        <w:t xml:space="preserve"> environmental sensor data with physiological and behavioral sensor data to empower patients in a rehabilitation clinic with decision support tools for behavioral choices and treatment options. </w:t>
      </w:r>
      <w:r>
        <w:rPr>
          <w:lang w:val="en-US"/>
        </w:rPr>
        <w:t xml:space="preserve">The goals are to </w:t>
      </w:r>
      <w:r w:rsidRPr="005F333C">
        <w:rPr>
          <w:lang w:val="en-US"/>
        </w:rPr>
        <w:t xml:space="preserve"> </w:t>
      </w:r>
    </w:p>
    <w:p w14:paraId="023CEFC0" w14:textId="77777777" w:rsidR="007E6EDD" w:rsidRPr="005F333C" w:rsidRDefault="007E6EDD" w:rsidP="007E6EDD">
      <w:pPr>
        <w:pStyle w:val="ITEABodyBullets"/>
        <w:jc w:val="both"/>
        <w:rPr>
          <w:lang w:val="en-US"/>
        </w:rPr>
      </w:pPr>
      <w:r w:rsidRPr="005F333C">
        <w:rPr>
          <w:lang w:val="en-US"/>
        </w:rPr>
        <w:t xml:space="preserve">monitor health parameters to constantly improve the health of the population through rehabilitation and spa care, specifically targeting the patient's functional aspect of integration in everyday life, environment and work, </w:t>
      </w:r>
    </w:p>
    <w:p w14:paraId="023CEFC1" w14:textId="77777777" w:rsidR="007E6EDD" w:rsidRPr="005F333C" w:rsidRDefault="007E6EDD" w:rsidP="007E6EDD">
      <w:pPr>
        <w:pStyle w:val="ITEABodyBullets"/>
        <w:jc w:val="both"/>
        <w:rPr>
          <w:lang w:val="en-US"/>
        </w:rPr>
      </w:pPr>
      <w:r w:rsidRPr="005F333C">
        <w:rPr>
          <w:lang w:val="en-US"/>
        </w:rPr>
        <w:t>develop a decision support system and services based on the outdoors environment parameters and indoor location, and</w:t>
      </w:r>
    </w:p>
    <w:p w14:paraId="023CEFC2" w14:textId="77777777" w:rsidR="007E6EDD" w:rsidRPr="005F333C" w:rsidRDefault="007E6EDD" w:rsidP="007E6EDD">
      <w:pPr>
        <w:pStyle w:val="ITEABodyBullets"/>
        <w:jc w:val="both"/>
        <w:rPr>
          <w:lang w:val="en-US"/>
        </w:rPr>
      </w:pPr>
      <w:r w:rsidRPr="005F333C">
        <w:rPr>
          <w:lang w:val="en-US"/>
        </w:rPr>
        <w:t xml:space="preserve">reduce operations costs and improve quality of the services provided. </w:t>
      </w:r>
    </w:p>
    <w:p w14:paraId="023CEFC3" w14:textId="329286E0" w:rsidR="007E6EDD" w:rsidRPr="005F333C" w:rsidRDefault="007E6EDD" w:rsidP="007E6EDD">
      <w:pPr>
        <w:pStyle w:val="ITEABodyText"/>
        <w:rPr>
          <w:lang w:val="en-US"/>
        </w:rPr>
      </w:pPr>
      <w:r w:rsidRPr="005F333C">
        <w:rPr>
          <w:rFonts w:eastAsiaTheme="minorEastAsia"/>
          <w:lang w:val="en-US"/>
        </w:rPr>
        <w:t xml:space="preserve">The </w:t>
      </w:r>
      <w:r w:rsidRPr="005F333C">
        <w:rPr>
          <w:rFonts w:eastAsiaTheme="minorEastAsia"/>
          <w:i/>
          <w:lang w:val="en-US"/>
        </w:rPr>
        <w:t>Indoor air quality improvement at school</w:t>
      </w:r>
      <w:r w:rsidRPr="005F333C">
        <w:rPr>
          <w:rFonts w:eastAsiaTheme="minorEastAsia"/>
          <w:lang w:val="en-US"/>
        </w:rPr>
        <w:t xml:space="preserve"> pilot </w:t>
      </w:r>
      <w:r w:rsidRPr="005F333C">
        <w:rPr>
          <w:lang w:val="en-US"/>
        </w:rPr>
        <w:t>stud</w:t>
      </w:r>
      <w:r w:rsidR="00F933B4">
        <w:rPr>
          <w:lang w:val="en-US"/>
        </w:rPr>
        <w:t>ied</w:t>
      </w:r>
      <w:r w:rsidRPr="005F333C">
        <w:rPr>
          <w:lang w:val="en-US"/>
        </w:rPr>
        <w:t xml:space="preserve"> the use of a </w:t>
      </w:r>
      <w:r w:rsidRPr="005F333C">
        <w:rPr>
          <w:iCs/>
          <w:lang w:val="en-US"/>
        </w:rPr>
        <w:t>variety of indoor sensors</w:t>
      </w:r>
      <w:r w:rsidRPr="005F333C">
        <w:rPr>
          <w:lang w:val="en-US"/>
        </w:rPr>
        <w:t xml:space="preserve"> and </w:t>
      </w:r>
      <w:r w:rsidRPr="005F333C">
        <w:rPr>
          <w:iCs/>
          <w:lang w:val="en-US"/>
        </w:rPr>
        <w:t xml:space="preserve">wearables </w:t>
      </w:r>
      <w:r w:rsidRPr="005F333C">
        <w:rPr>
          <w:lang w:val="en-US"/>
        </w:rPr>
        <w:t xml:space="preserve">combined with users’ personal feedback and environmental sensing information to provide a healthier living environment for pupils, teachers, and other staff members at school. The </w:t>
      </w:r>
      <w:r>
        <w:rPr>
          <w:lang w:val="en-US"/>
        </w:rPr>
        <w:t>goal</w:t>
      </w:r>
      <w:r w:rsidR="00F933B4">
        <w:rPr>
          <w:lang w:val="en-US"/>
        </w:rPr>
        <w:t xml:space="preserve"> wa</w:t>
      </w:r>
      <w:r w:rsidRPr="005F333C">
        <w:rPr>
          <w:lang w:val="en-US"/>
        </w:rPr>
        <w:t>s to learn from sensor data by means of combining different data streams and applying environmental models, machine learning, data mining and supported by big data ICT. This will enable optimization of power provision and self-adaptive HVAC control and air purification in the house. The users can get personalized recommendations based on measured data and feedback got from the users on the impact of air quality.</w:t>
      </w:r>
    </w:p>
    <w:p w14:paraId="023CEFC4" w14:textId="5CE5981A" w:rsidR="007E6EDD" w:rsidRPr="00EB4A6F" w:rsidRDefault="007E6EDD" w:rsidP="007C5CB7">
      <w:pPr>
        <w:pStyle w:val="ITEABodyText"/>
        <w:rPr>
          <w:lang w:val="en-US"/>
        </w:rPr>
      </w:pPr>
      <w:r>
        <w:rPr>
          <w:lang w:val="en-US"/>
        </w:rPr>
        <w:t xml:space="preserve">The </w:t>
      </w:r>
      <w:r w:rsidR="007C5CB7">
        <w:rPr>
          <w:lang w:val="en-US"/>
        </w:rPr>
        <w:t xml:space="preserve">main objective of the </w:t>
      </w:r>
      <w:r w:rsidRPr="007E6EDD">
        <w:rPr>
          <w:i/>
          <w:lang w:val="en-US"/>
        </w:rPr>
        <w:t>Tracking of professional / non-professional athletes with wearable sensors</w:t>
      </w:r>
      <w:r w:rsidR="00F933B4">
        <w:rPr>
          <w:lang w:val="en-US"/>
        </w:rPr>
        <w:t xml:space="preserve"> pilot wa</w:t>
      </w:r>
      <w:r>
        <w:rPr>
          <w:lang w:val="en-US"/>
        </w:rPr>
        <w:t xml:space="preserve">s to </w:t>
      </w:r>
      <w:r w:rsidRPr="00EB4A6F">
        <w:rPr>
          <w:lang w:val="en-US"/>
        </w:rPr>
        <w:t>defin</w:t>
      </w:r>
      <w:r>
        <w:rPr>
          <w:lang w:val="en-US"/>
        </w:rPr>
        <w:t>e</w:t>
      </w:r>
      <w:r w:rsidRPr="00EB4A6F">
        <w:rPr>
          <w:lang w:val="en-US"/>
        </w:rPr>
        <w:t xml:space="preserve"> an IoT infrastructure that integrates different sensor technologies.</w:t>
      </w:r>
      <w:r w:rsidR="007C5CB7">
        <w:rPr>
          <w:lang w:val="en-US"/>
        </w:rPr>
        <w:t xml:space="preserve"> </w:t>
      </w:r>
      <w:r w:rsidRPr="00EB4A6F">
        <w:rPr>
          <w:lang w:val="en-US"/>
        </w:rPr>
        <w:t xml:space="preserve">This infrastructure includes </w:t>
      </w:r>
      <w:r w:rsidR="007C5CB7">
        <w:rPr>
          <w:lang w:val="en-US"/>
        </w:rPr>
        <w:t>environmental factors and</w:t>
      </w:r>
      <w:r w:rsidRPr="00EB4A6F">
        <w:rPr>
          <w:lang w:val="en-US"/>
        </w:rPr>
        <w:t xml:space="preserve"> body basic state parameters</w:t>
      </w:r>
      <w:r w:rsidR="00FF2679">
        <w:rPr>
          <w:lang w:val="en-US"/>
        </w:rPr>
        <w:t xml:space="preserve"> that</w:t>
      </w:r>
      <w:r w:rsidRPr="00EB4A6F">
        <w:rPr>
          <w:lang w:val="en-US"/>
        </w:rPr>
        <w:t xml:space="preserve"> </w:t>
      </w:r>
      <w:r w:rsidR="00F933B4">
        <w:rPr>
          <w:lang w:val="en-US"/>
        </w:rPr>
        <w:t>is</w:t>
      </w:r>
      <w:r w:rsidRPr="00EB4A6F">
        <w:rPr>
          <w:lang w:val="en-US"/>
        </w:rPr>
        <w:t xml:space="preserve"> collected and analyzed with machine learning and text mining methods. According to the results, the services and the applications that are able to provide guidance and direction can be developed.</w:t>
      </w:r>
    </w:p>
    <w:p w14:paraId="023CEFC6" w14:textId="0FB8CD1D" w:rsidR="003360A8" w:rsidRPr="009A28F3" w:rsidRDefault="003360A8" w:rsidP="009A28F3">
      <w:pPr>
        <w:pStyle w:val="ITEABodyText"/>
        <w:rPr>
          <w:color w:val="auto"/>
          <w:lang w:val="en-US"/>
        </w:rPr>
      </w:pPr>
      <w:r w:rsidRPr="00303F3B">
        <w:rPr>
          <w:color w:val="auto"/>
          <w:lang w:val="en-US"/>
        </w:rPr>
        <w:t>As for the relation to other work in ESTABLISH project we hav</w:t>
      </w:r>
      <w:r w:rsidR="00303F3B" w:rsidRPr="00303F3B">
        <w:rPr>
          <w:color w:val="auto"/>
          <w:lang w:val="en-US"/>
        </w:rPr>
        <w:t>e to emphasize that the task 6.4</w:t>
      </w:r>
      <w:r w:rsidRPr="00303F3B">
        <w:rPr>
          <w:color w:val="auto"/>
          <w:lang w:val="en-US"/>
        </w:rPr>
        <w:t xml:space="preserve"> reflects </w:t>
      </w:r>
      <w:r w:rsidR="009C2F03" w:rsidRPr="00303F3B">
        <w:rPr>
          <w:color w:val="auto"/>
          <w:lang w:val="en-US"/>
        </w:rPr>
        <w:t>the work of all previous work packages (pilots’ specification, development</w:t>
      </w:r>
      <w:r w:rsidR="00C24A48" w:rsidRPr="00303F3B">
        <w:rPr>
          <w:color w:val="auto"/>
          <w:lang w:val="en-US"/>
        </w:rPr>
        <w:t xml:space="preserve"> and realization) </w:t>
      </w:r>
      <w:r w:rsidR="009C2F03" w:rsidRPr="00303F3B">
        <w:rPr>
          <w:color w:val="auto"/>
          <w:lang w:val="en-US"/>
        </w:rPr>
        <w:t xml:space="preserve">and </w:t>
      </w:r>
      <w:r w:rsidR="00C24A48" w:rsidRPr="00303F3B">
        <w:rPr>
          <w:color w:val="auto"/>
          <w:lang w:val="en-US"/>
        </w:rPr>
        <w:t xml:space="preserve">as for the validation processes the </w:t>
      </w:r>
      <w:r w:rsidRPr="00303F3B">
        <w:rPr>
          <w:color w:val="auto"/>
          <w:lang w:val="en-US"/>
        </w:rPr>
        <w:t xml:space="preserve">document D6.1 </w:t>
      </w:r>
      <w:r w:rsidR="00C24A48" w:rsidRPr="00303F3B">
        <w:rPr>
          <w:color w:val="auto"/>
          <w:lang w:val="en-US"/>
        </w:rPr>
        <w:t xml:space="preserve">was created which </w:t>
      </w:r>
      <w:r w:rsidRPr="00303F3B">
        <w:rPr>
          <w:color w:val="auto"/>
          <w:lang w:val="en-US"/>
        </w:rPr>
        <w:t>provid</w:t>
      </w:r>
      <w:r w:rsidR="00C24A48" w:rsidRPr="00303F3B">
        <w:rPr>
          <w:color w:val="auto"/>
          <w:lang w:val="en-US"/>
        </w:rPr>
        <w:t>ed</w:t>
      </w:r>
      <w:r w:rsidRPr="00303F3B">
        <w:rPr>
          <w:color w:val="auto"/>
          <w:lang w:val="en-US"/>
        </w:rPr>
        <w:t xml:space="preserve"> </w:t>
      </w:r>
      <w:r w:rsidR="00C24A48" w:rsidRPr="00303F3B">
        <w:rPr>
          <w:color w:val="auto"/>
          <w:lang w:val="en-US"/>
        </w:rPr>
        <w:t xml:space="preserve">the </w:t>
      </w:r>
      <w:r w:rsidRPr="00303F3B">
        <w:rPr>
          <w:color w:val="auto"/>
          <w:lang w:val="en-US"/>
        </w:rPr>
        <w:t xml:space="preserve">evaluation methodology in order to assess if </w:t>
      </w:r>
      <w:r w:rsidR="00C24A48" w:rsidRPr="00303F3B">
        <w:rPr>
          <w:color w:val="auto"/>
          <w:lang w:val="en-US"/>
        </w:rPr>
        <w:t>all</w:t>
      </w:r>
      <w:r w:rsidRPr="00303F3B">
        <w:rPr>
          <w:color w:val="auto"/>
          <w:lang w:val="en-US"/>
        </w:rPr>
        <w:t xml:space="preserve"> </w:t>
      </w:r>
      <w:r w:rsidR="00C24A48" w:rsidRPr="00303F3B">
        <w:rPr>
          <w:color w:val="auto"/>
          <w:lang w:val="en-US"/>
        </w:rPr>
        <w:t>requirements were accomplished.</w:t>
      </w:r>
      <w:r w:rsidR="00303F3B" w:rsidRPr="00303F3B">
        <w:rPr>
          <w:color w:val="auto"/>
          <w:lang w:val="en-US"/>
        </w:rPr>
        <w:t xml:space="preserve"> </w:t>
      </w:r>
      <w:r w:rsidR="00273F91" w:rsidRPr="00303F3B">
        <w:rPr>
          <w:color w:val="auto"/>
          <w:lang w:val="en-US"/>
        </w:rPr>
        <w:t xml:space="preserve">This document </w:t>
      </w:r>
      <w:r w:rsidR="00C24A48" w:rsidRPr="00303F3B">
        <w:rPr>
          <w:color w:val="auto"/>
          <w:lang w:val="en-US"/>
        </w:rPr>
        <w:t xml:space="preserve">represents the end of supply chain and gives the proof of the correct system design. </w:t>
      </w:r>
    </w:p>
    <w:p w14:paraId="023CEFC7" w14:textId="77777777" w:rsidR="00885141" w:rsidRPr="00820B21" w:rsidRDefault="00885141" w:rsidP="00885141">
      <w:pPr>
        <w:pStyle w:val="Heading2"/>
        <w:rPr>
          <w:color w:val="auto"/>
        </w:rPr>
      </w:pPr>
      <w:bookmarkStart w:id="5" w:name="_Toc20897334"/>
      <w:r w:rsidRPr="00820B21">
        <w:rPr>
          <w:color w:val="auto"/>
        </w:rPr>
        <w:t>Structure of this document</w:t>
      </w:r>
      <w:bookmarkEnd w:id="5"/>
    </w:p>
    <w:p w14:paraId="023CEFC9" w14:textId="070238F3" w:rsidR="003360A8" w:rsidRPr="00820B21" w:rsidRDefault="003360A8" w:rsidP="00820B21">
      <w:pPr>
        <w:pStyle w:val="ITEABodyText"/>
        <w:rPr>
          <w:color w:val="FF0000"/>
          <w:lang w:val="en-US"/>
        </w:rPr>
      </w:pPr>
      <w:r w:rsidRPr="00260F4C">
        <w:rPr>
          <w:color w:val="auto"/>
          <w:lang w:val="en-US"/>
        </w:rPr>
        <w:t xml:space="preserve">This deliverable </w:t>
      </w:r>
      <w:r w:rsidR="00F933B4">
        <w:rPr>
          <w:color w:val="auto"/>
          <w:lang w:val="en-US"/>
        </w:rPr>
        <w:t xml:space="preserve">6.4 </w:t>
      </w:r>
      <w:r w:rsidRPr="00260F4C">
        <w:rPr>
          <w:color w:val="auto"/>
          <w:lang w:val="en-US"/>
        </w:rPr>
        <w:t xml:space="preserve">is composed of </w:t>
      </w:r>
      <w:r w:rsidR="000658A6" w:rsidRPr="00260F4C">
        <w:rPr>
          <w:color w:val="auto"/>
          <w:lang w:val="en-US"/>
        </w:rPr>
        <w:t>six</w:t>
      </w:r>
      <w:r w:rsidRPr="00260F4C">
        <w:rPr>
          <w:color w:val="auto"/>
          <w:lang w:val="en-US"/>
        </w:rPr>
        <w:t xml:space="preserve"> sections</w:t>
      </w:r>
      <w:r w:rsidR="00F933B4">
        <w:rPr>
          <w:color w:val="auto"/>
          <w:lang w:val="en-US"/>
        </w:rPr>
        <w:t>, similarly to the first version</w:t>
      </w:r>
      <w:r w:rsidRPr="00260F4C">
        <w:rPr>
          <w:color w:val="auto"/>
          <w:lang w:val="en-US"/>
        </w:rPr>
        <w:t xml:space="preserve">. This introduction is followed by </w:t>
      </w:r>
      <w:r w:rsidR="000658A6" w:rsidRPr="00260F4C">
        <w:rPr>
          <w:color w:val="auto"/>
          <w:lang w:val="en-US"/>
        </w:rPr>
        <w:t xml:space="preserve">a section describing the applied evaluation methodology and separate </w:t>
      </w:r>
      <w:r w:rsidR="00174C30" w:rsidRPr="00260F4C">
        <w:rPr>
          <w:color w:val="auto"/>
          <w:lang w:val="en-US"/>
        </w:rPr>
        <w:t>sections</w:t>
      </w:r>
      <w:r w:rsidR="000658A6" w:rsidRPr="00260F4C">
        <w:rPr>
          <w:color w:val="auto"/>
          <w:lang w:val="en-US"/>
        </w:rPr>
        <w:t xml:space="preserve"> with evaluation results for the three</w:t>
      </w:r>
      <w:r w:rsidR="00523D73">
        <w:rPr>
          <w:color w:val="auto"/>
          <w:lang w:val="en-US"/>
        </w:rPr>
        <w:t xml:space="preserve"> different</w:t>
      </w:r>
      <w:r w:rsidR="00F475C7">
        <w:rPr>
          <w:color w:val="auto"/>
          <w:lang w:val="en-US"/>
        </w:rPr>
        <w:t xml:space="preserve"> </w:t>
      </w:r>
      <w:r w:rsidR="000658A6" w:rsidRPr="00260F4C">
        <w:rPr>
          <w:color w:val="auto"/>
          <w:lang w:val="en-US"/>
        </w:rPr>
        <w:t>pilots, and combined conclus</w:t>
      </w:r>
      <w:r w:rsidR="00F933B4">
        <w:rPr>
          <w:color w:val="auto"/>
          <w:lang w:val="en-US"/>
        </w:rPr>
        <w:t xml:space="preserve">ions for </w:t>
      </w:r>
      <w:r w:rsidR="00523D73">
        <w:rPr>
          <w:color w:val="auto"/>
          <w:lang w:val="en-US"/>
        </w:rPr>
        <w:t xml:space="preserve">the </w:t>
      </w:r>
      <w:r w:rsidR="00F933B4">
        <w:rPr>
          <w:color w:val="auto"/>
          <w:lang w:val="en-US"/>
        </w:rPr>
        <w:t xml:space="preserve">use case 3 </w:t>
      </w:r>
      <w:r w:rsidR="00260F4C">
        <w:rPr>
          <w:color w:val="auto"/>
          <w:lang w:val="en-US"/>
        </w:rPr>
        <w:t>evaluation.</w:t>
      </w:r>
    </w:p>
    <w:p w14:paraId="023CEFCA" w14:textId="77777777" w:rsidR="004A7D52" w:rsidRDefault="004A7D52">
      <w:pPr>
        <w:spacing w:after="160" w:line="259" w:lineRule="auto"/>
      </w:pPr>
      <w:r>
        <w:br w:type="page"/>
      </w:r>
    </w:p>
    <w:p w14:paraId="023CEFCB" w14:textId="77777777" w:rsidR="00E92BF7" w:rsidRDefault="00D11813" w:rsidP="00E92BF7">
      <w:pPr>
        <w:pStyle w:val="Heading1"/>
      </w:pPr>
      <w:bookmarkStart w:id="6" w:name="_Toc20897335"/>
      <w:r>
        <w:lastRenderedPageBreak/>
        <w:t>Applied m</w:t>
      </w:r>
      <w:r w:rsidR="00E92BF7">
        <w:t>ethodology</w:t>
      </w:r>
      <w:r w:rsidR="00074467">
        <w:t xml:space="preserve"> for evaluation</w:t>
      </w:r>
      <w:bookmarkEnd w:id="6"/>
    </w:p>
    <w:p w14:paraId="023CEFCD" w14:textId="5BD1F1C0" w:rsidR="00140E47" w:rsidRDefault="00D11813" w:rsidP="00206CFE">
      <w:r>
        <w:t xml:space="preserve">The </w:t>
      </w:r>
      <w:r w:rsidR="00131F64">
        <w:t xml:space="preserve">evaluation </w:t>
      </w:r>
      <w:r>
        <w:t xml:space="preserve">methodology elaborated in D6.1 was adopted. The </w:t>
      </w:r>
      <w:r w:rsidR="00131F64">
        <w:t xml:space="preserve">D6.1 recommends a list of generic and use case specific parameters that can be used for evaluation. </w:t>
      </w:r>
      <w:r w:rsidR="00140E47">
        <w:t>The generic</w:t>
      </w:r>
      <w:r w:rsidR="00131F64">
        <w:t xml:space="preserve"> parameters</w:t>
      </w:r>
      <w:r w:rsidR="00140E47">
        <w:t xml:space="preserve"> are:</w:t>
      </w:r>
    </w:p>
    <w:p w14:paraId="023CEFCE" w14:textId="77777777" w:rsidR="005A4BFD" w:rsidRPr="00140E47" w:rsidRDefault="00227674" w:rsidP="00140E47">
      <w:pPr>
        <w:pStyle w:val="ListParagraph"/>
        <w:numPr>
          <w:ilvl w:val="0"/>
          <w:numId w:val="2"/>
        </w:numPr>
      </w:pPr>
      <w:r w:rsidRPr="00140E47">
        <w:t xml:space="preserve">Meeting general </w:t>
      </w:r>
      <w:r w:rsidR="00255F72" w:rsidRPr="00140E47">
        <w:t>project</w:t>
      </w:r>
      <w:r w:rsidRPr="00140E47">
        <w:t xml:space="preserve"> objectives</w:t>
      </w:r>
    </w:p>
    <w:p w14:paraId="023CEFCF" w14:textId="77777777" w:rsidR="0015746A" w:rsidRPr="00140E47" w:rsidRDefault="00227674" w:rsidP="00140E47">
      <w:pPr>
        <w:pStyle w:val="ListParagraph"/>
        <w:numPr>
          <w:ilvl w:val="0"/>
          <w:numId w:val="2"/>
        </w:numPr>
      </w:pPr>
      <w:r w:rsidRPr="00140E47">
        <w:t>Meeting use case specific</w:t>
      </w:r>
      <w:r w:rsidR="0015746A" w:rsidRPr="00140E47">
        <w:t xml:space="preserve"> objectives</w:t>
      </w:r>
    </w:p>
    <w:p w14:paraId="023CEFD0" w14:textId="77777777" w:rsidR="005A4BFD" w:rsidRPr="00140E47" w:rsidRDefault="00FA25E0" w:rsidP="00140E47">
      <w:pPr>
        <w:pStyle w:val="ListParagraph"/>
        <w:numPr>
          <w:ilvl w:val="0"/>
          <w:numId w:val="2"/>
        </w:numPr>
      </w:pPr>
      <w:r w:rsidRPr="00140E47">
        <w:t>S</w:t>
      </w:r>
      <w:r w:rsidR="00227674" w:rsidRPr="00140E47">
        <w:t>ystem performance</w:t>
      </w:r>
    </w:p>
    <w:p w14:paraId="023CEFD1" w14:textId="77777777" w:rsidR="005A4BFD" w:rsidRPr="00260F4C" w:rsidRDefault="00227674" w:rsidP="00140E47">
      <w:pPr>
        <w:pStyle w:val="ListParagraph"/>
        <w:numPr>
          <w:ilvl w:val="0"/>
          <w:numId w:val="2"/>
        </w:numPr>
        <w:rPr>
          <w:color w:val="auto"/>
        </w:rPr>
      </w:pPr>
      <w:r w:rsidRPr="00260F4C">
        <w:rPr>
          <w:color w:val="auto"/>
        </w:rPr>
        <w:t>Privacy and security issues</w:t>
      </w:r>
    </w:p>
    <w:p w14:paraId="023CEFD2" w14:textId="77777777" w:rsidR="005A4BFD" w:rsidRPr="00260F4C" w:rsidRDefault="00227674" w:rsidP="00140E47">
      <w:pPr>
        <w:pStyle w:val="ListParagraph"/>
        <w:numPr>
          <w:ilvl w:val="0"/>
          <w:numId w:val="2"/>
        </w:numPr>
        <w:rPr>
          <w:color w:val="auto"/>
        </w:rPr>
      </w:pPr>
      <w:r w:rsidRPr="00260F4C">
        <w:rPr>
          <w:color w:val="auto"/>
        </w:rPr>
        <w:t>Feedback system performance</w:t>
      </w:r>
    </w:p>
    <w:p w14:paraId="023CEFD3" w14:textId="77777777" w:rsidR="005A4BFD" w:rsidRPr="00260F4C" w:rsidRDefault="00227674" w:rsidP="00140E47">
      <w:pPr>
        <w:pStyle w:val="ListParagraph"/>
        <w:numPr>
          <w:ilvl w:val="0"/>
          <w:numId w:val="2"/>
        </w:numPr>
        <w:rPr>
          <w:color w:val="auto"/>
        </w:rPr>
      </w:pPr>
      <w:r w:rsidRPr="00260F4C">
        <w:rPr>
          <w:color w:val="auto"/>
        </w:rPr>
        <w:t>System satisfaction</w:t>
      </w:r>
    </w:p>
    <w:p w14:paraId="023CEFD4" w14:textId="77777777" w:rsidR="00B2569D" w:rsidRDefault="00B2569D" w:rsidP="00206CFE"/>
    <w:p w14:paraId="023CEFD6" w14:textId="08A68476" w:rsidR="00255F72" w:rsidRPr="00F933B4" w:rsidRDefault="00140E47" w:rsidP="003704AB">
      <w:r>
        <w:t xml:space="preserve">The specific </w:t>
      </w:r>
      <w:r w:rsidR="00131F64">
        <w:t>parameters</w:t>
      </w:r>
      <w:r>
        <w:t xml:space="preserve"> are:</w:t>
      </w:r>
    </w:p>
    <w:p w14:paraId="023CEFD7" w14:textId="77777777" w:rsidR="00255F72" w:rsidRPr="00260F4C" w:rsidRDefault="00255F72" w:rsidP="00140E47">
      <w:pPr>
        <w:pStyle w:val="ListParagraph"/>
        <w:numPr>
          <w:ilvl w:val="0"/>
          <w:numId w:val="2"/>
        </w:numPr>
        <w:rPr>
          <w:color w:val="auto"/>
        </w:rPr>
      </w:pPr>
      <w:r w:rsidRPr="00260F4C">
        <w:rPr>
          <w:color w:val="auto"/>
        </w:rPr>
        <w:t>Self-awareness and self-</w:t>
      </w:r>
      <w:r w:rsidR="00FE1683" w:rsidRPr="00260F4C">
        <w:rPr>
          <w:color w:val="auto"/>
        </w:rPr>
        <w:t xml:space="preserve">adaptability </w:t>
      </w:r>
    </w:p>
    <w:p w14:paraId="023CEFD8" w14:textId="77777777" w:rsidR="00255F72" w:rsidRPr="00260F4C" w:rsidRDefault="00255F72" w:rsidP="00140E47">
      <w:pPr>
        <w:pStyle w:val="ListParagraph"/>
        <w:numPr>
          <w:ilvl w:val="0"/>
          <w:numId w:val="2"/>
        </w:numPr>
      </w:pPr>
      <w:r w:rsidRPr="00260F4C">
        <w:t>Sensor system performance</w:t>
      </w:r>
    </w:p>
    <w:p w14:paraId="023CEFD9" w14:textId="77777777" w:rsidR="00255F72" w:rsidRPr="00260F4C" w:rsidRDefault="00255F72" w:rsidP="00140E47">
      <w:pPr>
        <w:pStyle w:val="ListParagraph"/>
        <w:numPr>
          <w:ilvl w:val="0"/>
          <w:numId w:val="2"/>
        </w:numPr>
        <w:rPr>
          <w:color w:val="auto"/>
        </w:rPr>
      </w:pPr>
      <w:r w:rsidRPr="00260F4C">
        <w:rPr>
          <w:color w:val="auto"/>
        </w:rPr>
        <w:t>Visualization framework</w:t>
      </w:r>
    </w:p>
    <w:p w14:paraId="023CEFDA" w14:textId="77777777" w:rsidR="00255F72" w:rsidRPr="00260F4C" w:rsidRDefault="00255F72" w:rsidP="00140E47">
      <w:pPr>
        <w:pStyle w:val="ListParagraph"/>
        <w:numPr>
          <w:ilvl w:val="0"/>
          <w:numId w:val="2"/>
        </w:numPr>
        <w:rPr>
          <w:color w:val="auto"/>
        </w:rPr>
      </w:pPr>
      <w:r w:rsidRPr="00260F4C">
        <w:rPr>
          <w:color w:val="auto"/>
        </w:rPr>
        <w:t>Management platform</w:t>
      </w:r>
    </w:p>
    <w:p w14:paraId="023CEFDB" w14:textId="77777777" w:rsidR="00255F72" w:rsidRPr="00260F4C" w:rsidRDefault="00255F72" w:rsidP="00140E47">
      <w:pPr>
        <w:pStyle w:val="ListParagraph"/>
        <w:numPr>
          <w:ilvl w:val="0"/>
          <w:numId w:val="2"/>
        </w:numPr>
        <w:rPr>
          <w:color w:val="auto"/>
        </w:rPr>
      </w:pPr>
      <w:r w:rsidRPr="00260F4C">
        <w:rPr>
          <w:color w:val="auto"/>
        </w:rPr>
        <w:t>Big data management /processing</w:t>
      </w:r>
    </w:p>
    <w:p w14:paraId="023CEFDC" w14:textId="77777777" w:rsidR="00255F72" w:rsidRPr="00260F4C" w:rsidRDefault="00255F72" w:rsidP="00140E47">
      <w:pPr>
        <w:pStyle w:val="ListParagraph"/>
        <w:numPr>
          <w:ilvl w:val="0"/>
          <w:numId w:val="2"/>
        </w:numPr>
        <w:rPr>
          <w:color w:val="auto"/>
        </w:rPr>
      </w:pPr>
      <w:r w:rsidRPr="00260F4C">
        <w:rPr>
          <w:color w:val="auto"/>
        </w:rPr>
        <w:t>Event processing</w:t>
      </w:r>
    </w:p>
    <w:p w14:paraId="023CEFDD" w14:textId="77777777" w:rsidR="00206CFE" w:rsidRPr="00260F4C" w:rsidRDefault="005A4BFD" w:rsidP="00140E47">
      <w:pPr>
        <w:pStyle w:val="ListParagraph"/>
        <w:numPr>
          <w:ilvl w:val="0"/>
          <w:numId w:val="2"/>
        </w:numPr>
        <w:rPr>
          <w:color w:val="auto"/>
        </w:rPr>
      </w:pPr>
      <w:r w:rsidRPr="00260F4C">
        <w:rPr>
          <w:color w:val="auto"/>
        </w:rPr>
        <w:t>C</w:t>
      </w:r>
      <w:r w:rsidR="00A22E1E" w:rsidRPr="00260F4C">
        <w:rPr>
          <w:color w:val="auto"/>
        </w:rPr>
        <w:t>ompleteness</w:t>
      </w:r>
      <w:r w:rsidR="00206CFE" w:rsidRPr="00260F4C">
        <w:rPr>
          <w:color w:val="auto"/>
        </w:rPr>
        <w:t xml:space="preserve"> of the use case </w:t>
      </w:r>
    </w:p>
    <w:p w14:paraId="023CEFDE" w14:textId="77777777" w:rsidR="00206CFE" w:rsidRPr="00260F4C" w:rsidRDefault="005A4BFD" w:rsidP="00140E47">
      <w:pPr>
        <w:pStyle w:val="ListParagraph"/>
        <w:numPr>
          <w:ilvl w:val="0"/>
          <w:numId w:val="2"/>
        </w:numPr>
        <w:rPr>
          <w:color w:val="auto"/>
        </w:rPr>
      </w:pPr>
      <w:r w:rsidRPr="00260F4C">
        <w:rPr>
          <w:color w:val="auto"/>
        </w:rPr>
        <w:t>N</w:t>
      </w:r>
      <w:r w:rsidR="00206CFE" w:rsidRPr="00260F4C">
        <w:rPr>
          <w:color w:val="auto"/>
        </w:rPr>
        <w:t>on-redundancy</w:t>
      </w:r>
    </w:p>
    <w:p w14:paraId="023CEFDF" w14:textId="77777777" w:rsidR="000358A5" w:rsidRPr="00260F4C" w:rsidRDefault="005A4BFD" w:rsidP="00140E47">
      <w:pPr>
        <w:pStyle w:val="ListParagraph"/>
        <w:numPr>
          <w:ilvl w:val="0"/>
          <w:numId w:val="2"/>
        </w:numPr>
        <w:rPr>
          <w:lang w:val="en-US"/>
        </w:rPr>
      </w:pPr>
      <w:r w:rsidRPr="00260F4C">
        <w:t>O</w:t>
      </w:r>
      <w:r w:rsidR="00206CFE" w:rsidRPr="00260F4C">
        <w:t>perability</w:t>
      </w:r>
    </w:p>
    <w:p w14:paraId="023CEFE0" w14:textId="77777777" w:rsidR="00A22E1E" w:rsidRPr="00260F4C" w:rsidRDefault="005A4BFD" w:rsidP="00140E47">
      <w:pPr>
        <w:pStyle w:val="ListParagraph"/>
        <w:numPr>
          <w:ilvl w:val="0"/>
          <w:numId w:val="2"/>
        </w:numPr>
        <w:rPr>
          <w:color w:val="auto"/>
          <w:lang w:val="en-US"/>
        </w:rPr>
      </w:pPr>
      <w:r w:rsidRPr="00260F4C">
        <w:rPr>
          <w:color w:val="auto"/>
        </w:rPr>
        <w:t>D</w:t>
      </w:r>
      <w:r w:rsidR="00A22E1E" w:rsidRPr="00260F4C">
        <w:rPr>
          <w:color w:val="auto"/>
        </w:rPr>
        <w:t>ata sources utilization</w:t>
      </w:r>
    </w:p>
    <w:p w14:paraId="023CEFE1" w14:textId="77777777" w:rsidR="00A22E1E" w:rsidRPr="00260F4C" w:rsidRDefault="005A4BFD" w:rsidP="00140E47">
      <w:pPr>
        <w:pStyle w:val="ListParagraph"/>
        <w:numPr>
          <w:ilvl w:val="0"/>
          <w:numId w:val="2"/>
        </w:numPr>
        <w:rPr>
          <w:color w:val="auto"/>
          <w:lang w:val="en-US"/>
        </w:rPr>
      </w:pPr>
      <w:r w:rsidRPr="00260F4C">
        <w:rPr>
          <w:color w:val="auto"/>
        </w:rPr>
        <w:t>S</w:t>
      </w:r>
      <w:r w:rsidR="00A22E1E" w:rsidRPr="00260F4C">
        <w:rPr>
          <w:color w:val="auto"/>
        </w:rPr>
        <w:t>torage, recording of the data</w:t>
      </w:r>
    </w:p>
    <w:p w14:paraId="023CEFE2" w14:textId="77777777" w:rsidR="00A22E1E" w:rsidRPr="00260F4C" w:rsidRDefault="005A4BFD" w:rsidP="00140E47">
      <w:pPr>
        <w:pStyle w:val="ListParagraph"/>
        <w:numPr>
          <w:ilvl w:val="0"/>
          <w:numId w:val="2"/>
        </w:numPr>
        <w:rPr>
          <w:lang w:val="en-US"/>
        </w:rPr>
      </w:pPr>
      <w:r w:rsidRPr="00260F4C">
        <w:t>S</w:t>
      </w:r>
      <w:r w:rsidR="00A22E1E" w:rsidRPr="00260F4C">
        <w:t xml:space="preserve">cope </w:t>
      </w:r>
      <w:r w:rsidR="00AD5DBC" w:rsidRPr="00260F4C">
        <w:t>o</w:t>
      </w:r>
      <w:r w:rsidR="00A22E1E" w:rsidRPr="00260F4C">
        <w:t>f the monitoring</w:t>
      </w:r>
    </w:p>
    <w:p w14:paraId="023CEFE3" w14:textId="77777777" w:rsidR="00A22E1E" w:rsidRPr="00260F4C" w:rsidRDefault="005A4BFD" w:rsidP="00140E47">
      <w:pPr>
        <w:pStyle w:val="ListParagraph"/>
        <w:numPr>
          <w:ilvl w:val="0"/>
          <w:numId w:val="2"/>
        </w:numPr>
        <w:rPr>
          <w:lang w:val="en-US"/>
        </w:rPr>
      </w:pPr>
      <w:r w:rsidRPr="00260F4C">
        <w:t>M</w:t>
      </w:r>
      <w:r w:rsidR="00A22E1E" w:rsidRPr="00260F4C">
        <w:t>onitoring applications</w:t>
      </w:r>
    </w:p>
    <w:p w14:paraId="023CEFE4" w14:textId="77777777" w:rsidR="00B2569D" w:rsidRPr="00260F4C" w:rsidRDefault="005A4BFD" w:rsidP="00140E47">
      <w:pPr>
        <w:pStyle w:val="ListParagraph"/>
        <w:numPr>
          <w:ilvl w:val="0"/>
          <w:numId w:val="2"/>
        </w:numPr>
        <w:rPr>
          <w:color w:val="auto"/>
          <w:lang w:val="en-US"/>
        </w:rPr>
      </w:pPr>
      <w:r w:rsidRPr="00260F4C">
        <w:rPr>
          <w:color w:val="auto"/>
          <w:lang w:val="en-US"/>
        </w:rPr>
        <w:t>I</w:t>
      </w:r>
      <w:r w:rsidR="00B2569D" w:rsidRPr="00260F4C">
        <w:rPr>
          <w:color w:val="auto"/>
          <w:lang w:val="en-US"/>
        </w:rPr>
        <w:t>mplementation</w:t>
      </w:r>
    </w:p>
    <w:p w14:paraId="023CEFE5" w14:textId="77777777" w:rsidR="00A22E1E" w:rsidRPr="00260F4C" w:rsidRDefault="005A4BFD" w:rsidP="00140E47">
      <w:pPr>
        <w:pStyle w:val="ListParagraph"/>
        <w:numPr>
          <w:ilvl w:val="0"/>
          <w:numId w:val="2"/>
        </w:numPr>
        <w:rPr>
          <w:color w:val="auto"/>
          <w:lang w:val="en-US"/>
        </w:rPr>
      </w:pPr>
      <w:r w:rsidRPr="00260F4C">
        <w:rPr>
          <w:color w:val="auto"/>
        </w:rPr>
        <w:t>V</w:t>
      </w:r>
      <w:r w:rsidR="00B2569D" w:rsidRPr="00260F4C">
        <w:rPr>
          <w:color w:val="auto"/>
        </w:rPr>
        <w:t xml:space="preserve">alidation and </w:t>
      </w:r>
      <w:r w:rsidR="00A22E1E" w:rsidRPr="00260F4C">
        <w:rPr>
          <w:color w:val="auto"/>
        </w:rPr>
        <w:t>integration within aimed domains</w:t>
      </w:r>
    </w:p>
    <w:p w14:paraId="023CEFE6" w14:textId="77777777" w:rsidR="00A22E1E" w:rsidRPr="00260F4C" w:rsidRDefault="005A4BFD" w:rsidP="00140E47">
      <w:pPr>
        <w:pStyle w:val="ListParagraph"/>
        <w:numPr>
          <w:ilvl w:val="0"/>
          <w:numId w:val="2"/>
        </w:numPr>
        <w:rPr>
          <w:color w:val="auto"/>
          <w:lang w:val="en-US"/>
        </w:rPr>
      </w:pPr>
      <w:r w:rsidRPr="00260F4C">
        <w:rPr>
          <w:color w:val="auto"/>
        </w:rPr>
        <w:t>P</w:t>
      </w:r>
      <w:r w:rsidR="00A22E1E" w:rsidRPr="00260F4C">
        <w:rPr>
          <w:color w:val="auto"/>
        </w:rPr>
        <w:t xml:space="preserve">rivacy and security </w:t>
      </w:r>
    </w:p>
    <w:p w14:paraId="023CEFE7" w14:textId="77777777" w:rsidR="00B2569D" w:rsidRDefault="002C791F" w:rsidP="00140E47">
      <w:pPr>
        <w:pStyle w:val="ListParagraph"/>
        <w:numPr>
          <w:ilvl w:val="0"/>
          <w:numId w:val="2"/>
        </w:numPr>
        <w:rPr>
          <w:lang w:val="en-US"/>
        </w:rPr>
      </w:pPr>
      <w:r>
        <w:rPr>
          <w:lang w:val="en-US"/>
        </w:rPr>
        <w:t xml:space="preserve">Stakeholders’ </w:t>
      </w:r>
      <w:r w:rsidR="005A4BFD">
        <w:rPr>
          <w:lang w:val="en-US"/>
        </w:rPr>
        <w:t>F</w:t>
      </w:r>
      <w:r w:rsidR="00B2569D">
        <w:rPr>
          <w:lang w:val="en-US"/>
        </w:rPr>
        <w:t xml:space="preserve">eedback </w:t>
      </w:r>
    </w:p>
    <w:p w14:paraId="023CEFE8" w14:textId="77777777" w:rsidR="006B0AA3" w:rsidRPr="00260F4C" w:rsidRDefault="006B0AA3" w:rsidP="00140E47">
      <w:pPr>
        <w:pStyle w:val="ListParagraph"/>
        <w:numPr>
          <w:ilvl w:val="0"/>
          <w:numId w:val="2"/>
        </w:numPr>
        <w:rPr>
          <w:color w:val="auto"/>
          <w:lang w:val="en-US"/>
        </w:rPr>
      </w:pPr>
      <w:r w:rsidRPr="00260F4C">
        <w:rPr>
          <w:color w:val="auto"/>
          <w:lang w:val="en-US"/>
        </w:rPr>
        <w:t>IoT Interoperability</w:t>
      </w:r>
    </w:p>
    <w:p w14:paraId="023CEFE9" w14:textId="77777777" w:rsidR="006B0AA3" w:rsidRPr="00260F4C" w:rsidRDefault="006B0AA3" w:rsidP="00140E47">
      <w:pPr>
        <w:pStyle w:val="ListParagraph"/>
        <w:numPr>
          <w:ilvl w:val="0"/>
          <w:numId w:val="2"/>
        </w:numPr>
        <w:rPr>
          <w:color w:val="auto"/>
          <w:lang w:val="en-US"/>
        </w:rPr>
      </w:pPr>
      <w:r w:rsidRPr="00260F4C">
        <w:rPr>
          <w:color w:val="auto"/>
          <w:lang w:val="en-US"/>
        </w:rPr>
        <w:t>Reliability of simulations / predictions</w:t>
      </w:r>
    </w:p>
    <w:p w14:paraId="023CEFEA" w14:textId="77777777" w:rsidR="006B0AA3" w:rsidRPr="00260F4C" w:rsidRDefault="006B0AA3" w:rsidP="00140E47">
      <w:pPr>
        <w:pStyle w:val="ListParagraph"/>
        <w:numPr>
          <w:ilvl w:val="0"/>
          <w:numId w:val="2"/>
        </w:numPr>
        <w:rPr>
          <w:color w:val="auto"/>
          <w:lang w:val="en-US"/>
        </w:rPr>
      </w:pPr>
      <w:r w:rsidRPr="00260F4C">
        <w:rPr>
          <w:color w:val="auto"/>
          <w:lang w:val="en-US"/>
        </w:rPr>
        <w:t>Portability</w:t>
      </w:r>
    </w:p>
    <w:p w14:paraId="023CEFEB" w14:textId="77777777" w:rsidR="005A4BFD" w:rsidRPr="00206CFE" w:rsidRDefault="005A4BFD" w:rsidP="003704AB">
      <w:pPr>
        <w:pStyle w:val="ListParagraph"/>
        <w:ind w:left="1440"/>
        <w:rPr>
          <w:lang w:val="en-US"/>
        </w:rPr>
      </w:pPr>
    </w:p>
    <w:p w14:paraId="023CEFEC" w14:textId="77777777" w:rsidR="006F2315" w:rsidRDefault="00131F64">
      <w:pPr>
        <w:jc w:val="both"/>
      </w:pPr>
      <w:r>
        <w:t xml:space="preserve">More detailed description of the evaluation parameters with examples can be found </w:t>
      </w:r>
      <w:r w:rsidR="0000075D">
        <w:t>i</w:t>
      </w:r>
      <w:r w:rsidR="00140E47">
        <w:t xml:space="preserve">n </w:t>
      </w:r>
      <w:r w:rsidR="00D508BC">
        <w:t xml:space="preserve">Table </w:t>
      </w:r>
      <w:r w:rsidR="007B4D4F">
        <w:t xml:space="preserve">1 </w:t>
      </w:r>
      <w:r w:rsidR="00140E47">
        <w:t>of the deliverable D6.1</w:t>
      </w:r>
      <w:r>
        <w:t>.</w:t>
      </w:r>
      <w:r w:rsidR="00140E47">
        <w:t xml:space="preserve"> </w:t>
      </w:r>
      <w:bookmarkStart w:id="7" w:name="_Toc477788096"/>
      <w:r w:rsidR="001C2AC9">
        <w:t xml:space="preserve">As a </w:t>
      </w:r>
      <w:r w:rsidR="001C2AC9" w:rsidRPr="0000075D">
        <w:rPr>
          <w:b/>
        </w:rPr>
        <w:t>Step</w:t>
      </w:r>
      <w:r w:rsidR="001C2AC9">
        <w:rPr>
          <w:b/>
        </w:rPr>
        <w:t xml:space="preserve"> </w:t>
      </w:r>
      <w:r w:rsidR="001C2AC9" w:rsidRPr="0000075D">
        <w:rPr>
          <w:b/>
        </w:rPr>
        <w:t>1</w:t>
      </w:r>
      <w:r w:rsidR="00671318">
        <w:t xml:space="preserve"> t</w:t>
      </w:r>
      <w:r w:rsidR="00140E47">
        <w:t>he deliverable D6.1</w:t>
      </w:r>
      <w:r w:rsidR="001C2AC9">
        <w:t xml:space="preserve"> recommends to select relevant evaluation parameters for the use case in question. The</w:t>
      </w:r>
      <w:r w:rsidR="00671318">
        <w:t xml:space="preserve"> following table presents the </w:t>
      </w:r>
      <w:r w:rsidR="001C2AC9">
        <w:t xml:space="preserve">selected </w:t>
      </w:r>
      <w:r w:rsidR="00671318">
        <w:t>parameters for each pilot within use case 3.</w:t>
      </w:r>
      <w:r w:rsidR="00140E47">
        <w:t xml:space="preserve"> </w:t>
      </w:r>
      <w:r w:rsidR="0000075D">
        <w:t>Use case 3 includes three pilots: 1) Rehabilitation decision support, 2) Indoor air quality improvement at school, and 3) Tracking of athletes with wearable sensors.</w:t>
      </w:r>
    </w:p>
    <w:p w14:paraId="023CEFED" w14:textId="77777777" w:rsidR="00404E2A" w:rsidRDefault="00404E2A">
      <w:pPr>
        <w:spacing w:after="160" w:line="259" w:lineRule="auto"/>
      </w:pPr>
      <w:r>
        <w:br w:type="page"/>
      </w:r>
    </w:p>
    <w:p w14:paraId="023CEFEE" w14:textId="38072762" w:rsidR="00CF384B" w:rsidRPr="00D96EE0" w:rsidRDefault="00CF384B" w:rsidP="00CF384B">
      <w:pPr>
        <w:pStyle w:val="Caption"/>
        <w:keepNext/>
        <w:rPr>
          <w:sz w:val="20"/>
        </w:rPr>
      </w:pPr>
      <w:r w:rsidRPr="00D96EE0">
        <w:rPr>
          <w:sz w:val="20"/>
        </w:rPr>
        <w:lastRenderedPageBreak/>
        <w:t xml:space="preserve">Table </w:t>
      </w:r>
      <w:r w:rsidR="00F94DCC" w:rsidRPr="00D96EE0">
        <w:rPr>
          <w:sz w:val="20"/>
        </w:rPr>
        <w:fldChar w:fldCharType="begin"/>
      </w:r>
      <w:r w:rsidRPr="00D96EE0">
        <w:rPr>
          <w:sz w:val="20"/>
        </w:rPr>
        <w:instrText xml:space="preserve"> SEQ Table \* ARABIC </w:instrText>
      </w:r>
      <w:r w:rsidR="00F94DCC" w:rsidRPr="00D96EE0">
        <w:rPr>
          <w:sz w:val="20"/>
        </w:rPr>
        <w:fldChar w:fldCharType="separate"/>
      </w:r>
      <w:r w:rsidR="000A7EF4">
        <w:rPr>
          <w:noProof/>
          <w:sz w:val="20"/>
        </w:rPr>
        <w:t>1</w:t>
      </w:r>
      <w:r w:rsidR="00F94DCC" w:rsidRPr="00D96EE0">
        <w:rPr>
          <w:sz w:val="20"/>
        </w:rPr>
        <w:fldChar w:fldCharType="end"/>
      </w:r>
      <w:r w:rsidRPr="00D96EE0">
        <w:rPr>
          <w:sz w:val="20"/>
        </w:rPr>
        <w:t xml:space="preserve"> </w:t>
      </w:r>
      <w:r w:rsidR="001B1F09" w:rsidRPr="00D96EE0">
        <w:rPr>
          <w:sz w:val="20"/>
        </w:rPr>
        <w:t>T</w:t>
      </w:r>
      <w:r w:rsidRPr="00D96EE0">
        <w:rPr>
          <w:sz w:val="20"/>
        </w:rPr>
        <w:t xml:space="preserve">able of the relevant parameters </w:t>
      </w:r>
      <w:r w:rsidR="001B1F09" w:rsidRPr="00D96EE0">
        <w:rPr>
          <w:sz w:val="20"/>
        </w:rPr>
        <w:t>within</w:t>
      </w:r>
      <w:r w:rsidRPr="00D96EE0">
        <w:rPr>
          <w:sz w:val="20"/>
        </w:rPr>
        <w:t xml:space="preserve"> use case</w:t>
      </w:r>
      <w:r w:rsidR="001B1F09" w:rsidRPr="00D96EE0">
        <w:rPr>
          <w:sz w:val="20"/>
        </w:rPr>
        <w:t xml:space="preserve"> </w:t>
      </w:r>
      <w:r w:rsidR="009437AC">
        <w:rPr>
          <w:sz w:val="20"/>
        </w:rPr>
        <w:t>3</w:t>
      </w:r>
      <w:r w:rsidR="001B1F09" w:rsidRPr="00D96EE0">
        <w:rPr>
          <w:sz w:val="20"/>
        </w:rPr>
        <w:t>.</w:t>
      </w:r>
    </w:p>
    <w:tbl>
      <w:tblPr>
        <w:tblStyle w:val="Barevntabulkasmkou7zvraznn61"/>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325"/>
        <w:gridCol w:w="1325"/>
        <w:gridCol w:w="1325"/>
      </w:tblGrid>
      <w:tr w:rsidR="006D21E6" w14:paraId="023CEFF3" w14:textId="77777777" w:rsidTr="000007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auto"/>
              <w:left w:val="single" w:sz="4" w:space="0" w:color="auto"/>
              <w:bottom w:val="single" w:sz="4" w:space="0" w:color="auto"/>
              <w:right w:val="single" w:sz="4" w:space="0" w:color="auto"/>
            </w:tcBorders>
          </w:tcPr>
          <w:p w14:paraId="023CEFEF" w14:textId="77777777" w:rsidR="006D21E6" w:rsidRPr="00FA4EED" w:rsidRDefault="006D21E6" w:rsidP="009A360C">
            <w:pPr>
              <w:jc w:val="left"/>
              <w:rPr>
                <w:b w:val="0"/>
              </w:rPr>
            </w:pPr>
            <w:r w:rsidRPr="00BC31AB">
              <w:t>Parameter</w:t>
            </w:r>
          </w:p>
        </w:tc>
        <w:tc>
          <w:tcPr>
            <w:tcW w:w="1325" w:type="dxa"/>
            <w:tcBorders>
              <w:top w:val="single" w:sz="4" w:space="0" w:color="auto"/>
              <w:left w:val="single" w:sz="4" w:space="0" w:color="auto"/>
              <w:bottom w:val="single" w:sz="4" w:space="0" w:color="auto"/>
              <w:right w:val="single" w:sz="4" w:space="0" w:color="auto"/>
            </w:tcBorders>
          </w:tcPr>
          <w:p w14:paraId="023CEFF0" w14:textId="77777777" w:rsidR="006D21E6" w:rsidRPr="00FA4EED" w:rsidRDefault="006D21E6" w:rsidP="0000075D">
            <w:pPr>
              <w:jc w:val="center"/>
              <w:cnfStyle w:val="100000000000" w:firstRow="1" w:lastRow="0" w:firstColumn="0" w:lastColumn="0" w:oddVBand="0" w:evenVBand="0" w:oddHBand="0" w:evenHBand="0" w:firstRowFirstColumn="0" w:firstRowLastColumn="0" w:lastRowFirstColumn="0" w:lastRowLastColumn="0"/>
              <w:rPr>
                <w:b w:val="0"/>
              </w:rPr>
            </w:pPr>
            <w:r w:rsidRPr="00BC31AB">
              <w:t xml:space="preserve">In use case </w:t>
            </w:r>
            <w:r w:rsidR="004B6ECD">
              <w:t>3</w:t>
            </w:r>
            <w:r>
              <w:t xml:space="preserve"> – </w:t>
            </w:r>
            <w:r w:rsidR="0000075D">
              <w:t>pilot 1</w:t>
            </w:r>
          </w:p>
        </w:tc>
        <w:tc>
          <w:tcPr>
            <w:tcW w:w="1325" w:type="dxa"/>
            <w:tcBorders>
              <w:top w:val="single" w:sz="4" w:space="0" w:color="auto"/>
              <w:left w:val="single" w:sz="4" w:space="0" w:color="auto"/>
              <w:bottom w:val="single" w:sz="4" w:space="0" w:color="auto"/>
              <w:right w:val="single" w:sz="4" w:space="0" w:color="auto"/>
            </w:tcBorders>
          </w:tcPr>
          <w:p w14:paraId="023CEFF1" w14:textId="77777777" w:rsidR="006D21E6" w:rsidRPr="00BC31AB" w:rsidRDefault="006D21E6" w:rsidP="0000075D">
            <w:pPr>
              <w:jc w:val="center"/>
              <w:cnfStyle w:val="100000000000" w:firstRow="1" w:lastRow="0" w:firstColumn="0" w:lastColumn="0" w:oddVBand="0" w:evenVBand="0" w:oddHBand="0" w:evenHBand="0" w:firstRowFirstColumn="0" w:firstRowLastColumn="0" w:lastRowFirstColumn="0" w:lastRowLastColumn="0"/>
            </w:pPr>
            <w:r>
              <w:t xml:space="preserve">In use case </w:t>
            </w:r>
            <w:r w:rsidR="004B6ECD">
              <w:t>3</w:t>
            </w:r>
            <w:r w:rsidR="0000075D">
              <w:t xml:space="preserve"> – </w:t>
            </w:r>
            <w:r>
              <w:t xml:space="preserve">pilot 2 </w:t>
            </w:r>
          </w:p>
        </w:tc>
        <w:tc>
          <w:tcPr>
            <w:tcW w:w="1325" w:type="dxa"/>
            <w:tcBorders>
              <w:top w:val="single" w:sz="4" w:space="0" w:color="auto"/>
              <w:left w:val="single" w:sz="4" w:space="0" w:color="auto"/>
              <w:bottom w:val="single" w:sz="4" w:space="0" w:color="auto"/>
              <w:right w:val="single" w:sz="4" w:space="0" w:color="auto"/>
            </w:tcBorders>
          </w:tcPr>
          <w:p w14:paraId="023CEFF2" w14:textId="77777777" w:rsidR="006D21E6" w:rsidRPr="00BC31AB" w:rsidRDefault="006D21E6" w:rsidP="0000075D">
            <w:pPr>
              <w:jc w:val="center"/>
              <w:cnfStyle w:val="100000000000" w:firstRow="1" w:lastRow="0" w:firstColumn="0" w:lastColumn="0" w:oddVBand="0" w:evenVBand="0" w:oddHBand="0" w:evenHBand="0" w:firstRowFirstColumn="0" w:firstRowLastColumn="0" w:lastRowFirstColumn="0" w:lastRowLastColumn="0"/>
            </w:pPr>
            <w:r>
              <w:t xml:space="preserve">In use case </w:t>
            </w:r>
            <w:r w:rsidR="004B6ECD">
              <w:t>3</w:t>
            </w:r>
            <w:r w:rsidR="0000075D">
              <w:t xml:space="preserve"> – </w:t>
            </w:r>
            <w:r>
              <w:t xml:space="preserve">pilot 3 </w:t>
            </w:r>
          </w:p>
        </w:tc>
      </w:tr>
      <w:tr w:rsidR="00991E48" w14:paraId="023CEFF8" w14:textId="77777777" w:rsidTr="000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4" w14:textId="77777777" w:rsidR="00991E48" w:rsidRDefault="00991E48" w:rsidP="009A360C">
            <w:pPr>
              <w:jc w:val="left"/>
            </w:pPr>
            <w:r w:rsidRPr="00A22E1E">
              <w:t>Self-awareness and self-</w:t>
            </w:r>
            <w:r>
              <w:t>adaptability</w:t>
            </w:r>
          </w:p>
        </w:tc>
        <w:tc>
          <w:tcPr>
            <w:tcW w:w="1325" w:type="dxa"/>
            <w:tcBorders>
              <w:top w:val="single" w:sz="4" w:space="0" w:color="auto"/>
              <w:bottom w:val="single" w:sz="4" w:space="0" w:color="auto"/>
            </w:tcBorders>
          </w:tcPr>
          <w:p w14:paraId="023CEFF5" w14:textId="77777777" w:rsidR="00991E48" w:rsidRDefault="00991E48" w:rsidP="001B1F09">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6"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7" w14:textId="77777777" w:rsidR="00991E48" w:rsidRDefault="00991E48" w:rsidP="001B1F09">
            <w:pPr>
              <w:jc w:val="center"/>
              <w:cnfStyle w:val="000000100000" w:firstRow="0" w:lastRow="0" w:firstColumn="0" w:lastColumn="0" w:oddVBand="0" w:evenVBand="0" w:oddHBand="1" w:evenHBand="0" w:firstRowFirstColumn="0" w:firstRowLastColumn="0" w:lastRowFirstColumn="0" w:lastRowLastColumn="0"/>
            </w:pPr>
          </w:p>
        </w:tc>
      </w:tr>
      <w:tr w:rsidR="00991E48" w14:paraId="023CEFFD" w14:textId="77777777" w:rsidTr="0000075D">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9" w14:textId="77777777" w:rsidR="00991E48" w:rsidRDefault="00991E48" w:rsidP="009A360C">
            <w:pPr>
              <w:jc w:val="left"/>
            </w:pPr>
            <w:r>
              <w:t>Meeting objectives (project main objectives and use case-specific objectives)</w:t>
            </w:r>
          </w:p>
        </w:tc>
        <w:tc>
          <w:tcPr>
            <w:tcW w:w="1325" w:type="dxa"/>
            <w:tcBorders>
              <w:top w:val="single" w:sz="4" w:space="0" w:color="auto"/>
              <w:bottom w:val="single" w:sz="4" w:space="0" w:color="auto"/>
            </w:tcBorders>
          </w:tcPr>
          <w:p w14:paraId="023CEFFA" w14:textId="77777777" w:rsidR="00991E48" w:rsidRDefault="00991E48" w:rsidP="001B1F09">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B"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EFFC" w14:textId="77777777" w:rsidR="00991E48" w:rsidRPr="00201FCF" w:rsidRDefault="00991E48" w:rsidP="001B1F09">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02" w14:textId="77777777" w:rsidTr="000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EFFE" w14:textId="77777777" w:rsidR="00991E48" w:rsidRDefault="00991E48" w:rsidP="00201FCF">
            <w:pPr>
              <w:jc w:val="left"/>
            </w:pPr>
            <w:r>
              <w:t>Systems’ performance</w:t>
            </w:r>
          </w:p>
        </w:tc>
        <w:tc>
          <w:tcPr>
            <w:tcW w:w="1325" w:type="dxa"/>
            <w:tcBorders>
              <w:top w:val="single" w:sz="4" w:space="0" w:color="auto"/>
              <w:bottom w:val="single" w:sz="4" w:space="0" w:color="auto"/>
            </w:tcBorders>
          </w:tcPr>
          <w:p w14:paraId="023CEFFF"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0"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1"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07"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3" w14:textId="77777777" w:rsidR="00991E48" w:rsidRDefault="00991E48" w:rsidP="00DB6675">
            <w:pPr>
              <w:jc w:val="left"/>
            </w:pPr>
            <w:r>
              <w:t>Sensor system performance</w:t>
            </w:r>
          </w:p>
        </w:tc>
        <w:tc>
          <w:tcPr>
            <w:tcW w:w="1325" w:type="dxa"/>
            <w:tcBorders>
              <w:top w:val="single" w:sz="4" w:space="0" w:color="auto"/>
              <w:bottom w:val="single" w:sz="4" w:space="0" w:color="auto"/>
            </w:tcBorders>
          </w:tcPr>
          <w:p w14:paraId="023CF004"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05" w14:textId="77777777" w:rsidR="00991E48" w:rsidRPr="00201FCF" w:rsidRDefault="00991E48" w:rsidP="00422240">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0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0C"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8" w14:textId="77777777" w:rsidR="00991E48" w:rsidRDefault="00991E48" w:rsidP="00201FCF">
            <w:pPr>
              <w:jc w:val="left"/>
            </w:pPr>
            <w:r>
              <w:t>Visualization framework</w:t>
            </w:r>
          </w:p>
        </w:tc>
        <w:tc>
          <w:tcPr>
            <w:tcW w:w="1325" w:type="dxa"/>
            <w:tcBorders>
              <w:top w:val="single" w:sz="4" w:space="0" w:color="auto"/>
              <w:bottom w:val="single" w:sz="4" w:space="0" w:color="auto"/>
            </w:tcBorders>
          </w:tcPr>
          <w:p w14:paraId="023CF009"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A"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B"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11"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0D" w14:textId="77777777" w:rsidR="00991E48" w:rsidRDefault="00991E48" w:rsidP="00201FCF">
            <w:pPr>
              <w:jc w:val="left"/>
            </w:pPr>
            <w:r>
              <w:t>Management platform</w:t>
            </w:r>
          </w:p>
        </w:tc>
        <w:tc>
          <w:tcPr>
            <w:tcW w:w="1325" w:type="dxa"/>
            <w:tcBorders>
              <w:top w:val="single" w:sz="4" w:space="0" w:color="auto"/>
              <w:bottom w:val="single" w:sz="4" w:space="0" w:color="auto"/>
            </w:tcBorders>
          </w:tcPr>
          <w:p w14:paraId="023CF00E"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0F"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0"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16"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2" w14:textId="77777777" w:rsidR="00991E48" w:rsidRDefault="00991E48" w:rsidP="00201FCF">
            <w:pPr>
              <w:jc w:val="left"/>
            </w:pPr>
            <w:r>
              <w:t>Big data management</w:t>
            </w:r>
          </w:p>
        </w:tc>
        <w:tc>
          <w:tcPr>
            <w:tcW w:w="1325" w:type="dxa"/>
            <w:tcBorders>
              <w:top w:val="single" w:sz="4" w:space="0" w:color="auto"/>
              <w:bottom w:val="single" w:sz="4" w:space="0" w:color="auto"/>
            </w:tcBorders>
          </w:tcPr>
          <w:p w14:paraId="023CF013"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4"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5"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p>
        </w:tc>
      </w:tr>
      <w:tr w:rsidR="00991E48" w14:paraId="023CF01B"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7" w14:textId="77777777" w:rsidR="00991E48" w:rsidRDefault="00991E48" w:rsidP="00201FCF">
            <w:pPr>
              <w:jc w:val="left"/>
            </w:pPr>
            <w:r>
              <w:t>Event processing</w:t>
            </w:r>
          </w:p>
        </w:tc>
        <w:tc>
          <w:tcPr>
            <w:tcW w:w="1325" w:type="dxa"/>
            <w:tcBorders>
              <w:top w:val="single" w:sz="4" w:space="0" w:color="auto"/>
              <w:bottom w:val="single" w:sz="4" w:space="0" w:color="auto"/>
            </w:tcBorders>
          </w:tcPr>
          <w:p w14:paraId="023CF018"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9"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1A"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20"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1C" w14:textId="77777777" w:rsidR="00991E48" w:rsidRPr="00FD0200" w:rsidRDefault="00991E48" w:rsidP="00201FCF">
            <w:pPr>
              <w:jc w:val="left"/>
            </w:pPr>
            <w:r>
              <w:t>Use case implementation (Completeness of use case)</w:t>
            </w:r>
          </w:p>
        </w:tc>
        <w:tc>
          <w:tcPr>
            <w:tcW w:w="1325" w:type="dxa"/>
            <w:tcBorders>
              <w:top w:val="single" w:sz="4" w:space="0" w:color="auto"/>
              <w:bottom w:val="single" w:sz="4" w:space="0" w:color="auto"/>
            </w:tcBorders>
          </w:tcPr>
          <w:p w14:paraId="023CF01D"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E"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1F"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25"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1" w14:textId="77777777" w:rsidR="00991E48" w:rsidRPr="00FD0200" w:rsidRDefault="00991E48" w:rsidP="00201FCF">
            <w:pPr>
              <w:jc w:val="left"/>
            </w:pPr>
            <w:r>
              <w:t>Redundancy percentage (Non-redundancy)</w:t>
            </w:r>
          </w:p>
        </w:tc>
        <w:tc>
          <w:tcPr>
            <w:tcW w:w="1325" w:type="dxa"/>
            <w:tcBorders>
              <w:top w:val="single" w:sz="4" w:space="0" w:color="auto"/>
              <w:bottom w:val="single" w:sz="4" w:space="0" w:color="auto"/>
            </w:tcBorders>
          </w:tcPr>
          <w:p w14:paraId="023CF022"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23"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24"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p>
        </w:tc>
      </w:tr>
      <w:tr w:rsidR="00991E48" w14:paraId="023CF02A"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6" w14:textId="403393D1" w:rsidR="00991E48" w:rsidRPr="00FD0200" w:rsidRDefault="00F933B4" w:rsidP="0066185C">
            <w:pPr>
              <w:jc w:val="left"/>
              <w:rPr>
                <w:lang w:val="en-US"/>
              </w:rPr>
            </w:pPr>
            <w:r>
              <w:t>Usability</w:t>
            </w:r>
          </w:p>
        </w:tc>
        <w:tc>
          <w:tcPr>
            <w:tcW w:w="1325" w:type="dxa"/>
            <w:tcBorders>
              <w:top w:val="single" w:sz="4" w:space="0" w:color="auto"/>
              <w:bottom w:val="single" w:sz="4" w:space="0" w:color="auto"/>
            </w:tcBorders>
          </w:tcPr>
          <w:p w14:paraId="023CF027"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8"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9"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2F" w14:textId="77777777" w:rsidTr="00DB6675">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2B" w14:textId="77777777" w:rsidR="00991E48" w:rsidRPr="00FD0200" w:rsidRDefault="00991E48" w:rsidP="00201FCF">
            <w:pPr>
              <w:jc w:val="left"/>
              <w:rPr>
                <w:lang w:val="en-US"/>
              </w:rPr>
            </w:pPr>
            <w:r>
              <w:t>Data sources utilization</w:t>
            </w:r>
          </w:p>
        </w:tc>
        <w:tc>
          <w:tcPr>
            <w:tcW w:w="1325" w:type="dxa"/>
            <w:tcBorders>
              <w:top w:val="single" w:sz="4" w:space="0" w:color="auto"/>
              <w:bottom w:val="single" w:sz="4" w:space="0" w:color="auto"/>
            </w:tcBorders>
          </w:tcPr>
          <w:p w14:paraId="023CF02C"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D"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2E"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34" w14:textId="77777777" w:rsidTr="00DB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0" w14:textId="77777777" w:rsidR="00991E48" w:rsidRPr="00FD0200" w:rsidRDefault="00991E48" w:rsidP="00201FCF">
            <w:pPr>
              <w:jc w:val="left"/>
              <w:rPr>
                <w:lang w:val="en-US"/>
              </w:rPr>
            </w:pPr>
            <w:r>
              <w:t>Storage, recording of the data</w:t>
            </w:r>
          </w:p>
        </w:tc>
        <w:tc>
          <w:tcPr>
            <w:tcW w:w="1325" w:type="dxa"/>
            <w:tcBorders>
              <w:top w:val="single" w:sz="4" w:space="0" w:color="auto"/>
              <w:bottom w:val="single" w:sz="4" w:space="0" w:color="auto"/>
            </w:tcBorders>
          </w:tcPr>
          <w:p w14:paraId="023CF031"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32"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33"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39"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5" w14:textId="77777777" w:rsidR="00991E48" w:rsidRDefault="00991E48" w:rsidP="00BC2954">
            <w:pPr>
              <w:jc w:val="left"/>
            </w:pPr>
            <w:r>
              <w:t>Scope of the monitoring</w:t>
            </w:r>
          </w:p>
        </w:tc>
        <w:tc>
          <w:tcPr>
            <w:tcW w:w="1325" w:type="dxa"/>
            <w:tcBorders>
              <w:top w:val="single" w:sz="4" w:space="0" w:color="auto"/>
              <w:bottom w:val="single" w:sz="4" w:space="0" w:color="auto"/>
            </w:tcBorders>
          </w:tcPr>
          <w:p w14:paraId="023CF03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37" w14:textId="77777777" w:rsidR="00991E48" w:rsidRPr="00201FCF" w:rsidRDefault="00991E48" w:rsidP="00422240">
            <w:pPr>
              <w:jc w:val="center"/>
              <w:cnfStyle w:val="000000000000" w:firstRow="0" w:lastRow="0" w:firstColumn="0" w:lastColumn="0" w:oddVBand="0" w:evenVBand="0" w:oddHBand="0" w:evenHBand="0" w:firstRowFirstColumn="0" w:firstRowLastColumn="0" w:lastRowFirstColumn="0" w:lastRowLastColumn="0"/>
              <w:rPr>
                <w:sz w:val="32"/>
              </w:rPr>
            </w:pPr>
          </w:p>
        </w:tc>
        <w:tc>
          <w:tcPr>
            <w:tcW w:w="1325" w:type="dxa"/>
            <w:tcBorders>
              <w:top w:val="single" w:sz="4" w:space="0" w:color="auto"/>
              <w:bottom w:val="single" w:sz="4" w:space="0" w:color="auto"/>
            </w:tcBorders>
          </w:tcPr>
          <w:p w14:paraId="023CF038"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3E" w14:textId="77777777" w:rsidTr="006D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A" w14:textId="77777777" w:rsidR="00991E48" w:rsidRDefault="00991E48" w:rsidP="00BC2954">
            <w:pPr>
              <w:jc w:val="left"/>
              <w:rPr>
                <w:lang w:val="en-US"/>
              </w:rPr>
            </w:pPr>
            <w:r>
              <w:rPr>
                <w:lang w:val="en-US"/>
              </w:rPr>
              <w:t>Monitoring applications</w:t>
            </w:r>
          </w:p>
        </w:tc>
        <w:tc>
          <w:tcPr>
            <w:tcW w:w="1325" w:type="dxa"/>
            <w:tcBorders>
              <w:top w:val="single" w:sz="4" w:space="0" w:color="auto"/>
              <w:bottom w:val="single" w:sz="4" w:space="0" w:color="auto"/>
            </w:tcBorders>
          </w:tcPr>
          <w:p w14:paraId="023CF03B"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r w:rsidRPr="00201FCF">
              <w:rPr>
                <w:sz w:val="32"/>
              </w:rPr>
              <w:sym w:font="Wingdings" w:char="F0FD"/>
            </w:r>
          </w:p>
        </w:tc>
        <w:tc>
          <w:tcPr>
            <w:tcW w:w="1325" w:type="dxa"/>
            <w:tcBorders>
              <w:top w:val="single" w:sz="4" w:space="0" w:color="auto"/>
              <w:bottom w:val="single" w:sz="4" w:space="0" w:color="auto"/>
            </w:tcBorders>
          </w:tcPr>
          <w:p w14:paraId="023CF03C" w14:textId="77777777" w:rsidR="00991E48" w:rsidRPr="00201FCF" w:rsidRDefault="00991E48" w:rsidP="00422240">
            <w:pPr>
              <w:jc w:val="center"/>
              <w:cnfStyle w:val="000000100000" w:firstRow="0" w:lastRow="0" w:firstColumn="0" w:lastColumn="0" w:oddVBand="0" w:evenVBand="0" w:oddHBand="1" w:evenHBand="0" w:firstRowFirstColumn="0" w:firstRowLastColumn="0" w:lastRowFirstColumn="0" w:lastRowLastColumn="0"/>
              <w:rPr>
                <w:sz w:val="32"/>
              </w:rPr>
            </w:pPr>
          </w:p>
        </w:tc>
        <w:tc>
          <w:tcPr>
            <w:tcW w:w="1325" w:type="dxa"/>
            <w:tcBorders>
              <w:top w:val="single" w:sz="4" w:space="0" w:color="auto"/>
              <w:bottom w:val="single" w:sz="4" w:space="0" w:color="auto"/>
            </w:tcBorders>
          </w:tcPr>
          <w:p w14:paraId="023CF03D"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43"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3F" w14:textId="77777777" w:rsidR="00991E48" w:rsidRPr="00FD0200" w:rsidRDefault="00991E48" w:rsidP="00201FCF">
            <w:pPr>
              <w:jc w:val="left"/>
              <w:rPr>
                <w:lang w:val="en-US"/>
              </w:rPr>
            </w:pPr>
            <w:r>
              <w:rPr>
                <w:lang w:val="en-US"/>
              </w:rPr>
              <w:t>I</w:t>
            </w:r>
            <w:r w:rsidRPr="00FD0200">
              <w:rPr>
                <w:lang w:val="en-US"/>
              </w:rPr>
              <w:t>mplementation</w:t>
            </w:r>
          </w:p>
        </w:tc>
        <w:tc>
          <w:tcPr>
            <w:tcW w:w="1325" w:type="dxa"/>
            <w:tcBorders>
              <w:top w:val="single" w:sz="4" w:space="0" w:color="auto"/>
              <w:bottom w:val="single" w:sz="4" w:space="0" w:color="auto"/>
            </w:tcBorders>
          </w:tcPr>
          <w:p w14:paraId="023CF040"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1"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p>
        </w:tc>
        <w:tc>
          <w:tcPr>
            <w:tcW w:w="1325" w:type="dxa"/>
            <w:tcBorders>
              <w:top w:val="single" w:sz="4" w:space="0" w:color="auto"/>
              <w:bottom w:val="single" w:sz="4" w:space="0" w:color="auto"/>
            </w:tcBorders>
          </w:tcPr>
          <w:p w14:paraId="023CF042"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48"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4" w14:textId="77777777" w:rsidR="00991E48" w:rsidRPr="00FD0200" w:rsidRDefault="00991E48" w:rsidP="00201FCF">
            <w:pPr>
              <w:jc w:val="left"/>
              <w:rPr>
                <w:lang w:val="en-US"/>
              </w:rPr>
            </w:pPr>
            <w:r>
              <w:t>Validation and integration within aimed domains</w:t>
            </w:r>
          </w:p>
        </w:tc>
        <w:tc>
          <w:tcPr>
            <w:tcW w:w="1325" w:type="dxa"/>
            <w:tcBorders>
              <w:top w:val="single" w:sz="4" w:space="0" w:color="auto"/>
              <w:bottom w:val="single" w:sz="4" w:space="0" w:color="auto"/>
            </w:tcBorders>
          </w:tcPr>
          <w:p w14:paraId="023CF045"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6"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p>
        </w:tc>
        <w:tc>
          <w:tcPr>
            <w:tcW w:w="1325" w:type="dxa"/>
            <w:tcBorders>
              <w:top w:val="single" w:sz="4" w:space="0" w:color="auto"/>
              <w:bottom w:val="single" w:sz="4" w:space="0" w:color="auto"/>
            </w:tcBorders>
          </w:tcPr>
          <w:p w14:paraId="023CF047"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4D" w14:textId="77777777" w:rsidTr="00B16D8D">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9" w14:textId="77777777" w:rsidR="00991E48" w:rsidRPr="00FD0200" w:rsidRDefault="00991E48" w:rsidP="00201FCF">
            <w:pPr>
              <w:jc w:val="left"/>
            </w:pPr>
            <w:r w:rsidRPr="00B16D8D">
              <w:t xml:space="preserve">Privacy and security </w:t>
            </w:r>
          </w:p>
        </w:tc>
        <w:tc>
          <w:tcPr>
            <w:tcW w:w="1325" w:type="dxa"/>
            <w:tcBorders>
              <w:top w:val="single" w:sz="4" w:space="0" w:color="auto"/>
              <w:bottom w:val="single" w:sz="4" w:space="0" w:color="auto"/>
            </w:tcBorders>
          </w:tcPr>
          <w:p w14:paraId="023CF04A"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Borders>
              <w:top w:val="single" w:sz="4" w:space="0" w:color="auto"/>
              <w:bottom w:val="single" w:sz="4" w:space="0" w:color="auto"/>
            </w:tcBorders>
          </w:tcPr>
          <w:p w14:paraId="023CF04B" w14:textId="5F810CC7" w:rsidR="00991E48" w:rsidRDefault="001F75E1" w:rsidP="00422240">
            <w:pPr>
              <w:jc w:val="center"/>
              <w:cnfStyle w:val="000000000000" w:firstRow="0" w:lastRow="0" w:firstColumn="0" w:lastColumn="0" w:oddVBand="0" w:evenVBand="0" w:oddHBand="0" w:evenHBand="0" w:firstRowFirstColumn="0" w:firstRowLastColumn="0" w:lastRowFirstColumn="0" w:lastRowLastColumn="0"/>
            </w:pPr>
            <w:r w:rsidRPr="00905479">
              <w:rPr>
                <w:color w:val="auto"/>
                <w:sz w:val="32"/>
              </w:rPr>
              <w:sym w:font="Wingdings" w:char="F0FD"/>
            </w:r>
          </w:p>
        </w:tc>
        <w:tc>
          <w:tcPr>
            <w:tcW w:w="1325" w:type="dxa"/>
            <w:tcBorders>
              <w:top w:val="single" w:sz="4" w:space="0" w:color="auto"/>
              <w:bottom w:val="single" w:sz="4" w:space="0" w:color="auto"/>
            </w:tcBorders>
          </w:tcPr>
          <w:p w14:paraId="023CF04C"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52"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4E" w14:textId="77777777" w:rsidR="00991E48" w:rsidRPr="00DB6675" w:rsidRDefault="00991E48" w:rsidP="00201FCF">
            <w:pPr>
              <w:jc w:val="left"/>
              <w:rPr>
                <w:b/>
                <w:color w:val="auto"/>
              </w:rPr>
            </w:pPr>
            <w:r w:rsidRPr="00DB6675">
              <w:rPr>
                <w:color w:val="auto"/>
                <w:lang w:val="en-US"/>
              </w:rPr>
              <w:t>Stakeholders’ feedback</w:t>
            </w:r>
          </w:p>
        </w:tc>
        <w:tc>
          <w:tcPr>
            <w:tcW w:w="1325" w:type="dxa"/>
            <w:tcBorders>
              <w:top w:val="single" w:sz="4" w:space="0" w:color="auto"/>
            </w:tcBorders>
          </w:tcPr>
          <w:p w14:paraId="023CF04F"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tcBorders>
          </w:tcPr>
          <w:p w14:paraId="023CF050" w14:textId="77777777" w:rsidR="00991E48" w:rsidRDefault="00991E48"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Borders>
              <w:top w:val="single" w:sz="4" w:space="0" w:color="auto"/>
            </w:tcBorders>
          </w:tcPr>
          <w:p w14:paraId="023CF051" w14:textId="77777777" w:rsidR="00991E48" w:rsidRPr="00201FCF" w:rsidRDefault="00991E48" w:rsidP="00201FCF">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57"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3" w14:textId="77777777" w:rsidR="00991E48" w:rsidRPr="00DB6675" w:rsidRDefault="00991E48" w:rsidP="00201FCF">
            <w:pPr>
              <w:jc w:val="left"/>
              <w:rPr>
                <w:color w:val="auto"/>
                <w:lang w:val="en-US"/>
              </w:rPr>
            </w:pPr>
            <w:r w:rsidRPr="00DB6675">
              <w:rPr>
                <w:color w:val="auto"/>
                <w:lang w:val="en-US"/>
              </w:rPr>
              <w:t>IoT Interoperability</w:t>
            </w:r>
          </w:p>
        </w:tc>
        <w:tc>
          <w:tcPr>
            <w:tcW w:w="1325" w:type="dxa"/>
          </w:tcPr>
          <w:p w14:paraId="023CF054"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5"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6"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5C"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8" w14:textId="77777777" w:rsidR="00991E48" w:rsidRPr="00DB6675" w:rsidRDefault="00991E48" w:rsidP="006B0AA3">
            <w:pPr>
              <w:jc w:val="left"/>
              <w:rPr>
                <w:color w:val="auto"/>
                <w:lang w:val="en-US"/>
              </w:rPr>
            </w:pPr>
            <w:r w:rsidRPr="00DB6675">
              <w:rPr>
                <w:color w:val="auto"/>
                <w:lang w:val="en-US"/>
              </w:rPr>
              <w:t xml:space="preserve">Reliability of simulations / predictions </w:t>
            </w:r>
          </w:p>
        </w:tc>
        <w:tc>
          <w:tcPr>
            <w:tcW w:w="1325" w:type="dxa"/>
          </w:tcPr>
          <w:p w14:paraId="023CF059"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Pr>
          <w:p w14:paraId="023CF05A" w14:textId="174617F2" w:rsidR="00991E48" w:rsidRDefault="001F75E1" w:rsidP="00422240">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c>
          <w:tcPr>
            <w:tcW w:w="1325" w:type="dxa"/>
          </w:tcPr>
          <w:p w14:paraId="023CF05B" w14:textId="77777777" w:rsidR="00991E48" w:rsidRDefault="00991E48" w:rsidP="00201FCF">
            <w:pPr>
              <w:jc w:val="center"/>
              <w:cnfStyle w:val="000000100000" w:firstRow="0" w:lastRow="0" w:firstColumn="0" w:lastColumn="0" w:oddVBand="0" w:evenVBand="0" w:oddHBand="1" w:evenHBand="0" w:firstRowFirstColumn="0" w:firstRowLastColumn="0" w:lastRowFirstColumn="0" w:lastRowLastColumn="0"/>
            </w:pPr>
          </w:p>
        </w:tc>
      </w:tr>
      <w:tr w:rsidR="00991E48" w14:paraId="023CF061" w14:textId="77777777" w:rsidTr="00BC295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5D" w14:textId="77777777" w:rsidR="00991E48" w:rsidRPr="00DB6675" w:rsidRDefault="00991E48" w:rsidP="006B0AA3">
            <w:pPr>
              <w:jc w:val="left"/>
              <w:rPr>
                <w:color w:val="auto"/>
                <w:lang w:val="en-US"/>
              </w:rPr>
            </w:pPr>
            <w:r w:rsidRPr="00DB6675">
              <w:rPr>
                <w:color w:val="auto"/>
                <w:lang w:val="en-US"/>
              </w:rPr>
              <w:t xml:space="preserve">Portability </w:t>
            </w:r>
          </w:p>
        </w:tc>
        <w:tc>
          <w:tcPr>
            <w:tcW w:w="1325" w:type="dxa"/>
          </w:tcPr>
          <w:p w14:paraId="023CF05E" w14:textId="77777777" w:rsidR="00991E48" w:rsidRDefault="00991E48"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5F" w14:textId="77777777" w:rsidR="00991E48" w:rsidRDefault="00991E48" w:rsidP="00422240">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c>
          <w:tcPr>
            <w:tcW w:w="1325" w:type="dxa"/>
          </w:tcPr>
          <w:p w14:paraId="023CF060" w14:textId="77777777" w:rsidR="00991E48" w:rsidRPr="00201FCF" w:rsidRDefault="00991E48" w:rsidP="00201FCF">
            <w:pPr>
              <w:jc w:val="center"/>
              <w:cnfStyle w:val="000000000000" w:firstRow="0" w:lastRow="0" w:firstColumn="0" w:lastColumn="0" w:oddVBand="0" w:evenVBand="0" w:oddHBand="0" w:evenHBand="0" w:firstRowFirstColumn="0" w:firstRowLastColumn="0" w:lastRowFirstColumn="0" w:lastRowLastColumn="0"/>
              <w:rPr>
                <w:sz w:val="32"/>
              </w:rPr>
            </w:pPr>
          </w:p>
        </w:tc>
      </w:tr>
      <w:tr w:rsidR="00991E48" w14:paraId="023CF066" w14:textId="77777777" w:rsidTr="006D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62" w14:textId="77777777" w:rsidR="00991E48" w:rsidRPr="00DB6675" w:rsidRDefault="00991E48" w:rsidP="00BC2954">
            <w:pPr>
              <w:jc w:val="left"/>
              <w:rPr>
                <w:color w:val="auto"/>
                <w:lang w:val="en-US"/>
              </w:rPr>
            </w:pPr>
            <w:r w:rsidRPr="00DB6675">
              <w:rPr>
                <w:color w:val="auto"/>
                <w:lang w:val="en-US"/>
              </w:rPr>
              <w:t>Feedback system performance</w:t>
            </w:r>
          </w:p>
        </w:tc>
        <w:tc>
          <w:tcPr>
            <w:tcW w:w="1325" w:type="dxa"/>
          </w:tcPr>
          <w:p w14:paraId="023CF063" w14:textId="77777777" w:rsidR="00991E48" w:rsidRPr="00201FCF" w:rsidRDefault="00991E48" w:rsidP="00797383">
            <w:pPr>
              <w:jc w:val="center"/>
              <w:cnfStyle w:val="000000100000" w:firstRow="0" w:lastRow="0" w:firstColumn="0" w:lastColumn="0" w:oddVBand="0" w:evenVBand="0" w:oddHBand="1" w:evenHBand="0" w:firstRowFirstColumn="0" w:firstRowLastColumn="0" w:lastRowFirstColumn="0" w:lastRowLastColumn="0"/>
              <w:rPr>
                <w:sz w:val="32"/>
              </w:rPr>
            </w:pPr>
            <w:r w:rsidRPr="00201FCF">
              <w:rPr>
                <w:sz w:val="32"/>
              </w:rPr>
              <w:sym w:font="Wingdings" w:char="F0FD"/>
            </w:r>
          </w:p>
        </w:tc>
        <w:tc>
          <w:tcPr>
            <w:tcW w:w="1325" w:type="dxa"/>
          </w:tcPr>
          <w:p w14:paraId="023CF064" w14:textId="77777777" w:rsidR="00991E48" w:rsidRPr="00201FCF" w:rsidRDefault="00991E48" w:rsidP="00422240">
            <w:pPr>
              <w:jc w:val="center"/>
              <w:cnfStyle w:val="000000100000" w:firstRow="0" w:lastRow="0" w:firstColumn="0" w:lastColumn="0" w:oddVBand="0" w:evenVBand="0" w:oddHBand="1" w:evenHBand="0" w:firstRowFirstColumn="0" w:firstRowLastColumn="0" w:lastRowFirstColumn="0" w:lastRowLastColumn="0"/>
              <w:rPr>
                <w:sz w:val="32"/>
              </w:rPr>
            </w:pPr>
          </w:p>
        </w:tc>
        <w:tc>
          <w:tcPr>
            <w:tcW w:w="1325" w:type="dxa"/>
          </w:tcPr>
          <w:p w14:paraId="023CF065" w14:textId="77777777" w:rsidR="00991E48" w:rsidRPr="00201FCF" w:rsidRDefault="00991E48" w:rsidP="00797383">
            <w:pPr>
              <w:jc w:val="center"/>
              <w:cnfStyle w:val="000000100000" w:firstRow="0" w:lastRow="0" w:firstColumn="0" w:lastColumn="0" w:oddVBand="0" w:evenVBand="0" w:oddHBand="1" w:evenHBand="0" w:firstRowFirstColumn="0" w:firstRowLastColumn="0" w:lastRowFirstColumn="0" w:lastRowLastColumn="0"/>
              <w:rPr>
                <w:sz w:val="32"/>
              </w:rPr>
            </w:pPr>
          </w:p>
        </w:tc>
      </w:tr>
      <w:tr w:rsidR="00991E48" w14:paraId="023CF06B" w14:textId="77777777" w:rsidTr="006D21E6">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23CF067" w14:textId="77777777" w:rsidR="00991E48" w:rsidRPr="00DB6675" w:rsidRDefault="00991E48" w:rsidP="00BC2954">
            <w:pPr>
              <w:jc w:val="left"/>
              <w:rPr>
                <w:color w:val="auto"/>
                <w:lang w:val="en-US"/>
              </w:rPr>
            </w:pPr>
            <w:r w:rsidRPr="00DB6675">
              <w:rPr>
                <w:color w:val="auto"/>
                <w:lang w:val="en-US"/>
              </w:rPr>
              <w:t>System satisfaction</w:t>
            </w:r>
          </w:p>
        </w:tc>
        <w:tc>
          <w:tcPr>
            <w:tcW w:w="1325" w:type="dxa"/>
          </w:tcPr>
          <w:p w14:paraId="023CF068" w14:textId="77777777" w:rsidR="00991E48" w:rsidRPr="00201FCF" w:rsidRDefault="00991E48" w:rsidP="00797383">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Pr>
          <w:p w14:paraId="023CF069" w14:textId="68366AC5" w:rsidR="00991E48" w:rsidRPr="00201FCF" w:rsidRDefault="001F75E1" w:rsidP="00422240">
            <w:pPr>
              <w:jc w:val="center"/>
              <w:cnfStyle w:val="000000000000" w:firstRow="0" w:lastRow="0" w:firstColumn="0" w:lastColumn="0" w:oddVBand="0" w:evenVBand="0" w:oddHBand="0" w:evenHBand="0" w:firstRowFirstColumn="0" w:firstRowLastColumn="0" w:lastRowFirstColumn="0" w:lastRowLastColumn="0"/>
              <w:rPr>
                <w:sz w:val="32"/>
              </w:rPr>
            </w:pPr>
            <w:r w:rsidRPr="00201FCF">
              <w:rPr>
                <w:sz w:val="32"/>
              </w:rPr>
              <w:sym w:font="Wingdings" w:char="F0FD"/>
            </w:r>
          </w:p>
        </w:tc>
        <w:tc>
          <w:tcPr>
            <w:tcW w:w="1325" w:type="dxa"/>
          </w:tcPr>
          <w:p w14:paraId="023CF06A" w14:textId="77777777" w:rsidR="00991E48" w:rsidRPr="00201FCF" w:rsidRDefault="00991E48" w:rsidP="00797383">
            <w:pPr>
              <w:jc w:val="center"/>
              <w:cnfStyle w:val="000000000000" w:firstRow="0" w:lastRow="0" w:firstColumn="0" w:lastColumn="0" w:oddVBand="0" w:evenVBand="0" w:oddHBand="0" w:evenHBand="0" w:firstRowFirstColumn="0" w:firstRowLastColumn="0" w:lastRowFirstColumn="0" w:lastRowLastColumn="0"/>
              <w:rPr>
                <w:sz w:val="32"/>
              </w:rPr>
            </w:pPr>
          </w:p>
        </w:tc>
      </w:tr>
    </w:tbl>
    <w:p w14:paraId="023CF06C" w14:textId="77777777" w:rsidR="00CF384B" w:rsidRDefault="00CF384B" w:rsidP="00CF384B"/>
    <w:bookmarkEnd w:id="7"/>
    <w:p w14:paraId="023CF06D" w14:textId="77777777" w:rsidR="00404E2A" w:rsidRDefault="00404E2A">
      <w:pPr>
        <w:spacing w:after="160" w:line="259" w:lineRule="auto"/>
      </w:pPr>
      <w:r>
        <w:br w:type="page"/>
      </w:r>
    </w:p>
    <w:p w14:paraId="023CF06E" w14:textId="77777777" w:rsidR="002C34D9" w:rsidRDefault="002C34D9" w:rsidP="00B2569D"/>
    <w:p w14:paraId="023CF06F" w14:textId="63097BB5" w:rsidR="00CB47AB" w:rsidRDefault="001C2AC9" w:rsidP="00B742D4">
      <w:pPr>
        <w:jc w:val="both"/>
      </w:pPr>
      <w:r>
        <w:t xml:space="preserve">In </w:t>
      </w:r>
      <w:r w:rsidRPr="00DB6675">
        <w:rPr>
          <w:b/>
        </w:rPr>
        <w:t>Step 2</w:t>
      </w:r>
      <w:r w:rsidR="00F933B4" w:rsidRPr="00F933B4">
        <w:t>,</w:t>
      </w:r>
      <w:r>
        <w:t xml:space="preserve"> the evaluator defines the methods used for evaluation of the above parameters. </w:t>
      </w:r>
      <w:r w:rsidR="001B1F09">
        <w:t>According to the chapter 2.2 of the deliverable D6.1 t</w:t>
      </w:r>
      <w:r w:rsidR="00D96EE0">
        <w:t>he evaluator</w:t>
      </w:r>
    </w:p>
    <w:p w14:paraId="023CF070" w14:textId="77777777" w:rsidR="00CB47AB" w:rsidRDefault="002B7BFE" w:rsidP="00B742D4">
      <w:pPr>
        <w:pStyle w:val="ListParagraph"/>
        <w:numPr>
          <w:ilvl w:val="0"/>
          <w:numId w:val="4"/>
        </w:numPr>
        <w:jc w:val="both"/>
      </w:pPr>
      <w:r>
        <w:t>cho</w:t>
      </w:r>
      <w:r w:rsidR="001C2AC9">
        <w:t>o</w:t>
      </w:r>
      <w:r>
        <w:t>se</w:t>
      </w:r>
      <w:r w:rsidR="001C2AC9">
        <w:t>s</w:t>
      </w:r>
      <w:r>
        <w:t xml:space="preserve"> </w:t>
      </w:r>
      <w:r w:rsidR="001C2AC9">
        <w:t xml:space="preserve">the </w:t>
      </w:r>
      <w:r w:rsidR="00CB47AB">
        <w:t>criteria for the evaluation based on the guidelines in Step 1</w:t>
      </w:r>
      <w:r>
        <w:t xml:space="preserve">, </w:t>
      </w:r>
    </w:p>
    <w:p w14:paraId="023CF071" w14:textId="77777777" w:rsidR="00CB47AB" w:rsidRDefault="00CB47AB" w:rsidP="00B742D4">
      <w:pPr>
        <w:pStyle w:val="ListParagraph"/>
        <w:numPr>
          <w:ilvl w:val="0"/>
          <w:numId w:val="4"/>
        </w:numPr>
        <w:jc w:val="both"/>
      </w:pPr>
      <w:r>
        <w:t>determine</w:t>
      </w:r>
      <w:r w:rsidR="001C2AC9">
        <w:t>s</w:t>
      </w:r>
      <w:r>
        <w:t xml:space="preserve"> the </w:t>
      </w:r>
      <w:r w:rsidR="002B7BFE">
        <w:t xml:space="preserve">evidence </w:t>
      </w:r>
      <w:r>
        <w:t xml:space="preserve">that will </w:t>
      </w:r>
      <w:r w:rsidR="002B7BFE">
        <w:t xml:space="preserve">be collected </w:t>
      </w:r>
      <w:r>
        <w:t>for</w:t>
      </w:r>
      <w:r w:rsidR="002B7BFE">
        <w:t xml:space="preserve"> each </w:t>
      </w:r>
      <w:r>
        <w:t xml:space="preserve">chosen </w:t>
      </w:r>
      <w:r w:rsidR="002B7BFE">
        <w:t>criterion,</w:t>
      </w:r>
    </w:p>
    <w:p w14:paraId="023CF072" w14:textId="77777777" w:rsidR="00CB47AB" w:rsidRDefault="00CB47AB" w:rsidP="00B742D4">
      <w:pPr>
        <w:pStyle w:val="ListParagraph"/>
        <w:numPr>
          <w:ilvl w:val="0"/>
          <w:numId w:val="4"/>
        </w:numPr>
        <w:jc w:val="both"/>
      </w:pPr>
      <w:r>
        <w:t>determine</w:t>
      </w:r>
      <w:r w:rsidR="001C2AC9">
        <w:t>s</w:t>
      </w:r>
      <w:r w:rsidR="00964169">
        <w:t xml:space="preserve"> </w:t>
      </w:r>
      <w:r>
        <w:t>the sample that will be used, if appropriate</w:t>
      </w:r>
      <w:r w:rsidR="001B1F09">
        <w:t>,</w:t>
      </w:r>
    </w:p>
    <w:p w14:paraId="023CF073" w14:textId="77777777" w:rsidR="00CB47AB" w:rsidRDefault="00CB47AB" w:rsidP="00B742D4">
      <w:pPr>
        <w:pStyle w:val="ListParagraph"/>
        <w:numPr>
          <w:ilvl w:val="0"/>
          <w:numId w:val="4"/>
        </w:numPr>
        <w:jc w:val="both"/>
      </w:pPr>
      <w:r w:rsidRPr="00CB47AB">
        <w:t>determine</w:t>
      </w:r>
      <w:r w:rsidR="001C2AC9">
        <w:t>s</w:t>
      </w:r>
      <w:r w:rsidRPr="00CB47AB">
        <w:t xml:space="preserve"> ways to collect the evidence</w:t>
      </w:r>
      <w:r>
        <w:t xml:space="preserve"> and</w:t>
      </w:r>
      <w:r w:rsidR="001B1F09">
        <w:t>,</w:t>
      </w:r>
      <w:r>
        <w:t xml:space="preserve"> </w:t>
      </w:r>
    </w:p>
    <w:p w14:paraId="023CF074" w14:textId="77777777" w:rsidR="00DB6675" w:rsidRDefault="00CB47AB" w:rsidP="00B742D4">
      <w:pPr>
        <w:pStyle w:val="ListParagraph"/>
        <w:numPr>
          <w:ilvl w:val="0"/>
          <w:numId w:val="4"/>
        </w:numPr>
        <w:jc w:val="both"/>
      </w:pPr>
      <w:r w:rsidRPr="00CB47AB">
        <w:t>s</w:t>
      </w:r>
      <w:r w:rsidR="00964169">
        <w:t>et</w:t>
      </w:r>
      <w:r w:rsidR="001C2AC9">
        <w:t>s</w:t>
      </w:r>
      <w:r w:rsidRPr="00CB47AB">
        <w:t xml:space="preserve"> up a plan to collect the evidence</w:t>
      </w:r>
      <w:r w:rsidR="00A56828">
        <w:t xml:space="preserve">.   </w:t>
      </w:r>
    </w:p>
    <w:p w14:paraId="023CF076" w14:textId="5A017666" w:rsidR="00404E2A" w:rsidRDefault="00F933B4" w:rsidP="00B742D4">
      <w:pPr>
        <w:jc w:val="both"/>
      </w:pPr>
      <w:r>
        <w:br/>
      </w:r>
      <w:r w:rsidR="00404E2A">
        <w:t>In line with the chapter 2.3</w:t>
      </w:r>
      <w:r w:rsidR="00A37154">
        <w:t xml:space="preserve"> (</w:t>
      </w:r>
      <w:r w:rsidR="00F94DCC" w:rsidRPr="00F94DCC">
        <w:rPr>
          <w:b/>
        </w:rPr>
        <w:t>Step 3</w:t>
      </w:r>
      <w:r w:rsidR="00A37154">
        <w:t>)</w:t>
      </w:r>
      <w:r w:rsidR="00404E2A">
        <w:t xml:space="preserve"> of the deliverable D6.1, the evaluators</w:t>
      </w:r>
    </w:p>
    <w:p w14:paraId="023CF077" w14:textId="77777777" w:rsidR="00404E2A" w:rsidRDefault="00404E2A" w:rsidP="00B742D4">
      <w:pPr>
        <w:pStyle w:val="ListParagraph"/>
        <w:numPr>
          <w:ilvl w:val="0"/>
          <w:numId w:val="5"/>
        </w:numPr>
        <w:jc w:val="both"/>
      </w:pPr>
      <w:r>
        <w:t>informed the client of the scales that will be used to determine quality,</w:t>
      </w:r>
    </w:p>
    <w:p w14:paraId="023CF078" w14:textId="77777777" w:rsidR="00404E2A" w:rsidRDefault="00404E2A" w:rsidP="00B742D4">
      <w:pPr>
        <w:jc w:val="both"/>
      </w:pPr>
      <w:r>
        <w:t xml:space="preserve">then the client </w:t>
      </w:r>
    </w:p>
    <w:p w14:paraId="023CF079" w14:textId="77777777" w:rsidR="00404E2A" w:rsidRDefault="00404E2A" w:rsidP="00B742D4">
      <w:pPr>
        <w:pStyle w:val="ListParagraph"/>
        <w:numPr>
          <w:ilvl w:val="0"/>
          <w:numId w:val="5"/>
        </w:numPr>
        <w:jc w:val="both"/>
      </w:pPr>
      <w:r>
        <w:t>developed the decision-making process to use the evaluated performance and</w:t>
      </w:r>
    </w:p>
    <w:p w14:paraId="023CF07A" w14:textId="77777777" w:rsidR="00404E2A" w:rsidRDefault="00404E2A" w:rsidP="00B742D4">
      <w:pPr>
        <w:pStyle w:val="ListParagraph"/>
        <w:numPr>
          <w:ilvl w:val="0"/>
          <w:numId w:val="5"/>
        </w:numPr>
        <w:jc w:val="both"/>
      </w:pPr>
      <w:r>
        <w:t>set the standards that will be used in decision-making.</w:t>
      </w:r>
    </w:p>
    <w:p w14:paraId="023CF07B" w14:textId="77777777" w:rsidR="00404E2A" w:rsidRDefault="00404E2A" w:rsidP="00B742D4">
      <w:pPr>
        <w:jc w:val="both"/>
      </w:pPr>
      <w:r>
        <w:t>After the client has set the standards, the evaluators</w:t>
      </w:r>
    </w:p>
    <w:p w14:paraId="023CF07C" w14:textId="77777777" w:rsidR="00404E2A" w:rsidRDefault="00404E2A" w:rsidP="00B742D4">
      <w:pPr>
        <w:pStyle w:val="ListParagraph"/>
        <w:numPr>
          <w:ilvl w:val="0"/>
          <w:numId w:val="5"/>
        </w:numPr>
        <w:jc w:val="both"/>
      </w:pPr>
      <w:r>
        <w:t xml:space="preserve">collected the evidence and </w:t>
      </w:r>
    </w:p>
    <w:p w14:paraId="023CF07D" w14:textId="77777777" w:rsidR="00404E2A" w:rsidRDefault="00404E2A" w:rsidP="00B742D4">
      <w:pPr>
        <w:pStyle w:val="ListParagraph"/>
        <w:numPr>
          <w:ilvl w:val="0"/>
          <w:numId w:val="5"/>
        </w:numPr>
        <w:jc w:val="both"/>
      </w:pPr>
      <w:r>
        <w:t>documented the findings.</w:t>
      </w:r>
    </w:p>
    <w:p w14:paraId="023CF07E" w14:textId="77777777" w:rsidR="006F2315" w:rsidRDefault="00A37154" w:rsidP="00B742D4">
      <w:pPr>
        <w:pStyle w:val="ITEABodyText"/>
        <w:rPr>
          <w:lang w:val="en-US"/>
        </w:rPr>
      </w:pPr>
      <w:r>
        <w:t xml:space="preserve">In </w:t>
      </w:r>
      <w:r w:rsidRPr="00DB6675">
        <w:rPr>
          <w:b/>
        </w:rPr>
        <w:t>Step 4</w:t>
      </w:r>
      <w:r>
        <w:t xml:space="preserve">, the findings are reported and appropriate decisions/proposed actions are described. </w:t>
      </w:r>
      <w:r>
        <w:rPr>
          <w:lang w:val="en-US"/>
        </w:rPr>
        <w:t xml:space="preserve">The following chapters report the evaluation Steps 2-4 of the three pilots within the use case 3. </w:t>
      </w:r>
    </w:p>
    <w:p w14:paraId="023CF07F" w14:textId="77777777" w:rsidR="00404E2A" w:rsidRDefault="00404E2A" w:rsidP="00DB6675">
      <w:pPr>
        <w:pStyle w:val="ITEABodyText"/>
        <w:rPr>
          <w:lang w:val="en-US"/>
        </w:rPr>
      </w:pPr>
    </w:p>
    <w:p w14:paraId="023CF080" w14:textId="77777777" w:rsidR="006F2315" w:rsidRDefault="00404E2A">
      <w:pPr>
        <w:spacing w:after="160" w:line="259" w:lineRule="auto"/>
        <w:rPr>
          <w:lang w:val="en-US"/>
        </w:rPr>
      </w:pPr>
      <w:r>
        <w:rPr>
          <w:lang w:val="en-US"/>
        </w:rPr>
        <w:br w:type="page"/>
      </w:r>
    </w:p>
    <w:p w14:paraId="023CF081" w14:textId="77777777" w:rsidR="004B09E9" w:rsidRDefault="00F94DCC" w:rsidP="00A37154">
      <w:pPr>
        <w:pStyle w:val="Heading1"/>
      </w:pPr>
      <w:bookmarkStart w:id="8" w:name="_Toc20897336"/>
      <w:r w:rsidRPr="00F94DCC">
        <w:lastRenderedPageBreak/>
        <w:t>Rehabilitation decision support</w:t>
      </w:r>
      <w:bookmarkStart w:id="9" w:name="_Toc531274617"/>
      <w:bookmarkEnd w:id="8"/>
      <w:r w:rsidR="00A37154" w:rsidRPr="00A37154">
        <w:t xml:space="preserve"> </w:t>
      </w:r>
    </w:p>
    <w:bookmarkEnd w:id="9"/>
    <w:p w14:paraId="39FC8B45" w14:textId="77777777" w:rsidR="00A55059" w:rsidRDefault="00A55059" w:rsidP="00B742D4">
      <w:pPr>
        <w:jc w:val="both"/>
      </w:pPr>
      <w:r>
        <w:t>The test results will be reported as recommended in D6.1. Collecting data within the validation steps, described in the methodology, were processed and structured by the evaluator and client in the tables. Following action points were recommended for the evaluation meetings:</w:t>
      </w:r>
    </w:p>
    <w:p w14:paraId="2877B9CC" w14:textId="77777777" w:rsidR="00A55059" w:rsidRDefault="00A55059" w:rsidP="00B742D4">
      <w:pPr>
        <w:pStyle w:val="ListParagraph"/>
        <w:numPr>
          <w:ilvl w:val="0"/>
          <w:numId w:val="21"/>
        </w:numPr>
        <w:jc w:val="both"/>
      </w:pPr>
      <w:r>
        <w:t>The evaluator reports the information about the parameters to the client.</w:t>
      </w:r>
    </w:p>
    <w:p w14:paraId="141F97E3" w14:textId="77777777" w:rsidR="00A55059" w:rsidRDefault="00A55059" w:rsidP="00B742D4">
      <w:pPr>
        <w:pStyle w:val="ListParagraph"/>
        <w:numPr>
          <w:ilvl w:val="0"/>
          <w:numId w:val="21"/>
        </w:numPr>
        <w:jc w:val="both"/>
      </w:pPr>
      <w:r>
        <w:t>The client checks the quality against the standards set in step 3.</w:t>
      </w:r>
    </w:p>
    <w:p w14:paraId="1B128B9A" w14:textId="77777777" w:rsidR="00A55059" w:rsidRDefault="00A55059" w:rsidP="00B742D4">
      <w:pPr>
        <w:pStyle w:val="ListParagraph"/>
        <w:numPr>
          <w:ilvl w:val="0"/>
          <w:numId w:val="21"/>
        </w:numPr>
        <w:jc w:val="both"/>
      </w:pPr>
      <w:r>
        <w:t>The client makes and implements decisions based on the findings.</w:t>
      </w:r>
    </w:p>
    <w:p w14:paraId="318245E6" w14:textId="77777777" w:rsidR="00A55059" w:rsidRDefault="00A55059" w:rsidP="00B742D4">
      <w:pPr>
        <w:pStyle w:val="ListParagraph"/>
        <w:numPr>
          <w:ilvl w:val="0"/>
          <w:numId w:val="21"/>
        </w:numPr>
        <w:jc w:val="both"/>
      </w:pPr>
      <w:r>
        <w:t>The client and/or evaluator documents the results appropriately.</w:t>
      </w:r>
    </w:p>
    <w:p w14:paraId="6DC04FCF" w14:textId="77777777" w:rsidR="00A55059" w:rsidRDefault="00A55059" w:rsidP="00B742D4">
      <w:pPr>
        <w:pStyle w:val="ListParagraph"/>
        <w:numPr>
          <w:ilvl w:val="0"/>
          <w:numId w:val="21"/>
        </w:numPr>
        <w:jc w:val="both"/>
      </w:pPr>
      <w:r>
        <w:t xml:space="preserve">Either the evaluator or client reports the findings to the evaluatee, if appropriate.  </w:t>
      </w:r>
    </w:p>
    <w:p w14:paraId="05C2AE71" w14:textId="77777777" w:rsidR="00A55059" w:rsidRDefault="00A55059" w:rsidP="00A55059"/>
    <w:p w14:paraId="18AACA71" w14:textId="77777777" w:rsidR="00A55059" w:rsidRDefault="00A55059" w:rsidP="00523D73">
      <w:pPr>
        <w:pStyle w:val="Heading2"/>
        <w:numPr>
          <w:ilvl w:val="1"/>
          <w:numId w:val="20"/>
        </w:numPr>
      </w:pPr>
      <w:bookmarkStart w:id="10" w:name="_Toc531274618"/>
      <w:bookmarkStart w:id="11" w:name="_Toc20897337"/>
      <w:r>
        <w:t>User level test results - system parameters evaluation done by client</w:t>
      </w:r>
      <w:bookmarkEnd w:id="10"/>
      <w:bookmarkEnd w:id="11"/>
    </w:p>
    <w:p w14:paraId="6B251D07" w14:textId="77777777" w:rsidR="00A55059" w:rsidRDefault="00A55059" w:rsidP="00A55059">
      <w:pPr>
        <w:jc w:val="both"/>
      </w:pPr>
      <w:r>
        <w:t>The table 2 gives the results of the parameters evaluation done by client or system end user. The scaling for the evaluation is used as recommended in D6.1, the oral evaluation is easier for client and usually gives the supplier valuable information about how the system works in terms of user expectations.</w:t>
      </w:r>
    </w:p>
    <w:p w14:paraId="09D7766E" w14:textId="77777777" w:rsidR="00A55059" w:rsidRDefault="00A55059" w:rsidP="00A55059">
      <w:r>
        <w:t xml:space="preserve">   </w:t>
      </w:r>
    </w:p>
    <w:p w14:paraId="29E70832"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xml:space="preserve">. System evaluation results (client level)  </w:t>
      </w:r>
    </w:p>
    <w:tbl>
      <w:tblPr>
        <w:tblStyle w:val="Barevntabulkasmkou7zvraznn6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562"/>
      </w:tblGrid>
      <w:tr w:rsidR="00A55059" w14:paraId="16A21099" w14:textId="77777777" w:rsidTr="00A55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1F321C6A" w14:textId="77777777" w:rsidR="00A55059" w:rsidRDefault="00A55059">
            <w:pPr>
              <w:jc w:val="left"/>
              <w:rPr>
                <w:b w:val="0"/>
              </w:rPr>
            </w:pPr>
            <w:r>
              <w:t>Parameter</w:t>
            </w:r>
          </w:p>
        </w:tc>
        <w:tc>
          <w:tcPr>
            <w:tcW w:w="4562" w:type="dxa"/>
            <w:tcBorders>
              <w:top w:val="single" w:sz="4" w:space="0" w:color="auto"/>
              <w:left w:val="single" w:sz="4" w:space="0" w:color="auto"/>
              <w:bottom w:val="single" w:sz="4" w:space="0" w:color="auto"/>
              <w:right w:val="single" w:sz="4" w:space="0" w:color="auto"/>
            </w:tcBorders>
            <w:hideMark/>
          </w:tcPr>
          <w:p w14:paraId="6078D577" w14:textId="77777777" w:rsidR="00A55059" w:rsidRDefault="00A55059">
            <w:pPr>
              <w:jc w:val="center"/>
              <w:cnfStyle w:val="100000000000" w:firstRow="1" w:lastRow="0" w:firstColumn="0" w:lastColumn="0" w:oddVBand="0" w:evenVBand="0" w:oddHBand="0" w:evenHBand="0" w:firstRowFirstColumn="0" w:firstRowLastColumn="0" w:lastRowFirstColumn="0" w:lastRowLastColumn="0"/>
              <w:rPr>
                <w:b w:val="0"/>
              </w:rPr>
            </w:pPr>
            <w:r>
              <w:t>In use case 3 */ pilot 1</w:t>
            </w:r>
          </w:p>
        </w:tc>
      </w:tr>
      <w:tr w:rsidR="00A55059" w14:paraId="11D1CD60"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6263734E" w14:textId="77777777" w:rsidR="00A55059" w:rsidRDefault="00A55059">
            <w:pPr>
              <w:jc w:val="left"/>
            </w:pPr>
            <w:r>
              <w:t>How the system copes with Self-awareness and self-adaptability</w:t>
            </w:r>
          </w:p>
        </w:tc>
        <w:tc>
          <w:tcPr>
            <w:tcW w:w="4562" w:type="dxa"/>
            <w:tcBorders>
              <w:top w:val="single" w:sz="4" w:space="0" w:color="auto"/>
              <w:left w:val="single" w:sz="4" w:space="0" w:color="auto"/>
              <w:bottom w:val="single" w:sz="4" w:space="0" w:color="auto"/>
              <w:right w:val="single" w:sz="4" w:space="0" w:color="auto"/>
            </w:tcBorders>
            <w:hideMark/>
          </w:tcPr>
          <w:p w14:paraId="1C4B5A3E"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3</w:t>
            </w:r>
          </w:p>
        </w:tc>
      </w:tr>
      <w:tr w:rsidR="00A55059" w14:paraId="1DA07B16"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8C08EFA" w14:textId="77777777" w:rsidR="00A55059" w:rsidRDefault="00A55059">
            <w:pPr>
              <w:jc w:val="left"/>
            </w:pPr>
            <w:r>
              <w:t>Meeting objectives</w:t>
            </w:r>
          </w:p>
        </w:tc>
        <w:tc>
          <w:tcPr>
            <w:tcW w:w="4562" w:type="dxa"/>
            <w:tcBorders>
              <w:top w:val="single" w:sz="4" w:space="0" w:color="auto"/>
              <w:left w:val="single" w:sz="4" w:space="0" w:color="auto"/>
              <w:bottom w:val="single" w:sz="4" w:space="0" w:color="auto"/>
              <w:right w:val="single" w:sz="4" w:space="0" w:color="auto"/>
            </w:tcBorders>
            <w:hideMark/>
          </w:tcPr>
          <w:p w14:paraId="4E39E203"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rsidRPr="00A55059" w14:paraId="5A925F1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09EC758" w14:textId="77777777" w:rsidR="00A55059" w:rsidRDefault="00A55059">
            <w:pPr>
              <w:jc w:val="left"/>
            </w:pPr>
            <w:r>
              <w:t>Systems’ performance</w:t>
            </w:r>
          </w:p>
        </w:tc>
        <w:tc>
          <w:tcPr>
            <w:tcW w:w="4562" w:type="dxa"/>
            <w:tcBorders>
              <w:top w:val="single" w:sz="4" w:space="0" w:color="auto"/>
              <w:left w:val="single" w:sz="4" w:space="0" w:color="auto"/>
              <w:bottom w:val="single" w:sz="4" w:space="0" w:color="auto"/>
              <w:right w:val="single" w:sz="4" w:space="0" w:color="auto"/>
            </w:tcBorders>
          </w:tcPr>
          <w:p w14:paraId="56525854"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ab/>
              <w:t xml:space="preserve">              4</w:t>
            </w:r>
          </w:p>
          <w:p w14:paraId="301374CB"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Sporadic outage of the sensors, no outage in case of the whole system, system provides all functionalities available.</w:t>
            </w:r>
          </w:p>
          <w:p w14:paraId="75746742" w14:textId="77777777" w:rsidR="00A55059" w:rsidRDefault="00A55059">
            <w:pPr>
              <w:ind w:left="360"/>
              <w:cnfStyle w:val="000000100000" w:firstRow="0" w:lastRow="0" w:firstColumn="0" w:lastColumn="0" w:oddVBand="0" w:evenVBand="0" w:oddHBand="1" w:evenHBand="0" w:firstRowFirstColumn="0" w:firstRowLastColumn="0" w:lastRowFirstColumn="0" w:lastRowLastColumn="0"/>
            </w:pPr>
            <w:r>
              <w:t>No evaluation in terms of number of users logged in neither number of sensors due to limited scope of the system.</w:t>
            </w:r>
          </w:p>
          <w:p w14:paraId="0DAA552D"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p>
        </w:tc>
      </w:tr>
      <w:tr w:rsidR="00A55059" w14:paraId="308A12FA"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C57A51E" w14:textId="77777777" w:rsidR="00A55059" w:rsidRDefault="00A55059">
            <w:pPr>
              <w:jc w:val="left"/>
            </w:pPr>
            <w:r>
              <w:t>Visualization framework</w:t>
            </w:r>
          </w:p>
        </w:tc>
        <w:tc>
          <w:tcPr>
            <w:tcW w:w="4562" w:type="dxa"/>
            <w:tcBorders>
              <w:top w:val="single" w:sz="4" w:space="0" w:color="auto"/>
              <w:left w:val="single" w:sz="4" w:space="0" w:color="auto"/>
              <w:bottom w:val="single" w:sz="4" w:space="0" w:color="auto"/>
              <w:right w:val="single" w:sz="4" w:space="0" w:color="auto"/>
            </w:tcBorders>
            <w:hideMark/>
          </w:tcPr>
          <w:p w14:paraId="0966319D"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14:paraId="6C52A82E"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C06CA7A" w14:textId="77777777" w:rsidR="00A55059" w:rsidRDefault="00A55059">
            <w:pPr>
              <w:jc w:val="left"/>
            </w:pPr>
            <w:r>
              <w:t>Management platform</w:t>
            </w:r>
          </w:p>
        </w:tc>
        <w:tc>
          <w:tcPr>
            <w:tcW w:w="4562" w:type="dxa"/>
            <w:tcBorders>
              <w:top w:val="single" w:sz="4" w:space="0" w:color="auto"/>
              <w:left w:val="single" w:sz="4" w:space="0" w:color="auto"/>
              <w:bottom w:val="single" w:sz="4" w:space="0" w:color="auto"/>
              <w:right w:val="single" w:sz="4" w:space="0" w:color="auto"/>
            </w:tcBorders>
            <w:hideMark/>
          </w:tcPr>
          <w:p w14:paraId="6B927300"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5827556E"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3A0ADD2E" w14:textId="77777777" w:rsidR="00A55059" w:rsidRDefault="00A55059">
            <w:pPr>
              <w:jc w:val="left"/>
            </w:pPr>
            <w:r>
              <w:t>Big data management</w:t>
            </w:r>
          </w:p>
        </w:tc>
        <w:tc>
          <w:tcPr>
            <w:tcW w:w="4562" w:type="dxa"/>
            <w:tcBorders>
              <w:top w:val="single" w:sz="4" w:space="0" w:color="auto"/>
              <w:left w:val="single" w:sz="4" w:space="0" w:color="auto"/>
              <w:bottom w:val="single" w:sz="4" w:space="0" w:color="auto"/>
              <w:right w:val="single" w:sz="4" w:space="0" w:color="auto"/>
            </w:tcBorders>
            <w:hideMark/>
          </w:tcPr>
          <w:p w14:paraId="4DD3F9EA"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X</w:t>
            </w:r>
          </w:p>
        </w:tc>
      </w:tr>
      <w:tr w:rsidR="00A55059" w14:paraId="333F16CE"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8054B7A" w14:textId="77777777" w:rsidR="00A55059" w:rsidRDefault="00A55059">
            <w:pPr>
              <w:jc w:val="left"/>
            </w:pPr>
            <w:r>
              <w:t>Event processing</w:t>
            </w:r>
          </w:p>
        </w:tc>
        <w:tc>
          <w:tcPr>
            <w:tcW w:w="4562" w:type="dxa"/>
            <w:tcBorders>
              <w:top w:val="single" w:sz="4" w:space="0" w:color="auto"/>
              <w:left w:val="single" w:sz="4" w:space="0" w:color="auto"/>
              <w:bottom w:val="single" w:sz="4" w:space="0" w:color="auto"/>
              <w:right w:val="single" w:sz="4" w:space="0" w:color="auto"/>
            </w:tcBorders>
            <w:hideMark/>
          </w:tcPr>
          <w:p w14:paraId="7E2D8472"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rsidRPr="00A55059" w14:paraId="384A1BD6"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165AAD63" w14:textId="77777777" w:rsidR="00A55059" w:rsidRDefault="00A55059">
            <w:pPr>
              <w:jc w:val="left"/>
            </w:pPr>
            <w:r>
              <w:t>Use case implementation</w:t>
            </w:r>
          </w:p>
        </w:tc>
        <w:tc>
          <w:tcPr>
            <w:tcW w:w="4562" w:type="dxa"/>
            <w:tcBorders>
              <w:top w:val="single" w:sz="4" w:space="0" w:color="auto"/>
              <w:left w:val="single" w:sz="4" w:space="0" w:color="auto"/>
              <w:bottom w:val="single" w:sz="4" w:space="0" w:color="auto"/>
              <w:right w:val="single" w:sz="4" w:space="0" w:color="auto"/>
            </w:tcBorders>
            <w:hideMark/>
          </w:tcPr>
          <w:p w14:paraId="2FBA6C8F"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p w14:paraId="1DE36944"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 xml:space="preserve">Implementation of the system components the average technical skills, except sensors’ installation, which is done automatically.  </w:t>
            </w:r>
          </w:p>
        </w:tc>
      </w:tr>
      <w:tr w:rsidR="00A55059" w14:paraId="34EF5BFD"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0E1ABB2F" w14:textId="77777777" w:rsidR="00A55059" w:rsidRDefault="00A55059">
            <w:pPr>
              <w:jc w:val="left"/>
            </w:pPr>
            <w:r>
              <w:t>Redundancy percentage</w:t>
            </w:r>
          </w:p>
        </w:tc>
        <w:tc>
          <w:tcPr>
            <w:tcW w:w="4562" w:type="dxa"/>
            <w:tcBorders>
              <w:top w:val="single" w:sz="4" w:space="0" w:color="auto"/>
              <w:left w:val="single" w:sz="4" w:space="0" w:color="auto"/>
              <w:bottom w:val="single" w:sz="4" w:space="0" w:color="auto"/>
              <w:right w:val="single" w:sz="4" w:space="0" w:color="auto"/>
            </w:tcBorders>
            <w:hideMark/>
          </w:tcPr>
          <w:p w14:paraId="328BB6C4"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5</w:t>
            </w:r>
          </w:p>
        </w:tc>
      </w:tr>
      <w:tr w:rsidR="00A55059" w:rsidRPr="00A55059" w14:paraId="48175208"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5DA8CA22" w14:textId="77777777" w:rsidR="00A55059" w:rsidRDefault="00A55059">
            <w:pPr>
              <w:jc w:val="left"/>
              <w:rPr>
                <w:lang w:val="en-US"/>
              </w:rPr>
            </w:pPr>
            <w:r>
              <w:t>Usability</w:t>
            </w:r>
          </w:p>
        </w:tc>
        <w:tc>
          <w:tcPr>
            <w:tcW w:w="4562" w:type="dxa"/>
            <w:tcBorders>
              <w:top w:val="single" w:sz="4" w:space="0" w:color="auto"/>
              <w:left w:val="single" w:sz="4" w:space="0" w:color="auto"/>
              <w:bottom w:val="single" w:sz="4" w:space="0" w:color="auto"/>
              <w:right w:val="single" w:sz="4" w:space="0" w:color="auto"/>
            </w:tcBorders>
            <w:hideMark/>
          </w:tcPr>
          <w:p w14:paraId="2F5F504C"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p w14:paraId="76983432"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Very user friendly and intuitive system</w:t>
            </w:r>
          </w:p>
        </w:tc>
      </w:tr>
      <w:tr w:rsidR="00A55059" w14:paraId="1E3FB520"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1B2DE17" w14:textId="77777777" w:rsidR="00A55059" w:rsidRDefault="00A55059">
            <w:pPr>
              <w:jc w:val="left"/>
              <w:rPr>
                <w:lang w:val="en-US"/>
              </w:rPr>
            </w:pPr>
            <w:r>
              <w:t>Data sources utilization</w:t>
            </w:r>
          </w:p>
        </w:tc>
        <w:tc>
          <w:tcPr>
            <w:tcW w:w="4562" w:type="dxa"/>
            <w:tcBorders>
              <w:top w:val="single" w:sz="4" w:space="0" w:color="auto"/>
              <w:left w:val="single" w:sz="4" w:space="0" w:color="auto"/>
              <w:bottom w:val="single" w:sz="4" w:space="0" w:color="auto"/>
              <w:right w:val="single" w:sz="4" w:space="0" w:color="auto"/>
            </w:tcBorders>
            <w:hideMark/>
          </w:tcPr>
          <w:p w14:paraId="05FEE26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3198A4A9"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0D145935" w14:textId="77777777" w:rsidR="00A55059" w:rsidRDefault="00A55059">
            <w:pPr>
              <w:jc w:val="left"/>
              <w:rPr>
                <w:lang w:val="en-US"/>
              </w:rPr>
            </w:pPr>
            <w:r>
              <w:t>Storage, recording of the data</w:t>
            </w:r>
          </w:p>
        </w:tc>
        <w:tc>
          <w:tcPr>
            <w:tcW w:w="4562" w:type="dxa"/>
            <w:tcBorders>
              <w:top w:val="single" w:sz="4" w:space="0" w:color="auto"/>
              <w:left w:val="single" w:sz="4" w:space="0" w:color="auto"/>
              <w:bottom w:val="single" w:sz="4" w:space="0" w:color="auto"/>
              <w:right w:val="single" w:sz="4" w:space="0" w:color="auto"/>
            </w:tcBorders>
            <w:hideMark/>
          </w:tcPr>
          <w:p w14:paraId="60AEEBCB"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4</w:t>
            </w:r>
          </w:p>
        </w:tc>
      </w:tr>
      <w:tr w:rsidR="00A55059" w14:paraId="41ABF2B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7F1C009" w14:textId="77777777" w:rsidR="00A55059" w:rsidRDefault="00A55059">
            <w:pPr>
              <w:jc w:val="left"/>
              <w:rPr>
                <w:lang w:val="en-US"/>
              </w:rPr>
            </w:pPr>
            <w:r>
              <w:rPr>
                <w:lang w:val="en-US"/>
              </w:rPr>
              <w:t>Implementation</w:t>
            </w:r>
          </w:p>
        </w:tc>
        <w:tc>
          <w:tcPr>
            <w:tcW w:w="4562" w:type="dxa"/>
            <w:tcBorders>
              <w:top w:val="single" w:sz="4" w:space="0" w:color="auto"/>
              <w:left w:val="single" w:sz="4" w:space="0" w:color="auto"/>
              <w:bottom w:val="single" w:sz="4" w:space="0" w:color="auto"/>
              <w:right w:val="single" w:sz="4" w:space="0" w:color="auto"/>
            </w:tcBorders>
            <w:hideMark/>
          </w:tcPr>
          <w:p w14:paraId="2060EE8A"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tc>
      </w:tr>
      <w:tr w:rsidR="00A55059" w14:paraId="0E77BB20"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C8BDE86" w14:textId="77777777" w:rsidR="00A55059" w:rsidRDefault="00A55059">
            <w:pPr>
              <w:jc w:val="left"/>
              <w:rPr>
                <w:lang w:val="en-US"/>
              </w:rPr>
            </w:pPr>
            <w:r>
              <w:t>Validation and integration within aimed domains</w:t>
            </w:r>
          </w:p>
        </w:tc>
        <w:tc>
          <w:tcPr>
            <w:tcW w:w="4562" w:type="dxa"/>
            <w:tcBorders>
              <w:top w:val="single" w:sz="4" w:space="0" w:color="auto"/>
              <w:left w:val="single" w:sz="4" w:space="0" w:color="auto"/>
              <w:bottom w:val="single" w:sz="4" w:space="0" w:color="auto"/>
              <w:right w:val="single" w:sz="4" w:space="0" w:color="auto"/>
            </w:tcBorders>
            <w:hideMark/>
          </w:tcPr>
          <w:p w14:paraId="1CE4BEC8"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X</w:t>
            </w:r>
          </w:p>
        </w:tc>
      </w:tr>
      <w:tr w:rsidR="00A55059" w:rsidRPr="00A55059" w14:paraId="395D5EBC"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22528482" w14:textId="77777777" w:rsidR="00A55059" w:rsidRDefault="00A55059">
            <w:pPr>
              <w:jc w:val="left"/>
            </w:pPr>
            <w:r>
              <w:t xml:space="preserve">Privacy and security </w:t>
            </w:r>
          </w:p>
        </w:tc>
        <w:tc>
          <w:tcPr>
            <w:tcW w:w="4562" w:type="dxa"/>
            <w:tcBorders>
              <w:top w:val="single" w:sz="4" w:space="0" w:color="auto"/>
              <w:left w:val="single" w:sz="4" w:space="0" w:color="auto"/>
              <w:bottom w:val="single" w:sz="4" w:space="0" w:color="auto"/>
              <w:right w:val="single" w:sz="4" w:space="0" w:color="auto"/>
            </w:tcBorders>
            <w:hideMark/>
          </w:tcPr>
          <w:p w14:paraId="52B2267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4</w:t>
            </w:r>
          </w:p>
          <w:p w14:paraId="1779DE99" w14:textId="77777777" w:rsidR="00A55059" w:rsidRDefault="00A55059">
            <w:pPr>
              <w:cnfStyle w:val="000000100000" w:firstRow="0" w:lastRow="0" w:firstColumn="0" w:lastColumn="0" w:oddVBand="0" w:evenVBand="0" w:oddHBand="1" w:evenHBand="0" w:firstRowFirstColumn="0" w:firstRowLastColumn="0" w:lastRowFirstColumn="0" w:lastRowLastColumn="0"/>
            </w:pPr>
            <w:r>
              <w:lastRenderedPageBreak/>
              <w:t xml:space="preserve">Login process into the system uses standard access procedure. No privacy nor security issues identified. </w:t>
            </w:r>
          </w:p>
        </w:tc>
      </w:tr>
      <w:tr w:rsidR="00A55059" w14:paraId="2C1356F8"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E083341" w14:textId="77777777" w:rsidR="00A55059" w:rsidRDefault="00A55059">
            <w:pPr>
              <w:jc w:val="left"/>
              <w:rPr>
                <w:b/>
              </w:rPr>
            </w:pPr>
            <w:r>
              <w:rPr>
                <w:lang w:val="en-US"/>
              </w:rPr>
              <w:lastRenderedPageBreak/>
              <w:t>Stakeholders’ feedback</w:t>
            </w:r>
          </w:p>
        </w:tc>
        <w:tc>
          <w:tcPr>
            <w:tcW w:w="4562" w:type="dxa"/>
            <w:tcBorders>
              <w:top w:val="single" w:sz="4" w:space="0" w:color="auto"/>
              <w:left w:val="single" w:sz="4" w:space="0" w:color="auto"/>
              <w:bottom w:val="single" w:sz="4" w:space="0" w:color="auto"/>
              <w:right w:val="single" w:sz="4" w:space="0" w:color="auto"/>
            </w:tcBorders>
            <w:hideMark/>
          </w:tcPr>
          <w:p w14:paraId="2BA3201A"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3</w:t>
            </w:r>
          </w:p>
        </w:tc>
      </w:tr>
      <w:tr w:rsidR="00A55059" w14:paraId="5C1359AB"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7CFC338B" w14:textId="77777777" w:rsidR="00A55059" w:rsidRDefault="00A55059">
            <w:pPr>
              <w:jc w:val="left"/>
              <w:rPr>
                <w:lang w:val="en-US"/>
              </w:rPr>
            </w:pPr>
            <w:r>
              <w:rPr>
                <w:lang w:val="en-US"/>
              </w:rPr>
              <w:t>IoT Interoperability</w:t>
            </w:r>
          </w:p>
        </w:tc>
        <w:tc>
          <w:tcPr>
            <w:tcW w:w="4562" w:type="dxa"/>
            <w:tcBorders>
              <w:top w:val="single" w:sz="4" w:space="0" w:color="auto"/>
              <w:left w:val="single" w:sz="4" w:space="0" w:color="auto"/>
              <w:bottom w:val="single" w:sz="4" w:space="0" w:color="auto"/>
              <w:right w:val="single" w:sz="4" w:space="0" w:color="auto"/>
            </w:tcBorders>
            <w:hideMark/>
          </w:tcPr>
          <w:p w14:paraId="7252585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2</w:t>
            </w:r>
          </w:p>
        </w:tc>
      </w:tr>
      <w:tr w:rsidR="00A55059" w14:paraId="7AEF5FAC" w14:textId="77777777" w:rsidTr="00A55059">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6D63D627" w14:textId="77777777" w:rsidR="00A55059" w:rsidRDefault="00A55059">
            <w:pPr>
              <w:jc w:val="left"/>
              <w:rPr>
                <w:lang w:val="en-US"/>
              </w:rPr>
            </w:pPr>
            <w:r>
              <w:rPr>
                <w:lang w:val="en-US"/>
              </w:rPr>
              <w:t>Reliability of simulations / predictions</w:t>
            </w:r>
          </w:p>
        </w:tc>
        <w:tc>
          <w:tcPr>
            <w:tcW w:w="4562" w:type="dxa"/>
            <w:tcBorders>
              <w:top w:val="single" w:sz="4" w:space="0" w:color="auto"/>
              <w:left w:val="single" w:sz="4" w:space="0" w:color="auto"/>
              <w:bottom w:val="single" w:sz="4" w:space="0" w:color="auto"/>
              <w:right w:val="single" w:sz="4" w:space="0" w:color="auto"/>
            </w:tcBorders>
            <w:hideMark/>
          </w:tcPr>
          <w:p w14:paraId="2A1B78A0" w14:textId="77777777" w:rsidR="00A55059" w:rsidRDefault="00A55059">
            <w:pPr>
              <w:jc w:val="center"/>
              <w:cnfStyle w:val="000000000000" w:firstRow="0" w:lastRow="0" w:firstColumn="0" w:lastColumn="0" w:oddVBand="0" w:evenVBand="0" w:oddHBand="0" w:evenHBand="0" w:firstRowFirstColumn="0" w:firstRowLastColumn="0" w:lastRowFirstColumn="0" w:lastRowLastColumn="0"/>
            </w:pPr>
            <w:r>
              <w:t>5</w:t>
            </w:r>
          </w:p>
        </w:tc>
      </w:tr>
      <w:tr w:rsidR="00A55059" w14:paraId="3CEAADEA" w14:textId="77777777" w:rsidTr="00A5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7" w:type="dxa"/>
            <w:tcBorders>
              <w:top w:val="single" w:sz="4" w:space="0" w:color="auto"/>
              <w:left w:val="single" w:sz="4" w:space="0" w:color="auto"/>
              <w:bottom w:val="single" w:sz="4" w:space="0" w:color="auto"/>
              <w:right w:val="single" w:sz="4" w:space="0" w:color="auto"/>
            </w:tcBorders>
            <w:hideMark/>
          </w:tcPr>
          <w:p w14:paraId="4C36499D" w14:textId="77777777" w:rsidR="00A55059" w:rsidRDefault="00A55059">
            <w:pPr>
              <w:jc w:val="left"/>
              <w:rPr>
                <w:lang w:val="en-US"/>
              </w:rPr>
            </w:pPr>
            <w:r>
              <w:rPr>
                <w:lang w:val="en-US"/>
              </w:rPr>
              <w:t>Portability</w:t>
            </w:r>
          </w:p>
        </w:tc>
        <w:tc>
          <w:tcPr>
            <w:tcW w:w="4562" w:type="dxa"/>
            <w:tcBorders>
              <w:top w:val="single" w:sz="4" w:space="0" w:color="auto"/>
              <w:left w:val="single" w:sz="4" w:space="0" w:color="auto"/>
              <w:bottom w:val="single" w:sz="4" w:space="0" w:color="auto"/>
              <w:right w:val="single" w:sz="4" w:space="0" w:color="auto"/>
            </w:tcBorders>
            <w:hideMark/>
          </w:tcPr>
          <w:p w14:paraId="59B2D6E3" w14:textId="77777777" w:rsidR="00A55059" w:rsidRDefault="00A55059">
            <w:pPr>
              <w:jc w:val="center"/>
              <w:cnfStyle w:val="000000100000" w:firstRow="0" w:lastRow="0" w:firstColumn="0" w:lastColumn="0" w:oddVBand="0" w:evenVBand="0" w:oddHBand="1" w:evenHBand="0" w:firstRowFirstColumn="0" w:firstRowLastColumn="0" w:lastRowFirstColumn="0" w:lastRowLastColumn="0"/>
            </w:pPr>
            <w:r>
              <w:t>3</w:t>
            </w:r>
          </w:p>
        </w:tc>
      </w:tr>
    </w:tbl>
    <w:p w14:paraId="121EAF9F" w14:textId="77777777" w:rsidR="00A55059" w:rsidRDefault="00A55059" w:rsidP="00A55059"/>
    <w:p w14:paraId="3E44106C" w14:textId="58F372A0" w:rsidR="00A55059" w:rsidRDefault="00B742D4" w:rsidP="00523D73">
      <w:pPr>
        <w:pStyle w:val="Heading3"/>
        <w:numPr>
          <w:ilvl w:val="2"/>
          <w:numId w:val="20"/>
        </w:numPr>
      </w:pPr>
      <w:r>
        <w:t>How the system copes with s</w:t>
      </w:r>
      <w:r w:rsidR="00A55059">
        <w:t>elf-awareness and self-adaptability</w:t>
      </w:r>
    </w:p>
    <w:tbl>
      <w:tblPr>
        <w:tblStyle w:val="TableGrid"/>
        <w:tblW w:w="0" w:type="auto"/>
        <w:tblLook w:val="04A0" w:firstRow="1" w:lastRow="0" w:firstColumn="1" w:lastColumn="0" w:noHBand="0" w:noVBand="1"/>
      </w:tblPr>
      <w:tblGrid>
        <w:gridCol w:w="9628"/>
      </w:tblGrid>
      <w:tr w:rsidR="00A55059" w14:paraId="5727001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6D8C6" w14:textId="77777777" w:rsidR="00A55059" w:rsidRDefault="00A55059">
            <w:pPr>
              <w:rPr>
                <w:b/>
                <w:color w:val="auto"/>
              </w:rPr>
            </w:pPr>
            <w:r>
              <w:rPr>
                <w:b/>
                <w:color w:val="auto"/>
              </w:rPr>
              <w:t>Description</w:t>
            </w:r>
          </w:p>
        </w:tc>
      </w:tr>
      <w:tr w:rsidR="00A55059" w:rsidRPr="00A55059" w14:paraId="164E102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E3B5C3C" w14:textId="01CB64CA" w:rsidR="00A55059" w:rsidRDefault="00A55059" w:rsidP="00A55059">
            <w:pPr>
              <w:rPr>
                <w:color w:val="auto"/>
                <w:lang w:val="en-US"/>
              </w:rPr>
            </w:pPr>
            <w:r>
              <w:t>How the system consider to adapt when conditions are changed</w:t>
            </w:r>
            <w:r w:rsidR="00B742D4">
              <w:t>.</w:t>
            </w:r>
          </w:p>
        </w:tc>
      </w:tr>
      <w:tr w:rsidR="00A55059" w14:paraId="57DDD3F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CEBC" w14:textId="77777777" w:rsidR="00A55059" w:rsidRDefault="00A55059">
            <w:pPr>
              <w:rPr>
                <w:b/>
                <w:color w:val="auto"/>
              </w:rPr>
            </w:pPr>
            <w:r>
              <w:rPr>
                <w:b/>
                <w:color w:val="auto"/>
              </w:rPr>
              <w:t xml:space="preserve">Methods </w:t>
            </w:r>
          </w:p>
        </w:tc>
      </w:tr>
      <w:tr w:rsidR="00A55059" w:rsidRPr="00A55059" w14:paraId="17AE254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419AA7B" w14:textId="77777777" w:rsidR="00A55059" w:rsidRDefault="00A55059">
            <w:pPr>
              <w:rPr>
                <w:color w:val="auto"/>
              </w:rPr>
            </w:pPr>
            <w:r>
              <w:rPr>
                <w:b/>
                <w:color w:val="auto"/>
              </w:rPr>
              <w:t>Researcher</w:t>
            </w:r>
            <w:r>
              <w:rPr>
                <w:color w:val="auto"/>
              </w:rPr>
              <w:t xml:space="preserve"> evaluates the success of each goal by 100%, if goal was fully met and 0% if not. Then the average percentage of the successfully met objectives is calculated.</w:t>
            </w:r>
          </w:p>
        </w:tc>
      </w:tr>
      <w:tr w:rsidR="00A55059" w14:paraId="2B6B690E"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8BA2F" w14:textId="77777777" w:rsidR="00A55059" w:rsidRDefault="00A55059">
            <w:pPr>
              <w:rPr>
                <w:b/>
                <w:color w:val="auto"/>
              </w:rPr>
            </w:pPr>
            <w:r>
              <w:rPr>
                <w:b/>
                <w:color w:val="auto"/>
              </w:rPr>
              <w:t>Accomplishment Scale</w:t>
            </w:r>
          </w:p>
        </w:tc>
      </w:tr>
      <w:tr w:rsidR="00A55059" w:rsidRPr="00A55059" w14:paraId="0782E88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2A9F89B" w14:textId="77777777" w:rsidR="00A55059" w:rsidRDefault="00A55059">
            <w:pPr>
              <w:rPr>
                <w:color w:val="auto"/>
              </w:rPr>
            </w:pPr>
            <w:r>
              <w:rPr>
                <w:color w:val="auto"/>
              </w:rPr>
              <w:t xml:space="preserve">1) Bad (0-20%) </w:t>
            </w:r>
          </w:p>
          <w:p w14:paraId="5DB326D4" w14:textId="77777777" w:rsidR="00A55059" w:rsidRDefault="00A55059">
            <w:pPr>
              <w:rPr>
                <w:color w:val="auto"/>
              </w:rPr>
            </w:pPr>
            <w:r>
              <w:rPr>
                <w:color w:val="auto"/>
              </w:rPr>
              <w:t>2) Poor (21-40%)</w:t>
            </w:r>
          </w:p>
          <w:p w14:paraId="3CE568A9" w14:textId="77777777" w:rsidR="00A55059" w:rsidRDefault="00A55059">
            <w:pPr>
              <w:rPr>
                <w:color w:val="auto"/>
              </w:rPr>
            </w:pPr>
            <w:r>
              <w:rPr>
                <w:color w:val="auto"/>
              </w:rPr>
              <w:t xml:space="preserve">3) Medium (41-60%) </w:t>
            </w:r>
          </w:p>
          <w:p w14:paraId="47ECE679" w14:textId="77777777" w:rsidR="00A55059" w:rsidRDefault="00A55059">
            <w:pPr>
              <w:rPr>
                <w:color w:val="auto"/>
              </w:rPr>
            </w:pPr>
            <w:r>
              <w:rPr>
                <w:color w:val="auto"/>
              </w:rPr>
              <w:t xml:space="preserve">4) Good (61-80%) </w:t>
            </w:r>
          </w:p>
          <w:p w14:paraId="665289F2" w14:textId="77777777" w:rsidR="00A55059" w:rsidRDefault="00A55059">
            <w:pPr>
              <w:rPr>
                <w:color w:val="auto"/>
              </w:rPr>
            </w:pPr>
            <w:r>
              <w:rPr>
                <w:color w:val="auto"/>
              </w:rPr>
              <w:t>5) Excellent (81-100%)</w:t>
            </w:r>
          </w:p>
        </w:tc>
      </w:tr>
      <w:tr w:rsidR="00A55059" w14:paraId="7B2DECF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F2DD4" w14:textId="77777777" w:rsidR="00A55059" w:rsidRDefault="00A55059">
            <w:pPr>
              <w:rPr>
                <w:b/>
                <w:color w:val="auto"/>
              </w:rPr>
            </w:pPr>
            <w:r>
              <w:rPr>
                <w:b/>
                <w:color w:val="auto"/>
              </w:rPr>
              <w:t>Results</w:t>
            </w:r>
          </w:p>
        </w:tc>
      </w:tr>
      <w:tr w:rsidR="00A55059" w14:paraId="4DA132E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BE990FC" w14:textId="77777777" w:rsidR="00A55059" w:rsidRDefault="00A55059">
            <w:pPr>
              <w:rPr>
                <w:color w:val="auto"/>
              </w:rPr>
            </w:pPr>
            <w:r>
              <w:rPr>
                <w:color w:val="auto"/>
              </w:rPr>
              <w:t>Adaptability when sensor data is changed 70%</w:t>
            </w:r>
          </w:p>
          <w:p w14:paraId="3A6BDCC1" w14:textId="77777777" w:rsidR="00A55059" w:rsidRDefault="00A55059">
            <w:pPr>
              <w:rPr>
                <w:color w:val="auto"/>
              </w:rPr>
            </w:pPr>
            <w:r>
              <w:rPr>
                <w:color w:val="auto"/>
              </w:rPr>
              <w:t>Adaptability when patients are changed 40%</w:t>
            </w:r>
          </w:p>
          <w:p w14:paraId="57009D59" w14:textId="215178C0" w:rsidR="00A55059" w:rsidRDefault="00B742D4">
            <w:pPr>
              <w:rPr>
                <w:color w:val="auto"/>
              </w:rPr>
            </w:pPr>
            <w:r>
              <w:rPr>
                <w:color w:val="auto"/>
              </w:rPr>
              <w:t xml:space="preserve">Average 55% </w:t>
            </w:r>
            <w:r w:rsidRPr="00B742D4">
              <w:rPr>
                <w:color w:val="auto"/>
              </w:rPr>
              <w:sym w:font="Wingdings" w:char="F0E0"/>
            </w:r>
            <w:r>
              <w:rPr>
                <w:color w:val="auto"/>
              </w:rPr>
              <w:t xml:space="preserve"> </w:t>
            </w:r>
            <w:r w:rsidR="00A55059" w:rsidRPr="00B742D4">
              <w:rPr>
                <w:b/>
                <w:color w:val="auto"/>
              </w:rPr>
              <w:t xml:space="preserve">3 </w:t>
            </w:r>
            <w:r w:rsidRPr="00B742D4">
              <w:rPr>
                <w:b/>
                <w:color w:val="auto"/>
              </w:rPr>
              <w:t>(medium)</w:t>
            </w:r>
          </w:p>
        </w:tc>
      </w:tr>
    </w:tbl>
    <w:p w14:paraId="25592D9B" w14:textId="77777777" w:rsidR="00A55059" w:rsidRDefault="00A55059" w:rsidP="00A55059"/>
    <w:p w14:paraId="6937686D" w14:textId="77777777" w:rsidR="00A55059" w:rsidRDefault="00A55059" w:rsidP="00523D73">
      <w:pPr>
        <w:pStyle w:val="Heading3"/>
        <w:numPr>
          <w:ilvl w:val="2"/>
          <w:numId w:val="20"/>
        </w:numPr>
      </w:pPr>
      <w:r>
        <w:t>Meeting objectives</w:t>
      </w:r>
    </w:p>
    <w:tbl>
      <w:tblPr>
        <w:tblStyle w:val="TableGrid"/>
        <w:tblW w:w="0" w:type="auto"/>
        <w:tblLook w:val="04A0" w:firstRow="1" w:lastRow="0" w:firstColumn="1" w:lastColumn="0" w:noHBand="0" w:noVBand="1"/>
      </w:tblPr>
      <w:tblGrid>
        <w:gridCol w:w="9628"/>
      </w:tblGrid>
      <w:tr w:rsidR="00A55059" w14:paraId="67F43E9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E04A1" w14:textId="77777777" w:rsidR="00A55059" w:rsidRDefault="00A55059">
            <w:pPr>
              <w:rPr>
                <w:b/>
                <w:color w:val="auto"/>
              </w:rPr>
            </w:pPr>
            <w:r>
              <w:rPr>
                <w:b/>
                <w:color w:val="auto"/>
              </w:rPr>
              <w:t>Description</w:t>
            </w:r>
          </w:p>
        </w:tc>
      </w:tr>
      <w:tr w:rsidR="00A55059" w:rsidRPr="00A55059" w14:paraId="79A9B47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0125092" w14:textId="05F282B4" w:rsidR="00A55059" w:rsidRDefault="00B742D4" w:rsidP="00B742D4">
            <w:pPr>
              <w:ind w:left="360"/>
              <w:rPr>
                <w:color w:val="auto"/>
                <w:lang w:val="en-US"/>
              </w:rPr>
            </w:pPr>
            <w:r>
              <w:t xml:space="preserve">The pilot 1 </w:t>
            </w:r>
            <w:r w:rsidR="00A55059">
              <w:t>will combine environmental sensor data with physiological and behavioural sensor data to empower patients in a rehabilitation clinic with decision support tools for behavioural choices and treatment options.</w:t>
            </w:r>
          </w:p>
        </w:tc>
      </w:tr>
      <w:tr w:rsidR="00A55059" w14:paraId="2D8E474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D7213" w14:textId="77777777" w:rsidR="00A55059" w:rsidRDefault="00A55059">
            <w:pPr>
              <w:rPr>
                <w:b/>
                <w:color w:val="auto"/>
              </w:rPr>
            </w:pPr>
            <w:r>
              <w:rPr>
                <w:b/>
                <w:color w:val="auto"/>
              </w:rPr>
              <w:t xml:space="preserve">Methods </w:t>
            </w:r>
          </w:p>
        </w:tc>
      </w:tr>
      <w:tr w:rsidR="00A55059" w:rsidRPr="00A55059" w14:paraId="59A135D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6522D50" w14:textId="77777777" w:rsidR="00A55059" w:rsidRDefault="00A55059">
            <w:pPr>
              <w:rPr>
                <w:color w:val="auto"/>
              </w:rPr>
            </w:pPr>
            <w:r>
              <w:rPr>
                <w:b/>
                <w:color w:val="auto"/>
              </w:rPr>
              <w:t>Researcher</w:t>
            </w:r>
            <w:r>
              <w:rPr>
                <w:color w:val="auto"/>
              </w:rPr>
              <w:t xml:space="preserve"> evaluates the success of each goal by 100%, if goal was fully met and 0% if not. Then the average percentage of the successfully met objectives is calculated.</w:t>
            </w:r>
          </w:p>
        </w:tc>
      </w:tr>
      <w:tr w:rsidR="00A55059" w14:paraId="7DD4619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A9860" w14:textId="77777777" w:rsidR="00A55059" w:rsidRDefault="00A55059">
            <w:pPr>
              <w:rPr>
                <w:b/>
                <w:color w:val="auto"/>
              </w:rPr>
            </w:pPr>
            <w:r>
              <w:rPr>
                <w:b/>
                <w:color w:val="auto"/>
              </w:rPr>
              <w:t>Accomplishment Scale</w:t>
            </w:r>
          </w:p>
        </w:tc>
      </w:tr>
      <w:tr w:rsidR="00A55059" w:rsidRPr="00A55059" w14:paraId="786F8E1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7B16321" w14:textId="77777777" w:rsidR="00A55059" w:rsidRDefault="00A55059">
            <w:pPr>
              <w:rPr>
                <w:color w:val="auto"/>
              </w:rPr>
            </w:pPr>
            <w:r>
              <w:rPr>
                <w:color w:val="auto"/>
              </w:rPr>
              <w:t xml:space="preserve">1) Bad (0-20%) </w:t>
            </w:r>
          </w:p>
          <w:p w14:paraId="4B34D183" w14:textId="77777777" w:rsidR="00A55059" w:rsidRDefault="00A55059">
            <w:pPr>
              <w:rPr>
                <w:color w:val="auto"/>
              </w:rPr>
            </w:pPr>
            <w:r>
              <w:rPr>
                <w:color w:val="auto"/>
              </w:rPr>
              <w:t>2) Poor (21-40%)</w:t>
            </w:r>
          </w:p>
          <w:p w14:paraId="44567757" w14:textId="77777777" w:rsidR="00A55059" w:rsidRDefault="00A55059">
            <w:pPr>
              <w:rPr>
                <w:color w:val="auto"/>
              </w:rPr>
            </w:pPr>
            <w:r>
              <w:rPr>
                <w:color w:val="auto"/>
              </w:rPr>
              <w:t xml:space="preserve">3) Medium (41-60%) </w:t>
            </w:r>
          </w:p>
          <w:p w14:paraId="442D1BE6" w14:textId="77777777" w:rsidR="00A55059" w:rsidRDefault="00A55059">
            <w:pPr>
              <w:rPr>
                <w:color w:val="auto"/>
              </w:rPr>
            </w:pPr>
            <w:r>
              <w:rPr>
                <w:color w:val="auto"/>
              </w:rPr>
              <w:t xml:space="preserve">4) Good (61-80%) </w:t>
            </w:r>
          </w:p>
          <w:p w14:paraId="1194117C" w14:textId="77777777" w:rsidR="00A55059" w:rsidRDefault="00A55059">
            <w:pPr>
              <w:rPr>
                <w:color w:val="auto"/>
              </w:rPr>
            </w:pPr>
            <w:r>
              <w:rPr>
                <w:color w:val="auto"/>
              </w:rPr>
              <w:t>5) Excellent (81-100%)</w:t>
            </w:r>
          </w:p>
        </w:tc>
      </w:tr>
      <w:tr w:rsidR="00A55059" w14:paraId="464D6D5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B3CEE" w14:textId="77777777" w:rsidR="00A55059" w:rsidRDefault="00A55059">
            <w:pPr>
              <w:rPr>
                <w:b/>
                <w:color w:val="auto"/>
              </w:rPr>
            </w:pPr>
            <w:r>
              <w:rPr>
                <w:b/>
                <w:color w:val="auto"/>
              </w:rPr>
              <w:t>Results</w:t>
            </w:r>
          </w:p>
        </w:tc>
      </w:tr>
      <w:tr w:rsidR="00A55059" w14:paraId="163B3FFE"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369B978" w14:textId="77777777" w:rsidR="00A55059" w:rsidRDefault="00A55059" w:rsidP="00523D73">
            <w:pPr>
              <w:pStyle w:val="ListParagraph"/>
              <w:numPr>
                <w:ilvl w:val="0"/>
                <w:numId w:val="23"/>
              </w:numPr>
              <w:rPr>
                <w:color w:val="auto"/>
              </w:rPr>
            </w:pPr>
            <w:r>
              <w:t xml:space="preserve">Sensor data was visualised for indoor and outdoor. Current values and a history of values. </w:t>
            </w:r>
            <w:r>
              <w:sym w:font="Wingdings" w:char="F0E0"/>
            </w:r>
            <w:r>
              <w:t xml:space="preserve"> 80%</w:t>
            </w:r>
          </w:p>
          <w:p w14:paraId="29FCEFE9" w14:textId="77777777" w:rsidR="00A55059" w:rsidRDefault="00A55059" w:rsidP="00523D73">
            <w:pPr>
              <w:pStyle w:val="ListParagraph"/>
              <w:numPr>
                <w:ilvl w:val="0"/>
                <w:numId w:val="23"/>
              </w:numPr>
              <w:rPr>
                <w:color w:val="auto"/>
              </w:rPr>
            </w:pPr>
            <w:r>
              <w:rPr>
                <w:color w:val="auto"/>
              </w:rPr>
              <w:t>Patient data was displayed for patients for a selected activity (75%)</w:t>
            </w:r>
          </w:p>
          <w:p w14:paraId="678C83C6" w14:textId="77777777" w:rsidR="00A55059" w:rsidRDefault="00A55059" w:rsidP="00523D73">
            <w:pPr>
              <w:pStyle w:val="ListParagraph"/>
              <w:numPr>
                <w:ilvl w:val="0"/>
                <w:numId w:val="23"/>
              </w:numPr>
              <w:rPr>
                <w:color w:val="auto"/>
              </w:rPr>
            </w:pPr>
            <w:r>
              <w:rPr>
                <w:color w:val="auto"/>
              </w:rPr>
              <w:t xml:space="preserve">Requirements were successfully collected via questionnaires and also additional interviews </w:t>
            </w:r>
            <w:r>
              <w:rPr>
                <w:color w:val="auto"/>
              </w:rPr>
              <w:sym w:font="Wingdings" w:char="F0E0"/>
            </w:r>
            <w:r>
              <w:rPr>
                <w:color w:val="auto"/>
              </w:rPr>
              <w:t>80%</w:t>
            </w:r>
          </w:p>
          <w:p w14:paraId="14A843BC" w14:textId="77777777" w:rsidR="00A55059" w:rsidRDefault="00A55059">
            <w:pPr>
              <w:rPr>
                <w:color w:val="auto"/>
              </w:rPr>
            </w:pPr>
            <w:r>
              <w:rPr>
                <w:color w:val="auto"/>
              </w:rPr>
              <w:sym w:font="Wingdings" w:char="F0E0"/>
            </w:r>
            <w:r>
              <w:rPr>
                <w:color w:val="auto"/>
              </w:rPr>
              <w:t xml:space="preserve"> average 77% </w:t>
            </w:r>
            <w:r>
              <w:rPr>
                <w:color w:val="auto"/>
              </w:rPr>
              <w:sym w:font="Wingdings" w:char="F0E0"/>
            </w:r>
            <w:r>
              <w:rPr>
                <w:color w:val="auto"/>
              </w:rPr>
              <w:t xml:space="preserve"> </w:t>
            </w:r>
            <w:r>
              <w:rPr>
                <w:b/>
                <w:color w:val="auto"/>
              </w:rPr>
              <w:t>4 (good)</w:t>
            </w:r>
          </w:p>
        </w:tc>
      </w:tr>
    </w:tbl>
    <w:p w14:paraId="7A12ABB1" w14:textId="77777777" w:rsidR="00A55059" w:rsidRDefault="00A55059" w:rsidP="00A55059"/>
    <w:p w14:paraId="0AFC8669" w14:textId="77777777" w:rsidR="00A55059" w:rsidRDefault="00A55059" w:rsidP="00523D73">
      <w:pPr>
        <w:pStyle w:val="Heading3"/>
        <w:numPr>
          <w:ilvl w:val="2"/>
          <w:numId w:val="20"/>
        </w:numPr>
      </w:pPr>
      <w:r>
        <w:lastRenderedPageBreak/>
        <w:t>Systems’ performance</w:t>
      </w:r>
    </w:p>
    <w:tbl>
      <w:tblPr>
        <w:tblStyle w:val="TableGrid"/>
        <w:tblW w:w="0" w:type="auto"/>
        <w:tblLook w:val="04A0" w:firstRow="1" w:lastRow="0" w:firstColumn="1" w:lastColumn="0" w:noHBand="0" w:noVBand="1"/>
      </w:tblPr>
      <w:tblGrid>
        <w:gridCol w:w="9628"/>
      </w:tblGrid>
      <w:tr w:rsidR="00A55059" w14:paraId="381D37C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D2ABC" w14:textId="77777777" w:rsidR="00A55059" w:rsidRDefault="00A55059">
            <w:pPr>
              <w:rPr>
                <w:b/>
              </w:rPr>
            </w:pPr>
            <w:r>
              <w:rPr>
                <w:b/>
              </w:rPr>
              <w:t>Description</w:t>
            </w:r>
          </w:p>
        </w:tc>
      </w:tr>
      <w:tr w:rsidR="00A55059" w14:paraId="1C3ADB31"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3F29494" w14:textId="77777777" w:rsidR="00A55059" w:rsidRDefault="00A55059">
            <w:r>
              <w:t>Evaluation of the systems’ overall performance in terms of completeness of sensor set, robustness, quality of produced data. How well different components work in real-world environment.</w:t>
            </w:r>
          </w:p>
        </w:tc>
      </w:tr>
      <w:tr w:rsidR="00A55059" w14:paraId="712AE1D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7B015" w14:textId="77777777" w:rsidR="00A55059" w:rsidRDefault="00A55059">
            <w:pPr>
              <w:rPr>
                <w:b/>
              </w:rPr>
            </w:pPr>
            <w:r>
              <w:rPr>
                <w:b/>
              </w:rPr>
              <w:t xml:space="preserve">Methods </w:t>
            </w:r>
          </w:p>
        </w:tc>
      </w:tr>
      <w:tr w:rsidR="00A55059" w:rsidRPr="00A55059" w14:paraId="3EC0A40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52677CE" w14:textId="77777777" w:rsidR="00A55059" w:rsidRDefault="00A55059">
            <w:pPr>
              <w:rPr>
                <w:color w:val="auto"/>
              </w:rPr>
            </w:pPr>
            <w:r>
              <w:rPr>
                <w:b/>
                <w:color w:val="auto"/>
              </w:rPr>
              <w:t>Researcher</w:t>
            </w:r>
            <w:r>
              <w:rPr>
                <w:color w:val="auto"/>
              </w:rPr>
              <w:t xml:space="preserve"> evaluates the performance of the system as a whole on a scale 1-5 (1=bad, 5=Excellent). </w:t>
            </w:r>
          </w:p>
          <w:p w14:paraId="7FCEE1FD" w14:textId="77777777" w:rsidR="00A55059" w:rsidRDefault="00A55059">
            <w:r>
              <w:rPr>
                <w:color w:val="auto"/>
              </w:rPr>
              <w:t xml:space="preserve">Also, the </w:t>
            </w:r>
            <w:r>
              <w:rPr>
                <w:b/>
                <w:color w:val="auto"/>
              </w:rPr>
              <w:t>participant</w:t>
            </w:r>
            <w:r>
              <w:rPr>
                <w:color w:val="auto"/>
              </w:rPr>
              <w:t xml:space="preserve"> evaluated the system performance at the end. SUS scale is used and the output gives values from 0 to 100.</w:t>
            </w:r>
          </w:p>
        </w:tc>
      </w:tr>
      <w:tr w:rsidR="00A55059" w14:paraId="6CD9F5D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1FAA8" w14:textId="77777777" w:rsidR="00A55059" w:rsidRDefault="00A55059">
            <w:pPr>
              <w:rPr>
                <w:b/>
              </w:rPr>
            </w:pPr>
            <w:r>
              <w:rPr>
                <w:b/>
              </w:rPr>
              <w:t>Accomplishment Scale</w:t>
            </w:r>
          </w:p>
        </w:tc>
      </w:tr>
      <w:tr w:rsidR="00A55059" w:rsidRPr="00A55059" w14:paraId="621215A7" w14:textId="77777777" w:rsidTr="00A55059">
        <w:tc>
          <w:tcPr>
            <w:tcW w:w="9628" w:type="dxa"/>
            <w:tcBorders>
              <w:top w:val="single" w:sz="4" w:space="0" w:color="auto"/>
              <w:left w:val="single" w:sz="4" w:space="0" w:color="auto"/>
              <w:bottom w:val="single" w:sz="4" w:space="0" w:color="auto"/>
              <w:right w:val="single" w:sz="4" w:space="0" w:color="auto"/>
            </w:tcBorders>
          </w:tcPr>
          <w:p w14:paraId="00BA22CA" w14:textId="77777777" w:rsidR="00A55059" w:rsidRDefault="00A55059">
            <w:pPr>
              <w:rPr>
                <w:color w:val="auto"/>
              </w:rPr>
            </w:pPr>
            <w:r>
              <w:rPr>
                <w:i/>
                <w:color w:val="auto"/>
              </w:rPr>
              <w:t>Expert</w:t>
            </w:r>
            <w:r>
              <w:rPr>
                <w:color w:val="auto"/>
              </w:rPr>
              <w:t xml:space="preserve"> evaluation</w:t>
            </w:r>
          </w:p>
          <w:p w14:paraId="7FD54A77" w14:textId="77777777" w:rsidR="00A55059" w:rsidRDefault="00A55059">
            <w:pPr>
              <w:rPr>
                <w:color w:val="auto"/>
              </w:rPr>
            </w:pPr>
            <w:r>
              <w:rPr>
                <w:color w:val="auto"/>
              </w:rPr>
              <w:t xml:space="preserve">1) Bad </w:t>
            </w:r>
          </w:p>
          <w:p w14:paraId="3496A215" w14:textId="77777777" w:rsidR="00A55059" w:rsidRDefault="00A55059">
            <w:pPr>
              <w:rPr>
                <w:color w:val="auto"/>
              </w:rPr>
            </w:pPr>
            <w:r>
              <w:rPr>
                <w:color w:val="auto"/>
              </w:rPr>
              <w:t>2) Poor</w:t>
            </w:r>
          </w:p>
          <w:p w14:paraId="11D4BF65" w14:textId="77777777" w:rsidR="00A55059" w:rsidRDefault="00A55059">
            <w:pPr>
              <w:rPr>
                <w:color w:val="auto"/>
              </w:rPr>
            </w:pPr>
            <w:r>
              <w:rPr>
                <w:color w:val="auto"/>
              </w:rPr>
              <w:t xml:space="preserve">3) Medium  </w:t>
            </w:r>
          </w:p>
          <w:p w14:paraId="29BF4F46" w14:textId="77777777" w:rsidR="00A55059" w:rsidRDefault="00A55059">
            <w:pPr>
              <w:rPr>
                <w:color w:val="auto"/>
              </w:rPr>
            </w:pPr>
            <w:r>
              <w:rPr>
                <w:color w:val="auto"/>
              </w:rPr>
              <w:t>4) Good</w:t>
            </w:r>
          </w:p>
          <w:p w14:paraId="2B50F225" w14:textId="77777777" w:rsidR="00A55059" w:rsidRDefault="00A55059">
            <w:pPr>
              <w:rPr>
                <w:color w:val="auto"/>
              </w:rPr>
            </w:pPr>
            <w:r>
              <w:rPr>
                <w:color w:val="auto"/>
              </w:rPr>
              <w:t>5) Excellent</w:t>
            </w:r>
          </w:p>
          <w:p w14:paraId="5B663461" w14:textId="77777777" w:rsidR="00A55059" w:rsidRDefault="00A55059"/>
          <w:p w14:paraId="7AF45D41" w14:textId="77777777" w:rsidR="00A55059" w:rsidRDefault="00A55059">
            <w:r>
              <w:rPr>
                <w:i/>
              </w:rPr>
              <w:t>Participant</w:t>
            </w:r>
            <w:r>
              <w:t xml:space="preserve"> evaluation</w:t>
            </w:r>
          </w:p>
          <w:p w14:paraId="0BAA75A9" w14:textId="77777777" w:rsidR="00A55059" w:rsidRDefault="00A55059">
            <w:pPr>
              <w:rPr>
                <w:color w:val="auto"/>
              </w:rPr>
            </w:pPr>
            <w:r>
              <w:rPr>
                <w:color w:val="auto"/>
              </w:rPr>
              <w:t xml:space="preserve">1) Bad (SUS average 0-20) </w:t>
            </w:r>
          </w:p>
          <w:p w14:paraId="25708F5D" w14:textId="77777777" w:rsidR="00A55059" w:rsidRDefault="00A55059">
            <w:pPr>
              <w:rPr>
                <w:color w:val="auto"/>
              </w:rPr>
            </w:pPr>
            <w:r>
              <w:rPr>
                <w:color w:val="auto"/>
              </w:rPr>
              <w:t>2) Poor (SUS average 21-40)</w:t>
            </w:r>
          </w:p>
          <w:p w14:paraId="6A38BAC0" w14:textId="77777777" w:rsidR="00A55059" w:rsidRDefault="00A55059">
            <w:pPr>
              <w:rPr>
                <w:color w:val="auto"/>
              </w:rPr>
            </w:pPr>
            <w:r>
              <w:rPr>
                <w:color w:val="auto"/>
              </w:rPr>
              <w:t xml:space="preserve">3) Medium (SUS average 41-60) </w:t>
            </w:r>
          </w:p>
          <w:p w14:paraId="1D613B08" w14:textId="77777777" w:rsidR="00A55059" w:rsidRDefault="00A55059">
            <w:pPr>
              <w:rPr>
                <w:color w:val="auto"/>
              </w:rPr>
            </w:pPr>
            <w:r>
              <w:rPr>
                <w:color w:val="auto"/>
              </w:rPr>
              <w:t xml:space="preserve">4) Good (SUS average 61-80) </w:t>
            </w:r>
          </w:p>
          <w:p w14:paraId="36226F3C" w14:textId="77777777" w:rsidR="00A55059" w:rsidRDefault="00A55059">
            <w:r>
              <w:rPr>
                <w:color w:val="auto"/>
              </w:rPr>
              <w:t>5) Excellent (SUS average 81-100)</w:t>
            </w:r>
          </w:p>
        </w:tc>
      </w:tr>
      <w:tr w:rsidR="00A55059" w14:paraId="212B8C7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5A518" w14:textId="77777777" w:rsidR="00A55059" w:rsidRDefault="00A55059">
            <w:pPr>
              <w:rPr>
                <w:b/>
                <w:color w:val="auto"/>
              </w:rPr>
            </w:pPr>
            <w:r>
              <w:rPr>
                <w:b/>
                <w:color w:val="auto"/>
              </w:rPr>
              <w:t>Results</w:t>
            </w:r>
          </w:p>
        </w:tc>
      </w:tr>
      <w:tr w:rsidR="00A55059" w:rsidRPr="00A55059" w14:paraId="7186C71E" w14:textId="77777777" w:rsidTr="00A55059">
        <w:tc>
          <w:tcPr>
            <w:tcW w:w="9628" w:type="dxa"/>
            <w:tcBorders>
              <w:top w:val="single" w:sz="4" w:space="0" w:color="auto"/>
              <w:left w:val="single" w:sz="4" w:space="0" w:color="auto"/>
              <w:bottom w:val="single" w:sz="4" w:space="0" w:color="auto"/>
              <w:right w:val="single" w:sz="4" w:space="0" w:color="auto"/>
            </w:tcBorders>
          </w:tcPr>
          <w:p w14:paraId="1EB8B016" w14:textId="77777777" w:rsidR="00A55059" w:rsidRDefault="00A55059">
            <w:r>
              <w:rPr>
                <w:b/>
              </w:rPr>
              <w:t>Researcher</w:t>
            </w:r>
            <w:r>
              <w:t xml:space="preserve"> evaluation for the system performance is </w:t>
            </w:r>
            <w:r>
              <w:rPr>
                <w:b/>
                <w:color w:val="auto"/>
              </w:rPr>
              <w:t>4</w:t>
            </w:r>
            <w:r>
              <w:t>: the sensor set was complete (5), system was fairly robust (4), quality of the produced data was good (4), network was working mostly ok (5), data components worked ok in real-world environment (4).</w:t>
            </w:r>
          </w:p>
          <w:p w14:paraId="2E480353" w14:textId="77777777" w:rsidR="00A55059" w:rsidRDefault="00A55059"/>
          <w:p w14:paraId="1BB45DFF" w14:textId="77777777" w:rsidR="00A55059" w:rsidRDefault="00A55059">
            <w:pPr>
              <w:rPr>
                <w:color w:val="auto"/>
              </w:rPr>
            </w:pPr>
            <w:r>
              <w:rPr>
                <w:b/>
              </w:rPr>
              <w:t>Participant</w:t>
            </w:r>
            <w:r>
              <w:t xml:space="preserve"> evaluation for the whole system on average was 63 (SUS scale 0-100) </w:t>
            </w:r>
            <w:r>
              <w:sym w:font="Wingdings" w:char="F0E0"/>
            </w:r>
            <w:r>
              <w:t xml:space="preserve"> </w:t>
            </w:r>
            <w:r w:rsidRPr="00B742D4">
              <w:rPr>
                <w:b/>
              </w:rPr>
              <w:t>4 (good)</w:t>
            </w:r>
          </w:p>
        </w:tc>
      </w:tr>
    </w:tbl>
    <w:p w14:paraId="21E70887" w14:textId="77777777" w:rsidR="00A55059" w:rsidRDefault="00A55059" w:rsidP="00A55059"/>
    <w:p w14:paraId="373EE92D" w14:textId="77777777" w:rsidR="00A55059" w:rsidRDefault="00A55059" w:rsidP="00523D73">
      <w:pPr>
        <w:pStyle w:val="Heading3"/>
        <w:numPr>
          <w:ilvl w:val="2"/>
          <w:numId w:val="20"/>
        </w:numPr>
      </w:pPr>
      <w:r>
        <w:t>Visualization framework</w:t>
      </w:r>
    </w:p>
    <w:tbl>
      <w:tblPr>
        <w:tblStyle w:val="TableGrid"/>
        <w:tblW w:w="0" w:type="auto"/>
        <w:tblLook w:val="04A0" w:firstRow="1" w:lastRow="0" w:firstColumn="1" w:lastColumn="0" w:noHBand="0" w:noVBand="1"/>
      </w:tblPr>
      <w:tblGrid>
        <w:gridCol w:w="9628"/>
      </w:tblGrid>
      <w:tr w:rsidR="00A55059" w14:paraId="03432B1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43DCA" w14:textId="77777777" w:rsidR="00A55059" w:rsidRDefault="00A55059">
            <w:pPr>
              <w:rPr>
                <w:b/>
              </w:rPr>
            </w:pPr>
            <w:r>
              <w:rPr>
                <w:b/>
              </w:rPr>
              <w:t>Description</w:t>
            </w:r>
          </w:p>
        </w:tc>
      </w:tr>
      <w:tr w:rsidR="00A55059" w:rsidRPr="00A55059" w14:paraId="26EF64D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2D856B0" w14:textId="77777777" w:rsidR="00A55059" w:rsidRDefault="00A55059">
            <w:r>
              <w:t>Visualizations of the pilot data are implemented with Web application developed by Siveco, and Grafana. The pilot participants are provided with graphical, as well as, numerical values measured by the outdoor, and indoor air quality sensors and collected with IoT system. Also the evolution of patient biometric data is presented graphically and text based. A calendar is used to plan activities for both patients and caregivers.</w:t>
            </w:r>
          </w:p>
          <w:p w14:paraId="00826F2B" w14:textId="77777777" w:rsidR="00A55059" w:rsidRDefault="00A55059">
            <w:r>
              <w:t xml:space="preserve">Evaluation of how well the visualizations meet the end-users’ needs and how well it performs data search, interpretation, and comparing of air quality parameters. </w:t>
            </w:r>
          </w:p>
        </w:tc>
      </w:tr>
      <w:tr w:rsidR="00A55059" w14:paraId="167B0B1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C69FE" w14:textId="77777777" w:rsidR="00A55059" w:rsidRDefault="00A55059">
            <w:pPr>
              <w:rPr>
                <w:b/>
              </w:rPr>
            </w:pPr>
            <w:r>
              <w:rPr>
                <w:b/>
              </w:rPr>
              <w:t xml:space="preserve">Methods </w:t>
            </w:r>
          </w:p>
        </w:tc>
      </w:tr>
      <w:tr w:rsidR="00A55059" w14:paraId="2286428F"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965D418" w14:textId="77777777" w:rsidR="00A55059" w:rsidRDefault="00A55059">
            <w:r>
              <w:rPr>
                <w:color w:val="auto"/>
              </w:rPr>
              <w:t xml:space="preserve">Pilot </w:t>
            </w:r>
            <w:r>
              <w:rPr>
                <w:b/>
                <w:color w:val="auto"/>
              </w:rPr>
              <w:t>participants</w:t>
            </w:r>
            <w:r>
              <w:rPr>
                <w:color w:val="auto"/>
              </w:rPr>
              <w:t xml:space="preserve"> evaluate how useful the visualisations are for them with scale 1 to 10, 1 being fully useless and 10 being extremely useful. Average answer is calculated.</w:t>
            </w:r>
          </w:p>
        </w:tc>
      </w:tr>
      <w:tr w:rsidR="00A55059" w14:paraId="03BD260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43760" w14:textId="77777777" w:rsidR="00A55059" w:rsidRDefault="00A55059">
            <w:pPr>
              <w:rPr>
                <w:b/>
              </w:rPr>
            </w:pPr>
            <w:r>
              <w:rPr>
                <w:b/>
              </w:rPr>
              <w:t>Accomplishment Scale</w:t>
            </w:r>
          </w:p>
        </w:tc>
      </w:tr>
      <w:tr w:rsidR="00A55059" w14:paraId="158404A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A68D7AD" w14:textId="77777777" w:rsidR="00A55059" w:rsidRDefault="00A55059">
            <w:pPr>
              <w:rPr>
                <w:color w:val="auto"/>
              </w:rPr>
            </w:pPr>
            <w:r>
              <w:rPr>
                <w:color w:val="auto"/>
              </w:rPr>
              <w:t xml:space="preserve">1) Bad (when 1-2) </w:t>
            </w:r>
          </w:p>
          <w:p w14:paraId="7326C85C" w14:textId="77777777" w:rsidR="00A55059" w:rsidRDefault="00A55059">
            <w:pPr>
              <w:rPr>
                <w:color w:val="auto"/>
              </w:rPr>
            </w:pPr>
            <w:r>
              <w:rPr>
                <w:color w:val="auto"/>
              </w:rPr>
              <w:t>2) Poor (when 3-4 )</w:t>
            </w:r>
          </w:p>
          <w:p w14:paraId="31E15A53" w14:textId="77777777" w:rsidR="00A55059" w:rsidRDefault="00A55059">
            <w:pPr>
              <w:rPr>
                <w:color w:val="auto"/>
              </w:rPr>
            </w:pPr>
            <w:r>
              <w:rPr>
                <w:color w:val="auto"/>
              </w:rPr>
              <w:t xml:space="preserve">3) Medium (when 4.1-6) </w:t>
            </w:r>
          </w:p>
          <w:p w14:paraId="2D52E105" w14:textId="77777777" w:rsidR="00A55059" w:rsidRDefault="00A55059">
            <w:pPr>
              <w:rPr>
                <w:color w:val="auto"/>
              </w:rPr>
            </w:pPr>
            <w:r>
              <w:rPr>
                <w:color w:val="auto"/>
              </w:rPr>
              <w:t xml:space="preserve">4) Good (when 6.1-8) </w:t>
            </w:r>
          </w:p>
          <w:p w14:paraId="5F8F3F80" w14:textId="77777777" w:rsidR="00A55059" w:rsidRDefault="00A55059">
            <w:pPr>
              <w:rPr>
                <w:color w:val="auto"/>
              </w:rPr>
            </w:pPr>
            <w:r>
              <w:rPr>
                <w:color w:val="auto"/>
              </w:rPr>
              <w:t>5) Excellent (when 8.1-10)</w:t>
            </w:r>
          </w:p>
        </w:tc>
      </w:tr>
      <w:tr w:rsidR="00A55059" w14:paraId="01085E3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CE92" w14:textId="77777777" w:rsidR="00A55059" w:rsidRDefault="00A55059">
            <w:pPr>
              <w:rPr>
                <w:b/>
                <w:color w:val="auto"/>
              </w:rPr>
            </w:pPr>
            <w:r>
              <w:rPr>
                <w:b/>
                <w:color w:val="auto"/>
              </w:rPr>
              <w:lastRenderedPageBreak/>
              <w:t>Results</w:t>
            </w:r>
          </w:p>
        </w:tc>
      </w:tr>
      <w:tr w:rsidR="00A55059" w14:paraId="4C771A63"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913B0D6" w14:textId="77777777" w:rsidR="00A55059" w:rsidRDefault="00A55059">
            <w:r>
              <w:rPr>
                <w:b/>
              </w:rPr>
              <w:t>Caregivers (Kineto)</w:t>
            </w:r>
            <w:r>
              <w:t xml:space="preserve"> evaluation for the visualisation framework was on average 8.5 </w:t>
            </w:r>
            <w:r>
              <w:sym w:font="Wingdings" w:char="F0E0"/>
            </w:r>
            <w:r>
              <w:t xml:space="preserve"> 4 (excelent)</w:t>
            </w:r>
          </w:p>
          <w:p w14:paraId="4373CC72" w14:textId="65AEE2D9" w:rsidR="00A55059" w:rsidRDefault="00A55059">
            <w:pPr>
              <w:rPr>
                <w:color w:val="auto"/>
              </w:rPr>
            </w:pPr>
            <w:r>
              <w:t xml:space="preserve">No evaluations were registered for patients. Patient usage was tested also by </w:t>
            </w:r>
            <w:r w:rsidR="00B742D4">
              <w:t xml:space="preserve">caregivers. The result was 6.2 </w:t>
            </w:r>
            <w:r w:rsidR="00B742D4">
              <w:sym w:font="Wingdings" w:char="F0E0"/>
            </w:r>
            <w:r w:rsidR="00B742D4">
              <w:t xml:space="preserve"> </w:t>
            </w:r>
            <w:r w:rsidR="00B742D4" w:rsidRPr="00B742D4">
              <w:rPr>
                <w:b/>
              </w:rPr>
              <w:t>4 (g</w:t>
            </w:r>
            <w:r w:rsidRPr="00B742D4">
              <w:rPr>
                <w:b/>
              </w:rPr>
              <w:t>o</w:t>
            </w:r>
            <w:r w:rsidR="00B742D4" w:rsidRPr="00B742D4">
              <w:rPr>
                <w:b/>
              </w:rPr>
              <w:t>od)</w:t>
            </w:r>
          </w:p>
        </w:tc>
      </w:tr>
    </w:tbl>
    <w:p w14:paraId="103C342A" w14:textId="77777777" w:rsidR="00A55059" w:rsidRDefault="00A55059" w:rsidP="00A55059"/>
    <w:p w14:paraId="70A9EDD2" w14:textId="77777777" w:rsidR="00A55059" w:rsidRDefault="00A55059" w:rsidP="00523D73">
      <w:pPr>
        <w:pStyle w:val="Heading3"/>
        <w:numPr>
          <w:ilvl w:val="2"/>
          <w:numId w:val="20"/>
        </w:numPr>
      </w:pPr>
      <w:r>
        <w:t>Management platform</w:t>
      </w:r>
    </w:p>
    <w:tbl>
      <w:tblPr>
        <w:tblStyle w:val="TableGrid"/>
        <w:tblW w:w="0" w:type="auto"/>
        <w:tblLook w:val="04A0" w:firstRow="1" w:lastRow="0" w:firstColumn="1" w:lastColumn="0" w:noHBand="0" w:noVBand="1"/>
      </w:tblPr>
      <w:tblGrid>
        <w:gridCol w:w="9628"/>
      </w:tblGrid>
      <w:tr w:rsidR="00A55059" w14:paraId="4E95967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584D4" w14:textId="77777777" w:rsidR="00A55059" w:rsidRDefault="00A55059">
            <w:pPr>
              <w:rPr>
                <w:b/>
              </w:rPr>
            </w:pPr>
            <w:r>
              <w:rPr>
                <w:b/>
              </w:rPr>
              <w:t>Description</w:t>
            </w:r>
          </w:p>
        </w:tc>
      </w:tr>
      <w:tr w:rsidR="00A55059" w:rsidRPr="00A55059" w14:paraId="7C49649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BB9A705" w14:textId="77777777" w:rsidR="00A55059" w:rsidRDefault="00A55059">
            <w:r>
              <w:t>Management of system’s entities – operators, caregivers, patients, organizing logs, warnings, remote access possibilities, entering of data, user-friendliness, etc.</w:t>
            </w:r>
          </w:p>
        </w:tc>
      </w:tr>
      <w:tr w:rsidR="00A55059" w14:paraId="058FB23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3B9D" w14:textId="77777777" w:rsidR="00A55059" w:rsidRDefault="00A55059">
            <w:pPr>
              <w:rPr>
                <w:b/>
              </w:rPr>
            </w:pPr>
            <w:r>
              <w:rPr>
                <w:b/>
              </w:rPr>
              <w:t xml:space="preserve">Methods </w:t>
            </w:r>
          </w:p>
        </w:tc>
      </w:tr>
      <w:tr w:rsidR="00A55059" w14:paraId="3A7ED25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4B44942" w14:textId="77777777" w:rsidR="00A55059" w:rsidRDefault="00A55059">
            <w:pPr>
              <w:rPr>
                <w:color w:val="auto"/>
              </w:rPr>
            </w:pPr>
            <w:r>
              <w:rPr>
                <w:b/>
                <w:color w:val="auto"/>
              </w:rPr>
              <w:t>Researcher’s</w:t>
            </w:r>
            <w:r>
              <w:rPr>
                <w:color w:val="auto"/>
              </w:rPr>
              <w:t xml:space="preserve"> rough estimation of the platform’s </w:t>
            </w:r>
          </w:p>
          <w:p w14:paraId="436B570C" w14:textId="77777777" w:rsidR="00A55059" w:rsidRDefault="00A55059" w:rsidP="00523D73">
            <w:pPr>
              <w:pStyle w:val="ListParagraph"/>
              <w:numPr>
                <w:ilvl w:val="0"/>
                <w:numId w:val="24"/>
              </w:numPr>
              <w:rPr>
                <w:color w:val="auto"/>
              </w:rPr>
            </w:pPr>
            <w:r>
              <w:rPr>
                <w:color w:val="auto"/>
              </w:rPr>
              <w:t>costs / year / user vs target costs (660-1600€/ year/user</w:t>
            </w:r>
            <w:r>
              <w:rPr>
                <w:rStyle w:val="FootnoteReference"/>
                <w:rFonts w:eastAsiaTheme="majorEastAsia"/>
                <w:color w:val="auto"/>
              </w:rPr>
              <w:footnoteReference w:id="1"/>
            </w:r>
            <w:r>
              <w:rPr>
                <w:color w:val="auto"/>
              </w:rPr>
              <w:t>) (AWS, Establish web app, network connection, sensors, air purifiers, installation, maintenance…),</w:t>
            </w:r>
          </w:p>
          <w:p w14:paraId="07F73AC2" w14:textId="77777777" w:rsidR="00A55059" w:rsidRDefault="00A55059" w:rsidP="00523D73">
            <w:pPr>
              <w:pStyle w:val="ListParagraph"/>
              <w:numPr>
                <w:ilvl w:val="0"/>
                <w:numId w:val="24"/>
              </w:numPr>
              <w:rPr>
                <w:color w:val="auto"/>
              </w:rPr>
            </w:pPr>
            <w:r>
              <w:rPr>
                <w:color w:val="auto"/>
              </w:rPr>
              <w:t>the level of automatic warnings related to data values, data losses, lost data connections etc should be considered,</w:t>
            </w:r>
          </w:p>
          <w:p w14:paraId="3295DE53" w14:textId="77777777" w:rsidR="00A55059" w:rsidRDefault="00A55059" w:rsidP="00523D73">
            <w:pPr>
              <w:pStyle w:val="ListParagraph"/>
              <w:numPr>
                <w:ilvl w:val="0"/>
                <w:numId w:val="24"/>
              </w:numPr>
              <w:rPr>
                <w:color w:val="auto"/>
              </w:rPr>
            </w:pPr>
            <w:r>
              <w:rPr>
                <w:color w:val="auto"/>
              </w:rPr>
              <w:t>Remote access.</w:t>
            </w:r>
          </w:p>
        </w:tc>
      </w:tr>
      <w:tr w:rsidR="00A55059" w14:paraId="6A43B49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76829" w14:textId="77777777" w:rsidR="00A55059" w:rsidRDefault="00A55059">
            <w:pPr>
              <w:rPr>
                <w:b/>
              </w:rPr>
            </w:pPr>
            <w:r>
              <w:rPr>
                <w:b/>
              </w:rPr>
              <w:t>Accomplishment Scale</w:t>
            </w:r>
          </w:p>
        </w:tc>
      </w:tr>
      <w:tr w:rsidR="00A55059" w14:paraId="3F7303DF" w14:textId="77777777" w:rsidTr="00A55059">
        <w:tc>
          <w:tcPr>
            <w:tcW w:w="9628" w:type="dxa"/>
            <w:tcBorders>
              <w:top w:val="single" w:sz="4" w:space="0" w:color="auto"/>
              <w:left w:val="single" w:sz="4" w:space="0" w:color="auto"/>
              <w:bottom w:val="single" w:sz="4" w:space="0" w:color="auto"/>
              <w:right w:val="single" w:sz="4" w:space="0" w:color="auto"/>
            </w:tcBorders>
          </w:tcPr>
          <w:p w14:paraId="42744B44" w14:textId="77777777" w:rsidR="00A55059" w:rsidRDefault="00A55059">
            <w:pPr>
              <w:rPr>
                <w:color w:val="auto"/>
              </w:rPr>
            </w:pPr>
            <w:r>
              <w:rPr>
                <w:color w:val="auto"/>
              </w:rPr>
              <w:t xml:space="preserve">1) Bad (average between 1-1.8) </w:t>
            </w:r>
          </w:p>
          <w:p w14:paraId="027848F2" w14:textId="77777777" w:rsidR="00A55059" w:rsidRDefault="00A55059">
            <w:pPr>
              <w:rPr>
                <w:color w:val="auto"/>
              </w:rPr>
            </w:pPr>
            <w:r>
              <w:rPr>
                <w:color w:val="auto"/>
              </w:rPr>
              <w:t>2) Poor (average between 1.9-2.6)</w:t>
            </w:r>
          </w:p>
          <w:p w14:paraId="5B932C34" w14:textId="77777777" w:rsidR="00A55059" w:rsidRDefault="00A55059">
            <w:pPr>
              <w:rPr>
                <w:color w:val="auto"/>
              </w:rPr>
            </w:pPr>
            <w:r>
              <w:rPr>
                <w:color w:val="auto"/>
              </w:rPr>
              <w:t xml:space="preserve">3) Medium (average between 2.7-3.4) </w:t>
            </w:r>
          </w:p>
          <w:p w14:paraId="38139AE3" w14:textId="77777777" w:rsidR="00A55059" w:rsidRDefault="00A55059">
            <w:pPr>
              <w:rPr>
                <w:color w:val="auto"/>
              </w:rPr>
            </w:pPr>
            <w:r>
              <w:rPr>
                <w:color w:val="auto"/>
              </w:rPr>
              <w:t xml:space="preserve">4) Good (average between 3.5-4-2) </w:t>
            </w:r>
          </w:p>
          <w:p w14:paraId="576B0386" w14:textId="4C90B311" w:rsidR="00A55059" w:rsidRPr="00A55059" w:rsidRDefault="00A55059">
            <w:pPr>
              <w:rPr>
                <w:color w:val="auto"/>
              </w:rPr>
            </w:pPr>
            <w:r>
              <w:rPr>
                <w:color w:val="auto"/>
              </w:rPr>
              <w:t>5) Excellent (average between 4.3-5)</w:t>
            </w:r>
          </w:p>
        </w:tc>
      </w:tr>
      <w:tr w:rsidR="00A55059" w14:paraId="4F64F9B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853D6" w14:textId="77777777" w:rsidR="00A55059" w:rsidRDefault="00A55059">
            <w:pPr>
              <w:rPr>
                <w:b/>
                <w:color w:val="auto"/>
              </w:rPr>
            </w:pPr>
            <w:r>
              <w:rPr>
                <w:b/>
                <w:color w:val="auto"/>
              </w:rPr>
              <w:t>Results</w:t>
            </w:r>
          </w:p>
        </w:tc>
      </w:tr>
      <w:tr w:rsidR="00A55059" w14:paraId="178139E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CC5ABC" w14:textId="77777777" w:rsidR="00A55059" w:rsidRDefault="00A55059">
            <w:r>
              <w:rPr>
                <w:b/>
              </w:rPr>
              <w:t>Researcher</w:t>
            </w:r>
            <w:r>
              <w:t xml:space="preserve"> evaluation for the management platform was</w:t>
            </w:r>
          </w:p>
          <w:p w14:paraId="0DC1D12A" w14:textId="7AF7F0AA" w:rsidR="00A55059" w:rsidRDefault="00A55059" w:rsidP="00523D73">
            <w:pPr>
              <w:pStyle w:val="ListParagraph"/>
              <w:numPr>
                <w:ilvl w:val="0"/>
                <w:numId w:val="25"/>
              </w:numPr>
            </w:pPr>
            <w:r>
              <w:t>Costs (AW</w:t>
            </w:r>
            <w:r w:rsidR="00B742D4">
              <w:t>S=2000€/year, 60€/year, IoT)</w:t>
            </w:r>
          </w:p>
          <w:p w14:paraId="5F81FD44" w14:textId="77777777" w:rsidR="00A55059" w:rsidRDefault="00A55059" w:rsidP="00523D73">
            <w:pPr>
              <w:pStyle w:val="ListParagraph"/>
              <w:numPr>
                <w:ilvl w:val="0"/>
                <w:numId w:val="25"/>
              </w:numPr>
            </w:pPr>
            <w:r>
              <w:t xml:space="preserve">Automatic warnings (abnormal </w:t>
            </w:r>
            <w:r>
              <w:rPr>
                <w:color w:val="auto"/>
              </w:rPr>
              <w:t>data values, data losses, lost data connections): There alerts and notifications in the system for all parameters and also for complex conditions and rules.</w:t>
            </w:r>
          </w:p>
          <w:p w14:paraId="18DDFEB6" w14:textId="7198E615" w:rsidR="00A55059" w:rsidRDefault="00A55059" w:rsidP="00523D73">
            <w:pPr>
              <w:pStyle w:val="ListParagraph"/>
              <w:numPr>
                <w:ilvl w:val="0"/>
                <w:numId w:val="26"/>
              </w:numPr>
              <w:rPr>
                <w:color w:val="auto"/>
              </w:rPr>
            </w:pPr>
            <w:r>
              <w:t xml:space="preserve">Average </w:t>
            </w:r>
            <w:r w:rsidRPr="00B742D4">
              <w:rPr>
                <w:b/>
              </w:rPr>
              <w:t>4</w:t>
            </w:r>
            <w:r w:rsidR="00B742D4" w:rsidRPr="00B742D4">
              <w:rPr>
                <w:b/>
              </w:rPr>
              <w:t xml:space="preserve"> (good)</w:t>
            </w:r>
          </w:p>
        </w:tc>
      </w:tr>
    </w:tbl>
    <w:p w14:paraId="63C34386" w14:textId="77777777" w:rsidR="00A55059" w:rsidRDefault="00A55059" w:rsidP="00A55059"/>
    <w:p w14:paraId="55026A28" w14:textId="77777777" w:rsidR="00A55059" w:rsidRDefault="00A55059" w:rsidP="00523D73">
      <w:pPr>
        <w:pStyle w:val="Heading3"/>
        <w:numPr>
          <w:ilvl w:val="2"/>
          <w:numId w:val="20"/>
        </w:numPr>
      </w:pPr>
      <w:r>
        <w:t>Big data management</w:t>
      </w:r>
    </w:p>
    <w:p w14:paraId="58AF71BF" w14:textId="77777777" w:rsidR="00A55059" w:rsidRDefault="00A55059" w:rsidP="00A55059">
      <w:r>
        <w:t>There is no BigData usage. Data captured is stored in RDBMS (Postgres). The usage of postgres was evaluated as excellent (5) by researcher.</w:t>
      </w:r>
    </w:p>
    <w:p w14:paraId="5DAB97D5" w14:textId="77777777" w:rsidR="00A55059" w:rsidRDefault="00A55059" w:rsidP="00A55059"/>
    <w:p w14:paraId="1AECB25A" w14:textId="77777777" w:rsidR="00A55059" w:rsidRDefault="00A55059" w:rsidP="00523D73">
      <w:pPr>
        <w:pStyle w:val="Heading3"/>
        <w:numPr>
          <w:ilvl w:val="2"/>
          <w:numId w:val="20"/>
        </w:numPr>
      </w:pPr>
      <w:r>
        <w:t>Event processing</w:t>
      </w:r>
    </w:p>
    <w:tbl>
      <w:tblPr>
        <w:tblStyle w:val="TableGrid"/>
        <w:tblW w:w="0" w:type="auto"/>
        <w:tblLook w:val="04A0" w:firstRow="1" w:lastRow="0" w:firstColumn="1" w:lastColumn="0" w:noHBand="0" w:noVBand="1"/>
      </w:tblPr>
      <w:tblGrid>
        <w:gridCol w:w="9628"/>
      </w:tblGrid>
      <w:tr w:rsidR="00A55059" w14:paraId="0C3FCA6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6B9" w14:textId="77777777" w:rsidR="00A55059" w:rsidRDefault="00A55059">
            <w:pPr>
              <w:rPr>
                <w:b/>
              </w:rPr>
            </w:pPr>
            <w:r>
              <w:rPr>
                <w:b/>
              </w:rPr>
              <w:t>Description</w:t>
            </w:r>
          </w:p>
        </w:tc>
      </w:tr>
      <w:tr w:rsidR="00A55059" w14:paraId="1D9C116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643EDC4" w14:textId="77777777" w:rsidR="00A55059" w:rsidRDefault="00A55059">
            <w:r>
              <w:t xml:space="preserve">Events are considered that related to </w:t>
            </w:r>
          </w:p>
          <w:p w14:paraId="77053BB6" w14:textId="77777777" w:rsidR="00A55059" w:rsidRDefault="00A55059" w:rsidP="00B742D4">
            <w:pPr>
              <w:pStyle w:val="ListParagraph"/>
              <w:numPr>
                <w:ilvl w:val="0"/>
                <w:numId w:val="33"/>
              </w:numPr>
            </w:pPr>
            <w:r>
              <w:t>Outdoor data registration</w:t>
            </w:r>
          </w:p>
          <w:p w14:paraId="1ED0A836" w14:textId="77777777" w:rsidR="00A55059" w:rsidRDefault="00A55059" w:rsidP="00B742D4">
            <w:pPr>
              <w:pStyle w:val="ListParagraph"/>
              <w:numPr>
                <w:ilvl w:val="0"/>
                <w:numId w:val="33"/>
              </w:numPr>
            </w:pPr>
            <w:r>
              <w:t>Indoor data registration</w:t>
            </w:r>
          </w:p>
          <w:p w14:paraId="45D1D318" w14:textId="77777777" w:rsidR="00A55059" w:rsidRDefault="00A55059" w:rsidP="00B742D4">
            <w:pPr>
              <w:pStyle w:val="ListParagraph"/>
              <w:numPr>
                <w:ilvl w:val="0"/>
                <w:numId w:val="33"/>
              </w:numPr>
            </w:pPr>
            <w:r>
              <w:t>Patient data registration</w:t>
            </w:r>
          </w:p>
        </w:tc>
      </w:tr>
      <w:tr w:rsidR="00A55059" w14:paraId="3CF91B1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402B9" w14:textId="77777777" w:rsidR="00A55059" w:rsidRDefault="00A55059">
            <w:pPr>
              <w:rPr>
                <w:b/>
              </w:rPr>
            </w:pPr>
            <w:r>
              <w:rPr>
                <w:b/>
              </w:rPr>
              <w:t xml:space="preserve">Methods </w:t>
            </w:r>
          </w:p>
        </w:tc>
      </w:tr>
      <w:tr w:rsidR="00A55059" w:rsidRPr="00A55059" w14:paraId="444C259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B904D4B" w14:textId="77777777" w:rsidR="00A55059" w:rsidRDefault="00A55059">
            <w:pPr>
              <w:rPr>
                <w:color w:val="auto"/>
              </w:rPr>
            </w:pPr>
            <w:r>
              <w:rPr>
                <w:b/>
                <w:color w:val="auto"/>
              </w:rPr>
              <w:t>Researcher</w:t>
            </w:r>
            <w:r>
              <w:rPr>
                <w:color w:val="auto"/>
              </w:rPr>
              <w:t xml:space="preserve"> evaluates how events are processed 1-5 (1=bad, 5=Excellent). </w:t>
            </w:r>
          </w:p>
          <w:p w14:paraId="29F2023A" w14:textId="77777777" w:rsidR="00A55059" w:rsidRDefault="00A55059">
            <w:r>
              <w:rPr>
                <w:color w:val="auto"/>
              </w:rPr>
              <w:t xml:space="preserve">Also, the </w:t>
            </w:r>
            <w:r>
              <w:rPr>
                <w:b/>
                <w:color w:val="auto"/>
              </w:rPr>
              <w:t>caregivers (Kineto)</w:t>
            </w:r>
            <w:r>
              <w:rPr>
                <w:color w:val="auto"/>
              </w:rPr>
              <w:t xml:space="preserve"> evaluated the system performance at the end. SUS scale is used and the output gives values from 0 to 100.</w:t>
            </w:r>
          </w:p>
        </w:tc>
      </w:tr>
      <w:tr w:rsidR="00A55059" w14:paraId="2C74C68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AE660" w14:textId="77777777" w:rsidR="00A55059" w:rsidRDefault="00A55059">
            <w:pPr>
              <w:rPr>
                <w:b/>
              </w:rPr>
            </w:pPr>
            <w:r>
              <w:rPr>
                <w:b/>
              </w:rPr>
              <w:t>Accomplishment Scale</w:t>
            </w:r>
          </w:p>
        </w:tc>
      </w:tr>
      <w:tr w:rsidR="00A55059" w:rsidRPr="00A55059" w14:paraId="09BAA9AA" w14:textId="77777777" w:rsidTr="00A55059">
        <w:tc>
          <w:tcPr>
            <w:tcW w:w="9628" w:type="dxa"/>
            <w:tcBorders>
              <w:top w:val="single" w:sz="4" w:space="0" w:color="auto"/>
              <w:left w:val="single" w:sz="4" w:space="0" w:color="auto"/>
              <w:bottom w:val="single" w:sz="4" w:space="0" w:color="auto"/>
              <w:right w:val="single" w:sz="4" w:space="0" w:color="auto"/>
            </w:tcBorders>
          </w:tcPr>
          <w:p w14:paraId="16F0A766" w14:textId="77777777" w:rsidR="00A55059" w:rsidRDefault="00A55059">
            <w:pPr>
              <w:rPr>
                <w:color w:val="auto"/>
              </w:rPr>
            </w:pPr>
            <w:r>
              <w:rPr>
                <w:i/>
                <w:color w:val="auto"/>
              </w:rPr>
              <w:t>Expert</w:t>
            </w:r>
            <w:r>
              <w:rPr>
                <w:color w:val="auto"/>
              </w:rPr>
              <w:t xml:space="preserve"> evaluation</w:t>
            </w:r>
          </w:p>
          <w:p w14:paraId="2952A7AF" w14:textId="77777777" w:rsidR="00A55059" w:rsidRDefault="00A55059">
            <w:pPr>
              <w:rPr>
                <w:color w:val="auto"/>
              </w:rPr>
            </w:pPr>
            <w:r>
              <w:rPr>
                <w:color w:val="auto"/>
              </w:rPr>
              <w:lastRenderedPageBreak/>
              <w:t xml:space="preserve">1) Bad </w:t>
            </w:r>
          </w:p>
          <w:p w14:paraId="62F79DD1" w14:textId="77777777" w:rsidR="00A55059" w:rsidRDefault="00A55059">
            <w:pPr>
              <w:rPr>
                <w:color w:val="auto"/>
              </w:rPr>
            </w:pPr>
            <w:r>
              <w:rPr>
                <w:color w:val="auto"/>
              </w:rPr>
              <w:t>2) Poor</w:t>
            </w:r>
          </w:p>
          <w:p w14:paraId="506E5270" w14:textId="77777777" w:rsidR="00A55059" w:rsidRDefault="00A55059">
            <w:pPr>
              <w:rPr>
                <w:color w:val="auto"/>
              </w:rPr>
            </w:pPr>
            <w:r>
              <w:rPr>
                <w:color w:val="auto"/>
              </w:rPr>
              <w:t xml:space="preserve">3) Medium  </w:t>
            </w:r>
          </w:p>
          <w:p w14:paraId="335D61AA" w14:textId="77777777" w:rsidR="00A55059" w:rsidRDefault="00A55059">
            <w:pPr>
              <w:rPr>
                <w:color w:val="auto"/>
              </w:rPr>
            </w:pPr>
            <w:r>
              <w:rPr>
                <w:color w:val="auto"/>
              </w:rPr>
              <w:t>4) Good</w:t>
            </w:r>
          </w:p>
          <w:p w14:paraId="20787B78" w14:textId="77777777" w:rsidR="00A55059" w:rsidRDefault="00A55059">
            <w:pPr>
              <w:rPr>
                <w:color w:val="auto"/>
              </w:rPr>
            </w:pPr>
            <w:r>
              <w:rPr>
                <w:color w:val="auto"/>
              </w:rPr>
              <w:t>5) Excellent</w:t>
            </w:r>
          </w:p>
          <w:p w14:paraId="492573B9" w14:textId="77777777" w:rsidR="00A55059" w:rsidRDefault="00A55059"/>
          <w:p w14:paraId="3CD564D6" w14:textId="77777777" w:rsidR="00A55059" w:rsidRDefault="00A55059">
            <w:r>
              <w:rPr>
                <w:i/>
              </w:rPr>
              <w:t>Participant</w:t>
            </w:r>
            <w:r>
              <w:t xml:space="preserve"> evaluation</w:t>
            </w:r>
          </w:p>
          <w:p w14:paraId="618A3D68" w14:textId="77777777" w:rsidR="00A55059" w:rsidRDefault="00A55059">
            <w:pPr>
              <w:rPr>
                <w:color w:val="auto"/>
              </w:rPr>
            </w:pPr>
            <w:r>
              <w:rPr>
                <w:color w:val="auto"/>
              </w:rPr>
              <w:t xml:space="preserve">1) Bad (SUS average 0-20) </w:t>
            </w:r>
          </w:p>
          <w:p w14:paraId="0F62AC8E" w14:textId="77777777" w:rsidR="00A55059" w:rsidRDefault="00A55059">
            <w:pPr>
              <w:rPr>
                <w:color w:val="auto"/>
              </w:rPr>
            </w:pPr>
            <w:r>
              <w:rPr>
                <w:color w:val="auto"/>
              </w:rPr>
              <w:t>2) Poor (SUS average 21-40)</w:t>
            </w:r>
          </w:p>
          <w:p w14:paraId="57827B08" w14:textId="77777777" w:rsidR="00A55059" w:rsidRDefault="00A55059">
            <w:pPr>
              <w:rPr>
                <w:color w:val="auto"/>
              </w:rPr>
            </w:pPr>
            <w:r>
              <w:rPr>
                <w:color w:val="auto"/>
              </w:rPr>
              <w:t xml:space="preserve">3) Medium (SUS average 41-60) </w:t>
            </w:r>
          </w:p>
          <w:p w14:paraId="43B6CBA1" w14:textId="77777777" w:rsidR="00A55059" w:rsidRDefault="00A55059">
            <w:pPr>
              <w:rPr>
                <w:color w:val="auto"/>
              </w:rPr>
            </w:pPr>
            <w:r>
              <w:rPr>
                <w:color w:val="auto"/>
              </w:rPr>
              <w:t xml:space="preserve">4) Good (SUS average 61-80) </w:t>
            </w:r>
          </w:p>
          <w:p w14:paraId="56AEC4A4" w14:textId="77777777" w:rsidR="00A55059" w:rsidRDefault="00A55059">
            <w:r>
              <w:rPr>
                <w:color w:val="auto"/>
              </w:rPr>
              <w:t>5) Excellent (SUS average 81-100)</w:t>
            </w:r>
          </w:p>
        </w:tc>
      </w:tr>
      <w:tr w:rsidR="00A55059" w14:paraId="2A9FC8DC"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B8951" w14:textId="77777777" w:rsidR="00A55059" w:rsidRDefault="00A55059">
            <w:pPr>
              <w:rPr>
                <w:b/>
                <w:color w:val="auto"/>
              </w:rPr>
            </w:pPr>
            <w:r>
              <w:rPr>
                <w:b/>
                <w:color w:val="auto"/>
              </w:rPr>
              <w:lastRenderedPageBreak/>
              <w:t>Results</w:t>
            </w:r>
          </w:p>
        </w:tc>
      </w:tr>
      <w:tr w:rsidR="00A55059" w:rsidRPr="00A55059" w14:paraId="45B54CAF" w14:textId="77777777" w:rsidTr="00A55059">
        <w:tc>
          <w:tcPr>
            <w:tcW w:w="9628" w:type="dxa"/>
            <w:tcBorders>
              <w:top w:val="single" w:sz="4" w:space="0" w:color="auto"/>
              <w:left w:val="single" w:sz="4" w:space="0" w:color="auto"/>
              <w:bottom w:val="single" w:sz="4" w:space="0" w:color="auto"/>
              <w:right w:val="single" w:sz="4" w:space="0" w:color="auto"/>
            </w:tcBorders>
          </w:tcPr>
          <w:p w14:paraId="4EE970FE" w14:textId="35C13E3E" w:rsidR="00A55059" w:rsidRDefault="00A55059">
            <w:r>
              <w:rPr>
                <w:b/>
              </w:rPr>
              <w:t>Researcher</w:t>
            </w:r>
            <w:r>
              <w:t xml:space="preserve"> evaluation for the event processing is </w:t>
            </w:r>
            <w:r>
              <w:rPr>
                <w:b/>
                <w:color w:val="auto"/>
              </w:rPr>
              <w:t>5</w:t>
            </w:r>
            <w:r w:rsidR="00B742D4">
              <w:rPr>
                <w:b/>
                <w:color w:val="auto"/>
              </w:rPr>
              <w:t xml:space="preserve"> (excellent)</w:t>
            </w:r>
            <w:r>
              <w:t>: the sensor set was complete (5), system was fairly robust (4), quality of the produced data was excellent (5), network was working mostly ok (5), components worked ok in real-world environment (5).</w:t>
            </w:r>
          </w:p>
          <w:p w14:paraId="6CA0AEA4" w14:textId="77777777" w:rsidR="00A55059" w:rsidRDefault="00A55059"/>
          <w:p w14:paraId="6B58B8C5" w14:textId="77777777" w:rsidR="00A55059" w:rsidRDefault="00A55059">
            <w:pPr>
              <w:rPr>
                <w:color w:val="auto"/>
              </w:rPr>
            </w:pPr>
            <w:r>
              <w:rPr>
                <w:b/>
              </w:rPr>
              <w:t>Caregiver</w:t>
            </w:r>
            <w:r>
              <w:t xml:space="preserve"> evaluation for the whole system on average was 63 (SUS scale 0-100) </w:t>
            </w:r>
            <w:r>
              <w:sym w:font="Wingdings" w:char="F0E0"/>
            </w:r>
            <w:r>
              <w:t xml:space="preserve"> </w:t>
            </w:r>
            <w:r>
              <w:rPr>
                <w:b/>
              </w:rPr>
              <w:t>4</w:t>
            </w:r>
            <w:r>
              <w:t xml:space="preserve"> </w:t>
            </w:r>
            <w:r w:rsidRPr="00B742D4">
              <w:rPr>
                <w:b/>
              </w:rPr>
              <w:t>(Good)</w:t>
            </w:r>
          </w:p>
        </w:tc>
      </w:tr>
    </w:tbl>
    <w:p w14:paraId="0FBD2E5A" w14:textId="570DF911" w:rsidR="00A55059" w:rsidRDefault="00A55059" w:rsidP="00A55059"/>
    <w:p w14:paraId="67A7F41B" w14:textId="77777777" w:rsidR="00A55059" w:rsidRDefault="00A55059" w:rsidP="00523D73">
      <w:pPr>
        <w:pStyle w:val="Heading3"/>
        <w:numPr>
          <w:ilvl w:val="2"/>
          <w:numId w:val="20"/>
        </w:numPr>
      </w:pPr>
      <w:r>
        <w:t>Use case implementation</w:t>
      </w:r>
    </w:p>
    <w:tbl>
      <w:tblPr>
        <w:tblStyle w:val="TableGrid"/>
        <w:tblW w:w="0" w:type="auto"/>
        <w:tblLook w:val="04A0" w:firstRow="1" w:lastRow="0" w:firstColumn="1" w:lastColumn="0" w:noHBand="0" w:noVBand="1"/>
      </w:tblPr>
      <w:tblGrid>
        <w:gridCol w:w="9628"/>
      </w:tblGrid>
      <w:tr w:rsidR="00A55059" w14:paraId="6393B11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C9F9A" w14:textId="77777777" w:rsidR="00A55059" w:rsidRDefault="00A55059">
            <w:pPr>
              <w:rPr>
                <w:b/>
              </w:rPr>
            </w:pPr>
            <w:r>
              <w:rPr>
                <w:b/>
              </w:rPr>
              <w:t>Description</w:t>
            </w:r>
          </w:p>
        </w:tc>
      </w:tr>
      <w:tr w:rsidR="00A55059" w14:paraId="141E00C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FD602D" w14:textId="77777777" w:rsidR="00A55059" w:rsidRDefault="00A55059">
            <w:r>
              <w:t xml:space="preserve">Evaluate the progress of all the components-subsystems to be developed and the integration between them </w:t>
            </w:r>
          </w:p>
          <w:p w14:paraId="1A5F6741" w14:textId="77777777" w:rsidR="00A55059" w:rsidRDefault="00A55059">
            <w:r>
              <w:t>Main components to be evaluated are:</w:t>
            </w:r>
          </w:p>
          <w:p w14:paraId="5908F856" w14:textId="77777777" w:rsidR="00A55059" w:rsidRDefault="00A55059" w:rsidP="00523D73">
            <w:pPr>
              <w:pStyle w:val="ListParagraph"/>
              <w:numPr>
                <w:ilvl w:val="0"/>
                <w:numId w:val="25"/>
              </w:numPr>
            </w:pPr>
            <w:r>
              <w:t>air quality sensors</w:t>
            </w:r>
          </w:p>
          <w:p w14:paraId="482BDF45" w14:textId="77777777" w:rsidR="00A55059" w:rsidRDefault="00A55059" w:rsidP="00523D73">
            <w:pPr>
              <w:pStyle w:val="ListParagraph"/>
              <w:numPr>
                <w:ilvl w:val="0"/>
                <w:numId w:val="25"/>
              </w:numPr>
            </w:pPr>
            <w:r>
              <w:t>physiological sensor</w:t>
            </w:r>
          </w:p>
          <w:p w14:paraId="562146B6" w14:textId="77777777" w:rsidR="00A55059" w:rsidRDefault="00A55059" w:rsidP="00523D73">
            <w:pPr>
              <w:pStyle w:val="ListParagraph"/>
              <w:numPr>
                <w:ilvl w:val="0"/>
                <w:numId w:val="25"/>
              </w:numPr>
            </w:pPr>
            <w:r>
              <w:t>calendar</w:t>
            </w:r>
          </w:p>
          <w:p w14:paraId="55A29C7E" w14:textId="77777777" w:rsidR="00A55059" w:rsidRDefault="00A55059" w:rsidP="00523D73">
            <w:pPr>
              <w:pStyle w:val="ListParagraph"/>
              <w:numPr>
                <w:ilvl w:val="0"/>
                <w:numId w:val="25"/>
              </w:numPr>
            </w:pPr>
            <w:r>
              <w:t>self-reporting application</w:t>
            </w:r>
          </w:p>
          <w:p w14:paraId="5A5A6896" w14:textId="77777777" w:rsidR="00A55059" w:rsidRDefault="00A55059" w:rsidP="00523D73">
            <w:pPr>
              <w:pStyle w:val="ListParagraph"/>
              <w:numPr>
                <w:ilvl w:val="0"/>
                <w:numId w:val="25"/>
              </w:numPr>
            </w:pPr>
            <w:r>
              <w:t xml:space="preserve">recommendations/automatic </w:t>
            </w:r>
          </w:p>
          <w:p w14:paraId="596B2206" w14:textId="77777777" w:rsidR="00A55059" w:rsidRDefault="00A55059" w:rsidP="00523D73">
            <w:pPr>
              <w:pStyle w:val="ListParagraph"/>
              <w:numPr>
                <w:ilvl w:val="0"/>
                <w:numId w:val="25"/>
              </w:numPr>
            </w:pPr>
            <w:r>
              <w:t>patient activities</w:t>
            </w:r>
          </w:p>
          <w:p w14:paraId="7E0530B8" w14:textId="77777777" w:rsidR="00A55059" w:rsidRDefault="00A55059" w:rsidP="00523D73">
            <w:pPr>
              <w:pStyle w:val="ListParagraph"/>
              <w:numPr>
                <w:ilvl w:val="0"/>
                <w:numId w:val="25"/>
              </w:numPr>
            </w:pPr>
            <w:r>
              <w:t>visualizations/feedback module</w:t>
            </w:r>
          </w:p>
          <w:p w14:paraId="282AFC4E" w14:textId="77777777" w:rsidR="00A55059" w:rsidRDefault="00A55059" w:rsidP="00523D73">
            <w:pPr>
              <w:pStyle w:val="ListParagraph"/>
              <w:numPr>
                <w:ilvl w:val="0"/>
                <w:numId w:val="25"/>
              </w:numPr>
            </w:pPr>
            <w:r>
              <w:t>data collection backend</w:t>
            </w:r>
          </w:p>
        </w:tc>
      </w:tr>
      <w:tr w:rsidR="00A55059" w14:paraId="11BBE27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F7301" w14:textId="77777777" w:rsidR="00A55059" w:rsidRDefault="00A55059">
            <w:pPr>
              <w:rPr>
                <w:b/>
              </w:rPr>
            </w:pPr>
            <w:r>
              <w:rPr>
                <w:b/>
              </w:rPr>
              <w:t xml:space="preserve">Methods </w:t>
            </w:r>
          </w:p>
        </w:tc>
      </w:tr>
      <w:tr w:rsidR="00A55059" w:rsidRPr="00A55059" w14:paraId="32D6C98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EC387C" w14:textId="77777777" w:rsidR="00A55059" w:rsidRDefault="00A55059">
            <w:pPr>
              <w:rPr>
                <w:color w:val="auto"/>
              </w:rPr>
            </w:pPr>
            <w:r>
              <w:rPr>
                <w:b/>
                <w:color w:val="auto"/>
              </w:rPr>
              <w:t>Researcher</w:t>
            </w:r>
            <w:r>
              <w:rPr>
                <w:color w:val="auto"/>
              </w:rPr>
              <w:t xml:space="preserve"> evaluates implementation of each module by scale 1 to 5. 5 is given if the module is implemented as planned and 1 if not. Evaluation of the sensor systems as a whole is given as an average of different module evaluations.</w:t>
            </w:r>
          </w:p>
          <w:p w14:paraId="543FE8E7" w14:textId="77777777" w:rsidR="00A55059" w:rsidRDefault="00A55059">
            <w:r>
              <w:rPr>
                <w:b/>
                <w:color w:val="auto"/>
              </w:rPr>
              <w:t>Caregiver (kineto)</w:t>
            </w:r>
            <w:r>
              <w:rPr>
                <w:color w:val="auto"/>
              </w:rPr>
              <w:t xml:space="preserve"> evaluates implementation of each module by scale 1 to 5. 5 is given if the module is implemented as planned and 1 if not. Evaluation of the sensor systems as a whole is given as an average of different module evaluations.</w:t>
            </w:r>
          </w:p>
        </w:tc>
      </w:tr>
      <w:tr w:rsidR="00A55059" w14:paraId="27831BF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CF655" w14:textId="77777777" w:rsidR="00A55059" w:rsidRDefault="00A55059">
            <w:pPr>
              <w:rPr>
                <w:b/>
              </w:rPr>
            </w:pPr>
            <w:r>
              <w:rPr>
                <w:b/>
              </w:rPr>
              <w:t>Accomplishment Scale</w:t>
            </w:r>
          </w:p>
        </w:tc>
      </w:tr>
      <w:tr w:rsidR="00A55059" w14:paraId="5DCBEC3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BD544D2" w14:textId="77777777" w:rsidR="00A55059" w:rsidRDefault="00A55059">
            <w:pPr>
              <w:rPr>
                <w:color w:val="auto"/>
              </w:rPr>
            </w:pPr>
            <w:r>
              <w:rPr>
                <w:color w:val="auto"/>
              </w:rPr>
              <w:t xml:space="preserve">1) Bad (average between 1-1.8) </w:t>
            </w:r>
          </w:p>
          <w:p w14:paraId="6FBE27EB" w14:textId="77777777" w:rsidR="00A55059" w:rsidRDefault="00A55059">
            <w:pPr>
              <w:rPr>
                <w:color w:val="auto"/>
              </w:rPr>
            </w:pPr>
            <w:r>
              <w:rPr>
                <w:color w:val="auto"/>
              </w:rPr>
              <w:t>2) Poor (average between 1.9-2.6)</w:t>
            </w:r>
          </w:p>
          <w:p w14:paraId="6D0E577B" w14:textId="77777777" w:rsidR="00A55059" w:rsidRDefault="00A55059">
            <w:pPr>
              <w:rPr>
                <w:color w:val="auto"/>
              </w:rPr>
            </w:pPr>
            <w:r>
              <w:rPr>
                <w:color w:val="auto"/>
              </w:rPr>
              <w:t xml:space="preserve">3) Medium (average between 2.7-3.4) </w:t>
            </w:r>
          </w:p>
          <w:p w14:paraId="5A3F064A" w14:textId="77777777" w:rsidR="00A55059" w:rsidRDefault="00A55059">
            <w:pPr>
              <w:rPr>
                <w:color w:val="auto"/>
              </w:rPr>
            </w:pPr>
            <w:r>
              <w:rPr>
                <w:color w:val="auto"/>
              </w:rPr>
              <w:t xml:space="preserve">4) Good (average between 3.5-4-2) </w:t>
            </w:r>
          </w:p>
          <w:p w14:paraId="3EE1216B" w14:textId="77777777" w:rsidR="00A55059" w:rsidRDefault="00A55059">
            <w:r>
              <w:rPr>
                <w:color w:val="auto"/>
              </w:rPr>
              <w:t>5) Excellent (average between 4.3-5)</w:t>
            </w:r>
          </w:p>
        </w:tc>
      </w:tr>
      <w:tr w:rsidR="00A55059" w14:paraId="65C9A48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2530" w14:textId="77777777" w:rsidR="00A55059" w:rsidRDefault="00A55059">
            <w:pPr>
              <w:rPr>
                <w:b/>
                <w:color w:val="auto"/>
              </w:rPr>
            </w:pPr>
            <w:r>
              <w:rPr>
                <w:b/>
                <w:color w:val="auto"/>
              </w:rPr>
              <w:t>Results</w:t>
            </w:r>
          </w:p>
        </w:tc>
      </w:tr>
      <w:tr w:rsidR="00A55059" w14:paraId="158247A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3B91C05" w14:textId="77777777" w:rsidR="00A55059" w:rsidRDefault="00A55059">
            <w:r>
              <w:rPr>
                <w:b/>
              </w:rPr>
              <w:t>Researcher, Tester</w:t>
            </w:r>
            <w:r>
              <w:t xml:space="preserve"> evaluation for the use case implementation was </w:t>
            </w:r>
            <w:r>
              <w:rPr>
                <w:b/>
              </w:rPr>
              <w:t>5:</w:t>
            </w:r>
          </w:p>
          <w:p w14:paraId="6F74AAE7" w14:textId="77777777" w:rsidR="00A55059" w:rsidRDefault="00A55059" w:rsidP="00523D73">
            <w:pPr>
              <w:pStyle w:val="ListParagraph"/>
              <w:numPr>
                <w:ilvl w:val="0"/>
                <w:numId w:val="27"/>
              </w:numPr>
            </w:pPr>
            <w:r>
              <w:t>air quality sensors: installed and integrated to the system (5)</w:t>
            </w:r>
          </w:p>
          <w:p w14:paraId="69CD5DDF" w14:textId="77777777" w:rsidR="00A55059" w:rsidRDefault="00A55059" w:rsidP="00523D73">
            <w:pPr>
              <w:pStyle w:val="ListParagraph"/>
              <w:numPr>
                <w:ilvl w:val="0"/>
                <w:numId w:val="27"/>
              </w:numPr>
            </w:pPr>
            <w:r>
              <w:lastRenderedPageBreak/>
              <w:t>physiological sensor: installed and integrated to the system (5)</w:t>
            </w:r>
          </w:p>
          <w:p w14:paraId="06971AE4" w14:textId="77777777" w:rsidR="00A55059" w:rsidRDefault="00A55059" w:rsidP="00523D73">
            <w:pPr>
              <w:pStyle w:val="ListParagraph"/>
              <w:numPr>
                <w:ilvl w:val="0"/>
                <w:numId w:val="27"/>
              </w:numPr>
            </w:pPr>
            <w:r>
              <w:t>calendar (5)</w:t>
            </w:r>
          </w:p>
          <w:p w14:paraId="6DEF5F5D" w14:textId="77777777" w:rsidR="00A55059" w:rsidRDefault="00A55059" w:rsidP="00523D73">
            <w:pPr>
              <w:pStyle w:val="ListParagraph"/>
              <w:numPr>
                <w:ilvl w:val="0"/>
                <w:numId w:val="27"/>
              </w:numPr>
            </w:pPr>
            <w:r>
              <w:t>self-reporting application: installed and integrated to the system (5)</w:t>
            </w:r>
          </w:p>
          <w:p w14:paraId="132A5804" w14:textId="77777777" w:rsidR="00A55059" w:rsidRDefault="00A55059" w:rsidP="00523D73">
            <w:pPr>
              <w:pStyle w:val="ListParagraph"/>
              <w:numPr>
                <w:ilvl w:val="0"/>
                <w:numId w:val="27"/>
              </w:numPr>
            </w:pPr>
            <w:r>
              <w:t>recommendations automatic/(3)</w:t>
            </w:r>
          </w:p>
          <w:p w14:paraId="5A7F5437" w14:textId="77777777" w:rsidR="00A55059" w:rsidRDefault="00A55059" w:rsidP="00523D73">
            <w:pPr>
              <w:pStyle w:val="ListParagraph"/>
              <w:numPr>
                <w:ilvl w:val="0"/>
                <w:numId w:val="27"/>
              </w:numPr>
              <w:rPr>
                <w:color w:val="auto"/>
              </w:rPr>
            </w:pPr>
            <w:r>
              <w:t>visualizations/feedback module: installed and integrated to the system (4)</w:t>
            </w:r>
          </w:p>
          <w:p w14:paraId="61CE95C0" w14:textId="0E8004FF" w:rsidR="00A55059" w:rsidRDefault="00A55059" w:rsidP="00523D73">
            <w:pPr>
              <w:pStyle w:val="ListParagraph"/>
              <w:numPr>
                <w:ilvl w:val="0"/>
                <w:numId w:val="26"/>
              </w:numPr>
              <w:rPr>
                <w:color w:val="auto"/>
              </w:rPr>
            </w:pPr>
            <w:r>
              <w:rPr>
                <w:color w:val="auto"/>
              </w:rPr>
              <w:t xml:space="preserve">average </w:t>
            </w:r>
            <w:r w:rsidRPr="00B742D4">
              <w:rPr>
                <w:b/>
                <w:color w:val="auto"/>
              </w:rPr>
              <w:t xml:space="preserve">4,5 </w:t>
            </w:r>
            <w:r w:rsidR="00B742D4" w:rsidRPr="00B742D4">
              <w:rPr>
                <w:b/>
                <w:color w:val="auto"/>
              </w:rPr>
              <w:t>(good)</w:t>
            </w:r>
          </w:p>
          <w:p w14:paraId="4D53C370" w14:textId="77777777" w:rsidR="00A55059" w:rsidRDefault="00A55059">
            <w:r>
              <w:rPr>
                <w:b/>
              </w:rPr>
              <w:t>Caregiver</w:t>
            </w:r>
            <w:r>
              <w:t xml:space="preserve"> evaluation for the use case implementation was </w:t>
            </w:r>
            <w:r>
              <w:rPr>
                <w:b/>
              </w:rPr>
              <w:t>4:</w:t>
            </w:r>
          </w:p>
          <w:p w14:paraId="217D6D9D" w14:textId="77777777" w:rsidR="00A55059" w:rsidRDefault="00A55059" w:rsidP="00523D73">
            <w:pPr>
              <w:pStyle w:val="ListParagraph"/>
              <w:numPr>
                <w:ilvl w:val="0"/>
                <w:numId w:val="28"/>
              </w:numPr>
            </w:pPr>
            <w:r>
              <w:t>air quality sensors: installed and integrated to the system (5)</w:t>
            </w:r>
          </w:p>
          <w:p w14:paraId="63E2F647" w14:textId="77777777" w:rsidR="00A55059" w:rsidRDefault="00A55059" w:rsidP="00523D73">
            <w:pPr>
              <w:pStyle w:val="ListParagraph"/>
              <w:numPr>
                <w:ilvl w:val="0"/>
                <w:numId w:val="28"/>
              </w:numPr>
            </w:pPr>
            <w:r>
              <w:t>physiological sensor: installed and integrated to the system (4)</w:t>
            </w:r>
          </w:p>
          <w:p w14:paraId="150EDE42" w14:textId="77777777" w:rsidR="00A55059" w:rsidRDefault="00A55059" w:rsidP="00523D73">
            <w:pPr>
              <w:pStyle w:val="ListParagraph"/>
              <w:numPr>
                <w:ilvl w:val="0"/>
                <w:numId w:val="28"/>
              </w:numPr>
            </w:pPr>
            <w:r>
              <w:t>calendar (5)</w:t>
            </w:r>
          </w:p>
          <w:p w14:paraId="767142FE" w14:textId="77777777" w:rsidR="00A55059" w:rsidRDefault="00A55059" w:rsidP="00523D73">
            <w:pPr>
              <w:pStyle w:val="ListParagraph"/>
              <w:numPr>
                <w:ilvl w:val="0"/>
                <w:numId w:val="28"/>
              </w:numPr>
            </w:pPr>
            <w:r>
              <w:t>self-reporting application: installed and integrated to the system (4)</w:t>
            </w:r>
          </w:p>
          <w:p w14:paraId="7224133D" w14:textId="77777777" w:rsidR="00A55059" w:rsidRDefault="00A55059" w:rsidP="00523D73">
            <w:pPr>
              <w:pStyle w:val="ListParagraph"/>
              <w:numPr>
                <w:ilvl w:val="0"/>
                <w:numId w:val="28"/>
              </w:numPr>
            </w:pPr>
            <w:r>
              <w:t>recommendations automatic/(3)</w:t>
            </w:r>
          </w:p>
          <w:p w14:paraId="6D030CDC" w14:textId="77777777" w:rsidR="00A55059" w:rsidRDefault="00A55059" w:rsidP="00523D73">
            <w:pPr>
              <w:pStyle w:val="ListParagraph"/>
              <w:numPr>
                <w:ilvl w:val="0"/>
                <w:numId w:val="28"/>
              </w:numPr>
              <w:rPr>
                <w:color w:val="auto"/>
              </w:rPr>
            </w:pPr>
            <w:r>
              <w:t>visualizations/feedback module: installed and integrated to the system (3)</w:t>
            </w:r>
          </w:p>
          <w:p w14:paraId="29113DF2" w14:textId="7307F48C" w:rsidR="00A55059" w:rsidRDefault="00A55059" w:rsidP="00523D73">
            <w:pPr>
              <w:pStyle w:val="ListParagraph"/>
              <w:numPr>
                <w:ilvl w:val="0"/>
                <w:numId w:val="26"/>
              </w:numPr>
              <w:rPr>
                <w:color w:val="auto"/>
              </w:rPr>
            </w:pPr>
            <w:r>
              <w:rPr>
                <w:color w:val="auto"/>
              </w:rPr>
              <w:t xml:space="preserve">average </w:t>
            </w:r>
            <w:r w:rsidRPr="00B742D4">
              <w:rPr>
                <w:b/>
                <w:color w:val="auto"/>
              </w:rPr>
              <w:t>4.1</w:t>
            </w:r>
            <w:r w:rsidR="00B742D4" w:rsidRPr="00B742D4">
              <w:rPr>
                <w:b/>
                <w:color w:val="auto"/>
              </w:rPr>
              <w:t xml:space="preserve"> (good)</w:t>
            </w:r>
          </w:p>
        </w:tc>
      </w:tr>
    </w:tbl>
    <w:p w14:paraId="21A68E19" w14:textId="0E23C721" w:rsidR="00A55059" w:rsidRDefault="00A55059" w:rsidP="00A55059"/>
    <w:p w14:paraId="0DA627CE" w14:textId="04E35656" w:rsidR="00A55059" w:rsidRDefault="00A55059" w:rsidP="00B742D4">
      <w:pPr>
        <w:jc w:val="both"/>
      </w:pPr>
      <w:r>
        <w:t xml:space="preserve">This chapter deals with system parameters test performance and then evaluation summary done by tester specialist. In the first round the application prototype was tested by the involved QA (Quality Assurance) teams, in the next phase a representative of the customer or end user will be asked for test performance. Test results of the both test rounds will be compared in order to make evaluation as objective as possible. </w:t>
      </w:r>
    </w:p>
    <w:p w14:paraId="3A51D1B1" w14:textId="77777777" w:rsidR="00A55059" w:rsidRDefault="00A55059" w:rsidP="00B742D4">
      <w:pPr>
        <w:jc w:val="both"/>
      </w:pPr>
    </w:p>
    <w:p w14:paraId="6FE6548E" w14:textId="77777777" w:rsidR="00A55059" w:rsidRDefault="00A55059" w:rsidP="00B742D4">
      <w:pPr>
        <w:jc w:val="both"/>
      </w:pPr>
      <w:r>
        <w:t>Using test cases forms provided in the D3.3 - Test plan – the tester specialist made the detail validation of all set up parameters of the system. The table 3 provides the list of tests results and table 4 shows the results of the tests performance.</w:t>
      </w:r>
    </w:p>
    <w:p w14:paraId="7246C2F2" w14:textId="77777777" w:rsidR="00A55059" w:rsidRDefault="00A55059" w:rsidP="00A55059"/>
    <w:p w14:paraId="1FB1A564"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3</w:t>
      </w:r>
      <w:r>
        <w:rPr>
          <w:sz w:val="20"/>
        </w:rPr>
        <w:fldChar w:fldCharType="end"/>
      </w:r>
      <w:r>
        <w:rPr>
          <w:sz w:val="20"/>
        </w:rPr>
        <w:t xml:space="preserve">. List of tests for the system evaluation  </w:t>
      </w:r>
    </w:p>
    <w:tbl>
      <w:tblPr>
        <w:tblStyle w:val="TableGrid"/>
        <w:tblW w:w="0" w:type="auto"/>
        <w:tblLook w:val="04A0" w:firstRow="1" w:lastRow="0" w:firstColumn="1" w:lastColumn="0" w:noHBand="0" w:noVBand="1"/>
      </w:tblPr>
      <w:tblGrid>
        <w:gridCol w:w="1930"/>
        <w:gridCol w:w="3157"/>
        <w:gridCol w:w="2135"/>
        <w:gridCol w:w="2406"/>
      </w:tblGrid>
      <w:tr w:rsidR="00A55059" w14:paraId="45B99706" w14:textId="77777777" w:rsidTr="00A55059">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22C152" w14:textId="77777777" w:rsidR="00A55059" w:rsidRDefault="00A55059">
            <w:pPr>
              <w:rPr>
                <w:b/>
                <w:lang w:val="en-US"/>
              </w:rPr>
            </w:pPr>
            <w:r>
              <w:rPr>
                <w:b/>
                <w:lang w:val="en-US"/>
              </w:rPr>
              <w:t>Test Case ID</w:t>
            </w:r>
          </w:p>
        </w:tc>
        <w:tc>
          <w:tcPr>
            <w:tcW w:w="32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5F5862" w14:textId="77777777" w:rsidR="00A55059" w:rsidRDefault="00A55059">
            <w:pPr>
              <w:rPr>
                <w:b/>
                <w:lang w:val="en-US"/>
              </w:rPr>
            </w:pPr>
            <w:r>
              <w:rPr>
                <w:b/>
                <w:lang w:val="en-US"/>
              </w:rPr>
              <w:t>Test Case name</w:t>
            </w:r>
          </w:p>
        </w:tc>
        <w:tc>
          <w:tcPr>
            <w:tcW w:w="217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CE692B" w14:textId="77777777" w:rsidR="00A55059" w:rsidRDefault="00A55059">
            <w:pPr>
              <w:rPr>
                <w:b/>
                <w:lang w:val="en-US"/>
              </w:rPr>
            </w:pPr>
            <w:r>
              <w:rPr>
                <w:b/>
                <w:lang w:val="en-US"/>
              </w:rPr>
              <w:t>Components affected</w:t>
            </w:r>
          </w:p>
        </w:tc>
        <w:tc>
          <w:tcPr>
            <w:tcW w:w="24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A547A0" w14:textId="77777777" w:rsidR="00A55059" w:rsidRDefault="00A55059">
            <w:pPr>
              <w:rPr>
                <w:b/>
                <w:lang w:val="en-US"/>
              </w:rPr>
            </w:pPr>
            <w:r>
              <w:rPr>
                <w:b/>
                <w:lang w:val="en-US"/>
              </w:rPr>
              <w:t>Function addressed</w:t>
            </w:r>
          </w:p>
        </w:tc>
      </w:tr>
      <w:tr w:rsidR="00A55059" w14:paraId="71C239A1"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7BE3891C" w14:textId="77777777" w:rsidR="00A55059" w:rsidRDefault="00A55059">
            <w:pPr>
              <w:rPr>
                <w:lang w:val="en-US"/>
              </w:rPr>
            </w:pPr>
            <w:r>
              <w:rPr>
                <w:lang w:val="en-US"/>
              </w:rPr>
              <w:t>TS.GUEST.01-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0FDF65" w14:textId="77777777" w:rsidR="00A55059" w:rsidRDefault="00A55059">
            <w:pPr>
              <w:rPr>
                <w:lang w:val="en-US"/>
              </w:rPr>
            </w:pPr>
            <w:r>
              <w:rPr>
                <w:lang w:val="en-US"/>
              </w:rPr>
              <w:t>Enter as Gues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FA1901" w14:textId="77777777" w:rsidR="00A55059" w:rsidRDefault="00A55059">
            <w:pPr>
              <w:spacing w:line="240" w:lineRule="auto"/>
              <w:rPr>
                <w:lang w:val="en-US"/>
              </w:rPr>
            </w:pPr>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F9E2A1B" w14:textId="77777777" w:rsidR="00A55059" w:rsidRDefault="00A55059">
            <w:pPr>
              <w:rPr>
                <w:lang w:val="en-US"/>
              </w:rPr>
            </w:pPr>
            <w:r>
              <w:rPr>
                <w:lang w:val="en-US"/>
              </w:rPr>
              <w:t>Login</w:t>
            </w:r>
          </w:p>
        </w:tc>
      </w:tr>
      <w:tr w:rsidR="00A55059" w14:paraId="45D872CD"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4329BE03" w14:textId="77777777" w:rsidR="00A55059" w:rsidRDefault="00A55059">
            <w:pPr>
              <w:rPr>
                <w:lang w:val="en-US"/>
              </w:rPr>
            </w:pPr>
            <w:r>
              <w:rPr>
                <w:lang w:val="en-US"/>
              </w:rPr>
              <w:t>TS.GUEST.02-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6B61EA" w14:textId="77777777" w:rsidR="00A55059" w:rsidRDefault="00A55059">
            <w:pPr>
              <w:rPr>
                <w:lang w:val="en-US"/>
              </w:rPr>
            </w:pPr>
            <w:r>
              <w:rPr>
                <w:lang w:val="en-US"/>
              </w:rPr>
              <w:t>View “Current Data” tab information</w:t>
            </w:r>
          </w:p>
        </w:tc>
        <w:tc>
          <w:tcPr>
            <w:tcW w:w="2179" w:type="dxa"/>
            <w:tcBorders>
              <w:top w:val="single" w:sz="4" w:space="0" w:color="auto"/>
              <w:left w:val="single" w:sz="4" w:space="0" w:color="auto"/>
              <w:bottom w:val="single" w:sz="4" w:space="0" w:color="auto"/>
              <w:right w:val="single" w:sz="4" w:space="0" w:color="auto"/>
            </w:tcBorders>
            <w:hideMark/>
          </w:tcPr>
          <w:p w14:paraId="39982C4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719E0" w14:textId="77777777" w:rsidR="00A55059" w:rsidRDefault="00A55059">
            <w:pPr>
              <w:rPr>
                <w:lang w:val="en-US"/>
              </w:rPr>
            </w:pPr>
            <w:r>
              <w:rPr>
                <w:lang w:val="en-US"/>
              </w:rPr>
              <w:t>Current Data</w:t>
            </w:r>
          </w:p>
        </w:tc>
      </w:tr>
      <w:tr w:rsidR="00A55059" w14:paraId="01D443AD"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1BB906CE" w14:textId="77777777" w:rsidR="00A55059" w:rsidRDefault="00A55059">
            <w:pPr>
              <w:rPr>
                <w:lang w:val="en-US"/>
              </w:rPr>
            </w:pPr>
            <w:r>
              <w:rPr>
                <w:lang w:val="en-US"/>
              </w:rPr>
              <w:t>TS.GUEST.02-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46C8A1" w14:textId="77777777" w:rsidR="00A55059" w:rsidRDefault="00A55059">
            <w:pPr>
              <w:rPr>
                <w:lang w:val="en-US"/>
              </w:rPr>
            </w:pPr>
            <w:r>
              <w:rPr>
                <w:lang w:val="en-US"/>
              </w:rPr>
              <w:t>View “Environmental Data” tab information</w:t>
            </w:r>
          </w:p>
        </w:tc>
        <w:tc>
          <w:tcPr>
            <w:tcW w:w="2179" w:type="dxa"/>
            <w:tcBorders>
              <w:top w:val="single" w:sz="4" w:space="0" w:color="auto"/>
              <w:left w:val="single" w:sz="4" w:space="0" w:color="auto"/>
              <w:bottom w:val="single" w:sz="4" w:space="0" w:color="auto"/>
              <w:right w:val="single" w:sz="4" w:space="0" w:color="auto"/>
            </w:tcBorders>
            <w:hideMark/>
          </w:tcPr>
          <w:p w14:paraId="4A8BA061"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994858C" w14:textId="77777777" w:rsidR="00A55059" w:rsidRDefault="00A55059">
            <w:pPr>
              <w:rPr>
                <w:lang w:val="en-US"/>
              </w:rPr>
            </w:pPr>
            <w:r>
              <w:rPr>
                <w:lang w:val="en-US"/>
              </w:rPr>
              <w:t>Environmental Data</w:t>
            </w:r>
          </w:p>
        </w:tc>
      </w:tr>
      <w:tr w:rsidR="00A55059" w14:paraId="4B55D6BB"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4734E1F8" w14:textId="77777777" w:rsidR="00A55059" w:rsidRDefault="00A55059">
            <w:pPr>
              <w:rPr>
                <w:lang w:val="en-US"/>
              </w:rPr>
            </w:pPr>
            <w:r>
              <w:rPr>
                <w:lang w:val="en-US"/>
              </w:rPr>
              <w:t>TS.GUEST.03-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DC1AF" w14:textId="77777777" w:rsidR="00A55059" w:rsidRDefault="00A55059">
            <w:pPr>
              <w:rPr>
                <w:lang w:val="en-US"/>
              </w:rPr>
            </w:pPr>
            <w:r>
              <w:rPr>
                <w:lang w:val="en-US"/>
              </w:rPr>
              <w:t>Sign up as a Patient</w:t>
            </w:r>
          </w:p>
        </w:tc>
        <w:tc>
          <w:tcPr>
            <w:tcW w:w="2179" w:type="dxa"/>
            <w:tcBorders>
              <w:top w:val="single" w:sz="4" w:space="0" w:color="auto"/>
              <w:left w:val="single" w:sz="4" w:space="0" w:color="auto"/>
              <w:bottom w:val="single" w:sz="4" w:space="0" w:color="auto"/>
              <w:right w:val="single" w:sz="4" w:space="0" w:color="auto"/>
            </w:tcBorders>
            <w:hideMark/>
          </w:tcPr>
          <w:p w14:paraId="3A8C383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05516BB" w14:textId="77777777" w:rsidR="00A55059" w:rsidRDefault="00A55059">
            <w:pPr>
              <w:rPr>
                <w:lang w:val="en-US"/>
              </w:rPr>
            </w:pPr>
            <w:r>
              <w:rPr>
                <w:lang w:val="en-US"/>
              </w:rPr>
              <w:t>Sign up</w:t>
            </w:r>
          </w:p>
        </w:tc>
      </w:tr>
      <w:tr w:rsidR="00A55059" w14:paraId="17BF1C1B"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371B92C2" w14:textId="77777777" w:rsidR="00A55059" w:rsidRDefault="00A55059">
            <w:pPr>
              <w:rPr>
                <w:lang w:val="en-US"/>
              </w:rPr>
            </w:pPr>
            <w:r>
              <w:rPr>
                <w:lang w:val="en-US"/>
              </w:rPr>
              <w:t>TS.GUEST.03-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D9F99D" w14:textId="77777777" w:rsidR="00A55059" w:rsidRDefault="00A55059">
            <w:pPr>
              <w:rPr>
                <w:lang w:val="en-US"/>
              </w:rPr>
            </w:pPr>
            <w:r>
              <w:rPr>
                <w:lang w:val="en-US"/>
              </w:rPr>
              <w:t>Sign up as a Kineto</w:t>
            </w:r>
          </w:p>
        </w:tc>
        <w:tc>
          <w:tcPr>
            <w:tcW w:w="2179" w:type="dxa"/>
            <w:tcBorders>
              <w:top w:val="single" w:sz="4" w:space="0" w:color="auto"/>
              <w:left w:val="single" w:sz="4" w:space="0" w:color="auto"/>
              <w:bottom w:val="single" w:sz="4" w:space="0" w:color="auto"/>
              <w:right w:val="single" w:sz="4" w:space="0" w:color="auto"/>
            </w:tcBorders>
            <w:hideMark/>
          </w:tcPr>
          <w:p w14:paraId="4049CD68"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A59F2A9" w14:textId="77777777" w:rsidR="00A55059" w:rsidRDefault="00A55059">
            <w:pPr>
              <w:rPr>
                <w:lang w:val="en-US"/>
              </w:rPr>
            </w:pPr>
            <w:r>
              <w:rPr>
                <w:lang w:val="en-US"/>
              </w:rPr>
              <w:t>Sign up</w:t>
            </w:r>
          </w:p>
        </w:tc>
      </w:tr>
      <w:tr w:rsidR="00A55059" w14:paraId="17138479"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19A60211" w14:textId="77777777" w:rsidR="00A55059" w:rsidRDefault="00A55059">
            <w:pPr>
              <w:rPr>
                <w:lang w:val="en-US"/>
              </w:rPr>
            </w:pPr>
            <w:r>
              <w:rPr>
                <w:lang w:val="en-US"/>
              </w:rPr>
              <w:t>TS.USER.01-TC.0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A9F9E1" w14:textId="77777777" w:rsidR="00A55059" w:rsidRDefault="00A55059">
            <w:pPr>
              <w:rPr>
                <w:lang w:val="en-US"/>
              </w:rPr>
            </w:pPr>
            <w:r>
              <w:rPr>
                <w:lang w:val="en-US"/>
              </w:rPr>
              <w:t xml:space="preserve">Login as a Patient  </w:t>
            </w:r>
          </w:p>
        </w:tc>
        <w:tc>
          <w:tcPr>
            <w:tcW w:w="2179" w:type="dxa"/>
            <w:tcBorders>
              <w:top w:val="single" w:sz="4" w:space="0" w:color="auto"/>
              <w:left w:val="single" w:sz="4" w:space="0" w:color="auto"/>
              <w:bottom w:val="single" w:sz="4" w:space="0" w:color="auto"/>
              <w:right w:val="single" w:sz="4" w:space="0" w:color="auto"/>
            </w:tcBorders>
            <w:hideMark/>
          </w:tcPr>
          <w:p w14:paraId="63E3ECF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A0619AB" w14:textId="77777777" w:rsidR="00A55059" w:rsidRDefault="00A55059">
            <w:pPr>
              <w:rPr>
                <w:lang w:val="en-US"/>
              </w:rPr>
            </w:pPr>
            <w:r>
              <w:rPr>
                <w:lang w:val="en-US"/>
              </w:rPr>
              <w:t>Login</w:t>
            </w:r>
          </w:p>
        </w:tc>
      </w:tr>
      <w:tr w:rsidR="00A55059" w14:paraId="20BB5FD9" w14:textId="77777777" w:rsidTr="00A55059">
        <w:tc>
          <w:tcPr>
            <w:tcW w:w="1951" w:type="dxa"/>
            <w:tcBorders>
              <w:top w:val="single" w:sz="4" w:space="0" w:color="auto"/>
              <w:left w:val="single" w:sz="4" w:space="0" w:color="auto"/>
              <w:bottom w:val="single" w:sz="4" w:space="0" w:color="auto"/>
              <w:right w:val="single" w:sz="4" w:space="0" w:color="auto"/>
            </w:tcBorders>
            <w:vAlign w:val="center"/>
            <w:hideMark/>
          </w:tcPr>
          <w:p w14:paraId="62CDD725" w14:textId="77777777" w:rsidR="00A55059" w:rsidRDefault="00A55059">
            <w:pPr>
              <w:rPr>
                <w:lang w:val="en-US"/>
              </w:rPr>
            </w:pPr>
            <w:r>
              <w:rPr>
                <w:lang w:val="en-US"/>
              </w:rPr>
              <w:t>TS.USER.01-TC.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38155" w14:textId="77777777" w:rsidR="00A55059" w:rsidRDefault="00A55059">
            <w:pPr>
              <w:rPr>
                <w:lang w:val="en-US"/>
              </w:rPr>
            </w:pPr>
            <w:r>
              <w:rPr>
                <w:lang w:val="en-US"/>
              </w:rPr>
              <w:t xml:space="preserve">Login as a Kineto  </w:t>
            </w:r>
          </w:p>
        </w:tc>
        <w:tc>
          <w:tcPr>
            <w:tcW w:w="2179" w:type="dxa"/>
            <w:tcBorders>
              <w:top w:val="single" w:sz="4" w:space="0" w:color="auto"/>
              <w:left w:val="single" w:sz="4" w:space="0" w:color="auto"/>
              <w:bottom w:val="single" w:sz="4" w:space="0" w:color="auto"/>
              <w:right w:val="single" w:sz="4" w:space="0" w:color="auto"/>
            </w:tcBorders>
            <w:hideMark/>
          </w:tcPr>
          <w:p w14:paraId="20455A05"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9B37E0" w14:textId="77777777" w:rsidR="00A55059" w:rsidRDefault="00A55059">
            <w:pPr>
              <w:rPr>
                <w:lang w:val="en-US"/>
              </w:rPr>
            </w:pPr>
            <w:r>
              <w:rPr>
                <w:lang w:val="en-US"/>
              </w:rPr>
              <w:t>Login</w:t>
            </w:r>
          </w:p>
        </w:tc>
      </w:tr>
      <w:tr w:rsidR="00A55059" w14:paraId="3057C2E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4F58C8A5" w14:textId="77777777" w:rsidR="00A55059" w:rsidRDefault="00A55059">
            <w:pPr>
              <w:rPr>
                <w:lang w:val="en-US"/>
              </w:rPr>
            </w:pPr>
            <w:r>
              <w:rPr>
                <w:lang w:val="en-US"/>
              </w:rPr>
              <w:t>TS.USER.02-TC.01</w:t>
            </w:r>
          </w:p>
        </w:tc>
        <w:tc>
          <w:tcPr>
            <w:tcW w:w="3260" w:type="dxa"/>
            <w:tcBorders>
              <w:top w:val="single" w:sz="4" w:space="0" w:color="auto"/>
              <w:left w:val="single" w:sz="4" w:space="0" w:color="auto"/>
              <w:bottom w:val="single" w:sz="4" w:space="0" w:color="auto"/>
              <w:right w:val="single" w:sz="4" w:space="0" w:color="auto"/>
            </w:tcBorders>
            <w:hideMark/>
          </w:tcPr>
          <w:p w14:paraId="1C16405B" w14:textId="77777777" w:rsidR="00A55059" w:rsidRDefault="00A55059">
            <w:pPr>
              <w:rPr>
                <w:lang w:val="en-US"/>
              </w:rPr>
            </w:pPr>
            <w:r>
              <w:rPr>
                <w:lang w:val="en-US"/>
              </w:rPr>
              <w:t xml:space="preserve">View “Current Data” tab information as a patient </w:t>
            </w:r>
          </w:p>
        </w:tc>
        <w:tc>
          <w:tcPr>
            <w:tcW w:w="2179" w:type="dxa"/>
            <w:tcBorders>
              <w:top w:val="single" w:sz="4" w:space="0" w:color="auto"/>
              <w:left w:val="single" w:sz="4" w:space="0" w:color="auto"/>
              <w:bottom w:val="single" w:sz="4" w:space="0" w:color="auto"/>
              <w:right w:val="single" w:sz="4" w:space="0" w:color="auto"/>
            </w:tcBorders>
            <w:hideMark/>
          </w:tcPr>
          <w:p w14:paraId="1CAF9171"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66B603D" w14:textId="77777777" w:rsidR="00A55059" w:rsidRDefault="00A55059">
            <w:pPr>
              <w:rPr>
                <w:lang w:val="en-US"/>
              </w:rPr>
            </w:pPr>
            <w:r>
              <w:rPr>
                <w:lang w:val="en-US"/>
              </w:rPr>
              <w:t>Current Data visualization</w:t>
            </w:r>
          </w:p>
        </w:tc>
      </w:tr>
      <w:tr w:rsidR="00A55059" w14:paraId="2921DEE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1DBE67D" w14:textId="77777777" w:rsidR="00A55059" w:rsidRDefault="00A55059">
            <w:pPr>
              <w:rPr>
                <w:lang w:val="en-US"/>
              </w:rPr>
            </w:pPr>
            <w:r>
              <w:rPr>
                <w:lang w:val="en-US"/>
              </w:rPr>
              <w:t>TS.USER.02-TC.02</w:t>
            </w:r>
          </w:p>
        </w:tc>
        <w:tc>
          <w:tcPr>
            <w:tcW w:w="3260" w:type="dxa"/>
            <w:tcBorders>
              <w:top w:val="single" w:sz="4" w:space="0" w:color="auto"/>
              <w:left w:val="single" w:sz="4" w:space="0" w:color="auto"/>
              <w:bottom w:val="single" w:sz="4" w:space="0" w:color="auto"/>
              <w:right w:val="single" w:sz="4" w:space="0" w:color="auto"/>
            </w:tcBorders>
            <w:hideMark/>
          </w:tcPr>
          <w:p w14:paraId="5C261E74" w14:textId="77777777" w:rsidR="00A55059" w:rsidRDefault="00A55059">
            <w:pPr>
              <w:rPr>
                <w:lang w:val="en-US"/>
              </w:rPr>
            </w:pPr>
            <w:r>
              <w:rPr>
                <w:lang w:val="en-US"/>
              </w:rPr>
              <w:t>View “Current Data” tab information as a kineto</w:t>
            </w:r>
          </w:p>
        </w:tc>
        <w:tc>
          <w:tcPr>
            <w:tcW w:w="2179" w:type="dxa"/>
            <w:tcBorders>
              <w:top w:val="single" w:sz="4" w:space="0" w:color="auto"/>
              <w:left w:val="single" w:sz="4" w:space="0" w:color="auto"/>
              <w:bottom w:val="single" w:sz="4" w:space="0" w:color="auto"/>
              <w:right w:val="single" w:sz="4" w:space="0" w:color="auto"/>
            </w:tcBorders>
            <w:hideMark/>
          </w:tcPr>
          <w:p w14:paraId="3D6B283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52F2011F" w14:textId="77777777" w:rsidR="00A55059" w:rsidRDefault="00A55059">
            <w:pPr>
              <w:rPr>
                <w:lang w:val="en-US"/>
              </w:rPr>
            </w:pPr>
            <w:r>
              <w:rPr>
                <w:lang w:val="en-US"/>
              </w:rPr>
              <w:t>Current Data visualization</w:t>
            </w:r>
          </w:p>
        </w:tc>
      </w:tr>
      <w:tr w:rsidR="00A55059" w14:paraId="79CB7C9C"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136FFE56" w14:textId="77777777" w:rsidR="00A55059" w:rsidRDefault="00A55059">
            <w:pPr>
              <w:rPr>
                <w:lang w:val="en-US"/>
              </w:rPr>
            </w:pPr>
            <w:r>
              <w:rPr>
                <w:lang w:val="en-US"/>
              </w:rPr>
              <w:t>TS.USER.02-TC.03</w:t>
            </w:r>
          </w:p>
        </w:tc>
        <w:tc>
          <w:tcPr>
            <w:tcW w:w="3260" w:type="dxa"/>
            <w:tcBorders>
              <w:top w:val="single" w:sz="4" w:space="0" w:color="auto"/>
              <w:left w:val="single" w:sz="4" w:space="0" w:color="auto"/>
              <w:bottom w:val="single" w:sz="4" w:space="0" w:color="auto"/>
              <w:right w:val="single" w:sz="4" w:space="0" w:color="auto"/>
            </w:tcBorders>
            <w:hideMark/>
          </w:tcPr>
          <w:p w14:paraId="4A7CDD3E" w14:textId="77777777" w:rsidR="00A55059" w:rsidRDefault="00A55059">
            <w:pPr>
              <w:rPr>
                <w:lang w:val="en-US"/>
              </w:rPr>
            </w:pPr>
            <w:r>
              <w:rPr>
                <w:lang w:val="en-US"/>
              </w:rPr>
              <w:t>“Environmental Data” tab information management</w:t>
            </w:r>
          </w:p>
        </w:tc>
        <w:tc>
          <w:tcPr>
            <w:tcW w:w="2179" w:type="dxa"/>
            <w:tcBorders>
              <w:top w:val="single" w:sz="4" w:space="0" w:color="auto"/>
              <w:left w:val="single" w:sz="4" w:space="0" w:color="auto"/>
              <w:bottom w:val="single" w:sz="4" w:space="0" w:color="auto"/>
              <w:right w:val="single" w:sz="4" w:space="0" w:color="auto"/>
            </w:tcBorders>
            <w:hideMark/>
          </w:tcPr>
          <w:p w14:paraId="33406F9D"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A069694" w14:textId="77777777" w:rsidR="00A55059" w:rsidRDefault="00A55059">
            <w:pPr>
              <w:rPr>
                <w:lang w:val="en-US"/>
              </w:rPr>
            </w:pPr>
            <w:r>
              <w:rPr>
                <w:lang w:val="en-US"/>
              </w:rPr>
              <w:t>Environmental Data</w:t>
            </w:r>
          </w:p>
        </w:tc>
      </w:tr>
      <w:tr w:rsidR="00A55059" w14:paraId="55E7BD22"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0E786C81" w14:textId="77777777" w:rsidR="00A55059" w:rsidRDefault="00A55059">
            <w:pPr>
              <w:rPr>
                <w:lang w:val="en-US"/>
              </w:rPr>
            </w:pPr>
            <w:r>
              <w:rPr>
                <w:lang w:val="en-US"/>
              </w:rPr>
              <w:lastRenderedPageBreak/>
              <w:t>TS.USER.02-TC.04</w:t>
            </w:r>
          </w:p>
        </w:tc>
        <w:tc>
          <w:tcPr>
            <w:tcW w:w="3260" w:type="dxa"/>
            <w:tcBorders>
              <w:top w:val="single" w:sz="4" w:space="0" w:color="auto"/>
              <w:left w:val="single" w:sz="4" w:space="0" w:color="auto"/>
              <w:bottom w:val="single" w:sz="4" w:space="0" w:color="auto"/>
              <w:right w:val="single" w:sz="4" w:space="0" w:color="auto"/>
            </w:tcBorders>
            <w:hideMark/>
          </w:tcPr>
          <w:p w14:paraId="3CE73FD8" w14:textId="77777777" w:rsidR="00A55059" w:rsidRDefault="00A55059">
            <w:pPr>
              <w:rPr>
                <w:lang w:val="en-US"/>
              </w:rPr>
            </w:pPr>
            <w:r>
              <w:rPr>
                <w:lang w:val="en-US"/>
              </w:rPr>
              <w:t>“Physiological Data” tab information management</w:t>
            </w:r>
          </w:p>
        </w:tc>
        <w:tc>
          <w:tcPr>
            <w:tcW w:w="2179" w:type="dxa"/>
            <w:tcBorders>
              <w:top w:val="single" w:sz="4" w:space="0" w:color="auto"/>
              <w:left w:val="single" w:sz="4" w:space="0" w:color="auto"/>
              <w:bottom w:val="single" w:sz="4" w:space="0" w:color="auto"/>
              <w:right w:val="single" w:sz="4" w:space="0" w:color="auto"/>
            </w:tcBorders>
            <w:hideMark/>
          </w:tcPr>
          <w:p w14:paraId="0E89170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3C459EBE" w14:textId="77777777" w:rsidR="00A55059" w:rsidRDefault="00A55059">
            <w:pPr>
              <w:rPr>
                <w:lang w:val="en-US"/>
              </w:rPr>
            </w:pPr>
            <w:r>
              <w:rPr>
                <w:lang w:val="en-US"/>
              </w:rPr>
              <w:t>Physiological Data</w:t>
            </w:r>
          </w:p>
        </w:tc>
      </w:tr>
      <w:tr w:rsidR="00A55059" w14:paraId="729F4B45"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64FA096" w14:textId="77777777" w:rsidR="00A55059" w:rsidRDefault="00A55059">
            <w:pPr>
              <w:rPr>
                <w:lang w:val="en-US"/>
              </w:rPr>
            </w:pPr>
            <w:r>
              <w:rPr>
                <w:lang w:val="en-US"/>
              </w:rPr>
              <w:t>TS.USER.02-TC.05</w:t>
            </w:r>
          </w:p>
        </w:tc>
        <w:tc>
          <w:tcPr>
            <w:tcW w:w="3260" w:type="dxa"/>
            <w:tcBorders>
              <w:top w:val="single" w:sz="4" w:space="0" w:color="auto"/>
              <w:left w:val="single" w:sz="4" w:space="0" w:color="auto"/>
              <w:bottom w:val="single" w:sz="4" w:space="0" w:color="auto"/>
              <w:right w:val="single" w:sz="4" w:space="0" w:color="auto"/>
            </w:tcBorders>
            <w:hideMark/>
          </w:tcPr>
          <w:p w14:paraId="27D06F2A" w14:textId="77777777" w:rsidR="00A55059" w:rsidRDefault="00A55059">
            <w:pPr>
              <w:rPr>
                <w:lang w:val="en-US"/>
              </w:rPr>
            </w:pPr>
            <w:r>
              <w:rPr>
                <w:lang w:val="en-US"/>
              </w:rPr>
              <w:t>Dashboard alerts management for patient</w:t>
            </w:r>
          </w:p>
        </w:tc>
        <w:tc>
          <w:tcPr>
            <w:tcW w:w="2179" w:type="dxa"/>
            <w:tcBorders>
              <w:top w:val="single" w:sz="4" w:space="0" w:color="auto"/>
              <w:left w:val="single" w:sz="4" w:space="0" w:color="auto"/>
              <w:bottom w:val="single" w:sz="4" w:space="0" w:color="auto"/>
              <w:right w:val="single" w:sz="4" w:space="0" w:color="auto"/>
            </w:tcBorders>
            <w:hideMark/>
          </w:tcPr>
          <w:p w14:paraId="02455B7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39D31A28" w14:textId="77777777" w:rsidR="00A55059" w:rsidRDefault="00A55059">
            <w:pPr>
              <w:rPr>
                <w:lang w:val="en-US"/>
              </w:rPr>
            </w:pPr>
            <w:r>
              <w:rPr>
                <w:lang w:val="en-US"/>
              </w:rPr>
              <w:t>Dashboard Alerts</w:t>
            </w:r>
          </w:p>
        </w:tc>
      </w:tr>
      <w:tr w:rsidR="00A55059" w14:paraId="7BFD4C5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41785A2" w14:textId="77777777" w:rsidR="00A55059" w:rsidRDefault="00A55059">
            <w:pPr>
              <w:rPr>
                <w:lang w:val="en-US"/>
              </w:rPr>
            </w:pPr>
            <w:r>
              <w:rPr>
                <w:lang w:val="en-US"/>
              </w:rPr>
              <w:t>TS.USER.02-TC.06</w:t>
            </w:r>
          </w:p>
        </w:tc>
        <w:tc>
          <w:tcPr>
            <w:tcW w:w="3260" w:type="dxa"/>
            <w:tcBorders>
              <w:top w:val="single" w:sz="4" w:space="0" w:color="auto"/>
              <w:left w:val="single" w:sz="4" w:space="0" w:color="auto"/>
              <w:bottom w:val="single" w:sz="4" w:space="0" w:color="auto"/>
              <w:right w:val="single" w:sz="4" w:space="0" w:color="auto"/>
            </w:tcBorders>
            <w:hideMark/>
          </w:tcPr>
          <w:p w14:paraId="756E8385" w14:textId="77777777" w:rsidR="00A55059" w:rsidRDefault="00A55059">
            <w:pPr>
              <w:rPr>
                <w:lang w:val="en-US"/>
              </w:rPr>
            </w:pPr>
            <w:r>
              <w:rPr>
                <w:lang w:val="en-US"/>
              </w:rPr>
              <w:t>Dashboard alerts management for kineto</w:t>
            </w:r>
          </w:p>
        </w:tc>
        <w:tc>
          <w:tcPr>
            <w:tcW w:w="2179" w:type="dxa"/>
            <w:tcBorders>
              <w:top w:val="single" w:sz="4" w:space="0" w:color="auto"/>
              <w:left w:val="single" w:sz="4" w:space="0" w:color="auto"/>
              <w:bottom w:val="single" w:sz="4" w:space="0" w:color="auto"/>
              <w:right w:val="single" w:sz="4" w:space="0" w:color="auto"/>
            </w:tcBorders>
            <w:hideMark/>
          </w:tcPr>
          <w:p w14:paraId="2BB88632"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6100EFD3" w14:textId="77777777" w:rsidR="00A55059" w:rsidRDefault="00A55059">
            <w:pPr>
              <w:rPr>
                <w:lang w:val="en-US"/>
              </w:rPr>
            </w:pPr>
            <w:r>
              <w:rPr>
                <w:lang w:val="en-US"/>
              </w:rPr>
              <w:t>Dashboard Alerts</w:t>
            </w:r>
          </w:p>
        </w:tc>
      </w:tr>
      <w:tr w:rsidR="00A55059" w14:paraId="17A090D4"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F659106" w14:textId="77777777" w:rsidR="00A55059" w:rsidRDefault="00A55059">
            <w:pPr>
              <w:rPr>
                <w:lang w:val="en-US"/>
              </w:rPr>
            </w:pPr>
            <w:r>
              <w:rPr>
                <w:lang w:val="en-US"/>
              </w:rPr>
              <w:t>TS.USER.03-TC.01</w:t>
            </w:r>
          </w:p>
        </w:tc>
        <w:tc>
          <w:tcPr>
            <w:tcW w:w="3260" w:type="dxa"/>
            <w:tcBorders>
              <w:top w:val="single" w:sz="4" w:space="0" w:color="auto"/>
              <w:left w:val="single" w:sz="4" w:space="0" w:color="auto"/>
              <w:bottom w:val="single" w:sz="4" w:space="0" w:color="auto"/>
              <w:right w:val="single" w:sz="4" w:space="0" w:color="auto"/>
            </w:tcBorders>
            <w:hideMark/>
          </w:tcPr>
          <w:p w14:paraId="367965AD" w14:textId="77777777" w:rsidR="00A55059" w:rsidRDefault="00A55059">
            <w:pPr>
              <w:rPr>
                <w:lang w:val="en-US"/>
              </w:rPr>
            </w:pPr>
            <w:r>
              <w:rPr>
                <w:lang w:val="en-US"/>
              </w:rPr>
              <w:t>“Alerts” management for patient</w:t>
            </w:r>
          </w:p>
        </w:tc>
        <w:tc>
          <w:tcPr>
            <w:tcW w:w="2179" w:type="dxa"/>
            <w:tcBorders>
              <w:top w:val="single" w:sz="4" w:space="0" w:color="auto"/>
              <w:left w:val="single" w:sz="4" w:space="0" w:color="auto"/>
              <w:bottom w:val="single" w:sz="4" w:space="0" w:color="auto"/>
              <w:right w:val="single" w:sz="4" w:space="0" w:color="auto"/>
            </w:tcBorders>
            <w:hideMark/>
          </w:tcPr>
          <w:p w14:paraId="6A3E7729"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796E4D83" w14:textId="77777777" w:rsidR="00A55059" w:rsidRDefault="00A55059">
            <w:pPr>
              <w:rPr>
                <w:lang w:val="en-US"/>
              </w:rPr>
            </w:pPr>
            <w:r>
              <w:rPr>
                <w:lang w:val="en-US"/>
              </w:rPr>
              <w:t>Management alerts</w:t>
            </w:r>
          </w:p>
        </w:tc>
      </w:tr>
      <w:tr w:rsidR="00A55059" w14:paraId="5FD3431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05E0E0C6" w14:textId="77777777" w:rsidR="00A55059" w:rsidRDefault="00A55059">
            <w:pPr>
              <w:rPr>
                <w:lang w:val="en-US"/>
              </w:rPr>
            </w:pPr>
            <w:r>
              <w:rPr>
                <w:lang w:val="en-US"/>
              </w:rPr>
              <w:t>TS.USER.03-TC.01</w:t>
            </w:r>
          </w:p>
        </w:tc>
        <w:tc>
          <w:tcPr>
            <w:tcW w:w="3260" w:type="dxa"/>
            <w:tcBorders>
              <w:top w:val="single" w:sz="4" w:space="0" w:color="auto"/>
              <w:left w:val="single" w:sz="4" w:space="0" w:color="auto"/>
              <w:bottom w:val="single" w:sz="4" w:space="0" w:color="auto"/>
              <w:right w:val="single" w:sz="4" w:space="0" w:color="auto"/>
            </w:tcBorders>
            <w:hideMark/>
          </w:tcPr>
          <w:p w14:paraId="1F1BB18C" w14:textId="77777777" w:rsidR="00A55059" w:rsidRDefault="00A55059">
            <w:pPr>
              <w:rPr>
                <w:lang w:val="en-US"/>
              </w:rPr>
            </w:pPr>
            <w:r>
              <w:rPr>
                <w:lang w:val="en-US"/>
              </w:rPr>
              <w:t>“Alerts” management for kineto</w:t>
            </w:r>
          </w:p>
        </w:tc>
        <w:tc>
          <w:tcPr>
            <w:tcW w:w="2179" w:type="dxa"/>
            <w:tcBorders>
              <w:top w:val="single" w:sz="4" w:space="0" w:color="auto"/>
              <w:left w:val="single" w:sz="4" w:space="0" w:color="auto"/>
              <w:bottom w:val="single" w:sz="4" w:space="0" w:color="auto"/>
              <w:right w:val="single" w:sz="4" w:space="0" w:color="auto"/>
            </w:tcBorders>
            <w:hideMark/>
          </w:tcPr>
          <w:p w14:paraId="04770262"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64A317C1" w14:textId="77777777" w:rsidR="00A55059" w:rsidRDefault="00A55059">
            <w:pPr>
              <w:rPr>
                <w:lang w:val="en-US"/>
              </w:rPr>
            </w:pPr>
            <w:r>
              <w:rPr>
                <w:lang w:val="en-US"/>
              </w:rPr>
              <w:t>Management alerts</w:t>
            </w:r>
          </w:p>
        </w:tc>
      </w:tr>
      <w:tr w:rsidR="00A55059" w14:paraId="7003D43B"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46C2C757" w14:textId="77777777" w:rsidR="00A55059" w:rsidRDefault="00A55059">
            <w:pPr>
              <w:rPr>
                <w:lang w:val="en-US"/>
              </w:rPr>
            </w:pPr>
            <w:r>
              <w:rPr>
                <w:lang w:val="en-US"/>
              </w:rPr>
              <w:t>TS.USER.04-TC.01</w:t>
            </w:r>
          </w:p>
        </w:tc>
        <w:tc>
          <w:tcPr>
            <w:tcW w:w="3260" w:type="dxa"/>
            <w:tcBorders>
              <w:top w:val="single" w:sz="4" w:space="0" w:color="auto"/>
              <w:left w:val="single" w:sz="4" w:space="0" w:color="auto"/>
              <w:bottom w:val="single" w:sz="4" w:space="0" w:color="auto"/>
              <w:right w:val="single" w:sz="4" w:space="0" w:color="auto"/>
            </w:tcBorders>
            <w:hideMark/>
          </w:tcPr>
          <w:p w14:paraId="39662E98" w14:textId="77777777" w:rsidR="00A55059" w:rsidRDefault="00A55059">
            <w:pPr>
              <w:rPr>
                <w:lang w:val="en-US"/>
              </w:rPr>
            </w:pPr>
            <w:r>
              <w:rPr>
                <w:lang w:val="en-US"/>
              </w:rPr>
              <w:t>View assigned activities</w:t>
            </w:r>
          </w:p>
        </w:tc>
        <w:tc>
          <w:tcPr>
            <w:tcW w:w="2179" w:type="dxa"/>
            <w:tcBorders>
              <w:top w:val="single" w:sz="4" w:space="0" w:color="auto"/>
              <w:left w:val="single" w:sz="4" w:space="0" w:color="auto"/>
              <w:bottom w:val="single" w:sz="4" w:space="0" w:color="auto"/>
              <w:right w:val="single" w:sz="4" w:space="0" w:color="auto"/>
            </w:tcBorders>
            <w:hideMark/>
          </w:tcPr>
          <w:p w14:paraId="20165CD4"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4F4022A" w14:textId="77777777" w:rsidR="00A55059" w:rsidRDefault="00A55059">
            <w:pPr>
              <w:rPr>
                <w:lang w:val="en-US"/>
              </w:rPr>
            </w:pPr>
            <w:r>
              <w:rPr>
                <w:lang w:val="en-US"/>
              </w:rPr>
              <w:t>Activities visualization</w:t>
            </w:r>
          </w:p>
        </w:tc>
      </w:tr>
      <w:tr w:rsidR="00A55059" w14:paraId="662645EB"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5DF1C681" w14:textId="77777777" w:rsidR="00A55059" w:rsidRDefault="00A55059">
            <w:pPr>
              <w:rPr>
                <w:lang w:val="en-US"/>
              </w:rPr>
            </w:pPr>
            <w:r>
              <w:rPr>
                <w:lang w:val="en-US"/>
              </w:rPr>
              <w:t>TS.USER.04-TC.02</w:t>
            </w:r>
          </w:p>
        </w:tc>
        <w:tc>
          <w:tcPr>
            <w:tcW w:w="3260" w:type="dxa"/>
            <w:tcBorders>
              <w:top w:val="single" w:sz="4" w:space="0" w:color="auto"/>
              <w:left w:val="single" w:sz="4" w:space="0" w:color="auto"/>
              <w:bottom w:val="single" w:sz="4" w:space="0" w:color="auto"/>
              <w:right w:val="single" w:sz="4" w:space="0" w:color="auto"/>
            </w:tcBorders>
            <w:hideMark/>
          </w:tcPr>
          <w:p w14:paraId="1F59326F" w14:textId="77777777" w:rsidR="00A55059" w:rsidRDefault="00A55059">
            <w:pPr>
              <w:rPr>
                <w:lang w:val="en-US"/>
              </w:rPr>
            </w:pPr>
            <w:r>
              <w:rPr>
                <w:lang w:val="en-US"/>
              </w:rPr>
              <w:t>View assigned activities</w:t>
            </w:r>
          </w:p>
        </w:tc>
        <w:tc>
          <w:tcPr>
            <w:tcW w:w="2179" w:type="dxa"/>
            <w:tcBorders>
              <w:top w:val="single" w:sz="4" w:space="0" w:color="auto"/>
              <w:left w:val="single" w:sz="4" w:space="0" w:color="auto"/>
              <w:bottom w:val="single" w:sz="4" w:space="0" w:color="auto"/>
              <w:right w:val="single" w:sz="4" w:space="0" w:color="auto"/>
            </w:tcBorders>
            <w:hideMark/>
          </w:tcPr>
          <w:p w14:paraId="3BF0918F"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170CEE7F" w14:textId="77777777" w:rsidR="00A55059" w:rsidRDefault="00A55059">
            <w:pPr>
              <w:rPr>
                <w:lang w:val="en-US"/>
              </w:rPr>
            </w:pPr>
            <w:r>
              <w:rPr>
                <w:lang w:val="en-US"/>
              </w:rPr>
              <w:t>Activities visualization</w:t>
            </w:r>
          </w:p>
        </w:tc>
      </w:tr>
      <w:tr w:rsidR="00A55059" w14:paraId="351E0300"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55522A8" w14:textId="77777777" w:rsidR="00A55059" w:rsidRDefault="00A55059">
            <w:pPr>
              <w:rPr>
                <w:lang w:val="en-US"/>
              </w:rPr>
            </w:pPr>
            <w:r>
              <w:rPr>
                <w:lang w:val="en-US"/>
              </w:rPr>
              <w:t>TS.USER.04-TC.03</w:t>
            </w:r>
          </w:p>
        </w:tc>
        <w:tc>
          <w:tcPr>
            <w:tcW w:w="3260" w:type="dxa"/>
            <w:tcBorders>
              <w:top w:val="single" w:sz="4" w:space="0" w:color="auto"/>
              <w:left w:val="single" w:sz="4" w:space="0" w:color="auto"/>
              <w:bottom w:val="single" w:sz="4" w:space="0" w:color="auto"/>
              <w:right w:val="single" w:sz="4" w:space="0" w:color="auto"/>
            </w:tcBorders>
            <w:hideMark/>
          </w:tcPr>
          <w:p w14:paraId="0E1F8284" w14:textId="77777777" w:rsidR="00A55059" w:rsidRDefault="00A55059">
            <w:pPr>
              <w:rPr>
                <w:lang w:val="en-US"/>
              </w:rPr>
            </w:pPr>
            <w:r>
              <w:rPr>
                <w:lang w:val="en-US"/>
              </w:rPr>
              <w:t>Managing activities assigned to a patient</w:t>
            </w:r>
          </w:p>
        </w:tc>
        <w:tc>
          <w:tcPr>
            <w:tcW w:w="2179" w:type="dxa"/>
            <w:tcBorders>
              <w:top w:val="single" w:sz="4" w:space="0" w:color="auto"/>
              <w:left w:val="single" w:sz="4" w:space="0" w:color="auto"/>
              <w:bottom w:val="single" w:sz="4" w:space="0" w:color="auto"/>
              <w:right w:val="single" w:sz="4" w:space="0" w:color="auto"/>
            </w:tcBorders>
            <w:hideMark/>
          </w:tcPr>
          <w:p w14:paraId="69DEC29D"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21DCF7E0" w14:textId="77777777" w:rsidR="00A55059" w:rsidRDefault="00A55059">
            <w:pPr>
              <w:rPr>
                <w:lang w:val="en-US"/>
              </w:rPr>
            </w:pPr>
            <w:r>
              <w:rPr>
                <w:lang w:val="en-US"/>
              </w:rPr>
              <w:t>Activities management</w:t>
            </w:r>
          </w:p>
        </w:tc>
      </w:tr>
      <w:tr w:rsidR="00A55059" w14:paraId="32FEA3B6"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5B65DA6F" w14:textId="77777777" w:rsidR="00A55059" w:rsidRDefault="00A55059">
            <w:pPr>
              <w:rPr>
                <w:lang w:val="en-US"/>
              </w:rPr>
            </w:pPr>
            <w:r>
              <w:rPr>
                <w:lang w:val="en-US"/>
              </w:rPr>
              <w:t>TS.USER.04-TC.04</w:t>
            </w:r>
          </w:p>
        </w:tc>
        <w:tc>
          <w:tcPr>
            <w:tcW w:w="3260" w:type="dxa"/>
            <w:tcBorders>
              <w:top w:val="single" w:sz="4" w:space="0" w:color="auto"/>
              <w:left w:val="single" w:sz="4" w:space="0" w:color="auto"/>
              <w:bottom w:val="single" w:sz="4" w:space="0" w:color="auto"/>
              <w:right w:val="single" w:sz="4" w:space="0" w:color="auto"/>
            </w:tcBorders>
            <w:hideMark/>
          </w:tcPr>
          <w:p w14:paraId="6D79C071" w14:textId="77777777" w:rsidR="00A55059" w:rsidRDefault="00A55059">
            <w:pPr>
              <w:rPr>
                <w:lang w:val="en-US"/>
              </w:rPr>
            </w:pPr>
            <w:r>
              <w:rPr>
                <w:lang w:val="en-US"/>
              </w:rPr>
              <w:t>Create new activity</w:t>
            </w:r>
          </w:p>
        </w:tc>
        <w:tc>
          <w:tcPr>
            <w:tcW w:w="2179" w:type="dxa"/>
            <w:tcBorders>
              <w:top w:val="single" w:sz="4" w:space="0" w:color="auto"/>
              <w:left w:val="single" w:sz="4" w:space="0" w:color="auto"/>
              <w:bottom w:val="single" w:sz="4" w:space="0" w:color="auto"/>
              <w:right w:val="single" w:sz="4" w:space="0" w:color="auto"/>
            </w:tcBorders>
            <w:hideMark/>
          </w:tcPr>
          <w:p w14:paraId="72D8B35F"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7E663B52" w14:textId="77777777" w:rsidR="00A55059" w:rsidRDefault="00A55059">
            <w:pPr>
              <w:rPr>
                <w:lang w:val="en-US"/>
              </w:rPr>
            </w:pPr>
            <w:r>
              <w:rPr>
                <w:lang w:val="en-US"/>
              </w:rPr>
              <w:t>Activities management</w:t>
            </w:r>
          </w:p>
        </w:tc>
      </w:tr>
      <w:tr w:rsidR="00A55059" w14:paraId="6F673206"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DDB5EBF" w14:textId="77777777" w:rsidR="00A55059" w:rsidRDefault="00A55059">
            <w:pPr>
              <w:rPr>
                <w:lang w:val="en-US"/>
              </w:rPr>
            </w:pPr>
            <w:r>
              <w:rPr>
                <w:lang w:val="en-US"/>
              </w:rPr>
              <w:t>TS.USER.05-TC.01</w:t>
            </w:r>
          </w:p>
        </w:tc>
        <w:tc>
          <w:tcPr>
            <w:tcW w:w="3260" w:type="dxa"/>
            <w:tcBorders>
              <w:top w:val="single" w:sz="4" w:space="0" w:color="auto"/>
              <w:left w:val="single" w:sz="4" w:space="0" w:color="auto"/>
              <w:bottom w:val="single" w:sz="4" w:space="0" w:color="auto"/>
              <w:right w:val="single" w:sz="4" w:space="0" w:color="auto"/>
            </w:tcBorders>
            <w:hideMark/>
          </w:tcPr>
          <w:p w14:paraId="13CEB93B" w14:textId="77777777" w:rsidR="00A55059" w:rsidRDefault="00A55059">
            <w:pPr>
              <w:rPr>
                <w:lang w:val="en-US"/>
              </w:rPr>
            </w:pPr>
            <w:r>
              <w:rPr>
                <w:lang w:val="en-US"/>
              </w:rPr>
              <w:t>View patient list</w:t>
            </w:r>
          </w:p>
        </w:tc>
        <w:tc>
          <w:tcPr>
            <w:tcW w:w="2179" w:type="dxa"/>
            <w:tcBorders>
              <w:top w:val="single" w:sz="4" w:space="0" w:color="auto"/>
              <w:left w:val="single" w:sz="4" w:space="0" w:color="auto"/>
              <w:bottom w:val="single" w:sz="4" w:space="0" w:color="auto"/>
              <w:right w:val="single" w:sz="4" w:space="0" w:color="auto"/>
            </w:tcBorders>
            <w:hideMark/>
          </w:tcPr>
          <w:p w14:paraId="7CA4B903"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565AAB37" w14:textId="77777777" w:rsidR="00A55059" w:rsidRDefault="00A55059">
            <w:pPr>
              <w:rPr>
                <w:lang w:val="en-US"/>
              </w:rPr>
            </w:pPr>
            <w:r>
              <w:rPr>
                <w:lang w:val="en-US"/>
              </w:rPr>
              <w:t>Patients list Visualization</w:t>
            </w:r>
          </w:p>
        </w:tc>
      </w:tr>
      <w:tr w:rsidR="00A55059" w14:paraId="4DF5938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4F6F03C" w14:textId="77777777" w:rsidR="00A55059" w:rsidRDefault="00A55059">
            <w:pPr>
              <w:rPr>
                <w:lang w:val="en-US"/>
              </w:rPr>
            </w:pPr>
            <w:r>
              <w:rPr>
                <w:lang w:val="en-US"/>
              </w:rPr>
              <w:t>TS.USER.05-TC.02</w:t>
            </w:r>
          </w:p>
        </w:tc>
        <w:tc>
          <w:tcPr>
            <w:tcW w:w="3260" w:type="dxa"/>
            <w:tcBorders>
              <w:top w:val="single" w:sz="4" w:space="0" w:color="auto"/>
              <w:left w:val="single" w:sz="4" w:space="0" w:color="auto"/>
              <w:bottom w:val="single" w:sz="4" w:space="0" w:color="auto"/>
              <w:right w:val="single" w:sz="4" w:space="0" w:color="auto"/>
            </w:tcBorders>
            <w:hideMark/>
          </w:tcPr>
          <w:p w14:paraId="706B28E7" w14:textId="77777777" w:rsidR="00A55059" w:rsidRDefault="00A55059">
            <w:pPr>
              <w:rPr>
                <w:lang w:val="en-US"/>
              </w:rPr>
            </w:pPr>
            <w:r>
              <w:rPr>
                <w:lang w:val="en-US"/>
              </w:rPr>
              <w:t>Edit patient’s data</w:t>
            </w:r>
          </w:p>
        </w:tc>
        <w:tc>
          <w:tcPr>
            <w:tcW w:w="2179" w:type="dxa"/>
            <w:tcBorders>
              <w:top w:val="single" w:sz="4" w:space="0" w:color="auto"/>
              <w:left w:val="single" w:sz="4" w:space="0" w:color="auto"/>
              <w:bottom w:val="single" w:sz="4" w:space="0" w:color="auto"/>
              <w:right w:val="single" w:sz="4" w:space="0" w:color="auto"/>
            </w:tcBorders>
            <w:hideMark/>
          </w:tcPr>
          <w:p w14:paraId="5A0D1077"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23D8A75" w14:textId="77777777" w:rsidR="00A55059" w:rsidRDefault="00A55059">
            <w:pPr>
              <w:rPr>
                <w:lang w:val="en-US"/>
              </w:rPr>
            </w:pPr>
            <w:r>
              <w:rPr>
                <w:lang w:val="en-US"/>
              </w:rPr>
              <w:t>Patients management</w:t>
            </w:r>
          </w:p>
        </w:tc>
      </w:tr>
      <w:tr w:rsidR="00A55059" w14:paraId="0BBF28A2"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612A7B63" w14:textId="77777777" w:rsidR="00A55059" w:rsidRDefault="00A55059">
            <w:pPr>
              <w:rPr>
                <w:lang w:val="en-US"/>
              </w:rPr>
            </w:pPr>
            <w:r>
              <w:rPr>
                <w:lang w:val="en-US"/>
              </w:rPr>
              <w:t>TS.USER.05-TC.03</w:t>
            </w:r>
          </w:p>
        </w:tc>
        <w:tc>
          <w:tcPr>
            <w:tcW w:w="3260" w:type="dxa"/>
            <w:tcBorders>
              <w:top w:val="single" w:sz="4" w:space="0" w:color="auto"/>
              <w:left w:val="single" w:sz="4" w:space="0" w:color="auto"/>
              <w:bottom w:val="single" w:sz="4" w:space="0" w:color="auto"/>
              <w:right w:val="single" w:sz="4" w:space="0" w:color="auto"/>
            </w:tcBorders>
            <w:hideMark/>
          </w:tcPr>
          <w:p w14:paraId="35CC65C6" w14:textId="77777777" w:rsidR="00A55059" w:rsidRDefault="00A55059">
            <w:pPr>
              <w:rPr>
                <w:lang w:val="en-US"/>
              </w:rPr>
            </w:pPr>
            <w:r>
              <w:rPr>
                <w:lang w:val="en-US"/>
              </w:rPr>
              <w:t>Add new patient</w:t>
            </w:r>
          </w:p>
        </w:tc>
        <w:tc>
          <w:tcPr>
            <w:tcW w:w="2179" w:type="dxa"/>
            <w:tcBorders>
              <w:top w:val="single" w:sz="4" w:space="0" w:color="auto"/>
              <w:left w:val="single" w:sz="4" w:space="0" w:color="auto"/>
              <w:bottom w:val="single" w:sz="4" w:space="0" w:color="auto"/>
              <w:right w:val="single" w:sz="4" w:space="0" w:color="auto"/>
            </w:tcBorders>
            <w:hideMark/>
          </w:tcPr>
          <w:p w14:paraId="7D692A7A" w14:textId="77777777" w:rsidR="00A55059" w:rsidRDefault="00A55059">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468F8A73" w14:textId="77777777" w:rsidR="00A55059" w:rsidRDefault="00A55059">
            <w:pPr>
              <w:rPr>
                <w:lang w:val="en-US"/>
              </w:rPr>
            </w:pPr>
            <w:r>
              <w:rPr>
                <w:lang w:val="en-US"/>
              </w:rPr>
              <w:t>Patients management</w:t>
            </w:r>
          </w:p>
        </w:tc>
      </w:tr>
      <w:tr w:rsidR="00A55059" w14:paraId="05BA34FE" w14:textId="77777777" w:rsidTr="00A55059">
        <w:tc>
          <w:tcPr>
            <w:tcW w:w="1951" w:type="dxa"/>
            <w:tcBorders>
              <w:top w:val="single" w:sz="4" w:space="0" w:color="auto"/>
              <w:left w:val="single" w:sz="4" w:space="0" w:color="auto"/>
              <w:bottom w:val="single" w:sz="4" w:space="0" w:color="auto"/>
              <w:right w:val="single" w:sz="4" w:space="0" w:color="auto"/>
            </w:tcBorders>
            <w:hideMark/>
          </w:tcPr>
          <w:p w14:paraId="3F8693F0" w14:textId="77777777" w:rsidR="00A55059" w:rsidRDefault="00A55059">
            <w:pPr>
              <w:rPr>
                <w:lang w:val="en-US"/>
              </w:rPr>
            </w:pPr>
            <w:r>
              <w:rPr>
                <w:lang w:val="en-US"/>
              </w:rPr>
              <w:t>TS.USER.06-TC.01</w:t>
            </w:r>
          </w:p>
        </w:tc>
        <w:tc>
          <w:tcPr>
            <w:tcW w:w="3260" w:type="dxa"/>
            <w:tcBorders>
              <w:top w:val="single" w:sz="4" w:space="0" w:color="auto"/>
              <w:left w:val="single" w:sz="4" w:space="0" w:color="auto"/>
              <w:bottom w:val="single" w:sz="4" w:space="0" w:color="auto"/>
              <w:right w:val="single" w:sz="4" w:space="0" w:color="auto"/>
            </w:tcBorders>
            <w:hideMark/>
          </w:tcPr>
          <w:p w14:paraId="28E623CC" w14:textId="77777777" w:rsidR="00A55059" w:rsidRDefault="00A55059">
            <w:pPr>
              <w:rPr>
                <w:lang w:val="en-US"/>
              </w:rPr>
            </w:pPr>
            <w:r>
              <w:rPr>
                <w:lang w:val="en-US"/>
              </w:rPr>
              <w:t>View current account settings</w:t>
            </w:r>
          </w:p>
        </w:tc>
        <w:tc>
          <w:tcPr>
            <w:tcW w:w="2179" w:type="dxa"/>
            <w:tcBorders>
              <w:top w:val="single" w:sz="4" w:space="0" w:color="auto"/>
              <w:left w:val="single" w:sz="4" w:space="0" w:color="auto"/>
              <w:bottom w:val="single" w:sz="4" w:space="0" w:color="auto"/>
              <w:right w:val="single" w:sz="4" w:space="0" w:color="auto"/>
            </w:tcBorders>
            <w:hideMark/>
          </w:tcPr>
          <w:p w14:paraId="1FF81923" w14:textId="77777777" w:rsidR="00A55059" w:rsidRDefault="00A55059">
            <w:pPr>
              <w:rPr>
                <w:lang w:val="en-US"/>
              </w:rPr>
            </w:pPr>
            <w:r>
              <w:rPr>
                <w:lang w:val="en-US"/>
              </w:rPr>
              <w:t>Web application</w:t>
            </w:r>
          </w:p>
        </w:tc>
        <w:tc>
          <w:tcPr>
            <w:tcW w:w="2464" w:type="dxa"/>
            <w:tcBorders>
              <w:top w:val="single" w:sz="4" w:space="0" w:color="auto"/>
              <w:left w:val="single" w:sz="4" w:space="0" w:color="auto"/>
              <w:bottom w:val="single" w:sz="4" w:space="0" w:color="auto"/>
              <w:right w:val="single" w:sz="4" w:space="0" w:color="auto"/>
            </w:tcBorders>
            <w:hideMark/>
          </w:tcPr>
          <w:p w14:paraId="0BE906E5" w14:textId="77777777" w:rsidR="00A55059" w:rsidRDefault="00A55059">
            <w:pPr>
              <w:rPr>
                <w:lang w:val="en-US"/>
              </w:rPr>
            </w:pPr>
            <w:r>
              <w:rPr>
                <w:lang w:val="en-US"/>
              </w:rPr>
              <w:t xml:space="preserve">Settings </w:t>
            </w:r>
          </w:p>
        </w:tc>
      </w:tr>
    </w:tbl>
    <w:p w14:paraId="538FB7C8" w14:textId="77777777" w:rsidR="00A55059" w:rsidRDefault="00A55059" w:rsidP="00A55059">
      <w:r>
        <w:tab/>
      </w:r>
    </w:p>
    <w:p w14:paraId="4B8A66BF" w14:textId="77777777" w:rsidR="00A55059" w:rsidRDefault="00A55059" w:rsidP="00A55059"/>
    <w:p w14:paraId="1794873B" w14:textId="77777777" w:rsidR="00A55059" w:rsidRDefault="00A55059" w:rsidP="00A55059">
      <w:pPr>
        <w:pStyle w:val="Caption"/>
        <w:keepNext/>
        <w:rPr>
          <w:sz w:val="20"/>
        </w:rPr>
      </w:pPr>
      <w:r>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4</w:t>
      </w:r>
      <w:r>
        <w:rPr>
          <w:sz w:val="20"/>
        </w:rPr>
        <w:fldChar w:fldCharType="end"/>
      </w:r>
      <w:r>
        <w:rPr>
          <w:sz w:val="20"/>
        </w:rPr>
        <w:t xml:space="preserve">. Results of the tests of system evaluation  </w:t>
      </w:r>
    </w:p>
    <w:tbl>
      <w:tblPr>
        <w:tblStyle w:val="TableGrid"/>
        <w:tblW w:w="0" w:type="auto"/>
        <w:tblLook w:val="04A0" w:firstRow="1" w:lastRow="0" w:firstColumn="1" w:lastColumn="0" w:noHBand="0" w:noVBand="1"/>
      </w:tblPr>
      <w:tblGrid>
        <w:gridCol w:w="1895"/>
        <w:gridCol w:w="4904"/>
        <w:gridCol w:w="993"/>
        <w:gridCol w:w="1836"/>
      </w:tblGrid>
      <w:tr w:rsidR="00A55059" w14:paraId="6897BDB3" w14:textId="77777777" w:rsidTr="00A55059">
        <w:tc>
          <w:tcPr>
            <w:tcW w:w="18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48DBE" w14:textId="77777777" w:rsidR="00A55059" w:rsidRDefault="00A55059">
            <w:pPr>
              <w:rPr>
                <w:b/>
                <w:lang w:val="en-US"/>
              </w:rPr>
            </w:pPr>
            <w:r>
              <w:rPr>
                <w:b/>
                <w:lang w:val="en-US"/>
              </w:rPr>
              <w:t>Test Case ID</w:t>
            </w:r>
          </w:p>
        </w:tc>
        <w:tc>
          <w:tcPr>
            <w:tcW w:w="490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8E8B6B" w14:textId="77777777" w:rsidR="00A55059" w:rsidRDefault="00A55059">
            <w:pPr>
              <w:rPr>
                <w:b/>
                <w:lang w:val="en-US"/>
              </w:rPr>
            </w:pPr>
            <w:r>
              <w:rPr>
                <w:b/>
                <w:lang w:val="en-US"/>
              </w:rPr>
              <w:t>Test Case name</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872FBD" w14:textId="77777777" w:rsidR="00A55059" w:rsidRDefault="00A55059">
            <w:pPr>
              <w:rPr>
                <w:b/>
                <w:lang w:val="en-US"/>
              </w:rPr>
            </w:pPr>
            <w:r>
              <w:rPr>
                <w:b/>
                <w:lang w:val="en-US"/>
              </w:rPr>
              <w:t>Result of test</w:t>
            </w:r>
          </w:p>
        </w:tc>
        <w:tc>
          <w:tcPr>
            <w:tcW w:w="18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3F0B0D" w14:textId="77777777" w:rsidR="00A55059" w:rsidRDefault="00A55059">
            <w:pPr>
              <w:rPr>
                <w:b/>
                <w:lang w:val="en-US"/>
              </w:rPr>
            </w:pPr>
            <w:r>
              <w:rPr>
                <w:b/>
                <w:lang w:val="en-US"/>
              </w:rPr>
              <w:t>Remark</w:t>
            </w:r>
          </w:p>
        </w:tc>
      </w:tr>
      <w:tr w:rsidR="00A55059" w14:paraId="383D15E8"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05573EA" w14:textId="77777777" w:rsidR="00A55059" w:rsidRDefault="00A55059">
            <w:pPr>
              <w:rPr>
                <w:lang w:val="en-US"/>
              </w:rPr>
            </w:pPr>
            <w:r>
              <w:rPr>
                <w:lang w:val="en-US"/>
              </w:rPr>
              <w:t>TS.GUEST.01-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94CA377" w14:textId="77777777" w:rsidR="00A55059" w:rsidRDefault="00A55059">
            <w:pPr>
              <w:rPr>
                <w:lang w:val="en-US"/>
              </w:rPr>
            </w:pPr>
            <w:r>
              <w:rPr>
                <w:lang w:val="en-US"/>
              </w:rPr>
              <w:t>Enter as Gues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27BC55"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7B70FA3E" w14:textId="77777777" w:rsidR="00A55059" w:rsidRDefault="00A55059">
            <w:pPr>
              <w:rPr>
                <w:lang w:val="en-US"/>
              </w:rPr>
            </w:pPr>
          </w:p>
        </w:tc>
      </w:tr>
      <w:tr w:rsidR="00A55059" w14:paraId="531D3C95"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1A7E4903" w14:textId="77777777" w:rsidR="00A55059" w:rsidRDefault="00A55059">
            <w:pPr>
              <w:rPr>
                <w:lang w:val="en-US"/>
              </w:rPr>
            </w:pPr>
            <w:r>
              <w:rPr>
                <w:lang w:val="en-US"/>
              </w:rPr>
              <w:t>TS.GUEST.02-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9C3C8DC" w14:textId="77777777" w:rsidR="00A55059" w:rsidRDefault="00A55059">
            <w:pPr>
              <w:rPr>
                <w:lang w:val="en-US"/>
              </w:rPr>
            </w:pPr>
            <w:r>
              <w:rPr>
                <w:lang w:val="en-US"/>
              </w:rPr>
              <w:t>View “Current Data” tab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D98C7"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9DB0A0C" w14:textId="77777777" w:rsidR="00A55059" w:rsidRDefault="00A55059">
            <w:pPr>
              <w:rPr>
                <w:lang w:val="en-US"/>
              </w:rPr>
            </w:pPr>
          </w:p>
        </w:tc>
      </w:tr>
      <w:tr w:rsidR="00A55059" w14:paraId="003CBDBA"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3AA123F" w14:textId="77777777" w:rsidR="00A55059" w:rsidRDefault="00A55059">
            <w:pPr>
              <w:rPr>
                <w:lang w:val="en-US"/>
              </w:rPr>
            </w:pPr>
            <w:r>
              <w:rPr>
                <w:lang w:val="en-US"/>
              </w:rPr>
              <w:t>TS.GUEST.02-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E8AC6DD" w14:textId="77777777" w:rsidR="00A55059" w:rsidRDefault="00A55059">
            <w:pPr>
              <w:rPr>
                <w:lang w:val="en-US"/>
              </w:rPr>
            </w:pPr>
            <w:r>
              <w:rPr>
                <w:lang w:val="en-US"/>
              </w:rPr>
              <w:t>View “Environmental Data” tab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FBED2B"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7C65F24" w14:textId="77777777" w:rsidR="00A55059" w:rsidRDefault="00A55059">
            <w:pPr>
              <w:rPr>
                <w:lang w:val="en-US"/>
              </w:rPr>
            </w:pPr>
          </w:p>
        </w:tc>
      </w:tr>
      <w:tr w:rsidR="00A55059" w14:paraId="0B2ED7E3"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35472D49" w14:textId="77777777" w:rsidR="00A55059" w:rsidRDefault="00A55059">
            <w:pPr>
              <w:rPr>
                <w:lang w:val="en-US"/>
              </w:rPr>
            </w:pPr>
            <w:r>
              <w:rPr>
                <w:lang w:val="en-US"/>
              </w:rPr>
              <w:t>TS.GUEST.03-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06A12384" w14:textId="77777777" w:rsidR="00A55059" w:rsidRDefault="00A55059">
            <w:pPr>
              <w:rPr>
                <w:lang w:val="en-US"/>
              </w:rPr>
            </w:pPr>
            <w:r>
              <w:rPr>
                <w:lang w:val="en-US"/>
              </w:rPr>
              <w:t>Sign up as a Pati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DC203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0DCCF710" w14:textId="77777777" w:rsidR="00A55059" w:rsidRDefault="00A55059">
            <w:pPr>
              <w:rPr>
                <w:lang w:val="en-US"/>
              </w:rPr>
            </w:pPr>
          </w:p>
        </w:tc>
      </w:tr>
      <w:tr w:rsidR="00A55059" w14:paraId="43156106"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1F1CE659" w14:textId="77777777" w:rsidR="00A55059" w:rsidRDefault="00A55059">
            <w:pPr>
              <w:rPr>
                <w:lang w:val="en-US"/>
              </w:rPr>
            </w:pPr>
            <w:r>
              <w:rPr>
                <w:lang w:val="en-US"/>
              </w:rPr>
              <w:t>TS.GUEST.03-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32BDB7BA" w14:textId="77777777" w:rsidR="00A55059" w:rsidRDefault="00A55059">
            <w:pPr>
              <w:rPr>
                <w:lang w:val="en-US"/>
              </w:rPr>
            </w:pPr>
            <w:r>
              <w:rPr>
                <w:lang w:val="en-US"/>
              </w:rPr>
              <w:t>Sign up as a Kine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E3AC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7561C6D2" w14:textId="77777777" w:rsidR="00A55059" w:rsidRDefault="00A55059">
            <w:pPr>
              <w:rPr>
                <w:lang w:val="en-US"/>
              </w:rPr>
            </w:pPr>
          </w:p>
        </w:tc>
      </w:tr>
      <w:tr w:rsidR="00A55059" w14:paraId="3F2CFA39"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2637EB0A" w14:textId="77777777" w:rsidR="00A55059" w:rsidRDefault="00A55059">
            <w:pPr>
              <w:rPr>
                <w:lang w:val="en-US"/>
              </w:rPr>
            </w:pPr>
            <w:r>
              <w:rPr>
                <w:lang w:val="en-US"/>
              </w:rPr>
              <w:t>TS.USER.01-TC.01</w:t>
            </w:r>
          </w:p>
        </w:tc>
        <w:tc>
          <w:tcPr>
            <w:tcW w:w="4904" w:type="dxa"/>
            <w:tcBorders>
              <w:top w:val="single" w:sz="4" w:space="0" w:color="auto"/>
              <w:left w:val="single" w:sz="4" w:space="0" w:color="auto"/>
              <w:bottom w:val="single" w:sz="4" w:space="0" w:color="auto"/>
              <w:right w:val="single" w:sz="4" w:space="0" w:color="auto"/>
            </w:tcBorders>
            <w:vAlign w:val="center"/>
            <w:hideMark/>
          </w:tcPr>
          <w:p w14:paraId="4A409987" w14:textId="77777777" w:rsidR="00A55059" w:rsidRDefault="00A55059">
            <w:pPr>
              <w:rPr>
                <w:lang w:val="en-US"/>
              </w:rPr>
            </w:pPr>
            <w:r>
              <w:rPr>
                <w:lang w:val="en-US"/>
              </w:rPr>
              <w:t xml:space="preserve">Login as a Patien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EA10B"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0284E40A" w14:textId="77777777" w:rsidR="00A55059" w:rsidRDefault="00A55059">
            <w:pPr>
              <w:rPr>
                <w:lang w:val="en-US"/>
              </w:rPr>
            </w:pPr>
          </w:p>
        </w:tc>
      </w:tr>
      <w:tr w:rsidR="00A55059" w14:paraId="2C1E3424" w14:textId="77777777" w:rsidTr="00A55059">
        <w:tc>
          <w:tcPr>
            <w:tcW w:w="1895" w:type="dxa"/>
            <w:tcBorders>
              <w:top w:val="single" w:sz="4" w:space="0" w:color="auto"/>
              <w:left w:val="single" w:sz="4" w:space="0" w:color="auto"/>
              <w:bottom w:val="single" w:sz="4" w:space="0" w:color="auto"/>
              <w:right w:val="single" w:sz="4" w:space="0" w:color="auto"/>
            </w:tcBorders>
            <w:vAlign w:val="center"/>
            <w:hideMark/>
          </w:tcPr>
          <w:p w14:paraId="3B882517" w14:textId="77777777" w:rsidR="00A55059" w:rsidRDefault="00A55059">
            <w:pPr>
              <w:rPr>
                <w:lang w:val="en-US"/>
              </w:rPr>
            </w:pPr>
            <w:r>
              <w:rPr>
                <w:lang w:val="en-US"/>
              </w:rPr>
              <w:t>TS.USER.01-TC.02</w:t>
            </w:r>
          </w:p>
        </w:tc>
        <w:tc>
          <w:tcPr>
            <w:tcW w:w="4904" w:type="dxa"/>
            <w:tcBorders>
              <w:top w:val="single" w:sz="4" w:space="0" w:color="auto"/>
              <w:left w:val="single" w:sz="4" w:space="0" w:color="auto"/>
              <w:bottom w:val="single" w:sz="4" w:space="0" w:color="auto"/>
              <w:right w:val="single" w:sz="4" w:space="0" w:color="auto"/>
            </w:tcBorders>
            <w:vAlign w:val="center"/>
            <w:hideMark/>
          </w:tcPr>
          <w:p w14:paraId="7103BFAA" w14:textId="77777777" w:rsidR="00A55059" w:rsidRDefault="00A55059">
            <w:pPr>
              <w:rPr>
                <w:lang w:val="en-US"/>
              </w:rPr>
            </w:pPr>
            <w:r>
              <w:rPr>
                <w:lang w:val="en-US"/>
              </w:rPr>
              <w:t xml:space="preserve">Login as a Kinet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DCD492"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2DD3A99A" w14:textId="77777777" w:rsidR="00A55059" w:rsidRDefault="00A55059">
            <w:pPr>
              <w:rPr>
                <w:lang w:val="en-US"/>
              </w:rPr>
            </w:pPr>
          </w:p>
        </w:tc>
      </w:tr>
      <w:tr w:rsidR="00A55059" w14:paraId="1C77505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1DC30F97" w14:textId="77777777" w:rsidR="00A55059" w:rsidRDefault="00A55059">
            <w:pPr>
              <w:rPr>
                <w:lang w:val="en-US"/>
              </w:rPr>
            </w:pPr>
            <w:r>
              <w:rPr>
                <w:lang w:val="en-US"/>
              </w:rPr>
              <w:t>TS.USER.02-TC.01</w:t>
            </w:r>
          </w:p>
        </w:tc>
        <w:tc>
          <w:tcPr>
            <w:tcW w:w="4904" w:type="dxa"/>
            <w:tcBorders>
              <w:top w:val="single" w:sz="4" w:space="0" w:color="auto"/>
              <w:left w:val="single" w:sz="4" w:space="0" w:color="auto"/>
              <w:bottom w:val="single" w:sz="4" w:space="0" w:color="auto"/>
              <w:right w:val="single" w:sz="4" w:space="0" w:color="auto"/>
            </w:tcBorders>
            <w:hideMark/>
          </w:tcPr>
          <w:p w14:paraId="5F39C468" w14:textId="77777777" w:rsidR="00A55059" w:rsidRDefault="00A55059">
            <w:pPr>
              <w:rPr>
                <w:lang w:val="en-US"/>
              </w:rPr>
            </w:pPr>
            <w:r>
              <w:rPr>
                <w:lang w:val="en-US"/>
              </w:rPr>
              <w:t xml:space="preserve">View “Current Data” tab information as a patient </w:t>
            </w:r>
          </w:p>
        </w:tc>
        <w:tc>
          <w:tcPr>
            <w:tcW w:w="993" w:type="dxa"/>
            <w:tcBorders>
              <w:top w:val="single" w:sz="4" w:space="0" w:color="auto"/>
              <w:left w:val="single" w:sz="4" w:space="0" w:color="auto"/>
              <w:bottom w:val="single" w:sz="4" w:space="0" w:color="auto"/>
              <w:right w:val="single" w:sz="4" w:space="0" w:color="auto"/>
            </w:tcBorders>
            <w:hideMark/>
          </w:tcPr>
          <w:p w14:paraId="4630BE98"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70CADE0" w14:textId="77777777" w:rsidR="00A55059" w:rsidRDefault="00A55059">
            <w:pPr>
              <w:rPr>
                <w:lang w:val="en-US"/>
              </w:rPr>
            </w:pPr>
          </w:p>
        </w:tc>
      </w:tr>
      <w:tr w:rsidR="00A55059" w14:paraId="72FC9694"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28526EB4" w14:textId="77777777" w:rsidR="00A55059" w:rsidRDefault="00A55059">
            <w:pPr>
              <w:rPr>
                <w:lang w:val="en-US"/>
              </w:rPr>
            </w:pPr>
            <w:r>
              <w:rPr>
                <w:lang w:val="en-US"/>
              </w:rPr>
              <w:lastRenderedPageBreak/>
              <w:t>TS.USER.02-TC.02</w:t>
            </w:r>
          </w:p>
        </w:tc>
        <w:tc>
          <w:tcPr>
            <w:tcW w:w="4904" w:type="dxa"/>
            <w:tcBorders>
              <w:top w:val="single" w:sz="4" w:space="0" w:color="auto"/>
              <w:left w:val="single" w:sz="4" w:space="0" w:color="auto"/>
              <w:bottom w:val="single" w:sz="4" w:space="0" w:color="auto"/>
              <w:right w:val="single" w:sz="4" w:space="0" w:color="auto"/>
            </w:tcBorders>
            <w:hideMark/>
          </w:tcPr>
          <w:p w14:paraId="7D6DB957" w14:textId="77777777" w:rsidR="00A55059" w:rsidRDefault="00A55059">
            <w:pPr>
              <w:rPr>
                <w:lang w:val="en-US"/>
              </w:rPr>
            </w:pPr>
            <w:r>
              <w:rPr>
                <w:lang w:val="en-US"/>
              </w:rPr>
              <w:t>View “Current Data” tab information as a kineto</w:t>
            </w:r>
          </w:p>
        </w:tc>
        <w:tc>
          <w:tcPr>
            <w:tcW w:w="993" w:type="dxa"/>
            <w:tcBorders>
              <w:top w:val="single" w:sz="4" w:space="0" w:color="auto"/>
              <w:left w:val="single" w:sz="4" w:space="0" w:color="auto"/>
              <w:bottom w:val="single" w:sz="4" w:space="0" w:color="auto"/>
              <w:right w:val="single" w:sz="4" w:space="0" w:color="auto"/>
            </w:tcBorders>
            <w:hideMark/>
          </w:tcPr>
          <w:p w14:paraId="756C4985"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64D6A87" w14:textId="77777777" w:rsidR="00A55059" w:rsidRDefault="00A55059">
            <w:pPr>
              <w:rPr>
                <w:lang w:val="en-US"/>
              </w:rPr>
            </w:pPr>
          </w:p>
        </w:tc>
      </w:tr>
      <w:tr w:rsidR="00A55059" w14:paraId="249D3103"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F29AE4A" w14:textId="77777777" w:rsidR="00A55059" w:rsidRDefault="00A55059">
            <w:pPr>
              <w:rPr>
                <w:lang w:val="en-US"/>
              </w:rPr>
            </w:pPr>
            <w:r>
              <w:rPr>
                <w:lang w:val="en-US"/>
              </w:rPr>
              <w:t>TS.USER.02-TC.03</w:t>
            </w:r>
          </w:p>
        </w:tc>
        <w:tc>
          <w:tcPr>
            <w:tcW w:w="4904" w:type="dxa"/>
            <w:tcBorders>
              <w:top w:val="single" w:sz="4" w:space="0" w:color="auto"/>
              <w:left w:val="single" w:sz="4" w:space="0" w:color="auto"/>
              <w:bottom w:val="single" w:sz="4" w:space="0" w:color="auto"/>
              <w:right w:val="single" w:sz="4" w:space="0" w:color="auto"/>
            </w:tcBorders>
            <w:hideMark/>
          </w:tcPr>
          <w:p w14:paraId="5D1036E8" w14:textId="77777777" w:rsidR="00A55059" w:rsidRDefault="00A55059">
            <w:pPr>
              <w:rPr>
                <w:lang w:val="en-US"/>
              </w:rPr>
            </w:pPr>
            <w:r>
              <w:rPr>
                <w:lang w:val="en-US"/>
              </w:rPr>
              <w:t>“Environmental Data” tab information management</w:t>
            </w:r>
          </w:p>
        </w:tc>
        <w:tc>
          <w:tcPr>
            <w:tcW w:w="993" w:type="dxa"/>
            <w:tcBorders>
              <w:top w:val="single" w:sz="4" w:space="0" w:color="auto"/>
              <w:left w:val="single" w:sz="4" w:space="0" w:color="auto"/>
              <w:bottom w:val="single" w:sz="4" w:space="0" w:color="auto"/>
              <w:right w:val="single" w:sz="4" w:space="0" w:color="auto"/>
            </w:tcBorders>
            <w:hideMark/>
          </w:tcPr>
          <w:p w14:paraId="52173CF2"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6089E182" w14:textId="77777777" w:rsidR="00A55059" w:rsidRDefault="00A55059">
            <w:pPr>
              <w:rPr>
                <w:lang w:val="en-US"/>
              </w:rPr>
            </w:pPr>
          </w:p>
        </w:tc>
      </w:tr>
      <w:tr w:rsidR="00A55059" w14:paraId="01921B1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3D6E1270" w14:textId="77777777" w:rsidR="00A55059" w:rsidRDefault="00A55059">
            <w:pPr>
              <w:rPr>
                <w:lang w:val="en-US"/>
              </w:rPr>
            </w:pPr>
            <w:r>
              <w:rPr>
                <w:lang w:val="en-US"/>
              </w:rPr>
              <w:t>TS.USER.02-TC.04</w:t>
            </w:r>
          </w:p>
        </w:tc>
        <w:tc>
          <w:tcPr>
            <w:tcW w:w="4904" w:type="dxa"/>
            <w:tcBorders>
              <w:top w:val="single" w:sz="4" w:space="0" w:color="auto"/>
              <w:left w:val="single" w:sz="4" w:space="0" w:color="auto"/>
              <w:bottom w:val="single" w:sz="4" w:space="0" w:color="auto"/>
              <w:right w:val="single" w:sz="4" w:space="0" w:color="auto"/>
            </w:tcBorders>
            <w:hideMark/>
          </w:tcPr>
          <w:p w14:paraId="42C61E11" w14:textId="77777777" w:rsidR="00A55059" w:rsidRDefault="00A55059">
            <w:pPr>
              <w:rPr>
                <w:lang w:val="en-US"/>
              </w:rPr>
            </w:pPr>
            <w:r>
              <w:rPr>
                <w:lang w:val="en-US"/>
              </w:rPr>
              <w:t>“Physiological Data” tab information management</w:t>
            </w:r>
          </w:p>
        </w:tc>
        <w:tc>
          <w:tcPr>
            <w:tcW w:w="993" w:type="dxa"/>
            <w:tcBorders>
              <w:top w:val="single" w:sz="4" w:space="0" w:color="auto"/>
              <w:left w:val="single" w:sz="4" w:space="0" w:color="auto"/>
              <w:bottom w:val="single" w:sz="4" w:space="0" w:color="auto"/>
              <w:right w:val="single" w:sz="4" w:space="0" w:color="auto"/>
            </w:tcBorders>
            <w:hideMark/>
          </w:tcPr>
          <w:p w14:paraId="457C41AD"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4AF058F9" w14:textId="77777777" w:rsidR="00A55059" w:rsidRDefault="00A55059">
            <w:pPr>
              <w:rPr>
                <w:lang w:val="en-US"/>
              </w:rPr>
            </w:pPr>
          </w:p>
        </w:tc>
      </w:tr>
      <w:tr w:rsidR="00A55059" w14:paraId="0039B79F"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D269BB2" w14:textId="77777777" w:rsidR="00A55059" w:rsidRDefault="00A55059">
            <w:pPr>
              <w:rPr>
                <w:lang w:val="en-US"/>
              </w:rPr>
            </w:pPr>
            <w:r>
              <w:rPr>
                <w:lang w:val="en-US"/>
              </w:rPr>
              <w:t>TS.USER.02-TC.05</w:t>
            </w:r>
          </w:p>
        </w:tc>
        <w:tc>
          <w:tcPr>
            <w:tcW w:w="4904" w:type="dxa"/>
            <w:tcBorders>
              <w:top w:val="single" w:sz="4" w:space="0" w:color="auto"/>
              <w:left w:val="single" w:sz="4" w:space="0" w:color="auto"/>
              <w:bottom w:val="single" w:sz="4" w:space="0" w:color="auto"/>
              <w:right w:val="single" w:sz="4" w:space="0" w:color="auto"/>
            </w:tcBorders>
            <w:hideMark/>
          </w:tcPr>
          <w:p w14:paraId="2D2FE10B" w14:textId="77777777" w:rsidR="00A55059" w:rsidRDefault="00A55059">
            <w:pPr>
              <w:rPr>
                <w:lang w:val="en-US"/>
              </w:rPr>
            </w:pPr>
            <w:r>
              <w:rPr>
                <w:lang w:val="en-US"/>
              </w:rPr>
              <w:t>Dashboard alerts management for patient</w:t>
            </w:r>
          </w:p>
        </w:tc>
        <w:tc>
          <w:tcPr>
            <w:tcW w:w="993" w:type="dxa"/>
            <w:tcBorders>
              <w:top w:val="single" w:sz="4" w:space="0" w:color="auto"/>
              <w:left w:val="single" w:sz="4" w:space="0" w:color="auto"/>
              <w:bottom w:val="single" w:sz="4" w:space="0" w:color="auto"/>
              <w:right w:val="single" w:sz="4" w:space="0" w:color="auto"/>
            </w:tcBorders>
            <w:hideMark/>
          </w:tcPr>
          <w:p w14:paraId="20D93F16"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4955EB89" w14:textId="77777777" w:rsidR="00A55059" w:rsidRDefault="00A55059">
            <w:pPr>
              <w:rPr>
                <w:lang w:val="en-US"/>
              </w:rPr>
            </w:pPr>
          </w:p>
        </w:tc>
      </w:tr>
      <w:tr w:rsidR="00A55059" w14:paraId="472DE3BC"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14601DD" w14:textId="77777777" w:rsidR="00A55059" w:rsidRDefault="00A55059">
            <w:pPr>
              <w:rPr>
                <w:lang w:val="en-US"/>
              </w:rPr>
            </w:pPr>
            <w:r>
              <w:rPr>
                <w:lang w:val="en-US"/>
              </w:rPr>
              <w:t>TS.USER.02-TC.06</w:t>
            </w:r>
          </w:p>
        </w:tc>
        <w:tc>
          <w:tcPr>
            <w:tcW w:w="4904" w:type="dxa"/>
            <w:tcBorders>
              <w:top w:val="single" w:sz="4" w:space="0" w:color="auto"/>
              <w:left w:val="single" w:sz="4" w:space="0" w:color="auto"/>
              <w:bottom w:val="single" w:sz="4" w:space="0" w:color="auto"/>
              <w:right w:val="single" w:sz="4" w:space="0" w:color="auto"/>
            </w:tcBorders>
            <w:hideMark/>
          </w:tcPr>
          <w:p w14:paraId="35C2507B" w14:textId="77777777" w:rsidR="00A55059" w:rsidRDefault="00A55059">
            <w:pPr>
              <w:rPr>
                <w:lang w:val="en-US"/>
              </w:rPr>
            </w:pPr>
            <w:r>
              <w:rPr>
                <w:lang w:val="en-US"/>
              </w:rPr>
              <w:t>Dashboard alerts management for kineto</w:t>
            </w:r>
          </w:p>
        </w:tc>
        <w:tc>
          <w:tcPr>
            <w:tcW w:w="993" w:type="dxa"/>
            <w:tcBorders>
              <w:top w:val="single" w:sz="4" w:space="0" w:color="auto"/>
              <w:left w:val="single" w:sz="4" w:space="0" w:color="auto"/>
              <w:bottom w:val="single" w:sz="4" w:space="0" w:color="auto"/>
              <w:right w:val="single" w:sz="4" w:space="0" w:color="auto"/>
            </w:tcBorders>
            <w:hideMark/>
          </w:tcPr>
          <w:p w14:paraId="7A9654B3"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743C44F2" w14:textId="77777777" w:rsidR="00A55059" w:rsidRDefault="00A55059">
            <w:pPr>
              <w:rPr>
                <w:lang w:val="en-US"/>
              </w:rPr>
            </w:pPr>
          </w:p>
        </w:tc>
      </w:tr>
      <w:tr w:rsidR="00A55059" w:rsidRPr="00A55059" w14:paraId="617E7198"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6868BD2" w14:textId="77777777" w:rsidR="00A55059" w:rsidRDefault="00A55059">
            <w:pPr>
              <w:rPr>
                <w:lang w:val="en-US"/>
              </w:rPr>
            </w:pPr>
            <w:r>
              <w:rPr>
                <w:lang w:val="en-US"/>
              </w:rPr>
              <w:t>TS.USER.03-TC.01</w:t>
            </w:r>
          </w:p>
        </w:tc>
        <w:tc>
          <w:tcPr>
            <w:tcW w:w="4904" w:type="dxa"/>
            <w:tcBorders>
              <w:top w:val="single" w:sz="4" w:space="0" w:color="auto"/>
              <w:left w:val="single" w:sz="4" w:space="0" w:color="auto"/>
              <w:bottom w:val="single" w:sz="4" w:space="0" w:color="auto"/>
              <w:right w:val="single" w:sz="4" w:space="0" w:color="auto"/>
            </w:tcBorders>
            <w:hideMark/>
          </w:tcPr>
          <w:p w14:paraId="32AEE00A" w14:textId="77777777" w:rsidR="00A55059" w:rsidRDefault="00A55059">
            <w:pPr>
              <w:rPr>
                <w:lang w:val="en-US"/>
              </w:rPr>
            </w:pPr>
            <w:r>
              <w:rPr>
                <w:lang w:val="en-US"/>
              </w:rPr>
              <w:t>“Alerts” management for patient</w:t>
            </w:r>
          </w:p>
        </w:tc>
        <w:tc>
          <w:tcPr>
            <w:tcW w:w="993" w:type="dxa"/>
            <w:tcBorders>
              <w:top w:val="single" w:sz="4" w:space="0" w:color="auto"/>
              <w:left w:val="single" w:sz="4" w:space="0" w:color="auto"/>
              <w:bottom w:val="single" w:sz="4" w:space="0" w:color="auto"/>
              <w:right w:val="single" w:sz="4" w:space="0" w:color="auto"/>
            </w:tcBorders>
            <w:hideMark/>
          </w:tcPr>
          <w:p w14:paraId="79D5B6EC" w14:textId="77777777" w:rsidR="00A55059" w:rsidRDefault="00A55059">
            <w:r>
              <w:rPr>
                <w:b/>
                <w:lang w:val="en-US"/>
              </w:rPr>
              <w:t>IP</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D76D07" w14:textId="77777777" w:rsidR="00A55059" w:rsidRDefault="00A55059">
            <w:pPr>
              <w:rPr>
                <w:lang w:val="en-US"/>
              </w:rPr>
            </w:pPr>
            <w:r>
              <w:rPr>
                <w:lang w:val="en-US"/>
              </w:rPr>
              <w:t>In progress, will be done in v2 version of the deliverable, tests are not finalized in the day of the deliverable release</w:t>
            </w:r>
          </w:p>
        </w:tc>
      </w:tr>
      <w:tr w:rsidR="00A55059" w:rsidRPr="00A55059" w14:paraId="721FC3F2"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AD8BC12" w14:textId="77777777" w:rsidR="00A55059" w:rsidRDefault="00A55059">
            <w:pPr>
              <w:rPr>
                <w:lang w:val="en-US"/>
              </w:rPr>
            </w:pPr>
            <w:r>
              <w:rPr>
                <w:lang w:val="en-US"/>
              </w:rPr>
              <w:t>TS.USER.03-TC.01</w:t>
            </w:r>
          </w:p>
        </w:tc>
        <w:tc>
          <w:tcPr>
            <w:tcW w:w="4904" w:type="dxa"/>
            <w:tcBorders>
              <w:top w:val="single" w:sz="4" w:space="0" w:color="auto"/>
              <w:left w:val="single" w:sz="4" w:space="0" w:color="auto"/>
              <w:bottom w:val="single" w:sz="4" w:space="0" w:color="auto"/>
              <w:right w:val="single" w:sz="4" w:space="0" w:color="auto"/>
            </w:tcBorders>
            <w:hideMark/>
          </w:tcPr>
          <w:p w14:paraId="77B3CEEF" w14:textId="77777777" w:rsidR="00A55059" w:rsidRDefault="00A55059">
            <w:pPr>
              <w:rPr>
                <w:lang w:val="en-US"/>
              </w:rPr>
            </w:pPr>
            <w:r>
              <w:rPr>
                <w:lang w:val="en-US"/>
              </w:rPr>
              <w:t>“Alerts” management for kineto</w:t>
            </w:r>
          </w:p>
        </w:tc>
        <w:tc>
          <w:tcPr>
            <w:tcW w:w="993" w:type="dxa"/>
            <w:tcBorders>
              <w:top w:val="single" w:sz="4" w:space="0" w:color="auto"/>
              <w:left w:val="single" w:sz="4" w:space="0" w:color="auto"/>
              <w:bottom w:val="single" w:sz="4" w:space="0" w:color="auto"/>
              <w:right w:val="single" w:sz="4" w:space="0" w:color="auto"/>
            </w:tcBorders>
            <w:hideMark/>
          </w:tcPr>
          <w:p w14:paraId="4816A334" w14:textId="77777777" w:rsidR="00A55059" w:rsidRDefault="00A55059">
            <w:r>
              <w:rPr>
                <w:b/>
                <w:lang w:val="en-US"/>
              </w:rPr>
              <w:t>IP</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77FEFD0" w14:textId="77777777" w:rsidR="00A55059" w:rsidRDefault="00A55059">
            <w:pPr>
              <w:rPr>
                <w:lang w:val="en-US"/>
              </w:rPr>
            </w:pPr>
            <w:r>
              <w:rPr>
                <w:lang w:val="en-US"/>
              </w:rPr>
              <w:t>In progress, will be done in v2 version of the deliverable, tests are not finalized in the day of the deliverable release</w:t>
            </w:r>
          </w:p>
        </w:tc>
      </w:tr>
      <w:tr w:rsidR="00A55059" w14:paraId="7303E71A"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7ACFC65" w14:textId="77777777" w:rsidR="00A55059" w:rsidRDefault="00A55059">
            <w:pPr>
              <w:rPr>
                <w:lang w:val="en-US"/>
              </w:rPr>
            </w:pPr>
            <w:r>
              <w:rPr>
                <w:lang w:val="en-US"/>
              </w:rPr>
              <w:t>TS.USER.04-TC.01</w:t>
            </w:r>
          </w:p>
        </w:tc>
        <w:tc>
          <w:tcPr>
            <w:tcW w:w="4904" w:type="dxa"/>
            <w:tcBorders>
              <w:top w:val="single" w:sz="4" w:space="0" w:color="auto"/>
              <w:left w:val="single" w:sz="4" w:space="0" w:color="auto"/>
              <w:bottom w:val="single" w:sz="4" w:space="0" w:color="auto"/>
              <w:right w:val="single" w:sz="4" w:space="0" w:color="auto"/>
            </w:tcBorders>
            <w:hideMark/>
          </w:tcPr>
          <w:p w14:paraId="525B94AB" w14:textId="77777777" w:rsidR="00A55059" w:rsidRDefault="00A55059">
            <w:pPr>
              <w:rPr>
                <w:lang w:val="en-US"/>
              </w:rPr>
            </w:pPr>
            <w:r>
              <w:rPr>
                <w:lang w:val="en-US"/>
              </w:rPr>
              <w:t>View assigned activities</w:t>
            </w:r>
          </w:p>
        </w:tc>
        <w:tc>
          <w:tcPr>
            <w:tcW w:w="993" w:type="dxa"/>
            <w:tcBorders>
              <w:top w:val="single" w:sz="4" w:space="0" w:color="auto"/>
              <w:left w:val="single" w:sz="4" w:space="0" w:color="auto"/>
              <w:bottom w:val="single" w:sz="4" w:space="0" w:color="auto"/>
              <w:right w:val="single" w:sz="4" w:space="0" w:color="auto"/>
            </w:tcBorders>
            <w:hideMark/>
          </w:tcPr>
          <w:p w14:paraId="1E634621"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vAlign w:val="center"/>
          </w:tcPr>
          <w:p w14:paraId="618629F1" w14:textId="77777777" w:rsidR="00A55059" w:rsidRDefault="00A55059">
            <w:pPr>
              <w:rPr>
                <w:lang w:val="en-US"/>
              </w:rPr>
            </w:pPr>
          </w:p>
        </w:tc>
      </w:tr>
      <w:tr w:rsidR="00A55059" w14:paraId="4075672B"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77C5C781" w14:textId="77777777" w:rsidR="00A55059" w:rsidRDefault="00A55059">
            <w:pPr>
              <w:rPr>
                <w:lang w:val="en-US"/>
              </w:rPr>
            </w:pPr>
            <w:r>
              <w:rPr>
                <w:lang w:val="en-US"/>
              </w:rPr>
              <w:t>TS.USER.04-TC.02</w:t>
            </w:r>
          </w:p>
        </w:tc>
        <w:tc>
          <w:tcPr>
            <w:tcW w:w="4904" w:type="dxa"/>
            <w:tcBorders>
              <w:top w:val="single" w:sz="4" w:space="0" w:color="auto"/>
              <w:left w:val="single" w:sz="4" w:space="0" w:color="auto"/>
              <w:bottom w:val="single" w:sz="4" w:space="0" w:color="auto"/>
              <w:right w:val="single" w:sz="4" w:space="0" w:color="auto"/>
            </w:tcBorders>
            <w:hideMark/>
          </w:tcPr>
          <w:p w14:paraId="798391D3" w14:textId="77777777" w:rsidR="00A55059" w:rsidRDefault="00A55059">
            <w:pPr>
              <w:rPr>
                <w:lang w:val="en-US"/>
              </w:rPr>
            </w:pPr>
            <w:r>
              <w:rPr>
                <w:lang w:val="en-US"/>
              </w:rPr>
              <w:t>View assigned activities</w:t>
            </w:r>
          </w:p>
        </w:tc>
        <w:tc>
          <w:tcPr>
            <w:tcW w:w="993" w:type="dxa"/>
            <w:tcBorders>
              <w:top w:val="single" w:sz="4" w:space="0" w:color="auto"/>
              <w:left w:val="single" w:sz="4" w:space="0" w:color="auto"/>
              <w:bottom w:val="single" w:sz="4" w:space="0" w:color="auto"/>
              <w:right w:val="single" w:sz="4" w:space="0" w:color="auto"/>
            </w:tcBorders>
            <w:hideMark/>
          </w:tcPr>
          <w:p w14:paraId="477E567F"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54C90FF1" w14:textId="77777777" w:rsidR="00A55059" w:rsidRDefault="00A55059">
            <w:pPr>
              <w:rPr>
                <w:lang w:val="en-US"/>
              </w:rPr>
            </w:pPr>
          </w:p>
        </w:tc>
      </w:tr>
      <w:tr w:rsidR="00A55059" w14:paraId="2B8B5A42"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7303B58F" w14:textId="77777777" w:rsidR="00A55059" w:rsidRDefault="00A55059">
            <w:pPr>
              <w:rPr>
                <w:lang w:val="en-US"/>
              </w:rPr>
            </w:pPr>
            <w:r>
              <w:rPr>
                <w:lang w:val="en-US"/>
              </w:rPr>
              <w:t>TS.USER.04-TC.03</w:t>
            </w:r>
          </w:p>
        </w:tc>
        <w:tc>
          <w:tcPr>
            <w:tcW w:w="4904" w:type="dxa"/>
            <w:tcBorders>
              <w:top w:val="single" w:sz="4" w:space="0" w:color="auto"/>
              <w:left w:val="single" w:sz="4" w:space="0" w:color="auto"/>
              <w:bottom w:val="single" w:sz="4" w:space="0" w:color="auto"/>
              <w:right w:val="single" w:sz="4" w:space="0" w:color="auto"/>
            </w:tcBorders>
            <w:hideMark/>
          </w:tcPr>
          <w:p w14:paraId="70592017" w14:textId="77777777" w:rsidR="00A55059" w:rsidRDefault="00A55059">
            <w:pPr>
              <w:rPr>
                <w:lang w:val="en-US"/>
              </w:rPr>
            </w:pPr>
            <w:r>
              <w:rPr>
                <w:lang w:val="en-US"/>
              </w:rPr>
              <w:t>Managing activities assigned to a patient</w:t>
            </w:r>
          </w:p>
        </w:tc>
        <w:tc>
          <w:tcPr>
            <w:tcW w:w="993" w:type="dxa"/>
            <w:tcBorders>
              <w:top w:val="single" w:sz="4" w:space="0" w:color="auto"/>
              <w:left w:val="single" w:sz="4" w:space="0" w:color="auto"/>
              <w:bottom w:val="single" w:sz="4" w:space="0" w:color="auto"/>
              <w:right w:val="single" w:sz="4" w:space="0" w:color="auto"/>
            </w:tcBorders>
            <w:hideMark/>
          </w:tcPr>
          <w:p w14:paraId="2630F6FC"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3F7FF94A" w14:textId="77777777" w:rsidR="00A55059" w:rsidRDefault="00A55059">
            <w:pPr>
              <w:rPr>
                <w:lang w:val="en-US"/>
              </w:rPr>
            </w:pPr>
          </w:p>
        </w:tc>
      </w:tr>
      <w:tr w:rsidR="00A55059" w14:paraId="63BD0096"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1C126FAB" w14:textId="77777777" w:rsidR="00A55059" w:rsidRDefault="00A55059">
            <w:pPr>
              <w:rPr>
                <w:lang w:val="en-US"/>
              </w:rPr>
            </w:pPr>
            <w:r>
              <w:rPr>
                <w:lang w:val="en-US"/>
              </w:rPr>
              <w:t>TS.USER.04-TC.04</w:t>
            </w:r>
          </w:p>
        </w:tc>
        <w:tc>
          <w:tcPr>
            <w:tcW w:w="4904" w:type="dxa"/>
            <w:tcBorders>
              <w:top w:val="single" w:sz="4" w:space="0" w:color="auto"/>
              <w:left w:val="single" w:sz="4" w:space="0" w:color="auto"/>
              <w:bottom w:val="single" w:sz="4" w:space="0" w:color="auto"/>
              <w:right w:val="single" w:sz="4" w:space="0" w:color="auto"/>
            </w:tcBorders>
            <w:hideMark/>
          </w:tcPr>
          <w:p w14:paraId="0A52B6DC" w14:textId="77777777" w:rsidR="00A55059" w:rsidRDefault="00A55059">
            <w:pPr>
              <w:rPr>
                <w:lang w:val="en-US"/>
              </w:rPr>
            </w:pPr>
            <w:r>
              <w:rPr>
                <w:lang w:val="en-US"/>
              </w:rPr>
              <w:t>Create new activity</w:t>
            </w:r>
          </w:p>
        </w:tc>
        <w:tc>
          <w:tcPr>
            <w:tcW w:w="993" w:type="dxa"/>
            <w:tcBorders>
              <w:top w:val="single" w:sz="4" w:space="0" w:color="auto"/>
              <w:left w:val="single" w:sz="4" w:space="0" w:color="auto"/>
              <w:bottom w:val="single" w:sz="4" w:space="0" w:color="auto"/>
              <w:right w:val="single" w:sz="4" w:space="0" w:color="auto"/>
            </w:tcBorders>
            <w:hideMark/>
          </w:tcPr>
          <w:p w14:paraId="223DD131"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388F1247" w14:textId="77777777" w:rsidR="00A55059" w:rsidRDefault="00A55059">
            <w:pPr>
              <w:rPr>
                <w:lang w:val="en-US"/>
              </w:rPr>
            </w:pPr>
          </w:p>
        </w:tc>
      </w:tr>
      <w:tr w:rsidR="00A55059" w14:paraId="41866CC7"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64CC6FAE" w14:textId="77777777" w:rsidR="00A55059" w:rsidRDefault="00A55059">
            <w:pPr>
              <w:rPr>
                <w:lang w:val="en-US"/>
              </w:rPr>
            </w:pPr>
            <w:r>
              <w:rPr>
                <w:lang w:val="en-US"/>
              </w:rPr>
              <w:t>TS.USER.05-TC.01</w:t>
            </w:r>
          </w:p>
        </w:tc>
        <w:tc>
          <w:tcPr>
            <w:tcW w:w="4904" w:type="dxa"/>
            <w:tcBorders>
              <w:top w:val="single" w:sz="4" w:space="0" w:color="auto"/>
              <w:left w:val="single" w:sz="4" w:space="0" w:color="auto"/>
              <w:bottom w:val="single" w:sz="4" w:space="0" w:color="auto"/>
              <w:right w:val="single" w:sz="4" w:space="0" w:color="auto"/>
            </w:tcBorders>
            <w:hideMark/>
          </w:tcPr>
          <w:p w14:paraId="11E5435A" w14:textId="77777777" w:rsidR="00A55059" w:rsidRDefault="00A55059">
            <w:pPr>
              <w:rPr>
                <w:lang w:val="en-US"/>
              </w:rPr>
            </w:pPr>
            <w:r>
              <w:rPr>
                <w:lang w:val="en-US"/>
              </w:rPr>
              <w:t>View patient list</w:t>
            </w:r>
          </w:p>
        </w:tc>
        <w:tc>
          <w:tcPr>
            <w:tcW w:w="993" w:type="dxa"/>
            <w:tcBorders>
              <w:top w:val="single" w:sz="4" w:space="0" w:color="auto"/>
              <w:left w:val="single" w:sz="4" w:space="0" w:color="auto"/>
              <w:bottom w:val="single" w:sz="4" w:space="0" w:color="auto"/>
              <w:right w:val="single" w:sz="4" w:space="0" w:color="auto"/>
            </w:tcBorders>
            <w:hideMark/>
          </w:tcPr>
          <w:p w14:paraId="23557EB5"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1EAA346" w14:textId="77777777" w:rsidR="00A55059" w:rsidRDefault="00A55059">
            <w:pPr>
              <w:rPr>
                <w:lang w:val="en-US"/>
              </w:rPr>
            </w:pPr>
          </w:p>
        </w:tc>
      </w:tr>
      <w:tr w:rsidR="00A55059" w14:paraId="24BF83B5"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5D07D88C" w14:textId="77777777" w:rsidR="00A55059" w:rsidRDefault="00A55059">
            <w:pPr>
              <w:rPr>
                <w:lang w:val="en-US"/>
              </w:rPr>
            </w:pPr>
            <w:r>
              <w:rPr>
                <w:lang w:val="en-US"/>
              </w:rPr>
              <w:t>TS.USER.05-TC.02</w:t>
            </w:r>
          </w:p>
        </w:tc>
        <w:tc>
          <w:tcPr>
            <w:tcW w:w="4904" w:type="dxa"/>
            <w:tcBorders>
              <w:top w:val="single" w:sz="4" w:space="0" w:color="auto"/>
              <w:left w:val="single" w:sz="4" w:space="0" w:color="auto"/>
              <w:bottom w:val="single" w:sz="4" w:space="0" w:color="auto"/>
              <w:right w:val="single" w:sz="4" w:space="0" w:color="auto"/>
            </w:tcBorders>
            <w:hideMark/>
          </w:tcPr>
          <w:p w14:paraId="110B4CED" w14:textId="77777777" w:rsidR="00A55059" w:rsidRDefault="00A55059">
            <w:pPr>
              <w:rPr>
                <w:lang w:val="en-US"/>
              </w:rPr>
            </w:pPr>
            <w:r>
              <w:rPr>
                <w:lang w:val="en-US"/>
              </w:rPr>
              <w:t>Edit patient’s data</w:t>
            </w:r>
          </w:p>
        </w:tc>
        <w:tc>
          <w:tcPr>
            <w:tcW w:w="993" w:type="dxa"/>
            <w:tcBorders>
              <w:top w:val="single" w:sz="4" w:space="0" w:color="auto"/>
              <w:left w:val="single" w:sz="4" w:space="0" w:color="auto"/>
              <w:bottom w:val="single" w:sz="4" w:space="0" w:color="auto"/>
              <w:right w:val="single" w:sz="4" w:space="0" w:color="auto"/>
            </w:tcBorders>
            <w:hideMark/>
          </w:tcPr>
          <w:p w14:paraId="7992E04F"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12B42A18" w14:textId="77777777" w:rsidR="00A55059" w:rsidRDefault="00A55059">
            <w:pPr>
              <w:rPr>
                <w:lang w:val="en-US"/>
              </w:rPr>
            </w:pPr>
          </w:p>
        </w:tc>
      </w:tr>
      <w:tr w:rsidR="00A55059" w14:paraId="4F2EBA77"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622C77F1" w14:textId="77777777" w:rsidR="00A55059" w:rsidRDefault="00A55059">
            <w:pPr>
              <w:rPr>
                <w:lang w:val="en-US"/>
              </w:rPr>
            </w:pPr>
            <w:r>
              <w:rPr>
                <w:lang w:val="en-US"/>
              </w:rPr>
              <w:t>TS.USER.05-TC.03</w:t>
            </w:r>
          </w:p>
        </w:tc>
        <w:tc>
          <w:tcPr>
            <w:tcW w:w="4904" w:type="dxa"/>
            <w:tcBorders>
              <w:top w:val="single" w:sz="4" w:space="0" w:color="auto"/>
              <w:left w:val="single" w:sz="4" w:space="0" w:color="auto"/>
              <w:bottom w:val="single" w:sz="4" w:space="0" w:color="auto"/>
              <w:right w:val="single" w:sz="4" w:space="0" w:color="auto"/>
            </w:tcBorders>
            <w:hideMark/>
          </w:tcPr>
          <w:p w14:paraId="5F023370" w14:textId="77777777" w:rsidR="00A55059" w:rsidRDefault="00A55059">
            <w:pPr>
              <w:rPr>
                <w:lang w:val="en-US"/>
              </w:rPr>
            </w:pPr>
            <w:r>
              <w:rPr>
                <w:lang w:val="en-US"/>
              </w:rPr>
              <w:t>Add new patient</w:t>
            </w:r>
          </w:p>
        </w:tc>
        <w:tc>
          <w:tcPr>
            <w:tcW w:w="993" w:type="dxa"/>
            <w:tcBorders>
              <w:top w:val="single" w:sz="4" w:space="0" w:color="auto"/>
              <w:left w:val="single" w:sz="4" w:space="0" w:color="auto"/>
              <w:bottom w:val="single" w:sz="4" w:space="0" w:color="auto"/>
              <w:right w:val="single" w:sz="4" w:space="0" w:color="auto"/>
            </w:tcBorders>
            <w:hideMark/>
          </w:tcPr>
          <w:p w14:paraId="727C3630" w14:textId="77777777" w:rsidR="00A55059" w:rsidRDefault="00A55059">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237BBDC" w14:textId="77777777" w:rsidR="00A55059" w:rsidRDefault="00A55059">
            <w:pPr>
              <w:rPr>
                <w:lang w:val="en-US"/>
              </w:rPr>
            </w:pPr>
          </w:p>
        </w:tc>
      </w:tr>
      <w:tr w:rsidR="00A55059" w14:paraId="472FA964" w14:textId="77777777" w:rsidTr="00A55059">
        <w:tc>
          <w:tcPr>
            <w:tcW w:w="1895" w:type="dxa"/>
            <w:tcBorders>
              <w:top w:val="single" w:sz="4" w:space="0" w:color="auto"/>
              <w:left w:val="single" w:sz="4" w:space="0" w:color="auto"/>
              <w:bottom w:val="single" w:sz="4" w:space="0" w:color="auto"/>
              <w:right w:val="single" w:sz="4" w:space="0" w:color="auto"/>
            </w:tcBorders>
            <w:hideMark/>
          </w:tcPr>
          <w:p w14:paraId="4EB45560" w14:textId="77777777" w:rsidR="00A55059" w:rsidRDefault="00A55059">
            <w:pPr>
              <w:rPr>
                <w:lang w:val="en-US"/>
              </w:rPr>
            </w:pPr>
            <w:r>
              <w:rPr>
                <w:lang w:val="en-US"/>
              </w:rPr>
              <w:t>TS.USER.06-TC.01</w:t>
            </w:r>
          </w:p>
        </w:tc>
        <w:tc>
          <w:tcPr>
            <w:tcW w:w="4904" w:type="dxa"/>
            <w:tcBorders>
              <w:top w:val="single" w:sz="4" w:space="0" w:color="auto"/>
              <w:left w:val="single" w:sz="4" w:space="0" w:color="auto"/>
              <w:bottom w:val="single" w:sz="4" w:space="0" w:color="auto"/>
              <w:right w:val="single" w:sz="4" w:space="0" w:color="auto"/>
            </w:tcBorders>
            <w:hideMark/>
          </w:tcPr>
          <w:p w14:paraId="773C1E29" w14:textId="77777777" w:rsidR="00A55059" w:rsidRDefault="00A55059">
            <w:pPr>
              <w:rPr>
                <w:lang w:val="en-US"/>
              </w:rPr>
            </w:pPr>
            <w:r>
              <w:rPr>
                <w:lang w:val="en-US"/>
              </w:rPr>
              <w:t>View current account setting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5E0660" w14:textId="77777777" w:rsidR="00A55059" w:rsidRDefault="00A55059">
            <w:pPr>
              <w:rPr>
                <w:lang w:val="en-US"/>
              </w:rPr>
            </w:pPr>
            <w:r>
              <w:rPr>
                <w:lang w:val="en-US"/>
              </w:rPr>
              <w:t>OK</w:t>
            </w:r>
          </w:p>
        </w:tc>
        <w:tc>
          <w:tcPr>
            <w:tcW w:w="1836" w:type="dxa"/>
            <w:tcBorders>
              <w:top w:val="single" w:sz="4" w:space="0" w:color="auto"/>
              <w:left w:val="single" w:sz="4" w:space="0" w:color="auto"/>
              <w:bottom w:val="single" w:sz="4" w:space="0" w:color="auto"/>
              <w:right w:val="single" w:sz="4" w:space="0" w:color="auto"/>
            </w:tcBorders>
          </w:tcPr>
          <w:p w14:paraId="2A2777E7" w14:textId="77777777" w:rsidR="00A55059" w:rsidRDefault="00A55059">
            <w:pPr>
              <w:rPr>
                <w:lang w:val="en-US"/>
              </w:rPr>
            </w:pPr>
          </w:p>
        </w:tc>
      </w:tr>
    </w:tbl>
    <w:p w14:paraId="0A823E51" w14:textId="77777777" w:rsidR="00A55059" w:rsidRDefault="00A55059" w:rsidP="00A55059"/>
    <w:p w14:paraId="419D6CDD" w14:textId="77777777" w:rsidR="00A55059" w:rsidRDefault="00A55059" w:rsidP="00523D73">
      <w:pPr>
        <w:pStyle w:val="Heading3"/>
        <w:numPr>
          <w:ilvl w:val="2"/>
          <w:numId w:val="20"/>
        </w:numPr>
      </w:pPr>
      <w:r>
        <w:t>Redundancy percentage</w:t>
      </w:r>
    </w:p>
    <w:tbl>
      <w:tblPr>
        <w:tblStyle w:val="TableGrid"/>
        <w:tblW w:w="0" w:type="auto"/>
        <w:tblLook w:val="04A0" w:firstRow="1" w:lastRow="0" w:firstColumn="1" w:lastColumn="0" w:noHBand="0" w:noVBand="1"/>
      </w:tblPr>
      <w:tblGrid>
        <w:gridCol w:w="9628"/>
      </w:tblGrid>
      <w:tr w:rsidR="00A55059" w14:paraId="1BE823F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6200B" w14:textId="77777777" w:rsidR="00A55059" w:rsidRDefault="00A55059">
            <w:pPr>
              <w:rPr>
                <w:b/>
              </w:rPr>
            </w:pPr>
            <w:r>
              <w:rPr>
                <w:b/>
              </w:rPr>
              <w:t>Description</w:t>
            </w:r>
          </w:p>
        </w:tc>
      </w:tr>
      <w:tr w:rsidR="00A55059" w:rsidRPr="00A55059" w14:paraId="3E6149E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B83F4D" w14:textId="6FE3E5BA" w:rsidR="00A55059" w:rsidRDefault="00A55059">
            <w:r>
              <w:t>Redundancy of data and redundancy of actions are measured</w:t>
            </w:r>
            <w:r w:rsidR="00B742D4">
              <w:t>.</w:t>
            </w:r>
          </w:p>
        </w:tc>
      </w:tr>
      <w:tr w:rsidR="00A55059" w14:paraId="2FF3ABB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C45EF" w14:textId="77777777" w:rsidR="00A55059" w:rsidRDefault="00A55059">
            <w:pPr>
              <w:rPr>
                <w:b/>
              </w:rPr>
            </w:pPr>
            <w:r>
              <w:rPr>
                <w:b/>
              </w:rPr>
              <w:t xml:space="preserve">Methods </w:t>
            </w:r>
          </w:p>
        </w:tc>
      </w:tr>
      <w:tr w:rsidR="00A55059" w:rsidRPr="00A55059" w14:paraId="02FF4CA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20EF5FA" w14:textId="77777777" w:rsidR="00A55059" w:rsidRDefault="00A55059">
            <w:r>
              <w:rPr>
                <w:b/>
              </w:rPr>
              <w:t>Researchers</w:t>
            </w:r>
            <w:r>
              <w:t xml:space="preserve"> assess how much data is redundant, and how much action are redundant.</w:t>
            </w:r>
          </w:p>
        </w:tc>
      </w:tr>
      <w:tr w:rsidR="00A55059" w14:paraId="0D3EB8E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BFABC" w14:textId="77777777" w:rsidR="00A55059" w:rsidRDefault="00A55059">
            <w:pPr>
              <w:rPr>
                <w:b/>
              </w:rPr>
            </w:pPr>
            <w:r>
              <w:rPr>
                <w:b/>
              </w:rPr>
              <w:lastRenderedPageBreak/>
              <w:t>Accomplishment Scale</w:t>
            </w:r>
          </w:p>
        </w:tc>
      </w:tr>
      <w:tr w:rsidR="00A55059" w:rsidRPr="00A55059" w14:paraId="5D3D182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A47F552" w14:textId="77777777" w:rsidR="00A55059" w:rsidRDefault="00A55059">
            <w:r>
              <w:t>% of the data or actions redundancy</w:t>
            </w:r>
          </w:p>
          <w:p w14:paraId="759B133E" w14:textId="77777777" w:rsidR="00A55059" w:rsidRDefault="00A55059">
            <w:pPr>
              <w:rPr>
                <w:color w:val="auto"/>
              </w:rPr>
            </w:pPr>
            <w:r>
              <w:rPr>
                <w:color w:val="auto"/>
              </w:rPr>
              <w:t xml:space="preserve">1) Bad (81-100%) </w:t>
            </w:r>
          </w:p>
          <w:p w14:paraId="593E242A" w14:textId="77777777" w:rsidR="00A55059" w:rsidRDefault="00A55059">
            <w:pPr>
              <w:rPr>
                <w:color w:val="auto"/>
              </w:rPr>
            </w:pPr>
            <w:r>
              <w:rPr>
                <w:color w:val="auto"/>
              </w:rPr>
              <w:t>2) Poor (61-80%)</w:t>
            </w:r>
          </w:p>
          <w:p w14:paraId="3FFE35CD" w14:textId="77777777" w:rsidR="00A55059" w:rsidRDefault="00A55059">
            <w:pPr>
              <w:rPr>
                <w:color w:val="auto"/>
              </w:rPr>
            </w:pPr>
            <w:r>
              <w:rPr>
                <w:color w:val="auto"/>
              </w:rPr>
              <w:t xml:space="preserve">3) Medium (41-60%) </w:t>
            </w:r>
          </w:p>
          <w:p w14:paraId="1662CB72" w14:textId="77777777" w:rsidR="00A55059" w:rsidRDefault="00A55059">
            <w:pPr>
              <w:rPr>
                <w:color w:val="auto"/>
              </w:rPr>
            </w:pPr>
            <w:r>
              <w:rPr>
                <w:color w:val="auto"/>
              </w:rPr>
              <w:t xml:space="preserve">4) Good (21-40%) </w:t>
            </w:r>
          </w:p>
          <w:p w14:paraId="6723A350" w14:textId="77777777" w:rsidR="00A55059" w:rsidRDefault="00A55059">
            <w:r>
              <w:rPr>
                <w:color w:val="auto"/>
              </w:rPr>
              <w:t>5) Excellent (0-20%)</w:t>
            </w:r>
          </w:p>
        </w:tc>
      </w:tr>
      <w:tr w:rsidR="00A55059" w14:paraId="040FAD4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4F6E0" w14:textId="77777777" w:rsidR="00A55059" w:rsidRDefault="00A55059">
            <w:pPr>
              <w:rPr>
                <w:b/>
                <w:color w:val="auto"/>
              </w:rPr>
            </w:pPr>
            <w:r>
              <w:rPr>
                <w:b/>
                <w:color w:val="auto"/>
              </w:rPr>
              <w:t>Results</w:t>
            </w:r>
          </w:p>
        </w:tc>
      </w:tr>
      <w:tr w:rsidR="00A55059" w:rsidRPr="00A55059" w14:paraId="752024D1"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876E4E4" w14:textId="503FB7F0" w:rsidR="00A55059" w:rsidRDefault="00A55059">
            <w:r>
              <w:rPr>
                <w:b/>
              </w:rPr>
              <w:t>Researcher</w:t>
            </w:r>
            <w:r>
              <w:t xml:space="preserve"> evaluation for the redundancy was </w:t>
            </w:r>
            <w:r>
              <w:rPr>
                <w:b/>
              </w:rPr>
              <w:t>4.5</w:t>
            </w:r>
            <w:r w:rsidR="003C233F">
              <w:rPr>
                <w:b/>
              </w:rPr>
              <w:t xml:space="preserve"> (good)</w:t>
            </w:r>
          </w:p>
          <w:p w14:paraId="3437DAD7" w14:textId="77777777" w:rsidR="00A55059" w:rsidRDefault="00A55059">
            <w:r>
              <w:t xml:space="preserve">The visualisation is made from the indoor air quality data and self-reports, and for the physiological data, </w:t>
            </w:r>
            <w:r>
              <w:sym w:font="Wingdings" w:char="F0E0"/>
            </w:r>
            <w:r>
              <w:t xml:space="preserve"> 75% -&gt;4</w:t>
            </w:r>
          </w:p>
          <w:p w14:paraId="5DD3460A" w14:textId="77777777" w:rsidR="00A55059" w:rsidRDefault="00A55059">
            <w:r>
              <w:t>Redundant data sources 20% -&gt;5</w:t>
            </w:r>
          </w:p>
          <w:p w14:paraId="0D32E8F8" w14:textId="77777777" w:rsidR="00A55059" w:rsidRDefault="00A55059">
            <w:pPr>
              <w:rPr>
                <w:color w:val="auto"/>
              </w:rPr>
            </w:pPr>
            <w:r>
              <w:t>Redundant activities 30% -&gt;4</w:t>
            </w:r>
          </w:p>
        </w:tc>
      </w:tr>
    </w:tbl>
    <w:p w14:paraId="6D316500" w14:textId="77777777" w:rsidR="00A55059" w:rsidRDefault="00A55059" w:rsidP="00A55059"/>
    <w:p w14:paraId="1AFCB39A" w14:textId="77777777" w:rsidR="00A55059" w:rsidRDefault="00A55059" w:rsidP="00523D73">
      <w:pPr>
        <w:pStyle w:val="Heading3"/>
        <w:numPr>
          <w:ilvl w:val="2"/>
          <w:numId w:val="20"/>
        </w:numPr>
      </w:pPr>
      <w:r>
        <w:t>Usability</w:t>
      </w:r>
    </w:p>
    <w:tbl>
      <w:tblPr>
        <w:tblStyle w:val="TableGrid"/>
        <w:tblW w:w="0" w:type="auto"/>
        <w:tblLook w:val="04A0" w:firstRow="1" w:lastRow="0" w:firstColumn="1" w:lastColumn="0" w:noHBand="0" w:noVBand="1"/>
      </w:tblPr>
      <w:tblGrid>
        <w:gridCol w:w="9628"/>
      </w:tblGrid>
      <w:tr w:rsidR="00A55059" w14:paraId="17AB2F1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2E57F" w14:textId="77777777" w:rsidR="00A55059" w:rsidRDefault="00A55059">
            <w:pPr>
              <w:rPr>
                <w:b/>
              </w:rPr>
            </w:pPr>
            <w:r>
              <w:rPr>
                <w:b/>
              </w:rPr>
              <w:t>Description</w:t>
            </w:r>
          </w:p>
        </w:tc>
      </w:tr>
      <w:tr w:rsidR="00A55059" w:rsidRPr="00A55059" w14:paraId="367D0963"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D9E1E7" w14:textId="79B8CDF3" w:rsidR="00A55059" w:rsidRDefault="00A55059">
            <w:r>
              <w:t xml:space="preserve">Evaluate the operability of the pilot components considering how simple it is to operate the system.  </w:t>
            </w:r>
          </w:p>
          <w:p w14:paraId="00BC3A4E" w14:textId="77777777" w:rsidR="00A55059" w:rsidRDefault="00A55059">
            <w:r>
              <w:t>Main components to be evaluated are:</w:t>
            </w:r>
          </w:p>
          <w:p w14:paraId="50157E94" w14:textId="77777777" w:rsidR="00A55059" w:rsidRDefault="00A55059" w:rsidP="00523D73">
            <w:pPr>
              <w:pStyle w:val="ListParagraph"/>
              <w:numPr>
                <w:ilvl w:val="0"/>
                <w:numId w:val="25"/>
              </w:numPr>
            </w:pPr>
            <w:r>
              <w:t>air quality sensors</w:t>
            </w:r>
          </w:p>
          <w:p w14:paraId="63A5CF1A" w14:textId="77777777" w:rsidR="00A55059" w:rsidRDefault="00A55059" w:rsidP="00523D73">
            <w:pPr>
              <w:pStyle w:val="ListParagraph"/>
              <w:numPr>
                <w:ilvl w:val="0"/>
                <w:numId w:val="25"/>
              </w:numPr>
            </w:pPr>
            <w:r>
              <w:t>physiological sensor</w:t>
            </w:r>
          </w:p>
          <w:p w14:paraId="6B070DDB" w14:textId="77777777" w:rsidR="00A55059" w:rsidRDefault="00A55059" w:rsidP="00523D73">
            <w:pPr>
              <w:pStyle w:val="ListParagraph"/>
              <w:numPr>
                <w:ilvl w:val="0"/>
                <w:numId w:val="25"/>
              </w:numPr>
            </w:pPr>
            <w:r>
              <w:t>reporting application</w:t>
            </w:r>
          </w:p>
          <w:p w14:paraId="08AB7C9A" w14:textId="77777777" w:rsidR="00A55059" w:rsidRDefault="00A55059" w:rsidP="00523D73">
            <w:pPr>
              <w:pStyle w:val="ListParagraph"/>
              <w:numPr>
                <w:ilvl w:val="0"/>
                <w:numId w:val="25"/>
              </w:numPr>
            </w:pPr>
            <w:r>
              <w:t>visualisations</w:t>
            </w:r>
          </w:p>
          <w:p w14:paraId="35D7E51B" w14:textId="77777777" w:rsidR="00A55059" w:rsidRDefault="00A55059" w:rsidP="00523D73">
            <w:pPr>
              <w:pStyle w:val="ListParagraph"/>
              <w:numPr>
                <w:ilvl w:val="0"/>
                <w:numId w:val="25"/>
              </w:numPr>
            </w:pPr>
            <w:r>
              <w:t>calendars</w:t>
            </w:r>
          </w:p>
        </w:tc>
      </w:tr>
      <w:tr w:rsidR="00A55059" w14:paraId="5CEEAC90"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DE6DD" w14:textId="77777777" w:rsidR="00A55059" w:rsidRDefault="00A55059">
            <w:pPr>
              <w:rPr>
                <w:b/>
              </w:rPr>
            </w:pPr>
            <w:r>
              <w:rPr>
                <w:b/>
              </w:rPr>
              <w:t xml:space="preserve">Methods </w:t>
            </w:r>
          </w:p>
        </w:tc>
      </w:tr>
      <w:tr w:rsidR="00A55059" w14:paraId="131BADE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5EE8F4" w14:textId="77777777" w:rsidR="00A55059" w:rsidRDefault="00A55059">
            <w:pPr>
              <w:rPr>
                <w:color w:val="auto"/>
              </w:rPr>
            </w:pPr>
            <w:r>
              <w:rPr>
                <w:b/>
                <w:color w:val="auto"/>
              </w:rPr>
              <w:t>Researcher</w:t>
            </w:r>
            <w:r>
              <w:rPr>
                <w:color w:val="auto"/>
              </w:rPr>
              <w:t xml:space="preserve"> evaluates the operability of each of the above-mentioned component with scale 1 to 5, 1 being bad, 5 being excellent. Average is calculated.</w:t>
            </w:r>
          </w:p>
        </w:tc>
      </w:tr>
      <w:tr w:rsidR="00A55059" w14:paraId="1356431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B923F" w14:textId="77777777" w:rsidR="00A55059" w:rsidRDefault="00A55059">
            <w:pPr>
              <w:rPr>
                <w:b/>
              </w:rPr>
            </w:pPr>
            <w:r>
              <w:rPr>
                <w:b/>
              </w:rPr>
              <w:t>Accomplishment Scale</w:t>
            </w:r>
          </w:p>
        </w:tc>
      </w:tr>
      <w:tr w:rsidR="00A55059" w14:paraId="7B46AA9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F59B3A2" w14:textId="77777777" w:rsidR="00A55059" w:rsidRDefault="00A55059">
            <w:pPr>
              <w:rPr>
                <w:color w:val="auto"/>
              </w:rPr>
            </w:pPr>
            <w:r>
              <w:rPr>
                <w:color w:val="auto"/>
              </w:rPr>
              <w:t xml:space="preserve">1) Bad (average between 1-1.8) </w:t>
            </w:r>
          </w:p>
          <w:p w14:paraId="5F4D309B" w14:textId="77777777" w:rsidR="00A55059" w:rsidRDefault="00A55059">
            <w:pPr>
              <w:rPr>
                <w:color w:val="auto"/>
              </w:rPr>
            </w:pPr>
            <w:r>
              <w:rPr>
                <w:color w:val="auto"/>
              </w:rPr>
              <w:t>2) Poor (average between 1.9-2.6)</w:t>
            </w:r>
          </w:p>
          <w:p w14:paraId="2F4E93BC" w14:textId="77777777" w:rsidR="00A55059" w:rsidRDefault="00A55059">
            <w:pPr>
              <w:rPr>
                <w:color w:val="auto"/>
              </w:rPr>
            </w:pPr>
            <w:r>
              <w:rPr>
                <w:color w:val="auto"/>
              </w:rPr>
              <w:t xml:space="preserve">3) Medium (average between 2.7-3.4) </w:t>
            </w:r>
          </w:p>
          <w:p w14:paraId="74865C93" w14:textId="77777777" w:rsidR="00A55059" w:rsidRDefault="00A55059">
            <w:pPr>
              <w:rPr>
                <w:color w:val="auto"/>
              </w:rPr>
            </w:pPr>
            <w:r>
              <w:rPr>
                <w:color w:val="auto"/>
              </w:rPr>
              <w:t xml:space="preserve">4) Good (average between 3.5-4-2) </w:t>
            </w:r>
          </w:p>
          <w:p w14:paraId="619A65F7" w14:textId="77777777" w:rsidR="00A55059" w:rsidRDefault="00A55059">
            <w:r>
              <w:rPr>
                <w:color w:val="auto"/>
              </w:rPr>
              <w:t>5) Excellent (average between 4.3-5)</w:t>
            </w:r>
          </w:p>
        </w:tc>
      </w:tr>
      <w:tr w:rsidR="00A55059" w14:paraId="0B48FA9E"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B5857" w14:textId="77777777" w:rsidR="00A55059" w:rsidRDefault="00A55059">
            <w:pPr>
              <w:rPr>
                <w:b/>
                <w:color w:val="auto"/>
              </w:rPr>
            </w:pPr>
            <w:r>
              <w:rPr>
                <w:b/>
                <w:color w:val="auto"/>
              </w:rPr>
              <w:t>Results</w:t>
            </w:r>
          </w:p>
        </w:tc>
      </w:tr>
      <w:tr w:rsidR="00A55059" w:rsidRPr="00A55059" w14:paraId="371B5BC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9C3404A" w14:textId="488865E3" w:rsidR="00A55059" w:rsidRDefault="00A55059">
            <w:r>
              <w:rPr>
                <w:b/>
              </w:rPr>
              <w:t>Researcher</w:t>
            </w:r>
            <w:r>
              <w:t xml:space="preserve"> evaluation for the operability was </w:t>
            </w:r>
            <w:r>
              <w:rPr>
                <w:b/>
              </w:rPr>
              <w:t>4</w:t>
            </w:r>
            <w:r w:rsidR="003C233F">
              <w:rPr>
                <w:b/>
              </w:rPr>
              <w:t xml:space="preserve"> (good)</w:t>
            </w:r>
          </w:p>
          <w:p w14:paraId="228615E6" w14:textId="77777777" w:rsidR="00A55059" w:rsidRDefault="00A55059" w:rsidP="00523D73">
            <w:pPr>
              <w:pStyle w:val="ListParagraph"/>
              <w:numPr>
                <w:ilvl w:val="0"/>
                <w:numId w:val="25"/>
              </w:numPr>
            </w:pPr>
            <w:r>
              <w:t>air quality sensors - easy to operate (5)</w:t>
            </w:r>
          </w:p>
          <w:p w14:paraId="0D02E92E" w14:textId="77777777" w:rsidR="00A55059" w:rsidRDefault="00A55059" w:rsidP="00523D73">
            <w:pPr>
              <w:pStyle w:val="ListParagraph"/>
              <w:numPr>
                <w:ilvl w:val="0"/>
                <w:numId w:val="25"/>
              </w:numPr>
            </w:pPr>
            <w:r>
              <w:t>physiological sensor - not very easy (3)</w:t>
            </w:r>
          </w:p>
          <w:p w14:paraId="43B84E45" w14:textId="77777777" w:rsidR="00A55059" w:rsidRDefault="00A55059" w:rsidP="00523D73">
            <w:pPr>
              <w:pStyle w:val="ListParagraph"/>
              <w:numPr>
                <w:ilvl w:val="0"/>
                <w:numId w:val="25"/>
              </w:numPr>
            </w:pPr>
            <w:r>
              <w:t>reporting application - easy to operate (4)</w:t>
            </w:r>
          </w:p>
          <w:p w14:paraId="109F8EA0" w14:textId="77777777" w:rsidR="00A55059" w:rsidRDefault="00A55059" w:rsidP="00523D73">
            <w:pPr>
              <w:pStyle w:val="ListParagraph"/>
              <w:numPr>
                <w:ilvl w:val="0"/>
                <w:numId w:val="25"/>
              </w:numPr>
            </w:pPr>
            <w:r>
              <w:t>visualisations easy to operate (4)</w:t>
            </w:r>
          </w:p>
          <w:p w14:paraId="542F56A2" w14:textId="77777777" w:rsidR="00A55059" w:rsidRDefault="00A55059" w:rsidP="00523D73">
            <w:pPr>
              <w:pStyle w:val="ListParagraph"/>
              <w:numPr>
                <w:ilvl w:val="0"/>
                <w:numId w:val="25"/>
              </w:numPr>
            </w:pPr>
            <w:r>
              <w:t>calendars very easy to operate (5)</w:t>
            </w:r>
          </w:p>
        </w:tc>
      </w:tr>
    </w:tbl>
    <w:p w14:paraId="2F9C6305" w14:textId="77777777" w:rsidR="00A55059" w:rsidRDefault="00A55059" w:rsidP="00A55059"/>
    <w:p w14:paraId="1D8F711D" w14:textId="77777777" w:rsidR="00A55059" w:rsidRDefault="00A55059" w:rsidP="00523D73">
      <w:pPr>
        <w:pStyle w:val="Heading3"/>
        <w:numPr>
          <w:ilvl w:val="2"/>
          <w:numId w:val="20"/>
        </w:numPr>
      </w:pPr>
      <w:r>
        <w:t>Data sources utilization</w:t>
      </w:r>
    </w:p>
    <w:tbl>
      <w:tblPr>
        <w:tblStyle w:val="TableGrid"/>
        <w:tblW w:w="0" w:type="auto"/>
        <w:tblLook w:val="04A0" w:firstRow="1" w:lastRow="0" w:firstColumn="1" w:lastColumn="0" w:noHBand="0" w:noVBand="1"/>
      </w:tblPr>
      <w:tblGrid>
        <w:gridCol w:w="9628"/>
      </w:tblGrid>
      <w:tr w:rsidR="00A55059" w14:paraId="64E504C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2527" w14:textId="77777777" w:rsidR="00A55059" w:rsidRDefault="00A55059">
            <w:pPr>
              <w:rPr>
                <w:b/>
              </w:rPr>
            </w:pPr>
            <w:r>
              <w:rPr>
                <w:b/>
              </w:rPr>
              <w:t>Description</w:t>
            </w:r>
          </w:p>
        </w:tc>
      </w:tr>
      <w:tr w:rsidR="00A55059" w:rsidRPr="00A55059" w14:paraId="483AD18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F66984" w14:textId="77777777" w:rsidR="00A55059" w:rsidRDefault="00A55059">
            <w:r>
              <w:t>Are data sources used in optimal way? Do we have overloaded data sources? Do we have space for system optimization in this respect?</w:t>
            </w:r>
          </w:p>
        </w:tc>
      </w:tr>
      <w:tr w:rsidR="00A55059" w14:paraId="5288A7A0"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438ED" w14:textId="77777777" w:rsidR="00A55059" w:rsidRDefault="00A55059">
            <w:pPr>
              <w:rPr>
                <w:b/>
              </w:rPr>
            </w:pPr>
            <w:r>
              <w:rPr>
                <w:b/>
              </w:rPr>
              <w:t xml:space="preserve">Methods </w:t>
            </w:r>
          </w:p>
        </w:tc>
      </w:tr>
      <w:tr w:rsidR="00A55059" w:rsidRPr="00A55059" w14:paraId="3904953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F93828F" w14:textId="77777777" w:rsidR="00A55059" w:rsidRDefault="00A55059">
            <w:r>
              <w:rPr>
                <w:b/>
              </w:rPr>
              <w:t>Researchers</w:t>
            </w:r>
            <w:r>
              <w:t xml:space="preserve"> assess how much of the collected data (%) is utilized in the current feedback system.</w:t>
            </w:r>
          </w:p>
        </w:tc>
      </w:tr>
      <w:tr w:rsidR="00A55059" w14:paraId="4723B82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C728E" w14:textId="77777777" w:rsidR="00A55059" w:rsidRDefault="00A55059">
            <w:pPr>
              <w:rPr>
                <w:b/>
              </w:rPr>
            </w:pPr>
            <w:r>
              <w:rPr>
                <w:b/>
              </w:rPr>
              <w:t>Accomplishment Scale</w:t>
            </w:r>
          </w:p>
        </w:tc>
      </w:tr>
      <w:tr w:rsidR="00A55059" w:rsidRPr="00A55059" w14:paraId="5EEF837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5CB910" w14:textId="77777777" w:rsidR="00A55059" w:rsidRDefault="00A55059">
            <w:r>
              <w:lastRenderedPageBreak/>
              <w:t>% of the data source utilization.</w:t>
            </w:r>
          </w:p>
          <w:p w14:paraId="40346F2F" w14:textId="77777777" w:rsidR="00A55059" w:rsidRDefault="00A55059">
            <w:pPr>
              <w:rPr>
                <w:color w:val="auto"/>
              </w:rPr>
            </w:pPr>
            <w:r>
              <w:rPr>
                <w:color w:val="auto"/>
              </w:rPr>
              <w:t xml:space="preserve">1) Bad (0-20%) </w:t>
            </w:r>
          </w:p>
          <w:p w14:paraId="369A25C8" w14:textId="77777777" w:rsidR="00A55059" w:rsidRDefault="00A55059">
            <w:pPr>
              <w:rPr>
                <w:color w:val="auto"/>
              </w:rPr>
            </w:pPr>
            <w:r>
              <w:rPr>
                <w:color w:val="auto"/>
              </w:rPr>
              <w:t>2) Poor (21-40%)</w:t>
            </w:r>
          </w:p>
          <w:p w14:paraId="52A83CFA" w14:textId="77777777" w:rsidR="00A55059" w:rsidRDefault="00A55059">
            <w:pPr>
              <w:rPr>
                <w:color w:val="auto"/>
              </w:rPr>
            </w:pPr>
            <w:r>
              <w:rPr>
                <w:color w:val="auto"/>
              </w:rPr>
              <w:t xml:space="preserve">3) Medium (41-60%) </w:t>
            </w:r>
          </w:p>
          <w:p w14:paraId="1B381C10" w14:textId="77777777" w:rsidR="00A55059" w:rsidRDefault="00A55059">
            <w:pPr>
              <w:rPr>
                <w:color w:val="auto"/>
              </w:rPr>
            </w:pPr>
            <w:r>
              <w:rPr>
                <w:color w:val="auto"/>
              </w:rPr>
              <w:t xml:space="preserve">4) Good (61-80%) </w:t>
            </w:r>
          </w:p>
          <w:p w14:paraId="5299521A" w14:textId="77777777" w:rsidR="00A55059" w:rsidRDefault="00A55059">
            <w:r>
              <w:rPr>
                <w:color w:val="auto"/>
              </w:rPr>
              <w:t>5) Excellent (81-100%)</w:t>
            </w:r>
          </w:p>
        </w:tc>
      </w:tr>
      <w:tr w:rsidR="00A55059" w14:paraId="7944F8B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25148" w14:textId="77777777" w:rsidR="00A55059" w:rsidRDefault="00A55059">
            <w:pPr>
              <w:rPr>
                <w:b/>
                <w:color w:val="auto"/>
              </w:rPr>
            </w:pPr>
            <w:r>
              <w:rPr>
                <w:b/>
                <w:color w:val="auto"/>
              </w:rPr>
              <w:t>Results</w:t>
            </w:r>
          </w:p>
        </w:tc>
      </w:tr>
      <w:tr w:rsidR="00A55059" w:rsidRPr="00A55059" w14:paraId="0C45E7E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6068235" w14:textId="4A3BAE35" w:rsidR="00A55059" w:rsidRDefault="00A55059">
            <w:r>
              <w:rPr>
                <w:b/>
              </w:rPr>
              <w:t>Researcher</w:t>
            </w:r>
            <w:r>
              <w:t xml:space="preserve"> evaluation for the data sources utilisation was </w:t>
            </w:r>
            <w:r>
              <w:rPr>
                <w:b/>
              </w:rPr>
              <w:t>4.3</w:t>
            </w:r>
            <w:r w:rsidR="003C233F">
              <w:rPr>
                <w:b/>
              </w:rPr>
              <w:t xml:space="preserve"> (good)</w:t>
            </w:r>
          </w:p>
          <w:p w14:paraId="22BE23AA" w14:textId="77777777" w:rsidR="00A55059" w:rsidRDefault="00A55059">
            <w:r>
              <w:t xml:space="preserve">The visualisation is made from the indoor air quality data and self-reports, and for the physiological data, </w:t>
            </w:r>
            <w:r>
              <w:sym w:font="Wingdings" w:char="F0E0"/>
            </w:r>
            <w:r>
              <w:t xml:space="preserve"> 75% -&gt;4</w:t>
            </w:r>
          </w:p>
          <w:p w14:paraId="736B069F" w14:textId="77777777" w:rsidR="00A55059" w:rsidRDefault="00A55059">
            <w:r>
              <w:t>Overloaded data sources 95% -&gt;5</w:t>
            </w:r>
          </w:p>
          <w:p w14:paraId="6BEA081B" w14:textId="77777777" w:rsidR="00A55059" w:rsidRDefault="00A55059">
            <w:pPr>
              <w:rPr>
                <w:color w:val="auto"/>
              </w:rPr>
            </w:pPr>
            <w:r>
              <w:t>Space for optimizations 30% -&gt;4</w:t>
            </w:r>
          </w:p>
        </w:tc>
      </w:tr>
    </w:tbl>
    <w:p w14:paraId="729837CF" w14:textId="140700B4" w:rsidR="00A55059" w:rsidRDefault="00A55059" w:rsidP="00A55059"/>
    <w:p w14:paraId="54A200B3" w14:textId="77777777" w:rsidR="00A55059" w:rsidRDefault="00A55059" w:rsidP="00523D73">
      <w:pPr>
        <w:pStyle w:val="Heading3"/>
        <w:numPr>
          <w:ilvl w:val="2"/>
          <w:numId w:val="20"/>
        </w:numPr>
      </w:pPr>
      <w:r>
        <w:t>Storage, recording of the data</w:t>
      </w:r>
    </w:p>
    <w:tbl>
      <w:tblPr>
        <w:tblStyle w:val="TableGrid"/>
        <w:tblW w:w="0" w:type="auto"/>
        <w:tblLook w:val="04A0" w:firstRow="1" w:lastRow="0" w:firstColumn="1" w:lastColumn="0" w:noHBand="0" w:noVBand="1"/>
      </w:tblPr>
      <w:tblGrid>
        <w:gridCol w:w="9628"/>
      </w:tblGrid>
      <w:tr w:rsidR="00A55059" w14:paraId="6C48702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C0A5" w14:textId="77777777" w:rsidR="00A55059" w:rsidRDefault="00A55059">
            <w:pPr>
              <w:rPr>
                <w:b/>
              </w:rPr>
            </w:pPr>
            <w:r>
              <w:rPr>
                <w:b/>
              </w:rPr>
              <w:t>Description</w:t>
            </w:r>
          </w:p>
        </w:tc>
      </w:tr>
      <w:tr w:rsidR="00A55059" w:rsidRPr="00A55059" w14:paraId="6CEFC18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2046051" w14:textId="77777777" w:rsidR="00A55059" w:rsidRDefault="00A55059">
            <w:r>
              <w:t>What percentage of the stored data is useful and reliable? How much of the collected data can be used in further analysis.</w:t>
            </w:r>
          </w:p>
        </w:tc>
      </w:tr>
      <w:tr w:rsidR="00A55059" w14:paraId="7C7B6FB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0BB3A" w14:textId="77777777" w:rsidR="00A55059" w:rsidRDefault="00A55059">
            <w:pPr>
              <w:rPr>
                <w:b/>
              </w:rPr>
            </w:pPr>
            <w:r>
              <w:rPr>
                <w:b/>
              </w:rPr>
              <w:t xml:space="preserve">Methods </w:t>
            </w:r>
          </w:p>
        </w:tc>
      </w:tr>
      <w:tr w:rsidR="00A55059" w:rsidRPr="00A55059" w14:paraId="283708D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679C2E8" w14:textId="77777777" w:rsidR="00A55059" w:rsidRDefault="00A55059">
            <w:r>
              <w:rPr>
                <w:b/>
              </w:rPr>
              <w:t>Researcher’s</w:t>
            </w:r>
            <w:r>
              <w:t xml:space="preserve"> rough estimation of the good quality data in scale from 1 to 5, 5 being ‘all data was useful and reliable’ and 1 ‘the data was useless/ impossible to be used’.</w:t>
            </w:r>
          </w:p>
        </w:tc>
      </w:tr>
      <w:tr w:rsidR="00A55059" w14:paraId="4FE9FE8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C950" w14:textId="77777777" w:rsidR="00A55059" w:rsidRDefault="00A55059">
            <w:pPr>
              <w:rPr>
                <w:b/>
              </w:rPr>
            </w:pPr>
            <w:r>
              <w:rPr>
                <w:b/>
              </w:rPr>
              <w:t>Accomplishment Scale</w:t>
            </w:r>
          </w:p>
        </w:tc>
      </w:tr>
      <w:tr w:rsidR="00A55059" w14:paraId="6ECAF92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ED602D7" w14:textId="77777777" w:rsidR="00A55059" w:rsidRDefault="00A55059">
            <w:pPr>
              <w:rPr>
                <w:color w:val="auto"/>
              </w:rPr>
            </w:pPr>
            <w:r>
              <w:rPr>
                <w:color w:val="auto"/>
              </w:rPr>
              <w:t xml:space="preserve">1) Bad (average between 1-1.8) </w:t>
            </w:r>
          </w:p>
          <w:p w14:paraId="5337D9BB" w14:textId="77777777" w:rsidR="00A55059" w:rsidRDefault="00A55059">
            <w:pPr>
              <w:rPr>
                <w:color w:val="auto"/>
              </w:rPr>
            </w:pPr>
            <w:r>
              <w:rPr>
                <w:color w:val="auto"/>
              </w:rPr>
              <w:t>2) Poor (average between 1.9-2.6)</w:t>
            </w:r>
          </w:p>
          <w:p w14:paraId="20A8BCCB" w14:textId="77777777" w:rsidR="00A55059" w:rsidRDefault="00A55059">
            <w:pPr>
              <w:rPr>
                <w:color w:val="auto"/>
              </w:rPr>
            </w:pPr>
            <w:r>
              <w:rPr>
                <w:color w:val="auto"/>
              </w:rPr>
              <w:t xml:space="preserve">3) Medium (average between 2.7-3.4) </w:t>
            </w:r>
          </w:p>
          <w:p w14:paraId="045F73C5" w14:textId="77777777" w:rsidR="00A55059" w:rsidRDefault="00A55059">
            <w:pPr>
              <w:rPr>
                <w:color w:val="auto"/>
              </w:rPr>
            </w:pPr>
            <w:r>
              <w:rPr>
                <w:color w:val="auto"/>
              </w:rPr>
              <w:t xml:space="preserve">4) Good (average between 3.5-4-2) </w:t>
            </w:r>
          </w:p>
          <w:p w14:paraId="5CE8ECA2" w14:textId="77777777" w:rsidR="00A55059" w:rsidRDefault="00A55059">
            <w:r>
              <w:rPr>
                <w:color w:val="auto"/>
              </w:rPr>
              <w:t>5) Excellent (average between 4.3-5)</w:t>
            </w:r>
          </w:p>
        </w:tc>
      </w:tr>
      <w:tr w:rsidR="00A55059" w14:paraId="659EAF7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592D3" w14:textId="77777777" w:rsidR="00A55059" w:rsidRDefault="00A55059">
            <w:pPr>
              <w:rPr>
                <w:b/>
                <w:color w:val="auto"/>
              </w:rPr>
            </w:pPr>
            <w:r>
              <w:rPr>
                <w:b/>
                <w:color w:val="auto"/>
              </w:rPr>
              <w:t>Results</w:t>
            </w:r>
          </w:p>
        </w:tc>
      </w:tr>
      <w:tr w:rsidR="00A55059" w14:paraId="45193006"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3BD9FED" w14:textId="3C666152" w:rsidR="00A55059" w:rsidRDefault="00A55059">
            <w:r>
              <w:rPr>
                <w:b/>
              </w:rPr>
              <w:t>Researcher</w:t>
            </w:r>
            <w:r>
              <w:t xml:space="preserve"> evaluation for the storage and recording of data was </w:t>
            </w:r>
            <w:r>
              <w:rPr>
                <w:b/>
              </w:rPr>
              <w:t>4</w:t>
            </w:r>
            <w:r w:rsidR="003C233F">
              <w:rPr>
                <w:b/>
              </w:rPr>
              <w:t xml:space="preserve"> (good)</w:t>
            </w:r>
          </w:p>
          <w:p w14:paraId="6CAD1612" w14:textId="77777777" w:rsidR="00A55059" w:rsidRDefault="00A55059" w:rsidP="00523D73">
            <w:pPr>
              <w:pStyle w:val="ListParagraph"/>
              <w:numPr>
                <w:ilvl w:val="0"/>
                <w:numId w:val="29"/>
              </w:numPr>
            </w:pPr>
            <w:r>
              <w:t>air quality sensor data (noise, humidity, pressure, temperature…): (5)</w:t>
            </w:r>
          </w:p>
          <w:p w14:paraId="47349B9D" w14:textId="77777777" w:rsidR="00A55059" w:rsidRDefault="00A55059" w:rsidP="00523D73">
            <w:pPr>
              <w:pStyle w:val="ListParagraph"/>
              <w:numPr>
                <w:ilvl w:val="0"/>
                <w:numId w:val="29"/>
              </w:numPr>
            </w:pPr>
            <w:r>
              <w:t>physiological sensor: data was 3</w:t>
            </w:r>
          </w:p>
          <w:p w14:paraId="48429F3D" w14:textId="77777777" w:rsidR="00A55059" w:rsidRDefault="00A55059" w:rsidP="00523D73">
            <w:pPr>
              <w:pStyle w:val="ListParagraph"/>
              <w:numPr>
                <w:ilvl w:val="0"/>
                <w:numId w:val="29"/>
              </w:numPr>
            </w:pPr>
            <w:r>
              <w:t>calendar 5</w:t>
            </w:r>
          </w:p>
          <w:p w14:paraId="3EE3D2C2" w14:textId="77777777" w:rsidR="00A55059" w:rsidRDefault="00A55059" w:rsidP="00523D73">
            <w:pPr>
              <w:pStyle w:val="ListParagraph"/>
              <w:numPr>
                <w:ilvl w:val="0"/>
                <w:numId w:val="26"/>
              </w:numPr>
              <w:rPr>
                <w:color w:val="auto"/>
              </w:rPr>
            </w:pPr>
            <w:r>
              <w:rPr>
                <w:color w:val="auto"/>
              </w:rPr>
              <w:t>average 4</w:t>
            </w:r>
          </w:p>
        </w:tc>
      </w:tr>
    </w:tbl>
    <w:p w14:paraId="200E40A8" w14:textId="77777777" w:rsidR="00A55059" w:rsidRDefault="00A55059" w:rsidP="00A55059"/>
    <w:p w14:paraId="5DD34239" w14:textId="77777777" w:rsidR="00A55059" w:rsidRDefault="00A55059" w:rsidP="00523D73">
      <w:pPr>
        <w:pStyle w:val="Heading3"/>
        <w:numPr>
          <w:ilvl w:val="2"/>
          <w:numId w:val="20"/>
        </w:numPr>
        <w:rPr>
          <w:lang w:val="en-US"/>
        </w:rPr>
      </w:pPr>
      <w:r>
        <w:rPr>
          <w:lang w:val="en-US"/>
        </w:rPr>
        <w:t>Implementation</w:t>
      </w:r>
    </w:p>
    <w:tbl>
      <w:tblPr>
        <w:tblStyle w:val="TableGrid"/>
        <w:tblW w:w="0" w:type="auto"/>
        <w:tblLook w:val="04A0" w:firstRow="1" w:lastRow="0" w:firstColumn="1" w:lastColumn="0" w:noHBand="0" w:noVBand="1"/>
      </w:tblPr>
      <w:tblGrid>
        <w:gridCol w:w="9628"/>
      </w:tblGrid>
      <w:tr w:rsidR="00A55059" w14:paraId="025D2FB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072B5" w14:textId="77777777" w:rsidR="00A55059" w:rsidRDefault="00A55059">
            <w:pPr>
              <w:rPr>
                <w:b/>
              </w:rPr>
            </w:pPr>
            <w:r>
              <w:rPr>
                <w:b/>
              </w:rPr>
              <w:t>Description</w:t>
            </w:r>
          </w:p>
        </w:tc>
      </w:tr>
      <w:tr w:rsidR="00A55059" w14:paraId="461FEC5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BFD6962" w14:textId="77777777" w:rsidR="00A55059" w:rsidRDefault="00A55059">
            <w:r>
              <w:t xml:space="preserve">Evaluate the operability of the pilot components considering how simple it is to operate and maintain and whether there was problems. </w:t>
            </w:r>
          </w:p>
          <w:p w14:paraId="53C0BAE1" w14:textId="77777777" w:rsidR="00A55059" w:rsidRDefault="00A55059">
            <w:r>
              <w:t xml:space="preserve"> </w:t>
            </w:r>
          </w:p>
          <w:p w14:paraId="23CE3842" w14:textId="77777777" w:rsidR="00A55059" w:rsidRDefault="00A55059">
            <w:r>
              <w:t>Main components to be evaluated are:</w:t>
            </w:r>
          </w:p>
          <w:p w14:paraId="395112BF" w14:textId="77777777" w:rsidR="00A55059" w:rsidRDefault="00A55059" w:rsidP="00523D73">
            <w:pPr>
              <w:pStyle w:val="ListParagraph"/>
              <w:numPr>
                <w:ilvl w:val="0"/>
                <w:numId w:val="25"/>
              </w:numPr>
            </w:pPr>
            <w:r>
              <w:t>air quality sensors</w:t>
            </w:r>
          </w:p>
          <w:p w14:paraId="7648E9E6" w14:textId="77777777" w:rsidR="00A55059" w:rsidRDefault="00A55059" w:rsidP="00523D73">
            <w:pPr>
              <w:pStyle w:val="ListParagraph"/>
              <w:numPr>
                <w:ilvl w:val="0"/>
                <w:numId w:val="25"/>
              </w:numPr>
            </w:pPr>
            <w:r>
              <w:t>physiological sensor</w:t>
            </w:r>
          </w:p>
          <w:p w14:paraId="66420574" w14:textId="77777777" w:rsidR="00A55059" w:rsidRDefault="00A55059" w:rsidP="00523D73">
            <w:pPr>
              <w:pStyle w:val="ListParagraph"/>
              <w:numPr>
                <w:ilvl w:val="0"/>
                <w:numId w:val="25"/>
              </w:numPr>
            </w:pPr>
            <w:r>
              <w:t>reporting application</w:t>
            </w:r>
          </w:p>
          <w:p w14:paraId="0DD8185F" w14:textId="77777777" w:rsidR="00A55059" w:rsidRDefault="00A55059" w:rsidP="00523D73">
            <w:pPr>
              <w:pStyle w:val="ListParagraph"/>
              <w:numPr>
                <w:ilvl w:val="0"/>
                <w:numId w:val="25"/>
              </w:numPr>
            </w:pPr>
            <w:r>
              <w:t>visualisations</w:t>
            </w:r>
          </w:p>
          <w:p w14:paraId="362BB733" w14:textId="77777777" w:rsidR="00A55059" w:rsidRDefault="00A55059" w:rsidP="00523D73">
            <w:pPr>
              <w:pStyle w:val="ListParagraph"/>
              <w:numPr>
                <w:ilvl w:val="0"/>
                <w:numId w:val="25"/>
              </w:numPr>
            </w:pPr>
            <w:r>
              <w:t>calendars</w:t>
            </w:r>
          </w:p>
        </w:tc>
      </w:tr>
      <w:tr w:rsidR="00A55059" w14:paraId="6F4FC4B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A3352" w14:textId="77777777" w:rsidR="00A55059" w:rsidRDefault="00A55059">
            <w:pPr>
              <w:rPr>
                <w:b/>
              </w:rPr>
            </w:pPr>
            <w:r>
              <w:rPr>
                <w:b/>
              </w:rPr>
              <w:t xml:space="preserve">Methods </w:t>
            </w:r>
          </w:p>
        </w:tc>
      </w:tr>
      <w:tr w:rsidR="00A55059" w14:paraId="6731546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23A0727" w14:textId="77777777" w:rsidR="00A55059" w:rsidRDefault="00A55059">
            <w:pPr>
              <w:rPr>
                <w:color w:val="auto"/>
              </w:rPr>
            </w:pPr>
            <w:r>
              <w:rPr>
                <w:b/>
                <w:color w:val="auto"/>
              </w:rPr>
              <w:t>Researcher</w:t>
            </w:r>
            <w:r>
              <w:rPr>
                <w:color w:val="auto"/>
              </w:rPr>
              <w:t xml:space="preserve"> evaluates the operability of each of the above-mentioned component with scale 1 to 5, 1 being bad, 5 being excellent. Average is calculated.</w:t>
            </w:r>
          </w:p>
        </w:tc>
      </w:tr>
      <w:tr w:rsidR="00A55059" w14:paraId="29D6FB5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F1F0C" w14:textId="77777777" w:rsidR="00A55059" w:rsidRDefault="00A55059">
            <w:pPr>
              <w:rPr>
                <w:b/>
              </w:rPr>
            </w:pPr>
            <w:r>
              <w:rPr>
                <w:b/>
              </w:rPr>
              <w:lastRenderedPageBreak/>
              <w:t>Accomplishment Scale</w:t>
            </w:r>
          </w:p>
        </w:tc>
      </w:tr>
      <w:tr w:rsidR="00A55059" w14:paraId="0465E39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774BBE7" w14:textId="77777777" w:rsidR="00A55059" w:rsidRDefault="00A55059">
            <w:pPr>
              <w:rPr>
                <w:color w:val="auto"/>
              </w:rPr>
            </w:pPr>
            <w:r>
              <w:rPr>
                <w:color w:val="auto"/>
              </w:rPr>
              <w:t xml:space="preserve">1) Bad (average between 1-1.8) </w:t>
            </w:r>
          </w:p>
          <w:p w14:paraId="14596676" w14:textId="77777777" w:rsidR="00A55059" w:rsidRDefault="00A55059">
            <w:pPr>
              <w:rPr>
                <w:color w:val="auto"/>
              </w:rPr>
            </w:pPr>
            <w:r>
              <w:rPr>
                <w:color w:val="auto"/>
              </w:rPr>
              <w:t>2) Poor (average between 1.9-2.6)</w:t>
            </w:r>
          </w:p>
          <w:p w14:paraId="44BC72AA" w14:textId="77777777" w:rsidR="00A55059" w:rsidRDefault="00A55059">
            <w:pPr>
              <w:rPr>
                <w:color w:val="auto"/>
              </w:rPr>
            </w:pPr>
            <w:r>
              <w:rPr>
                <w:color w:val="auto"/>
              </w:rPr>
              <w:t xml:space="preserve">3) Medium (average between 2.7-3.4) </w:t>
            </w:r>
          </w:p>
          <w:p w14:paraId="0C87CDA3" w14:textId="77777777" w:rsidR="00A55059" w:rsidRDefault="00A55059">
            <w:pPr>
              <w:rPr>
                <w:color w:val="auto"/>
              </w:rPr>
            </w:pPr>
            <w:r>
              <w:rPr>
                <w:color w:val="auto"/>
              </w:rPr>
              <w:t xml:space="preserve">4) Good (average between 3.5-4-2) </w:t>
            </w:r>
          </w:p>
          <w:p w14:paraId="50E88C94" w14:textId="77777777" w:rsidR="00A55059" w:rsidRDefault="00A55059">
            <w:r>
              <w:rPr>
                <w:color w:val="auto"/>
              </w:rPr>
              <w:t>5) Excellent (average between 4.3-5)</w:t>
            </w:r>
          </w:p>
        </w:tc>
      </w:tr>
      <w:tr w:rsidR="00A55059" w14:paraId="5A82B092"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982FB" w14:textId="77777777" w:rsidR="00A55059" w:rsidRDefault="00A55059">
            <w:pPr>
              <w:rPr>
                <w:b/>
                <w:color w:val="auto"/>
              </w:rPr>
            </w:pPr>
            <w:r>
              <w:rPr>
                <w:b/>
                <w:color w:val="auto"/>
              </w:rPr>
              <w:t>Results</w:t>
            </w:r>
          </w:p>
        </w:tc>
      </w:tr>
      <w:tr w:rsidR="00A55059" w:rsidRPr="00A55059" w14:paraId="58841FC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2BCC5A0" w14:textId="79770481" w:rsidR="00A55059" w:rsidRDefault="00A55059">
            <w:r>
              <w:rPr>
                <w:b/>
              </w:rPr>
              <w:t>Researcher</w:t>
            </w:r>
            <w:r>
              <w:t xml:space="preserve"> evaluation for the operability was </w:t>
            </w:r>
            <w:r>
              <w:rPr>
                <w:b/>
              </w:rPr>
              <w:t>4</w:t>
            </w:r>
            <w:r w:rsidR="003C233F">
              <w:rPr>
                <w:b/>
              </w:rPr>
              <w:t xml:space="preserve"> (good)</w:t>
            </w:r>
          </w:p>
          <w:p w14:paraId="7EF67D3D" w14:textId="77777777" w:rsidR="00A55059" w:rsidRDefault="00A55059" w:rsidP="00523D73">
            <w:pPr>
              <w:pStyle w:val="ListParagraph"/>
              <w:numPr>
                <w:ilvl w:val="0"/>
                <w:numId w:val="25"/>
              </w:numPr>
            </w:pPr>
            <w:r>
              <w:t>air quality sensors - easy to operate (5)</w:t>
            </w:r>
          </w:p>
          <w:p w14:paraId="512F7F80" w14:textId="77777777" w:rsidR="00A55059" w:rsidRDefault="00A55059" w:rsidP="00523D73">
            <w:pPr>
              <w:pStyle w:val="ListParagraph"/>
              <w:numPr>
                <w:ilvl w:val="0"/>
                <w:numId w:val="25"/>
              </w:numPr>
            </w:pPr>
            <w:r>
              <w:t>physiological sensor - not very easy (3)</w:t>
            </w:r>
          </w:p>
          <w:p w14:paraId="263B3289" w14:textId="77777777" w:rsidR="00A55059" w:rsidRDefault="00A55059" w:rsidP="00523D73">
            <w:pPr>
              <w:pStyle w:val="ListParagraph"/>
              <w:numPr>
                <w:ilvl w:val="0"/>
                <w:numId w:val="25"/>
              </w:numPr>
            </w:pPr>
            <w:r>
              <w:t>reporting application - easy to operate (4)</w:t>
            </w:r>
          </w:p>
          <w:p w14:paraId="480E6DDD" w14:textId="77777777" w:rsidR="00A55059" w:rsidRDefault="00A55059" w:rsidP="00523D73">
            <w:pPr>
              <w:pStyle w:val="ListParagraph"/>
              <w:numPr>
                <w:ilvl w:val="0"/>
                <w:numId w:val="25"/>
              </w:numPr>
            </w:pPr>
            <w:r>
              <w:t>visualisations easy to operate (4)</w:t>
            </w:r>
          </w:p>
          <w:p w14:paraId="6C9984AF" w14:textId="77777777" w:rsidR="00A55059" w:rsidRDefault="00A55059" w:rsidP="00523D73">
            <w:pPr>
              <w:pStyle w:val="ListParagraph"/>
              <w:numPr>
                <w:ilvl w:val="0"/>
                <w:numId w:val="25"/>
              </w:numPr>
            </w:pPr>
            <w:r>
              <w:t>calendars very easy to operate (5)</w:t>
            </w:r>
          </w:p>
        </w:tc>
      </w:tr>
    </w:tbl>
    <w:p w14:paraId="5FC37526" w14:textId="77777777" w:rsidR="00A55059" w:rsidRDefault="00A55059" w:rsidP="00A55059">
      <w:pPr>
        <w:rPr>
          <w:lang w:val="en-US"/>
        </w:rPr>
      </w:pPr>
    </w:p>
    <w:p w14:paraId="68720F90" w14:textId="77777777" w:rsidR="00A55059" w:rsidRDefault="00A55059" w:rsidP="00523D73">
      <w:pPr>
        <w:pStyle w:val="Heading3"/>
        <w:numPr>
          <w:ilvl w:val="2"/>
          <w:numId w:val="20"/>
        </w:numPr>
      </w:pPr>
      <w:r>
        <w:t>Validation and integration within aimed domains</w:t>
      </w:r>
    </w:p>
    <w:p w14:paraId="7ACC0291" w14:textId="1D5A75B9" w:rsidR="00A55059" w:rsidRDefault="00A55059" w:rsidP="00A55059">
      <w:r>
        <w:t xml:space="preserve">There was no integration in other domain. The system is working </w:t>
      </w:r>
      <w:r w:rsidR="003C233F">
        <w:t>standalone</w:t>
      </w:r>
      <w:r>
        <w:t>.</w:t>
      </w:r>
    </w:p>
    <w:p w14:paraId="7F8B6D28" w14:textId="77777777" w:rsidR="00A55059" w:rsidRDefault="00A55059" w:rsidP="00A55059"/>
    <w:p w14:paraId="22E79ABC" w14:textId="77777777" w:rsidR="00A55059" w:rsidRDefault="00A55059" w:rsidP="00523D73">
      <w:pPr>
        <w:pStyle w:val="Heading3"/>
        <w:numPr>
          <w:ilvl w:val="2"/>
          <w:numId w:val="20"/>
        </w:numPr>
      </w:pPr>
      <w:r>
        <w:t>Privacy and security</w:t>
      </w:r>
    </w:p>
    <w:tbl>
      <w:tblPr>
        <w:tblStyle w:val="TableGrid"/>
        <w:tblW w:w="0" w:type="auto"/>
        <w:tblLook w:val="04A0" w:firstRow="1" w:lastRow="0" w:firstColumn="1" w:lastColumn="0" w:noHBand="0" w:noVBand="1"/>
      </w:tblPr>
      <w:tblGrid>
        <w:gridCol w:w="9628"/>
      </w:tblGrid>
      <w:tr w:rsidR="00A55059" w14:paraId="54F7E6F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7D3DF" w14:textId="77777777" w:rsidR="00A55059" w:rsidRDefault="00A55059">
            <w:pPr>
              <w:rPr>
                <w:b/>
              </w:rPr>
            </w:pPr>
            <w:r>
              <w:rPr>
                <w:b/>
              </w:rPr>
              <w:t>Description</w:t>
            </w:r>
          </w:p>
        </w:tc>
      </w:tr>
      <w:tr w:rsidR="00A55059" w:rsidRPr="00A55059" w14:paraId="67AD263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5650446" w14:textId="77777777" w:rsidR="00A55059" w:rsidRDefault="00A55059">
            <w:r>
              <w:t>How well the system privacy and security is ensured?</w:t>
            </w:r>
          </w:p>
          <w:p w14:paraId="4F61CA25" w14:textId="77777777" w:rsidR="00A55059" w:rsidRDefault="00A55059" w:rsidP="00523D73">
            <w:pPr>
              <w:pStyle w:val="ListParagraph"/>
              <w:numPr>
                <w:ilvl w:val="0"/>
                <w:numId w:val="25"/>
              </w:numPr>
            </w:pPr>
            <w:r>
              <w:t>network security: encryption</w:t>
            </w:r>
          </w:p>
          <w:p w14:paraId="7594C9AD" w14:textId="77777777" w:rsidR="00A55059" w:rsidRDefault="00A55059" w:rsidP="00523D73">
            <w:pPr>
              <w:pStyle w:val="ListParagraph"/>
              <w:numPr>
                <w:ilvl w:val="0"/>
                <w:numId w:val="25"/>
              </w:numPr>
            </w:pPr>
            <w:r>
              <w:t>interface security: authentication/access control</w:t>
            </w:r>
          </w:p>
          <w:p w14:paraId="6809E2B0" w14:textId="77777777" w:rsidR="00A55059" w:rsidRDefault="00A55059" w:rsidP="00523D73">
            <w:pPr>
              <w:pStyle w:val="ListParagraph"/>
              <w:numPr>
                <w:ilvl w:val="0"/>
                <w:numId w:val="25"/>
              </w:numPr>
            </w:pPr>
            <w:r>
              <w:t>data security: backup, encryption, data isolation</w:t>
            </w:r>
          </w:p>
          <w:p w14:paraId="5E4A690E" w14:textId="77777777" w:rsidR="00A55059" w:rsidRDefault="00A55059" w:rsidP="00523D73">
            <w:pPr>
              <w:pStyle w:val="ListParagraph"/>
              <w:numPr>
                <w:ilvl w:val="0"/>
                <w:numId w:val="25"/>
              </w:numPr>
            </w:pPr>
            <w:r>
              <w:t>legal issues security: data storage location, data sanitization, data management after project lifecycle, etc.</w:t>
            </w:r>
          </w:p>
        </w:tc>
      </w:tr>
      <w:tr w:rsidR="00A55059" w14:paraId="48C25013"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0B811" w14:textId="77777777" w:rsidR="00A55059" w:rsidRDefault="00A55059">
            <w:pPr>
              <w:rPr>
                <w:b/>
              </w:rPr>
            </w:pPr>
            <w:r>
              <w:rPr>
                <w:b/>
              </w:rPr>
              <w:t xml:space="preserve">Methods </w:t>
            </w:r>
          </w:p>
        </w:tc>
      </w:tr>
      <w:tr w:rsidR="00A55059" w:rsidRPr="00A55059" w14:paraId="0765E1A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186B1F5" w14:textId="77777777" w:rsidR="00A55059" w:rsidRDefault="00A55059">
            <w:r>
              <w:rPr>
                <w:b/>
                <w:color w:val="auto"/>
              </w:rPr>
              <w:t>Researcher</w:t>
            </w:r>
            <w:r>
              <w:rPr>
                <w:color w:val="auto"/>
              </w:rPr>
              <w:t xml:space="preserve"> evaluates the security categories/attributes described above with scale 1 to 5. 5 is given f the category security is fully covered and 1 if not. Evaluation of the privacy and security as a whole is given as an average of different category evaluations.</w:t>
            </w:r>
          </w:p>
        </w:tc>
      </w:tr>
      <w:tr w:rsidR="00A55059" w14:paraId="0DC74BE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F128B" w14:textId="77777777" w:rsidR="00A55059" w:rsidRDefault="00A55059">
            <w:pPr>
              <w:rPr>
                <w:b/>
              </w:rPr>
            </w:pPr>
            <w:r>
              <w:rPr>
                <w:b/>
              </w:rPr>
              <w:t>Accomplishment Scale</w:t>
            </w:r>
          </w:p>
        </w:tc>
      </w:tr>
      <w:tr w:rsidR="00A55059" w14:paraId="2AE350F5"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1B74B29" w14:textId="77777777" w:rsidR="00A55059" w:rsidRDefault="00A55059">
            <w:pPr>
              <w:rPr>
                <w:color w:val="auto"/>
              </w:rPr>
            </w:pPr>
            <w:r>
              <w:rPr>
                <w:color w:val="auto"/>
              </w:rPr>
              <w:t xml:space="preserve">1) Bad (average between 1-1.8) </w:t>
            </w:r>
          </w:p>
          <w:p w14:paraId="5FCB3BDC" w14:textId="77777777" w:rsidR="00A55059" w:rsidRDefault="00A55059">
            <w:pPr>
              <w:rPr>
                <w:color w:val="auto"/>
              </w:rPr>
            </w:pPr>
            <w:r>
              <w:rPr>
                <w:color w:val="auto"/>
              </w:rPr>
              <w:t>2) Poor (average between 1.9-2.6)</w:t>
            </w:r>
          </w:p>
          <w:p w14:paraId="12C44A34" w14:textId="77777777" w:rsidR="00A55059" w:rsidRDefault="00A55059">
            <w:pPr>
              <w:rPr>
                <w:color w:val="auto"/>
              </w:rPr>
            </w:pPr>
            <w:r>
              <w:rPr>
                <w:color w:val="auto"/>
              </w:rPr>
              <w:t xml:space="preserve">3) Medium (average between 2.7-3.4) </w:t>
            </w:r>
          </w:p>
          <w:p w14:paraId="0F5F7A38" w14:textId="77777777" w:rsidR="00A55059" w:rsidRDefault="00A55059">
            <w:pPr>
              <w:rPr>
                <w:color w:val="auto"/>
              </w:rPr>
            </w:pPr>
            <w:r>
              <w:rPr>
                <w:color w:val="auto"/>
              </w:rPr>
              <w:t xml:space="preserve">4) Good (average between 3.5-4-2) </w:t>
            </w:r>
          </w:p>
          <w:p w14:paraId="5CE07B34" w14:textId="77777777" w:rsidR="00A55059" w:rsidRDefault="00A55059">
            <w:r>
              <w:rPr>
                <w:color w:val="auto"/>
              </w:rPr>
              <w:t>5) Excellent (average between 4.3-5)</w:t>
            </w:r>
          </w:p>
        </w:tc>
      </w:tr>
      <w:tr w:rsidR="00A55059" w14:paraId="067A0BB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A363" w14:textId="77777777" w:rsidR="00A55059" w:rsidRDefault="00A55059">
            <w:pPr>
              <w:rPr>
                <w:b/>
                <w:color w:val="auto"/>
              </w:rPr>
            </w:pPr>
            <w:r>
              <w:rPr>
                <w:b/>
                <w:color w:val="auto"/>
              </w:rPr>
              <w:t>Results</w:t>
            </w:r>
          </w:p>
        </w:tc>
      </w:tr>
      <w:tr w:rsidR="00A55059" w:rsidRPr="00A55059" w14:paraId="74B356AD"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3215EC1" w14:textId="77777777" w:rsidR="00A55059" w:rsidRDefault="00A55059">
            <w:r>
              <w:rPr>
                <w:b/>
              </w:rPr>
              <w:t>Researcher</w:t>
            </w:r>
            <w:r>
              <w:t xml:space="preserve"> evaluation privacy and security issues is </w:t>
            </w:r>
            <w:r>
              <w:rPr>
                <w:b/>
              </w:rPr>
              <w:t>4 (good)</w:t>
            </w:r>
            <w:r>
              <w:t>:</w:t>
            </w:r>
          </w:p>
          <w:p w14:paraId="023CC6B8" w14:textId="77777777" w:rsidR="00A55059" w:rsidRDefault="00A55059" w:rsidP="00523D73">
            <w:pPr>
              <w:pStyle w:val="ListParagraph"/>
              <w:numPr>
                <w:ilvl w:val="0"/>
                <w:numId w:val="25"/>
              </w:numPr>
            </w:pPr>
            <w:r>
              <w:t>network security: encryption (5)</w:t>
            </w:r>
          </w:p>
          <w:p w14:paraId="70A02196" w14:textId="77777777" w:rsidR="00A55059" w:rsidRDefault="00A55059" w:rsidP="00523D73">
            <w:pPr>
              <w:pStyle w:val="ListParagraph"/>
              <w:numPr>
                <w:ilvl w:val="0"/>
                <w:numId w:val="25"/>
              </w:numPr>
            </w:pPr>
            <w:r>
              <w:t>interface security: authentication/access control (4)</w:t>
            </w:r>
          </w:p>
          <w:p w14:paraId="4A355FCB" w14:textId="77777777" w:rsidR="00A55059" w:rsidRDefault="00A55059" w:rsidP="00523D73">
            <w:pPr>
              <w:pStyle w:val="ListParagraph"/>
              <w:numPr>
                <w:ilvl w:val="0"/>
                <w:numId w:val="25"/>
              </w:numPr>
            </w:pPr>
            <w:r>
              <w:t>data security: backup, encryption, data isolation (data back-up and encryption existed provided by Azure and limited access by admin) (5)</w:t>
            </w:r>
          </w:p>
          <w:p w14:paraId="7CA8D9AA" w14:textId="77777777" w:rsidR="00A55059" w:rsidRDefault="00A55059" w:rsidP="00523D73">
            <w:pPr>
              <w:pStyle w:val="ListParagraph"/>
              <w:numPr>
                <w:ilvl w:val="0"/>
                <w:numId w:val="25"/>
              </w:numPr>
            </w:pPr>
            <w:r>
              <w:t>legal issues security: data storage location, data sanitization, data management after project lifecycle, etc. (data storage locates in Ireland in secure place, data was pseudonymised when stored, the data is stored behind password) (4)</w:t>
            </w:r>
          </w:p>
        </w:tc>
      </w:tr>
    </w:tbl>
    <w:p w14:paraId="1F1117DF" w14:textId="77777777" w:rsidR="00A55059" w:rsidRDefault="00A55059" w:rsidP="00A55059"/>
    <w:p w14:paraId="6DCD8493" w14:textId="77777777" w:rsidR="00A55059" w:rsidRDefault="00A55059" w:rsidP="00A55059"/>
    <w:p w14:paraId="0063EEF2" w14:textId="77777777" w:rsidR="00A55059" w:rsidRDefault="00A55059" w:rsidP="00523D73">
      <w:pPr>
        <w:pStyle w:val="Heading3"/>
        <w:numPr>
          <w:ilvl w:val="2"/>
          <w:numId w:val="20"/>
        </w:numPr>
        <w:rPr>
          <w:lang w:val="en-US"/>
        </w:rPr>
      </w:pPr>
      <w:r>
        <w:rPr>
          <w:lang w:val="en-US"/>
        </w:rPr>
        <w:lastRenderedPageBreak/>
        <w:t>Stakeholders’ feedback</w:t>
      </w:r>
    </w:p>
    <w:tbl>
      <w:tblPr>
        <w:tblStyle w:val="TableGrid"/>
        <w:tblW w:w="0" w:type="auto"/>
        <w:tblLook w:val="04A0" w:firstRow="1" w:lastRow="0" w:firstColumn="1" w:lastColumn="0" w:noHBand="0" w:noVBand="1"/>
      </w:tblPr>
      <w:tblGrid>
        <w:gridCol w:w="9628"/>
      </w:tblGrid>
      <w:tr w:rsidR="00A55059" w14:paraId="684560C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270FD" w14:textId="77777777" w:rsidR="00A55059" w:rsidRDefault="00A55059">
            <w:pPr>
              <w:rPr>
                <w:b/>
              </w:rPr>
            </w:pPr>
            <w:r>
              <w:rPr>
                <w:b/>
              </w:rPr>
              <w:t>Description</w:t>
            </w:r>
          </w:p>
        </w:tc>
      </w:tr>
      <w:tr w:rsidR="00A55059" w:rsidRPr="00A55059" w14:paraId="1DA1B78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89F2D82" w14:textId="77777777" w:rsidR="00A55059" w:rsidRDefault="00A55059">
            <w:pPr>
              <w:pStyle w:val="Default"/>
              <w:rPr>
                <w:szCs w:val="20"/>
                <w:lang w:val="en-US"/>
              </w:rPr>
            </w:pPr>
            <w:r>
              <w:rPr>
                <w:sz w:val="20"/>
                <w:szCs w:val="20"/>
                <w:lang w:val="en-US"/>
              </w:rPr>
              <w:t xml:space="preserve">How satisfied the participants were with the pilot as a whole </w:t>
            </w:r>
          </w:p>
        </w:tc>
      </w:tr>
      <w:tr w:rsidR="00A55059" w14:paraId="719FE371"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9C38D" w14:textId="77777777" w:rsidR="00A55059" w:rsidRDefault="00A55059">
            <w:pPr>
              <w:rPr>
                <w:b/>
              </w:rPr>
            </w:pPr>
            <w:r>
              <w:rPr>
                <w:b/>
              </w:rPr>
              <w:t xml:space="preserve">Methods </w:t>
            </w:r>
          </w:p>
        </w:tc>
      </w:tr>
      <w:tr w:rsidR="00A55059" w14:paraId="04264239"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DE5637C" w14:textId="77777777" w:rsidR="00A55059" w:rsidRDefault="00A55059">
            <w:pPr>
              <w:rPr>
                <w:color w:val="auto"/>
              </w:rPr>
            </w:pPr>
            <w:r>
              <w:rPr>
                <w:b/>
                <w:color w:val="auto"/>
              </w:rPr>
              <w:t>Pilot participants’</w:t>
            </w:r>
            <w:r>
              <w:rPr>
                <w:color w:val="auto"/>
              </w:rPr>
              <w:t xml:space="preserve"> satisfaction for the entire system as a whole is collected though NSP (net promoters score) on a scale 0-10 at the end of pilot. Score gives output based on all answers between -100 to 100.</w:t>
            </w:r>
          </w:p>
        </w:tc>
      </w:tr>
      <w:tr w:rsidR="00A55059" w14:paraId="59A33F2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744B2" w14:textId="77777777" w:rsidR="00A55059" w:rsidRDefault="00A55059">
            <w:pPr>
              <w:rPr>
                <w:b/>
              </w:rPr>
            </w:pPr>
            <w:r>
              <w:rPr>
                <w:b/>
              </w:rPr>
              <w:t>Accomplishment Scale</w:t>
            </w:r>
          </w:p>
        </w:tc>
      </w:tr>
      <w:tr w:rsidR="00A55059" w14:paraId="0C58186C"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6BA7084" w14:textId="77777777" w:rsidR="00A55059" w:rsidRDefault="00A55059">
            <w:pPr>
              <w:rPr>
                <w:color w:val="auto"/>
              </w:rPr>
            </w:pPr>
            <w:r>
              <w:rPr>
                <w:color w:val="auto"/>
              </w:rPr>
              <w:t xml:space="preserve">1) Bad (when NPS -100- 61) </w:t>
            </w:r>
          </w:p>
          <w:p w14:paraId="197B5E62" w14:textId="77777777" w:rsidR="00A55059" w:rsidRDefault="00A55059">
            <w:pPr>
              <w:rPr>
                <w:color w:val="auto"/>
              </w:rPr>
            </w:pPr>
            <w:r>
              <w:rPr>
                <w:color w:val="auto"/>
              </w:rPr>
              <w:t>2) Poor (when NPS -60 – -21 )</w:t>
            </w:r>
          </w:p>
          <w:p w14:paraId="2CE094B1" w14:textId="77777777" w:rsidR="00A55059" w:rsidRDefault="00A55059">
            <w:pPr>
              <w:rPr>
                <w:color w:val="auto"/>
              </w:rPr>
            </w:pPr>
            <w:r>
              <w:rPr>
                <w:color w:val="auto"/>
              </w:rPr>
              <w:t xml:space="preserve">3) Medium (when NPS -20- +20) </w:t>
            </w:r>
          </w:p>
          <w:p w14:paraId="3EB521E4" w14:textId="77777777" w:rsidR="00A55059" w:rsidRDefault="00A55059">
            <w:pPr>
              <w:rPr>
                <w:color w:val="auto"/>
              </w:rPr>
            </w:pPr>
            <w:r>
              <w:rPr>
                <w:color w:val="auto"/>
              </w:rPr>
              <w:t xml:space="preserve">4) Good (when NPS 21-60) </w:t>
            </w:r>
          </w:p>
          <w:p w14:paraId="45E20EA1" w14:textId="77777777" w:rsidR="00A55059" w:rsidRDefault="00A55059">
            <w:pPr>
              <w:rPr>
                <w:color w:val="auto"/>
              </w:rPr>
            </w:pPr>
            <w:r>
              <w:rPr>
                <w:color w:val="auto"/>
              </w:rPr>
              <w:t>5) Excellent (when NPS 61-100)</w:t>
            </w:r>
          </w:p>
        </w:tc>
      </w:tr>
      <w:tr w:rsidR="00A55059" w14:paraId="63680F0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DAA39" w14:textId="77777777" w:rsidR="00A55059" w:rsidRDefault="00A55059">
            <w:pPr>
              <w:rPr>
                <w:b/>
                <w:color w:val="auto"/>
              </w:rPr>
            </w:pPr>
            <w:r>
              <w:rPr>
                <w:b/>
                <w:color w:val="auto"/>
              </w:rPr>
              <w:t>Results</w:t>
            </w:r>
          </w:p>
        </w:tc>
      </w:tr>
      <w:tr w:rsidR="00A55059" w:rsidRPr="00A55059" w14:paraId="03264B2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A150324" w14:textId="77777777" w:rsidR="00A55059" w:rsidRDefault="00A55059">
            <w:pPr>
              <w:rPr>
                <w:color w:val="auto"/>
              </w:rPr>
            </w:pPr>
            <w:r>
              <w:rPr>
                <w:b/>
              </w:rPr>
              <w:t>Participant</w:t>
            </w:r>
            <w:r>
              <w:t xml:space="preserve"> evaluation of the entire system satisfaction was 0 on NPS scale </w:t>
            </w:r>
            <w:r>
              <w:sym w:font="Wingdings" w:char="F0E0"/>
            </w:r>
            <w:r>
              <w:t xml:space="preserve"> </w:t>
            </w:r>
            <w:r w:rsidRPr="003C233F">
              <w:rPr>
                <w:b/>
              </w:rPr>
              <w:t>3 (medium)</w:t>
            </w:r>
          </w:p>
        </w:tc>
      </w:tr>
    </w:tbl>
    <w:p w14:paraId="4615F122" w14:textId="33C963FB" w:rsidR="00A55059" w:rsidRDefault="00A55059" w:rsidP="00A55059">
      <w:pPr>
        <w:rPr>
          <w:lang w:val="en-US"/>
        </w:rPr>
      </w:pPr>
    </w:p>
    <w:p w14:paraId="52D07AFE" w14:textId="77777777" w:rsidR="00A55059" w:rsidRDefault="00A55059" w:rsidP="00523D73">
      <w:pPr>
        <w:pStyle w:val="Heading3"/>
        <w:numPr>
          <w:ilvl w:val="2"/>
          <w:numId w:val="20"/>
        </w:numPr>
        <w:rPr>
          <w:lang w:val="en-US"/>
        </w:rPr>
      </w:pPr>
      <w:r>
        <w:rPr>
          <w:lang w:val="en-US"/>
        </w:rPr>
        <w:t>IoT Interoperability</w:t>
      </w:r>
    </w:p>
    <w:tbl>
      <w:tblPr>
        <w:tblStyle w:val="TableGrid"/>
        <w:tblW w:w="0" w:type="auto"/>
        <w:tblLook w:val="04A0" w:firstRow="1" w:lastRow="0" w:firstColumn="1" w:lastColumn="0" w:noHBand="0" w:noVBand="1"/>
      </w:tblPr>
      <w:tblGrid>
        <w:gridCol w:w="9628"/>
      </w:tblGrid>
      <w:tr w:rsidR="00A55059" w14:paraId="04976D7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B53B8" w14:textId="77777777" w:rsidR="00A55059" w:rsidRDefault="00A55059">
            <w:pPr>
              <w:rPr>
                <w:b/>
              </w:rPr>
            </w:pPr>
            <w:r>
              <w:rPr>
                <w:b/>
              </w:rPr>
              <w:t>Description</w:t>
            </w:r>
          </w:p>
        </w:tc>
      </w:tr>
      <w:tr w:rsidR="00A55059" w:rsidRPr="00A55059" w14:paraId="4329C00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4F7434" w14:textId="77777777" w:rsidR="00A55059" w:rsidRDefault="00A55059">
            <w:r>
              <w:t>Ease of using other types of sensors and communication protocols, or the ease of using several IoT platforms at the same time.</w:t>
            </w:r>
          </w:p>
        </w:tc>
      </w:tr>
      <w:tr w:rsidR="00A55059" w14:paraId="5D723B61"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90E9C" w14:textId="77777777" w:rsidR="00A55059" w:rsidRDefault="00A55059">
            <w:pPr>
              <w:rPr>
                <w:b/>
              </w:rPr>
            </w:pPr>
            <w:r>
              <w:rPr>
                <w:b/>
              </w:rPr>
              <w:t xml:space="preserve">Methods </w:t>
            </w:r>
          </w:p>
        </w:tc>
      </w:tr>
      <w:tr w:rsidR="00A55059" w:rsidRPr="00A55059" w14:paraId="4132D59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25CE7BC" w14:textId="77777777" w:rsidR="00A55059" w:rsidRDefault="00A55059">
            <w:r>
              <w:rPr>
                <w:b/>
              </w:rPr>
              <w:t>Researcher’s</w:t>
            </w:r>
            <w:r>
              <w:t xml:space="preserve"> rough estimation (%) on how much of the current implementation allows integration of other types of sensors/communication protocols/IoT platforms.</w:t>
            </w:r>
          </w:p>
        </w:tc>
      </w:tr>
      <w:tr w:rsidR="00A55059" w14:paraId="35BF979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7CCFB" w14:textId="77777777" w:rsidR="00A55059" w:rsidRDefault="00A55059">
            <w:pPr>
              <w:rPr>
                <w:b/>
              </w:rPr>
            </w:pPr>
            <w:r>
              <w:rPr>
                <w:b/>
              </w:rPr>
              <w:t>Accomplishment Scale</w:t>
            </w:r>
          </w:p>
        </w:tc>
      </w:tr>
      <w:tr w:rsidR="00A55059" w:rsidRPr="00A55059" w14:paraId="110D0D4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22776F7" w14:textId="77777777" w:rsidR="00A55059" w:rsidRDefault="00A55059">
            <w:pPr>
              <w:rPr>
                <w:color w:val="auto"/>
              </w:rPr>
            </w:pPr>
            <w:r>
              <w:rPr>
                <w:color w:val="auto"/>
              </w:rPr>
              <w:t xml:space="preserve">1) Bad (0-20%) </w:t>
            </w:r>
          </w:p>
          <w:p w14:paraId="0F0BA5EB" w14:textId="77777777" w:rsidR="00A55059" w:rsidRDefault="00A55059">
            <w:pPr>
              <w:rPr>
                <w:color w:val="auto"/>
              </w:rPr>
            </w:pPr>
            <w:r>
              <w:rPr>
                <w:color w:val="auto"/>
              </w:rPr>
              <w:t>2) Poor (21-40%)</w:t>
            </w:r>
          </w:p>
          <w:p w14:paraId="4CE8E716" w14:textId="77777777" w:rsidR="00A55059" w:rsidRDefault="00A55059">
            <w:pPr>
              <w:rPr>
                <w:color w:val="auto"/>
              </w:rPr>
            </w:pPr>
            <w:r>
              <w:rPr>
                <w:color w:val="auto"/>
              </w:rPr>
              <w:t xml:space="preserve">3) Medium (41-60%) </w:t>
            </w:r>
          </w:p>
          <w:p w14:paraId="1DF6121B" w14:textId="77777777" w:rsidR="00A55059" w:rsidRDefault="00A55059">
            <w:pPr>
              <w:rPr>
                <w:color w:val="auto"/>
              </w:rPr>
            </w:pPr>
            <w:r>
              <w:rPr>
                <w:color w:val="auto"/>
              </w:rPr>
              <w:t xml:space="preserve">4) Good (61-80%) </w:t>
            </w:r>
          </w:p>
          <w:p w14:paraId="04216ADB" w14:textId="77777777" w:rsidR="00A55059" w:rsidRDefault="00A55059">
            <w:r>
              <w:rPr>
                <w:color w:val="auto"/>
              </w:rPr>
              <w:t>5) Excellent (81-100%)</w:t>
            </w:r>
          </w:p>
        </w:tc>
      </w:tr>
      <w:tr w:rsidR="00A55059" w14:paraId="04CC0CDF"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24B35" w14:textId="77777777" w:rsidR="00A55059" w:rsidRDefault="00A55059">
            <w:pPr>
              <w:rPr>
                <w:b/>
                <w:color w:val="auto"/>
              </w:rPr>
            </w:pPr>
            <w:r>
              <w:rPr>
                <w:b/>
                <w:color w:val="auto"/>
              </w:rPr>
              <w:t>Results</w:t>
            </w:r>
          </w:p>
        </w:tc>
      </w:tr>
      <w:tr w:rsidR="00A55059" w:rsidRPr="00A55059" w14:paraId="41DBC592"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316679C" w14:textId="77777777" w:rsidR="00A55059" w:rsidRDefault="00A55059">
            <w:r>
              <w:rPr>
                <w:b/>
              </w:rPr>
              <w:t>Researcher</w:t>
            </w:r>
            <w:r>
              <w:t xml:space="preserve"> evaluation for the IoT operability was 25 since new sensors can be adapted if they comply MQTT protocol (50%)</w:t>
            </w:r>
          </w:p>
          <w:p w14:paraId="2D917FAC" w14:textId="6CD109D8" w:rsidR="00A55059" w:rsidRDefault="00A55059">
            <w:pPr>
              <w:rPr>
                <w:color w:val="auto"/>
              </w:rPr>
            </w:pPr>
            <w:r>
              <w:t xml:space="preserve">Wearable are difficult to adapt (1%) </w:t>
            </w:r>
          </w:p>
        </w:tc>
      </w:tr>
    </w:tbl>
    <w:p w14:paraId="10C298C4" w14:textId="77777777" w:rsidR="00A55059" w:rsidRDefault="00A55059" w:rsidP="00A55059">
      <w:pPr>
        <w:rPr>
          <w:lang w:val="en-US"/>
        </w:rPr>
      </w:pPr>
    </w:p>
    <w:p w14:paraId="146B4A4F" w14:textId="77777777" w:rsidR="00A55059" w:rsidRDefault="00A55059" w:rsidP="00523D73">
      <w:pPr>
        <w:pStyle w:val="Heading3"/>
        <w:numPr>
          <w:ilvl w:val="2"/>
          <w:numId w:val="20"/>
        </w:numPr>
        <w:rPr>
          <w:lang w:val="en-US"/>
        </w:rPr>
      </w:pPr>
      <w:r>
        <w:rPr>
          <w:lang w:val="en-US"/>
        </w:rPr>
        <w:t>Reliability of simulations / predictions</w:t>
      </w:r>
    </w:p>
    <w:tbl>
      <w:tblPr>
        <w:tblStyle w:val="TableGrid"/>
        <w:tblW w:w="0" w:type="auto"/>
        <w:tblLook w:val="04A0" w:firstRow="1" w:lastRow="0" w:firstColumn="1" w:lastColumn="0" w:noHBand="0" w:noVBand="1"/>
      </w:tblPr>
      <w:tblGrid>
        <w:gridCol w:w="9628"/>
      </w:tblGrid>
      <w:tr w:rsidR="00A55059" w14:paraId="0AA6940B"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E6787" w14:textId="77777777" w:rsidR="00A55059" w:rsidRDefault="00A55059">
            <w:pPr>
              <w:rPr>
                <w:b/>
              </w:rPr>
            </w:pPr>
            <w:r>
              <w:rPr>
                <w:b/>
              </w:rPr>
              <w:t>Description</w:t>
            </w:r>
          </w:p>
        </w:tc>
      </w:tr>
      <w:tr w:rsidR="00A55059" w:rsidRPr="00A55059" w14:paraId="529413E8"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338A0FFC" w14:textId="77777777" w:rsidR="00A55059" w:rsidRDefault="00A55059">
            <w:r>
              <w:t xml:space="preserve">Predict the value of a biological parameter based on outdoor conditions, indoor conditions, activities </w:t>
            </w:r>
          </w:p>
        </w:tc>
      </w:tr>
      <w:tr w:rsidR="00A55059" w14:paraId="63F8F277"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C9190" w14:textId="77777777" w:rsidR="00A55059" w:rsidRDefault="00A55059">
            <w:pPr>
              <w:rPr>
                <w:b/>
              </w:rPr>
            </w:pPr>
            <w:r>
              <w:rPr>
                <w:b/>
              </w:rPr>
              <w:t xml:space="preserve">Methods </w:t>
            </w:r>
          </w:p>
        </w:tc>
      </w:tr>
      <w:tr w:rsidR="00A55059" w:rsidRPr="00A55059" w14:paraId="5B350EDD"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607A9F10" w14:textId="31F56A92" w:rsidR="00A55059" w:rsidRDefault="00A55059">
            <w:r>
              <w:t>Employing machine learning method (Regression based on Decision trees with Giny impurity and random forests) with person-specific training (</w:t>
            </w:r>
            <w:r>
              <w:rPr>
                <w:i/>
              </w:rPr>
              <w:t>i.e.</w:t>
            </w:r>
            <w:r>
              <w:t>, model of each individual was trained using only his/her data) to classify user (patient) evolution under some specific circumstances.</w:t>
            </w:r>
          </w:p>
        </w:tc>
      </w:tr>
      <w:tr w:rsidR="00A55059" w14:paraId="09D7592D"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81D43" w14:textId="77777777" w:rsidR="00A55059" w:rsidRDefault="00A55059">
            <w:pPr>
              <w:rPr>
                <w:b/>
              </w:rPr>
            </w:pPr>
            <w:r>
              <w:rPr>
                <w:b/>
              </w:rPr>
              <w:t>Accomplishment Scale</w:t>
            </w:r>
          </w:p>
        </w:tc>
      </w:tr>
      <w:tr w:rsidR="00A55059" w:rsidRPr="00A55059" w14:paraId="1B1A1264"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2584D1EA" w14:textId="77777777" w:rsidR="00A55059" w:rsidRDefault="00A55059">
            <w:pPr>
              <w:rPr>
                <w:color w:val="auto"/>
              </w:rPr>
            </w:pPr>
            <w:r>
              <w:rPr>
                <w:color w:val="auto"/>
              </w:rPr>
              <w:t xml:space="preserve">1) Bad (0-20%) </w:t>
            </w:r>
          </w:p>
          <w:p w14:paraId="7375CB2E" w14:textId="77777777" w:rsidR="00A55059" w:rsidRDefault="00A55059">
            <w:pPr>
              <w:rPr>
                <w:color w:val="auto"/>
              </w:rPr>
            </w:pPr>
            <w:r>
              <w:rPr>
                <w:color w:val="auto"/>
              </w:rPr>
              <w:t>2) Poor (21-40%)</w:t>
            </w:r>
          </w:p>
          <w:p w14:paraId="0900A75D" w14:textId="77777777" w:rsidR="00A55059" w:rsidRDefault="00A55059">
            <w:pPr>
              <w:rPr>
                <w:color w:val="auto"/>
              </w:rPr>
            </w:pPr>
            <w:r>
              <w:rPr>
                <w:color w:val="auto"/>
              </w:rPr>
              <w:t xml:space="preserve">3) Medium (41-60%) </w:t>
            </w:r>
          </w:p>
          <w:p w14:paraId="792153CD" w14:textId="77777777" w:rsidR="00A55059" w:rsidRDefault="00A55059">
            <w:pPr>
              <w:rPr>
                <w:color w:val="auto"/>
              </w:rPr>
            </w:pPr>
            <w:r>
              <w:rPr>
                <w:color w:val="auto"/>
              </w:rPr>
              <w:t xml:space="preserve">4) Good (61-80%) </w:t>
            </w:r>
          </w:p>
          <w:p w14:paraId="0E98E872" w14:textId="77777777" w:rsidR="00A55059" w:rsidRDefault="00A55059">
            <w:r>
              <w:rPr>
                <w:color w:val="auto"/>
              </w:rPr>
              <w:t>5) Excellent (81-100%)</w:t>
            </w:r>
          </w:p>
        </w:tc>
      </w:tr>
      <w:tr w:rsidR="00A55059" w14:paraId="076069B5"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049EA" w14:textId="77777777" w:rsidR="00A55059" w:rsidRDefault="00A55059">
            <w:pPr>
              <w:rPr>
                <w:b/>
                <w:color w:val="auto"/>
              </w:rPr>
            </w:pPr>
            <w:r>
              <w:rPr>
                <w:b/>
                <w:color w:val="auto"/>
              </w:rPr>
              <w:lastRenderedPageBreak/>
              <w:t xml:space="preserve">Results </w:t>
            </w:r>
          </w:p>
        </w:tc>
      </w:tr>
      <w:tr w:rsidR="00A55059" w14:paraId="1FDA4237"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18C3F41C" w14:textId="77777777" w:rsidR="00A55059" w:rsidRDefault="00A55059">
            <w:pPr>
              <w:rPr>
                <w:b/>
              </w:rPr>
            </w:pPr>
            <w:r>
              <w:t>Experimental results with real life data, collected in "Centrul stelutelor" during 12 weeks, show that is possible to predict values with an accuracy of 85%</w:t>
            </w:r>
          </w:p>
          <w:p w14:paraId="3078A838" w14:textId="1A833454" w:rsidR="00A55059" w:rsidRDefault="00A55059">
            <w:pPr>
              <w:rPr>
                <w:color w:val="auto"/>
              </w:rPr>
            </w:pPr>
            <w:r>
              <w:rPr>
                <w:b/>
              </w:rPr>
              <w:t>Researcher</w:t>
            </w:r>
            <w:r>
              <w:t xml:space="preserve"> evaluation for employing machine learning classifier Decision Tree) to classify per</w:t>
            </w:r>
            <w:r w:rsidR="003C233F">
              <w:t xml:space="preserve">sonal Data </w:t>
            </w:r>
            <w:r w:rsidR="003C233F">
              <w:sym w:font="Wingdings" w:char="F0E0"/>
            </w:r>
            <w:r>
              <w:t xml:space="preserve"> </w:t>
            </w:r>
            <w:r w:rsidR="003C233F">
              <w:rPr>
                <w:b/>
              </w:rPr>
              <w:t>5 (e</w:t>
            </w:r>
            <w:r w:rsidRPr="003C233F">
              <w:rPr>
                <w:b/>
              </w:rPr>
              <w:t>xcel</w:t>
            </w:r>
            <w:r w:rsidR="003C233F" w:rsidRPr="003C233F">
              <w:rPr>
                <w:b/>
              </w:rPr>
              <w:t>l</w:t>
            </w:r>
            <w:r w:rsidRPr="003C233F">
              <w:rPr>
                <w:b/>
              </w:rPr>
              <w:t>ent)</w:t>
            </w:r>
            <w:r>
              <w:t xml:space="preserve"> </w:t>
            </w:r>
          </w:p>
        </w:tc>
      </w:tr>
    </w:tbl>
    <w:p w14:paraId="71836E91" w14:textId="77777777" w:rsidR="00A55059" w:rsidRDefault="00A55059" w:rsidP="00A55059">
      <w:pPr>
        <w:rPr>
          <w:lang w:val="en-US"/>
        </w:rPr>
      </w:pPr>
    </w:p>
    <w:p w14:paraId="5A35B7C5" w14:textId="77777777" w:rsidR="00A55059" w:rsidRDefault="00A55059" w:rsidP="00523D73">
      <w:pPr>
        <w:pStyle w:val="Heading3"/>
        <w:numPr>
          <w:ilvl w:val="2"/>
          <w:numId w:val="20"/>
        </w:numPr>
        <w:rPr>
          <w:lang w:val="en-US"/>
        </w:rPr>
      </w:pPr>
      <w:r>
        <w:rPr>
          <w:lang w:val="en-US"/>
        </w:rPr>
        <w:t>Portability</w:t>
      </w:r>
    </w:p>
    <w:tbl>
      <w:tblPr>
        <w:tblStyle w:val="TableGrid"/>
        <w:tblW w:w="0" w:type="auto"/>
        <w:tblLook w:val="04A0" w:firstRow="1" w:lastRow="0" w:firstColumn="1" w:lastColumn="0" w:noHBand="0" w:noVBand="1"/>
      </w:tblPr>
      <w:tblGrid>
        <w:gridCol w:w="9628"/>
      </w:tblGrid>
      <w:tr w:rsidR="00A55059" w14:paraId="4BC27858"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7ED96" w14:textId="77777777" w:rsidR="00A55059" w:rsidRDefault="00A55059">
            <w:pPr>
              <w:rPr>
                <w:b/>
              </w:rPr>
            </w:pPr>
            <w:r>
              <w:rPr>
                <w:b/>
              </w:rPr>
              <w:t>Description</w:t>
            </w:r>
          </w:p>
        </w:tc>
      </w:tr>
      <w:tr w:rsidR="00A55059" w14:paraId="6A0DF38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7E8FB489" w14:textId="77777777" w:rsidR="00A55059" w:rsidRDefault="00A55059">
            <w:r>
              <w:t>Understanding portability, how easy it is to adapt and apply the pilot to other groups of persons. How coupled the software systems is developed?</w:t>
            </w:r>
          </w:p>
        </w:tc>
      </w:tr>
      <w:tr w:rsidR="00A55059" w14:paraId="4F886F56"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4D411" w14:textId="77777777" w:rsidR="00A55059" w:rsidRDefault="00A55059">
            <w:pPr>
              <w:rPr>
                <w:b/>
              </w:rPr>
            </w:pPr>
            <w:r>
              <w:rPr>
                <w:b/>
              </w:rPr>
              <w:t xml:space="preserve">Methods </w:t>
            </w:r>
          </w:p>
        </w:tc>
      </w:tr>
      <w:tr w:rsidR="00A55059" w:rsidRPr="00A55059" w14:paraId="40B81C40"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402403F1" w14:textId="77777777" w:rsidR="00A55059" w:rsidRDefault="00A55059">
            <w:r>
              <w:rPr>
                <w:b/>
              </w:rPr>
              <w:t>Researcher’s</w:t>
            </w:r>
            <w:r>
              <w:t xml:space="preserve"> rough estimation (%) on how much of the current implementation can be directly applied to other cities/buildings.</w:t>
            </w:r>
          </w:p>
        </w:tc>
      </w:tr>
      <w:tr w:rsidR="00A55059" w14:paraId="6A763329"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0AC12" w14:textId="77777777" w:rsidR="00A55059" w:rsidRDefault="00A55059">
            <w:pPr>
              <w:rPr>
                <w:b/>
              </w:rPr>
            </w:pPr>
            <w:r>
              <w:rPr>
                <w:b/>
              </w:rPr>
              <w:t>Accomplishment Scale</w:t>
            </w:r>
          </w:p>
        </w:tc>
      </w:tr>
      <w:tr w:rsidR="00A55059" w:rsidRPr="00A55059" w14:paraId="36A2C7BA"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53959937" w14:textId="77777777" w:rsidR="00A55059" w:rsidRDefault="00A55059">
            <w:pPr>
              <w:rPr>
                <w:color w:val="auto"/>
              </w:rPr>
            </w:pPr>
            <w:r>
              <w:rPr>
                <w:color w:val="auto"/>
              </w:rPr>
              <w:t xml:space="preserve">1) Bad (0-20%) </w:t>
            </w:r>
          </w:p>
          <w:p w14:paraId="2D23AD58" w14:textId="77777777" w:rsidR="00A55059" w:rsidRDefault="00A55059">
            <w:pPr>
              <w:rPr>
                <w:color w:val="auto"/>
              </w:rPr>
            </w:pPr>
            <w:r>
              <w:rPr>
                <w:color w:val="auto"/>
              </w:rPr>
              <w:t>2) Poor (21-40%)</w:t>
            </w:r>
          </w:p>
          <w:p w14:paraId="4CBDE50E" w14:textId="77777777" w:rsidR="00A55059" w:rsidRDefault="00A55059">
            <w:pPr>
              <w:rPr>
                <w:color w:val="auto"/>
              </w:rPr>
            </w:pPr>
            <w:r>
              <w:rPr>
                <w:color w:val="auto"/>
              </w:rPr>
              <w:t xml:space="preserve">3) Medium (41-60%) </w:t>
            </w:r>
          </w:p>
          <w:p w14:paraId="2C092CFE" w14:textId="77777777" w:rsidR="00A55059" w:rsidRDefault="00A55059">
            <w:pPr>
              <w:rPr>
                <w:color w:val="auto"/>
              </w:rPr>
            </w:pPr>
            <w:r>
              <w:rPr>
                <w:color w:val="auto"/>
              </w:rPr>
              <w:t xml:space="preserve">4) Good (61-80%) </w:t>
            </w:r>
          </w:p>
          <w:p w14:paraId="770FDD1E" w14:textId="77777777" w:rsidR="00A55059" w:rsidRDefault="00A55059">
            <w:r>
              <w:rPr>
                <w:color w:val="auto"/>
              </w:rPr>
              <w:t>5) Excellent (81-100%)</w:t>
            </w:r>
          </w:p>
        </w:tc>
      </w:tr>
      <w:tr w:rsidR="00A55059" w14:paraId="0F6A8994" w14:textId="77777777" w:rsidTr="00A55059">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4FFEB" w14:textId="77777777" w:rsidR="00A55059" w:rsidRDefault="00A55059">
            <w:pPr>
              <w:rPr>
                <w:b/>
                <w:color w:val="auto"/>
              </w:rPr>
            </w:pPr>
            <w:r>
              <w:rPr>
                <w:b/>
                <w:color w:val="auto"/>
              </w:rPr>
              <w:t>Results 3</w:t>
            </w:r>
          </w:p>
        </w:tc>
      </w:tr>
      <w:tr w:rsidR="00A55059" w:rsidRPr="00A55059" w14:paraId="46E5BD3B" w14:textId="77777777" w:rsidTr="00A55059">
        <w:tc>
          <w:tcPr>
            <w:tcW w:w="9628" w:type="dxa"/>
            <w:tcBorders>
              <w:top w:val="single" w:sz="4" w:space="0" w:color="auto"/>
              <w:left w:val="single" w:sz="4" w:space="0" w:color="auto"/>
              <w:bottom w:val="single" w:sz="4" w:space="0" w:color="auto"/>
              <w:right w:val="single" w:sz="4" w:space="0" w:color="auto"/>
            </w:tcBorders>
            <w:hideMark/>
          </w:tcPr>
          <w:p w14:paraId="052CB6E1" w14:textId="77777777" w:rsidR="00A55059" w:rsidRDefault="00A55059">
            <w:r>
              <w:rPr>
                <w:b/>
              </w:rPr>
              <w:t>Researcher</w:t>
            </w:r>
            <w:r>
              <w:t xml:space="preserve"> evaluation for the portability was 3, system can be implemented in another place under some conditions, a.i</w:t>
            </w:r>
          </w:p>
          <w:p w14:paraId="1F708D7D" w14:textId="77777777" w:rsidR="00A55059" w:rsidRDefault="00A55059">
            <w:pPr>
              <w:rPr>
                <w:color w:val="auto"/>
              </w:rPr>
            </w:pPr>
            <w:r>
              <w:rPr>
                <w:color w:val="auto"/>
              </w:rPr>
              <w:tab/>
              <w:t>Installation of outdoor and indoor sensors</w:t>
            </w:r>
          </w:p>
          <w:p w14:paraId="3BF0AD48" w14:textId="77777777" w:rsidR="00A55059" w:rsidRDefault="00A55059">
            <w:pPr>
              <w:rPr>
                <w:color w:val="auto"/>
              </w:rPr>
            </w:pPr>
            <w:r>
              <w:rPr>
                <w:color w:val="auto"/>
              </w:rPr>
              <w:tab/>
              <w:t>Usage of the same wearable (Garmin)</w:t>
            </w:r>
          </w:p>
          <w:p w14:paraId="1B3477D4" w14:textId="77777777" w:rsidR="00A55059" w:rsidRDefault="00A55059">
            <w:pPr>
              <w:rPr>
                <w:color w:val="auto"/>
              </w:rPr>
            </w:pPr>
            <w:r>
              <w:rPr>
                <w:color w:val="auto"/>
              </w:rPr>
              <w:tab/>
              <w:t>Installation on a sever which supports Java 1.8</w:t>
            </w:r>
          </w:p>
        </w:tc>
      </w:tr>
    </w:tbl>
    <w:p w14:paraId="769969A1" w14:textId="77777777" w:rsidR="00A55059" w:rsidRDefault="00A55059" w:rsidP="00A55059">
      <w:pPr>
        <w:rPr>
          <w:lang w:val="en-US"/>
        </w:rPr>
      </w:pPr>
    </w:p>
    <w:p w14:paraId="76764696" w14:textId="77777777" w:rsidR="00A55059" w:rsidRDefault="00A55059" w:rsidP="00A55059">
      <w:pPr>
        <w:rPr>
          <w:lang w:val="en-US"/>
        </w:rPr>
      </w:pPr>
    </w:p>
    <w:p w14:paraId="327EE77F" w14:textId="77777777" w:rsidR="00A55059" w:rsidRDefault="00A55059" w:rsidP="00523D73">
      <w:pPr>
        <w:pStyle w:val="Heading2"/>
        <w:numPr>
          <w:ilvl w:val="1"/>
          <w:numId w:val="20"/>
        </w:numPr>
      </w:pPr>
      <w:bookmarkStart w:id="12" w:name="_Toc531274619"/>
      <w:bookmarkStart w:id="13" w:name="_Toc20897338"/>
      <w:r>
        <w:t>Restrictions of the evaluation processes</w:t>
      </w:r>
      <w:bookmarkEnd w:id="12"/>
      <w:bookmarkEnd w:id="13"/>
      <w:r>
        <w:t xml:space="preserve"> </w:t>
      </w:r>
    </w:p>
    <w:p w14:paraId="5FAEEC40" w14:textId="37A5E003" w:rsidR="00A55059" w:rsidRDefault="00A55059" w:rsidP="003C233F">
      <w:pPr>
        <w:jc w:val="both"/>
      </w:pPr>
      <w:r>
        <w:t xml:space="preserve">The evaluation processes did not cover long term evaluation e.g. user long term experience, training program, and maintenance, because of the limited time of the use cases operation within work package 6. As we expected the use cases were in operation, on the component level, starting M21, thus we were able to provide this report in version 1. Full system operation we plan in the month 28 when we expect to start second phase of the evaluation resulting in the report version 2.  </w:t>
      </w:r>
    </w:p>
    <w:p w14:paraId="023CF1CE" w14:textId="403515CA" w:rsidR="006F2315" w:rsidRDefault="006F2315">
      <w:pPr>
        <w:spacing w:after="160" w:line="259" w:lineRule="auto"/>
      </w:pPr>
    </w:p>
    <w:p w14:paraId="5AEA01A9" w14:textId="77777777" w:rsidR="00A55059" w:rsidRDefault="00A55059">
      <w:pPr>
        <w:spacing w:after="160" w:line="259" w:lineRule="auto"/>
        <w:rPr>
          <w:rFonts w:asciiTheme="majorHAnsi" w:eastAsiaTheme="majorEastAsia" w:hAnsiTheme="majorHAnsi" w:cstheme="majorBidi"/>
          <w:color w:val="3E5F27"/>
          <w:sz w:val="32"/>
          <w:szCs w:val="32"/>
        </w:rPr>
      </w:pPr>
      <w:r>
        <w:br w:type="page"/>
      </w:r>
    </w:p>
    <w:p w14:paraId="023CF1CF" w14:textId="01ACBD62" w:rsidR="003862B4" w:rsidRPr="0098701F" w:rsidRDefault="003862B4" w:rsidP="003862B4">
      <w:pPr>
        <w:pStyle w:val="Heading1"/>
      </w:pPr>
      <w:bookmarkStart w:id="14" w:name="_Toc20897339"/>
      <w:r>
        <w:lastRenderedPageBreak/>
        <w:t>Indoor air quality improvement at school</w:t>
      </w:r>
      <w:bookmarkEnd w:id="14"/>
    </w:p>
    <w:p w14:paraId="023CF1D1" w14:textId="77777777" w:rsidR="00DB6675" w:rsidRDefault="00DB6675" w:rsidP="00DB6675">
      <w:pPr>
        <w:pStyle w:val="Heading2"/>
      </w:pPr>
      <w:bookmarkStart w:id="15" w:name="_Toc20897340"/>
      <w:r>
        <w:t>Parameters and methods</w:t>
      </w:r>
      <w:bookmarkEnd w:id="15"/>
    </w:p>
    <w:p w14:paraId="023CF1D3" w14:textId="77777777" w:rsidR="000075B6" w:rsidRDefault="000075B6" w:rsidP="003C233F">
      <w:pPr>
        <w:jc w:val="both"/>
        <w:rPr>
          <w:color w:val="auto"/>
        </w:rPr>
      </w:pPr>
      <w:r w:rsidRPr="00DB6675">
        <w:rPr>
          <w:color w:val="auto"/>
        </w:rPr>
        <w:t xml:space="preserve">This section describes how evidence is collected for each parameter (Step 2) selected for </w:t>
      </w:r>
      <w:r w:rsidRPr="00B06150">
        <w:rPr>
          <w:b/>
          <w:color w:val="auto"/>
        </w:rPr>
        <w:t>Indoor air quality improvement at school</w:t>
      </w:r>
      <w:r>
        <w:rPr>
          <w:b/>
          <w:color w:val="auto"/>
        </w:rPr>
        <w:t xml:space="preserve"> </w:t>
      </w:r>
      <w:r w:rsidRPr="00DB6675">
        <w:rPr>
          <w:color w:val="auto"/>
        </w:rPr>
        <w:t>pilot. The following table</w:t>
      </w:r>
      <w:r>
        <w:rPr>
          <w:color w:val="auto"/>
        </w:rPr>
        <w:t>s also specify</w:t>
      </w:r>
      <w:r w:rsidRPr="00DB6675">
        <w:rPr>
          <w:color w:val="auto"/>
        </w:rPr>
        <w:t xml:space="preserve"> the types of measures, meters, scales and criteria/quality standards (Step 3) used in the evaluation.</w:t>
      </w:r>
    </w:p>
    <w:p w14:paraId="023CF1D4" w14:textId="77777777" w:rsidR="000075B6" w:rsidRDefault="000075B6" w:rsidP="000075B6">
      <w:pPr>
        <w:rPr>
          <w:color w:val="auto"/>
        </w:rPr>
      </w:pPr>
    </w:p>
    <w:p w14:paraId="023CF1D5" w14:textId="77777777" w:rsidR="000075B6" w:rsidRPr="00C07B2D" w:rsidRDefault="000075B6" w:rsidP="000075B6">
      <w:pPr>
        <w:pStyle w:val="Heading3"/>
      </w:pPr>
      <w:bookmarkStart w:id="16" w:name="_Toc529271091"/>
      <w:r w:rsidRPr="00C07B2D">
        <w:t>Meeting objectives</w:t>
      </w:r>
      <w:bookmarkEnd w:id="16"/>
    </w:p>
    <w:tbl>
      <w:tblPr>
        <w:tblStyle w:val="TableGrid"/>
        <w:tblW w:w="0" w:type="auto"/>
        <w:tblLook w:val="04A0" w:firstRow="1" w:lastRow="0" w:firstColumn="1" w:lastColumn="0" w:noHBand="0" w:noVBand="1"/>
      </w:tblPr>
      <w:tblGrid>
        <w:gridCol w:w="9628"/>
      </w:tblGrid>
      <w:tr w:rsidR="000075B6" w:rsidRPr="00C07B2D" w14:paraId="023CF1D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D7" w14:textId="77777777" w:rsidR="000075B6" w:rsidRPr="00C07B2D" w:rsidRDefault="000075B6" w:rsidP="000075B6">
            <w:pPr>
              <w:rPr>
                <w:b/>
                <w:color w:val="auto"/>
              </w:rPr>
            </w:pPr>
            <w:r w:rsidRPr="00C07B2D">
              <w:rPr>
                <w:b/>
                <w:color w:val="auto"/>
              </w:rPr>
              <w:t>Description</w:t>
            </w:r>
          </w:p>
        </w:tc>
      </w:tr>
      <w:tr w:rsidR="000075B6" w:rsidRPr="00C07B2D" w14:paraId="023CF1DF" w14:textId="77777777" w:rsidTr="000075B6">
        <w:tc>
          <w:tcPr>
            <w:tcW w:w="9628" w:type="dxa"/>
            <w:tcBorders>
              <w:top w:val="single" w:sz="4" w:space="0" w:color="auto"/>
              <w:left w:val="single" w:sz="4" w:space="0" w:color="auto"/>
              <w:bottom w:val="single" w:sz="4" w:space="0" w:color="auto"/>
              <w:right w:val="single" w:sz="4" w:space="0" w:color="auto"/>
            </w:tcBorders>
            <w:hideMark/>
          </w:tcPr>
          <w:p w14:paraId="023CF1D9" w14:textId="0B78D3C1" w:rsidR="000075B6" w:rsidRPr="00C07B2D" w:rsidRDefault="000075B6" w:rsidP="000075B6">
            <w:pPr>
              <w:rPr>
                <w:color w:val="auto"/>
              </w:rPr>
            </w:pPr>
            <w:r>
              <w:rPr>
                <w:color w:val="auto"/>
              </w:rPr>
              <w:t xml:space="preserve">Indoor air quality improvement at school </w:t>
            </w:r>
            <w:r w:rsidRPr="00C07B2D">
              <w:rPr>
                <w:color w:val="auto"/>
              </w:rPr>
              <w:t>pilot objectives</w:t>
            </w:r>
          </w:p>
          <w:p w14:paraId="023CF1DA" w14:textId="77777777" w:rsidR="000075B6" w:rsidRPr="00C07B2D" w:rsidRDefault="000075B6" w:rsidP="00523D73">
            <w:pPr>
              <w:numPr>
                <w:ilvl w:val="0"/>
                <w:numId w:val="10"/>
              </w:numPr>
              <w:rPr>
                <w:color w:val="auto"/>
              </w:rPr>
            </w:pPr>
            <w:r w:rsidRPr="00C07B2D">
              <w:rPr>
                <w:color w:val="auto"/>
              </w:rPr>
              <w:t>Converting sensor data into actionable information in terms of healthier and safer environment.</w:t>
            </w:r>
          </w:p>
          <w:p w14:paraId="023CF1DB" w14:textId="3ECBD5C5" w:rsidR="000075B6" w:rsidRPr="00C07B2D" w:rsidRDefault="000075B6" w:rsidP="00523D73">
            <w:pPr>
              <w:numPr>
                <w:ilvl w:val="0"/>
                <w:numId w:val="10"/>
              </w:numPr>
              <w:rPr>
                <w:color w:val="auto"/>
              </w:rPr>
            </w:pPr>
            <w:r w:rsidRPr="00C07B2D">
              <w:rPr>
                <w:color w:val="auto"/>
              </w:rPr>
              <w:t>Improving well-being</w:t>
            </w:r>
            <w:r w:rsidR="00245DAA">
              <w:rPr>
                <w:color w:val="auto"/>
              </w:rPr>
              <w:t xml:space="preserve"> (or maintaining the good level)</w:t>
            </w:r>
          </w:p>
          <w:p w14:paraId="023CF1DC" w14:textId="77777777" w:rsidR="000075B6" w:rsidRPr="00C07B2D" w:rsidRDefault="000075B6" w:rsidP="00523D73">
            <w:pPr>
              <w:numPr>
                <w:ilvl w:val="0"/>
                <w:numId w:val="10"/>
              </w:numPr>
              <w:rPr>
                <w:color w:val="auto"/>
                <w:lang w:val="en-US"/>
              </w:rPr>
            </w:pPr>
            <w:r w:rsidRPr="00C07B2D">
              <w:rPr>
                <w:color w:val="auto"/>
                <w:lang w:val="en-US"/>
              </w:rPr>
              <w:t>Collect requirements for the service that advances better indoor air quality and health</w:t>
            </w:r>
          </w:p>
          <w:p w14:paraId="023CF1DD" w14:textId="77777777" w:rsidR="000075B6" w:rsidRPr="00C07B2D" w:rsidRDefault="000075B6" w:rsidP="00523D73">
            <w:pPr>
              <w:numPr>
                <w:ilvl w:val="0"/>
                <w:numId w:val="10"/>
              </w:numPr>
              <w:rPr>
                <w:color w:val="auto"/>
                <w:lang w:val="en-US"/>
              </w:rPr>
            </w:pPr>
            <w:r w:rsidRPr="00C07B2D">
              <w:rPr>
                <w:color w:val="auto"/>
                <w:lang w:val="en-US"/>
              </w:rPr>
              <w:t>Develop and intelligent service that produces tailored real-time feedback combining information from indoor air sensors, wearable devices and self-reports</w:t>
            </w:r>
          </w:p>
          <w:p w14:paraId="023CF1DE" w14:textId="77777777" w:rsidR="000075B6" w:rsidRPr="007508B5" w:rsidRDefault="000075B6" w:rsidP="00523D73">
            <w:pPr>
              <w:numPr>
                <w:ilvl w:val="0"/>
                <w:numId w:val="10"/>
              </w:numPr>
              <w:rPr>
                <w:color w:val="auto"/>
                <w:lang w:val="en-US"/>
              </w:rPr>
            </w:pPr>
            <w:r w:rsidRPr="00C07B2D">
              <w:rPr>
                <w:color w:val="auto"/>
                <w:lang w:val="en-US"/>
              </w:rPr>
              <w:t>Study the correlation between objective measurements (indoor air quality, physiological measurements, concentration tasks) and subjective evaluations (symptoms, indoor air quality, stress)</w:t>
            </w:r>
          </w:p>
        </w:tc>
      </w:tr>
      <w:tr w:rsidR="000075B6" w:rsidRPr="00C07B2D" w14:paraId="023CF1E1"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0" w14:textId="77777777" w:rsidR="000075B6" w:rsidRPr="00C07B2D" w:rsidRDefault="000075B6" w:rsidP="000075B6">
            <w:pPr>
              <w:rPr>
                <w:b/>
                <w:color w:val="auto"/>
              </w:rPr>
            </w:pPr>
            <w:r w:rsidRPr="00C07B2D">
              <w:rPr>
                <w:b/>
                <w:color w:val="auto"/>
              </w:rPr>
              <w:t xml:space="preserve">Methods </w:t>
            </w:r>
          </w:p>
        </w:tc>
      </w:tr>
      <w:tr w:rsidR="000075B6" w:rsidRPr="00C07B2D" w14:paraId="023CF1E3" w14:textId="77777777" w:rsidTr="000075B6">
        <w:tc>
          <w:tcPr>
            <w:tcW w:w="9628" w:type="dxa"/>
            <w:tcBorders>
              <w:top w:val="single" w:sz="4" w:space="0" w:color="auto"/>
              <w:left w:val="single" w:sz="4" w:space="0" w:color="auto"/>
              <w:bottom w:val="single" w:sz="4" w:space="0" w:color="auto"/>
              <w:right w:val="single" w:sz="4" w:space="0" w:color="auto"/>
            </w:tcBorders>
          </w:tcPr>
          <w:p w14:paraId="023CF1E2" w14:textId="18F6E93C" w:rsidR="000075B6" w:rsidRPr="00C07B2D" w:rsidRDefault="000075B6" w:rsidP="000075B6">
            <w:pPr>
              <w:rPr>
                <w:color w:val="auto"/>
              </w:rPr>
            </w:pPr>
            <w:r w:rsidRPr="007A547E">
              <w:rPr>
                <w:b/>
                <w:color w:val="auto"/>
              </w:rPr>
              <w:t>Researcher</w:t>
            </w:r>
            <w:r w:rsidRPr="00C07B2D">
              <w:rPr>
                <w:color w:val="auto"/>
              </w:rPr>
              <w:t xml:space="preserve"> </w:t>
            </w:r>
            <w:r w:rsidRPr="00200EC6">
              <w:rPr>
                <w:color w:val="auto"/>
              </w:rPr>
              <w:t>evaluates the success of each goal by 1</w:t>
            </w:r>
            <w:r w:rsidR="004B26D9" w:rsidRPr="00200EC6">
              <w:rPr>
                <w:color w:val="auto"/>
              </w:rPr>
              <w:t>00%</w:t>
            </w:r>
            <w:r w:rsidRPr="00200EC6">
              <w:rPr>
                <w:color w:val="auto"/>
              </w:rPr>
              <w:t xml:space="preserve">, if goal was </w:t>
            </w:r>
            <w:r w:rsidR="004B26D9" w:rsidRPr="00200EC6">
              <w:rPr>
                <w:color w:val="auto"/>
              </w:rPr>
              <w:t xml:space="preserve">fully </w:t>
            </w:r>
            <w:r w:rsidRPr="00200EC6">
              <w:rPr>
                <w:color w:val="auto"/>
              </w:rPr>
              <w:t>met and 0</w:t>
            </w:r>
            <w:r w:rsidR="004B26D9" w:rsidRPr="00200EC6">
              <w:rPr>
                <w:color w:val="auto"/>
              </w:rPr>
              <w:t>%</w:t>
            </w:r>
            <w:r w:rsidRPr="00200EC6">
              <w:rPr>
                <w:color w:val="auto"/>
              </w:rPr>
              <w:t xml:space="preserve"> if not</w:t>
            </w:r>
            <w:r w:rsidRPr="00C07B2D">
              <w:rPr>
                <w:color w:val="auto"/>
              </w:rPr>
              <w:t xml:space="preserve">. Then the </w:t>
            </w:r>
            <w:r w:rsidR="004B26D9">
              <w:rPr>
                <w:color w:val="auto"/>
              </w:rPr>
              <w:t xml:space="preserve">average </w:t>
            </w:r>
            <w:r w:rsidRPr="00C07B2D">
              <w:rPr>
                <w:color w:val="auto"/>
              </w:rPr>
              <w:t>percentage of the successfull</w:t>
            </w:r>
            <w:r>
              <w:rPr>
                <w:color w:val="auto"/>
              </w:rPr>
              <w:t>y met objectives is calculated.</w:t>
            </w:r>
          </w:p>
        </w:tc>
      </w:tr>
      <w:tr w:rsidR="000075B6" w:rsidRPr="00C07B2D" w14:paraId="023CF1E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4" w14:textId="77777777" w:rsidR="000075B6" w:rsidRPr="00C07B2D" w:rsidRDefault="000075B6" w:rsidP="000075B6">
            <w:pPr>
              <w:rPr>
                <w:b/>
                <w:color w:val="auto"/>
              </w:rPr>
            </w:pPr>
            <w:r w:rsidRPr="00C07B2D">
              <w:rPr>
                <w:b/>
                <w:color w:val="auto"/>
              </w:rPr>
              <w:t>Accomplishment Scale</w:t>
            </w:r>
          </w:p>
        </w:tc>
      </w:tr>
      <w:tr w:rsidR="000075B6" w:rsidRPr="00C07B2D" w14:paraId="023CF1EB" w14:textId="77777777" w:rsidTr="000075B6">
        <w:tc>
          <w:tcPr>
            <w:tcW w:w="9628" w:type="dxa"/>
            <w:tcBorders>
              <w:top w:val="single" w:sz="4" w:space="0" w:color="auto"/>
              <w:left w:val="single" w:sz="4" w:space="0" w:color="auto"/>
              <w:bottom w:val="single" w:sz="4" w:space="0" w:color="auto"/>
              <w:right w:val="single" w:sz="4" w:space="0" w:color="auto"/>
            </w:tcBorders>
          </w:tcPr>
          <w:p w14:paraId="023CF1E6" w14:textId="77777777" w:rsidR="000075B6" w:rsidRPr="00C07B2D" w:rsidRDefault="000075B6" w:rsidP="000075B6">
            <w:pPr>
              <w:rPr>
                <w:color w:val="auto"/>
              </w:rPr>
            </w:pPr>
            <w:r w:rsidRPr="00C07B2D">
              <w:rPr>
                <w:color w:val="auto"/>
              </w:rPr>
              <w:t xml:space="preserve">1) Bad (0-20%) </w:t>
            </w:r>
          </w:p>
          <w:p w14:paraId="023CF1E7" w14:textId="77777777" w:rsidR="000075B6" w:rsidRPr="00C07B2D" w:rsidRDefault="000075B6" w:rsidP="000075B6">
            <w:pPr>
              <w:rPr>
                <w:color w:val="auto"/>
              </w:rPr>
            </w:pPr>
            <w:r w:rsidRPr="00C07B2D">
              <w:rPr>
                <w:color w:val="auto"/>
              </w:rPr>
              <w:t>2) Poor (21-40%)</w:t>
            </w:r>
          </w:p>
          <w:p w14:paraId="023CF1E8" w14:textId="77777777" w:rsidR="000075B6" w:rsidRPr="00C07B2D" w:rsidRDefault="000075B6" w:rsidP="000075B6">
            <w:pPr>
              <w:rPr>
                <w:color w:val="auto"/>
              </w:rPr>
            </w:pPr>
            <w:r w:rsidRPr="00C07B2D">
              <w:rPr>
                <w:color w:val="auto"/>
              </w:rPr>
              <w:t xml:space="preserve">3) Medium (41-60%) </w:t>
            </w:r>
          </w:p>
          <w:p w14:paraId="023CF1E9" w14:textId="77777777" w:rsidR="000075B6" w:rsidRPr="00C07B2D" w:rsidRDefault="000075B6" w:rsidP="000075B6">
            <w:pPr>
              <w:rPr>
                <w:color w:val="auto"/>
              </w:rPr>
            </w:pPr>
            <w:r w:rsidRPr="00C07B2D">
              <w:rPr>
                <w:color w:val="auto"/>
              </w:rPr>
              <w:t xml:space="preserve">4) Good (61-80%) </w:t>
            </w:r>
          </w:p>
          <w:p w14:paraId="023CF1EA" w14:textId="77777777" w:rsidR="000075B6" w:rsidRPr="00C07B2D" w:rsidRDefault="000075B6" w:rsidP="000075B6">
            <w:pPr>
              <w:rPr>
                <w:color w:val="auto"/>
              </w:rPr>
            </w:pPr>
            <w:r w:rsidRPr="00C07B2D">
              <w:rPr>
                <w:color w:val="auto"/>
              </w:rPr>
              <w:t>5) Excellent (81-100%)</w:t>
            </w:r>
          </w:p>
        </w:tc>
      </w:tr>
      <w:tr w:rsidR="000A7EF4" w:rsidRPr="00C07B2D" w14:paraId="4BF187D6" w14:textId="77777777" w:rsidTr="00200EC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C439" w14:textId="515EC575" w:rsidR="000A7EF4" w:rsidRPr="000A7EF4" w:rsidRDefault="000A7EF4" w:rsidP="000075B6">
            <w:pPr>
              <w:rPr>
                <w:b/>
                <w:color w:val="auto"/>
              </w:rPr>
            </w:pPr>
            <w:r w:rsidRPr="000A7EF4">
              <w:rPr>
                <w:b/>
                <w:color w:val="auto"/>
              </w:rPr>
              <w:t>Results</w:t>
            </w:r>
          </w:p>
        </w:tc>
      </w:tr>
      <w:tr w:rsidR="000A7EF4" w:rsidRPr="00C07B2D" w14:paraId="6E6D68B8" w14:textId="77777777" w:rsidTr="000075B6">
        <w:tc>
          <w:tcPr>
            <w:tcW w:w="9628" w:type="dxa"/>
            <w:tcBorders>
              <w:top w:val="single" w:sz="4" w:space="0" w:color="auto"/>
              <w:left w:val="single" w:sz="4" w:space="0" w:color="auto"/>
              <w:bottom w:val="single" w:sz="4" w:space="0" w:color="auto"/>
              <w:right w:val="single" w:sz="4" w:space="0" w:color="auto"/>
            </w:tcBorders>
          </w:tcPr>
          <w:p w14:paraId="0F79CEA2" w14:textId="5AFA2648" w:rsidR="00245DAA" w:rsidRPr="00200EC6" w:rsidRDefault="000A7EF4" w:rsidP="00523D73">
            <w:pPr>
              <w:pStyle w:val="ListParagraph"/>
              <w:numPr>
                <w:ilvl w:val="0"/>
                <w:numId w:val="13"/>
              </w:numPr>
              <w:rPr>
                <w:color w:val="auto"/>
              </w:rPr>
            </w:pPr>
            <w:r w:rsidRPr="00200EC6">
              <w:t xml:space="preserve">Sensor data was visualised. However, the people were not exactly sure how to use the information. The interpretation and suggestions were missing </w:t>
            </w:r>
            <w:r w:rsidRPr="00200EC6">
              <w:sym w:font="Wingdings" w:char="F0E0"/>
            </w:r>
            <w:r w:rsidR="00245DAA" w:rsidRPr="00200EC6">
              <w:t xml:space="preserve"> 5</w:t>
            </w:r>
            <w:r w:rsidR="004B26D9" w:rsidRPr="00200EC6">
              <w:t>0%</w:t>
            </w:r>
          </w:p>
          <w:p w14:paraId="4C31E75C" w14:textId="422D8967" w:rsidR="00245DAA" w:rsidRPr="00200EC6" w:rsidRDefault="003F041B" w:rsidP="00523D73">
            <w:pPr>
              <w:pStyle w:val="ListParagraph"/>
              <w:numPr>
                <w:ilvl w:val="0"/>
                <w:numId w:val="13"/>
              </w:numPr>
              <w:rPr>
                <w:color w:val="auto"/>
              </w:rPr>
            </w:pPr>
            <w:r w:rsidRPr="00200EC6">
              <w:rPr>
                <w:color w:val="auto"/>
              </w:rPr>
              <w:t>On average, t</w:t>
            </w:r>
            <w:r w:rsidR="00245DAA" w:rsidRPr="00200EC6">
              <w:rPr>
                <w:color w:val="auto"/>
              </w:rPr>
              <w:t>he</w:t>
            </w:r>
            <w:r w:rsidRPr="00200EC6">
              <w:rPr>
                <w:color w:val="auto"/>
              </w:rPr>
              <w:t xml:space="preserve"> reported symptoms</w:t>
            </w:r>
            <w:r w:rsidR="00245DAA" w:rsidRPr="00200EC6">
              <w:rPr>
                <w:color w:val="auto"/>
              </w:rPr>
              <w:t xml:space="preserve"> were </w:t>
            </w:r>
            <w:r w:rsidRPr="00200EC6">
              <w:rPr>
                <w:color w:val="auto"/>
              </w:rPr>
              <w:t>slightly</w:t>
            </w:r>
            <w:r w:rsidR="00245DAA" w:rsidRPr="00200EC6">
              <w:rPr>
                <w:color w:val="auto"/>
              </w:rPr>
              <w:t xml:space="preserve"> change</w:t>
            </w:r>
            <w:r w:rsidRPr="00200EC6">
              <w:rPr>
                <w:color w:val="auto"/>
              </w:rPr>
              <w:t>d to the worse (12/31symptoms improved, 6 improved and 3 remained the same)</w:t>
            </w:r>
            <w:r w:rsidR="004A7A52" w:rsidRPr="00200EC6">
              <w:rPr>
                <w:color w:val="auto"/>
              </w:rPr>
              <w:t xml:space="preserve"> and the participants were hopeful that it had positive effects</w:t>
            </w:r>
            <w:r w:rsidR="00245DAA" w:rsidRPr="00200EC6">
              <w:rPr>
                <w:color w:val="auto"/>
              </w:rPr>
              <w:t xml:space="preserve"> </w:t>
            </w:r>
            <w:r w:rsidR="00245DAA" w:rsidRPr="00200EC6">
              <w:rPr>
                <w:color w:val="auto"/>
              </w:rPr>
              <w:sym w:font="Wingdings" w:char="F0E0"/>
            </w:r>
            <w:r w:rsidR="00245DAA" w:rsidRPr="00200EC6">
              <w:rPr>
                <w:color w:val="auto"/>
              </w:rPr>
              <w:t xml:space="preserve"> </w:t>
            </w:r>
            <w:r w:rsidR="004A7A52" w:rsidRPr="00200EC6">
              <w:rPr>
                <w:color w:val="auto"/>
              </w:rPr>
              <w:t>40</w:t>
            </w:r>
            <w:r w:rsidR="004B26D9" w:rsidRPr="00200EC6">
              <w:rPr>
                <w:color w:val="auto"/>
              </w:rPr>
              <w:t>%</w:t>
            </w:r>
          </w:p>
          <w:p w14:paraId="38CA1B9C" w14:textId="45E3BD11" w:rsidR="00245DAA" w:rsidRPr="00200EC6" w:rsidRDefault="00245DAA" w:rsidP="00523D73">
            <w:pPr>
              <w:pStyle w:val="ListParagraph"/>
              <w:numPr>
                <w:ilvl w:val="0"/>
                <w:numId w:val="13"/>
              </w:numPr>
              <w:rPr>
                <w:color w:val="auto"/>
              </w:rPr>
            </w:pPr>
            <w:r w:rsidRPr="00200EC6">
              <w:rPr>
                <w:color w:val="auto"/>
              </w:rPr>
              <w:t xml:space="preserve">Requirements were successfully collected via questionnaires and also additional interviews </w:t>
            </w:r>
            <w:r w:rsidRPr="00200EC6">
              <w:rPr>
                <w:color w:val="auto"/>
              </w:rPr>
              <w:sym w:font="Wingdings" w:char="F0E0"/>
            </w:r>
            <w:r w:rsidRPr="00200EC6">
              <w:rPr>
                <w:color w:val="auto"/>
              </w:rPr>
              <w:t>1</w:t>
            </w:r>
            <w:r w:rsidR="004B26D9" w:rsidRPr="00200EC6">
              <w:rPr>
                <w:color w:val="auto"/>
              </w:rPr>
              <w:t>00%</w:t>
            </w:r>
          </w:p>
          <w:p w14:paraId="21758CEB" w14:textId="6DA15393" w:rsidR="00245DAA" w:rsidRPr="00200EC6" w:rsidRDefault="00245DAA" w:rsidP="00523D73">
            <w:pPr>
              <w:pStyle w:val="ListParagraph"/>
              <w:numPr>
                <w:ilvl w:val="0"/>
                <w:numId w:val="13"/>
              </w:numPr>
              <w:rPr>
                <w:color w:val="auto"/>
              </w:rPr>
            </w:pPr>
            <w:r w:rsidRPr="00200EC6">
              <w:rPr>
                <w:color w:val="auto"/>
              </w:rPr>
              <w:t>Tailored real-time feedback wa</w:t>
            </w:r>
            <w:r w:rsidR="00905479">
              <w:rPr>
                <w:color w:val="auto"/>
              </w:rPr>
              <w:t>s given from the indoor sensors</w:t>
            </w:r>
            <w:r w:rsidR="003917F7" w:rsidRPr="00200EC6">
              <w:rPr>
                <w:color w:val="auto"/>
              </w:rPr>
              <w:t xml:space="preserve"> and number of the self-reported symptoms but data f</w:t>
            </w:r>
            <w:r w:rsidRPr="00200EC6">
              <w:rPr>
                <w:color w:val="auto"/>
              </w:rPr>
              <w:t xml:space="preserve">rom wearables </w:t>
            </w:r>
            <w:r w:rsidR="003917F7" w:rsidRPr="00200EC6">
              <w:rPr>
                <w:color w:val="auto"/>
              </w:rPr>
              <w:t>was not visualised</w:t>
            </w:r>
            <w:r w:rsidR="00905479">
              <w:rPr>
                <w:color w:val="auto"/>
              </w:rPr>
              <w:t xml:space="preserve"> </w:t>
            </w:r>
            <w:r w:rsidRPr="00200EC6">
              <w:rPr>
                <w:color w:val="auto"/>
              </w:rPr>
              <w:sym w:font="Wingdings" w:char="F0E0"/>
            </w:r>
            <w:r w:rsidR="0058623B" w:rsidRPr="00200EC6">
              <w:rPr>
                <w:color w:val="auto"/>
              </w:rPr>
              <w:t xml:space="preserve"> </w:t>
            </w:r>
            <w:r w:rsidR="003917F7" w:rsidRPr="00200EC6">
              <w:rPr>
                <w:color w:val="auto"/>
              </w:rPr>
              <w:t>6</w:t>
            </w:r>
            <w:r w:rsidR="005872F9" w:rsidRPr="00200EC6">
              <w:rPr>
                <w:color w:val="auto"/>
              </w:rPr>
              <w:t>0%</w:t>
            </w:r>
          </w:p>
          <w:p w14:paraId="6B2F7B1C" w14:textId="3B87ADDF" w:rsidR="00245DAA" w:rsidRPr="00200EC6" w:rsidRDefault="00245DAA" w:rsidP="00523D73">
            <w:pPr>
              <w:pStyle w:val="ListParagraph"/>
              <w:numPr>
                <w:ilvl w:val="0"/>
                <w:numId w:val="13"/>
              </w:numPr>
              <w:rPr>
                <w:color w:val="auto"/>
              </w:rPr>
            </w:pPr>
            <w:r w:rsidRPr="00200EC6">
              <w:rPr>
                <w:color w:val="auto"/>
              </w:rPr>
              <w:t xml:space="preserve">Correlation between objective measurements and subjective evaluations were calculated </w:t>
            </w:r>
            <w:r w:rsidRPr="00200EC6">
              <w:rPr>
                <w:color w:val="auto"/>
              </w:rPr>
              <w:sym w:font="Wingdings" w:char="F0E0"/>
            </w:r>
            <w:r w:rsidRPr="00200EC6">
              <w:rPr>
                <w:color w:val="auto"/>
              </w:rPr>
              <w:t xml:space="preserve"> 1</w:t>
            </w:r>
            <w:r w:rsidR="004B26D9" w:rsidRPr="00200EC6">
              <w:rPr>
                <w:color w:val="auto"/>
              </w:rPr>
              <w:t>00%</w:t>
            </w:r>
          </w:p>
          <w:p w14:paraId="7645CA43" w14:textId="72F8A0E4" w:rsidR="000A7EF4" w:rsidRPr="00200EC6" w:rsidRDefault="004B26D9" w:rsidP="00200EC6">
            <w:pPr>
              <w:rPr>
                <w:color w:val="auto"/>
              </w:rPr>
            </w:pPr>
            <w:r w:rsidRPr="00200EC6">
              <w:rPr>
                <w:color w:val="auto"/>
              </w:rPr>
              <w:sym w:font="Wingdings" w:char="F0E0"/>
            </w:r>
            <w:r w:rsidR="003917F7" w:rsidRPr="00200EC6">
              <w:rPr>
                <w:color w:val="auto"/>
              </w:rPr>
              <w:t xml:space="preserve"> </w:t>
            </w:r>
            <w:r w:rsidR="005E1283">
              <w:rPr>
                <w:color w:val="auto"/>
              </w:rPr>
              <w:t xml:space="preserve">average </w:t>
            </w:r>
            <w:r w:rsidR="00200EC6" w:rsidRPr="00200EC6">
              <w:rPr>
                <w:color w:val="auto"/>
              </w:rPr>
              <w:t>70</w:t>
            </w:r>
            <w:r w:rsidR="005872F9" w:rsidRPr="00200EC6">
              <w:rPr>
                <w:color w:val="auto"/>
              </w:rPr>
              <w:t xml:space="preserve">% </w:t>
            </w:r>
            <w:r w:rsidR="005872F9" w:rsidRPr="00200EC6">
              <w:rPr>
                <w:color w:val="auto"/>
              </w:rPr>
              <w:sym w:font="Wingdings" w:char="F0E0"/>
            </w:r>
            <w:r w:rsidR="005872F9" w:rsidRPr="00200EC6">
              <w:rPr>
                <w:color w:val="auto"/>
              </w:rPr>
              <w:t xml:space="preserve"> </w:t>
            </w:r>
            <w:r w:rsidR="00200EC6" w:rsidRPr="00200EC6">
              <w:rPr>
                <w:b/>
                <w:color w:val="auto"/>
              </w:rPr>
              <w:t>4</w:t>
            </w:r>
            <w:r w:rsidR="0043121C" w:rsidRPr="00200EC6">
              <w:rPr>
                <w:b/>
                <w:color w:val="auto"/>
              </w:rPr>
              <w:t xml:space="preserve"> (</w:t>
            </w:r>
            <w:r w:rsidR="00200EC6" w:rsidRPr="00200EC6">
              <w:rPr>
                <w:b/>
                <w:color w:val="auto"/>
              </w:rPr>
              <w:t>good</w:t>
            </w:r>
            <w:r w:rsidR="0043121C" w:rsidRPr="00200EC6">
              <w:rPr>
                <w:b/>
                <w:color w:val="auto"/>
              </w:rPr>
              <w:t>)</w:t>
            </w:r>
          </w:p>
        </w:tc>
      </w:tr>
    </w:tbl>
    <w:p w14:paraId="023CF1ED" w14:textId="56634C2E" w:rsidR="000075B6" w:rsidRPr="00C07B2D" w:rsidRDefault="000075B6" w:rsidP="000075B6">
      <w:pPr>
        <w:rPr>
          <w:color w:val="FF0000"/>
        </w:rPr>
      </w:pPr>
    </w:p>
    <w:p w14:paraId="023CF1EE" w14:textId="77777777" w:rsidR="000075B6" w:rsidRPr="00A92B2B" w:rsidRDefault="000075B6" w:rsidP="000075B6">
      <w:pPr>
        <w:pStyle w:val="Heading3"/>
      </w:pPr>
      <w:bookmarkStart w:id="17" w:name="_Toc529271092"/>
      <w:r w:rsidRPr="00C07B2D">
        <w:t>Systems’ performance</w:t>
      </w:r>
      <w:bookmarkEnd w:id="17"/>
    </w:p>
    <w:tbl>
      <w:tblPr>
        <w:tblStyle w:val="TableGrid"/>
        <w:tblW w:w="0" w:type="auto"/>
        <w:tblLook w:val="04A0" w:firstRow="1" w:lastRow="0" w:firstColumn="1" w:lastColumn="0" w:noHBand="0" w:noVBand="1"/>
      </w:tblPr>
      <w:tblGrid>
        <w:gridCol w:w="9628"/>
      </w:tblGrid>
      <w:tr w:rsidR="000075B6" w14:paraId="023CF1F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EF" w14:textId="77777777" w:rsidR="000075B6" w:rsidRDefault="000075B6" w:rsidP="000075B6">
            <w:pPr>
              <w:rPr>
                <w:b/>
              </w:rPr>
            </w:pPr>
            <w:r>
              <w:rPr>
                <w:b/>
              </w:rPr>
              <w:t>Description</w:t>
            </w:r>
          </w:p>
        </w:tc>
      </w:tr>
      <w:tr w:rsidR="000075B6" w:rsidRPr="00A92B2B" w14:paraId="023CF1F3" w14:textId="77777777" w:rsidTr="000075B6">
        <w:tc>
          <w:tcPr>
            <w:tcW w:w="9628" w:type="dxa"/>
            <w:tcBorders>
              <w:top w:val="single" w:sz="4" w:space="0" w:color="auto"/>
              <w:left w:val="single" w:sz="4" w:space="0" w:color="auto"/>
              <w:bottom w:val="single" w:sz="4" w:space="0" w:color="auto"/>
              <w:right w:val="single" w:sz="4" w:space="0" w:color="auto"/>
            </w:tcBorders>
          </w:tcPr>
          <w:p w14:paraId="023CF1F2" w14:textId="795871E7" w:rsidR="000075B6" w:rsidRDefault="000075B6" w:rsidP="002E53CF">
            <w:r>
              <w:t>Evaluation of the systems’ overall performance in terms of completeness of sensor set, robustness, quality of produced data, big data network and data analytics. How well different components work in real-world environment.</w:t>
            </w:r>
          </w:p>
        </w:tc>
      </w:tr>
      <w:tr w:rsidR="000075B6" w:rsidRPr="00A92B2B" w14:paraId="023CF1F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F4" w14:textId="77777777" w:rsidR="000075B6" w:rsidRDefault="000075B6" w:rsidP="000075B6">
            <w:pPr>
              <w:rPr>
                <w:b/>
              </w:rPr>
            </w:pPr>
            <w:r>
              <w:rPr>
                <w:b/>
              </w:rPr>
              <w:t xml:space="preserve">Methods </w:t>
            </w:r>
          </w:p>
        </w:tc>
      </w:tr>
      <w:tr w:rsidR="000075B6" w:rsidRPr="00A92B2B" w14:paraId="023CF1F8" w14:textId="77777777" w:rsidTr="000075B6">
        <w:tc>
          <w:tcPr>
            <w:tcW w:w="9628" w:type="dxa"/>
            <w:tcBorders>
              <w:top w:val="single" w:sz="4" w:space="0" w:color="auto"/>
              <w:left w:val="single" w:sz="4" w:space="0" w:color="auto"/>
              <w:bottom w:val="single" w:sz="4" w:space="0" w:color="auto"/>
              <w:right w:val="single" w:sz="4" w:space="0" w:color="auto"/>
            </w:tcBorders>
          </w:tcPr>
          <w:p w14:paraId="023CF1F6" w14:textId="77777777" w:rsidR="000075B6" w:rsidRDefault="000075B6" w:rsidP="000075B6">
            <w:pPr>
              <w:rPr>
                <w:color w:val="auto"/>
              </w:rPr>
            </w:pPr>
            <w:r w:rsidRPr="007A547E">
              <w:rPr>
                <w:b/>
                <w:color w:val="auto"/>
              </w:rPr>
              <w:lastRenderedPageBreak/>
              <w:t>Researcher</w:t>
            </w:r>
            <w:r w:rsidRPr="00C07B2D">
              <w:rPr>
                <w:color w:val="auto"/>
              </w:rPr>
              <w:t xml:space="preserve"> evaluates the </w:t>
            </w:r>
            <w:r>
              <w:rPr>
                <w:color w:val="auto"/>
              </w:rPr>
              <w:t>performance</w:t>
            </w:r>
            <w:r w:rsidRPr="00C07B2D">
              <w:rPr>
                <w:color w:val="auto"/>
              </w:rPr>
              <w:t xml:space="preserve"> of </w:t>
            </w:r>
            <w:r>
              <w:rPr>
                <w:color w:val="auto"/>
              </w:rPr>
              <w:t xml:space="preserve">the system as a whole on a scale 1-5 (1=bad, 5=Excellent). </w:t>
            </w:r>
          </w:p>
          <w:p w14:paraId="023CF1F7" w14:textId="349B9227" w:rsidR="000075B6" w:rsidRDefault="000075B6" w:rsidP="000075B6">
            <w:r>
              <w:rPr>
                <w:color w:val="auto"/>
              </w:rPr>
              <w:t xml:space="preserve">Also, the </w:t>
            </w:r>
            <w:r w:rsidRPr="007A547E">
              <w:rPr>
                <w:b/>
                <w:color w:val="auto"/>
              </w:rPr>
              <w:t>participant</w:t>
            </w:r>
            <w:r>
              <w:rPr>
                <w:color w:val="auto"/>
              </w:rPr>
              <w:t xml:space="preserve"> evaluated the system performance</w:t>
            </w:r>
            <w:r w:rsidR="00245DAA">
              <w:rPr>
                <w:color w:val="auto"/>
              </w:rPr>
              <w:t xml:space="preserve"> at the end</w:t>
            </w:r>
            <w:r>
              <w:rPr>
                <w:color w:val="auto"/>
              </w:rPr>
              <w:t>. SUS scale is used and the output gives values from 0 to 100.</w:t>
            </w:r>
          </w:p>
        </w:tc>
      </w:tr>
      <w:tr w:rsidR="000075B6" w:rsidRPr="00A92B2B" w14:paraId="023CF1F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1F9" w14:textId="77777777" w:rsidR="000075B6" w:rsidRDefault="000075B6" w:rsidP="000075B6">
            <w:pPr>
              <w:rPr>
                <w:b/>
              </w:rPr>
            </w:pPr>
            <w:r>
              <w:rPr>
                <w:b/>
              </w:rPr>
              <w:t>Accomplishment Scale</w:t>
            </w:r>
          </w:p>
        </w:tc>
      </w:tr>
      <w:tr w:rsidR="000075B6" w:rsidRPr="00A92B2B" w14:paraId="023CF208" w14:textId="77777777" w:rsidTr="000075B6">
        <w:tc>
          <w:tcPr>
            <w:tcW w:w="9628" w:type="dxa"/>
            <w:tcBorders>
              <w:top w:val="single" w:sz="4" w:space="0" w:color="auto"/>
              <w:left w:val="single" w:sz="4" w:space="0" w:color="auto"/>
              <w:bottom w:val="single" w:sz="4" w:space="0" w:color="auto"/>
              <w:right w:val="single" w:sz="4" w:space="0" w:color="auto"/>
            </w:tcBorders>
          </w:tcPr>
          <w:p w14:paraId="023CF1FB" w14:textId="77777777" w:rsidR="000075B6" w:rsidRDefault="000075B6" w:rsidP="000075B6">
            <w:pPr>
              <w:rPr>
                <w:color w:val="auto"/>
              </w:rPr>
            </w:pPr>
            <w:r w:rsidRPr="004A7A52">
              <w:rPr>
                <w:i/>
                <w:color w:val="auto"/>
              </w:rPr>
              <w:t>Expert</w:t>
            </w:r>
            <w:r>
              <w:rPr>
                <w:color w:val="auto"/>
              </w:rPr>
              <w:t xml:space="preserve"> evaluation</w:t>
            </w:r>
          </w:p>
          <w:p w14:paraId="023CF1FC" w14:textId="77777777" w:rsidR="000075B6" w:rsidRPr="00C07B2D" w:rsidRDefault="000075B6" w:rsidP="000075B6">
            <w:pPr>
              <w:rPr>
                <w:color w:val="auto"/>
              </w:rPr>
            </w:pPr>
            <w:r>
              <w:rPr>
                <w:color w:val="auto"/>
              </w:rPr>
              <w:t>1) Bad</w:t>
            </w:r>
            <w:r w:rsidRPr="00C07B2D">
              <w:rPr>
                <w:color w:val="auto"/>
              </w:rPr>
              <w:t xml:space="preserve"> </w:t>
            </w:r>
          </w:p>
          <w:p w14:paraId="023CF1FD" w14:textId="77777777" w:rsidR="000075B6" w:rsidRPr="00C07B2D" w:rsidRDefault="000075B6" w:rsidP="000075B6">
            <w:pPr>
              <w:rPr>
                <w:color w:val="auto"/>
              </w:rPr>
            </w:pPr>
            <w:r w:rsidRPr="00C07B2D">
              <w:rPr>
                <w:color w:val="auto"/>
              </w:rPr>
              <w:t>2) Poor</w:t>
            </w:r>
          </w:p>
          <w:p w14:paraId="023CF1FE" w14:textId="77777777" w:rsidR="000075B6" w:rsidRPr="00C07B2D" w:rsidRDefault="000075B6" w:rsidP="000075B6">
            <w:pPr>
              <w:rPr>
                <w:color w:val="auto"/>
              </w:rPr>
            </w:pPr>
            <w:r w:rsidRPr="00C07B2D">
              <w:rPr>
                <w:color w:val="auto"/>
              </w:rPr>
              <w:t xml:space="preserve">3) Medium  </w:t>
            </w:r>
          </w:p>
          <w:p w14:paraId="023CF1FF" w14:textId="77777777" w:rsidR="000075B6" w:rsidRPr="00C07B2D" w:rsidRDefault="000075B6" w:rsidP="000075B6">
            <w:pPr>
              <w:rPr>
                <w:color w:val="auto"/>
              </w:rPr>
            </w:pPr>
            <w:r w:rsidRPr="00C07B2D">
              <w:rPr>
                <w:color w:val="auto"/>
              </w:rPr>
              <w:t>4) Good</w:t>
            </w:r>
          </w:p>
          <w:p w14:paraId="023CF200" w14:textId="77777777" w:rsidR="000075B6" w:rsidRPr="00C07B2D" w:rsidRDefault="000075B6" w:rsidP="000075B6">
            <w:pPr>
              <w:rPr>
                <w:color w:val="auto"/>
              </w:rPr>
            </w:pPr>
            <w:r w:rsidRPr="00C07B2D">
              <w:rPr>
                <w:color w:val="auto"/>
              </w:rPr>
              <w:t>5) Excellent</w:t>
            </w:r>
          </w:p>
          <w:p w14:paraId="023CF201" w14:textId="77777777" w:rsidR="000075B6" w:rsidRDefault="000075B6" w:rsidP="000075B6"/>
          <w:p w14:paraId="023CF202" w14:textId="77777777" w:rsidR="000075B6" w:rsidRDefault="000075B6" w:rsidP="000075B6">
            <w:r w:rsidRPr="004A7A52">
              <w:rPr>
                <w:i/>
              </w:rPr>
              <w:t>Participant</w:t>
            </w:r>
            <w:r>
              <w:t xml:space="preserve"> evaluation</w:t>
            </w:r>
          </w:p>
          <w:p w14:paraId="023CF203" w14:textId="77777777" w:rsidR="000075B6" w:rsidRPr="00C07B2D" w:rsidRDefault="000075B6" w:rsidP="000075B6">
            <w:pPr>
              <w:rPr>
                <w:color w:val="auto"/>
              </w:rPr>
            </w:pPr>
            <w:r w:rsidRPr="00C07B2D">
              <w:rPr>
                <w:color w:val="auto"/>
              </w:rPr>
              <w:t>1) Bad (</w:t>
            </w:r>
            <w:r>
              <w:rPr>
                <w:color w:val="auto"/>
              </w:rPr>
              <w:t xml:space="preserve">SUS average </w:t>
            </w:r>
            <w:r w:rsidRPr="00C07B2D">
              <w:rPr>
                <w:color w:val="auto"/>
              </w:rPr>
              <w:t xml:space="preserve">0-20) </w:t>
            </w:r>
          </w:p>
          <w:p w14:paraId="023CF204" w14:textId="77777777" w:rsidR="000075B6" w:rsidRPr="00C07B2D" w:rsidRDefault="000075B6" w:rsidP="000075B6">
            <w:pPr>
              <w:rPr>
                <w:color w:val="auto"/>
              </w:rPr>
            </w:pPr>
            <w:r w:rsidRPr="00C07B2D">
              <w:rPr>
                <w:color w:val="auto"/>
              </w:rPr>
              <w:t>2) Poor (</w:t>
            </w:r>
            <w:r>
              <w:rPr>
                <w:color w:val="auto"/>
              </w:rPr>
              <w:t>SUS average 21-40</w:t>
            </w:r>
            <w:r w:rsidRPr="00C07B2D">
              <w:rPr>
                <w:color w:val="auto"/>
              </w:rPr>
              <w:t>)</w:t>
            </w:r>
          </w:p>
          <w:p w14:paraId="023CF205" w14:textId="77777777" w:rsidR="000075B6" w:rsidRPr="00C07B2D" w:rsidRDefault="000075B6" w:rsidP="000075B6">
            <w:pPr>
              <w:rPr>
                <w:color w:val="auto"/>
              </w:rPr>
            </w:pPr>
            <w:r w:rsidRPr="00C07B2D">
              <w:rPr>
                <w:color w:val="auto"/>
              </w:rPr>
              <w:t>3) Medium (</w:t>
            </w:r>
            <w:r>
              <w:rPr>
                <w:color w:val="auto"/>
              </w:rPr>
              <w:t>SUS average 41-60</w:t>
            </w:r>
            <w:r w:rsidRPr="00C07B2D">
              <w:rPr>
                <w:color w:val="auto"/>
              </w:rPr>
              <w:t xml:space="preserve">) </w:t>
            </w:r>
          </w:p>
          <w:p w14:paraId="023CF206" w14:textId="77777777" w:rsidR="000075B6" w:rsidRPr="00C07B2D" w:rsidRDefault="000075B6" w:rsidP="000075B6">
            <w:pPr>
              <w:rPr>
                <w:color w:val="auto"/>
              </w:rPr>
            </w:pPr>
            <w:r w:rsidRPr="00C07B2D">
              <w:rPr>
                <w:color w:val="auto"/>
              </w:rPr>
              <w:t>4) Good (</w:t>
            </w:r>
            <w:r>
              <w:rPr>
                <w:color w:val="auto"/>
              </w:rPr>
              <w:t>SUS average 61-80</w:t>
            </w:r>
            <w:r w:rsidRPr="00C07B2D">
              <w:rPr>
                <w:color w:val="auto"/>
              </w:rPr>
              <w:t xml:space="preserve">) </w:t>
            </w:r>
          </w:p>
          <w:p w14:paraId="023CF207" w14:textId="77777777" w:rsidR="000075B6" w:rsidRDefault="000075B6" w:rsidP="000075B6">
            <w:r>
              <w:rPr>
                <w:color w:val="auto"/>
              </w:rPr>
              <w:t>5) Excellent (SUS average 81-100)</w:t>
            </w:r>
          </w:p>
        </w:tc>
      </w:tr>
      <w:tr w:rsidR="005872F9" w:rsidRPr="00C07B2D" w14:paraId="2096E6FA" w14:textId="77777777" w:rsidTr="005E1283">
        <w:tc>
          <w:tcPr>
            <w:tcW w:w="9628" w:type="dxa"/>
            <w:shd w:val="clear" w:color="auto" w:fill="D9D9D9" w:themeFill="background1" w:themeFillShade="D9"/>
          </w:tcPr>
          <w:p w14:paraId="2745172D" w14:textId="77777777" w:rsidR="005872F9" w:rsidRPr="000A7EF4" w:rsidRDefault="005872F9" w:rsidP="00200EC6">
            <w:pPr>
              <w:rPr>
                <w:b/>
                <w:color w:val="auto"/>
              </w:rPr>
            </w:pPr>
            <w:r w:rsidRPr="000A7EF4">
              <w:rPr>
                <w:b/>
                <w:color w:val="auto"/>
              </w:rPr>
              <w:t>Results</w:t>
            </w:r>
          </w:p>
        </w:tc>
      </w:tr>
      <w:tr w:rsidR="005872F9" w:rsidRPr="00C07B2D" w14:paraId="1862D5E1" w14:textId="77777777" w:rsidTr="005872F9">
        <w:tc>
          <w:tcPr>
            <w:tcW w:w="9628" w:type="dxa"/>
          </w:tcPr>
          <w:p w14:paraId="7AF45015" w14:textId="6135BD19" w:rsidR="0043121C" w:rsidRDefault="0043121C" w:rsidP="005872F9">
            <w:r>
              <w:rPr>
                <w:b/>
              </w:rPr>
              <w:t>Researcher</w:t>
            </w:r>
            <w:r w:rsidR="005872F9">
              <w:t xml:space="preserve"> evaluation</w:t>
            </w:r>
            <w:r>
              <w:t xml:space="preserve"> for the system performance is </w:t>
            </w:r>
            <w:r w:rsidR="00200EC6" w:rsidRPr="005E1283">
              <w:rPr>
                <w:b/>
                <w:color w:val="auto"/>
              </w:rPr>
              <w:t>4</w:t>
            </w:r>
            <w:r w:rsidR="003C233F">
              <w:rPr>
                <w:b/>
                <w:color w:val="auto"/>
              </w:rPr>
              <w:t xml:space="preserve"> (good)</w:t>
            </w:r>
            <w:r>
              <w:t xml:space="preserve">: </w:t>
            </w:r>
            <w:r w:rsidRPr="009C6D7D">
              <w:t xml:space="preserve">the sensor set was complete (5), system was </w:t>
            </w:r>
            <w:r w:rsidRPr="005E1283">
              <w:t xml:space="preserve">fairly </w:t>
            </w:r>
            <w:r w:rsidRPr="009C6D7D">
              <w:t>robust</w:t>
            </w:r>
            <w:r w:rsidRPr="005E1283">
              <w:t xml:space="preserve"> (</w:t>
            </w:r>
            <w:r w:rsidR="003917F7" w:rsidRPr="005E1283">
              <w:t>3</w:t>
            </w:r>
            <w:r w:rsidRPr="005E1283">
              <w:t>)</w:t>
            </w:r>
            <w:r w:rsidRPr="009C6D7D">
              <w:t>, quality of the produced data was good</w:t>
            </w:r>
            <w:r w:rsidRPr="005E1283">
              <w:t xml:space="preserve"> (4), </w:t>
            </w:r>
            <w:r w:rsidRPr="009C6D7D">
              <w:t xml:space="preserve">network </w:t>
            </w:r>
            <w:r w:rsidRPr="005E1283">
              <w:t>was working mostly ok (</w:t>
            </w:r>
            <w:r w:rsidR="009C6D7D" w:rsidRPr="005E1283">
              <w:t>5</w:t>
            </w:r>
            <w:r w:rsidRPr="005E1283">
              <w:t>),</w:t>
            </w:r>
            <w:r w:rsidRPr="009C6D7D">
              <w:t xml:space="preserve"> data analytics </w:t>
            </w:r>
            <w:r w:rsidR="009C6D7D" w:rsidRPr="005E1283">
              <w:t xml:space="preserve">medium </w:t>
            </w:r>
            <w:r w:rsidRPr="009C6D7D">
              <w:t>(3), components worked ok in real-world environment (3).</w:t>
            </w:r>
          </w:p>
          <w:p w14:paraId="209B9F02" w14:textId="68F3E82F" w:rsidR="005872F9" w:rsidRDefault="005872F9" w:rsidP="005872F9"/>
          <w:p w14:paraId="39E16EC2" w14:textId="34FF441C" w:rsidR="005872F9" w:rsidRPr="00245DAA" w:rsidRDefault="005872F9" w:rsidP="0043121C">
            <w:pPr>
              <w:rPr>
                <w:color w:val="auto"/>
              </w:rPr>
            </w:pPr>
            <w:r w:rsidRPr="005E1283">
              <w:rPr>
                <w:b/>
              </w:rPr>
              <w:t>Participant</w:t>
            </w:r>
            <w:r>
              <w:t xml:space="preserve"> evaluation</w:t>
            </w:r>
            <w:r w:rsidR="0043121C">
              <w:t xml:space="preserve"> for the whole system on average was 24.5 (SUS scale 0-100) </w:t>
            </w:r>
            <w:r w:rsidR="0043121C">
              <w:sym w:font="Wingdings" w:char="F0E0"/>
            </w:r>
            <w:r w:rsidR="0043121C">
              <w:t xml:space="preserve"> </w:t>
            </w:r>
            <w:r w:rsidR="0043121C" w:rsidRPr="003C233F">
              <w:rPr>
                <w:b/>
              </w:rPr>
              <w:t>2 (poor)</w:t>
            </w:r>
          </w:p>
        </w:tc>
      </w:tr>
    </w:tbl>
    <w:p w14:paraId="023CF209" w14:textId="77777777" w:rsidR="000075B6" w:rsidRDefault="000075B6" w:rsidP="00D603A1">
      <w:pPr>
        <w:pStyle w:val="Subtitle"/>
        <w:spacing w:after="0"/>
        <w:rPr>
          <w:lang w:val="en-US"/>
        </w:rPr>
      </w:pPr>
    </w:p>
    <w:p w14:paraId="023CF20A" w14:textId="77777777" w:rsidR="000075B6" w:rsidRDefault="000075B6" w:rsidP="000075B6">
      <w:pPr>
        <w:pStyle w:val="Heading3"/>
      </w:pPr>
      <w:r>
        <w:t>Privacy and security</w:t>
      </w:r>
    </w:p>
    <w:tbl>
      <w:tblPr>
        <w:tblStyle w:val="TableGrid"/>
        <w:tblW w:w="0" w:type="auto"/>
        <w:tblLook w:val="04A0" w:firstRow="1" w:lastRow="0" w:firstColumn="1" w:lastColumn="0" w:noHBand="0" w:noVBand="1"/>
      </w:tblPr>
      <w:tblGrid>
        <w:gridCol w:w="9628"/>
      </w:tblGrid>
      <w:tr w:rsidR="000075B6" w14:paraId="023CF20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0B" w14:textId="77777777" w:rsidR="000075B6" w:rsidRDefault="000075B6" w:rsidP="000075B6">
            <w:pPr>
              <w:rPr>
                <w:b/>
              </w:rPr>
            </w:pPr>
            <w:r>
              <w:rPr>
                <w:b/>
              </w:rPr>
              <w:t>Description</w:t>
            </w:r>
          </w:p>
        </w:tc>
      </w:tr>
      <w:tr w:rsidR="000075B6" w:rsidRPr="004F71CF" w14:paraId="023CF215" w14:textId="77777777" w:rsidTr="000075B6">
        <w:tc>
          <w:tcPr>
            <w:tcW w:w="9628" w:type="dxa"/>
            <w:tcBorders>
              <w:top w:val="single" w:sz="4" w:space="0" w:color="auto"/>
              <w:left w:val="single" w:sz="4" w:space="0" w:color="auto"/>
              <w:bottom w:val="single" w:sz="4" w:space="0" w:color="auto"/>
              <w:right w:val="single" w:sz="4" w:space="0" w:color="auto"/>
            </w:tcBorders>
          </w:tcPr>
          <w:p w14:paraId="023CF20D" w14:textId="77777777" w:rsidR="000075B6" w:rsidRDefault="000075B6" w:rsidP="000075B6">
            <w:r>
              <w:t>How well the system privacy and security is ensured?</w:t>
            </w:r>
          </w:p>
          <w:p w14:paraId="023CF20E" w14:textId="77777777" w:rsidR="000075B6" w:rsidRDefault="000075B6" w:rsidP="00523D73">
            <w:pPr>
              <w:pStyle w:val="ListParagraph"/>
              <w:numPr>
                <w:ilvl w:val="0"/>
                <w:numId w:val="9"/>
              </w:numPr>
            </w:pPr>
            <w:r>
              <w:t>network security: encryption</w:t>
            </w:r>
          </w:p>
          <w:p w14:paraId="023CF20F" w14:textId="77777777" w:rsidR="000075B6" w:rsidRDefault="000075B6" w:rsidP="00523D73">
            <w:pPr>
              <w:pStyle w:val="ListParagraph"/>
              <w:numPr>
                <w:ilvl w:val="0"/>
                <w:numId w:val="9"/>
              </w:numPr>
            </w:pPr>
            <w:r>
              <w:t>interface security: authentication/access control</w:t>
            </w:r>
          </w:p>
          <w:p w14:paraId="023CF210" w14:textId="77777777" w:rsidR="000075B6" w:rsidRDefault="000075B6" w:rsidP="00523D73">
            <w:pPr>
              <w:pStyle w:val="ListParagraph"/>
              <w:numPr>
                <w:ilvl w:val="0"/>
                <w:numId w:val="9"/>
              </w:numPr>
            </w:pPr>
            <w:r>
              <w:t>data security: backup, encryption, data isolation</w:t>
            </w:r>
          </w:p>
          <w:p w14:paraId="023CF214" w14:textId="77777777" w:rsidR="000075B6" w:rsidRDefault="000075B6" w:rsidP="00523D73">
            <w:pPr>
              <w:pStyle w:val="ListParagraph"/>
              <w:numPr>
                <w:ilvl w:val="0"/>
                <w:numId w:val="9"/>
              </w:numPr>
            </w:pPr>
            <w:r>
              <w:t>legal issues security: data storage location, data sanitization, data management after project lifecycle, etc.</w:t>
            </w:r>
          </w:p>
        </w:tc>
      </w:tr>
      <w:tr w:rsidR="000075B6" w:rsidRPr="00067E73" w14:paraId="023CF21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16" w14:textId="77777777" w:rsidR="000075B6" w:rsidRDefault="000075B6" w:rsidP="000075B6">
            <w:pPr>
              <w:rPr>
                <w:b/>
              </w:rPr>
            </w:pPr>
            <w:r>
              <w:rPr>
                <w:b/>
              </w:rPr>
              <w:t xml:space="preserve">Methods </w:t>
            </w:r>
          </w:p>
        </w:tc>
      </w:tr>
      <w:tr w:rsidR="000075B6" w:rsidRPr="00067E73" w14:paraId="023CF21A" w14:textId="77777777" w:rsidTr="000075B6">
        <w:tc>
          <w:tcPr>
            <w:tcW w:w="9628" w:type="dxa"/>
            <w:tcBorders>
              <w:top w:val="single" w:sz="4" w:space="0" w:color="auto"/>
              <w:left w:val="single" w:sz="4" w:space="0" w:color="auto"/>
              <w:bottom w:val="single" w:sz="4" w:space="0" w:color="auto"/>
              <w:right w:val="single" w:sz="4" w:space="0" w:color="auto"/>
            </w:tcBorders>
          </w:tcPr>
          <w:p w14:paraId="023CF219" w14:textId="720EB5B8" w:rsidR="000075B6" w:rsidRDefault="000075B6" w:rsidP="00200EC6">
            <w:r w:rsidRPr="007508B5">
              <w:rPr>
                <w:b/>
                <w:color w:val="auto"/>
              </w:rPr>
              <w:t>Researcher</w:t>
            </w:r>
            <w:r w:rsidRPr="00C07B2D">
              <w:rPr>
                <w:color w:val="auto"/>
              </w:rPr>
              <w:t xml:space="preserve"> evaluates </w:t>
            </w:r>
            <w:r>
              <w:rPr>
                <w:color w:val="auto"/>
              </w:rPr>
              <w:t>the security categories/attributes described above</w:t>
            </w:r>
            <w:r w:rsidR="00200EC6">
              <w:rPr>
                <w:color w:val="auto"/>
              </w:rPr>
              <w:t xml:space="preserve"> with scale 1 to 5</w:t>
            </w:r>
            <w:r>
              <w:rPr>
                <w:color w:val="auto"/>
              </w:rPr>
              <w:t xml:space="preserve">. </w:t>
            </w:r>
            <w:r w:rsidR="00200EC6">
              <w:rPr>
                <w:color w:val="auto"/>
              </w:rPr>
              <w:t xml:space="preserve">5 is given </w:t>
            </w:r>
            <w:r w:rsidRPr="00C07B2D">
              <w:rPr>
                <w:color w:val="auto"/>
              </w:rPr>
              <w:t xml:space="preserve">f </w:t>
            </w:r>
            <w:r>
              <w:rPr>
                <w:color w:val="auto"/>
              </w:rPr>
              <w:t xml:space="preserve">the category security is fully covered </w:t>
            </w:r>
            <w:r w:rsidRPr="00C07B2D">
              <w:rPr>
                <w:color w:val="auto"/>
              </w:rPr>
              <w:t xml:space="preserve">and </w:t>
            </w:r>
            <w:r w:rsidR="00200EC6">
              <w:rPr>
                <w:color w:val="auto"/>
              </w:rPr>
              <w:t>1</w:t>
            </w:r>
            <w:r w:rsidRPr="00C07B2D">
              <w:rPr>
                <w:color w:val="auto"/>
              </w:rPr>
              <w:t xml:space="preserve"> if not. </w:t>
            </w:r>
            <w:r>
              <w:rPr>
                <w:color w:val="auto"/>
              </w:rPr>
              <w:t>Evaluation of the privacy and security as a whole is given as an average of different category evaluations.</w:t>
            </w:r>
          </w:p>
        </w:tc>
      </w:tr>
      <w:tr w:rsidR="000075B6" w:rsidRPr="00067E73" w14:paraId="023CF21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1B" w14:textId="77777777" w:rsidR="000075B6" w:rsidRDefault="000075B6" w:rsidP="000075B6">
            <w:pPr>
              <w:rPr>
                <w:b/>
              </w:rPr>
            </w:pPr>
            <w:r>
              <w:rPr>
                <w:b/>
              </w:rPr>
              <w:t>Accomplishment Scale</w:t>
            </w:r>
          </w:p>
        </w:tc>
      </w:tr>
      <w:tr w:rsidR="000075B6" w:rsidRPr="00067E73" w14:paraId="023CF222" w14:textId="77777777" w:rsidTr="000075B6">
        <w:tc>
          <w:tcPr>
            <w:tcW w:w="9628" w:type="dxa"/>
            <w:tcBorders>
              <w:top w:val="single" w:sz="4" w:space="0" w:color="auto"/>
              <w:left w:val="single" w:sz="4" w:space="0" w:color="auto"/>
              <w:bottom w:val="single" w:sz="4" w:space="0" w:color="auto"/>
              <w:right w:val="single" w:sz="4" w:space="0" w:color="auto"/>
            </w:tcBorders>
          </w:tcPr>
          <w:p w14:paraId="0020A2A8" w14:textId="77777777" w:rsidR="00200EC6" w:rsidRPr="00C07B2D" w:rsidRDefault="00200EC6" w:rsidP="00200EC6">
            <w:pPr>
              <w:rPr>
                <w:color w:val="auto"/>
              </w:rPr>
            </w:pPr>
            <w:r w:rsidRPr="00C07B2D">
              <w:rPr>
                <w:color w:val="auto"/>
              </w:rPr>
              <w:t>1) Bad (</w:t>
            </w:r>
            <w:r>
              <w:rPr>
                <w:color w:val="auto"/>
              </w:rPr>
              <w:t>average between 1-1.8</w:t>
            </w:r>
            <w:r w:rsidRPr="00C07B2D">
              <w:rPr>
                <w:color w:val="auto"/>
              </w:rPr>
              <w:t xml:space="preserve">) </w:t>
            </w:r>
          </w:p>
          <w:p w14:paraId="7F0CA706" w14:textId="77777777" w:rsidR="00200EC6" w:rsidRPr="00C07B2D" w:rsidRDefault="00200EC6" w:rsidP="00200EC6">
            <w:pPr>
              <w:rPr>
                <w:color w:val="auto"/>
              </w:rPr>
            </w:pPr>
            <w:r w:rsidRPr="00C07B2D">
              <w:rPr>
                <w:color w:val="auto"/>
              </w:rPr>
              <w:t>2) Poor (</w:t>
            </w:r>
            <w:r>
              <w:rPr>
                <w:color w:val="auto"/>
              </w:rPr>
              <w:t>average between 1.9-2.6</w:t>
            </w:r>
            <w:r w:rsidRPr="00C07B2D">
              <w:rPr>
                <w:color w:val="auto"/>
              </w:rPr>
              <w:t>)</w:t>
            </w:r>
          </w:p>
          <w:p w14:paraId="23708C06" w14:textId="77777777" w:rsidR="00200EC6" w:rsidRPr="00C07B2D" w:rsidRDefault="00200EC6" w:rsidP="00200EC6">
            <w:pPr>
              <w:rPr>
                <w:color w:val="auto"/>
              </w:rPr>
            </w:pPr>
            <w:r w:rsidRPr="00C07B2D">
              <w:rPr>
                <w:color w:val="auto"/>
              </w:rPr>
              <w:t>3) Medium (</w:t>
            </w:r>
            <w:r>
              <w:rPr>
                <w:color w:val="auto"/>
              </w:rPr>
              <w:t>average between 2.7-3.4</w:t>
            </w:r>
            <w:r w:rsidRPr="00C07B2D">
              <w:rPr>
                <w:color w:val="auto"/>
              </w:rPr>
              <w:t xml:space="preserve">) </w:t>
            </w:r>
          </w:p>
          <w:p w14:paraId="2FB8937A" w14:textId="77777777" w:rsidR="00200EC6" w:rsidRPr="00C07B2D" w:rsidRDefault="00200EC6" w:rsidP="00200EC6">
            <w:pPr>
              <w:rPr>
                <w:color w:val="auto"/>
              </w:rPr>
            </w:pPr>
            <w:r w:rsidRPr="00C07B2D">
              <w:rPr>
                <w:color w:val="auto"/>
              </w:rPr>
              <w:t>4) Good (</w:t>
            </w:r>
            <w:r>
              <w:rPr>
                <w:color w:val="auto"/>
              </w:rPr>
              <w:t>average between 3.5-4-2</w:t>
            </w:r>
            <w:r w:rsidRPr="00C07B2D">
              <w:rPr>
                <w:color w:val="auto"/>
              </w:rPr>
              <w:t xml:space="preserve">) </w:t>
            </w:r>
          </w:p>
          <w:p w14:paraId="023CF221" w14:textId="79A01F1A" w:rsidR="000075B6" w:rsidRDefault="00200EC6" w:rsidP="000075B6">
            <w:r>
              <w:rPr>
                <w:color w:val="auto"/>
              </w:rPr>
              <w:t>5) Excellent (average between 4.3-5)</w:t>
            </w:r>
          </w:p>
        </w:tc>
      </w:tr>
      <w:tr w:rsidR="0043121C" w:rsidRPr="00C07B2D" w14:paraId="4A0DA55C" w14:textId="77777777" w:rsidTr="005E1283">
        <w:tc>
          <w:tcPr>
            <w:tcW w:w="9628" w:type="dxa"/>
            <w:shd w:val="clear" w:color="auto" w:fill="D9D9D9" w:themeFill="background1" w:themeFillShade="D9"/>
          </w:tcPr>
          <w:p w14:paraId="3AFAFECC" w14:textId="77777777" w:rsidR="0043121C" w:rsidRPr="000A7EF4" w:rsidRDefault="0043121C" w:rsidP="00200EC6">
            <w:pPr>
              <w:rPr>
                <w:b/>
                <w:color w:val="auto"/>
              </w:rPr>
            </w:pPr>
            <w:r w:rsidRPr="000A7EF4">
              <w:rPr>
                <w:b/>
                <w:color w:val="auto"/>
              </w:rPr>
              <w:t>Results</w:t>
            </w:r>
          </w:p>
        </w:tc>
      </w:tr>
      <w:tr w:rsidR="0043121C" w:rsidRPr="00C07B2D" w14:paraId="3E6E0518" w14:textId="77777777" w:rsidTr="0043121C">
        <w:tc>
          <w:tcPr>
            <w:tcW w:w="9628" w:type="dxa"/>
          </w:tcPr>
          <w:p w14:paraId="71C8083D" w14:textId="4698DCF6" w:rsidR="0043121C" w:rsidRDefault="0043121C" w:rsidP="0043121C">
            <w:r>
              <w:rPr>
                <w:b/>
              </w:rPr>
              <w:t>Researcher</w:t>
            </w:r>
            <w:r>
              <w:t xml:space="preserve"> evaluation privacy and security issues is </w:t>
            </w:r>
            <w:r w:rsidR="000441D2" w:rsidRPr="005E1283">
              <w:rPr>
                <w:b/>
              </w:rPr>
              <w:t>4</w:t>
            </w:r>
            <w:r w:rsidR="00200EC6" w:rsidRPr="005E1283">
              <w:rPr>
                <w:b/>
              </w:rPr>
              <w:t xml:space="preserve"> (good)</w:t>
            </w:r>
            <w:r>
              <w:t>:</w:t>
            </w:r>
          </w:p>
          <w:p w14:paraId="258D892C" w14:textId="13691974" w:rsidR="0043121C" w:rsidRDefault="0043121C" w:rsidP="00523D73">
            <w:pPr>
              <w:pStyle w:val="ListParagraph"/>
              <w:numPr>
                <w:ilvl w:val="0"/>
                <w:numId w:val="9"/>
              </w:numPr>
            </w:pPr>
            <w:r>
              <w:t>network security: encryption</w:t>
            </w:r>
            <w:r w:rsidR="009C6D7D">
              <w:t xml:space="preserve"> (5)</w:t>
            </w:r>
          </w:p>
          <w:p w14:paraId="41D42FC8" w14:textId="14BA2DA6" w:rsidR="0043121C" w:rsidRDefault="0043121C" w:rsidP="00523D73">
            <w:pPr>
              <w:pStyle w:val="ListParagraph"/>
              <w:numPr>
                <w:ilvl w:val="0"/>
                <w:numId w:val="9"/>
              </w:numPr>
            </w:pPr>
            <w:r>
              <w:t>interface security: authentication/access control</w:t>
            </w:r>
            <w:r w:rsidR="009C6D7D">
              <w:t xml:space="preserve"> (</w:t>
            </w:r>
            <w:r w:rsidR="000441D2">
              <w:t>3</w:t>
            </w:r>
            <w:r w:rsidR="009C6D7D">
              <w:t>)</w:t>
            </w:r>
          </w:p>
          <w:p w14:paraId="0439DA7C" w14:textId="2919E235" w:rsidR="0043121C" w:rsidRDefault="0043121C" w:rsidP="00523D73">
            <w:pPr>
              <w:pStyle w:val="ListParagraph"/>
              <w:numPr>
                <w:ilvl w:val="0"/>
                <w:numId w:val="9"/>
              </w:numPr>
            </w:pPr>
            <w:r>
              <w:lastRenderedPageBreak/>
              <w:t>data security: backup, encryption, data isolation</w:t>
            </w:r>
            <w:r w:rsidR="000441D2">
              <w:t xml:space="preserve"> (data back-up and encryption existed provided by Azure and limited access by admin) (5)</w:t>
            </w:r>
          </w:p>
          <w:p w14:paraId="60ABEB48" w14:textId="79DDA377" w:rsidR="0043121C" w:rsidRPr="005E1283" w:rsidRDefault="0043121C" w:rsidP="00523D73">
            <w:pPr>
              <w:pStyle w:val="ListParagraph"/>
              <w:numPr>
                <w:ilvl w:val="0"/>
                <w:numId w:val="9"/>
              </w:numPr>
            </w:pPr>
            <w:r>
              <w:t>legal issues security: data storage location, data sanitization, data management after project lifecycle, etc.</w:t>
            </w:r>
            <w:r w:rsidR="00200EC6">
              <w:t xml:space="preserve"> (data stora</w:t>
            </w:r>
            <w:r w:rsidR="000441D2">
              <w:t>g</w:t>
            </w:r>
            <w:r w:rsidR="00200EC6">
              <w:t>e</w:t>
            </w:r>
            <w:r w:rsidR="000441D2">
              <w:t xml:space="preserve"> locate</w:t>
            </w:r>
            <w:r w:rsidR="00200EC6">
              <w:t>s</w:t>
            </w:r>
            <w:r w:rsidR="000441D2">
              <w:t xml:space="preserve"> in Ireland in secure place, data was pseudonymised when stored, the data is stored behind password) (4)</w:t>
            </w:r>
          </w:p>
        </w:tc>
      </w:tr>
    </w:tbl>
    <w:p w14:paraId="023CF223" w14:textId="77777777" w:rsidR="000075B6" w:rsidRDefault="000075B6" w:rsidP="000075B6">
      <w:pPr>
        <w:rPr>
          <w:color w:val="auto"/>
        </w:rPr>
      </w:pPr>
    </w:p>
    <w:p w14:paraId="023CF224" w14:textId="77777777" w:rsidR="000075B6" w:rsidRDefault="000075B6" w:rsidP="000075B6">
      <w:pPr>
        <w:pStyle w:val="Heading3"/>
      </w:pPr>
      <w:r>
        <w:t>Feedback system performance</w:t>
      </w:r>
    </w:p>
    <w:tbl>
      <w:tblPr>
        <w:tblStyle w:val="TableGrid"/>
        <w:tblW w:w="0" w:type="auto"/>
        <w:tblLook w:val="04A0" w:firstRow="1" w:lastRow="0" w:firstColumn="1" w:lastColumn="0" w:noHBand="0" w:noVBand="1"/>
      </w:tblPr>
      <w:tblGrid>
        <w:gridCol w:w="9628"/>
      </w:tblGrid>
      <w:tr w:rsidR="000075B6" w14:paraId="023CF226"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25" w14:textId="77777777" w:rsidR="000075B6" w:rsidRDefault="000075B6" w:rsidP="000075B6">
            <w:pPr>
              <w:rPr>
                <w:b/>
              </w:rPr>
            </w:pPr>
            <w:r>
              <w:rPr>
                <w:b/>
              </w:rPr>
              <w:t>Description</w:t>
            </w:r>
          </w:p>
        </w:tc>
      </w:tr>
      <w:tr w:rsidR="000075B6" w:rsidRPr="00A92B2B" w14:paraId="023CF228" w14:textId="77777777" w:rsidTr="000075B6">
        <w:tc>
          <w:tcPr>
            <w:tcW w:w="9628" w:type="dxa"/>
            <w:tcBorders>
              <w:top w:val="single" w:sz="4" w:space="0" w:color="auto"/>
              <w:left w:val="single" w:sz="4" w:space="0" w:color="auto"/>
              <w:bottom w:val="single" w:sz="4" w:space="0" w:color="auto"/>
              <w:right w:val="single" w:sz="4" w:space="0" w:color="auto"/>
            </w:tcBorders>
          </w:tcPr>
          <w:p w14:paraId="023CF227" w14:textId="77777777" w:rsidR="000075B6" w:rsidRDefault="000075B6" w:rsidP="000075B6">
            <w:r>
              <w:t>Feedback system is realized as visualizations of the pilot data implemented with Power BI. The pilot participants are provided with graphical, as well as, numerical values measured by the indoor air quality sensors and collected with self-reporting application. The usability of the visualisations is evaluated.</w:t>
            </w:r>
          </w:p>
        </w:tc>
      </w:tr>
      <w:tr w:rsidR="000075B6" w:rsidRPr="00A92B2B" w14:paraId="023CF22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29" w14:textId="77777777" w:rsidR="000075B6" w:rsidRDefault="000075B6" w:rsidP="000075B6">
            <w:pPr>
              <w:rPr>
                <w:b/>
              </w:rPr>
            </w:pPr>
            <w:r>
              <w:rPr>
                <w:b/>
              </w:rPr>
              <w:t xml:space="preserve">Methods </w:t>
            </w:r>
          </w:p>
        </w:tc>
      </w:tr>
      <w:tr w:rsidR="000075B6" w:rsidRPr="00A92B2B" w14:paraId="023CF236" w14:textId="77777777" w:rsidTr="000075B6">
        <w:tc>
          <w:tcPr>
            <w:tcW w:w="9628" w:type="dxa"/>
            <w:tcBorders>
              <w:top w:val="single" w:sz="4" w:space="0" w:color="auto"/>
              <w:left w:val="single" w:sz="4" w:space="0" w:color="auto"/>
              <w:bottom w:val="single" w:sz="4" w:space="0" w:color="auto"/>
              <w:right w:val="single" w:sz="4" w:space="0" w:color="auto"/>
            </w:tcBorders>
          </w:tcPr>
          <w:p w14:paraId="023CF22B" w14:textId="28C99131" w:rsidR="000075B6" w:rsidRDefault="000075B6" w:rsidP="000075B6">
            <w:pPr>
              <w:rPr>
                <w:color w:val="auto"/>
              </w:rPr>
            </w:pPr>
            <w:r>
              <w:rPr>
                <w:color w:val="auto"/>
              </w:rPr>
              <w:t xml:space="preserve">Usability aspects of the visualization system are evaluated by the pilot </w:t>
            </w:r>
            <w:r w:rsidRPr="007508B5">
              <w:rPr>
                <w:b/>
                <w:color w:val="auto"/>
              </w:rPr>
              <w:t>participants</w:t>
            </w:r>
            <w:r>
              <w:rPr>
                <w:color w:val="auto"/>
              </w:rPr>
              <w:t xml:space="preserve"> </w:t>
            </w:r>
            <w:r w:rsidR="000A7EF4">
              <w:rPr>
                <w:color w:val="auto"/>
              </w:rPr>
              <w:t xml:space="preserve">at the end of the project </w:t>
            </w:r>
            <w:r>
              <w:rPr>
                <w:color w:val="auto"/>
              </w:rPr>
              <w:t xml:space="preserve">with selected items from System Usability Scale (SUS) and other usability statements with 5-point Likert scale (1= strongly disagree, </w:t>
            </w:r>
            <w:r w:rsidR="00701DDC">
              <w:rPr>
                <w:color w:val="auto"/>
              </w:rPr>
              <w:t>5=</w:t>
            </w:r>
            <w:r>
              <w:rPr>
                <w:color w:val="auto"/>
              </w:rPr>
              <w:t xml:space="preserve">strongly agree). </w:t>
            </w:r>
          </w:p>
          <w:p w14:paraId="023CF22C" w14:textId="77777777" w:rsidR="000075B6" w:rsidRDefault="000075B6" w:rsidP="000075B6">
            <w:pPr>
              <w:rPr>
                <w:color w:val="auto"/>
              </w:rPr>
            </w:pPr>
            <w:r>
              <w:rPr>
                <w:color w:val="auto"/>
              </w:rPr>
              <w:t>The questions included were:</w:t>
            </w:r>
          </w:p>
          <w:p w14:paraId="023CF22D" w14:textId="77777777" w:rsidR="000075B6" w:rsidRPr="00441ED4" w:rsidRDefault="000075B6" w:rsidP="00523D73">
            <w:pPr>
              <w:pStyle w:val="ListParagraph"/>
              <w:numPr>
                <w:ilvl w:val="0"/>
                <w:numId w:val="12"/>
              </w:numPr>
              <w:rPr>
                <w:color w:val="auto"/>
              </w:rPr>
            </w:pPr>
            <w:r w:rsidRPr="00441ED4">
              <w:rPr>
                <w:color w:val="auto"/>
              </w:rPr>
              <w:t>I thought the visualisation application was easy to use (SUS)</w:t>
            </w:r>
          </w:p>
          <w:p w14:paraId="023CF22E" w14:textId="77777777" w:rsidR="000075B6" w:rsidRPr="00441ED4" w:rsidRDefault="000075B6" w:rsidP="00523D73">
            <w:pPr>
              <w:pStyle w:val="ListParagraph"/>
              <w:numPr>
                <w:ilvl w:val="0"/>
                <w:numId w:val="12"/>
              </w:numPr>
              <w:rPr>
                <w:color w:val="auto"/>
              </w:rPr>
            </w:pPr>
            <w:r w:rsidRPr="00441ED4">
              <w:rPr>
                <w:color w:val="auto"/>
              </w:rPr>
              <w:t>I would imagine that most people would learn to use this visualisation application very quickly (SUS)</w:t>
            </w:r>
          </w:p>
          <w:p w14:paraId="023CF22F" w14:textId="77777777" w:rsidR="000075B6" w:rsidRPr="00441ED4" w:rsidRDefault="000075B6" w:rsidP="00523D73">
            <w:pPr>
              <w:pStyle w:val="ListParagraph"/>
              <w:numPr>
                <w:ilvl w:val="0"/>
                <w:numId w:val="12"/>
              </w:numPr>
              <w:rPr>
                <w:color w:val="auto"/>
              </w:rPr>
            </w:pPr>
            <w:r w:rsidRPr="00441ED4">
              <w:rPr>
                <w:color w:val="auto"/>
              </w:rPr>
              <w:t>I felt very confident using the visualisation application (SUS)</w:t>
            </w:r>
          </w:p>
          <w:p w14:paraId="023CF230" w14:textId="77777777" w:rsidR="000075B6" w:rsidRPr="00441ED4" w:rsidRDefault="000075B6" w:rsidP="00523D73">
            <w:pPr>
              <w:pStyle w:val="ListParagraph"/>
              <w:numPr>
                <w:ilvl w:val="0"/>
                <w:numId w:val="12"/>
              </w:numPr>
              <w:rPr>
                <w:color w:val="auto"/>
              </w:rPr>
            </w:pPr>
            <w:r w:rsidRPr="00441ED4">
              <w:rPr>
                <w:color w:val="auto"/>
              </w:rPr>
              <w:t>The visualisation application was working robustly</w:t>
            </w:r>
          </w:p>
          <w:p w14:paraId="023CF231" w14:textId="77777777" w:rsidR="000075B6" w:rsidRPr="00441ED4" w:rsidRDefault="000075B6" w:rsidP="00523D73">
            <w:pPr>
              <w:pStyle w:val="ListParagraph"/>
              <w:numPr>
                <w:ilvl w:val="0"/>
                <w:numId w:val="12"/>
              </w:numPr>
              <w:rPr>
                <w:color w:val="auto"/>
              </w:rPr>
            </w:pPr>
            <w:r w:rsidRPr="00441ED4">
              <w:rPr>
                <w:color w:val="auto"/>
              </w:rPr>
              <w:t>It was easy to understand the visualisations</w:t>
            </w:r>
          </w:p>
          <w:p w14:paraId="023CF232" w14:textId="77777777" w:rsidR="000075B6" w:rsidRPr="00441ED4" w:rsidRDefault="000075B6" w:rsidP="00523D73">
            <w:pPr>
              <w:pStyle w:val="ListParagraph"/>
              <w:numPr>
                <w:ilvl w:val="0"/>
                <w:numId w:val="12"/>
              </w:numPr>
              <w:rPr>
                <w:color w:val="auto"/>
              </w:rPr>
            </w:pPr>
            <w:r w:rsidRPr="00441ED4">
              <w:rPr>
                <w:color w:val="auto"/>
              </w:rPr>
              <w:t>It was easy to find the information I wanted from the visualisations</w:t>
            </w:r>
          </w:p>
          <w:p w14:paraId="023CF233" w14:textId="77777777" w:rsidR="000075B6" w:rsidRPr="00441ED4" w:rsidRDefault="000075B6" w:rsidP="00523D73">
            <w:pPr>
              <w:pStyle w:val="ListParagraph"/>
              <w:numPr>
                <w:ilvl w:val="0"/>
                <w:numId w:val="12"/>
              </w:numPr>
              <w:rPr>
                <w:color w:val="auto"/>
              </w:rPr>
            </w:pPr>
            <w:r w:rsidRPr="00441ED4">
              <w:rPr>
                <w:color w:val="auto"/>
              </w:rPr>
              <w:t>The login to the visualisation app was easy through the link</w:t>
            </w:r>
          </w:p>
          <w:p w14:paraId="023CF234" w14:textId="77777777" w:rsidR="000075B6" w:rsidRPr="00441ED4" w:rsidRDefault="000075B6" w:rsidP="00523D73">
            <w:pPr>
              <w:pStyle w:val="ListParagraph"/>
              <w:numPr>
                <w:ilvl w:val="0"/>
                <w:numId w:val="12"/>
              </w:numPr>
              <w:rPr>
                <w:color w:val="auto"/>
              </w:rPr>
            </w:pPr>
            <w:r w:rsidRPr="00441ED4">
              <w:rPr>
                <w:color w:val="auto"/>
              </w:rPr>
              <w:t>Loading the visualisations took long time</w:t>
            </w:r>
          </w:p>
          <w:p w14:paraId="023CF235" w14:textId="77777777" w:rsidR="000075B6" w:rsidRDefault="000075B6" w:rsidP="000075B6">
            <w:r>
              <w:rPr>
                <w:color w:val="auto"/>
              </w:rPr>
              <w:t>The average of answers for each question is calculated and then average of the question averages is calculated.</w:t>
            </w:r>
          </w:p>
        </w:tc>
      </w:tr>
      <w:tr w:rsidR="000075B6" w:rsidRPr="00A92B2B" w14:paraId="023CF23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37" w14:textId="77777777" w:rsidR="000075B6" w:rsidRDefault="000075B6" w:rsidP="000075B6">
            <w:pPr>
              <w:rPr>
                <w:b/>
              </w:rPr>
            </w:pPr>
            <w:r>
              <w:rPr>
                <w:b/>
              </w:rPr>
              <w:t>Accomplishment Scale</w:t>
            </w:r>
          </w:p>
        </w:tc>
      </w:tr>
      <w:tr w:rsidR="000075B6" w:rsidRPr="00A92B2B" w14:paraId="023CF23E" w14:textId="77777777" w:rsidTr="000075B6">
        <w:tc>
          <w:tcPr>
            <w:tcW w:w="9628" w:type="dxa"/>
            <w:tcBorders>
              <w:top w:val="single" w:sz="4" w:space="0" w:color="auto"/>
              <w:left w:val="single" w:sz="4" w:space="0" w:color="auto"/>
              <w:bottom w:val="single" w:sz="4" w:space="0" w:color="auto"/>
              <w:right w:val="single" w:sz="4" w:space="0" w:color="auto"/>
            </w:tcBorders>
          </w:tcPr>
          <w:p w14:paraId="023CF239" w14:textId="77777777" w:rsidR="000075B6" w:rsidRPr="00C07B2D" w:rsidRDefault="000075B6" w:rsidP="000075B6">
            <w:pPr>
              <w:rPr>
                <w:color w:val="auto"/>
              </w:rPr>
            </w:pPr>
            <w:r w:rsidRPr="00C07B2D">
              <w:rPr>
                <w:color w:val="auto"/>
              </w:rPr>
              <w:t>1) Bad (</w:t>
            </w:r>
            <w:r>
              <w:rPr>
                <w:color w:val="auto"/>
              </w:rPr>
              <w:t>average between 1-1.8</w:t>
            </w:r>
            <w:r w:rsidRPr="00C07B2D">
              <w:rPr>
                <w:color w:val="auto"/>
              </w:rPr>
              <w:t xml:space="preserve">) </w:t>
            </w:r>
          </w:p>
          <w:p w14:paraId="023CF23A" w14:textId="77777777" w:rsidR="000075B6" w:rsidRPr="00C07B2D" w:rsidRDefault="000075B6" w:rsidP="000075B6">
            <w:pPr>
              <w:rPr>
                <w:color w:val="auto"/>
              </w:rPr>
            </w:pPr>
            <w:r w:rsidRPr="00C07B2D">
              <w:rPr>
                <w:color w:val="auto"/>
              </w:rPr>
              <w:t>2) Poor (</w:t>
            </w:r>
            <w:r>
              <w:rPr>
                <w:color w:val="auto"/>
              </w:rPr>
              <w:t>average between 1.9-2.6</w:t>
            </w:r>
            <w:r w:rsidRPr="00C07B2D">
              <w:rPr>
                <w:color w:val="auto"/>
              </w:rPr>
              <w:t>)</w:t>
            </w:r>
          </w:p>
          <w:p w14:paraId="023CF23B" w14:textId="77777777" w:rsidR="000075B6" w:rsidRPr="00C07B2D" w:rsidRDefault="000075B6" w:rsidP="000075B6">
            <w:pPr>
              <w:rPr>
                <w:color w:val="auto"/>
              </w:rPr>
            </w:pPr>
            <w:r w:rsidRPr="00C07B2D">
              <w:rPr>
                <w:color w:val="auto"/>
              </w:rPr>
              <w:t>3) Medium (</w:t>
            </w:r>
            <w:r>
              <w:rPr>
                <w:color w:val="auto"/>
              </w:rPr>
              <w:t>average between 2.7-3.4</w:t>
            </w:r>
            <w:r w:rsidRPr="00C07B2D">
              <w:rPr>
                <w:color w:val="auto"/>
              </w:rPr>
              <w:t xml:space="preserve">) </w:t>
            </w:r>
          </w:p>
          <w:p w14:paraId="023CF23C" w14:textId="77777777" w:rsidR="000075B6" w:rsidRPr="00C07B2D" w:rsidRDefault="000075B6" w:rsidP="000075B6">
            <w:pPr>
              <w:rPr>
                <w:color w:val="auto"/>
              </w:rPr>
            </w:pPr>
            <w:r w:rsidRPr="00C07B2D">
              <w:rPr>
                <w:color w:val="auto"/>
              </w:rPr>
              <w:t>4) Good (</w:t>
            </w:r>
            <w:r>
              <w:rPr>
                <w:color w:val="auto"/>
              </w:rPr>
              <w:t>average between 3.5-4-2</w:t>
            </w:r>
            <w:r w:rsidRPr="00C07B2D">
              <w:rPr>
                <w:color w:val="auto"/>
              </w:rPr>
              <w:t xml:space="preserve">) </w:t>
            </w:r>
          </w:p>
          <w:p w14:paraId="023CF23D" w14:textId="77777777" w:rsidR="000075B6" w:rsidRDefault="000075B6" w:rsidP="000075B6">
            <w:r>
              <w:rPr>
                <w:color w:val="auto"/>
              </w:rPr>
              <w:t>5) Excellent (average between 4.3-5)</w:t>
            </w:r>
          </w:p>
        </w:tc>
      </w:tr>
      <w:tr w:rsidR="00701DDC" w:rsidRPr="00C07B2D" w14:paraId="5D61E836" w14:textId="77777777" w:rsidTr="005E1283">
        <w:tc>
          <w:tcPr>
            <w:tcW w:w="9628" w:type="dxa"/>
            <w:shd w:val="clear" w:color="auto" w:fill="D9D9D9" w:themeFill="background1" w:themeFillShade="D9"/>
          </w:tcPr>
          <w:p w14:paraId="179229FF" w14:textId="77777777" w:rsidR="00701DDC" w:rsidRPr="000A7EF4" w:rsidRDefault="00701DDC" w:rsidP="00200EC6">
            <w:pPr>
              <w:rPr>
                <w:b/>
                <w:color w:val="auto"/>
              </w:rPr>
            </w:pPr>
            <w:r w:rsidRPr="000A7EF4">
              <w:rPr>
                <w:b/>
                <w:color w:val="auto"/>
              </w:rPr>
              <w:t>Results</w:t>
            </w:r>
          </w:p>
        </w:tc>
      </w:tr>
      <w:tr w:rsidR="00701DDC" w:rsidRPr="00C07B2D" w14:paraId="0E1CE4FE" w14:textId="77777777" w:rsidTr="00701DDC">
        <w:tc>
          <w:tcPr>
            <w:tcW w:w="9628" w:type="dxa"/>
          </w:tcPr>
          <w:p w14:paraId="74A8E317" w14:textId="42D63864" w:rsidR="00701DDC" w:rsidRPr="00245DAA" w:rsidRDefault="00701DDC" w:rsidP="00701DDC">
            <w:pPr>
              <w:rPr>
                <w:color w:val="auto"/>
              </w:rPr>
            </w:pPr>
            <w:r w:rsidRPr="001549D2">
              <w:rPr>
                <w:b/>
              </w:rPr>
              <w:t>Participant</w:t>
            </w:r>
            <w:r>
              <w:t xml:space="preserve"> evaluation for the feedback system performance on average was 3.2 </w:t>
            </w:r>
            <w:r>
              <w:sym w:font="Wingdings" w:char="F0E0"/>
            </w:r>
            <w:r>
              <w:t xml:space="preserve"> </w:t>
            </w:r>
            <w:r w:rsidRPr="005E1283">
              <w:rPr>
                <w:b/>
              </w:rPr>
              <w:t>3 (medium)</w:t>
            </w:r>
          </w:p>
        </w:tc>
      </w:tr>
    </w:tbl>
    <w:p w14:paraId="023CF23F" w14:textId="77777777" w:rsidR="000075B6" w:rsidRDefault="000075B6" w:rsidP="000075B6"/>
    <w:p w14:paraId="023CF240" w14:textId="77777777" w:rsidR="000075B6" w:rsidRPr="00204B66" w:rsidRDefault="000075B6" w:rsidP="000075B6">
      <w:pPr>
        <w:pStyle w:val="Heading3"/>
      </w:pPr>
      <w:r w:rsidRPr="00204B66">
        <w:t>System satisfaction</w:t>
      </w:r>
    </w:p>
    <w:tbl>
      <w:tblPr>
        <w:tblStyle w:val="TableGrid"/>
        <w:tblW w:w="0" w:type="auto"/>
        <w:tblLook w:val="04A0" w:firstRow="1" w:lastRow="0" w:firstColumn="1" w:lastColumn="0" w:noHBand="0" w:noVBand="1"/>
      </w:tblPr>
      <w:tblGrid>
        <w:gridCol w:w="9628"/>
      </w:tblGrid>
      <w:tr w:rsidR="000075B6" w14:paraId="023CF242"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1" w14:textId="77777777" w:rsidR="000075B6" w:rsidRDefault="000075B6" w:rsidP="000075B6">
            <w:pPr>
              <w:rPr>
                <w:b/>
              </w:rPr>
            </w:pPr>
            <w:r>
              <w:rPr>
                <w:b/>
              </w:rPr>
              <w:t>Description</w:t>
            </w:r>
          </w:p>
        </w:tc>
      </w:tr>
      <w:tr w:rsidR="000075B6" w:rsidRPr="006C22CA" w14:paraId="023CF244" w14:textId="77777777" w:rsidTr="000075B6">
        <w:tc>
          <w:tcPr>
            <w:tcW w:w="9628" w:type="dxa"/>
            <w:tcBorders>
              <w:top w:val="single" w:sz="4" w:space="0" w:color="auto"/>
              <w:left w:val="single" w:sz="4" w:space="0" w:color="auto"/>
              <w:bottom w:val="single" w:sz="4" w:space="0" w:color="auto"/>
              <w:right w:val="single" w:sz="4" w:space="0" w:color="auto"/>
            </w:tcBorders>
          </w:tcPr>
          <w:p w14:paraId="023CF243" w14:textId="77777777" w:rsidR="000075B6" w:rsidRDefault="000075B6" w:rsidP="000075B6">
            <w:r w:rsidRPr="006C22CA">
              <w:t xml:space="preserve">Evaluate how </w:t>
            </w:r>
            <w:r>
              <w:t>satisfied the participants were with the system as a whole?</w:t>
            </w:r>
          </w:p>
        </w:tc>
      </w:tr>
      <w:tr w:rsidR="000075B6" w14:paraId="023CF246"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5" w14:textId="77777777" w:rsidR="000075B6" w:rsidRDefault="000075B6" w:rsidP="000075B6">
            <w:pPr>
              <w:rPr>
                <w:b/>
              </w:rPr>
            </w:pPr>
            <w:r>
              <w:rPr>
                <w:b/>
              </w:rPr>
              <w:t xml:space="preserve">Methods </w:t>
            </w:r>
          </w:p>
        </w:tc>
      </w:tr>
      <w:tr w:rsidR="000075B6" w:rsidRPr="00391E08" w14:paraId="023CF248" w14:textId="77777777" w:rsidTr="000075B6">
        <w:tc>
          <w:tcPr>
            <w:tcW w:w="9628" w:type="dxa"/>
            <w:tcBorders>
              <w:top w:val="single" w:sz="4" w:space="0" w:color="auto"/>
              <w:left w:val="single" w:sz="4" w:space="0" w:color="auto"/>
              <w:bottom w:val="single" w:sz="4" w:space="0" w:color="auto"/>
              <w:right w:val="single" w:sz="4" w:space="0" w:color="auto"/>
            </w:tcBorders>
          </w:tcPr>
          <w:p w14:paraId="023CF247" w14:textId="30EE457A" w:rsidR="000075B6" w:rsidRDefault="000075B6" w:rsidP="000A7EF4">
            <w:r>
              <w:rPr>
                <w:color w:val="auto"/>
              </w:rPr>
              <w:t xml:space="preserve">Pilot </w:t>
            </w:r>
            <w:r w:rsidRPr="007508B5">
              <w:rPr>
                <w:b/>
                <w:color w:val="auto"/>
              </w:rPr>
              <w:t>participants’</w:t>
            </w:r>
            <w:r>
              <w:rPr>
                <w:color w:val="auto"/>
              </w:rPr>
              <w:t xml:space="preserve"> satisfaction for the system as a whole is collected </w:t>
            </w:r>
            <w:r w:rsidR="000A7EF4">
              <w:rPr>
                <w:color w:val="auto"/>
              </w:rPr>
              <w:t xml:space="preserve">with </w:t>
            </w:r>
            <w:r>
              <w:rPr>
                <w:color w:val="auto"/>
              </w:rPr>
              <w:t xml:space="preserve">NSP </w:t>
            </w:r>
            <w:r w:rsidRPr="00346220">
              <w:rPr>
                <w:color w:val="auto"/>
              </w:rPr>
              <w:t>(</w:t>
            </w:r>
            <w:r>
              <w:rPr>
                <w:color w:val="auto"/>
              </w:rPr>
              <w:t>net promoters score) on a scale 0-10</w:t>
            </w:r>
            <w:r w:rsidRPr="00391E08">
              <w:rPr>
                <w:color w:val="auto"/>
              </w:rPr>
              <w:t xml:space="preserve"> at the end of pilot</w:t>
            </w:r>
            <w:r>
              <w:rPr>
                <w:color w:val="auto"/>
              </w:rPr>
              <w:t>. Score gives output based on all answers between -100 to 100.</w:t>
            </w:r>
          </w:p>
        </w:tc>
      </w:tr>
      <w:tr w:rsidR="000075B6" w:rsidRPr="00391E08" w14:paraId="023CF24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49" w14:textId="77777777" w:rsidR="000075B6" w:rsidRDefault="000075B6" w:rsidP="000075B6">
            <w:pPr>
              <w:rPr>
                <w:b/>
              </w:rPr>
            </w:pPr>
            <w:r>
              <w:rPr>
                <w:b/>
              </w:rPr>
              <w:t>Accomplishment Scale</w:t>
            </w:r>
          </w:p>
        </w:tc>
      </w:tr>
      <w:tr w:rsidR="000075B6" w:rsidRPr="00391E08" w14:paraId="023CF250" w14:textId="77777777" w:rsidTr="000075B6">
        <w:tc>
          <w:tcPr>
            <w:tcW w:w="9628" w:type="dxa"/>
            <w:tcBorders>
              <w:top w:val="single" w:sz="4" w:space="0" w:color="auto"/>
              <w:left w:val="single" w:sz="4" w:space="0" w:color="auto"/>
              <w:bottom w:val="single" w:sz="4" w:space="0" w:color="auto"/>
              <w:right w:val="single" w:sz="4" w:space="0" w:color="auto"/>
            </w:tcBorders>
          </w:tcPr>
          <w:p w14:paraId="023CF24B" w14:textId="77777777" w:rsidR="000075B6" w:rsidRPr="00C07B2D" w:rsidRDefault="000075B6" w:rsidP="000075B6">
            <w:pPr>
              <w:rPr>
                <w:color w:val="auto"/>
              </w:rPr>
            </w:pPr>
            <w:r w:rsidRPr="00C07B2D">
              <w:rPr>
                <w:color w:val="auto"/>
              </w:rPr>
              <w:t>1) Bad (</w:t>
            </w:r>
            <w:r>
              <w:rPr>
                <w:color w:val="auto"/>
              </w:rPr>
              <w:t>when NPS -100- 61</w:t>
            </w:r>
            <w:r w:rsidRPr="00C07B2D">
              <w:rPr>
                <w:color w:val="auto"/>
              </w:rPr>
              <w:t xml:space="preserve">) </w:t>
            </w:r>
          </w:p>
          <w:p w14:paraId="023CF24C" w14:textId="77777777" w:rsidR="000075B6" w:rsidRPr="00C07B2D" w:rsidRDefault="000075B6" w:rsidP="000075B6">
            <w:pPr>
              <w:rPr>
                <w:color w:val="auto"/>
              </w:rPr>
            </w:pPr>
            <w:r w:rsidRPr="00C07B2D">
              <w:rPr>
                <w:color w:val="auto"/>
              </w:rPr>
              <w:t>2) Poor (</w:t>
            </w:r>
            <w:r>
              <w:rPr>
                <w:color w:val="auto"/>
              </w:rPr>
              <w:t xml:space="preserve">when NPS -60 – -21 </w:t>
            </w:r>
            <w:r w:rsidRPr="00C07B2D">
              <w:rPr>
                <w:color w:val="auto"/>
              </w:rPr>
              <w:t>)</w:t>
            </w:r>
          </w:p>
          <w:p w14:paraId="023CF24D" w14:textId="77777777" w:rsidR="000075B6" w:rsidRPr="00C07B2D" w:rsidRDefault="000075B6" w:rsidP="000075B6">
            <w:pPr>
              <w:rPr>
                <w:color w:val="auto"/>
              </w:rPr>
            </w:pPr>
            <w:r>
              <w:rPr>
                <w:color w:val="auto"/>
              </w:rPr>
              <w:t>3) Medium (when NPS -20- +20</w:t>
            </w:r>
            <w:r w:rsidRPr="00C07B2D">
              <w:rPr>
                <w:color w:val="auto"/>
              </w:rPr>
              <w:t xml:space="preserve">) </w:t>
            </w:r>
          </w:p>
          <w:p w14:paraId="023CF24E" w14:textId="77777777" w:rsidR="000075B6" w:rsidRPr="00C07B2D" w:rsidRDefault="000075B6" w:rsidP="000075B6">
            <w:pPr>
              <w:rPr>
                <w:color w:val="auto"/>
              </w:rPr>
            </w:pPr>
            <w:r>
              <w:rPr>
                <w:color w:val="auto"/>
              </w:rPr>
              <w:lastRenderedPageBreak/>
              <w:t>4) Good (when NPS 21-60</w:t>
            </w:r>
            <w:r w:rsidRPr="00C07B2D">
              <w:rPr>
                <w:color w:val="auto"/>
              </w:rPr>
              <w:t xml:space="preserve">) </w:t>
            </w:r>
          </w:p>
          <w:p w14:paraId="023CF24F" w14:textId="77777777" w:rsidR="000075B6" w:rsidRDefault="000075B6" w:rsidP="000075B6">
            <w:r w:rsidRPr="00C07B2D">
              <w:rPr>
                <w:color w:val="auto"/>
              </w:rPr>
              <w:t xml:space="preserve">5) Excellent </w:t>
            </w:r>
            <w:r>
              <w:rPr>
                <w:color w:val="auto"/>
              </w:rPr>
              <w:t>(when NPS 6</w:t>
            </w:r>
            <w:r w:rsidRPr="00C07B2D">
              <w:rPr>
                <w:color w:val="auto"/>
              </w:rPr>
              <w:t>1-100</w:t>
            </w:r>
            <w:r>
              <w:rPr>
                <w:color w:val="auto"/>
              </w:rPr>
              <w:t>)</w:t>
            </w:r>
          </w:p>
        </w:tc>
      </w:tr>
      <w:tr w:rsidR="00701DDC" w:rsidRPr="00C07B2D" w14:paraId="4A00EEA3" w14:textId="77777777" w:rsidTr="005E1283">
        <w:tc>
          <w:tcPr>
            <w:tcW w:w="9628" w:type="dxa"/>
            <w:shd w:val="clear" w:color="auto" w:fill="D9D9D9" w:themeFill="background1" w:themeFillShade="D9"/>
          </w:tcPr>
          <w:p w14:paraId="10A94D23" w14:textId="77777777" w:rsidR="00701DDC" w:rsidRPr="000A7EF4" w:rsidRDefault="00701DDC" w:rsidP="00200EC6">
            <w:pPr>
              <w:rPr>
                <w:b/>
                <w:color w:val="auto"/>
              </w:rPr>
            </w:pPr>
            <w:r w:rsidRPr="000A7EF4">
              <w:rPr>
                <w:b/>
                <w:color w:val="auto"/>
              </w:rPr>
              <w:lastRenderedPageBreak/>
              <w:t>Results</w:t>
            </w:r>
          </w:p>
        </w:tc>
      </w:tr>
      <w:tr w:rsidR="00701DDC" w:rsidRPr="00C07B2D" w14:paraId="5D666A51" w14:textId="77777777" w:rsidTr="00701DDC">
        <w:tc>
          <w:tcPr>
            <w:tcW w:w="9628" w:type="dxa"/>
          </w:tcPr>
          <w:p w14:paraId="20CFC287" w14:textId="7A7EE923" w:rsidR="00701DDC" w:rsidRPr="00245DAA" w:rsidRDefault="00701DDC" w:rsidP="00701DDC">
            <w:pPr>
              <w:rPr>
                <w:color w:val="auto"/>
              </w:rPr>
            </w:pPr>
            <w:r w:rsidRPr="001549D2">
              <w:rPr>
                <w:b/>
              </w:rPr>
              <w:t>Participant</w:t>
            </w:r>
            <w:r>
              <w:t xml:space="preserve"> evaluation for the system satisfaction was 0  (NPS -100- +100) </w:t>
            </w:r>
            <w:r>
              <w:sym w:font="Wingdings" w:char="F0E0"/>
            </w:r>
            <w:r>
              <w:t xml:space="preserve"> </w:t>
            </w:r>
            <w:r w:rsidRPr="005E1283">
              <w:rPr>
                <w:b/>
              </w:rPr>
              <w:t>3 (medium)</w:t>
            </w:r>
          </w:p>
        </w:tc>
      </w:tr>
    </w:tbl>
    <w:p w14:paraId="023CF252" w14:textId="77777777" w:rsidR="000075B6" w:rsidRPr="00441ED4" w:rsidRDefault="000075B6" w:rsidP="000075B6"/>
    <w:p w14:paraId="023CF253" w14:textId="77777777" w:rsidR="000075B6" w:rsidRPr="00C92122" w:rsidRDefault="000075B6" w:rsidP="000075B6">
      <w:pPr>
        <w:pStyle w:val="Heading3"/>
      </w:pPr>
      <w:r>
        <w:t>Sensor system performance</w:t>
      </w:r>
    </w:p>
    <w:tbl>
      <w:tblPr>
        <w:tblStyle w:val="TableGrid"/>
        <w:tblW w:w="0" w:type="auto"/>
        <w:tblLook w:val="04A0" w:firstRow="1" w:lastRow="0" w:firstColumn="1" w:lastColumn="0" w:noHBand="0" w:noVBand="1"/>
      </w:tblPr>
      <w:tblGrid>
        <w:gridCol w:w="9628"/>
      </w:tblGrid>
      <w:tr w:rsidR="000075B6" w14:paraId="023CF25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4" w14:textId="77777777" w:rsidR="000075B6" w:rsidRDefault="000075B6" w:rsidP="000075B6">
            <w:pPr>
              <w:rPr>
                <w:b/>
              </w:rPr>
            </w:pPr>
            <w:r>
              <w:rPr>
                <w:b/>
              </w:rPr>
              <w:t>Description</w:t>
            </w:r>
          </w:p>
        </w:tc>
      </w:tr>
      <w:tr w:rsidR="000075B6" w:rsidRPr="00A92B2B" w14:paraId="023CF25A" w14:textId="77777777" w:rsidTr="000075B6">
        <w:tc>
          <w:tcPr>
            <w:tcW w:w="9628" w:type="dxa"/>
            <w:tcBorders>
              <w:top w:val="single" w:sz="4" w:space="0" w:color="auto"/>
              <w:left w:val="single" w:sz="4" w:space="0" w:color="auto"/>
              <w:bottom w:val="single" w:sz="4" w:space="0" w:color="auto"/>
              <w:right w:val="single" w:sz="4" w:space="0" w:color="auto"/>
            </w:tcBorders>
          </w:tcPr>
          <w:p w14:paraId="023CF256" w14:textId="77777777" w:rsidR="000075B6" w:rsidRDefault="000075B6" w:rsidP="000075B6">
            <w:r>
              <w:t>Evaluation of the sensor systems’ performance. Expert/researcher evaluation of each sensor system in terms of battery life/power consumption, data quality, measurement accuracy, etc.</w:t>
            </w:r>
          </w:p>
          <w:p w14:paraId="023CF257" w14:textId="77777777" w:rsidR="000075B6" w:rsidRDefault="000075B6" w:rsidP="00523D73">
            <w:pPr>
              <w:pStyle w:val="ListParagraph"/>
              <w:numPr>
                <w:ilvl w:val="0"/>
                <w:numId w:val="11"/>
              </w:numPr>
            </w:pPr>
            <w:r>
              <w:t>air quality sensors</w:t>
            </w:r>
          </w:p>
          <w:p w14:paraId="023CF258" w14:textId="77777777" w:rsidR="000075B6" w:rsidRDefault="000075B6" w:rsidP="00523D73">
            <w:pPr>
              <w:pStyle w:val="ListParagraph"/>
              <w:numPr>
                <w:ilvl w:val="0"/>
                <w:numId w:val="11"/>
              </w:numPr>
            </w:pPr>
            <w:r>
              <w:t>physiological sensor</w:t>
            </w:r>
          </w:p>
          <w:p w14:paraId="023CF259" w14:textId="77777777" w:rsidR="000075B6" w:rsidRDefault="000075B6" w:rsidP="00523D73">
            <w:pPr>
              <w:pStyle w:val="ListParagraph"/>
              <w:numPr>
                <w:ilvl w:val="0"/>
                <w:numId w:val="11"/>
              </w:numPr>
            </w:pPr>
            <w:r>
              <w:t>self-reporting application</w:t>
            </w:r>
          </w:p>
        </w:tc>
      </w:tr>
      <w:tr w:rsidR="000075B6" w:rsidRPr="00A92B2B" w14:paraId="023CF25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B" w14:textId="77777777" w:rsidR="000075B6" w:rsidRDefault="000075B6" w:rsidP="000075B6">
            <w:pPr>
              <w:rPr>
                <w:b/>
              </w:rPr>
            </w:pPr>
            <w:r>
              <w:rPr>
                <w:b/>
              </w:rPr>
              <w:t xml:space="preserve">Methods </w:t>
            </w:r>
          </w:p>
        </w:tc>
      </w:tr>
      <w:tr w:rsidR="000075B6" w:rsidRPr="00A92B2B" w14:paraId="023CF25E" w14:textId="77777777" w:rsidTr="000075B6">
        <w:tc>
          <w:tcPr>
            <w:tcW w:w="9628" w:type="dxa"/>
            <w:tcBorders>
              <w:top w:val="single" w:sz="4" w:space="0" w:color="auto"/>
              <w:left w:val="single" w:sz="4" w:space="0" w:color="auto"/>
              <w:bottom w:val="single" w:sz="4" w:space="0" w:color="auto"/>
              <w:right w:val="single" w:sz="4" w:space="0" w:color="auto"/>
            </w:tcBorders>
          </w:tcPr>
          <w:p w14:paraId="023CF25D" w14:textId="79E3CCFB" w:rsidR="000075B6" w:rsidRPr="007508B5" w:rsidRDefault="000075B6" w:rsidP="00200EC6">
            <w:pPr>
              <w:rPr>
                <w:color w:val="auto"/>
              </w:rPr>
            </w:pPr>
            <w:r w:rsidRPr="007508B5">
              <w:rPr>
                <w:b/>
                <w:color w:val="auto"/>
              </w:rPr>
              <w:t>Researcher</w:t>
            </w:r>
            <w:r w:rsidRPr="00C07B2D">
              <w:rPr>
                <w:color w:val="auto"/>
              </w:rPr>
              <w:t xml:space="preserve"> evaluates the </w:t>
            </w:r>
            <w:r>
              <w:rPr>
                <w:color w:val="auto"/>
              </w:rPr>
              <w:t>performance</w:t>
            </w:r>
            <w:r w:rsidRPr="00C07B2D">
              <w:rPr>
                <w:color w:val="auto"/>
              </w:rPr>
              <w:t xml:space="preserve"> of each </w:t>
            </w:r>
            <w:r>
              <w:rPr>
                <w:color w:val="auto"/>
              </w:rPr>
              <w:t xml:space="preserve">module </w:t>
            </w:r>
            <w:r w:rsidRPr="00C07B2D">
              <w:rPr>
                <w:color w:val="auto"/>
              </w:rPr>
              <w:t>by</w:t>
            </w:r>
            <w:r>
              <w:rPr>
                <w:color w:val="auto"/>
              </w:rPr>
              <w:t xml:space="preserve"> </w:t>
            </w:r>
            <w:r w:rsidR="00200EC6">
              <w:rPr>
                <w:color w:val="auto"/>
              </w:rPr>
              <w:t>scale from 1 to 5. 5 is given</w:t>
            </w:r>
            <w:r w:rsidRPr="00C07B2D">
              <w:rPr>
                <w:color w:val="auto"/>
              </w:rPr>
              <w:t xml:space="preserve"> if </w:t>
            </w:r>
            <w:r>
              <w:rPr>
                <w:color w:val="auto"/>
              </w:rPr>
              <w:t xml:space="preserve">the module works as planned </w:t>
            </w:r>
            <w:r w:rsidRPr="00C07B2D">
              <w:rPr>
                <w:color w:val="auto"/>
              </w:rPr>
              <w:t xml:space="preserve">and </w:t>
            </w:r>
            <w:r w:rsidR="00200EC6">
              <w:rPr>
                <w:color w:val="auto"/>
              </w:rPr>
              <w:t>1</w:t>
            </w:r>
            <w:r w:rsidRPr="00C07B2D">
              <w:rPr>
                <w:color w:val="auto"/>
              </w:rPr>
              <w:t xml:space="preserve"> if not. </w:t>
            </w:r>
            <w:r>
              <w:rPr>
                <w:color w:val="auto"/>
              </w:rPr>
              <w:t>Evaluation of the sensor systems as a whole is given as an average of different module evaluations.</w:t>
            </w:r>
          </w:p>
        </w:tc>
      </w:tr>
      <w:tr w:rsidR="000075B6" w:rsidRPr="00A92B2B" w14:paraId="023CF26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5F" w14:textId="77777777" w:rsidR="000075B6" w:rsidRDefault="000075B6" w:rsidP="000075B6">
            <w:pPr>
              <w:rPr>
                <w:b/>
              </w:rPr>
            </w:pPr>
            <w:r>
              <w:rPr>
                <w:b/>
              </w:rPr>
              <w:t>Accomplishment Scale</w:t>
            </w:r>
          </w:p>
        </w:tc>
      </w:tr>
      <w:tr w:rsidR="000075B6" w:rsidRPr="00A92B2B" w14:paraId="023CF266" w14:textId="77777777" w:rsidTr="000075B6">
        <w:tc>
          <w:tcPr>
            <w:tcW w:w="9628" w:type="dxa"/>
            <w:tcBorders>
              <w:top w:val="single" w:sz="4" w:space="0" w:color="auto"/>
              <w:left w:val="single" w:sz="4" w:space="0" w:color="auto"/>
              <w:bottom w:val="single" w:sz="4" w:space="0" w:color="auto"/>
              <w:right w:val="single" w:sz="4" w:space="0" w:color="auto"/>
            </w:tcBorders>
          </w:tcPr>
          <w:p w14:paraId="0CF2988B" w14:textId="77777777" w:rsidR="00200EC6" w:rsidRPr="00C07B2D" w:rsidRDefault="00200EC6" w:rsidP="00200EC6">
            <w:pPr>
              <w:rPr>
                <w:color w:val="auto"/>
              </w:rPr>
            </w:pPr>
            <w:r w:rsidRPr="00C07B2D">
              <w:rPr>
                <w:color w:val="auto"/>
              </w:rPr>
              <w:t>1) Bad (</w:t>
            </w:r>
            <w:r>
              <w:rPr>
                <w:color w:val="auto"/>
              </w:rPr>
              <w:t>average between 1-1.8</w:t>
            </w:r>
            <w:r w:rsidRPr="00C07B2D">
              <w:rPr>
                <w:color w:val="auto"/>
              </w:rPr>
              <w:t xml:space="preserve">) </w:t>
            </w:r>
          </w:p>
          <w:p w14:paraId="51D2D480" w14:textId="77777777" w:rsidR="00200EC6" w:rsidRPr="00C07B2D" w:rsidRDefault="00200EC6" w:rsidP="00200EC6">
            <w:pPr>
              <w:rPr>
                <w:color w:val="auto"/>
              </w:rPr>
            </w:pPr>
            <w:r w:rsidRPr="00C07B2D">
              <w:rPr>
                <w:color w:val="auto"/>
              </w:rPr>
              <w:t>2) Poor (</w:t>
            </w:r>
            <w:r>
              <w:rPr>
                <w:color w:val="auto"/>
              </w:rPr>
              <w:t>average between 1.9-2.6</w:t>
            </w:r>
            <w:r w:rsidRPr="00C07B2D">
              <w:rPr>
                <w:color w:val="auto"/>
              </w:rPr>
              <w:t>)</w:t>
            </w:r>
          </w:p>
          <w:p w14:paraId="202F21B2" w14:textId="77777777" w:rsidR="00200EC6" w:rsidRPr="00C07B2D" w:rsidRDefault="00200EC6" w:rsidP="00200EC6">
            <w:pPr>
              <w:rPr>
                <w:color w:val="auto"/>
              </w:rPr>
            </w:pPr>
            <w:r w:rsidRPr="00C07B2D">
              <w:rPr>
                <w:color w:val="auto"/>
              </w:rPr>
              <w:t>3) Medium (</w:t>
            </w:r>
            <w:r>
              <w:rPr>
                <w:color w:val="auto"/>
              </w:rPr>
              <w:t>average between 2.7-3.4</w:t>
            </w:r>
            <w:r w:rsidRPr="00C07B2D">
              <w:rPr>
                <w:color w:val="auto"/>
              </w:rPr>
              <w:t xml:space="preserve">) </w:t>
            </w:r>
          </w:p>
          <w:p w14:paraId="4B2C726B" w14:textId="77777777" w:rsidR="00200EC6" w:rsidRPr="00C07B2D" w:rsidRDefault="00200EC6" w:rsidP="00200EC6">
            <w:pPr>
              <w:rPr>
                <w:color w:val="auto"/>
              </w:rPr>
            </w:pPr>
            <w:r w:rsidRPr="00C07B2D">
              <w:rPr>
                <w:color w:val="auto"/>
              </w:rPr>
              <w:t>4) Good (</w:t>
            </w:r>
            <w:r>
              <w:rPr>
                <w:color w:val="auto"/>
              </w:rPr>
              <w:t>average between 3.5-4-2</w:t>
            </w:r>
            <w:r w:rsidRPr="00C07B2D">
              <w:rPr>
                <w:color w:val="auto"/>
              </w:rPr>
              <w:t xml:space="preserve">) </w:t>
            </w:r>
          </w:p>
          <w:p w14:paraId="023CF265" w14:textId="31E6020D" w:rsidR="000075B6" w:rsidRPr="00204B66" w:rsidRDefault="00200EC6" w:rsidP="00200EC6">
            <w:pPr>
              <w:rPr>
                <w:color w:val="auto"/>
              </w:rPr>
            </w:pPr>
            <w:r>
              <w:rPr>
                <w:color w:val="auto"/>
              </w:rPr>
              <w:t>5) Excellent (average between 4.3-5)</w:t>
            </w:r>
          </w:p>
        </w:tc>
      </w:tr>
      <w:tr w:rsidR="00701DDC" w:rsidRPr="00C07B2D" w14:paraId="274C5777" w14:textId="77777777" w:rsidTr="005E1283">
        <w:tc>
          <w:tcPr>
            <w:tcW w:w="9628" w:type="dxa"/>
            <w:shd w:val="clear" w:color="auto" w:fill="D9D9D9" w:themeFill="background1" w:themeFillShade="D9"/>
          </w:tcPr>
          <w:p w14:paraId="6E394D03" w14:textId="77777777" w:rsidR="00701DDC" w:rsidRPr="000A7EF4" w:rsidRDefault="00701DDC" w:rsidP="00200EC6">
            <w:pPr>
              <w:rPr>
                <w:b/>
                <w:color w:val="auto"/>
              </w:rPr>
            </w:pPr>
            <w:r w:rsidRPr="000A7EF4">
              <w:rPr>
                <w:b/>
                <w:color w:val="auto"/>
              </w:rPr>
              <w:t>Results</w:t>
            </w:r>
          </w:p>
        </w:tc>
      </w:tr>
      <w:tr w:rsidR="00701DDC" w:rsidRPr="00C07B2D" w14:paraId="1F49D507" w14:textId="77777777" w:rsidTr="00701DDC">
        <w:tc>
          <w:tcPr>
            <w:tcW w:w="9628" w:type="dxa"/>
          </w:tcPr>
          <w:p w14:paraId="7839413B" w14:textId="3012714E" w:rsidR="00701DDC" w:rsidRDefault="00701DDC" w:rsidP="00701DDC">
            <w:r>
              <w:rPr>
                <w:b/>
              </w:rPr>
              <w:t>Researcher</w:t>
            </w:r>
            <w:r>
              <w:t xml:space="preserve"> evaluation for the sensor system performance was </w:t>
            </w:r>
            <w:r w:rsidRPr="005E1283">
              <w:rPr>
                <w:b/>
              </w:rPr>
              <w:t>4</w:t>
            </w:r>
            <w:r w:rsidR="00200EC6" w:rsidRPr="005E1283">
              <w:rPr>
                <w:b/>
              </w:rPr>
              <w:t xml:space="preserve"> (good)</w:t>
            </w:r>
            <w:r>
              <w:t>:</w:t>
            </w:r>
          </w:p>
          <w:p w14:paraId="3843A378" w14:textId="34C027CC" w:rsidR="00701DDC" w:rsidRPr="00701DDC" w:rsidRDefault="00701DDC" w:rsidP="00523D73">
            <w:pPr>
              <w:pStyle w:val="ListParagraph"/>
              <w:numPr>
                <w:ilvl w:val="0"/>
                <w:numId w:val="14"/>
              </w:numPr>
            </w:pPr>
            <w:r w:rsidRPr="00701DDC">
              <w:t>air quality sensors</w:t>
            </w:r>
            <w:r>
              <w:t xml:space="preserve"> (battery life/power consumption, data quality, measurement accuracy) (</w:t>
            </w:r>
            <w:r w:rsidR="0045707A">
              <w:t>5</w:t>
            </w:r>
            <w:r>
              <w:t>)</w:t>
            </w:r>
          </w:p>
          <w:p w14:paraId="15E3047E" w14:textId="7AF5D374" w:rsidR="00701DDC" w:rsidRPr="00701DDC" w:rsidRDefault="00701DDC" w:rsidP="00523D73">
            <w:pPr>
              <w:pStyle w:val="ListParagraph"/>
              <w:numPr>
                <w:ilvl w:val="0"/>
                <w:numId w:val="14"/>
              </w:numPr>
            </w:pPr>
            <w:r w:rsidRPr="00701DDC">
              <w:t>physiological sensor</w:t>
            </w:r>
            <w:r>
              <w:t xml:space="preserve"> (battery life/power consumption, data quality, measurement accuracy) (</w:t>
            </w:r>
            <w:r w:rsidR="0045707A">
              <w:t>2</w:t>
            </w:r>
            <w:r>
              <w:t>)</w:t>
            </w:r>
          </w:p>
          <w:p w14:paraId="36C42EF2" w14:textId="629592FB" w:rsidR="00701DDC" w:rsidRPr="005E1283" w:rsidRDefault="00701DDC" w:rsidP="00523D73">
            <w:pPr>
              <w:pStyle w:val="ListParagraph"/>
              <w:numPr>
                <w:ilvl w:val="0"/>
                <w:numId w:val="14"/>
              </w:numPr>
              <w:rPr>
                <w:b/>
              </w:rPr>
            </w:pPr>
            <w:r w:rsidRPr="00701DDC">
              <w:t>self-reporting application</w:t>
            </w:r>
            <w:r>
              <w:t xml:space="preserve"> (battery life/power consumption, data quality, measurement accuracy) (</w:t>
            </w:r>
            <w:r w:rsidR="0045707A">
              <w:t>5</w:t>
            </w:r>
            <w:r>
              <w:t>)</w:t>
            </w:r>
          </w:p>
        </w:tc>
      </w:tr>
    </w:tbl>
    <w:p w14:paraId="023CF267" w14:textId="77F9B192" w:rsidR="00D603A1" w:rsidRDefault="00D603A1" w:rsidP="000075B6"/>
    <w:p w14:paraId="023CF268" w14:textId="77777777" w:rsidR="000075B6" w:rsidRDefault="000075B6" w:rsidP="000075B6">
      <w:pPr>
        <w:pStyle w:val="Heading3"/>
      </w:pPr>
      <w:r>
        <w:t>Visualization framework</w:t>
      </w:r>
    </w:p>
    <w:tbl>
      <w:tblPr>
        <w:tblStyle w:val="TableGrid"/>
        <w:tblW w:w="0" w:type="auto"/>
        <w:tblLook w:val="04A0" w:firstRow="1" w:lastRow="0" w:firstColumn="1" w:lastColumn="0" w:noHBand="0" w:noVBand="1"/>
      </w:tblPr>
      <w:tblGrid>
        <w:gridCol w:w="9628"/>
      </w:tblGrid>
      <w:tr w:rsidR="000075B6" w14:paraId="023CF26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69" w14:textId="77777777" w:rsidR="000075B6" w:rsidRDefault="000075B6" w:rsidP="000075B6">
            <w:pPr>
              <w:rPr>
                <w:b/>
              </w:rPr>
            </w:pPr>
            <w:r>
              <w:rPr>
                <w:b/>
              </w:rPr>
              <w:t>Description</w:t>
            </w:r>
          </w:p>
        </w:tc>
      </w:tr>
      <w:tr w:rsidR="000075B6" w:rsidRPr="00A92B2B" w14:paraId="023CF26D" w14:textId="77777777" w:rsidTr="000075B6">
        <w:tc>
          <w:tcPr>
            <w:tcW w:w="9628" w:type="dxa"/>
            <w:tcBorders>
              <w:top w:val="single" w:sz="4" w:space="0" w:color="auto"/>
              <w:left w:val="single" w:sz="4" w:space="0" w:color="auto"/>
              <w:bottom w:val="single" w:sz="4" w:space="0" w:color="auto"/>
              <w:right w:val="single" w:sz="4" w:space="0" w:color="auto"/>
            </w:tcBorders>
          </w:tcPr>
          <w:p w14:paraId="023CF26B" w14:textId="77777777" w:rsidR="000075B6" w:rsidRDefault="000075B6" w:rsidP="000075B6">
            <w:r>
              <w:t xml:space="preserve">Visualizations of the pilot data are implemented with Power BI. The pilot participants are provided with graphical, as well as, numerical values measured by the indoor air quality sensors and collected with self-reporting application. </w:t>
            </w:r>
          </w:p>
          <w:p w14:paraId="023CF26C" w14:textId="77777777" w:rsidR="000075B6" w:rsidRDefault="000075B6" w:rsidP="000075B6">
            <w:r>
              <w:t xml:space="preserve">Evaluation of how well the visualizations meet the end-users’ needs and how well it performs data search, interpretation, and comparing of air quality parameters. </w:t>
            </w:r>
          </w:p>
        </w:tc>
      </w:tr>
      <w:tr w:rsidR="000075B6" w:rsidRPr="00A92B2B" w14:paraId="023CF26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6E" w14:textId="77777777" w:rsidR="000075B6" w:rsidRDefault="000075B6" w:rsidP="000075B6">
            <w:pPr>
              <w:rPr>
                <w:b/>
              </w:rPr>
            </w:pPr>
            <w:r>
              <w:rPr>
                <w:b/>
              </w:rPr>
              <w:t xml:space="preserve">Methods </w:t>
            </w:r>
          </w:p>
        </w:tc>
      </w:tr>
      <w:tr w:rsidR="000075B6" w:rsidRPr="00A92B2B" w14:paraId="023CF271" w14:textId="77777777" w:rsidTr="000075B6">
        <w:tc>
          <w:tcPr>
            <w:tcW w:w="9628" w:type="dxa"/>
            <w:tcBorders>
              <w:top w:val="single" w:sz="4" w:space="0" w:color="auto"/>
              <w:left w:val="single" w:sz="4" w:space="0" w:color="auto"/>
              <w:bottom w:val="single" w:sz="4" w:space="0" w:color="auto"/>
              <w:right w:val="single" w:sz="4" w:space="0" w:color="auto"/>
            </w:tcBorders>
          </w:tcPr>
          <w:p w14:paraId="023CF270" w14:textId="77777777" w:rsidR="000075B6" w:rsidRDefault="000075B6" w:rsidP="000075B6">
            <w:r>
              <w:rPr>
                <w:color w:val="auto"/>
              </w:rPr>
              <w:t xml:space="preserve">Pilot </w:t>
            </w:r>
            <w:r w:rsidRPr="007508B5">
              <w:rPr>
                <w:b/>
                <w:color w:val="auto"/>
              </w:rPr>
              <w:t>participants</w:t>
            </w:r>
            <w:r>
              <w:rPr>
                <w:color w:val="auto"/>
              </w:rPr>
              <w:t xml:space="preserve"> evaluate how useful the visualisations are for them with scale 1 to 10, 1 being fully useless and 10 being extremely useful. Average answer is calculated.</w:t>
            </w:r>
          </w:p>
        </w:tc>
      </w:tr>
      <w:tr w:rsidR="000075B6" w:rsidRPr="00A92B2B" w14:paraId="023CF273"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72" w14:textId="77777777" w:rsidR="000075B6" w:rsidRDefault="000075B6" w:rsidP="000075B6">
            <w:pPr>
              <w:rPr>
                <w:b/>
              </w:rPr>
            </w:pPr>
            <w:r>
              <w:rPr>
                <w:b/>
              </w:rPr>
              <w:t>Accomplishment Scale</w:t>
            </w:r>
          </w:p>
        </w:tc>
      </w:tr>
      <w:tr w:rsidR="000075B6" w:rsidRPr="00A92B2B" w14:paraId="023CF279" w14:textId="77777777" w:rsidTr="000075B6">
        <w:tc>
          <w:tcPr>
            <w:tcW w:w="9628" w:type="dxa"/>
            <w:tcBorders>
              <w:top w:val="single" w:sz="4" w:space="0" w:color="auto"/>
              <w:left w:val="single" w:sz="4" w:space="0" w:color="auto"/>
              <w:bottom w:val="single" w:sz="4" w:space="0" w:color="auto"/>
              <w:right w:val="single" w:sz="4" w:space="0" w:color="auto"/>
            </w:tcBorders>
          </w:tcPr>
          <w:p w14:paraId="023CF274" w14:textId="77777777" w:rsidR="000075B6" w:rsidRPr="00C07B2D" w:rsidRDefault="000075B6" w:rsidP="000075B6">
            <w:pPr>
              <w:rPr>
                <w:color w:val="auto"/>
              </w:rPr>
            </w:pPr>
            <w:r w:rsidRPr="00C07B2D">
              <w:rPr>
                <w:color w:val="auto"/>
              </w:rPr>
              <w:t>1) Bad (</w:t>
            </w:r>
            <w:r>
              <w:rPr>
                <w:color w:val="auto"/>
              </w:rPr>
              <w:t>when 1-2</w:t>
            </w:r>
            <w:r w:rsidRPr="00C07B2D">
              <w:rPr>
                <w:color w:val="auto"/>
              </w:rPr>
              <w:t xml:space="preserve">) </w:t>
            </w:r>
          </w:p>
          <w:p w14:paraId="023CF275" w14:textId="77777777" w:rsidR="000075B6" w:rsidRPr="00C07B2D" w:rsidRDefault="000075B6" w:rsidP="000075B6">
            <w:pPr>
              <w:rPr>
                <w:color w:val="auto"/>
              </w:rPr>
            </w:pPr>
            <w:r w:rsidRPr="00C07B2D">
              <w:rPr>
                <w:color w:val="auto"/>
              </w:rPr>
              <w:t>2) Poor (</w:t>
            </w:r>
            <w:r>
              <w:rPr>
                <w:color w:val="auto"/>
              </w:rPr>
              <w:t xml:space="preserve">when 3-4 </w:t>
            </w:r>
            <w:r w:rsidRPr="00C07B2D">
              <w:rPr>
                <w:color w:val="auto"/>
              </w:rPr>
              <w:t>)</w:t>
            </w:r>
          </w:p>
          <w:p w14:paraId="023CF276" w14:textId="77777777" w:rsidR="000075B6" w:rsidRPr="00C07B2D" w:rsidRDefault="000075B6" w:rsidP="000075B6">
            <w:pPr>
              <w:rPr>
                <w:color w:val="auto"/>
              </w:rPr>
            </w:pPr>
            <w:r>
              <w:rPr>
                <w:color w:val="auto"/>
              </w:rPr>
              <w:t>3) Medium (when 5-6</w:t>
            </w:r>
            <w:r w:rsidRPr="00C07B2D">
              <w:rPr>
                <w:color w:val="auto"/>
              </w:rPr>
              <w:t xml:space="preserve">) </w:t>
            </w:r>
          </w:p>
          <w:p w14:paraId="023CF277" w14:textId="77777777" w:rsidR="000075B6" w:rsidRPr="00C07B2D" w:rsidRDefault="000075B6" w:rsidP="000075B6">
            <w:pPr>
              <w:rPr>
                <w:color w:val="auto"/>
              </w:rPr>
            </w:pPr>
            <w:r>
              <w:rPr>
                <w:color w:val="auto"/>
              </w:rPr>
              <w:t>4) Good (when 7-8</w:t>
            </w:r>
            <w:r w:rsidRPr="00C07B2D">
              <w:rPr>
                <w:color w:val="auto"/>
              </w:rPr>
              <w:t xml:space="preserve">) </w:t>
            </w:r>
          </w:p>
          <w:p w14:paraId="023CF278" w14:textId="6E96A833" w:rsidR="000075B6" w:rsidRPr="0084674E" w:rsidRDefault="000075B6" w:rsidP="005E1283">
            <w:pPr>
              <w:rPr>
                <w:color w:val="auto"/>
              </w:rPr>
            </w:pPr>
            <w:r w:rsidRPr="00C07B2D">
              <w:rPr>
                <w:color w:val="auto"/>
              </w:rPr>
              <w:t xml:space="preserve">5) Excellent </w:t>
            </w:r>
            <w:r>
              <w:rPr>
                <w:color w:val="auto"/>
              </w:rPr>
              <w:t>(when 9</w:t>
            </w:r>
            <w:r w:rsidR="005E1283">
              <w:rPr>
                <w:color w:val="auto"/>
              </w:rPr>
              <w:t>-10</w:t>
            </w:r>
            <w:r>
              <w:rPr>
                <w:color w:val="auto"/>
              </w:rPr>
              <w:t>)</w:t>
            </w:r>
          </w:p>
        </w:tc>
      </w:tr>
      <w:tr w:rsidR="00406FF3" w:rsidRPr="00C07B2D" w14:paraId="7D9748F0" w14:textId="77777777" w:rsidTr="00406FF3">
        <w:tc>
          <w:tcPr>
            <w:tcW w:w="9628" w:type="dxa"/>
            <w:shd w:val="clear" w:color="auto" w:fill="D9D9D9" w:themeFill="background1" w:themeFillShade="D9"/>
          </w:tcPr>
          <w:p w14:paraId="7C344DBD" w14:textId="77777777" w:rsidR="00406FF3" w:rsidRPr="000A7EF4" w:rsidRDefault="00406FF3" w:rsidP="00200EC6">
            <w:pPr>
              <w:rPr>
                <w:b/>
                <w:color w:val="auto"/>
              </w:rPr>
            </w:pPr>
            <w:r w:rsidRPr="000A7EF4">
              <w:rPr>
                <w:b/>
                <w:color w:val="auto"/>
              </w:rPr>
              <w:t>Results</w:t>
            </w:r>
          </w:p>
        </w:tc>
      </w:tr>
      <w:tr w:rsidR="00406FF3" w:rsidRPr="00C07B2D" w14:paraId="42CA24BC" w14:textId="77777777" w:rsidTr="00406FF3">
        <w:tc>
          <w:tcPr>
            <w:tcW w:w="9628" w:type="dxa"/>
          </w:tcPr>
          <w:p w14:paraId="2FD61401" w14:textId="64400D48" w:rsidR="00406FF3" w:rsidRPr="00245DAA" w:rsidRDefault="00406FF3" w:rsidP="00406FF3">
            <w:pPr>
              <w:rPr>
                <w:color w:val="auto"/>
              </w:rPr>
            </w:pPr>
            <w:r w:rsidRPr="001549D2">
              <w:rPr>
                <w:b/>
              </w:rPr>
              <w:lastRenderedPageBreak/>
              <w:t>Participant</w:t>
            </w:r>
            <w:r>
              <w:t xml:space="preserve"> evaluation for the visualisation framework was on average 7.5 </w:t>
            </w:r>
            <w:r>
              <w:sym w:font="Wingdings" w:char="F0E0"/>
            </w:r>
            <w:r>
              <w:t xml:space="preserve"> </w:t>
            </w:r>
            <w:r w:rsidRPr="003C233F">
              <w:rPr>
                <w:b/>
              </w:rPr>
              <w:t>4 (good)</w:t>
            </w:r>
          </w:p>
        </w:tc>
      </w:tr>
    </w:tbl>
    <w:p w14:paraId="474AFA0A" w14:textId="77777777" w:rsidR="009C74C4" w:rsidRPr="00406FF3" w:rsidRDefault="009C74C4" w:rsidP="000075B6"/>
    <w:p w14:paraId="023CF27B" w14:textId="77777777" w:rsidR="000075B6" w:rsidRPr="00204B66" w:rsidRDefault="000075B6" w:rsidP="000075B6">
      <w:pPr>
        <w:pStyle w:val="Heading3"/>
        <w:rPr>
          <w:lang w:val="en-US"/>
        </w:rPr>
      </w:pPr>
      <w:r w:rsidRPr="00346220">
        <w:rPr>
          <w:lang w:val="en-US"/>
        </w:rPr>
        <w:t>Management platform</w:t>
      </w:r>
    </w:p>
    <w:tbl>
      <w:tblPr>
        <w:tblStyle w:val="TableGrid"/>
        <w:tblW w:w="0" w:type="auto"/>
        <w:tblLook w:val="04A0" w:firstRow="1" w:lastRow="0" w:firstColumn="1" w:lastColumn="0" w:noHBand="0" w:noVBand="1"/>
      </w:tblPr>
      <w:tblGrid>
        <w:gridCol w:w="9628"/>
      </w:tblGrid>
      <w:tr w:rsidR="000075B6" w14:paraId="023CF27D"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7C" w14:textId="77777777" w:rsidR="000075B6" w:rsidRDefault="000075B6" w:rsidP="000075B6">
            <w:pPr>
              <w:rPr>
                <w:b/>
              </w:rPr>
            </w:pPr>
            <w:r>
              <w:rPr>
                <w:b/>
              </w:rPr>
              <w:t>Description</w:t>
            </w:r>
          </w:p>
        </w:tc>
      </w:tr>
      <w:tr w:rsidR="000075B6" w:rsidRPr="00A92B2B" w14:paraId="023CF27F" w14:textId="77777777" w:rsidTr="000075B6">
        <w:tc>
          <w:tcPr>
            <w:tcW w:w="9628" w:type="dxa"/>
            <w:tcBorders>
              <w:top w:val="single" w:sz="4" w:space="0" w:color="auto"/>
              <w:left w:val="single" w:sz="4" w:space="0" w:color="auto"/>
              <w:bottom w:val="single" w:sz="4" w:space="0" w:color="auto"/>
              <w:right w:val="single" w:sz="4" w:space="0" w:color="auto"/>
            </w:tcBorders>
          </w:tcPr>
          <w:p w14:paraId="023CF27E" w14:textId="77777777" w:rsidR="000075B6" w:rsidRDefault="000075B6" w:rsidP="000075B6">
            <w:r w:rsidRPr="00346220">
              <w:t>Management of system’s entities</w:t>
            </w:r>
            <w:r>
              <w:t xml:space="preserve"> </w:t>
            </w:r>
            <w:r w:rsidRPr="00346220">
              <w:t>– operators, sensors, gateways, organizing logs, warnings, remote access possibilities, entering o</w:t>
            </w:r>
            <w:r>
              <w:t>f data, user-friendliness, etc.</w:t>
            </w:r>
          </w:p>
        </w:tc>
      </w:tr>
      <w:tr w:rsidR="000075B6" w:rsidRPr="00A92B2B" w14:paraId="023CF281"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80" w14:textId="77777777" w:rsidR="000075B6" w:rsidRDefault="000075B6" w:rsidP="000075B6">
            <w:pPr>
              <w:rPr>
                <w:b/>
              </w:rPr>
            </w:pPr>
            <w:r>
              <w:rPr>
                <w:b/>
              </w:rPr>
              <w:t xml:space="preserve">Methods </w:t>
            </w:r>
          </w:p>
        </w:tc>
      </w:tr>
      <w:tr w:rsidR="000075B6" w:rsidRPr="00A92B2B" w14:paraId="023CF28C" w14:textId="77777777" w:rsidTr="000075B6">
        <w:tc>
          <w:tcPr>
            <w:tcW w:w="9628" w:type="dxa"/>
            <w:tcBorders>
              <w:top w:val="single" w:sz="4" w:space="0" w:color="auto"/>
              <w:left w:val="single" w:sz="4" w:space="0" w:color="auto"/>
              <w:bottom w:val="single" w:sz="4" w:space="0" w:color="auto"/>
              <w:right w:val="single" w:sz="4" w:space="0" w:color="auto"/>
            </w:tcBorders>
          </w:tcPr>
          <w:p w14:paraId="7A932C90" w14:textId="77777777" w:rsidR="005E1283" w:rsidRDefault="000075B6" w:rsidP="000075B6">
            <w:pPr>
              <w:rPr>
                <w:color w:val="auto"/>
              </w:rPr>
            </w:pPr>
            <w:r w:rsidRPr="007508B5">
              <w:rPr>
                <w:b/>
                <w:color w:val="auto"/>
              </w:rPr>
              <w:t>Researcher’s</w:t>
            </w:r>
            <w:r w:rsidRPr="00346220">
              <w:rPr>
                <w:color w:val="auto"/>
              </w:rPr>
              <w:t xml:space="preserve"> rough estimation of the platform’s </w:t>
            </w:r>
          </w:p>
          <w:p w14:paraId="6FC9264C" w14:textId="74F092D7" w:rsidR="005E1283" w:rsidRPr="00270A10" w:rsidRDefault="000075B6" w:rsidP="00523D73">
            <w:pPr>
              <w:pStyle w:val="ListParagraph"/>
              <w:numPr>
                <w:ilvl w:val="0"/>
                <w:numId w:val="16"/>
              </w:numPr>
              <w:rPr>
                <w:color w:val="auto"/>
              </w:rPr>
            </w:pPr>
            <w:r w:rsidRPr="00270A10">
              <w:rPr>
                <w:color w:val="auto"/>
              </w:rPr>
              <w:t>costs / year / user vs target costs</w:t>
            </w:r>
            <w:r w:rsidR="00270A10">
              <w:rPr>
                <w:color w:val="auto"/>
              </w:rPr>
              <w:t xml:space="preserve"> (</w:t>
            </w:r>
            <w:r w:rsidR="007D237C">
              <w:rPr>
                <w:color w:val="auto"/>
              </w:rPr>
              <w:t>660-1600</w:t>
            </w:r>
            <w:r w:rsidR="00270A10">
              <w:rPr>
                <w:color w:val="auto"/>
              </w:rPr>
              <w:t>€</w:t>
            </w:r>
            <w:r w:rsidR="007D237C">
              <w:rPr>
                <w:color w:val="auto"/>
              </w:rPr>
              <w:t>/ year/user</w:t>
            </w:r>
            <w:r w:rsidR="00270A10">
              <w:rPr>
                <w:rStyle w:val="FootnoteReference"/>
                <w:color w:val="auto"/>
              </w:rPr>
              <w:footnoteReference w:id="2"/>
            </w:r>
            <w:r w:rsidR="00270A10">
              <w:rPr>
                <w:color w:val="auto"/>
              </w:rPr>
              <w:t>)</w:t>
            </w:r>
            <w:r w:rsidRPr="00270A10">
              <w:rPr>
                <w:color w:val="auto"/>
              </w:rPr>
              <w:t xml:space="preserve"> </w:t>
            </w:r>
            <w:r w:rsidR="00270A10" w:rsidRPr="00270A10">
              <w:rPr>
                <w:color w:val="auto"/>
              </w:rPr>
              <w:t>(azure, power BI, network connection, sensors, air purifiers, installation, maintenance…),</w:t>
            </w:r>
          </w:p>
          <w:p w14:paraId="3E643319" w14:textId="697384F6" w:rsidR="007D237C" w:rsidRDefault="000075B6" w:rsidP="00523D73">
            <w:pPr>
              <w:pStyle w:val="ListParagraph"/>
              <w:numPr>
                <w:ilvl w:val="0"/>
                <w:numId w:val="16"/>
              </w:numPr>
              <w:rPr>
                <w:color w:val="auto"/>
              </w:rPr>
            </w:pPr>
            <w:r w:rsidRPr="00270A10">
              <w:rPr>
                <w:color w:val="auto"/>
              </w:rPr>
              <w:t>the level of automatic warnings related to data values, data losses, lost data connections etc should be considered</w:t>
            </w:r>
            <w:r w:rsidR="007D237C">
              <w:rPr>
                <w:color w:val="auto"/>
              </w:rPr>
              <w:t>,</w:t>
            </w:r>
          </w:p>
          <w:p w14:paraId="023CF28B" w14:textId="4AEFCD7C" w:rsidR="000075B6" w:rsidRPr="009C74C4" w:rsidRDefault="007D237C" w:rsidP="00523D73">
            <w:pPr>
              <w:pStyle w:val="ListParagraph"/>
              <w:numPr>
                <w:ilvl w:val="0"/>
                <w:numId w:val="16"/>
              </w:numPr>
              <w:rPr>
                <w:color w:val="auto"/>
              </w:rPr>
            </w:pPr>
            <w:r>
              <w:rPr>
                <w:color w:val="auto"/>
              </w:rPr>
              <w:t>Remote access</w:t>
            </w:r>
            <w:r w:rsidR="000075B6" w:rsidRPr="00270A10">
              <w:rPr>
                <w:color w:val="auto"/>
              </w:rPr>
              <w:t>.</w:t>
            </w:r>
          </w:p>
        </w:tc>
      </w:tr>
      <w:tr w:rsidR="000075B6" w:rsidRPr="00A92B2B" w14:paraId="023CF28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8D" w14:textId="77777777" w:rsidR="000075B6" w:rsidRDefault="000075B6" w:rsidP="000075B6">
            <w:pPr>
              <w:rPr>
                <w:b/>
              </w:rPr>
            </w:pPr>
            <w:r>
              <w:rPr>
                <w:b/>
              </w:rPr>
              <w:t>Accomplishment Scale</w:t>
            </w:r>
          </w:p>
        </w:tc>
      </w:tr>
      <w:tr w:rsidR="000075B6" w:rsidRPr="00A92B2B" w14:paraId="023CF294" w14:textId="77777777" w:rsidTr="000075B6">
        <w:tc>
          <w:tcPr>
            <w:tcW w:w="9628" w:type="dxa"/>
            <w:tcBorders>
              <w:top w:val="single" w:sz="4" w:space="0" w:color="auto"/>
              <w:left w:val="single" w:sz="4" w:space="0" w:color="auto"/>
              <w:bottom w:val="single" w:sz="4" w:space="0" w:color="auto"/>
              <w:right w:val="single" w:sz="4" w:space="0" w:color="auto"/>
            </w:tcBorders>
          </w:tcPr>
          <w:p w14:paraId="62EECFB3" w14:textId="77777777" w:rsidR="00270A10" w:rsidRPr="00C07B2D" w:rsidRDefault="00270A10" w:rsidP="00270A10">
            <w:pPr>
              <w:rPr>
                <w:color w:val="auto"/>
              </w:rPr>
            </w:pPr>
            <w:r w:rsidRPr="00C07B2D">
              <w:rPr>
                <w:color w:val="auto"/>
              </w:rPr>
              <w:t>1) Bad (</w:t>
            </w:r>
            <w:r>
              <w:rPr>
                <w:color w:val="auto"/>
              </w:rPr>
              <w:t>average between 1-1.8</w:t>
            </w:r>
            <w:r w:rsidRPr="00C07B2D">
              <w:rPr>
                <w:color w:val="auto"/>
              </w:rPr>
              <w:t xml:space="preserve">) </w:t>
            </w:r>
          </w:p>
          <w:p w14:paraId="7EA302C8" w14:textId="77777777" w:rsidR="00270A10" w:rsidRPr="00C07B2D" w:rsidRDefault="00270A10" w:rsidP="00270A10">
            <w:pPr>
              <w:rPr>
                <w:color w:val="auto"/>
              </w:rPr>
            </w:pPr>
            <w:r w:rsidRPr="00C07B2D">
              <w:rPr>
                <w:color w:val="auto"/>
              </w:rPr>
              <w:t>2) Poor (</w:t>
            </w:r>
            <w:r>
              <w:rPr>
                <w:color w:val="auto"/>
              </w:rPr>
              <w:t>average between 1.9-2.6</w:t>
            </w:r>
            <w:r w:rsidRPr="00C07B2D">
              <w:rPr>
                <w:color w:val="auto"/>
              </w:rPr>
              <w:t>)</w:t>
            </w:r>
          </w:p>
          <w:p w14:paraId="4EAE9D0E" w14:textId="77777777" w:rsidR="00270A10" w:rsidRPr="00C07B2D" w:rsidRDefault="00270A10" w:rsidP="00270A10">
            <w:pPr>
              <w:rPr>
                <w:color w:val="auto"/>
              </w:rPr>
            </w:pPr>
            <w:r w:rsidRPr="00C07B2D">
              <w:rPr>
                <w:color w:val="auto"/>
              </w:rPr>
              <w:t>3) Medium (</w:t>
            </w:r>
            <w:r>
              <w:rPr>
                <w:color w:val="auto"/>
              </w:rPr>
              <w:t>average between 2.7-3.4</w:t>
            </w:r>
            <w:r w:rsidRPr="00C07B2D">
              <w:rPr>
                <w:color w:val="auto"/>
              </w:rPr>
              <w:t xml:space="preserve">) </w:t>
            </w:r>
          </w:p>
          <w:p w14:paraId="1BCBF93B" w14:textId="77777777" w:rsidR="00270A10" w:rsidRPr="00C07B2D" w:rsidRDefault="00270A10" w:rsidP="00270A10">
            <w:pPr>
              <w:rPr>
                <w:color w:val="auto"/>
              </w:rPr>
            </w:pPr>
            <w:r w:rsidRPr="00C07B2D">
              <w:rPr>
                <w:color w:val="auto"/>
              </w:rPr>
              <w:t>4) Good (</w:t>
            </w:r>
            <w:r>
              <w:rPr>
                <w:color w:val="auto"/>
              </w:rPr>
              <w:t>average between 3.5-4-2</w:t>
            </w:r>
            <w:r w:rsidRPr="00C07B2D">
              <w:rPr>
                <w:color w:val="auto"/>
              </w:rPr>
              <w:t xml:space="preserve">) </w:t>
            </w:r>
          </w:p>
          <w:p w14:paraId="07960802" w14:textId="77777777" w:rsidR="00270A10" w:rsidRDefault="00270A10" w:rsidP="00270A10">
            <w:pPr>
              <w:rPr>
                <w:color w:val="auto"/>
              </w:rPr>
            </w:pPr>
            <w:r>
              <w:rPr>
                <w:color w:val="auto"/>
              </w:rPr>
              <w:t>5) Excellent (average between 4.3-5)</w:t>
            </w:r>
          </w:p>
          <w:p w14:paraId="023CF293" w14:textId="395C302C" w:rsidR="000075B6" w:rsidRDefault="000075B6" w:rsidP="005E1283"/>
        </w:tc>
      </w:tr>
      <w:tr w:rsidR="00406FF3" w:rsidRPr="00C07B2D" w14:paraId="379E3255" w14:textId="77777777" w:rsidTr="00406FF3">
        <w:tc>
          <w:tcPr>
            <w:tcW w:w="9628" w:type="dxa"/>
            <w:shd w:val="clear" w:color="auto" w:fill="D9D9D9" w:themeFill="background1" w:themeFillShade="D9"/>
          </w:tcPr>
          <w:p w14:paraId="79EA968A" w14:textId="77777777" w:rsidR="00406FF3" w:rsidRPr="000A7EF4" w:rsidRDefault="00406FF3" w:rsidP="00200EC6">
            <w:pPr>
              <w:rPr>
                <w:b/>
                <w:color w:val="auto"/>
              </w:rPr>
            </w:pPr>
            <w:r w:rsidRPr="000A7EF4">
              <w:rPr>
                <w:b/>
                <w:color w:val="auto"/>
              </w:rPr>
              <w:t>Results</w:t>
            </w:r>
          </w:p>
        </w:tc>
      </w:tr>
      <w:tr w:rsidR="00406FF3" w:rsidRPr="00C07B2D" w14:paraId="7FEED184" w14:textId="77777777" w:rsidTr="00406FF3">
        <w:tc>
          <w:tcPr>
            <w:tcW w:w="9628" w:type="dxa"/>
          </w:tcPr>
          <w:p w14:paraId="3EBEBE98" w14:textId="77777777" w:rsidR="00406FF3" w:rsidRDefault="00406FF3" w:rsidP="00406FF3">
            <w:r>
              <w:rPr>
                <w:b/>
              </w:rPr>
              <w:t>Researcher</w:t>
            </w:r>
            <w:r>
              <w:t xml:space="preserve"> evaluation for the management platform was</w:t>
            </w:r>
          </w:p>
          <w:p w14:paraId="525E4D84" w14:textId="4FF15757" w:rsidR="005E1283" w:rsidRPr="00193347" w:rsidRDefault="005E1283" w:rsidP="00523D73">
            <w:pPr>
              <w:pStyle w:val="ListParagraph"/>
              <w:numPr>
                <w:ilvl w:val="0"/>
                <w:numId w:val="9"/>
              </w:numPr>
            </w:pPr>
            <w:r>
              <w:t>Costs (azure</w:t>
            </w:r>
            <w:r w:rsidR="0099643B">
              <w:t>=</w:t>
            </w:r>
            <w:r w:rsidR="005465E3">
              <w:t>~</w:t>
            </w:r>
            <w:r w:rsidR="005465E3" w:rsidRPr="00E24550">
              <w:t>2</w:t>
            </w:r>
            <w:r w:rsidR="00E24550" w:rsidRPr="00E24550">
              <w:t>00€/year plus 150€/year</w:t>
            </w:r>
            <w:r w:rsidR="005465E3" w:rsidRPr="00E24550">
              <w:t xml:space="preserve"> data storage cost for wrist devices)</w:t>
            </w:r>
            <w:r w:rsidRPr="00E24550">
              <w:t>, power BI</w:t>
            </w:r>
            <w:r w:rsidR="00AC4BF4" w:rsidRPr="00E24550">
              <w:t>=120€/year</w:t>
            </w:r>
            <w:r w:rsidRPr="00E24550">
              <w:t>, network connection</w:t>
            </w:r>
            <w:r w:rsidR="00AC4BF4" w:rsidRPr="00E24550">
              <w:t xml:space="preserve"> 60€/year</w:t>
            </w:r>
            <w:r w:rsidRPr="00E24550">
              <w:t>,</w:t>
            </w:r>
            <w:r>
              <w:t xml:space="preserve"> sensors</w:t>
            </w:r>
            <w:r w:rsidR="0099643B">
              <w:t xml:space="preserve"> (wrist device:</w:t>
            </w:r>
            <w:r w:rsidR="00E24550">
              <w:t xml:space="preserve"> </w:t>
            </w:r>
            <w:r w:rsidR="0099643B">
              <w:t>200€, noise meter</w:t>
            </w:r>
            <w:r w:rsidR="004C7A41">
              <w:t>:</w:t>
            </w:r>
            <w:r w:rsidR="00E24550">
              <w:t xml:space="preserve"> </w:t>
            </w:r>
            <w:r w:rsidR="004C7A41">
              <w:t>167€</w:t>
            </w:r>
            <w:r w:rsidR="0099643B">
              <w:t>, mcf</w:t>
            </w:r>
            <w:r w:rsidR="005465E3">
              <w:t>88</w:t>
            </w:r>
            <w:r w:rsidR="004C7A41">
              <w:t>:</w:t>
            </w:r>
            <w:r w:rsidR="005465E3">
              <w:t>360</w:t>
            </w:r>
            <w:r w:rsidR="004C7A41">
              <w:t>€</w:t>
            </w:r>
            <w:r w:rsidR="005465E3">
              <w:t>, THP sensors ~50€ each, 4G router ~150€</w:t>
            </w:r>
            <w:r w:rsidR="0099643B">
              <w:t xml:space="preserve">) </w:t>
            </w:r>
            <w:r w:rsidR="00AC4BF4">
              <w:t>=</w:t>
            </w:r>
            <w:r w:rsidR="00DE7F83">
              <w:t>~</w:t>
            </w:r>
            <w:r w:rsidR="00DE7F83" w:rsidRPr="00E24550">
              <w:t>400€</w:t>
            </w:r>
            <w:r w:rsidRPr="00E24550">
              <w:t>, air</w:t>
            </w:r>
            <w:r>
              <w:t xml:space="preserve"> purifiers, installation, maintenance…)</w:t>
            </w:r>
            <w:r w:rsidR="00270A10">
              <w:t>:</w:t>
            </w:r>
            <w:r w:rsidR="00AC4BF4">
              <w:t xml:space="preserve"> costs would reach to </w:t>
            </w:r>
            <w:r w:rsidR="00193347">
              <w:t>1400</w:t>
            </w:r>
            <w:r w:rsidR="00AC4BF4">
              <w:t xml:space="preserve"> </w:t>
            </w:r>
            <w:r w:rsidR="00AC4BF4" w:rsidRPr="00193347">
              <w:sym w:font="Wingdings" w:char="F0E0"/>
            </w:r>
            <w:r w:rsidR="00AC4BF4" w:rsidRPr="00193347">
              <w:t xml:space="preserve"> 3 (? 1=costs &gt; 2000€, 2= costs 1999-1500€, 3=costs 1499-1000€, 4=costs 999-500€, 5=costs &lt;500€)</w:t>
            </w:r>
          </w:p>
          <w:p w14:paraId="1BCC1BB8" w14:textId="1992D82E" w:rsidR="005E1283" w:rsidRPr="00193347" w:rsidRDefault="005E1283" w:rsidP="00523D73">
            <w:pPr>
              <w:pStyle w:val="ListParagraph"/>
              <w:numPr>
                <w:ilvl w:val="0"/>
                <w:numId w:val="9"/>
              </w:numPr>
            </w:pPr>
            <w:r w:rsidRPr="00193347">
              <w:t>Automatic warnings (</w:t>
            </w:r>
            <w:r w:rsidR="00AC4BF4" w:rsidRPr="00193347">
              <w:t xml:space="preserve">abnormal </w:t>
            </w:r>
            <w:r w:rsidRPr="00193347">
              <w:rPr>
                <w:color w:val="auto"/>
              </w:rPr>
              <w:t>data values, data losses, lost data connections)</w:t>
            </w:r>
            <w:r w:rsidR="00AC4BF4" w:rsidRPr="00193347">
              <w:rPr>
                <w:color w:val="auto"/>
              </w:rPr>
              <w:t>: There was automatic warnings</w:t>
            </w:r>
            <w:r w:rsidR="00FA756F" w:rsidRPr="00193347">
              <w:rPr>
                <w:color w:val="auto"/>
              </w:rPr>
              <w:t xml:space="preserve"> of connection loss</w:t>
            </w:r>
            <w:r w:rsidR="00AC4BF4" w:rsidRPr="00193347">
              <w:rPr>
                <w:color w:val="auto"/>
              </w:rPr>
              <w:t xml:space="preserve"> for </w:t>
            </w:r>
            <w:r w:rsidR="00193347" w:rsidRPr="00193347">
              <w:rPr>
                <w:color w:val="auto"/>
              </w:rPr>
              <w:t>one sensor type (noise meter</w:t>
            </w:r>
            <w:r w:rsidR="00AC4BF4" w:rsidRPr="00193347">
              <w:rPr>
                <w:color w:val="auto"/>
              </w:rPr>
              <w:t>) (2) (1=no automatic warnings, 5= automatic warnings for all parameters, their abnormal values, data loss, and connection loss)</w:t>
            </w:r>
          </w:p>
          <w:p w14:paraId="5DAA3926" w14:textId="5437022C" w:rsidR="00AC4BF4" w:rsidRPr="00193347" w:rsidRDefault="00AC4BF4" w:rsidP="00523D73">
            <w:pPr>
              <w:pStyle w:val="ListParagraph"/>
              <w:numPr>
                <w:ilvl w:val="0"/>
                <w:numId w:val="9"/>
              </w:numPr>
            </w:pPr>
            <w:r w:rsidRPr="00193347">
              <w:rPr>
                <w:color w:val="auto"/>
              </w:rPr>
              <w:t>Remote access: the status of the sensors could be checked remotely (4) (1=no remote access to anything, 5= remote access to all measurement devices)</w:t>
            </w:r>
          </w:p>
          <w:p w14:paraId="4AFDA6A4" w14:textId="2BF2A008" w:rsidR="005E1283" w:rsidRPr="007D237C" w:rsidRDefault="00DE7F83" w:rsidP="00523D73">
            <w:pPr>
              <w:pStyle w:val="ListParagraph"/>
              <w:numPr>
                <w:ilvl w:val="0"/>
                <w:numId w:val="15"/>
              </w:numPr>
              <w:rPr>
                <w:color w:val="auto"/>
              </w:rPr>
            </w:pPr>
            <w:r w:rsidRPr="00193347">
              <w:t>A</w:t>
            </w:r>
            <w:r w:rsidR="005E1283" w:rsidRPr="00193347">
              <w:t>verage</w:t>
            </w:r>
            <w:r w:rsidRPr="00193347">
              <w:t xml:space="preserve"> </w:t>
            </w:r>
            <w:r w:rsidRPr="00193347">
              <w:rPr>
                <w:b/>
              </w:rPr>
              <w:t>3</w:t>
            </w:r>
            <w:r w:rsidR="00193347" w:rsidRPr="00193347">
              <w:rPr>
                <w:b/>
              </w:rPr>
              <w:t xml:space="preserve"> (good)</w:t>
            </w:r>
          </w:p>
        </w:tc>
      </w:tr>
    </w:tbl>
    <w:p w14:paraId="5A87747B" w14:textId="07E9B080" w:rsidR="00D603A1" w:rsidRDefault="00D603A1">
      <w:pPr>
        <w:spacing w:after="160" w:line="259" w:lineRule="auto"/>
        <w:rPr>
          <w:lang w:val="en-US"/>
        </w:rPr>
      </w:pPr>
    </w:p>
    <w:p w14:paraId="023CF296" w14:textId="77777777" w:rsidR="000075B6" w:rsidRPr="006E0766" w:rsidRDefault="000075B6" w:rsidP="000075B6">
      <w:pPr>
        <w:pStyle w:val="Heading3"/>
        <w:rPr>
          <w:lang w:val="en-US"/>
        </w:rPr>
      </w:pPr>
      <w:r>
        <w:rPr>
          <w:lang w:val="en-US"/>
        </w:rPr>
        <w:t>Big data management / processing</w:t>
      </w:r>
    </w:p>
    <w:tbl>
      <w:tblPr>
        <w:tblStyle w:val="TableGrid"/>
        <w:tblW w:w="0" w:type="auto"/>
        <w:tblLook w:val="04A0" w:firstRow="1" w:lastRow="0" w:firstColumn="1" w:lastColumn="0" w:noHBand="0" w:noVBand="1"/>
      </w:tblPr>
      <w:tblGrid>
        <w:gridCol w:w="9628"/>
      </w:tblGrid>
      <w:tr w:rsidR="000075B6" w14:paraId="023CF29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7" w14:textId="77777777" w:rsidR="000075B6" w:rsidRDefault="000075B6" w:rsidP="000075B6">
            <w:pPr>
              <w:rPr>
                <w:b/>
              </w:rPr>
            </w:pPr>
            <w:r>
              <w:rPr>
                <w:b/>
              </w:rPr>
              <w:t>Description</w:t>
            </w:r>
          </w:p>
        </w:tc>
      </w:tr>
      <w:tr w:rsidR="000075B6" w:rsidRPr="00A92B2B" w14:paraId="023CF29A" w14:textId="77777777" w:rsidTr="000075B6">
        <w:tc>
          <w:tcPr>
            <w:tcW w:w="9628" w:type="dxa"/>
            <w:tcBorders>
              <w:top w:val="single" w:sz="4" w:space="0" w:color="auto"/>
              <w:left w:val="single" w:sz="4" w:space="0" w:color="auto"/>
              <w:bottom w:val="single" w:sz="4" w:space="0" w:color="auto"/>
              <w:right w:val="single" w:sz="4" w:space="0" w:color="auto"/>
            </w:tcBorders>
          </w:tcPr>
          <w:p w14:paraId="023CF299" w14:textId="77777777" w:rsidR="000075B6" w:rsidRDefault="000075B6" w:rsidP="000075B6">
            <w:r>
              <w:t xml:space="preserve">Azure components were used to implement </w:t>
            </w:r>
            <w:r w:rsidRPr="006E0766">
              <w:t>data acquisition, storing and processing</w:t>
            </w:r>
            <w:r>
              <w:t xml:space="preserve"> for the pilot implementation. </w:t>
            </w:r>
            <w:r w:rsidRPr="006E0766">
              <w:t xml:space="preserve">How well the </w:t>
            </w:r>
            <w:r>
              <w:t>implementation was realised?</w:t>
            </w:r>
            <w:r w:rsidRPr="006E0766">
              <w:t xml:space="preserve"> Were there data losses, problems with data storing? Were there batch processing or real-time/stream-based processing?</w:t>
            </w:r>
          </w:p>
        </w:tc>
      </w:tr>
      <w:tr w:rsidR="000075B6" w:rsidRPr="00A92B2B" w14:paraId="023CF29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B" w14:textId="77777777" w:rsidR="000075B6" w:rsidRDefault="000075B6" w:rsidP="000075B6">
            <w:pPr>
              <w:rPr>
                <w:b/>
              </w:rPr>
            </w:pPr>
            <w:r>
              <w:rPr>
                <w:b/>
              </w:rPr>
              <w:t xml:space="preserve">Methods </w:t>
            </w:r>
          </w:p>
        </w:tc>
      </w:tr>
      <w:tr w:rsidR="000075B6" w:rsidRPr="00A92B2B" w14:paraId="023CF29E" w14:textId="77777777" w:rsidTr="000075B6">
        <w:tc>
          <w:tcPr>
            <w:tcW w:w="9628" w:type="dxa"/>
            <w:tcBorders>
              <w:top w:val="single" w:sz="4" w:space="0" w:color="auto"/>
              <w:left w:val="single" w:sz="4" w:space="0" w:color="auto"/>
              <w:bottom w:val="single" w:sz="4" w:space="0" w:color="auto"/>
              <w:right w:val="single" w:sz="4" w:space="0" w:color="auto"/>
            </w:tcBorders>
          </w:tcPr>
          <w:p w14:paraId="023CF29D" w14:textId="6B2EDD8D" w:rsidR="000075B6" w:rsidRDefault="000075B6" w:rsidP="007F6D89">
            <w:r w:rsidRPr="007508B5">
              <w:rPr>
                <w:b/>
                <w:color w:val="auto"/>
              </w:rPr>
              <w:t>Researcher’s</w:t>
            </w:r>
            <w:r w:rsidRPr="006E0766">
              <w:rPr>
                <w:color w:val="auto"/>
              </w:rPr>
              <w:t xml:space="preserve"> rough estimation</w:t>
            </w:r>
            <w:r>
              <w:rPr>
                <w:color w:val="auto"/>
              </w:rPr>
              <w:t xml:space="preserve"> </w:t>
            </w:r>
            <w:r w:rsidRPr="006E0766">
              <w:rPr>
                <w:color w:val="auto"/>
              </w:rPr>
              <w:t>on</w:t>
            </w:r>
            <w:r>
              <w:rPr>
                <w:color w:val="auto"/>
              </w:rPr>
              <w:t xml:space="preserve"> how well</w:t>
            </w:r>
            <w:r w:rsidRPr="006E0766">
              <w:rPr>
                <w:color w:val="auto"/>
              </w:rPr>
              <w:t xml:space="preserve"> the big data management tools</w:t>
            </w:r>
            <w:r>
              <w:rPr>
                <w:color w:val="auto"/>
              </w:rPr>
              <w:t xml:space="preserve"> perform</w:t>
            </w:r>
            <w:r w:rsidRPr="006E0766">
              <w:rPr>
                <w:color w:val="auto"/>
              </w:rPr>
              <w:t>, their suitability and robustness</w:t>
            </w:r>
            <w:r w:rsidR="009C74C4">
              <w:rPr>
                <w:color w:val="auto"/>
              </w:rPr>
              <w:t xml:space="preserve"> in scale 1 to 5: 5 being </w:t>
            </w:r>
            <w:r>
              <w:rPr>
                <w:color w:val="auto"/>
              </w:rPr>
              <w:t>implementation works as planned</w:t>
            </w:r>
            <w:r w:rsidR="007F6D89">
              <w:rPr>
                <w:color w:val="auto"/>
              </w:rPr>
              <w:t>’</w:t>
            </w:r>
            <w:r>
              <w:rPr>
                <w:color w:val="auto"/>
              </w:rPr>
              <w:t xml:space="preserve"> </w:t>
            </w:r>
            <w:r w:rsidRPr="00C07B2D">
              <w:rPr>
                <w:color w:val="auto"/>
              </w:rPr>
              <w:t>and</w:t>
            </w:r>
            <w:r w:rsidR="007F6D89">
              <w:rPr>
                <w:color w:val="auto"/>
              </w:rPr>
              <w:t xml:space="preserve"> 1 being ‘constant problems’.</w:t>
            </w:r>
          </w:p>
        </w:tc>
      </w:tr>
      <w:tr w:rsidR="000075B6" w:rsidRPr="00A92B2B" w14:paraId="023CF2A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9F" w14:textId="77777777" w:rsidR="000075B6" w:rsidRDefault="000075B6" w:rsidP="000075B6">
            <w:pPr>
              <w:rPr>
                <w:b/>
              </w:rPr>
            </w:pPr>
            <w:r>
              <w:rPr>
                <w:b/>
              </w:rPr>
              <w:t>Accomplishment Scale</w:t>
            </w:r>
          </w:p>
        </w:tc>
      </w:tr>
      <w:tr w:rsidR="000075B6" w:rsidRPr="00A92B2B" w14:paraId="023CF2A6" w14:textId="77777777" w:rsidTr="000075B6">
        <w:tc>
          <w:tcPr>
            <w:tcW w:w="9628" w:type="dxa"/>
            <w:tcBorders>
              <w:top w:val="single" w:sz="4" w:space="0" w:color="auto"/>
              <w:left w:val="single" w:sz="4" w:space="0" w:color="auto"/>
              <w:bottom w:val="single" w:sz="4" w:space="0" w:color="auto"/>
              <w:right w:val="single" w:sz="4" w:space="0" w:color="auto"/>
            </w:tcBorders>
          </w:tcPr>
          <w:p w14:paraId="023CF2A1" w14:textId="78BC6EBD" w:rsidR="000075B6" w:rsidRPr="00C07B2D" w:rsidRDefault="000075B6" w:rsidP="000075B6">
            <w:pPr>
              <w:rPr>
                <w:color w:val="auto"/>
              </w:rPr>
            </w:pPr>
            <w:r w:rsidRPr="00C07B2D">
              <w:rPr>
                <w:color w:val="auto"/>
              </w:rPr>
              <w:lastRenderedPageBreak/>
              <w:t xml:space="preserve">1) Bad </w:t>
            </w:r>
          </w:p>
          <w:p w14:paraId="023CF2A2" w14:textId="13225DA1" w:rsidR="000075B6" w:rsidRPr="00C07B2D" w:rsidRDefault="000075B6" w:rsidP="000075B6">
            <w:pPr>
              <w:rPr>
                <w:color w:val="auto"/>
              </w:rPr>
            </w:pPr>
            <w:r w:rsidRPr="00C07B2D">
              <w:rPr>
                <w:color w:val="auto"/>
              </w:rPr>
              <w:t xml:space="preserve">2) Poor </w:t>
            </w:r>
          </w:p>
          <w:p w14:paraId="023CF2A3" w14:textId="33208504" w:rsidR="000075B6" w:rsidRPr="00C07B2D" w:rsidRDefault="000075B6" w:rsidP="000075B6">
            <w:pPr>
              <w:rPr>
                <w:color w:val="auto"/>
              </w:rPr>
            </w:pPr>
            <w:r w:rsidRPr="00C07B2D">
              <w:rPr>
                <w:color w:val="auto"/>
              </w:rPr>
              <w:t xml:space="preserve">3) Medium </w:t>
            </w:r>
          </w:p>
          <w:p w14:paraId="023CF2A4" w14:textId="40953CE0" w:rsidR="000075B6" w:rsidRPr="00C07B2D" w:rsidRDefault="000075B6" w:rsidP="000075B6">
            <w:pPr>
              <w:rPr>
                <w:color w:val="auto"/>
              </w:rPr>
            </w:pPr>
            <w:r w:rsidRPr="00C07B2D">
              <w:rPr>
                <w:color w:val="auto"/>
              </w:rPr>
              <w:t xml:space="preserve">4) Good </w:t>
            </w:r>
          </w:p>
          <w:p w14:paraId="023CF2A5" w14:textId="5C098650" w:rsidR="000075B6" w:rsidRPr="006E0766" w:rsidRDefault="000075B6" w:rsidP="000075B6">
            <w:pPr>
              <w:rPr>
                <w:color w:val="auto"/>
              </w:rPr>
            </w:pPr>
            <w:r>
              <w:rPr>
                <w:color w:val="auto"/>
              </w:rPr>
              <w:t>5) Excellent</w:t>
            </w:r>
          </w:p>
        </w:tc>
      </w:tr>
      <w:tr w:rsidR="00406FF3" w:rsidRPr="00C07B2D" w14:paraId="352AFF91" w14:textId="77777777" w:rsidTr="00406FF3">
        <w:tc>
          <w:tcPr>
            <w:tcW w:w="9628" w:type="dxa"/>
            <w:shd w:val="clear" w:color="auto" w:fill="D9D9D9" w:themeFill="background1" w:themeFillShade="D9"/>
          </w:tcPr>
          <w:p w14:paraId="627ECA7D" w14:textId="77777777" w:rsidR="00406FF3" w:rsidRPr="000A7EF4" w:rsidRDefault="00406FF3" w:rsidP="00200EC6">
            <w:pPr>
              <w:rPr>
                <w:b/>
                <w:color w:val="auto"/>
              </w:rPr>
            </w:pPr>
            <w:r w:rsidRPr="000A7EF4">
              <w:rPr>
                <w:b/>
                <w:color w:val="auto"/>
              </w:rPr>
              <w:t>Results</w:t>
            </w:r>
          </w:p>
        </w:tc>
      </w:tr>
      <w:tr w:rsidR="00406FF3" w:rsidRPr="00C07B2D" w14:paraId="5662D7FD" w14:textId="77777777" w:rsidTr="00406FF3">
        <w:tc>
          <w:tcPr>
            <w:tcW w:w="9628" w:type="dxa"/>
          </w:tcPr>
          <w:p w14:paraId="4D9B3591" w14:textId="5030D012" w:rsidR="007F6D89" w:rsidRPr="00AE36FF" w:rsidRDefault="00406FF3" w:rsidP="00DA56C2">
            <w:r>
              <w:rPr>
                <w:b/>
              </w:rPr>
              <w:t>Researcher</w:t>
            </w:r>
            <w:r>
              <w:t xml:space="preserve"> evaluation for the big data management </w:t>
            </w:r>
            <w:r w:rsidRPr="00193347">
              <w:t>was</w:t>
            </w:r>
            <w:r w:rsidR="007F6D89" w:rsidRPr="00193347">
              <w:t xml:space="preserve"> 5</w:t>
            </w:r>
            <w:r w:rsidR="00193347" w:rsidRPr="00193347">
              <w:t xml:space="preserve"> (</w:t>
            </w:r>
            <w:r w:rsidR="00193347">
              <w:t>excellent)</w:t>
            </w:r>
            <w:r w:rsidR="007F6D89">
              <w:t xml:space="preserve">: big data management tools were suitable and robust. </w:t>
            </w:r>
            <w:r w:rsidR="00D976BC">
              <w:t>However, getting consistent connection from sensor GW to the cloud was sometimes difficult depending on the client SW stack used. Local data caching on the GW was implemented as a remedy. After this, t</w:t>
            </w:r>
            <w:r w:rsidR="007F6D89">
              <w:t>here were no data losses due to the tools used.</w:t>
            </w:r>
          </w:p>
        </w:tc>
      </w:tr>
    </w:tbl>
    <w:p w14:paraId="023CF2A8" w14:textId="77777777" w:rsidR="000075B6" w:rsidRDefault="000075B6" w:rsidP="000075B6"/>
    <w:p w14:paraId="023CF2A9" w14:textId="77777777" w:rsidR="000075B6" w:rsidRDefault="000075B6" w:rsidP="000075B6">
      <w:pPr>
        <w:pStyle w:val="Heading3"/>
      </w:pPr>
      <w:r>
        <w:t>Use case implementation</w:t>
      </w:r>
    </w:p>
    <w:tbl>
      <w:tblPr>
        <w:tblStyle w:val="TableGrid"/>
        <w:tblW w:w="0" w:type="auto"/>
        <w:tblLook w:val="04A0" w:firstRow="1" w:lastRow="0" w:firstColumn="1" w:lastColumn="0" w:noHBand="0" w:noVBand="1"/>
      </w:tblPr>
      <w:tblGrid>
        <w:gridCol w:w="9628"/>
      </w:tblGrid>
      <w:tr w:rsidR="000075B6" w14:paraId="023CF2AB"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AA" w14:textId="77777777" w:rsidR="000075B6" w:rsidRDefault="000075B6" w:rsidP="000075B6">
            <w:pPr>
              <w:rPr>
                <w:b/>
              </w:rPr>
            </w:pPr>
            <w:r>
              <w:rPr>
                <w:b/>
              </w:rPr>
              <w:t>Description</w:t>
            </w:r>
          </w:p>
        </w:tc>
      </w:tr>
      <w:tr w:rsidR="000075B6" w:rsidRPr="00C66222" w14:paraId="023CF2B7" w14:textId="77777777" w:rsidTr="000075B6">
        <w:tc>
          <w:tcPr>
            <w:tcW w:w="9628" w:type="dxa"/>
            <w:tcBorders>
              <w:top w:val="single" w:sz="4" w:space="0" w:color="auto"/>
              <w:left w:val="single" w:sz="4" w:space="0" w:color="auto"/>
              <w:bottom w:val="single" w:sz="4" w:space="0" w:color="auto"/>
              <w:right w:val="single" w:sz="4" w:space="0" w:color="auto"/>
            </w:tcBorders>
          </w:tcPr>
          <w:p w14:paraId="023CF2AC" w14:textId="77777777" w:rsidR="000075B6" w:rsidRDefault="000075B6" w:rsidP="000075B6">
            <w:r>
              <w:t xml:space="preserve">Evaluate the progress of all the components-subsystems to be developed and the integration between them </w:t>
            </w:r>
          </w:p>
          <w:p w14:paraId="023CF2AD" w14:textId="77777777" w:rsidR="000075B6" w:rsidRDefault="000075B6" w:rsidP="000075B6">
            <w:r>
              <w:t>Main components to be evaluated are:</w:t>
            </w:r>
          </w:p>
          <w:p w14:paraId="023CF2AE" w14:textId="77777777" w:rsidR="000075B6" w:rsidRDefault="000075B6" w:rsidP="00523D73">
            <w:pPr>
              <w:pStyle w:val="ListParagraph"/>
              <w:numPr>
                <w:ilvl w:val="0"/>
                <w:numId w:val="9"/>
              </w:numPr>
            </w:pPr>
            <w:r>
              <w:t>air quality sensors</w:t>
            </w:r>
          </w:p>
          <w:p w14:paraId="023CF2AF" w14:textId="77777777" w:rsidR="000075B6" w:rsidRDefault="000075B6" w:rsidP="00523D73">
            <w:pPr>
              <w:pStyle w:val="ListParagraph"/>
              <w:numPr>
                <w:ilvl w:val="0"/>
                <w:numId w:val="9"/>
              </w:numPr>
            </w:pPr>
            <w:r>
              <w:t>physiological sensor</w:t>
            </w:r>
          </w:p>
          <w:p w14:paraId="023CF2B0" w14:textId="77777777" w:rsidR="000075B6" w:rsidRDefault="000075B6" w:rsidP="00523D73">
            <w:pPr>
              <w:pStyle w:val="ListParagraph"/>
              <w:numPr>
                <w:ilvl w:val="0"/>
                <w:numId w:val="9"/>
              </w:numPr>
            </w:pPr>
            <w:r>
              <w:t>self-reporting application</w:t>
            </w:r>
          </w:p>
          <w:p w14:paraId="023CF2B1" w14:textId="77777777" w:rsidR="000075B6" w:rsidRDefault="000075B6" w:rsidP="00523D73">
            <w:pPr>
              <w:pStyle w:val="ListParagraph"/>
              <w:numPr>
                <w:ilvl w:val="0"/>
                <w:numId w:val="9"/>
              </w:numPr>
            </w:pPr>
            <w:r>
              <w:t>air purifiers</w:t>
            </w:r>
          </w:p>
          <w:p w14:paraId="023CF2B2" w14:textId="77777777" w:rsidR="000075B6" w:rsidRDefault="000075B6" w:rsidP="00523D73">
            <w:pPr>
              <w:pStyle w:val="ListParagraph"/>
              <w:numPr>
                <w:ilvl w:val="0"/>
                <w:numId w:val="9"/>
              </w:numPr>
            </w:pPr>
            <w:r>
              <w:t>recommendations/automatic HVAC adjustment</w:t>
            </w:r>
          </w:p>
          <w:p w14:paraId="023CF2B3" w14:textId="77777777" w:rsidR="000075B6" w:rsidRDefault="000075B6" w:rsidP="00523D73">
            <w:pPr>
              <w:pStyle w:val="ListParagraph"/>
              <w:numPr>
                <w:ilvl w:val="0"/>
                <w:numId w:val="9"/>
              </w:numPr>
            </w:pPr>
            <w:r>
              <w:t>concentration tests (pupils)</w:t>
            </w:r>
          </w:p>
          <w:p w14:paraId="023CF2B4" w14:textId="77777777" w:rsidR="000075B6" w:rsidRDefault="000075B6" w:rsidP="00523D73">
            <w:pPr>
              <w:pStyle w:val="ListParagraph"/>
              <w:numPr>
                <w:ilvl w:val="0"/>
                <w:numId w:val="9"/>
              </w:numPr>
            </w:pPr>
            <w:r>
              <w:t>visualizations/feedback module</w:t>
            </w:r>
          </w:p>
          <w:p w14:paraId="023CF2B6" w14:textId="38AA59DA" w:rsidR="000075B6" w:rsidRDefault="000075B6" w:rsidP="00523D73">
            <w:pPr>
              <w:pStyle w:val="ListParagraph"/>
              <w:numPr>
                <w:ilvl w:val="0"/>
                <w:numId w:val="9"/>
              </w:numPr>
            </w:pPr>
            <w:r>
              <w:t>data collection backend</w:t>
            </w:r>
          </w:p>
        </w:tc>
      </w:tr>
      <w:tr w:rsidR="000075B6" w14:paraId="023CF2B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B8" w14:textId="77777777" w:rsidR="000075B6" w:rsidRDefault="000075B6" w:rsidP="000075B6">
            <w:pPr>
              <w:rPr>
                <w:b/>
              </w:rPr>
            </w:pPr>
            <w:r>
              <w:rPr>
                <w:b/>
              </w:rPr>
              <w:t xml:space="preserve">Methods </w:t>
            </w:r>
          </w:p>
        </w:tc>
      </w:tr>
      <w:tr w:rsidR="000075B6" w:rsidRPr="00C66222" w14:paraId="023CF2BC" w14:textId="77777777" w:rsidTr="000075B6">
        <w:tc>
          <w:tcPr>
            <w:tcW w:w="9628" w:type="dxa"/>
            <w:tcBorders>
              <w:top w:val="single" w:sz="4" w:space="0" w:color="auto"/>
              <w:left w:val="single" w:sz="4" w:space="0" w:color="auto"/>
              <w:bottom w:val="single" w:sz="4" w:space="0" w:color="auto"/>
              <w:right w:val="single" w:sz="4" w:space="0" w:color="auto"/>
            </w:tcBorders>
          </w:tcPr>
          <w:p w14:paraId="023CF2BB" w14:textId="339B3698" w:rsidR="000075B6" w:rsidRDefault="000075B6" w:rsidP="00E716E2">
            <w:r w:rsidRPr="007508B5">
              <w:rPr>
                <w:b/>
                <w:color w:val="auto"/>
              </w:rPr>
              <w:t>Researcher</w:t>
            </w:r>
            <w:r w:rsidRPr="00C07B2D">
              <w:rPr>
                <w:color w:val="auto"/>
              </w:rPr>
              <w:t xml:space="preserve"> evaluates </w:t>
            </w:r>
            <w:r>
              <w:rPr>
                <w:color w:val="auto"/>
              </w:rPr>
              <w:t>implementation</w:t>
            </w:r>
            <w:r w:rsidRPr="00C07B2D">
              <w:rPr>
                <w:color w:val="auto"/>
              </w:rPr>
              <w:t xml:space="preserve"> of each </w:t>
            </w:r>
            <w:r>
              <w:rPr>
                <w:color w:val="auto"/>
              </w:rPr>
              <w:t xml:space="preserve">module </w:t>
            </w:r>
            <w:r w:rsidRPr="00C07B2D">
              <w:rPr>
                <w:color w:val="auto"/>
              </w:rPr>
              <w:t>by</w:t>
            </w:r>
            <w:r>
              <w:rPr>
                <w:color w:val="auto"/>
              </w:rPr>
              <w:t xml:space="preserve"> </w:t>
            </w:r>
            <w:r w:rsidR="00E716E2">
              <w:rPr>
                <w:color w:val="auto"/>
              </w:rPr>
              <w:t>scale 1 to 5. 5 is given</w:t>
            </w:r>
            <w:r w:rsidRPr="00C07B2D">
              <w:rPr>
                <w:color w:val="auto"/>
              </w:rPr>
              <w:t xml:space="preserve"> if </w:t>
            </w:r>
            <w:r>
              <w:rPr>
                <w:color w:val="auto"/>
              </w:rPr>
              <w:t xml:space="preserve">the module is implemented as planned </w:t>
            </w:r>
            <w:r w:rsidRPr="00C07B2D">
              <w:rPr>
                <w:color w:val="auto"/>
              </w:rPr>
              <w:t xml:space="preserve">and </w:t>
            </w:r>
            <w:r w:rsidR="00E716E2">
              <w:rPr>
                <w:color w:val="auto"/>
              </w:rPr>
              <w:t>1</w:t>
            </w:r>
            <w:r w:rsidR="00E716E2" w:rsidRPr="00C07B2D">
              <w:rPr>
                <w:color w:val="auto"/>
              </w:rPr>
              <w:t xml:space="preserve"> </w:t>
            </w:r>
            <w:r w:rsidRPr="00C07B2D">
              <w:rPr>
                <w:color w:val="auto"/>
              </w:rPr>
              <w:t xml:space="preserve">if not. </w:t>
            </w:r>
            <w:r>
              <w:rPr>
                <w:color w:val="auto"/>
              </w:rPr>
              <w:t>Evaluation of the sensor systems as a whole is given as an average of different module evaluations.</w:t>
            </w:r>
          </w:p>
        </w:tc>
      </w:tr>
      <w:tr w:rsidR="000075B6" w14:paraId="023CF2B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BD" w14:textId="77777777" w:rsidR="000075B6" w:rsidRDefault="000075B6" w:rsidP="000075B6">
            <w:pPr>
              <w:rPr>
                <w:b/>
              </w:rPr>
            </w:pPr>
            <w:r>
              <w:rPr>
                <w:b/>
              </w:rPr>
              <w:t>Accomplishment Scale</w:t>
            </w:r>
          </w:p>
        </w:tc>
      </w:tr>
      <w:tr w:rsidR="000075B6" w14:paraId="023CF2C4" w14:textId="77777777" w:rsidTr="000075B6">
        <w:tc>
          <w:tcPr>
            <w:tcW w:w="9628" w:type="dxa"/>
            <w:tcBorders>
              <w:top w:val="single" w:sz="4" w:space="0" w:color="auto"/>
              <w:left w:val="single" w:sz="4" w:space="0" w:color="auto"/>
              <w:bottom w:val="single" w:sz="4" w:space="0" w:color="auto"/>
              <w:right w:val="single" w:sz="4" w:space="0" w:color="auto"/>
            </w:tcBorders>
          </w:tcPr>
          <w:p w14:paraId="12EB53B3" w14:textId="77777777" w:rsidR="00E716E2" w:rsidRPr="00C07B2D" w:rsidRDefault="00E716E2" w:rsidP="00E716E2">
            <w:pPr>
              <w:rPr>
                <w:color w:val="auto"/>
              </w:rPr>
            </w:pPr>
            <w:r w:rsidRPr="00C07B2D">
              <w:rPr>
                <w:color w:val="auto"/>
              </w:rPr>
              <w:t>1) Bad (</w:t>
            </w:r>
            <w:r>
              <w:rPr>
                <w:color w:val="auto"/>
              </w:rPr>
              <w:t>average between 1-1.8</w:t>
            </w:r>
            <w:r w:rsidRPr="00C07B2D">
              <w:rPr>
                <w:color w:val="auto"/>
              </w:rPr>
              <w:t xml:space="preserve">) </w:t>
            </w:r>
          </w:p>
          <w:p w14:paraId="68F6A9FB" w14:textId="77777777" w:rsidR="00E716E2" w:rsidRPr="00C07B2D" w:rsidRDefault="00E716E2" w:rsidP="00E716E2">
            <w:pPr>
              <w:rPr>
                <w:color w:val="auto"/>
              </w:rPr>
            </w:pPr>
            <w:r w:rsidRPr="00C07B2D">
              <w:rPr>
                <w:color w:val="auto"/>
              </w:rPr>
              <w:t>2) Poor (</w:t>
            </w:r>
            <w:r>
              <w:rPr>
                <w:color w:val="auto"/>
              </w:rPr>
              <w:t>average between 1.9-2.6</w:t>
            </w:r>
            <w:r w:rsidRPr="00C07B2D">
              <w:rPr>
                <w:color w:val="auto"/>
              </w:rPr>
              <w:t>)</w:t>
            </w:r>
          </w:p>
          <w:p w14:paraId="59E3E59D" w14:textId="77777777" w:rsidR="00E716E2" w:rsidRPr="00C07B2D" w:rsidRDefault="00E716E2" w:rsidP="00E716E2">
            <w:pPr>
              <w:rPr>
                <w:color w:val="auto"/>
              </w:rPr>
            </w:pPr>
            <w:r w:rsidRPr="00C07B2D">
              <w:rPr>
                <w:color w:val="auto"/>
              </w:rPr>
              <w:t>3) Medium (</w:t>
            </w:r>
            <w:r>
              <w:rPr>
                <w:color w:val="auto"/>
              </w:rPr>
              <w:t>average between 2.7-3.4</w:t>
            </w:r>
            <w:r w:rsidRPr="00C07B2D">
              <w:rPr>
                <w:color w:val="auto"/>
              </w:rPr>
              <w:t xml:space="preserve">) </w:t>
            </w:r>
          </w:p>
          <w:p w14:paraId="16EC934D" w14:textId="77777777" w:rsidR="00E716E2" w:rsidRPr="00C07B2D" w:rsidRDefault="00E716E2" w:rsidP="00E716E2">
            <w:pPr>
              <w:rPr>
                <w:color w:val="auto"/>
              </w:rPr>
            </w:pPr>
            <w:r w:rsidRPr="00C07B2D">
              <w:rPr>
                <w:color w:val="auto"/>
              </w:rPr>
              <w:t>4) Good (</w:t>
            </w:r>
            <w:r>
              <w:rPr>
                <w:color w:val="auto"/>
              </w:rPr>
              <w:t>average between 3.5-4-2</w:t>
            </w:r>
            <w:r w:rsidRPr="00C07B2D">
              <w:rPr>
                <w:color w:val="auto"/>
              </w:rPr>
              <w:t xml:space="preserve">) </w:t>
            </w:r>
          </w:p>
          <w:p w14:paraId="023CF2C3" w14:textId="27CACF74" w:rsidR="000075B6" w:rsidRDefault="00E716E2" w:rsidP="000075B6">
            <w:r>
              <w:rPr>
                <w:color w:val="auto"/>
              </w:rPr>
              <w:t>5) Excellent (average between 4.3-5)</w:t>
            </w:r>
          </w:p>
        </w:tc>
      </w:tr>
      <w:tr w:rsidR="00406FF3" w:rsidRPr="00C07B2D" w14:paraId="752CD2E1" w14:textId="77777777" w:rsidTr="00406FF3">
        <w:tc>
          <w:tcPr>
            <w:tcW w:w="9628" w:type="dxa"/>
            <w:shd w:val="clear" w:color="auto" w:fill="D9D9D9" w:themeFill="background1" w:themeFillShade="D9"/>
          </w:tcPr>
          <w:p w14:paraId="7CB98B95" w14:textId="77777777" w:rsidR="00406FF3" w:rsidRPr="000A7EF4" w:rsidRDefault="00406FF3" w:rsidP="00200EC6">
            <w:pPr>
              <w:rPr>
                <w:b/>
                <w:color w:val="auto"/>
              </w:rPr>
            </w:pPr>
            <w:r w:rsidRPr="000A7EF4">
              <w:rPr>
                <w:b/>
                <w:color w:val="auto"/>
              </w:rPr>
              <w:t>Results</w:t>
            </w:r>
          </w:p>
        </w:tc>
      </w:tr>
      <w:tr w:rsidR="00406FF3" w:rsidRPr="00C07B2D" w14:paraId="2DD3A037" w14:textId="77777777" w:rsidTr="00406FF3">
        <w:tc>
          <w:tcPr>
            <w:tcW w:w="9628" w:type="dxa"/>
          </w:tcPr>
          <w:p w14:paraId="14A99FE7" w14:textId="2245DADD" w:rsidR="00406FF3" w:rsidRPr="00193347" w:rsidRDefault="00406FF3" w:rsidP="00406FF3">
            <w:r>
              <w:rPr>
                <w:b/>
              </w:rPr>
              <w:t>Researcher</w:t>
            </w:r>
            <w:r>
              <w:t xml:space="preserve"> evaluation for the </w:t>
            </w:r>
            <w:r w:rsidRPr="00193347">
              <w:t>use case implementation was</w:t>
            </w:r>
            <w:r w:rsidR="00E716E2" w:rsidRPr="00193347">
              <w:t xml:space="preserve"> </w:t>
            </w:r>
            <w:r w:rsidR="00E716E2" w:rsidRPr="00193347">
              <w:rPr>
                <w:b/>
              </w:rPr>
              <w:t>4:</w:t>
            </w:r>
          </w:p>
          <w:p w14:paraId="339B4FA3" w14:textId="059744BE" w:rsidR="00E716E2" w:rsidRPr="00193347" w:rsidRDefault="00E716E2" w:rsidP="00193347">
            <w:pPr>
              <w:pStyle w:val="ListParagraph"/>
              <w:numPr>
                <w:ilvl w:val="0"/>
                <w:numId w:val="34"/>
              </w:numPr>
            </w:pPr>
            <w:r w:rsidRPr="00193347">
              <w:t>air quality sensors: installed and integrated to the system (5)</w:t>
            </w:r>
          </w:p>
          <w:p w14:paraId="684AEC1D" w14:textId="714C6C9D" w:rsidR="00E716E2" w:rsidRPr="00193347" w:rsidRDefault="00E716E2" w:rsidP="00193347">
            <w:pPr>
              <w:pStyle w:val="ListParagraph"/>
              <w:numPr>
                <w:ilvl w:val="0"/>
                <w:numId w:val="34"/>
              </w:numPr>
            </w:pPr>
            <w:r w:rsidRPr="00193347">
              <w:t>physiological sensor: installed and integrated to the system (5)</w:t>
            </w:r>
          </w:p>
          <w:p w14:paraId="1D5114D1" w14:textId="66782DAF" w:rsidR="00E716E2" w:rsidRPr="00193347" w:rsidRDefault="00E716E2" w:rsidP="00193347">
            <w:pPr>
              <w:pStyle w:val="ListParagraph"/>
              <w:numPr>
                <w:ilvl w:val="0"/>
                <w:numId w:val="34"/>
              </w:numPr>
            </w:pPr>
            <w:r w:rsidRPr="00193347">
              <w:t>self-reporting application: installed and integrated to the system (5)</w:t>
            </w:r>
          </w:p>
          <w:p w14:paraId="4A984834" w14:textId="7309127E" w:rsidR="00E716E2" w:rsidRPr="00193347" w:rsidRDefault="00E716E2" w:rsidP="00193347">
            <w:pPr>
              <w:pStyle w:val="ListParagraph"/>
              <w:numPr>
                <w:ilvl w:val="0"/>
                <w:numId w:val="34"/>
              </w:numPr>
            </w:pPr>
            <w:r w:rsidRPr="00193347">
              <w:t>air purifiers: installed and integrated to the system (5)</w:t>
            </w:r>
          </w:p>
          <w:p w14:paraId="4F16C829" w14:textId="0602DF35" w:rsidR="00E716E2" w:rsidRPr="00193347" w:rsidRDefault="00E716E2" w:rsidP="00193347">
            <w:pPr>
              <w:pStyle w:val="ListParagraph"/>
              <w:numPr>
                <w:ilvl w:val="0"/>
                <w:numId w:val="34"/>
              </w:numPr>
            </w:pPr>
            <w:r w:rsidRPr="00193347">
              <w:t>recommendations/automatic HVAC adjustment: not implemented (1)</w:t>
            </w:r>
          </w:p>
          <w:p w14:paraId="38099B7F" w14:textId="7AEB8157" w:rsidR="00E716E2" w:rsidRPr="00193347" w:rsidRDefault="00E716E2" w:rsidP="00193347">
            <w:pPr>
              <w:pStyle w:val="ListParagraph"/>
              <w:numPr>
                <w:ilvl w:val="0"/>
                <w:numId w:val="34"/>
              </w:numPr>
            </w:pPr>
            <w:r w:rsidRPr="00193347">
              <w:t>concentration tests (pupils): concentration tests on paper but not in electronic form (2)</w:t>
            </w:r>
          </w:p>
          <w:p w14:paraId="467FCE21" w14:textId="77777777" w:rsidR="00E716E2" w:rsidRPr="00193347" w:rsidRDefault="00E716E2" w:rsidP="00193347">
            <w:pPr>
              <w:pStyle w:val="ListParagraph"/>
              <w:numPr>
                <w:ilvl w:val="0"/>
                <w:numId w:val="34"/>
              </w:numPr>
              <w:rPr>
                <w:color w:val="auto"/>
              </w:rPr>
            </w:pPr>
            <w:r w:rsidRPr="00193347">
              <w:t>visualizations/feedback module: installed and integrated to the system (5)</w:t>
            </w:r>
          </w:p>
          <w:p w14:paraId="15407C72" w14:textId="77777777" w:rsidR="00E716E2" w:rsidRPr="00193347" w:rsidRDefault="00E716E2" w:rsidP="00193347">
            <w:pPr>
              <w:pStyle w:val="ListParagraph"/>
              <w:numPr>
                <w:ilvl w:val="0"/>
                <w:numId w:val="34"/>
              </w:numPr>
              <w:rPr>
                <w:color w:val="auto"/>
              </w:rPr>
            </w:pPr>
            <w:r w:rsidRPr="00193347">
              <w:t>data collection backend: done (5)</w:t>
            </w:r>
          </w:p>
          <w:p w14:paraId="53A2F667" w14:textId="638E5003" w:rsidR="00E716E2" w:rsidRPr="00905479" w:rsidRDefault="00E716E2" w:rsidP="00523D73">
            <w:pPr>
              <w:pStyle w:val="ListParagraph"/>
              <w:numPr>
                <w:ilvl w:val="0"/>
                <w:numId w:val="15"/>
              </w:numPr>
              <w:rPr>
                <w:color w:val="auto"/>
              </w:rPr>
            </w:pPr>
            <w:r>
              <w:rPr>
                <w:color w:val="auto"/>
              </w:rPr>
              <w:t xml:space="preserve">average </w:t>
            </w:r>
            <w:r w:rsidRPr="00193347">
              <w:rPr>
                <w:b/>
                <w:color w:val="auto"/>
              </w:rPr>
              <w:t xml:space="preserve">4,1 </w:t>
            </w:r>
            <w:r w:rsidR="00193347" w:rsidRPr="00193347">
              <w:rPr>
                <w:b/>
                <w:color w:val="auto"/>
              </w:rPr>
              <w:t>(good)</w:t>
            </w:r>
          </w:p>
        </w:tc>
      </w:tr>
    </w:tbl>
    <w:p w14:paraId="023CF2C6" w14:textId="32069483" w:rsidR="000075B6" w:rsidRDefault="000075B6" w:rsidP="000075B6"/>
    <w:p w14:paraId="000524D5" w14:textId="77777777" w:rsidR="00193347" w:rsidRDefault="00193347">
      <w:pPr>
        <w:spacing w:after="160" w:line="259" w:lineRule="auto"/>
        <w:rPr>
          <w:rFonts w:asciiTheme="majorHAnsi" w:eastAsiaTheme="majorEastAsia" w:hAnsiTheme="majorHAnsi" w:cstheme="majorBidi"/>
          <w:color w:val="3E5F27"/>
          <w:sz w:val="24"/>
        </w:rPr>
      </w:pPr>
      <w:r>
        <w:br w:type="page"/>
      </w:r>
    </w:p>
    <w:p w14:paraId="023CF2C7" w14:textId="16EC3DA2" w:rsidR="000075B6" w:rsidRDefault="000075B6" w:rsidP="000075B6">
      <w:pPr>
        <w:pStyle w:val="Heading3"/>
      </w:pPr>
      <w:r>
        <w:lastRenderedPageBreak/>
        <w:t>Operability</w:t>
      </w:r>
    </w:p>
    <w:tbl>
      <w:tblPr>
        <w:tblStyle w:val="TableGrid"/>
        <w:tblW w:w="0" w:type="auto"/>
        <w:tblLook w:val="04A0" w:firstRow="1" w:lastRow="0" w:firstColumn="1" w:lastColumn="0" w:noHBand="0" w:noVBand="1"/>
      </w:tblPr>
      <w:tblGrid>
        <w:gridCol w:w="9628"/>
      </w:tblGrid>
      <w:tr w:rsidR="000075B6" w14:paraId="023CF2C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C8" w14:textId="77777777" w:rsidR="000075B6" w:rsidRDefault="000075B6" w:rsidP="000075B6">
            <w:pPr>
              <w:rPr>
                <w:b/>
              </w:rPr>
            </w:pPr>
            <w:r>
              <w:rPr>
                <w:b/>
              </w:rPr>
              <w:t>Description</w:t>
            </w:r>
          </w:p>
        </w:tc>
      </w:tr>
      <w:tr w:rsidR="000075B6" w:rsidRPr="00C66222" w14:paraId="023CF2D3" w14:textId="77777777" w:rsidTr="000075B6">
        <w:tc>
          <w:tcPr>
            <w:tcW w:w="9628" w:type="dxa"/>
            <w:tcBorders>
              <w:top w:val="single" w:sz="4" w:space="0" w:color="auto"/>
              <w:left w:val="single" w:sz="4" w:space="0" w:color="auto"/>
              <w:bottom w:val="single" w:sz="4" w:space="0" w:color="auto"/>
              <w:right w:val="single" w:sz="4" w:space="0" w:color="auto"/>
            </w:tcBorders>
          </w:tcPr>
          <w:p w14:paraId="023CF2CC" w14:textId="13C3C77B" w:rsidR="000075B6" w:rsidRDefault="000075B6" w:rsidP="000075B6">
            <w:r>
              <w:t>Evaluate the operability of the pilot components considering how simple it is to operate and maintain and whether there was problems. Main components to be evaluated are:</w:t>
            </w:r>
          </w:p>
          <w:p w14:paraId="023CF2CD" w14:textId="77777777" w:rsidR="000075B6" w:rsidRDefault="000075B6" w:rsidP="00523D73">
            <w:pPr>
              <w:pStyle w:val="ListParagraph"/>
              <w:numPr>
                <w:ilvl w:val="0"/>
                <w:numId w:val="9"/>
              </w:numPr>
            </w:pPr>
            <w:r>
              <w:t>air quality sensors</w:t>
            </w:r>
          </w:p>
          <w:p w14:paraId="023CF2CE" w14:textId="77777777" w:rsidR="000075B6" w:rsidRDefault="000075B6" w:rsidP="00523D73">
            <w:pPr>
              <w:pStyle w:val="ListParagraph"/>
              <w:numPr>
                <w:ilvl w:val="0"/>
                <w:numId w:val="9"/>
              </w:numPr>
            </w:pPr>
            <w:r>
              <w:t>physiological sensor</w:t>
            </w:r>
          </w:p>
          <w:p w14:paraId="023CF2CF" w14:textId="77777777" w:rsidR="000075B6" w:rsidRDefault="000075B6" w:rsidP="00523D73">
            <w:pPr>
              <w:pStyle w:val="ListParagraph"/>
              <w:numPr>
                <w:ilvl w:val="0"/>
                <w:numId w:val="9"/>
              </w:numPr>
            </w:pPr>
            <w:r>
              <w:t>self-reporting application</w:t>
            </w:r>
          </w:p>
          <w:p w14:paraId="023CF2D0" w14:textId="77777777" w:rsidR="000075B6" w:rsidRDefault="000075B6" w:rsidP="00523D73">
            <w:pPr>
              <w:pStyle w:val="ListParagraph"/>
              <w:numPr>
                <w:ilvl w:val="0"/>
                <w:numId w:val="9"/>
              </w:numPr>
            </w:pPr>
            <w:r>
              <w:t>air purifiers</w:t>
            </w:r>
          </w:p>
          <w:p w14:paraId="023CF2D1" w14:textId="77777777" w:rsidR="000075B6" w:rsidRDefault="000075B6" w:rsidP="00523D73">
            <w:pPr>
              <w:pStyle w:val="ListParagraph"/>
              <w:numPr>
                <w:ilvl w:val="0"/>
                <w:numId w:val="9"/>
              </w:numPr>
            </w:pPr>
            <w:r>
              <w:t>concentration tests (pupils)</w:t>
            </w:r>
          </w:p>
          <w:p w14:paraId="023CF2D2" w14:textId="77777777" w:rsidR="000075B6" w:rsidRDefault="000075B6" w:rsidP="00523D73">
            <w:pPr>
              <w:pStyle w:val="ListParagraph"/>
              <w:numPr>
                <w:ilvl w:val="0"/>
                <w:numId w:val="9"/>
              </w:numPr>
            </w:pPr>
            <w:r>
              <w:t>visualisations</w:t>
            </w:r>
          </w:p>
        </w:tc>
      </w:tr>
      <w:tr w:rsidR="000075B6" w14:paraId="023CF2D5"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D4" w14:textId="77777777" w:rsidR="000075B6" w:rsidRDefault="000075B6" w:rsidP="000075B6">
            <w:pPr>
              <w:rPr>
                <w:b/>
              </w:rPr>
            </w:pPr>
            <w:r>
              <w:rPr>
                <w:b/>
              </w:rPr>
              <w:t xml:space="preserve">Methods </w:t>
            </w:r>
          </w:p>
        </w:tc>
      </w:tr>
      <w:tr w:rsidR="000075B6" w:rsidRPr="00C66222" w14:paraId="023CF2D7" w14:textId="77777777" w:rsidTr="000075B6">
        <w:tc>
          <w:tcPr>
            <w:tcW w:w="9628" w:type="dxa"/>
            <w:tcBorders>
              <w:top w:val="single" w:sz="4" w:space="0" w:color="auto"/>
              <w:left w:val="single" w:sz="4" w:space="0" w:color="auto"/>
              <w:bottom w:val="single" w:sz="4" w:space="0" w:color="auto"/>
              <w:right w:val="single" w:sz="4" w:space="0" w:color="auto"/>
            </w:tcBorders>
          </w:tcPr>
          <w:p w14:paraId="023CF2D6" w14:textId="77777777" w:rsidR="000075B6" w:rsidRPr="007508B5" w:rsidRDefault="000075B6" w:rsidP="000075B6">
            <w:pPr>
              <w:rPr>
                <w:color w:val="auto"/>
              </w:rPr>
            </w:pPr>
            <w:r w:rsidRPr="007508B5">
              <w:rPr>
                <w:b/>
                <w:color w:val="auto"/>
              </w:rPr>
              <w:t>Researcher</w:t>
            </w:r>
            <w:r>
              <w:rPr>
                <w:color w:val="auto"/>
              </w:rPr>
              <w:t xml:space="preserve"> evaluates the operability of each of the above-mentioned component with scale 1 to 5, 1 being bad, 5 being excellent. Average is calculated.</w:t>
            </w:r>
          </w:p>
        </w:tc>
      </w:tr>
      <w:tr w:rsidR="000075B6" w14:paraId="023CF2D9"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D8" w14:textId="77777777" w:rsidR="000075B6" w:rsidRDefault="000075B6" w:rsidP="000075B6">
            <w:pPr>
              <w:rPr>
                <w:b/>
              </w:rPr>
            </w:pPr>
            <w:r>
              <w:rPr>
                <w:b/>
              </w:rPr>
              <w:t>Accomplishment Scale</w:t>
            </w:r>
          </w:p>
        </w:tc>
      </w:tr>
      <w:tr w:rsidR="000075B6" w:rsidRPr="00D56741" w14:paraId="023CF2DF" w14:textId="77777777" w:rsidTr="000075B6">
        <w:tc>
          <w:tcPr>
            <w:tcW w:w="9628" w:type="dxa"/>
            <w:tcBorders>
              <w:top w:val="single" w:sz="4" w:space="0" w:color="auto"/>
              <w:left w:val="single" w:sz="4" w:space="0" w:color="auto"/>
              <w:bottom w:val="single" w:sz="4" w:space="0" w:color="auto"/>
              <w:right w:val="single" w:sz="4" w:space="0" w:color="auto"/>
            </w:tcBorders>
          </w:tcPr>
          <w:p w14:paraId="023CF2DA" w14:textId="77777777" w:rsidR="000075B6" w:rsidRPr="00C07B2D" w:rsidRDefault="000075B6" w:rsidP="000075B6">
            <w:pPr>
              <w:rPr>
                <w:color w:val="auto"/>
              </w:rPr>
            </w:pPr>
            <w:r w:rsidRPr="00C07B2D">
              <w:rPr>
                <w:color w:val="auto"/>
              </w:rPr>
              <w:t>1) Bad (</w:t>
            </w:r>
            <w:r>
              <w:rPr>
                <w:color w:val="auto"/>
              </w:rPr>
              <w:t>average between 1-1.8</w:t>
            </w:r>
            <w:r w:rsidRPr="00C07B2D">
              <w:rPr>
                <w:color w:val="auto"/>
              </w:rPr>
              <w:t xml:space="preserve">) </w:t>
            </w:r>
          </w:p>
          <w:p w14:paraId="023CF2DB" w14:textId="77777777" w:rsidR="000075B6" w:rsidRPr="00C07B2D" w:rsidRDefault="000075B6" w:rsidP="000075B6">
            <w:pPr>
              <w:rPr>
                <w:color w:val="auto"/>
              </w:rPr>
            </w:pPr>
            <w:r w:rsidRPr="00C07B2D">
              <w:rPr>
                <w:color w:val="auto"/>
              </w:rPr>
              <w:t>2) Poor (</w:t>
            </w:r>
            <w:r>
              <w:rPr>
                <w:color w:val="auto"/>
              </w:rPr>
              <w:t>average between 1.9-2.6</w:t>
            </w:r>
            <w:r w:rsidRPr="00C07B2D">
              <w:rPr>
                <w:color w:val="auto"/>
              </w:rPr>
              <w:t>)</w:t>
            </w:r>
          </w:p>
          <w:p w14:paraId="023CF2DC" w14:textId="77777777" w:rsidR="000075B6" w:rsidRPr="00C07B2D" w:rsidRDefault="000075B6" w:rsidP="000075B6">
            <w:pPr>
              <w:rPr>
                <w:color w:val="auto"/>
              </w:rPr>
            </w:pPr>
            <w:r w:rsidRPr="00C07B2D">
              <w:rPr>
                <w:color w:val="auto"/>
              </w:rPr>
              <w:t>3) Medium (</w:t>
            </w:r>
            <w:r>
              <w:rPr>
                <w:color w:val="auto"/>
              </w:rPr>
              <w:t>average between 2.7-3.4</w:t>
            </w:r>
            <w:r w:rsidRPr="00C07B2D">
              <w:rPr>
                <w:color w:val="auto"/>
              </w:rPr>
              <w:t xml:space="preserve">) </w:t>
            </w:r>
          </w:p>
          <w:p w14:paraId="023CF2DD" w14:textId="77777777" w:rsidR="000075B6" w:rsidRPr="00C07B2D" w:rsidRDefault="000075B6" w:rsidP="000075B6">
            <w:pPr>
              <w:rPr>
                <w:color w:val="auto"/>
              </w:rPr>
            </w:pPr>
            <w:r w:rsidRPr="00C07B2D">
              <w:rPr>
                <w:color w:val="auto"/>
              </w:rPr>
              <w:t>4) Good (</w:t>
            </w:r>
            <w:r>
              <w:rPr>
                <w:color w:val="auto"/>
              </w:rPr>
              <w:t>average between 3.5-4-2</w:t>
            </w:r>
            <w:r w:rsidRPr="00C07B2D">
              <w:rPr>
                <w:color w:val="auto"/>
              </w:rPr>
              <w:t xml:space="preserve">) </w:t>
            </w:r>
          </w:p>
          <w:p w14:paraId="023CF2DE" w14:textId="77777777" w:rsidR="000075B6" w:rsidRDefault="000075B6" w:rsidP="000075B6">
            <w:r>
              <w:rPr>
                <w:color w:val="auto"/>
              </w:rPr>
              <w:t>5) Excellent (average between 4.3-5)</w:t>
            </w:r>
          </w:p>
        </w:tc>
      </w:tr>
      <w:tr w:rsidR="00406FF3" w:rsidRPr="00C07B2D" w14:paraId="45090641" w14:textId="77777777" w:rsidTr="00406FF3">
        <w:tc>
          <w:tcPr>
            <w:tcW w:w="9628" w:type="dxa"/>
            <w:shd w:val="clear" w:color="auto" w:fill="D9D9D9" w:themeFill="background1" w:themeFillShade="D9"/>
          </w:tcPr>
          <w:p w14:paraId="31272025" w14:textId="77777777" w:rsidR="00406FF3" w:rsidRPr="000A7EF4" w:rsidRDefault="00406FF3" w:rsidP="00200EC6">
            <w:pPr>
              <w:rPr>
                <w:b/>
                <w:color w:val="auto"/>
              </w:rPr>
            </w:pPr>
            <w:r w:rsidRPr="000A7EF4">
              <w:rPr>
                <w:b/>
                <w:color w:val="auto"/>
              </w:rPr>
              <w:t>Results</w:t>
            </w:r>
          </w:p>
        </w:tc>
      </w:tr>
      <w:tr w:rsidR="00406FF3" w:rsidRPr="00C07B2D" w14:paraId="251B3AFC" w14:textId="77777777" w:rsidTr="00406FF3">
        <w:tc>
          <w:tcPr>
            <w:tcW w:w="9628" w:type="dxa"/>
          </w:tcPr>
          <w:p w14:paraId="1369E1C7" w14:textId="523C9CE2" w:rsidR="00406FF3" w:rsidRPr="00193347" w:rsidRDefault="00406FF3" w:rsidP="00406FF3">
            <w:r>
              <w:rPr>
                <w:b/>
              </w:rPr>
              <w:t>Researcher</w:t>
            </w:r>
            <w:r>
              <w:t xml:space="preserve"> evaluation for the </w:t>
            </w:r>
            <w:r w:rsidRPr="00193347">
              <w:t>operability was</w:t>
            </w:r>
            <w:r w:rsidR="00E716E2" w:rsidRPr="00193347">
              <w:t xml:space="preserve"> </w:t>
            </w:r>
            <w:r w:rsidR="00E716E2" w:rsidRPr="00193347">
              <w:rPr>
                <w:b/>
              </w:rPr>
              <w:t>3</w:t>
            </w:r>
          </w:p>
          <w:p w14:paraId="08A10095" w14:textId="2ED4B584" w:rsidR="00E716E2" w:rsidRPr="00193347" w:rsidRDefault="00E716E2" w:rsidP="00523D73">
            <w:pPr>
              <w:pStyle w:val="ListParagraph"/>
              <w:numPr>
                <w:ilvl w:val="0"/>
                <w:numId w:val="18"/>
              </w:numPr>
            </w:pPr>
            <w:r w:rsidRPr="00193347">
              <w:t>air quality sensors: Noise sensor required visit every now and then at the pilot site but other sensors were working quite well (4)</w:t>
            </w:r>
          </w:p>
          <w:p w14:paraId="23A003EF" w14:textId="4DA27404" w:rsidR="00E716E2" w:rsidRPr="00193347" w:rsidRDefault="00E716E2" w:rsidP="00523D73">
            <w:pPr>
              <w:pStyle w:val="ListParagraph"/>
              <w:numPr>
                <w:ilvl w:val="0"/>
                <w:numId w:val="18"/>
              </w:numPr>
            </w:pPr>
            <w:r w:rsidRPr="00193347">
              <w:t>physiological sensor: the physiological sensor was cumbersome to operate and didn’t work for a while in the beginning</w:t>
            </w:r>
            <w:r w:rsidR="00EC5DA0" w:rsidRPr="00193347">
              <w:t>. Also, data transfer from the sensor required fairly detailed procedures from participants using the sensor + phone, which led to some data loss</w:t>
            </w:r>
            <w:r w:rsidRPr="00193347">
              <w:t xml:space="preserve"> (2)</w:t>
            </w:r>
          </w:p>
          <w:p w14:paraId="4CC3BD51" w14:textId="7E003E4E" w:rsidR="00E716E2" w:rsidRPr="00193347" w:rsidRDefault="00E716E2" w:rsidP="00523D73">
            <w:pPr>
              <w:pStyle w:val="ListParagraph"/>
              <w:numPr>
                <w:ilvl w:val="0"/>
                <w:numId w:val="18"/>
              </w:numPr>
            </w:pPr>
            <w:r w:rsidRPr="00193347">
              <w:t>self-reporting application: self-reporting application worked without problems (5)</w:t>
            </w:r>
          </w:p>
          <w:p w14:paraId="0C42AFEF" w14:textId="0E7AEFA6" w:rsidR="00E716E2" w:rsidRPr="00193347" w:rsidRDefault="00E716E2" w:rsidP="00523D73">
            <w:pPr>
              <w:pStyle w:val="ListParagraph"/>
              <w:numPr>
                <w:ilvl w:val="0"/>
                <w:numId w:val="18"/>
              </w:numPr>
            </w:pPr>
            <w:r w:rsidRPr="00193347">
              <w:t>air purifiers: air purifiers worked practically by themselves (5)</w:t>
            </w:r>
          </w:p>
          <w:p w14:paraId="707FCFB7" w14:textId="633129B4" w:rsidR="00E716E2" w:rsidRPr="00193347" w:rsidRDefault="00E716E2" w:rsidP="00523D73">
            <w:pPr>
              <w:pStyle w:val="ListParagraph"/>
              <w:numPr>
                <w:ilvl w:val="0"/>
                <w:numId w:val="18"/>
              </w:numPr>
              <w:rPr>
                <w:color w:val="auto"/>
              </w:rPr>
            </w:pPr>
            <w:r w:rsidRPr="00193347">
              <w:t>concentration tests (pupils): tests were pen and paper and they required management from the teacher and lots of time when digitising them. Test was otherwise really suitable. (2)</w:t>
            </w:r>
          </w:p>
          <w:p w14:paraId="3E94DA82" w14:textId="77777777" w:rsidR="00E716E2" w:rsidRPr="00193347" w:rsidRDefault="00E716E2" w:rsidP="00523D73">
            <w:pPr>
              <w:pStyle w:val="ListParagraph"/>
              <w:numPr>
                <w:ilvl w:val="0"/>
                <w:numId w:val="18"/>
              </w:numPr>
              <w:rPr>
                <w:color w:val="auto"/>
              </w:rPr>
            </w:pPr>
            <w:r w:rsidRPr="00193347">
              <w:t>visualisations: Sharing visualisations required some operations, it was easy to open basic view but many features were hidden (3)</w:t>
            </w:r>
          </w:p>
          <w:p w14:paraId="0641CB27" w14:textId="6DC46984" w:rsidR="00E716E2" w:rsidRPr="00AE36FF" w:rsidRDefault="00E716E2" w:rsidP="00523D73">
            <w:pPr>
              <w:pStyle w:val="ListParagraph"/>
              <w:numPr>
                <w:ilvl w:val="0"/>
                <w:numId w:val="15"/>
              </w:numPr>
              <w:rPr>
                <w:color w:val="auto"/>
              </w:rPr>
            </w:pPr>
            <w:r>
              <w:rPr>
                <w:color w:val="auto"/>
              </w:rPr>
              <w:t>average</w:t>
            </w:r>
            <w:r w:rsidRPr="00193347">
              <w:rPr>
                <w:b/>
                <w:color w:val="auto"/>
              </w:rPr>
              <w:t xml:space="preserve"> 2,7</w:t>
            </w:r>
            <w:r w:rsidR="00193347" w:rsidRPr="00193347">
              <w:rPr>
                <w:b/>
                <w:color w:val="auto"/>
              </w:rPr>
              <w:t xml:space="preserve"> (good)</w:t>
            </w:r>
          </w:p>
        </w:tc>
      </w:tr>
    </w:tbl>
    <w:p w14:paraId="023CF2E1" w14:textId="77777777" w:rsidR="000075B6" w:rsidRDefault="000075B6" w:rsidP="000075B6"/>
    <w:p w14:paraId="023CF2E2" w14:textId="77777777" w:rsidR="000075B6" w:rsidRDefault="000075B6" w:rsidP="000075B6">
      <w:pPr>
        <w:pStyle w:val="Heading3"/>
      </w:pPr>
      <w:r>
        <w:t>Data sources utilization</w:t>
      </w:r>
    </w:p>
    <w:tbl>
      <w:tblPr>
        <w:tblStyle w:val="TableGrid"/>
        <w:tblW w:w="0" w:type="auto"/>
        <w:tblLook w:val="04A0" w:firstRow="1" w:lastRow="0" w:firstColumn="1" w:lastColumn="0" w:noHBand="0" w:noVBand="1"/>
      </w:tblPr>
      <w:tblGrid>
        <w:gridCol w:w="9628"/>
      </w:tblGrid>
      <w:tr w:rsidR="000075B6" w14:paraId="023CF2E4"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3" w14:textId="77777777" w:rsidR="000075B6" w:rsidRDefault="000075B6" w:rsidP="000075B6">
            <w:pPr>
              <w:rPr>
                <w:b/>
              </w:rPr>
            </w:pPr>
            <w:r>
              <w:rPr>
                <w:b/>
              </w:rPr>
              <w:t>Description</w:t>
            </w:r>
          </w:p>
        </w:tc>
      </w:tr>
      <w:tr w:rsidR="000075B6" w:rsidRPr="00EC55B6" w14:paraId="023CF2E6" w14:textId="77777777" w:rsidTr="000075B6">
        <w:tc>
          <w:tcPr>
            <w:tcW w:w="9628" w:type="dxa"/>
            <w:tcBorders>
              <w:top w:val="single" w:sz="4" w:space="0" w:color="auto"/>
              <w:left w:val="single" w:sz="4" w:space="0" w:color="auto"/>
              <w:bottom w:val="single" w:sz="4" w:space="0" w:color="auto"/>
              <w:right w:val="single" w:sz="4" w:space="0" w:color="auto"/>
            </w:tcBorders>
          </w:tcPr>
          <w:p w14:paraId="023CF2E5" w14:textId="77777777" w:rsidR="000075B6" w:rsidRDefault="000075B6" w:rsidP="000075B6">
            <w:r w:rsidRPr="00EC55B6">
              <w:t>Are data sources used in optimal way? Do we have overloaded data sources? Do we have space for system optimization in this respect?</w:t>
            </w:r>
          </w:p>
        </w:tc>
      </w:tr>
      <w:tr w:rsidR="000075B6" w14:paraId="023CF2E8"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7" w14:textId="77777777" w:rsidR="000075B6" w:rsidRDefault="000075B6" w:rsidP="000075B6">
            <w:pPr>
              <w:rPr>
                <w:b/>
              </w:rPr>
            </w:pPr>
            <w:r>
              <w:rPr>
                <w:b/>
              </w:rPr>
              <w:t xml:space="preserve">Methods </w:t>
            </w:r>
          </w:p>
        </w:tc>
      </w:tr>
      <w:tr w:rsidR="000075B6" w:rsidRPr="00EC55B6" w14:paraId="023CF2EA" w14:textId="77777777" w:rsidTr="000075B6">
        <w:tc>
          <w:tcPr>
            <w:tcW w:w="9628" w:type="dxa"/>
            <w:tcBorders>
              <w:top w:val="single" w:sz="4" w:space="0" w:color="auto"/>
              <w:left w:val="single" w:sz="4" w:space="0" w:color="auto"/>
              <w:bottom w:val="single" w:sz="4" w:space="0" w:color="auto"/>
              <w:right w:val="single" w:sz="4" w:space="0" w:color="auto"/>
            </w:tcBorders>
          </w:tcPr>
          <w:p w14:paraId="023CF2E9" w14:textId="77777777" w:rsidR="000075B6" w:rsidRDefault="000075B6" w:rsidP="000075B6">
            <w:r w:rsidRPr="007508B5">
              <w:rPr>
                <w:b/>
              </w:rPr>
              <w:t>Researchers</w:t>
            </w:r>
            <w:r>
              <w:t xml:space="preserve"> assess how much of the collected data (%) is utilized in the current feedback system.</w:t>
            </w:r>
          </w:p>
        </w:tc>
      </w:tr>
      <w:tr w:rsidR="000075B6" w:rsidRPr="00EC55B6" w14:paraId="023CF2E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EB" w14:textId="77777777" w:rsidR="000075B6" w:rsidRDefault="000075B6" w:rsidP="000075B6">
            <w:pPr>
              <w:rPr>
                <w:b/>
              </w:rPr>
            </w:pPr>
            <w:r>
              <w:rPr>
                <w:b/>
              </w:rPr>
              <w:t>Accomplishment Scale</w:t>
            </w:r>
          </w:p>
        </w:tc>
      </w:tr>
      <w:tr w:rsidR="000075B6" w:rsidRPr="00EC55B6" w14:paraId="023CF2F3" w14:textId="77777777" w:rsidTr="000075B6">
        <w:tc>
          <w:tcPr>
            <w:tcW w:w="9628" w:type="dxa"/>
            <w:tcBorders>
              <w:top w:val="single" w:sz="4" w:space="0" w:color="auto"/>
              <w:left w:val="single" w:sz="4" w:space="0" w:color="auto"/>
              <w:bottom w:val="single" w:sz="4" w:space="0" w:color="auto"/>
              <w:right w:val="single" w:sz="4" w:space="0" w:color="auto"/>
            </w:tcBorders>
          </w:tcPr>
          <w:p w14:paraId="023CF2ED" w14:textId="77777777" w:rsidR="000075B6" w:rsidRDefault="000075B6" w:rsidP="000075B6">
            <w:r>
              <w:t>% of the data source utilization.</w:t>
            </w:r>
          </w:p>
          <w:p w14:paraId="023CF2EE" w14:textId="77777777" w:rsidR="000075B6" w:rsidRPr="00C07B2D" w:rsidRDefault="000075B6" w:rsidP="000075B6">
            <w:pPr>
              <w:rPr>
                <w:color w:val="auto"/>
              </w:rPr>
            </w:pPr>
            <w:r w:rsidRPr="00C07B2D">
              <w:rPr>
                <w:color w:val="auto"/>
              </w:rPr>
              <w:t xml:space="preserve">1) Bad (0-20%) </w:t>
            </w:r>
          </w:p>
          <w:p w14:paraId="023CF2EF" w14:textId="77777777" w:rsidR="000075B6" w:rsidRPr="00C07B2D" w:rsidRDefault="000075B6" w:rsidP="000075B6">
            <w:pPr>
              <w:rPr>
                <w:color w:val="auto"/>
              </w:rPr>
            </w:pPr>
            <w:r w:rsidRPr="00C07B2D">
              <w:rPr>
                <w:color w:val="auto"/>
              </w:rPr>
              <w:t>2) Poor (21-40%)</w:t>
            </w:r>
          </w:p>
          <w:p w14:paraId="023CF2F0" w14:textId="77777777" w:rsidR="000075B6" w:rsidRPr="00C07B2D" w:rsidRDefault="000075B6" w:rsidP="000075B6">
            <w:pPr>
              <w:rPr>
                <w:color w:val="auto"/>
              </w:rPr>
            </w:pPr>
            <w:r w:rsidRPr="00C07B2D">
              <w:rPr>
                <w:color w:val="auto"/>
              </w:rPr>
              <w:t xml:space="preserve">3) Medium (41-60%) </w:t>
            </w:r>
          </w:p>
          <w:p w14:paraId="023CF2F1" w14:textId="77777777" w:rsidR="000075B6" w:rsidRPr="00C07B2D" w:rsidRDefault="000075B6" w:rsidP="000075B6">
            <w:pPr>
              <w:rPr>
                <w:color w:val="auto"/>
              </w:rPr>
            </w:pPr>
            <w:r w:rsidRPr="00C07B2D">
              <w:rPr>
                <w:color w:val="auto"/>
              </w:rPr>
              <w:t xml:space="preserve">4) Good (61-80%) </w:t>
            </w:r>
          </w:p>
          <w:p w14:paraId="023CF2F2" w14:textId="77777777" w:rsidR="000075B6" w:rsidRDefault="000075B6" w:rsidP="000075B6">
            <w:r>
              <w:rPr>
                <w:color w:val="auto"/>
              </w:rPr>
              <w:t>5) Excellent (81-100%)</w:t>
            </w:r>
          </w:p>
        </w:tc>
      </w:tr>
      <w:tr w:rsidR="00406FF3" w:rsidRPr="00C07B2D" w14:paraId="48A8CAA2" w14:textId="77777777" w:rsidTr="00406FF3">
        <w:tc>
          <w:tcPr>
            <w:tcW w:w="9628" w:type="dxa"/>
            <w:shd w:val="clear" w:color="auto" w:fill="D9D9D9" w:themeFill="background1" w:themeFillShade="D9"/>
          </w:tcPr>
          <w:p w14:paraId="28B52713" w14:textId="77777777" w:rsidR="00406FF3" w:rsidRPr="000A7EF4" w:rsidRDefault="00406FF3" w:rsidP="00200EC6">
            <w:pPr>
              <w:rPr>
                <w:b/>
                <w:color w:val="auto"/>
              </w:rPr>
            </w:pPr>
            <w:r w:rsidRPr="000A7EF4">
              <w:rPr>
                <w:b/>
                <w:color w:val="auto"/>
              </w:rPr>
              <w:t>Results</w:t>
            </w:r>
          </w:p>
        </w:tc>
      </w:tr>
      <w:tr w:rsidR="00406FF3" w:rsidRPr="00C07B2D" w14:paraId="5CBE72EF" w14:textId="77777777" w:rsidTr="00406FF3">
        <w:tc>
          <w:tcPr>
            <w:tcW w:w="9628" w:type="dxa"/>
          </w:tcPr>
          <w:p w14:paraId="364B0322" w14:textId="6BECAD7C" w:rsidR="00406FF3" w:rsidRDefault="00406FF3" w:rsidP="00406FF3">
            <w:r>
              <w:rPr>
                <w:b/>
              </w:rPr>
              <w:lastRenderedPageBreak/>
              <w:t>Researcher</w:t>
            </w:r>
            <w:r>
              <w:t xml:space="preserve"> evaluation for the data sources utilisation </w:t>
            </w:r>
            <w:r w:rsidRPr="00193347">
              <w:t>was</w:t>
            </w:r>
            <w:r w:rsidR="00CE6E42" w:rsidRPr="00193347">
              <w:t xml:space="preserve"> </w:t>
            </w:r>
            <w:r w:rsidR="00CE6E42" w:rsidRPr="00193347">
              <w:rPr>
                <w:b/>
              </w:rPr>
              <w:t>3</w:t>
            </w:r>
            <w:r w:rsidR="00193347" w:rsidRPr="00193347">
              <w:rPr>
                <w:b/>
              </w:rPr>
              <w:t xml:space="preserve"> (good)</w:t>
            </w:r>
          </w:p>
          <w:p w14:paraId="0E7294AD" w14:textId="304372AD" w:rsidR="00CE6E42" w:rsidRPr="00245DAA" w:rsidRDefault="00CE6E42" w:rsidP="00CE6E42">
            <w:pPr>
              <w:rPr>
                <w:color w:val="auto"/>
              </w:rPr>
            </w:pPr>
            <w:r>
              <w:t xml:space="preserve">The visualisation is made from the indoor air quality data and self-reports, but not the physiological data, or concentration data </w:t>
            </w:r>
            <w:r>
              <w:sym w:font="Wingdings" w:char="F0E0"/>
            </w:r>
            <w:r>
              <w:t xml:space="preserve"> 50%</w:t>
            </w:r>
          </w:p>
        </w:tc>
      </w:tr>
    </w:tbl>
    <w:p w14:paraId="023CF2F4" w14:textId="77777777" w:rsidR="000075B6" w:rsidRDefault="000075B6" w:rsidP="000075B6"/>
    <w:p w14:paraId="023CF2F5" w14:textId="77777777" w:rsidR="000075B6" w:rsidRDefault="000075B6" w:rsidP="000075B6">
      <w:pPr>
        <w:pStyle w:val="Heading3"/>
      </w:pPr>
      <w:r>
        <w:t>Storage, recording of the data</w:t>
      </w:r>
    </w:p>
    <w:tbl>
      <w:tblPr>
        <w:tblStyle w:val="TableGrid"/>
        <w:tblW w:w="0" w:type="auto"/>
        <w:tblLook w:val="04A0" w:firstRow="1" w:lastRow="0" w:firstColumn="1" w:lastColumn="0" w:noHBand="0" w:noVBand="1"/>
      </w:tblPr>
      <w:tblGrid>
        <w:gridCol w:w="9628"/>
      </w:tblGrid>
      <w:tr w:rsidR="000075B6" w14:paraId="023CF2F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6" w14:textId="77777777" w:rsidR="000075B6" w:rsidRDefault="000075B6" w:rsidP="000075B6">
            <w:pPr>
              <w:rPr>
                <w:b/>
              </w:rPr>
            </w:pPr>
            <w:r>
              <w:rPr>
                <w:b/>
              </w:rPr>
              <w:t>Description</w:t>
            </w:r>
          </w:p>
        </w:tc>
      </w:tr>
      <w:tr w:rsidR="000075B6" w:rsidRPr="006C22CA" w14:paraId="023CF2F9" w14:textId="77777777" w:rsidTr="000075B6">
        <w:tc>
          <w:tcPr>
            <w:tcW w:w="9628" w:type="dxa"/>
            <w:tcBorders>
              <w:top w:val="single" w:sz="4" w:space="0" w:color="auto"/>
              <w:left w:val="single" w:sz="4" w:space="0" w:color="auto"/>
              <w:bottom w:val="single" w:sz="4" w:space="0" w:color="auto"/>
              <w:right w:val="single" w:sz="4" w:space="0" w:color="auto"/>
            </w:tcBorders>
          </w:tcPr>
          <w:p w14:paraId="023CF2F8" w14:textId="77777777" w:rsidR="000075B6" w:rsidRDefault="000075B6" w:rsidP="000075B6">
            <w:r>
              <w:t>What percentage of the stored data is useful and reliable? How much of the collected data can be used in further analysis.</w:t>
            </w:r>
          </w:p>
        </w:tc>
      </w:tr>
      <w:tr w:rsidR="000075B6" w14:paraId="023CF2FB"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A" w14:textId="77777777" w:rsidR="000075B6" w:rsidRDefault="000075B6" w:rsidP="000075B6">
            <w:pPr>
              <w:rPr>
                <w:b/>
              </w:rPr>
            </w:pPr>
            <w:r>
              <w:rPr>
                <w:b/>
              </w:rPr>
              <w:t xml:space="preserve">Methods </w:t>
            </w:r>
          </w:p>
        </w:tc>
      </w:tr>
      <w:tr w:rsidR="000075B6" w:rsidRPr="006C22CA" w14:paraId="023CF2FD" w14:textId="77777777" w:rsidTr="000075B6">
        <w:tc>
          <w:tcPr>
            <w:tcW w:w="9628" w:type="dxa"/>
            <w:tcBorders>
              <w:top w:val="single" w:sz="4" w:space="0" w:color="auto"/>
              <w:left w:val="single" w:sz="4" w:space="0" w:color="auto"/>
              <w:bottom w:val="single" w:sz="4" w:space="0" w:color="auto"/>
              <w:right w:val="single" w:sz="4" w:space="0" w:color="auto"/>
            </w:tcBorders>
          </w:tcPr>
          <w:p w14:paraId="023CF2FC" w14:textId="2441110F" w:rsidR="000075B6" w:rsidRDefault="000075B6" w:rsidP="00AE36FF">
            <w:r w:rsidRPr="007508B5">
              <w:rPr>
                <w:b/>
              </w:rPr>
              <w:t>Researcher’s</w:t>
            </w:r>
            <w:r>
              <w:t xml:space="preserve"> rough estimation of the good quality data </w:t>
            </w:r>
            <w:r w:rsidR="00AE36FF">
              <w:t>in scale from 1 to 5, 5 being ‘all data was useful and reliable’ and 1 ‘the data was useless/ impossible to be used’</w:t>
            </w:r>
            <w:r>
              <w:t>.</w:t>
            </w:r>
          </w:p>
        </w:tc>
      </w:tr>
      <w:tr w:rsidR="000075B6" w14:paraId="023CF2F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2FE" w14:textId="77777777" w:rsidR="000075B6" w:rsidRDefault="000075B6" w:rsidP="000075B6">
            <w:pPr>
              <w:rPr>
                <w:b/>
              </w:rPr>
            </w:pPr>
            <w:r>
              <w:rPr>
                <w:b/>
              </w:rPr>
              <w:t>Accomplishment Scale</w:t>
            </w:r>
          </w:p>
        </w:tc>
      </w:tr>
      <w:tr w:rsidR="000075B6" w:rsidRPr="006C22CA" w14:paraId="023CF305" w14:textId="77777777" w:rsidTr="000075B6">
        <w:tc>
          <w:tcPr>
            <w:tcW w:w="9628" w:type="dxa"/>
            <w:tcBorders>
              <w:top w:val="single" w:sz="4" w:space="0" w:color="auto"/>
              <w:left w:val="single" w:sz="4" w:space="0" w:color="auto"/>
              <w:bottom w:val="single" w:sz="4" w:space="0" w:color="auto"/>
              <w:right w:val="single" w:sz="4" w:space="0" w:color="auto"/>
            </w:tcBorders>
          </w:tcPr>
          <w:p w14:paraId="41540B96" w14:textId="77777777" w:rsidR="00AE36FF" w:rsidRPr="00C07B2D" w:rsidRDefault="00AE36FF" w:rsidP="00AE36FF">
            <w:pPr>
              <w:rPr>
                <w:color w:val="auto"/>
              </w:rPr>
            </w:pPr>
            <w:r w:rsidRPr="00C07B2D">
              <w:rPr>
                <w:color w:val="auto"/>
              </w:rPr>
              <w:t>1) Bad (</w:t>
            </w:r>
            <w:r>
              <w:rPr>
                <w:color w:val="auto"/>
              </w:rPr>
              <w:t>average between 1-1.8</w:t>
            </w:r>
            <w:r w:rsidRPr="00C07B2D">
              <w:rPr>
                <w:color w:val="auto"/>
              </w:rPr>
              <w:t xml:space="preserve">) </w:t>
            </w:r>
          </w:p>
          <w:p w14:paraId="504D613B" w14:textId="77777777" w:rsidR="00AE36FF" w:rsidRPr="00C07B2D" w:rsidRDefault="00AE36FF" w:rsidP="00AE36FF">
            <w:pPr>
              <w:rPr>
                <w:color w:val="auto"/>
              </w:rPr>
            </w:pPr>
            <w:r w:rsidRPr="00C07B2D">
              <w:rPr>
                <w:color w:val="auto"/>
              </w:rPr>
              <w:t>2) Poor (</w:t>
            </w:r>
            <w:r>
              <w:rPr>
                <w:color w:val="auto"/>
              </w:rPr>
              <w:t>average between 1.9-2.6</w:t>
            </w:r>
            <w:r w:rsidRPr="00C07B2D">
              <w:rPr>
                <w:color w:val="auto"/>
              </w:rPr>
              <w:t>)</w:t>
            </w:r>
          </w:p>
          <w:p w14:paraId="4397ED99" w14:textId="77777777" w:rsidR="00AE36FF" w:rsidRPr="00C07B2D" w:rsidRDefault="00AE36FF" w:rsidP="00AE36FF">
            <w:pPr>
              <w:rPr>
                <w:color w:val="auto"/>
              </w:rPr>
            </w:pPr>
            <w:r w:rsidRPr="00C07B2D">
              <w:rPr>
                <w:color w:val="auto"/>
              </w:rPr>
              <w:t>3) Medium (</w:t>
            </w:r>
            <w:r>
              <w:rPr>
                <w:color w:val="auto"/>
              </w:rPr>
              <w:t>average between 2.7-3.4</w:t>
            </w:r>
            <w:r w:rsidRPr="00C07B2D">
              <w:rPr>
                <w:color w:val="auto"/>
              </w:rPr>
              <w:t xml:space="preserve">) </w:t>
            </w:r>
          </w:p>
          <w:p w14:paraId="3682E644" w14:textId="77777777" w:rsidR="00AE36FF" w:rsidRPr="00C07B2D" w:rsidRDefault="00AE36FF" w:rsidP="00AE36FF">
            <w:pPr>
              <w:rPr>
                <w:color w:val="auto"/>
              </w:rPr>
            </w:pPr>
            <w:r w:rsidRPr="00C07B2D">
              <w:rPr>
                <w:color w:val="auto"/>
              </w:rPr>
              <w:t>4) Good (</w:t>
            </w:r>
            <w:r>
              <w:rPr>
                <w:color w:val="auto"/>
              </w:rPr>
              <w:t>average between 3.5-4-2</w:t>
            </w:r>
            <w:r w:rsidRPr="00C07B2D">
              <w:rPr>
                <w:color w:val="auto"/>
              </w:rPr>
              <w:t xml:space="preserve">) </w:t>
            </w:r>
          </w:p>
          <w:p w14:paraId="023CF304" w14:textId="0C1E2CEE" w:rsidR="000075B6" w:rsidRDefault="00AE36FF" w:rsidP="000075B6">
            <w:r>
              <w:rPr>
                <w:color w:val="auto"/>
              </w:rPr>
              <w:t>5) Excellent (average between 4.3-5)</w:t>
            </w:r>
          </w:p>
        </w:tc>
      </w:tr>
      <w:tr w:rsidR="00406FF3" w:rsidRPr="00C07B2D" w14:paraId="62DBD2EF" w14:textId="77777777" w:rsidTr="00406FF3">
        <w:tc>
          <w:tcPr>
            <w:tcW w:w="9628" w:type="dxa"/>
            <w:shd w:val="clear" w:color="auto" w:fill="D9D9D9" w:themeFill="background1" w:themeFillShade="D9"/>
          </w:tcPr>
          <w:p w14:paraId="7E321851" w14:textId="77777777" w:rsidR="00406FF3" w:rsidRPr="000A7EF4" w:rsidRDefault="00406FF3" w:rsidP="00200EC6">
            <w:pPr>
              <w:rPr>
                <w:b/>
                <w:color w:val="auto"/>
              </w:rPr>
            </w:pPr>
            <w:r w:rsidRPr="000A7EF4">
              <w:rPr>
                <w:b/>
                <w:color w:val="auto"/>
              </w:rPr>
              <w:t>Results</w:t>
            </w:r>
          </w:p>
        </w:tc>
      </w:tr>
      <w:tr w:rsidR="00406FF3" w:rsidRPr="00C07B2D" w14:paraId="4FD3BFD6" w14:textId="77777777" w:rsidTr="00406FF3">
        <w:tc>
          <w:tcPr>
            <w:tcW w:w="9628" w:type="dxa"/>
          </w:tcPr>
          <w:p w14:paraId="6E239480" w14:textId="318FD0A4" w:rsidR="00406FF3" w:rsidRPr="00193347" w:rsidRDefault="00406FF3" w:rsidP="00406FF3">
            <w:r w:rsidRPr="00193347">
              <w:rPr>
                <w:b/>
              </w:rPr>
              <w:t>Researcher</w:t>
            </w:r>
            <w:r w:rsidRPr="00193347">
              <w:t xml:space="preserve"> evaluation for the storage and recording of data was</w:t>
            </w:r>
            <w:r w:rsidR="00AE36FF" w:rsidRPr="00193347">
              <w:t xml:space="preserve"> </w:t>
            </w:r>
            <w:r w:rsidR="00AE36FF" w:rsidRPr="00193347">
              <w:rPr>
                <w:b/>
              </w:rPr>
              <w:t>3 or 4</w:t>
            </w:r>
            <w:r w:rsidR="00AE36FF" w:rsidRPr="00193347">
              <w:t>.</w:t>
            </w:r>
          </w:p>
          <w:p w14:paraId="6C623938" w14:textId="2E126786" w:rsidR="00CE6E42" w:rsidRPr="00193347" w:rsidRDefault="00CE6E42" w:rsidP="00193347">
            <w:pPr>
              <w:pStyle w:val="ListParagraph"/>
              <w:numPr>
                <w:ilvl w:val="0"/>
                <w:numId w:val="35"/>
              </w:numPr>
            </w:pPr>
            <w:r w:rsidRPr="00193347">
              <w:t xml:space="preserve">air quality sensor data (noise, </w:t>
            </w:r>
            <w:r w:rsidR="00AE36FF" w:rsidRPr="00193347">
              <w:t>humidity, pressure, temperature…)</w:t>
            </w:r>
            <w:r w:rsidRPr="00193347">
              <w:t>: (</w:t>
            </w:r>
            <w:r w:rsidR="00AE36FF" w:rsidRPr="00193347">
              <w:t>3/</w:t>
            </w:r>
            <w:r w:rsidRPr="00193347">
              <w:t>4)</w:t>
            </w:r>
          </w:p>
          <w:p w14:paraId="0F3A0CD0" w14:textId="2477DCE4" w:rsidR="00CE6E42" w:rsidRPr="00193347" w:rsidRDefault="00CE6E42" w:rsidP="00193347">
            <w:pPr>
              <w:pStyle w:val="ListParagraph"/>
              <w:numPr>
                <w:ilvl w:val="0"/>
                <w:numId w:val="35"/>
              </w:numPr>
            </w:pPr>
            <w:r w:rsidRPr="00193347">
              <w:t xml:space="preserve">physiological sensor: data was </w:t>
            </w:r>
            <w:r w:rsidR="00726187" w:rsidRPr="00193347">
              <w:t xml:space="preserve">too noisy and thus useless for stress detection via inter-beat interval estimation. </w:t>
            </w:r>
            <w:r w:rsidRPr="00193347">
              <w:t>(1)</w:t>
            </w:r>
          </w:p>
          <w:p w14:paraId="410A3798" w14:textId="08FA2B62" w:rsidR="00CE6E42" w:rsidRPr="00193347" w:rsidRDefault="00CE6E42" w:rsidP="00193347">
            <w:pPr>
              <w:pStyle w:val="ListParagraph"/>
              <w:numPr>
                <w:ilvl w:val="0"/>
                <w:numId w:val="35"/>
              </w:numPr>
            </w:pPr>
            <w:r w:rsidRPr="00193347">
              <w:t>self-reporting application: self-reporting data was useful and as reliable as self-reports can be (5)</w:t>
            </w:r>
          </w:p>
          <w:p w14:paraId="624242C1" w14:textId="394DAD7A" w:rsidR="00CE6E42" w:rsidRPr="00193347" w:rsidRDefault="00CE6E42" w:rsidP="00193347">
            <w:pPr>
              <w:pStyle w:val="ListParagraph"/>
              <w:numPr>
                <w:ilvl w:val="0"/>
                <w:numId w:val="35"/>
              </w:numPr>
              <w:rPr>
                <w:color w:val="auto"/>
              </w:rPr>
            </w:pPr>
            <w:r w:rsidRPr="00193347">
              <w:t>concentration data (pupils): There were only few discrepancies between the reported number of papers and pupils, some reported results were corrected after rechecking the results (4)</w:t>
            </w:r>
          </w:p>
          <w:p w14:paraId="2638103D" w14:textId="7E937A7A" w:rsidR="00CE6E42" w:rsidRPr="00AE36FF" w:rsidRDefault="00AE36FF" w:rsidP="00523D73">
            <w:pPr>
              <w:pStyle w:val="ListParagraph"/>
              <w:numPr>
                <w:ilvl w:val="0"/>
                <w:numId w:val="15"/>
              </w:numPr>
              <w:rPr>
                <w:color w:val="auto"/>
              </w:rPr>
            </w:pPr>
            <w:r w:rsidRPr="00193347">
              <w:rPr>
                <w:color w:val="auto"/>
              </w:rPr>
              <w:t xml:space="preserve">average </w:t>
            </w:r>
            <w:r w:rsidRPr="00193347">
              <w:rPr>
                <w:b/>
                <w:color w:val="auto"/>
              </w:rPr>
              <w:t>3.3/3.5</w:t>
            </w:r>
            <w:r w:rsidR="00193347" w:rsidRPr="00193347">
              <w:rPr>
                <w:b/>
                <w:color w:val="auto"/>
              </w:rPr>
              <w:t xml:space="preserve"> (medium)</w:t>
            </w:r>
          </w:p>
        </w:tc>
      </w:tr>
    </w:tbl>
    <w:p w14:paraId="023CF307" w14:textId="77777777" w:rsidR="000075B6" w:rsidRPr="006C22CA" w:rsidRDefault="000075B6" w:rsidP="000075B6"/>
    <w:p w14:paraId="023CF308" w14:textId="77777777" w:rsidR="000075B6" w:rsidRDefault="000075B6" w:rsidP="000075B6">
      <w:pPr>
        <w:pStyle w:val="Heading3"/>
        <w:rPr>
          <w:lang w:val="en-US"/>
        </w:rPr>
      </w:pPr>
      <w:r>
        <w:rPr>
          <w:lang w:val="en-US"/>
        </w:rPr>
        <w:t>Stakeholders’ feedback</w:t>
      </w:r>
    </w:p>
    <w:tbl>
      <w:tblPr>
        <w:tblStyle w:val="TableGrid"/>
        <w:tblW w:w="0" w:type="auto"/>
        <w:tblLook w:val="04A0" w:firstRow="1" w:lastRow="0" w:firstColumn="1" w:lastColumn="0" w:noHBand="0" w:noVBand="1"/>
      </w:tblPr>
      <w:tblGrid>
        <w:gridCol w:w="9628"/>
      </w:tblGrid>
      <w:tr w:rsidR="000075B6" w14:paraId="023CF30A"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09" w14:textId="77777777" w:rsidR="000075B6" w:rsidRDefault="000075B6" w:rsidP="000075B6">
            <w:pPr>
              <w:rPr>
                <w:b/>
              </w:rPr>
            </w:pPr>
            <w:r>
              <w:rPr>
                <w:b/>
              </w:rPr>
              <w:t>Description</w:t>
            </w:r>
          </w:p>
        </w:tc>
      </w:tr>
      <w:tr w:rsidR="000075B6" w:rsidRPr="006C22CA" w14:paraId="023CF30C" w14:textId="77777777" w:rsidTr="000075B6">
        <w:tc>
          <w:tcPr>
            <w:tcW w:w="9628" w:type="dxa"/>
            <w:tcBorders>
              <w:top w:val="single" w:sz="4" w:space="0" w:color="auto"/>
              <w:left w:val="single" w:sz="4" w:space="0" w:color="auto"/>
              <w:bottom w:val="single" w:sz="4" w:space="0" w:color="auto"/>
              <w:right w:val="single" w:sz="4" w:space="0" w:color="auto"/>
            </w:tcBorders>
          </w:tcPr>
          <w:p w14:paraId="023CF30B" w14:textId="77777777" w:rsidR="000075B6" w:rsidRPr="00B823D3" w:rsidRDefault="000075B6" w:rsidP="000075B6">
            <w:pPr>
              <w:pStyle w:val="Default"/>
              <w:rPr>
                <w:szCs w:val="20"/>
                <w:lang w:val="en-US"/>
              </w:rPr>
            </w:pPr>
            <w:r w:rsidRPr="00B823D3">
              <w:rPr>
                <w:sz w:val="20"/>
                <w:szCs w:val="20"/>
                <w:lang w:val="en-US"/>
              </w:rPr>
              <w:t xml:space="preserve">How satisfied the participants were with the pilot as a whole </w:t>
            </w:r>
          </w:p>
        </w:tc>
      </w:tr>
      <w:tr w:rsidR="000075B6" w14:paraId="023CF30E"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0D" w14:textId="77777777" w:rsidR="000075B6" w:rsidRDefault="000075B6" w:rsidP="000075B6">
            <w:pPr>
              <w:rPr>
                <w:b/>
              </w:rPr>
            </w:pPr>
            <w:r>
              <w:rPr>
                <w:b/>
              </w:rPr>
              <w:t xml:space="preserve">Methods </w:t>
            </w:r>
          </w:p>
        </w:tc>
      </w:tr>
      <w:tr w:rsidR="000075B6" w:rsidRPr="00391E08" w14:paraId="023CF310" w14:textId="77777777" w:rsidTr="000075B6">
        <w:tc>
          <w:tcPr>
            <w:tcW w:w="9628" w:type="dxa"/>
            <w:tcBorders>
              <w:top w:val="single" w:sz="4" w:space="0" w:color="auto"/>
              <w:left w:val="single" w:sz="4" w:space="0" w:color="auto"/>
              <w:bottom w:val="single" w:sz="4" w:space="0" w:color="auto"/>
              <w:right w:val="single" w:sz="4" w:space="0" w:color="auto"/>
            </w:tcBorders>
          </w:tcPr>
          <w:p w14:paraId="023CF30F" w14:textId="46293035" w:rsidR="000A7EF4" w:rsidRPr="007508B5" w:rsidRDefault="000075B6" w:rsidP="000075B6">
            <w:pPr>
              <w:rPr>
                <w:color w:val="auto"/>
              </w:rPr>
            </w:pPr>
            <w:r w:rsidRPr="007508B5">
              <w:rPr>
                <w:b/>
                <w:color w:val="auto"/>
              </w:rPr>
              <w:t>Pilot participants’</w:t>
            </w:r>
            <w:r>
              <w:rPr>
                <w:color w:val="auto"/>
              </w:rPr>
              <w:t xml:space="preserve"> satisfaction for the </w:t>
            </w:r>
            <w:r w:rsidR="000A7EF4">
              <w:rPr>
                <w:color w:val="auto"/>
              </w:rPr>
              <w:t xml:space="preserve">entire system </w:t>
            </w:r>
            <w:r>
              <w:rPr>
                <w:color w:val="auto"/>
              </w:rPr>
              <w:t xml:space="preserve">as a whole is collected though NSP </w:t>
            </w:r>
            <w:r w:rsidRPr="00346220">
              <w:rPr>
                <w:color w:val="auto"/>
              </w:rPr>
              <w:t>(</w:t>
            </w:r>
            <w:r>
              <w:rPr>
                <w:color w:val="auto"/>
              </w:rPr>
              <w:t>net promoters score) on a scale 0-10</w:t>
            </w:r>
            <w:r w:rsidRPr="00391E08">
              <w:rPr>
                <w:color w:val="auto"/>
              </w:rPr>
              <w:t xml:space="preserve"> at the end of pilot</w:t>
            </w:r>
            <w:r>
              <w:rPr>
                <w:color w:val="auto"/>
              </w:rPr>
              <w:t>. Score gives output based on all answers between -100 to 100.</w:t>
            </w:r>
          </w:p>
        </w:tc>
      </w:tr>
      <w:tr w:rsidR="000075B6" w:rsidRPr="00391E08" w14:paraId="023CF312"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1" w14:textId="77777777" w:rsidR="000075B6" w:rsidRDefault="000075B6" w:rsidP="000075B6">
            <w:pPr>
              <w:rPr>
                <w:b/>
              </w:rPr>
            </w:pPr>
            <w:r>
              <w:rPr>
                <w:b/>
              </w:rPr>
              <w:t>Accomplishment Scale</w:t>
            </w:r>
          </w:p>
        </w:tc>
      </w:tr>
      <w:tr w:rsidR="000075B6" w:rsidRPr="00391E08" w14:paraId="023CF318" w14:textId="77777777" w:rsidTr="000075B6">
        <w:tc>
          <w:tcPr>
            <w:tcW w:w="9628" w:type="dxa"/>
            <w:tcBorders>
              <w:top w:val="single" w:sz="4" w:space="0" w:color="auto"/>
              <w:left w:val="single" w:sz="4" w:space="0" w:color="auto"/>
              <w:bottom w:val="single" w:sz="4" w:space="0" w:color="auto"/>
              <w:right w:val="single" w:sz="4" w:space="0" w:color="auto"/>
            </w:tcBorders>
          </w:tcPr>
          <w:p w14:paraId="023CF313" w14:textId="77777777" w:rsidR="000075B6" w:rsidRPr="00C07B2D" w:rsidRDefault="000075B6" w:rsidP="000075B6">
            <w:pPr>
              <w:rPr>
                <w:color w:val="auto"/>
              </w:rPr>
            </w:pPr>
            <w:r w:rsidRPr="00C07B2D">
              <w:rPr>
                <w:color w:val="auto"/>
              </w:rPr>
              <w:t>1) Bad (</w:t>
            </w:r>
            <w:r>
              <w:rPr>
                <w:color w:val="auto"/>
              </w:rPr>
              <w:t>when NPS -100- 61</w:t>
            </w:r>
            <w:r w:rsidRPr="00C07B2D">
              <w:rPr>
                <w:color w:val="auto"/>
              </w:rPr>
              <w:t xml:space="preserve">) </w:t>
            </w:r>
          </w:p>
          <w:p w14:paraId="023CF314" w14:textId="77777777" w:rsidR="000075B6" w:rsidRPr="00C07B2D" w:rsidRDefault="000075B6" w:rsidP="000075B6">
            <w:pPr>
              <w:rPr>
                <w:color w:val="auto"/>
              </w:rPr>
            </w:pPr>
            <w:r w:rsidRPr="00C07B2D">
              <w:rPr>
                <w:color w:val="auto"/>
              </w:rPr>
              <w:t>2) Poor (</w:t>
            </w:r>
            <w:r>
              <w:rPr>
                <w:color w:val="auto"/>
              </w:rPr>
              <w:t xml:space="preserve">when NPS -60 – -21 </w:t>
            </w:r>
            <w:r w:rsidRPr="00C07B2D">
              <w:rPr>
                <w:color w:val="auto"/>
              </w:rPr>
              <w:t>)</w:t>
            </w:r>
          </w:p>
          <w:p w14:paraId="023CF315" w14:textId="77777777" w:rsidR="000075B6" w:rsidRPr="00C07B2D" w:rsidRDefault="000075B6" w:rsidP="000075B6">
            <w:pPr>
              <w:rPr>
                <w:color w:val="auto"/>
              </w:rPr>
            </w:pPr>
            <w:r>
              <w:rPr>
                <w:color w:val="auto"/>
              </w:rPr>
              <w:t>3) Medium (when NPS -20- +20</w:t>
            </w:r>
            <w:r w:rsidRPr="00C07B2D">
              <w:rPr>
                <w:color w:val="auto"/>
              </w:rPr>
              <w:t xml:space="preserve">) </w:t>
            </w:r>
          </w:p>
          <w:p w14:paraId="023CF316" w14:textId="77777777" w:rsidR="000075B6" w:rsidRPr="00C07B2D" w:rsidRDefault="000075B6" w:rsidP="000075B6">
            <w:pPr>
              <w:rPr>
                <w:color w:val="auto"/>
              </w:rPr>
            </w:pPr>
            <w:r>
              <w:rPr>
                <w:color w:val="auto"/>
              </w:rPr>
              <w:t>4) Good (when NPS 21-60</w:t>
            </w:r>
            <w:r w:rsidRPr="00C07B2D">
              <w:rPr>
                <w:color w:val="auto"/>
              </w:rPr>
              <w:t xml:space="preserve">) </w:t>
            </w:r>
          </w:p>
          <w:p w14:paraId="023CF317" w14:textId="48BE78B1" w:rsidR="000A7EF4" w:rsidRPr="00AE36FF" w:rsidRDefault="000075B6" w:rsidP="00406FF3">
            <w:pPr>
              <w:rPr>
                <w:color w:val="auto"/>
              </w:rPr>
            </w:pPr>
            <w:r w:rsidRPr="00C07B2D">
              <w:rPr>
                <w:color w:val="auto"/>
              </w:rPr>
              <w:t xml:space="preserve">5) Excellent </w:t>
            </w:r>
            <w:r>
              <w:rPr>
                <w:color w:val="auto"/>
              </w:rPr>
              <w:t>(when NPS 6</w:t>
            </w:r>
            <w:r w:rsidRPr="00C07B2D">
              <w:rPr>
                <w:color w:val="auto"/>
              </w:rPr>
              <w:t>1-100</w:t>
            </w:r>
            <w:r>
              <w:rPr>
                <w:color w:val="auto"/>
              </w:rPr>
              <w:t>)</w:t>
            </w:r>
          </w:p>
        </w:tc>
      </w:tr>
      <w:tr w:rsidR="00406FF3" w:rsidRPr="00C07B2D" w14:paraId="3509B317" w14:textId="77777777" w:rsidTr="00406FF3">
        <w:tc>
          <w:tcPr>
            <w:tcW w:w="9628" w:type="dxa"/>
            <w:shd w:val="clear" w:color="auto" w:fill="D9D9D9" w:themeFill="background1" w:themeFillShade="D9"/>
          </w:tcPr>
          <w:p w14:paraId="21181C7D" w14:textId="77777777" w:rsidR="00406FF3" w:rsidRPr="000A7EF4" w:rsidRDefault="00406FF3" w:rsidP="00200EC6">
            <w:pPr>
              <w:rPr>
                <w:b/>
                <w:color w:val="auto"/>
              </w:rPr>
            </w:pPr>
            <w:r w:rsidRPr="000A7EF4">
              <w:rPr>
                <w:b/>
                <w:color w:val="auto"/>
              </w:rPr>
              <w:t>Results</w:t>
            </w:r>
          </w:p>
        </w:tc>
      </w:tr>
      <w:tr w:rsidR="00406FF3" w:rsidRPr="00C07B2D" w14:paraId="32ED5ACA" w14:textId="77777777" w:rsidTr="00406FF3">
        <w:tc>
          <w:tcPr>
            <w:tcW w:w="9628" w:type="dxa"/>
          </w:tcPr>
          <w:p w14:paraId="50283E5D" w14:textId="1D3503E7" w:rsidR="00406FF3" w:rsidRPr="00245DAA" w:rsidRDefault="00406FF3" w:rsidP="00406FF3">
            <w:pPr>
              <w:rPr>
                <w:color w:val="auto"/>
              </w:rPr>
            </w:pPr>
            <w:r>
              <w:rPr>
                <w:b/>
              </w:rPr>
              <w:t>Participant</w:t>
            </w:r>
            <w:r>
              <w:t xml:space="preserve"> evaluation of the entire system satisfaction was 0 on NPS scale </w:t>
            </w:r>
            <w:r>
              <w:sym w:font="Wingdings" w:char="F0E0"/>
            </w:r>
            <w:r>
              <w:t xml:space="preserve"> </w:t>
            </w:r>
            <w:r w:rsidRPr="00193347">
              <w:rPr>
                <w:b/>
              </w:rPr>
              <w:t>3 (medium)</w:t>
            </w:r>
          </w:p>
        </w:tc>
      </w:tr>
    </w:tbl>
    <w:p w14:paraId="023CF319" w14:textId="77777777" w:rsidR="000075B6" w:rsidRPr="00AE36FF" w:rsidRDefault="000075B6" w:rsidP="000075B6"/>
    <w:p w14:paraId="3F40B5B8" w14:textId="77777777" w:rsidR="00193347" w:rsidRDefault="00193347">
      <w:pPr>
        <w:spacing w:after="160" w:line="259" w:lineRule="auto"/>
        <w:rPr>
          <w:rFonts w:asciiTheme="majorHAnsi" w:eastAsiaTheme="majorEastAsia" w:hAnsiTheme="majorHAnsi" w:cstheme="majorBidi"/>
          <w:color w:val="3E5F27"/>
          <w:sz w:val="24"/>
          <w:lang w:val="en-US"/>
        </w:rPr>
      </w:pPr>
      <w:r>
        <w:rPr>
          <w:lang w:val="en-US"/>
        </w:rPr>
        <w:br w:type="page"/>
      </w:r>
    </w:p>
    <w:p w14:paraId="023CF31A" w14:textId="497F99EB" w:rsidR="000075B6" w:rsidRPr="001902DF" w:rsidRDefault="000075B6" w:rsidP="000075B6">
      <w:pPr>
        <w:pStyle w:val="Heading3"/>
        <w:rPr>
          <w:lang w:val="en-US"/>
        </w:rPr>
      </w:pPr>
      <w:r w:rsidRPr="00DB6675">
        <w:rPr>
          <w:lang w:val="en-US"/>
        </w:rPr>
        <w:lastRenderedPageBreak/>
        <w:t>IoT Interoperability</w:t>
      </w:r>
    </w:p>
    <w:tbl>
      <w:tblPr>
        <w:tblStyle w:val="TableGrid"/>
        <w:tblW w:w="0" w:type="auto"/>
        <w:tblLook w:val="04A0" w:firstRow="1" w:lastRow="0" w:firstColumn="1" w:lastColumn="0" w:noHBand="0" w:noVBand="1"/>
      </w:tblPr>
      <w:tblGrid>
        <w:gridCol w:w="9628"/>
      </w:tblGrid>
      <w:tr w:rsidR="000075B6" w14:paraId="023CF31C"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B" w14:textId="77777777" w:rsidR="000075B6" w:rsidRDefault="000075B6" w:rsidP="000075B6">
            <w:pPr>
              <w:rPr>
                <w:b/>
              </w:rPr>
            </w:pPr>
            <w:r>
              <w:rPr>
                <w:b/>
              </w:rPr>
              <w:t>Description</w:t>
            </w:r>
          </w:p>
        </w:tc>
      </w:tr>
      <w:tr w:rsidR="000075B6" w:rsidRPr="001902DF" w14:paraId="023CF31E" w14:textId="77777777" w:rsidTr="000075B6">
        <w:tc>
          <w:tcPr>
            <w:tcW w:w="9628" w:type="dxa"/>
            <w:tcBorders>
              <w:top w:val="single" w:sz="4" w:space="0" w:color="auto"/>
              <w:left w:val="single" w:sz="4" w:space="0" w:color="auto"/>
              <w:bottom w:val="single" w:sz="4" w:space="0" w:color="auto"/>
              <w:right w:val="single" w:sz="4" w:space="0" w:color="auto"/>
            </w:tcBorders>
          </w:tcPr>
          <w:p w14:paraId="023CF31D" w14:textId="77777777" w:rsidR="000075B6" w:rsidRDefault="000075B6" w:rsidP="000075B6">
            <w:r w:rsidRPr="00324483">
              <w:t>Ease of using other types of sensors and communication protocols</w:t>
            </w:r>
            <w:r>
              <w:t>, or the ease of using several IoT</w:t>
            </w:r>
            <w:r w:rsidRPr="00324483">
              <w:t xml:space="preserve"> platforms at the same time</w:t>
            </w:r>
            <w:r>
              <w:t>.</w:t>
            </w:r>
          </w:p>
        </w:tc>
      </w:tr>
      <w:tr w:rsidR="000075B6" w14:paraId="023CF320"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1F" w14:textId="77777777" w:rsidR="000075B6" w:rsidRDefault="000075B6" w:rsidP="000075B6">
            <w:pPr>
              <w:rPr>
                <w:b/>
              </w:rPr>
            </w:pPr>
            <w:r>
              <w:rPr>
                <w:b/>
              </w:rPr>
              <w:t xml:space="preserve">Methods </w:t>
            </w:r>
          </w:p>
        </w:tc>
      </w:tr>
      <w:tr w:rsidR="000075B6" w:rsidRPr="00DF79D5" w14:paraId="023CF322" w14:textId="77777777" w:rsidTr="000075B6">
        <w:tc>
          <w:tcPr>
            <w:tcW w:w="9628" w:type="dxa"/>
            <w:tcBorders>
              <w:top w:val="single" w:sz="4" w:space="0" w:color="auto"/>
              <w:left w:val="single" w:sz="4" w:space="0" w:color="auto"/>
              <w:bottom w:val="single" w:sz="4" w:space="0" w:color="auto"/>
              <w:right w:val="single" w:sz="4" w:space="0" w:color="auto"/>
            </w:tcBorders>
          </w:tcPr>
          <w:p w14:paraId="023CF321" w14:textId="77777777" w:rsidR="000075B6" w:rsidRDefault="000075B6" w:rsidP="000075B6">
            <w:r w:rsidRPr="007508B5">
              <w:rPr>
                <w:b/>
              </w:rPr>
              <w:t>Researcher’s</w:t>
            </w:r>
            <w:r>
              <w:t xml:space="preserve"> rough estimation (%) on how much of the current implementation allows integration of other types of sensors/communication protocols/IoT platforms.</w:t>
            </w:r>
          </w:p>
        </w:tc>
      </w:tr>
      <w:tr w:rsidR="000075B6" w14:paraId="023CF324"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23" w14:textId="77777777" w:rsidR="000075B6" w:rsidRDefault="000075B6" w:rsidP="000075B6">
            <w:pPr>
              <w:rPr>
                <w:b/>
              </w:rPr>
            </w:pPr>
            <w:r>
              <w:rPr>
                <w:b/>
              </w:rPr>
              <w:t>Accomplishment Scale</w:t>
            </w:r>
          </w:p>
        </w:tc>
      </w:tr>
      <w:tr w:rsidR="000075B6" w:rsidRPr="00E71824" w14:paraId="023CF32A" w14:textId="77777777" w:rsidTr="000075B6">
        <w:tc>
          <w:tcPr>
            <w:tcW w:w="9628" w:type="dxa"/>
            <w:tcBorders>
              <w:top w:val="single" w:sz="4" w:space="0" w:color="auto"/>
              <w:left w:val="single" w:sz="4" w:space="0" w:color="auto"/>
              <w:bottom w:val="single" w:sz="4" w:space="0" w:color="auto"/>
              <w:right w:val="single" w:sz="4" w:space="0" w:color="auto"/>
            </w:tcBorders>
          </w:tcPr>
          <w:p w14:paraId="023CF325" w14:textId="77777777" w:rsidR="000075B6" w:rsidRPr="00C07B2D" w:rsidRDefault="000075B6" w:rsidP="000075B6">
            <w:pPr>
              <w:rPr>
                <w:color w:val="auto"/>
              </w:rPr>
            </w:pPr>
            <w:r w:rsidRPr="00C07B2D">
              <w:rPr>
                <w:color w:val="auto"/>
              </w:rPr>
              <w:t xml:space="preserve">1) Bad (0-20%) </w:t>
            </w:r>
          </w:p>
          <w:p w14:paraId="023CF326" w14:textId="77777777" w:rsidR="000075B6" w:rsidRPr="00C07B2D" w:rsidRDefault="000075B6" w:rsidP="000075B6">
            <w:pPr>
              <w:rPr>
                <w:color w:val="auto"/>
              </w:rPr>
            </w:pPr>
            <w:r w:rsidRPr="00C07B2D">
              <w:rPr>
                <w:color w:val="auto"/>
              </w:rPr>
              <w:t>2) Poor (21-40%)</w:t>
            </w:r>
          </w:p>
          <w:p w14:paraId="023CF327" w14:textId="77777777" w:rsidR="000075B6" w:rsidRPr="00C07B2D" w:rsidRDefault="000075B6" w:rsidP="000075B6">
            <w:pPr>
              <w:rPr>
                <w:color w:val="auto"/>
              </w:rPr>
            </w:pPr>
            <w:r w:rsidRPr="00C07B2D">
              <w:rPr>
                <w:color w:val="auto"/>
              </w:rPr>
              <w:t xml:space="preserve">3) Medium (41-60%) </w:t>
            </w:r>
          </w:p>
          <w:p w14:paraId="023CF328" w14:textId="77777777" w:rsidR="000075B6" w:rsidRPr="00C07B2D" w:rsidRDefault="000075B6" w:rsidP="000075B6">
            <w:pPr>
              <w:rPr>
                <w:color w:val="auto"/>
              </w:rPr>
            </w:pPr>
            <w:r w:rsidRPr="00C07B2D">
              <w:rPr>
                <w:color w:val="auto"/>
              </w:rPr>
              <w:t xml:space="preserve">4) Good (61-80%) </w:t>
            </w:r>
          </w:p>
          <w:p w14:paraId="023CF329" w14:textId="77777777" w:rsidR="000075B6" w:rsidRDefault="000075B6" w:rsidP="000075B6">
            <w:r>
              <w:rPr>
                <w:color w:val="auto"/>
              </w:rPr>
              <w:t>5) Excellent (81-100%)</w:t>
            </w:r>
          </w:p>
        </w:tc>
      </w:tr>
      <w:tr w:rsidR="00406FF3" w:rsidRPr="00C07B2D" w14:paraId="6E926A12" w14:textId="77777777" w:rsidTr="00406FF3">
        <w:tc>
          <w:tcPr>
            <w:tcW w:w="9628" w:type="dxa"/>
            <w:shd w:val="clear" w:color="auto" w:fill="D9D9D9" w:themeFill="background1" w:themeFillShade="D9"/>
          </w:tcPr>
          <w:p w14:paraId="73CF30DC" w14:textId="77777777" w:rsidR="00406FF3" w:rsidRPr="000A7EF4" w:rsidRDefault="00406FF3" w:rsidP="00200EC6">
            <w:pPr>
              <w:rPr>
                <w:b/>
                <w:color w:val="auto"/>
              </w:rPr>
            </w:pPr>
            <w:r w:rsidRPr="000A7EF4">
              <w:rPr>
                <w:b/>
                <w:color w:val="auto"/>
              </w:rPr>
              <w:t>Results</w:t>
            </w:r>
          </w:p>
        </w:tc>
      </w:tr>
      <w:tr w:rsidR="00406FF3" w:rsidRPr="00C07B2D" w14:paraId="40B18F1A" w14:textId="77777777" w:rsidTr="00406FF3">
        <w:tc>
          <w:tcPr>
            <w:tcW w:w="9628" w:type="dxa"/>
          </w:tcPr>
          <w:p w14:paraId="01FC2203" w14:textId="7C89E8AB" w:rsidR="00406FF3" w:rsidRPr="00245DAA" w:rsidRDefault="00406FF3" w:rsidP="00C66148">
            <w:pPr>
              <w:rPr>
                <w:color w:val="auto"/>
              </w:rPr>
            </w:pPr>
            <w:r>
              <w:rPr>
                <w:b/>
              </w:rPr>
              <w:t>Researcher</w:t>
            </w:r>
            <w:r>
              <w:t xml:space="preserve"> evaluation for the IoT </w:t>
            </w:r>
            <w:r w:rsidR="005A74D8">
              <w:t>inter</w:t>
            </w:r>
            <w:r>
              <w:t>operability was</w:t>
            </w:r>
            <w:r w:rsidR="00AE36FF">
              <w:t xml:space="preserve"> </w:t>
            </w:r>
            <w:r w:rsidR="005A74D8" w:rsidRPr="00193347">
              <w:rPr>
                <w:b/>
              </w:rPr>
              <w:t>4</w:t>
            </w:r>
            <w:r w:rsidR="00193347" w:rsidRPr="00193347">
              <w:rPr>
                <w:b/>
              </w:rPr>
              <w:t xml:space="preserve"> (good)</w:t>
            </w:r>
            <w:r w:rsidR="005A74D8">
              <w:t>. Currently, sensors may communicate via MQTT, AMQP or HTTP using Azure client SDKs or by</w:t>
            </w:r>
            <w:r w:rsidR="00341889">
              <w:t xml:space="preserve"> </w:t>
            </w:r>
            <w:r w:rsidR="005A74D8">
              <w:t xml:space="preserve">tagging protocol data. Client SDKs exist for various </w:t>
            </w:r>
            <w:r w:rsidR="008D35C9">
              <w:t>clients</w:t>
            </w:r>
            <w:r w:rsidR="005A74D8">
              <w:t xml:space="preserve">, protocol tagging </w:t>
            </w:r>
            <w:r w:rsidR="00E5632F">
              <w:t xml:space="preserve">available for any </w:t>
            </w:r>
            <w:r w:rsidR="008D35C9">
              <w:t>device</w:t>
            </w:r>
            <w:r w:rsidR="005A74D8">
              <w:t>. Some bridge components from other platforms to Azure exist already (e.g., ARM Pelion / LwM2M), and others can be built using, e.g., virtual machines.</w:t>
            </w:r>
            <w:r w:rsidR="007148F1">
              <w:t xml:space="preserve"> Getting data out to other systems is also possible in both stream and batch</w:t>
            </w:r>
            <w:r w:rsidR="00C66148">
              <w:t xml:space="preserve"> mode</w:t>
            </w:r>
            <w:r w:rsidR="007148F1">
              <w:t xml:space="preserve">, but less streamlined than with Azure </w:t>
            </w:r>
            <w:r w:rsidR="00C66148">
              <w:t>data processing chains</w:t>
            </w:r>
            <w:r w:rsidR="007148F1">
              <w:t>.</w:t>
            </w:r>
          </w:p>
        </w:tc>
      </w:tr>
    </w:tbl>
    <w:p w14:paraId="023CF32C" w14:textId="1D6D7E3E" w:rsidR="000075B6" w:rsidRPr="00AE36FF" w:rsidRDefault="000075B6" w:rsidP="000075B6">
      <w:pPr>
        <w:rPr>
          <w:color w:val="auto"/>
        </w:rPr>
      </w:pPr>
    </w:p>
    <w:p w14:paraId="4A083D1E" w14:textId="09D64E1D" w:rsidR="004D2AD4" w:rsidRDefault="004D2AD4" w:rsidP="000075B6">
      <w:pPr>
        <w:pStyle w:val="Heading3"/>
        <w:rPr>
          <w:lang w:val="en-US"/>
        </w:rPr>
      </w:pPr>
      <w:r>
        <w:rPr>
          <w:lang w:val="en-US"/>
        </w:rPr>
        <w:t>Reliability of simulations / predictions</w:t>
      </w:r>
    </w:p>
    <w:tbl>
      <w:tblPr>
        <w:tblStyle w:val="TableGrid"/>
        <w:tblW w:w="0" w:type="auto"/>
        <w:tblLook w:val="04A0" w:firstRow="1" w:lastRow="0" w:firstColumn="1" w:lastColumn="0" w:noHBand="0" w:noVBand="1"/>
      </w:tblPr>
      <w:tblGrid>
        <w:gridCol w:w="9628"/>
      </w:tblGrid>
      <w:tr w:rsidR="00E10831" w14:paraId="2E2CF6F0"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AF670" w14:textId="77777777" w:rsidR="00E10831" w:rsidRDefault="00E10831" w:rsidP="00E10831">
            <w:pPr>
              <w:rPr>
                <w:b/>
              </w:rPr>
            </w:pPr>
            <w:r>
              <w:rPr>
                <w:b/>
              </w:rPr>
              <w:t>Description</w:t>
            </w:r>
          </w:p>
        </w:tc>
      </w:tr>
      <w:tr w:rsidR="00E10831" w14:paraId="3511AFDE" w14:textId="77777777" w:rsidTr="00E10831">
        <w:tc>
          <w:tcPr>
            <w:tcW w:w="9628" w:type="dxa"/>
            <w:tcBorders>
              <w:top w:val="single" w:sz="4" w:space="0" w:color="auto"/>
              <w:left w:val="single" w:sz="4" w:space="0" w:color="auto"/>
              <w:bottom w:val="single" w:sz="4" w:space="0" w:color="auto"/>
              <w:right w:val="single" w:sz="4" w:space="0" w:color="auto"/>
            </w:tcBorders>
          </w:tcPr>
          <w:p w14:paraId="0E0A1D46" w14:textId="1A133CB4" w:rsidR="00E10831" w:rsidRDefault="00E10831">
            <w:r>
              <w:t xml:space="preserve">Using objective IEQ sensor data to classify personal perceptions of teachers regarding “negative” or “positive” productivity, stress and IEQ. </w:t>
            </w:r>
          </w:p>
        </w:tc>
      </w:tr>
      <w:tr w:rsidR="00E10831" w14:paraId="1A3C5EAF"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49C49" w14:textId="77777777" w:rsidR="00E10831" w:rsidRDefault="00E10831" w:rsidP="00E10831">
            <w:pPr>
              <w:rPr>
                <w:b/>
              </w:rPr>
            </w:pPr>
            <w:r>
              <w:rPr>
                <w:b/>
              </w:rPr>
              <w:t xml:space="preserve">Methods </w:t>
            </w:r>
          </w:p>
        </w:tc>
      </w:tr>
      <w:tr w:rsidR="00E10831" w:rsidRPr="00E71824" w14:paraId="0E68C8AA" w14:textId="77777777" w:rsidTr="00E10831">
        <w:tc>
          <w:tcPr>
            <w:tcW w:w="9628" w:type="dxa"/>
            <w:tcBorders>
              <w:top w:val="single" w:sz="4" w:space="0" w:color="auto"/>
              <w:left w:val="single" w:sz="4" w:space="0" w:color="auto"/>
              <w:bottom w:val="single" w:sz="4" w:space="0" w:color="auto"/>
              <w:right w:val="single" w:sz="4" w:space="0" w:color="auto"/>
            </w:tcBorders>
          </w:tcPr>
          <w:p w14:paraId="190921F7" w14:textId="40494DB7" w:rsidR="00E10831" w:rsidRDefault="00E10831">
            <w:r>
              <w:t>Employing machine learning method (Support Vector Machine, SVM) with person-specific training (</w:t>
            </w:r>
            <w:r w:rsidRPr="005D3596">
              <w:rPr>
                <w:i/>
              </w:rPr>
              <w:t>i.e.</w:t>
            </w:r>
            <w:r>
              <w:t xml:space="preserve">, model of each individual was trained using only his/her data) to classify teachers’ perceptions of work productivity, stress and IEQ. </w:t>
            </w:r>
          </w:p>
        </w:tc>
      </w:tr>
      <w:tr w:rsidR="00E10831" w14:paraId="08B717A4" w14:textId="77777777" w:rsidTr="00E1083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6E39E" w14:textId="77777777" w:rsidR="00E10831" w:rsidRDefault="00E10831" w:rsidP="00E10831">
            <w:pPr>
              <w:rPr>
                <w:b/>
              </w:rPr>
            </w:pPr>
            <w:r>
              <w:rPr>
                <w:b/>
              </w:rPr>
              <w:t>Accomplishment Scale</w:t>
            </w:r>
          </w:p>
        </w:tc>
      </w:tr>
      <w:tr w:rsidR="00E10831" w:rsidRPr="00E71824" w14:paraId="626EE090" w14:textId="77777777" w:rsidTr="00E10831">
        <w:tc>
          <w:tcPr>
            <w:tcW w:w="9628" w:type="dxa"/>
            <w:tcBorders>
              <w:top w:val="single" w:sz="4" w:space="0" w:color="auto"/>
              <w:left w:val="single" w:sz="4" w:space="0" w:color="auto"/>
              <w:bottom w:val="single" w:sz="4" w:space="0" w:color="auto"/>
              <w:right w:val="single" w:sz="4" w:space="0" w:color="auto"/>
            </w:tcBorders>
          </w:tcPr>
          <w:p w14:paraId="7312AFFD" w14:textId="77777777" w:rsidR="00E10831" w:rsidRPr="00C07B2D" w:rsidRDefault="00E10831" w:rsidP="00E10831">
            <w:pPr>
              <w:rPr>
                <w:color w:val="auto"/>
              </w:rPr>
            </w:pPr>
            <w:r w:rsidRPr="00C07B2D">
              <w:rPr>
                <w:color w:val="auto"/>
              </w:rPr>
              <w:t xml:space="preserve">1) Bad (0-20%) </w:t>
            </w:r>
          </w:p>
          <w:p w14:paraId="2EF66CB4" w14:textId="77777777" w:rsidR="00E10831" w:rsidRPr="00C07B2D" w:rsidRDefault="00E10831" w:rsidP="00E10831">
            <w:pPr>
              <w:rPr>
                <w:color w:val="auto"/>
              </w:rPr>
            </w:pPr>
            <w:r w:rsidRPr="00C07B2D">
              <w:rPr>
                <w:color w:val="auto"/>
              </w:rPr>
              <w:t>2) Poor (21-40%)</w:t>
            </w:r>
          </w:p>
          <w:p w14:paraId="3EB50F88" w14:textId="77777777" w:rsidR="00E10831" w:rsidRPr="00C07B2D" w:rsidRDefault="00E10831" w:rsidP="00E10831">
            <w:pPr>
              <w:rPr>
                <w:color w:val="auto"/>
              </w:rPr>
            </w:pPr>
            <w:r w:rsidRPr="00C07B2D">
              <w:rPr>
                <w:color w:val="auto"/>
              </w:rPr>
              <w:t xml:space="preserve">3) Medium (41-60%) </w:t>
            </w:r>
          </w:p>
          <w:p w14:paraId="43219B97" w14:textId="77777777" w:rsidR="00E10831" w:rsidRPr="00C07B2D" w:rsidRDefault="00E10831" w:rsidP="00E10831">
            <w:pPr>
              <w:rPr>
                <w:color w:val="auto"/>
              </w:rPr>
            </w:pPr>
            <w:r w:rsidRPr="00C07B2D">
              <w:rPr>
                <w:color w:val="auto"/>
              </w:rPr>
              <w:t xml:space="preserve">4) Good (61-80%) </w:t>
            </w:r>
          </w:p>
          <w:p w14:paraId="7B5AB8C2" w14:textId="77777777" w:rsidR="00E10831" w:rsidRDefault="00E10831" w:rsidP="00E10831">
            <w:r>
              <w:rPr>
                <w:color w:val="auto"/>
              </w:rPr>
              <w:t>5) Excellent (81-100%)</w:t>
            </w:r>
          </w:p>
        </w:tc>
      </w:tr>
      <w:tr w:rsidR="00E10831" w:rsidRPr="00C07B2D" w14:paraId="58DD6E40" w14:textId="77777777" w:rsidTr="00E10831">
        <w:tc>
          <w:tcPr>
            <w:tcW w:w="9628" w:type="dxa"/>
            <w:shd w:val="clear" w:color="auto" w:fill="D9D9D9" w:themeFill="background1" w:themeFillShade="D9"/>
          </w:tcPr>
          <w:p w14:paraId="52A9D857" w14:textId="66610FD3" w:rsidR="00E10831" w:rsidRPr="000A7EF4" w:rsidRDefault="00E10831" w:rsidP="00E10831">
            <w:pPr>
              <w:rPr>
                <w:b/>
                <w:color w:val="auto"/>
              </w:rPr>
            </w:pPr>
            <w:r w:rsidRPr="000A7EF4">
              <w:rPr>
                <w:b/>
                <w:color w:val="auto"/>
              </w:rPr>
              <w:t>Results</w:t>
            </w:r>
            <w:r>
              <w:rPr>
                <w:b/>
                <w:color w:val="auto"/>
              </w:rPr>
              <w:t xml:space="preserve"> </w:t>
            </w:r>
          </w:p>
        </w:tc>
      </w:tr>
      <w:tr w:rsidR="00E10831" w:rsidRPr="00C07B2D" w14:paraId="1B3C55F1" w14:textId="77777777" w:rsidTr="00E10831">
        <w:tc>
          <w:tcPr>
            <w:tcW w:w="9628" w:type="dxa"/>
          </w:tcPr>
          <w:p w14:paraId="4F8440B2" w14:textId="384C82A2" w:rsidR="00E10831" w:rsidRDefault="00E10831">
            <w:pPr>
              <w:rPr>
                <w:b/>
              </w:rPr>
            </w:pPr>
            <w:r>
              <w:t>Experimental results with real life data, collected in four classrooms of Finnish elementary school during 18 weeks, show that IEQ sensor data allows to classify with high accuracy perceptions of teachers regarding their work productivity (91</w:t>
            </w:r>
            <w:r w:rsidRPr="003D22DE">
              <w:t>%</w:t>
            </w:r>
            <w:r>
              <w:t>), stress (81%) and IEQ (92%).</w:t>
            </w:r>
          </w:p>
          <w:p w14:paraId="41DB75A0" w14:textId="79AB2F67" w:rsidR="00E10831" w:rsidRPr="00245DAA" w:rsidRDefault="00E10831">
            <w:pPr>
              <w:rPr>
                <w:color w:val="auto"/>
              </w:rPr>
            </w:pPr>
            <w:r>
              <w:rPr>
                <w:b/>
              </w:rPr>
              <w:t>Researcher</w:t>
            </w:r>
            <w:r>
              <w:t xml:space="preserve"> evaluation for employing machine learning classifier (SVM) to classify personal perceptions of teachers regarding “negative” or “positive” productivity, stress and IEQ was </w:t>
            </w:r>
            <w:r w:rsidRPr="00193347">
              <w:rPr>
                <w:b/>
              </w:rPr>
              <w:t>5</w:t>
            </w:r>
            <w:r w:rsidR="00193347" w:rsidRPr="00193347">
              <w:rPr>
                <w:b/>
              </w:rPr>
              <w:t xml:space="preserve"> (excellent)</w:t>
            </w:r>
            <w:r w:rsidR="00176D09">
              <w:t>, because the average classifica</w:t>
            </w:r>
            <w:r w:rsidR="000568C6">
              <w:t>tion accuracy was over 81</w:t>
            </w:r>
            <w:r w:rsidR="00176D09">
              <w:t>%.</w:t>
            </w:r>
            <w:r>
              <w:t xml:space="preserve"> </w:t>
            </w:r>
          </w:p>
        </w:tc>
      </w:tr>
    </w:tbl>
    <w:p w14:paraId="3BAFA3EA" w14:textId="5D92F102" w:rsidR="00E10831" w:rsidRPr="00905479" w:rsidRDefault="00E10831" w:rsidP="00905479">
      <w:pPr>
        <w:rPr>
          <w:lang w:val="en-US"/>
        </w:rPr>
      </w:pPr>
    </w:p>
    <w:p w14:paraId="023CF32D" w14:textId="1B5C968C" w:rsidR="000075B6" w:rsidRDefault="000075B6" w:rsidP="000075B6">
      <w:pPr>
        <w:pStyle w:val="Heading3"/>
        <w:rPr>
          <w:lang w:val="en-US"/>
        </w:rPr>
      </w:pPr>
      <w:r>
        <w:rPr>
          <w:lang w:val="en-US"/>
        </w:rPr>
        <w:t>Portability</w:t>
      </w:r>
    </w:p>
    <w:tbl>
      <w:tblPr>
        <w:tblStyle w:val="TableGrid"/>
        <w:tblW w:w="0" w:type="auto"/>
        <w:tblLook w:val="04A0" w:firstRow="1" w:lastRow="0" w:firstColumn="1" w:lastColumn="0" w:noHBand="0" w:noVBand="1"/>
      </w:tblPr>
      <w:tblGrid>
        <w:gridCol w:w="9628"/>
      </w:tblGrid>
      <w:tr w:rsidR="000075B6" w14:paraId="023CF32F"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2E" w14:textId="77777777" w:rsidR="000075B6" w:rsidRDefault="000075B6" w:rsidP="000075B6">
            <w:pPr>
              <w:rPr>
                <w:b/>
              </w:rPr>
            </w:pPr>
            <w:r>
              <w:rPr>
                <w:b/>
              </w:rPr>
              <w:t>Description</w:t>
            </w:r>
          </w:p>
        </w:tc>
      </w:tr>
      <w:tr w:rsidR="000075B6" w14:paraId="023CF331" w14:textId="77777777" w:rsidTr="000075B6">
        <w:tc>
          <w:tcPr>
            <w:tcW w:w="9628" w:type="dxa"/>
            <w:tcBorders>
              <w:top w:val="single" w:sz="4" w:space="0" w:color="auto"/>
              <w:left w:val="single" w:sz="4" w:space="0" w:color="auto"/>
              <w:bottom w:val="single" w:sz="4" w:space="0" w:color="auto"/>
              <w:right w:val="single" w:sz="4" w:space="0" w:color="auto"/>
            </w:tcBorders>
          </w:tcPr>
          <w:p w14:paraId="023CF330" w14:textId="77777777" w:rsidR="000075B6" w:rsidRDefault="000075B6" w:rsidP="000075B6">
            <w:r w:rsidRPr="00324483">
              <w:t>Understanding portability, how easy it is to adapt and apply the pilot to other cities or other buildings. How coupled</w:t>
            </w:r>
            <w:r>
              <w:t xml:space="preserve"> </w:t>
            </w:r>
            <w:r w:rsidRPr="00324483">
              <w:t xml:space="preserve">the </w:t>
            </w:r>
            <w:r>
              <w:t xml:space="preserve">software </w:t>
            </w:r>
            <w:r w:rsidRPr="00324483">
              <w:t xml:space="preserve">systems </w:t>
            </w:r>
            <w:r>
              <w:t xml:space="preserve">is </w:t>
            </w:r>
            <w:r w:rsidRPr="00324483">
              <w:t>developed?</w:t>
            </w:r>
          </w:p>
        </w:tc>
      </w:tr>
      <w:tr w:rsidR="000075B6" w14:paraId="023CF333"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32" w14:textId="77777777" w:rsidR="000075B6" w:rsidRDefault="000075B6" w:rsidP="000075B6">
            <w:pPr>
              <w:rPr>
                <w:b/>
              </w:rPr>
            </w:pPr>
            <w:r>
              <w:rPr>
                <w:b/>
              </w:rPr>
              <w:lastRenderedPageBreak/>
              <w:t xml:space="preserve">Methods </w:t>
            </w:r>
          </w:p>
        </w:tc>
      </w:tr>
      <w:tr w:rsidR="000075B6" w:rsidRPr="00E71824" w14:paraId="023CF335" w14:textId="77777777" w:rsidTr="000075B6">
        <w:tc>
          <w:tcPr>
            <w:tcW w:w="9628" w:type="dxa"/>
            <w:tcBorders>
              <w:top w:val="single" w:sz="4" w:space="0" w:color="auto"/>
              <w:left w:val="single" w:sz="4" w:space="0" w:color="auto"/>
              <w:bottom w:val="single" w:sz="4" w:space="0" w:color="auto"/>
              <w:right w:val="single" w:sz="4" w:space="0" w:color="auto"/>
            </w:tcBorders>
          </w:tcPr>
          <w:p w14:paraId="023CF334" w14:textId="77777777" w:rsidR="000075B6" w:rsidRDefault="000075B6" w:rsidP="000075B6">
            <w:r w:rsidRPr="007508B5">
              <w:rPr>
                <w:b/>
              </w:rPr>
              <w:t>Researcher’s</w:t>
            </w:r>
            <w:r>
              <w:t xml:space="preserve"> rough estimation (%) on how much of the current implementation can be directly applied to other cities/buildings.</w:t>
            </w:r>
          </w:p>
        </w:tc>
      </w:tr>
      <w:tr w:rsidR="000075B6" w14:paraId="023CF337" w14:textId="77777777" w:rsidTr="000075B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F336" w14:textId="77777777" w:rsidR="000075B6" w:rsidRDefault="000075B6" w:rsidP="000075B6">
            <w:pPr>
              <w:rPr>
                <w:b/>
              </w:rPr>
            </w:pPr>
            <w:r>
              <w:rPr>
                <w:b/>
              </w:rPr>
              <w:t>Accomplishment Scale</w:t>
            </w:r>
          </w:p>
        </w:tc>
      </w:tr>
      <w:tr w:rsidR="000075B6" w:rsidRPr="00E71824" w14:paraId="023CF33D" w14:textId="77777777" w:rsidTr="000075B6">
        <w:tc>
          <w:tcPr>
            <w:tcW w:w="9628" w:type="dxa"/>
            <w:tcBorders>
              <w:top w:val="single" w:sz="4" w:space="0" w:color="auto"/>
              <w:left w:val="single" w:sz="4" w:space="0" w:color="auto"/>
              <w:bottom w:val="single" w:sz="4" w:space="0" w:color="auto"/>
              <w:right w:val="single" w:sz="4" w:space="0" w:color="auto"/>
            </w:tcBorders>
          </w:tcPr>
          <w:p w14:paraId="023CF338" w14:textId="77777777" w:rsidR="000075B6" w:rsidRPr="00C07B2D" w:rsidRDefault="000075B6" w:rsidP="000075B6">
            <w:pPr>
              <w:rPr>
                <w:color w:val="auto"/>
              </w:rPr>
            </w:pPr>
            <w:r w:rsidRPr="00C07B2D">
              <w:rPr>
                <w:color w:val="auto"/>
              </w:rPr>
              <w:t xml:space="preserve">1) Bad (0-20%) </w:t>
            </w:r>
          </w:p>
          <w:p w14:paraId="023CF339" w14:textId="77777777" w:rsidR="000075B6" w:rsidRPr="00C07B2D" w:rsidRDefault="000075B6" w:rsidP="000075B6">
            <w:pPr>
              <w:rPr>
                <w:color w:val="auto"/>
              </w:rPr>
            </w:pPr>
            <w:r w:rsidRPr="00C07B2D">
              <w:rPr>
                <w:color w:val="auto"/>
              </w:rPr>
              <w:t>2) Poor (21-40%)</w:t>
            </w:r>
          </w:p>
          <w:p w14:paraId="023CF33A" w14:textId="77777777" w:rsidR="000075B6" w:rsidRPr="00C07B2D" w:rsidRDefault="000075B6" w:rsidP="000075B6">
            <w:pPr>
              <w:rPr>
                <w:color w:val="auto"/>
              </w:rPr>
            </w:pPr>
            <w:r w:rsidRPr="00C07B2D">
              <w:rPr>
                <w:color w:val="auto"/>
              </w:rPr>
              <w:t xml:space="preserve">3) Medium (41-60%) </w:t>
            </w:r>
          </w:p>
          <w:p w14:paraId="023CF33B" w14:textId="77777777" w:rsidR="000075B6" w:rsidRPr="00C07B2D" w:rsidRDefault="000075B6" w:rsidP="000075B6">
            <w:pPr>
              <w:rPr>
                <w:color w:val="auto"/>
              </w:rPr>
            </w:pPr>
            <w:r w:rsidRPr="00C07B2D">
              <w:rPr>
                <w:color w:val="auto"/>
              </w:rPr>
              <w:t xml:space="preserve">4) Good (61-80%) </w:t>
            </w:r>
          </w:p>
          <w:p w14:paraId="023CF33C" w14:textId="77777777" w:rsidR="000075B6" w:rsidRDefault="000075B6" w:rsidP="000075B6">
            <w:r>
              <w:rPr>
                <w:color w:val="auto"/>
              </w:rPr>
              <w:t>5) Excellent (81-100%)</w:t>
            </w:r>
          </w:p>
        </w:tc>
      </w:tr>
      <w:tr w:rsidR="00406FF3" w:rsidRPr="00C07B2D" w14:paraId="19A6DC4B" w14:textId="77777777" w:rsidTr="00406FF3">
        <w:tc>
          <w:tcPr>
            <w:tcW w:w="9628" w:type="dxa"/>
            <w:shd w:val="clear" w:color="auto" w:fill="D9D9D9" w:themeFill="background1" w:themeFillShade="D9"/>
          </w:tcPr>
          <w:p w14:paraId="3345D91C" w14:textId="77777777" w:rsidR="00406FF3" w:rsidRPr="000A7EF4" w:rsidRDefault="00406FF3" w:rsidP="00200EC6">
            <w:pPr>
              <w:rPr>
                <w:b/>
                <w:color w:val="auto"/>
              </w:rPr>
            </w:pPr>
            <w:r w:rsidRPr="000A7EF4">
              <w:rPr>
                <w:b/>
                <w:color w:val="auto"/>
              </w:rPr>
              <w:t>Results</w:t>
            </w:r>
          </w:p>
        </w:tc>
      </w:tr>
      <w:tr w:rsidR="00406FF3" w:rsidRPr="00C07B2D" w14:paraId="7AE3601D" w14:textId="77777777" w:rsidTr="00406FF3">
        <w:tc>
          <w:tcPr>
            <w:tcW w:w="9628" w:type="dxa"/>
          </w:tcPr>
          <w:p w14:paraId="315DE9E9" w14:textId="4AE34F2E" w:rsidR="00406FF3" w:rsidRPr="00245DAA" w:rsidRDefault="00406FF3" w:rsidP="00406FF3">
            <w:pPr>
              <w:rPr>
                <w:color w:val="auto"/>
              </w:rPr>
            </w:pPr>
            <w:r>
              <w:rPr>
                <w:b/>
              </w:rPr>
              <w:t>Researcher</w:t>
            </w:r>
            <w:r>
              <w:t xml:space="preserve"> evaluation for the portability was</w:t>
            </w:r>
            <w:r w:rsidR="00AE36FF">
              <w:t xml:space="preserve"> </w:t>
            </w:r>
            <w:r w:rsidR="00AE36FF" w:rsidRPr="00193347">
              <w:rPr>
                <w:b/>
              </w:rPr>
              <w:t>5</w:t>
            </w:r>
            <w:r w:rsidR="00193347" w:rsidRPr="00193347">
              <w:rPr>
                <w:b/>
              </w:rPr>
              <w:t xml:space="preserve"> (excellent)</w:t>
            </w:r>
            <w:r w:rsidR="00AE36FF" w:rsidRPr="00193347">
              <w:rPr>
                <w:b/>
              </w:rPr>
              <w:t>,</w:t>
            </w:r>
            <w:r w:rsidR="00AE36FF">
              <w:t xml:space="preserve"> system can be implemented in another place very well.</w:t>
            </w:r>
            <w:r w:rsidR="00294F9D">
              <w:t xml:space="preserve"> The sensors are not specific to any particular building type, and self-report questionnaires can be configured using Google Sheets. Data collection and processing is done in cloud (no server HW required)</w:t>
            </w:r>
            <w:r w:rsidR="00CF2F0E">
              <w:t>. Switching the cloud back-end to another one is expected to require some porting work. However, this should be just fairly a straightforward adaption task by switching the cloud connector client interface to the new target one. Deployed format in date exchange is generic JSON which is application and software implementation independent.</w:t>
            </w:r>
          </w:p>
        </w:tc>
      </w:tr>
    </w:tbl>
    <w:p w14:paraId="023CF33E" w14:textId="77777777" w:rsidR="00DB6675" w:rsidRPr="003862B4" w:rsidRDefault="00DB6675" w:rsidP="00DB6675">
      <w:pPr>
        <w:rPr>
          <w:color w:val="FF0000"/>
        </w:rPr>
      </w:pPr>
    </w:p>
    <w:p w14:paraId="023CF33F" w14:textId="77777777" w:rsidR="00DB6675" w:rsidRDefault="00DB6675" w:rsidP="00DB6675"/>
    <w:p w14:paraId="023CF340" w14:textId="77777777" w:rsidR="00DB6675" w:rsidRDefault="00DB6675" w:rsidP="00DB6675">
      <w:pPr>
        <w:pStyle w:val="Heading2"/>
      </w:pPr>
      <w:bookmarkStart w:id="18" w:name="_Toc20897341"/>
      <w:r>
        <w:t>Reporting and decision making</w:t>
      </w:r>
      <w:bookmarkEnd w:id="18"/>
    </w:p>
    <w:p w14:paraId="023CF342" w14:textId="77777777" w:rsidR="000075B6" w:rsidRPr="00DB6675" w:rsidRDefault="000075B6" w:rsidP="00193347">
      <w:pPr>
        <w:jc w:val="both"/>
        <w:rPr>
          <w:color w:val="auto"/>
        </w:rPr>
      </w:pPr>
      <w:r w:rsidRPr="00DB6675">
        <w:rPr>
          <w:color w:val="auto"/>
        </w:rPr>
        <w:t xml:space="preserve">The following table presents the results of the parameters evaluation done by client, system end user or expert/specialist, as specified in the previous section, and appropriate decisions/proposed actions drawn from the findings (Step 4). </w:t>
      </w:r>
      <w:r>
        <w:rPr>
          <w:color w:val="auto"/>
        </w:rPr>
        <w:t>Table 3 will be updated with the actual result in the next version.</w:t>
      </w:r>
    </w:p>
    <w:p w14:paraId="023CF343" w14:textId="77777777" w:rsidR="000075B6" w:rsidRPr="00DB6675" w:rsidRDefault="000075B6" w:rsidP="000075B6">
      <w:pPr>
        <w:rPr>
          <w:color w:val="auto"/>
        </w:rPr>
      </w:pPr>
      <w:r w:rsidRPr="00FA70EF">
        <w:rPr>
          <w:color w:val="FF0000"/>
        </w:rPr>
        <w:t xml:space="preserve">   </w:t>
      </w:r>
    </w:p>
    <w:p w14:paraId="023CF344" w14:textId="069AD9D0" w:rsidR="000075B6" w:rsidRPr="00DB6675" w:rsidRDefault="000075B6" w:rsidP="000075B6">
      <w:pPr>
        <w:pStyle w:val="Caption"/>
        <w:keepNext/>
        <w:rPr>
          <w:color w:val="auto"/>
          <w:sz w:val="20"/>
        </w:rPr>
      </w:pPr>
      <w:r w:rsidRPr="00DB6675">
        <w:rPr>
          <w:color w:val="auto"/>
          <w:sz w:val="20"/>
        </w:rPr>
        <w:t xml:space="preserve">Table </w:t>
      </w:r>
      <w:r w:rsidRPr="00DB6675">
        <w:rPr>
          <w:color w:val="auto"/>
          <w:sz w:val="20"/>
        </w:rPr>
        <w:fldChar w:fldCharType="begin"/>
      </w:r>
      <w:r w:rsidRPr="00DB6675">
        <w:rPr>
          <w:color w:val="auto"/>
          <w:sz w:val="20"/>
        </w:rPr>
        <w:instrText xml:space="preserve"> SEQ Table \* ARABIC </w:instrText>
      </w:r>
      <w:r w:rsidRPr="00DB6675">
        <w:rPr>
          <w:color w:val="auto"/>
          <w:sz w:val="20"/>
        </w:rPr>
        <w:fldChar w:fldCharType="separate"/>
      </w:r>
      <w:r w:rsidR="000A7EF4">
        <w:rPr>
          <w:noProof/>
          <w:color w:val="auto"/>
          <w:sz w:val="20"/>
        </w:rPr>
        <w:t>5</w:t>
      </w:r>
      <w:r w:rsidRPr="00DB6675">
        <w:rPr>
          <w:color w:val="auto"/>
          <w:sz w:val="20"/>
        </w:rPr>
        <w:fldChar w:fldCharType="end"/>
      </w:r>
      <w:r w:rsidRPr="00DB6675">
        <w:rPr>
          <w:color w:val="auto"/>
          <w:sz w:val="20"/>
        </w:rPr>
        <w:t xml:space="preserve">. System evaluation results   </w:t>
      </w:r>
    </w:p>
    <w:tbl>
      <w:tblPr>
        <w:tblStyle w:val="Barevntabulkasmkou7zvraznn61"/>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347"/>
        <w:gridCol w:w="1419"/>
        <w:gridCol w:w="3544"/>
      </w:tblGrid>
      <w:tr w:rsidR="000075B6" w:rsidRPr="007A547E" w14:paraId="023CF34A" w14:textId="77777777" w:rsidTr="00905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3" w:type="dxa"/>
            <w:tcBorders>
              <w:top w:val="single" w:sz="4" w:space="0" w:color="auto"/>
              <w:left w:val="single" w:sz="4" w:space="0" w:color="auto"/>
              <w:bottom w:val="single" w:sz="4" w:space="0" w:color="auto"/>
              <w:right w:val="single" w:sz="4" w:space="0" w:color="auto"/>
            </w:tcBorders>
          </w:tcPr>
          <w:p w14:paraId="023CF345" w14:textId="77777777" w:rsidR="000075B6" w:rsidRPr="007A547E" w:rsidRDefault="000075B6" w:rsidP="000075B6">
            <w:pPr>
              <w:jc w:val="left"/>
              <w:rPr>
                <w:b w:val="0"/>
                <w:i w:val="0"/>
                <w:color w:val="auto"/>
              </w:rPr>
            </w:pPr>
            <w:r w:rsidRPr="007A547E">
              <w:rPr>
                <w:color w:val="auto"/>
              </w:rPr>
              <w:t>Parameter</w:t>
            </w:r>
          </w:p>
        </w:tc>
        <w:tc>
          <w:tcPr>
            <w:tcW w:w="2347" w:type="dxa"/>
            <w:tcBorders>
              <w:top w:val="single" w:sz="4" w:space="0" w:color="auto"/>
              <w:left w:val="single" w:sz="4" w:space="0" w:color="auto"/>
              <w:bottom w:val="single" w:sz="4" w:space="0" w:color="auto"/>
              <w:right w:val="single" w:sz="4" w:space="0" w:color="auto"/>
            </w:tcBorders>
          </w:tcPr>
          <w:p w14:paraId="023CF346" w14:textId="77777777" w:rsidR="000075B6" w:rsidRPr="007A547E"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Parameter evaluation</w:t>
            </w:r>
          </w:p>
        </w:tc>
        <w:tc>
          <w:tcPr>
            <w:tcW w:w="1419" w:type="dxa"/>
            <w:tcBorders>
              <w:top w:val="single" w:sz="4" w:space="0" w:color="auto"/>
              <w:left w:val="single" w:sz="4" w:space="0" w:color="auto"/>
              <w:bottom w:val="single" w:sz="4" w:space="0" w:color="auto"/>
              <w:right w:val="single" w:sz="4" w:space="0" w:color="auto"/>
            </w:tcBorders>
          </w:tcPr>
          <w:p w14:paraId="023CF347" w14:textId="77777777" w:rsidR="000075B6"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Result</w:t>
            </w:r>
            <w:r>
              <w:rPr>
                <w:color w:val="auto"/>
              </w:rPr>
              <w:t xml:space="preserve"> </w:t>
            </w:r>
          </w:p>
          <w:p w14:paraId="023CF348" w14:textId="0B97E042" w:rsidR="000075B6" w:rsidRPr="007A547E" w:rsidRDefault="000075B6" w:rsidP="0043121C">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1=Bad,</w:t>
            </w:r>
            <w:r w:rsidR="0043121C">
              <w:rPr>
                <w:color w:val="auto"/>
              </w:rPr>
              <w:t xml:space="preserve"> 2=Poor, 3=Medium, 4=Good,</w:t>
            </w:r>
            <w:r>
              <w:rPr>
                <w:color w:val="auto"/>
              </w:rPr>
              <w:t xml:space="preserve"> 5= Excellent)</w:t>
            </w:r>
          </w:p>
        </w:tc>
        <w:tc>
          <w:tcPr>
            <w:tcW w:w="3544" w:type="dxa"/>
            <w:tcBorders>
              <w:top w:val="single" w:sz="4" w:space="0" w:color="auto"/>
              <w:left w:val="single" w:sz="4" w:space="0" w:color="auto"/>
              <w:bottom w:val="single" w:sz="4" w:space="0" w:color="auto"/>
              <w:right w:val="single" w:sz="4" w:space="0" w:color="auto"/>
            </w:tcBorders>
          </w:tcPr>
          <w:p w14:paraId="023CF349" w14:textId="77777777" w:rsidR="000075B6" w:rsidRPr="007A547E" w:rsidRDefault="000075B6" w:rsidP="000075B6">
            <w:pPr>
              <w:jc w:val="center"/>
              <w:cnfStyle w:val="100000000000" w:firstRow="1" w:lastRow="0" w:firstColumn="0" w:lastColumn="0" w:oddVBand="0" w:evenVBand="0" w:oddHBand="0" w:evenHBand="0" w:firstRowFirstColumn="0" w:firstRowLastColumn="0" w:lastRowFirstColumn="0" w:lastRowLastColumn="0"/>
              <w:rPr>
                <w:color w:val="auto"/>
              </w:rPr>
            </w:pPr>
            <w:r w:rsidRPr="007A547E">
              <w:rPr>
                <w:color w:val="auto"/>
              </w:rPr>
              <w:t>Action</w:t>
            </w:r>
          </w:p>
        </w:tc>
      </w:tr>
      <w:tr w:rsidR="000075B6" w:rsidRPr="007A547E" w14:paraId="023CF34F"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4B" w14:textId="77777777" w:rsidR="000075B6" w:rsidRPr="00D603A1" w:rsidRDefault="000075B6" w:rsidP="000075B6">
            <w:pPr>
              <w:jc w:val="left"/>
              <w:rPr>
                <w:color w:val="auto"/>
              </w:rPr>
            </w:pPr>
            <w:r w:rsidRPr="00D603A1">
              <w:rPr>
                <w:color w:val="auto"/>
              </w:rPr>
              <w:t>Meeting objectives</w:t>
            </w:r>
          </w:p>
        </w:tc>
        <w:tc>
          <w:tcPr>
            <w:tcW w:w="2347" w:type="dxa"/>
            <w:tcBorders>
              <w:top w:val="single" w:sz="4" w:space="0" w:color="auto"/>
              <w:bottom w:val="single" w:sz="4" w:space="0" w:color="auto"/>
            </w:tcBorders>
          </w:tcPr>
          <w:p w14:paraId="023CF34C"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4D" w14:textId="52CFE65B" w:rsidR="000075B6" w:rsidRPr="007A547E" w:rsidRDefault="00200EC6" w:rsidP="00200EC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43121C">
              <w:rPr>
                <w:color w:val="auto"/>
              </w:rPr>
              <w:t xml:space="preserve"> </w:t>
            </w:r>
          </w:p>
        </w:tc>
        <w:tc>
          <w:tcPr>
            <w:tcW w:w="3544" w:type="dxa"/>
            <w:tcBorders>
              <w:top w:val="single" w:sz="4" w:space="0" w:color="auto"/>
              <w:bottom w:val="single" w:sz="4" w:space="0" w:color="auto"/>
            </w:tcBorders>
          </w:tcPr>
          <w:p w14:paraId="023CF34E" w14:textId="3D41AAB8" w:rsidR="000075B6" w:rsidRPr="007A547E" w:rsidDel="009F10A5" w:rsidRDefault="000075B6" w:rsidP="00D14E61">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54"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0" w14:textId="77777777" w:rsidR="000075B6" w:rsidRPr="00D603A1" w:rsidRDefault="000075B6" w:rsidP="000075B6">
            <w:pPr>
              <w:jc w:val="left"/>
              <w:rPr>
                <w:color w:val="auto"/>
              </w:rPr>
            </w:pPr>
            <w:r w:rsidRPr="00D603A1">
              <w:rPr>
                <w:color w:val="auto"/>
              </w:rPr>
              <w:t>Systems’ performance</w:t>
            </w:r>
          </w:p>
        </w:tc>
        <w:tc>
          <w:tcPr>
            <w:tcW w:w="2347" w:type="dxa"/>
            <w:tcBorders>
              <w:top w:val="single" w:sz="4" w:space="0" w:color="auto"/>
              <w:bottom w:val="single" w:sz="4" w:space="0" w:color="auto"/>
            </w:tcBorders>
          </w:tcPr>
          <w:p w14:paraId="023CF351"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oth by researcher and pilot participant</w:t>
            </w:r>
          </w:p>
        </w:tc>
        <w:tc>
          <w:tcPr>
            <w:tcW w:w="1419" w:type="dxa"/>
            <w:tcBorders>
              <w:top w:val="single" w:sz="4" w:space="0" w:color="auto"/>
              <w:bottom w:val="single" w:sz="4" w:space="0" w:color="auto"/>
            </w:tcBorders>
          </w:tcPr>
          <w:p w14:paraId="0A2D92F0" w14:textId="3A8D0A39" w:rsidR="0043121C" w:rsidRDefault="0043121C" w:rsidP="0043121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by researcher)</w:t>
            </w:r>
          </w:p>
          <w:p w14:paraId="023CF352" w14:textId="38B8A4F1" w:rsidR="000075B6" w:rsidRPr="007A547E" w:rsidRDefault="0043121C" w:rsidP="0043121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by participant)</w:t>
            </w:r>
          </w:p>
        </w:tc>
        <w:tc>
          <w:tcPr>
            <w:tcW w:w="3544" w:type="dxa"/>
            <w:tcBorders>
              <w:top w:val="single" w:sz="4" w:space="0" w:color="auto"/>
              <w:bottom w:val="single" w:sz="4" w:space="0" w:color="auto"/>
            </w:tcBorders>
          </w:tcPr>
          <w:p w14:paraId="023CF353" w14:textId="50BE1EC9" w:rsidR="000075B6" w:rsidRPr="007A547E" w:rsidDel="009F10A5" w:rsidRDefault="00D14E61"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ystem should be improved to bring more concrete value for the end user. Would require intelligent HVAC systems and perhaps even giving information of what good air quality consists of.</w:t>
            </w:r>
          </w:p>
        </w:tc>
      </w:tr>
      <w:tr w:rsidR="000075B6" w:rsidRPr="007A547E" w14:paraId="023CF359"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5" w14:textId="77777777" w:rsidR="000075B6" w:rsidRPr="00D603A1" w:rsidRDefault="000075B6" w:rsidP="000075B6">
            <w:pPr>
              <w:jc w:val="left"/>
              <w:rPr>
                <w:color w:val="auto"/>
              </w:rPr>
            </w:pPr>
            <w:r w:rsidRPr="00D603A1">
              <w:rPr>
                <w:color w:val="auto"/>
              </w:rPr>
              <w:t xml:space="preserve">Privacy and security </w:t>
            </w:r>
          </w:p>
        </w:tc>
        <w:tc>
          <w:tcPr>
            <w:tcW w:w="2347" w:type="dxa"/>
            <w:tcBorders>
              <w:top w:val="single" w:sz="4" w:space="0" w:color="auto"/>
              <w:bottom w:val="single" w:sz="4" w:space="0" w:color="auto"/>
            </w:tcBorders>
          </w:tcPr>
          <w:p w14:paraId="023CF356"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57" w14:textId="470F51B8" w:rsidR="000075B6" w:rsidRPr="007A547E" w:rsidRDefault="00200EC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58" w14:textId="352ED17A"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5E"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A" w14:textId="77777777" w:rsidR="000075B6" w:rsidRPr="00D603A1" w:rsidRDefault="000075B6" w:rsidP="000075B6">
            <w:pPr>
              <w:jc w:val="left"/>
              <w:rPr>
                <w:color w:val="auto"/>
              </w:rPr>
            </w:pPr>
            <w:r w:rsidRPr="00D603A1">
              <w:rPr>
                <w:color w:val="auto"/>
              </w:rPr>
              <w:t>Feedback system performance</w:t>
            </w:r>
          </w:p>
        </w:tc>
        <w:tc>
          <w:tcPr>
            <w:tcW w:w="2347" w:type="dxa"/>
            <w:tcBorders>
              <w:top w:val="single" w:sz="4" w:space="0" w:color="auto"/>
              <w:bottom w:val="single" w:sz="4" w:space="0" w:color="auto"/>
            </w:tcBorders>
          </w:tcPr>
          <w:p w14:paraId="023CF35B"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5C" w14:textId="089E16AC" w:rsidR="000075B6" w:rsidRPr="007A547E" w:rsidRDefault="00701DDC"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3544" w:type="dxa"/>
            <w:tcBorders>
              <w:top w:val="single" w:sz="4" w:space="0" w:color="auto"/>
              <w:bottom w:val="single" w:sz="4" w:space="0" w:color="auto"/>
            </w:tcBorders>
          </w:tcPr>
          <w:p w14:paraId="023CF35D" w14:textId="4AA11011"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63"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5F" w14:textId="77777777" w:rsidR="000075B6" w:rsidRPr="00D603A1" w:rsidRDefault="000075B6" w:rsidP="000075B6">
            <w:pPr>
              <w:jc w:val="left"/>
              <w:rPr>
                <w:color w:val="auto"/>
              </w:rPr>
            </w:pPr>
            <w:r w:rsidRPr="00D603A1">
              <w:rPr>
                <w:color w:val="auto"/>
              </w:rPr>
              <w:t>System satisfaction</w:t>
            </w:r>
          </w:p>
        </w:tc>
        <w:tc>
          <w:tcPr>
            <w:tcW w:w="2347" w:type="dxa"/>
            <w:tcBorders>
              <w:top w:val="single" w:sz="4" w:space="0" w:color="auto"/>
              <w:bottom w:val="single" w:sz="4" w:space="0" w:color="auto"/>
            </w:tcBorders>
          </w:tcPr>
          <w:p w14:paraId="023CF360"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61" w14:textId="1F574D28" w:rsidR="000075B6" w:rsidRPr="007A547E" w:rsidRDefault="00701DDC"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3544" w:type="dxa"/>
            <w:tcBorders>
              <w:top w:val="single" w:sz="4" w:space="0" w:color="auto"/>
              <w:bottom w:val="single" w:sz="4" w:space="0" w:color="auto"/>
            </w:tcBorders>
          </w:tcPr>
          <w:p w14:paraId="023CF362" w14:textId="451A5D81"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68"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4" w14:textId="77777777" w:rsidR="000075B6" w:rsidRPr="007A547E" w:rsidRDefault="000075B6" w:rsidP="000075B6">
            <w:pPr>
              <w:jc w:val="left"/>
              <w:rPr>
                <w:color w:val="auto"/>
              </w:rPr>
            </w:pPr>
            <w:r w:rsidRPr="007A547E">
              <w:rPr>
                <w:color w:val="auto"/>
              </w:rPr>
              <w:t>Sensor system performance</w:t>
            </w:r>
          </w:p>
        </w:tc>
        <w:tc>
          <w:tcPr>
            <w:tcW w:w="2347" w:type="dxa"/>
            <w:tcBorders>
              <w:top w:val="single" w:sz="4" w:space="0" w:color="auto"/>
              <w:bottom w:val="single" w:sz="4" w:space="0" w:color="auto"/>
            </w:tcBorders>
          </w:tcPr>
          <w:p w14:paraId="023CF365" w14:textId="77777777" w:rsidR="000075B6" w:rsidRPr="007508B5" w:rsidRDefault="000075B6" w:rsidP="000075B6">
            <w:pPr>
              <w:jc w:val="center"/>
              <w:cnfStyle w:val="000000000000" w:firstRow="0" w:lastRow="0" w:firstColumn="0" w:lastColumn="0" w:oddVBand="0" w:evenVBand="0" w:oddHBand="0" w:evenHBand="0" w:firstRowFirstColumn="0" w:firstRowLastColumn="0" w:lastRowFirstColumn="0" w:lastRowLastColumn="0"/>
              <w:rPr>
                <w:b/>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66" w14:textId="3C05EB61" w:rsidR="000075B6" w:rsidRPr="007A547E" w:rsidRDefault="00406FF3"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67" w14:textId="18920F42"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6D"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9" w14:textId="77777777" w:rsidR="000075B6" w:rsidRPr="007A547E" w:rsidRDefault="000075B6" w:rsidP="000075B6">
            <w:pPr>
              <w:jc w:val="left"/>
              <w:rPr>
                <w:color w:val="auto"/>
              </w:rPr>
            </w:pPr>
            <w:r w:rsidRPr="007A547E">
              <w:rPr>
                <w:color w:val="auto"/>
              </w:rPr>
              <w:t>Visualization framework</w:t>
            </w:r>
          </w:p>
        </w:tc>
        <w:tc>
          <w:tcPr>
            <w:tcW w:w="2347" w:type="dxa"/>
            <w:tcBorders>
              <w:top w:val="single" w:sz="4" w:space="0" w:color="auto"/>
              <w:bottom w:val="single" w:sz="4" w:space="0" w:color="auto"/>
            </w:tcBorders>
          </w:tcPr>
          <w:p w14:paraId="023CF36A"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pilot participant</w:t>
            </w:r>
          </w:p>
        </w:tc>
        <w:tc>
          <w:tcPr>
            <w:tcW w:w="1419" w:type="dxa"/>
            <w:tcBorders>
              <w:top w:val="single" w:sz="4" w:space="0" w:color="auto"/>
              <w:bottom w:val="single" w:sz="4" w:space="0" w:color="auto"/>
            </w:tcBorders>
          </w:tcPr>
          <w:p w14:paraId="023CF36B" w14:textId="6CF1F613" w:rsidR="000075B6" w:rsidRPr="007A547E" w:rsidRDefault="00406FF3"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Borders>
              <w:top w:val="single" w:sz="4" w:space="0" w:color="auto"/>
              <w:bottom w:val="single" w:sz="4" w:space="0" w:color="auto"/>
            </w:tcBorders>
          </w:tcPr>
          <w:p w14:paraId="023CF36C" w14:textId="652CD8CC"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72"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6E" w14:textId="77777777" w:rsidR="000075B6" w:rsidRPr="007A547E" w:rsidRDefault="000075B6" w:rsidP="000075B6">
            <w:pPr>
              <w:jc w:val="left"/>
              <w:rPr>
                <w:color w:val="auto"/>
              </w:rPr>
            </w:pPr>
            <w:r w:rsidRPr="007A547E">
              <w:rPr>
                <w:color w:val="auto"/>
              </w:rPr>
              <w:lastRenderedPageBreak/>
              <w:t>Management platform</w:t>
            </w:r>
          </w:p>
        </w:tc>
        <w:tc>
          <w:tcPr>
            <w:tcW w:w="2347" w:type="dxa"/>
            <w:tcBorders>
              <w:top w:val="single" w:sz="4" w:space="0" w:color="auto"/>
              <w:bottom w:val="single" w:sz="4" w:space="0" w:color="auto"/>
            </w:tcBorders>
          </w:tcPr>
          <w:p w14:paraId="023CF36F"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0" w14:textId="3B2C0386" w:rsidR="000075B6" w:rsidRPr="00193347" w:rsidRDefault="00DE7F83" w:rsidP="000075B6">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71" w14:textId="5E87C95E"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77"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3" w14:textId="77777777" w:rsidR="000075B6" w:rsidRPr="007A547E" w:rsidRDefault="000075B6" w:rsidP="000075B6">
            <w:pPr>
              <w:jc w:val="left"/>
              <w:rPr>
                <w:color w:val="auto"/>
              </w:rPr>
            </w:pPr>
            <w:r w:rsidRPr="007A547E">
              <w:rPr>
                <w:color w:val="auto"/>
              </w:rPr>
              <w:t>Big data management</w:t>
            </w:r>
          </w:p>
        </w:tc>
        <w:tc>
          <w:tcPr>
            <w:tcW w:w="2347" w:type="dxa"/>
            <w:tcBorders>
              <w:top w:val="single" w:sz="4" w:space="0" w:color="auto"/>
              <w:bottom w:val="single" w:sz="4" w:space="0" w:color="auto"/>
            </w:tcBorders>
          </w:tcPr>
          <w:p w14:paraId="023CF374"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5" w14:textId="171ABC12" w:rsidR="000075B6" w:rsidRPr="00193347" w:rsidRDefault="007F6D89" w:rsidP="000075B6">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5</w:t>
            </w:r>
          </w:p>
        </w:tc>
        <w:tc>
          <w:tcPr>
            <w:tcW w:w="3544" w:type="dxa"/>
            <w:tcBorders>
              <w:top w:val="single" w:sz="4" w:space="0" w:color="auto"/>
              <w:bottom w:val="single" w:sz="4" w:space="0" w:color="auto"/>
            </w:tcBorders>
          </w:tcPr>
          <w:p w14:paraId="023CF376" w14:textId="3BDB3B83"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7C"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8" w14:textId="77777777" w:rsidR="000075B6" w:rsidRPr="007A547E" w:rsidRDefault="000075B6" w:rsidP="000075B6">
            <w:pPr>
              <w:jc w:val="left"/>
              <w:rPr>
                <w:color w:val="auto"/>
              </w:rPr>
            </w:pPr>
            <w:r w:rsidRPr="007A547E">
              <w:rPr>
                <w:color w:val="auto"/>
              </w:rPr>
              <w:t>Use case implementation</w:t>
            </w:r>
          </w:p>
        </w:tc>
        <w:tc>
          <w:tcPr>
            <w:tcW w:w="2347" w:type="dxa"/>
            <w:tcBorders>
              <w:top w:val="single" w:sz="4" w:space="0" w:color="auto"/>
              <w:bottom w:val="single" w:sz="4" w:space="0" w:color="auto"/>
            </w:tcBorders>
          </w:tcPr>
          <w:p w14:paraId="023CF379"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A" w14:textId="708ABF84" w:rsidR="000075B6" w:rsidRPr="00193347" w:rsidRDefault="00E716E2" w:rsidP="00E716E2">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4</w:t>
            </w:r>
          </w:p>
        </w:tc>
        <w:tc>
          <w:tcPr>
            <w:tcW w:w="3544" w:type="dxa"/>
            <w:tcBorders>
              <w:top w:val="single" w:sz="4" w:space="0" w:color="auto"/>
              <w:bottom w:val="single" w:sz="4" w:space="0" w:color="auto"/>
            </w:tcBorders>
          </w:tcPr>
          <w:p w14:paraId="023CF37B" w14:textId="4B6279F2"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81"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7D" w14:textId="77777777" w:rsidR="000075B6" w:rsidRPr="007A547E" w:rsidRDefault="000075B6" w:rsidP="000075B6">
            <w:pPr>
              <w:jc w:val="left"/>
              <w:rPr>
                <w:color w:val="auto"/>
                <w:lang w:val="en-US"/>
              </w:rPr>
            </w:pPr>
            <w:r w:rsidRPr="007A547E">
              <w:rPr>
                <w:color w:val="auto"/>
              </w:rPr>
              <w:t>Operability</w:t>
            </w:r>
          </w:p>
        </w:tc>
        <w:tc>
          <w:tcPr>
            <w:tcW w:w="2347" w:type="dxa"/>
            <w:tcBorders>
              <w:top w:val="single" w:sz="4" w:space="0" w:color="auto"/>
              <w:bottom w:val="single" w:sz="4" w:space="0" w:color="auto"/>
            </w:tcBorders>
          </w:tcPr>
          <w:p w14:paraId="023CF37E"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7F" w14:textId="0374AD35" w:rsidR="000075B6" w:rsidRPr="00193347" w:rsidRDefault="00E716E2" w:rsidP="00E716E2">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80" w14:textId="63995BF3"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86"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2" w14:textId="77777777" w:rsidR="000075B6" w:rsidRPr="007A547E" w:rsidRDefault="000075B6" w:rsidP="000075B6">
            <w:pPr>
              <w:jc w:val="left"/>
              <w:rPr>
                <w:color w:val="auto"/>
                <w:lang w:val="en-US"/>
              </w:rPr>
            </w:pPr>
            <w:r w:rsidRPr="007A547E">
              <w:rPr>
                <w:color w:val="auto"/>
              </w:rPr>
              <w:t>Data sources utilization</w:t>
            </w:r>
          </w:p>
        </w:tc>
        <w:tc>
          <w:tcPr>
            <w:tcW w:w="2347" w:type="dxa"/>
            <w:tcBorders>
              <w:top w:val="single" w:sz="4" w:space="0" w:color="auto"/>
              <w:bottom w:val="single" w:sz="4" w:space="0" w:color="auto"/>
            </w:tcBorders>
          </w:tcPr>
          <w:p w14:paraId="023CF383" w14:textId="77777777" w:rsidR="000075B6" w:rsidRPr="007508B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84" w14:textId="2B897066" w:rsidR="000075B6" w:rsidRPr="00193347" w:rsidRDefault="00CE6E42" w:rsidP="00CE6E42">
            <w:pPr>
              <w:jc w:val="center"/>
              <w:cnfStyle w:val="000000000000" w:firstRow="0" w:lastRow="0" w:firstColumn="0" w:lastColumn="0" w:oddVBand="0" w:evenVBand="0" w:oddHBand="0" w:evenHBand="0" w:firstRowFirstColumn="0" w:firstRowLastColumn="0" w:lastRowFirstColumn="0" w:lastRowLastColumn="0"/>
              <w:rPr>
                <w:color w:val="auto"/>
              </w:rPr>
            </w:pPr>
            <w:r w:rsidRPr="00193347">
              <w:rPr>
                <w:color w:val="auto"/>
              </w:rPr>
              <w:t>3</w:t>
            </w:r>
          </w:p>
        </w:tc>
        <w:tc>
          <w:tcPr>
            <w:tcW w:w="3544" w:type="dxa"/>
            <w:tcBorders>
              <w:top w:val="single" w:sz="4" w:space="0" w:color="auto"/>
              <w:bottom w:val="single" w:sz="4" w:space="0" w:color="auto"/>
            </w:tcBorders>
          </w:tcPr>
          <w:p w14:paraId="023CF385" w14:textId="01B3EFFD" w:rsidR="000075B6" w:rsidRPr="007A547E" w:rsidDel="009F10A5" w:rsidRDefault="0071015D" w:rsidP="0071015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Physiological sensor data is not useful; either a more accurate sensor should be used or the data discarded altogether.</w:t>
            </w:r>
          </w:p>
        </w:tc>
      </w:tr>
      <w:tr w:rsidR="000075B6" w:rsidRPr="007A547E" w14:paraId="023CF38B"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7" w14:textId="77777777" w:rsidR="000075B6" w:rsidRPr="007A547E" w:rsidRDefault="000075B6" w:rsidP="000075B6">
            <w:pPr>
              <w:jc w:val="left"/>
              <w:rPr>
                <w:color w:val="auto"/>
                <w:lang w:val="en-US"/>
              </w:rPr>
            </w:pPr>
            <w:r w:rsidRPr="007A547E">
              <w:rPr>
                <w:color w:val="auto"/>
              </w:rPr>
              <w:t>Storage, recording of the data</w:t>
            </w:r>
          </w:p>
        </w:tc>
        <w:tc>
          <w:tcPr>
            <w:tcW w:w="2347" w:type="dxa"/>
            <w:tcBorders>
              <w:top w:val="single" w:sz="4" w:space="0" w:color="auto"/>
              <w:bottom w:val="single" w:sz="4" w:space="0" w:color="auto"/>
            </w:tcBorders>
          </w:tcPr>
          <w:p w14:paraId="023CF388"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Borders>
              <w:top w:val="single" w:sz="4" w:space="0" w:color="auto"/>
              <w:bottom w:val="single" w:sz="4" w:space="0" w:color="auto"/>
            </w:tcBorders>
          </w:tcPr>
          <w:p w14:paraId="023CF389" w14:textId="713E62A3" w:rsidR="000075B6" w:rsidRPr="00193347" w:rsidRDefault="00AE36FF" w:rsidP="00AE36FF">
            <w:pPr>
              <w:jc w:val="center"/>
              <w:cnfStyle w:val="000000100000" w:firstRow="0" w:lastRow="0" w:firstColumn="0" w:lastColumn="0" w:oddVBand="0" w:evenVBand="0" w:oddHBand="1" w:evenHBand="0" w:firstRowFirstColumn="0" w:firstRowLastColumn="0" w:lastRowFirstColumn="0" w:lastRowLastColumn="0"/>
              <w:rPr>
                <w:color w:val="auto"/>
              </w:rPr>
            </w:pPr>
            <w:r w:rsidRPr="00193347">
              <w:rPr>
                <w:color w:val="auto"/>
              </w:rPr>
              <w:t>3 or 4</w:t>
            </w:r>
          </w:p>
        </w:tc>
        <w:tc>
          <w:tcPr>
            <w:tcW w:w="3544" w:type="dxa"/>
            <w:tcBorders>
              <w:top w:val="single" w:sz="4" w:space="0" w:color="auto"/>
              <w:bottom w:val="single" w:sz="4" w:space="0" w:color="auto"/>
            </w:tcBorders>
          </w:tcPr>
          <w:p w14:paraId="023CF38A" w14:textId="69419DB5"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0075B6" w:rsidRPr="007A547E" w14:paraId="023CF390" w14:textId="77777777" w:rsidTr="00905479">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8C" w14:textId="77777777" w:rsidR="000075B6" w:rsidRPr="007A547E" w:rsidRDefault="000075B6" w:rsidP="000075B6">
            <w:pPr>
              <w:jc w:val="left"/>
              <w:rPr>
                <w:b/>
                <w:color w:val="auto"/>
              </w:rPr>
            </w:pPr>
            <w:r w:rsidRPr="007A547E">
              <w:rPr>
                <w:color w:val="auto"/>
                <w:lang w:val="en-US"/>
              </w:rPr>
              <w:t>Stakeholders’ feedback</w:t>
            </w:r>
          </w:p>
        </w:tc>
        <w:tc>
          <w:tcPr>
            <w:tcW w:w="2347" w:type="dxa"/>
            <w:tcBorders>
              <w:top w:val="single" w:sz="4" w:space="0" w:color="auto"/>
            </w:tcBorders>
          </w:tcPr>
          <w:p w14:paraId="023CF38D" w14:textId="77777777" w:rsidR="000075B6" w:rsidRPr="007A547E"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pilot participant</w:t>
            </w:r>
          </w:p>
        </w:tc>
        <w:tc>
          <w:tcPr>
            <w:tcW w:w="1419" w:type="dxa"/>
            <w:tcBorders>
              <w:top w:val="single" w:sz="4" w:space="0" w:color="auto"/>
            </w:tcBorders>
          </w:tcPr>
          <w:p w14:paraId="023CF38E" w14:textId="517AC6D7" w:rsidR="000075B6" w:rsidRPr="007A547E" w:rsidRDefault="00406FF3"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3544" w:type="dxa"/>
            <w:tcBorders>
              <w:top w:val="single" w:sz="4" w:space="0" w:color="auto"/>
            </w:tcBorders>
          </w:tcPr>
          <w:p w14:paraId="023CF38F" w14:textId="04430256" w:rsidR="000075B6" w:rsidRPr="007A547E" w:rsidDel="009F10A5" w:rsidRDefault="000075B6" w:rsidP="000075B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075B6" w:rsidRPr="007A547E" w14:paraId="023CF395" w14:textId="77777777" w:rsidTr="0090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91" w14:textId="77777777" w:rsidR="000075B6" w:rsidRPr="007A547E" w:rsidRDefault="000075B6" w:rsidP="000075B6">
            <w:pPr>
              <w:jc w:val="left"/>
              <w:rPr>
                <w:color w:val="auto"/>
                <w:lang w:val="en-US"/>
              </w:rPr>
            </w:pPr>
            <w:r w:rsidRPr="007A547E">
              <w:rPr>
                <w:color w:val="auto"/>
                <w:lang w:val="en-US"/>
              </w:rPr>
              <w:t>IoT Interoperability</w:t>
            </w:r>
          </w:p>
        </w:tc>
        <w:tc>
          <w:tcPr>
            <w:tcW w:w="2347" w:type="dxa"/>
          </w:tcPr>
          <w:p w14:paraId="023CF392" w14:textId="77777777" w:rsidR="000075B6" w:rsidRPr="007508B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Pr>
          <w:p w14:paraId="023CF393" w14:textId="25F403EC" w:rsidR="000075B6" w:rsidRPr="007A547E" w:rsidRDefault="0014765A"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3544" w:type="dxa"/>
          </w:tcPr>
          <w:p w14:paraId="023CF394" w14:textId="55CAA6DD"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D2AD4" w:rsidRPr="007A547E" w14:paraId="0E251890" w14:textId="77777777" w:rsidTr="00D14E61">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48E5A4E7" w14:textId="77777777" w:rsidR="004D2AD4" w:rsidRPr="00905479" w:rsidRDefault="004D2AD4" w:rsidP="00905479">
            <w:pPr>
              <w:jc w:val="left"/>
              <w:rPr>
                <w:color w:val="auto"/>
                <w:lang w:val="en-US"/>
              </w:rPr>
            </w:pPr>
            <w:r w:rsidRPr="00905479">
              <w:rPr>
                <w:color w:val="auto"/>
                <w:lang w:val="en-US"/>
              </w:rPr>
              <w:t>Reliability of simulations / predictions</w:t>
            </w:r>
          </w:p>
          <w:p w14:paraId="149FF23D" w14:textId="77777777" w:rsidR="004D2AD4" w:rsidRPr="007A547E" w:rsidRDefault="004D2AD4" w:rsidP="000075B6">
            <w:pPr>
              <w:rPr>
                <w:color w:val="auto"/>
                <w:lang w:val="en-US"/>
              </w:rPr>
            </w:pPr>
          </w:p>
        </w:tc>
        <w:tc>
          <w:tcPr>
            <w:tcW w:w="2347" w:type="dxa"/>
          </w:tcPr>
          <w:p w14:paraId="571CC65B" w14:textId="6AEE5864" w:rsidR="004D2AD4" w:rsidRDefault="004D2AD4" w:rsidP="000075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y researcher</w:t>
            </w:r>
          </w:p>
        </w:tc>
        <w:tc>
          <w:tcPr>
            <w:tcW w:w="1419" w:type="dxa"/>
          </w:tcPr>
          <w:p w14:paraId="05F273BE" w14:textId="3DEF46DA" w:rsidR="004D2AD4" w:rsidRPr="00406FF3" w:rsidRDefault="00E10831" w:rsidP="000075B6">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905479">
              <w:rPr>
                <w:color w:val="auto"/>
              </w:rPr>
              <w:t>5 for predicting IEQ, stress and productivity</w:t>
            </w:r>
          </w:p>
        </w:tc>
        <w:tc>
          <w:tcPr>
            <w:tcW w:w="3544" w:type="dxa"/>
          </w:tcPr>
          <w:p w14:paraId="414EFBF7" w14:textId="13EE4B22" w:rsidR="004D2AD4" w:rsidDel="00D14E61" w:rsidRDefault="004D2AD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e had only 4 test subjects. Prediction accuracy (IEQ, stress and productivity) should be</w:t>
            </w:r>
            <w:r w:rsidRPr="00B63687">
              <w:t xml:space="preserve"> confirmed in populations that are more diverse</w:t>
            </w:r>
            <w:r>
              <w:t xml:space="preserve"> and in different working environments</w:t>
            </w:r>
            <w:r>
              <w:rPr>
                <w:color w:val="auto"/>
              </w:rPr>
              <w:t>.</w:t>
            </w:r>
          </w:p>
        </w:tc>
      </w:tr>
      <w:tr w:rsidR="000075B6" w:rsidRPr="007A547E" w14:paraId="023CF39A" w14:textId="77777777" w:rsidTr="009C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top w:val="single" w:sz="4" w:space="0" w:color="auto"/>
              <w:left w:val="single" w:sz="4" w:space="0" w:color="auto"/>
              <w:bottom w:val="single" w:sz="4" w:space="0" w:color="auto"/>
            </w:tcBorders>
          </w:tcPr>
          <w:p w14:paraId="023CF396" w14:textId="77777777" w:rsidR="000075B6" w:rsidRPr="007A547E" w:rsidRDefault="000075B6" w:rsidP="000075B6">
            <w:pPr>
              <w:jc w:val="left"/>
              <w:rPr>
                <w:color w:val="auto"/>
                <w:lang w:val="en-US"/>
              </w:rPr>
            </w:pPr>
            <w:r w:rsidRPr="007A547E">
              <w:rPr>
                <w:color w:val="auto"/>
                <w:lang w:val="en-US"/>
              </w:rPr>
              <w:t>Portability</w:t>
            </w:r>
          </w:p>
        </w:tc>
        <w:tc>
          <w:tcPr>
            <w:tcW w:w="2347" w:type="dxa"/>
          </w:tcPr>
          <w:p w14:paraId="023CF397" w14:textId="77777777" w:rsidR="000075B6" w:rsidRPr="007A547E"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y r</w:t>
            </w:r>
            <w:r w:rsidRPr="007A547E">
              <w:rPr>
                <w:color w:val="auto"/>
              </w:rPr>
              <w:t>ese</w:t>
            </w:r>
            <w:r>
              <w:rPr>
                <w:color w:val="auto"/>
              </w:rPr>
              <w:t>archer</w:t>
            </w:r>
          </w:p>
        </w:tc>
        <w:tc>
          <w:tcPr>
            <w:tcW w:w="1419" w:type="dxa"/>
          </w:tcPr>
          <w:p w14:paraId="023CF398" w14:textId="7158F2A2" w:rsidR="000075B6" w:rsidRPr="007A547E" w:rsidRDefault="002F0575" w:rsidP="000075B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3544" w:type="dxa"/>
          </w:tcPr>
          <w:p w14:paraId="023CF399" w14:textId="7223A16C" w:rsidR="000075B6" w:rsidRPr="007A547E" w:rsidDel="009F10A5" w:rsidRDefault="000075B6" w:rsidP="000075B6">
            <w:pPr>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023CF39B" w14:textId="77777777" w:rsidR="00DB6675" w:rsidRDefault="00DB6675" w:rsidP="00DB6675"/>
    <w:p w14:paraId="023CF39C" w14:textId="77777777" w:rsidR="00DB6675" w:rsidRDefault="00DB6675" w:rsidP="00DB6675"/>
    <w:p w14:paraId="023CF39D" w14:textId="77777777" w:rsidR="00DB6675" w:rsidRDefault="00DB6675" w:rsidP="00DB6675">
      <w:pPr>
        <w:pStyle w:val="Heading2"/>
      </w:pPr>
      <w:bookmarkStart w:id="19" w:name="_Toc20897342"/>
      <w:r>
        <w:t>Restrictions of the evaluation processes</w:t>
      </w:r>
      <w:bookmarkEnd w:id="19"/>
      <w:r>
        <w:t xml:space="preserve"> </w:t>
      </w:r>
    </w:p>
    <w:p w14:paraId="023CF39F" w14:textId="369E93E9" w:rsidR="000075B6" w:rsidRDefault="000075B6" w:rsidP="00AB1154">
      <w:pPr>
        <w:jc w:val="both"/>
        <w:rPr>
          <w:color w:val="auto"/>
        </w:rPr>
      </w:pPr>
      <w:r w:rsidRPr="007A547E">
        <w:rPr>
          <w:color w:val="auto"/>
        </w:rPr>
        <w:t xml:space="preserve">The </w:t>
      </w:r>
      <w:r>
        <w:rPr>
          <w:color w:val="auto"/>
        </w:rPr>
        <w:t xml:space="preserve">parameters are evaluated by researcher, pilot participants or both. Most of the parameters are evaluated by a researcher only (11/16). Also, many research methods include </w:t>
      </w:r>
      <w:r w:rsidR="00193347">
        <w:rPr>
          <w:color w:val="auto"/>
        </w:rPr>
        <w:t>researchers’</w:t>
      </w:r>
      <w:r>
        <w:rPr>
          <w:color w:val="auto"/>
        </w:rPr>
        <w:t xml:space="preserve"> decision and no objective measures are necessarily used but the evaluations is </w:t>
      </w:r>
      <w:r w:rsidR="00193347">
        <w:rPr>
          <w:color w:val="auto"/>
        </w:rPr>
        <w:t>researchers’</w:t>
      </w:r>
      <w:r>
        <w:rPr>
          <w:color w:val="auto"/>
        </w:rPr>
        <w:t xml:space="preserve"> estimation.</w:t>
      </w:r>
    </w:p>
    <w:p w14:paraId="023CF3A0" w14:textId="77777777" w:rsidR="000075B6" w:rsidRDefault="000075B6" w:rsidP="00AB1154">
      <w:pPr>
        <w:jc w:val="both"/>
        <w:rPr>
          <w:color w:val="auto"/>
        </w:rPr>
      </w:pPr>
    </w:p>
    <w:p w14:paraId="023CF3A1" w14:textId="3FFA64E3" w:rsidR="000075B6" w:rsidRPr="007A547E" w:rsidRDefault="000075B6" w:rsidP="00AB1154">
      <w:pPr>
        <w:jc w:val="both"/>
        <w:rPr>
          <w:color w:val="auto"/>
        </w:rPr>
      </w:pPr>
      <w:r>
        <w:rPr>
          <w:color w:val="auto"/>
        </w:rPr>
        <w:t xml:space="preserve">The pilot participant number was </w:t>
      </w:r>
      <w:r w:rsidR="00193347">
        <w:rPr>
          <w:color w:val="auto"/>
        </w:rPr>
        <w:t>four</w:t>
      </w:r>
      <w:r>
        <w:rPr>
          <w:color w:val="auto"/>
        </w:rPr>
        <w:t xml:space="preserve"> and therefore it sets also limitations for the generalisability of the end user evaluations. The good thing is that the pilot participants have interacted with the system 3 to 4 months, so they have had time to form opinion on it.</w:t>
      </w:r>
    </w:p>
    <w:p w14:paraId="023CF3A2" w14:textId="77777777" w:rsidR="000658A6" w:rsidRDefault="000658A6" w:rsidP="003862B4"/>
    <w:p w14:paraId="02C90BF0" w14:textId="77777777" w:rsidR="00A55059" w:rsidRDefault="00A55059">
      <w:pPr>
        <w:spacing w:after="160" w:line="259" w:lineRule="auto"/>
        <w:rPr>
          <w:rFonts w:asciiTheme="majorHAnsi" w:eastAsiaTheme="majorEastAsia" w:hAnsiTheme="majorHAnsi" w:cstheme="majorBidi"/>
          <w:color w:val="3E5F27"/>
          <w:sz w:val="32"/>
          <w:szCs w:val="32"/>
        </w:rPr>
      </w:pPr>
      <w:r>
        <w:br w:type="page"/>
      </w:r>
    </w:p>
    <w:p w14:paraId="023CF3A3" w14:textId="20E16AC0" w:rsidR="000658A6" w:rsidRDefault="000658A6" w:rsidP="00DB6675">
      <w:pPr>
        <w:pStyle w:val="Heading1"/>
      </w:pPr>
      <w:bookmarkStart w:id="20" w:name="_Toc20897343"/>
      <w:r>
        <w:lastRenderedPageBreak/>
        <w:t>Tr</w:t>
      </w:r>
      <w:r w:rsidRPr="000658A6">
        <w:t>acking of athletes with wearable sensors</w:t>
      </w:r>
      <w:bookmarkEnd w:id="20"/>
    </w:p>
    <w:p w14:paraId="0D115B8D" w14:textId="77777777" w:rsidR="00523D73" w:rsidRDefault="00523D73" w:rsidP="00523D73">
      <w:pPr>
        <w:pStyle w:val="Heading2"/>
        <w:numPr>
          <w:ilvl w:val="1"/>
          <w:numId w:val="20"/>
        </w:numPr>
      </w:pPr>
      <w:bookmarkStart w:id="21" w:name="_Toc20897344"/>
      <w:r>
        <w:t>Parameters and methods</w:t>
      </w:r>
      <w:bookmarkEnd w:id="21"/>
    </w:p>
    <w:p w14:paraId="6DF1F41B" w14:textId="77777777" w:rsidR="00523D73" w:rsidRDefault="00523D73" w:rsidP="00462943">
      <w:pPr>
        <w:jc w:val="both"/>
      </w:pPr>
      <w:r>
        <w:t>The development of wearable devices has given rise to new fields such as data analytics, reporting, developing a recommender system, while removing the problem of data collection. Wearable sensors, sensors that enable measurement of environmental factors and data from mobile applications can be analysed to give suggestions as health and life assistant to the athletes. In this sense, the pilot, which aims to close an important gap, will present innovations in the sense of solving the problems experienced with its goals. The main objective of this pilot is to define an IoT infrastructure that integrates different sensor technologies. This infrastructure will include the several capabilities such that:</w:t>
      </w:r>
    </w:p>
    <w:p w14:paraId="762E9F60" w14:textId="68A2175A" w:rsidR="00523D73" w:rsidRDefault="00523D73" w:rsidP="00462943">
      <w:pPr>
        <w:pStyle w:val="ListParagraph"/>
        <w:numPr>
          <w:ilvl w:val="0"/>
          <w:numId w:val="30"/>
        </w:numPr>
        <w:jc w:val="both"/>
      </w:pPr>
      <w:r>
        <w:t xml:space="preserve">Environmental factors, body basic state parameters will be collected and </w:t>
      </w:r>
      <w:r w:rsidR="00462943">
        <w:t>analysed</w:t>
      </w:r>
      <w:r>
        <w:t xml:space="preserve"> with machine learning and text mining methods.</w:t>
      </w:r>
    </w:p>
    <w:p w14:paraId="75A5118B" w14:textId="77777777" w:rsidR="00523D73" w:rsidRDefault="00523D73" w:rsidP="00462943">
      <w:pPr>
        <w:pStyle w:val="ListParagraph"/>
        <w:numPr>
          <w:ilvl w:val="0"/>
          <w:numId w:val="30"/>
        </w:numPr>
        <w:jc w:val="both"/>
      </w:pPr>
      <w:r>
        <w:t>According to the results, the services and the applications that are able to provide guidance and direction can be developed.</w:t>
      </w:r>
    </w:p>
    <w:p w14:paraId="589F0272" w14:textId="77777777" w:rsidR="00523D73" w:rsidRDefault="00523D73" w:rsidP="00462943">
      <w:pPr>
        <w:jc w:val="both"/>
      </w:pPr>
    </w:p>
    <w:p w14:paraId="672DC07B" w14:textId="735EFF84" w:rsidR="00523D73" w:rsidRDefault="00523D73" w:rsidP="00462943">
      <w:pPr>
        <w:jc w:val="both"/>
      </w:pPr>
      <w:r>
        <w:t>ESTABLISH will be implemented as a PaaS (Platform as a Service), see Figure</w:t>
      </w:r>
      <w:r w:rsidR="00462943">
        <w:t xml:space="preserve"> 1</w:t>
      </w:r>
      <w:r>
        <w:t xml:space="preserve"> below. </w:t>
      </w:r>
    </w:p>
    <w:p w14:paraId="04E20DE5" w14:textId="77777777" w:rsidR="00462943" w:rsidRDefault="00462943" w:rsidP="00462943">
      <w:pPr>
        <w:jc w:val="both"/>
      </w:pPr>
    </w:p>
    <w:p w14:paraId="613E0C31" w14:textId="2EB4A6EA" w:rsidR="00523D73" w:rsidRDefault="00523D73" w:rsidP="00523D73">
      <w:r>
        <w:rPr>
          <w:noProof/>
          <w:lang w:val="fi-FI" w:eastAsia="fi-FI"/>
        </w:rPr>
        <w:drawing>
          <wp:inline distT="0" distB="0" distL="0" distR="0" wp14:anchorId="3F1B156A" wp14:editId="0E5A0669">
            <wp:extent cx="611886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665220"/>
                    </a:xfrm>
                    <a:prstGeom prst="rect">
                      <a:avLst/>
                    </a:prstGeom>
                    <a:noFill/>
                    <a:ln>
                      <a:noFill/>
                    </a:ln>
                  </pic:spPr>
                </pic:pic>
              </a:graphicData>
            </a:graphic>
          </wp:inline>
        </w:drawing>
      </w:r>
    </w:p>
    <w:p w14:paraId="2466A804" w14:textId="77777777" w:rsidR="00523D73" w:rsidRDefault="00523D73" w:rsidP="00523D73"/>
    <w:p w14:paraId="7F11C04D" w14:textId="1992A9A3" w:rsidR="00462943" w:rsidRPr="00462943" w:rsidRDefault="00462943" w:rsidP="00523D73">
      <w:pPr>
        <w:rPr>
          <w:i/>
        </w:rPr>
      </w:pPr>
      <w:r w:rsidRPr="00462943">
        <w:rPr>
          <w:i/>
        </w:rPr>
        <w:t xml:space="preserve">Figure 1. </w:t>
      </w:r>
      <w:r w:rsidRPr="00462943">
        <w:rPr>
          <w:i/>
        </w:rPr>
        <w:t>Platform as a Service</w:t>
      </w:r>
      <w:r w:rsidRPr="00462943">
        <w:rPr>
          <w:i/>
        </w:rPr>
        <w:t>.</w:t>
      </w:r>
    </w:p>
    <w:p w14:paraId="2A8281B9" w14:textId="77777777" w:rsidR="00462943" w:rsidRDefault="00462943" w:rsidP="00523D73"/>
    <w:p w14:paraId="114870BB" w14:textId="68575B49" w:rsidR="00523D73" w:rsidRDefault="00523D73" w:rsidP="00462943">
      <w:pPr>
        <w:jc w:val="both"/>
      </w:pPr>
      <w:r>
        <w:t>The platform will have the ability to receive and store data from any device that has the capability of communicating and will have the ability to make suggestions based on the prescription (Rule sets) that will be created by users based on their profile. Platform will include content based recommender system for recommendation. Thus, it will be a platform that can be used by amateur or professional individual and team athletes who want to record, report and manage their sports activities, as well as individuals who use lifestyle facilitating devices.</w:t>
      </w:r>
    </w:p>
    <w:p w14:paraId="7A55EEB6" w14:textId="77777777" w:rsidR="00462943" w:rsidRDefault="00462943" w:rsidP="00462943">
      <w:pPr>
        <w:jc w:val="both"/>
      </w:pPr>
    </w:p>
    <w:p w14:paraId="23197028" w14:textId="6106615C" w:rsidR="00523D73" w:rsidRDefault="00523D73" w:rsidP="00462943">
      <w:pPr>
        <w:jc w:val="both"/>
      </w:pPr>
      <w:r>
        <w:lastRenderedPageBreak/>
        <w:t xml:space="preserve">In the platform there is also another data type which is environmental measurement data such as air quality and temperature of ambient. This data type will be got from a state-owned organization which is authority </w:t>
      </w:r>
      <w:r w:rsidR="00462943">
        <w:t>on</w:t>
      </w:r>
      <w:r>
        <w:t xml:space="preserve"> environmental issues. This organization publishes environmental measurements such as temperature and air quality on a neighbourhood basis. If the athlete is outdoors, the published measurement data will be used. If the athlete is in the indoor environment, the measurements will be taken from the sensors that measure the indoor air quality and temperature.</w:t>
      </w:r>
    </w:p>
    <w:p w14:paraId="21F0672E" w14:textId="77777777" w:rsidR="00523D73" w:rsidRDefault="00523D73" w:rsidP="00462943">
      <w:pPr>
        <w:jc w:val="both"/>
      </w:pPr>
    </w:p>
    <w:p w14:paraId="1EB30F7A" w14:textId="2FF94610" w:rsidR="00523D73" w:rsidRDefault="00523D73" w:rsidP="00462943">
      <w:pPr>
        <w:jc w:val="both"/>
      </w:pPr>
      <w:r>
        <w:t xml:space="preserve">For example, an athlete may keep his training program on his profile on the platform as a recipe. Wearable sensors can be used to transmit values that measure body </w:t>
      </w:r>
      <w:r w:rsidR="00462943">
        <w:t>behaviour</w:t>
      </w:r>
      <w:r>
        <w:t xml:space="preserve"> in his/her sports activities. The athlete will be able to see these values in meaningful reports and will be able to take recommendations on behalf of coaching according to the pre-entered rules and the results obtained from the analysis of the transferred data. The main components of the project are:</w:t>
      </w:r>
    </w:p>
    <w:p w14:paraId="566584E6" w14:textId="77777777" w:rsidR="00523D73" w:rsidRDefault="00523D73" w:rsidP="00462943">
      <w:pPr>
        <w:ind w:left="567"/>
        <w:jc w:val="both"/>
      </w:pPr>
      <w:r>
        <w:t>1. Extracting meaningful information by analysing collected data from mobile applications and IOT devices.</w:t>
      </w:r>
    </w:p>
    <w:p w14:paraId="0FA853A2" w14:textId="77777777" w:rsidR="00523D73" w:rsidRDefault="00523D73" w:rsidP="00462943">
      <w:pPr>
        <w:ind w:left="567"/>
        <w:jc w:val="both"/>
      </w:pPr>
      <w:r>
        <w:t>2. Integration of semantic data using Big Data platform,</w:t>
      </w:r>
    </w:p>
    <w:p w14:paraId="479D2CCB" w14:textId="77777777" w:rsidR="00523D73" w:rsidRDefault="00523D73" w:rsidP="00462943">
      <w:pPr>
        <w:ind w:left="567"/>
        <w:jc w:val="both"/>
      </w:pPr>
      <w:r>
        <w:t>3. Content-aware adaptation and automation of the IOT infrastructure,</w:t>
      </w:r>
    </w:p>
    <w:p w14:paraId="73CC3166" w14:textId="77777777" w:rsidR="00523D73" w:rsidRDefault="00523D73" w:rsidP="00462943">
      <w:pPr>
        <w:ind w:left="567"/>
        <w:jc w:val="both"/>
      </w:pPr>
      <w:r>
        <w:t>4. Development of a suggestion system based on the results of data analysis.</w:t>
      </w:r>
    </w:p>
    <w:p w14:paraId="7B900518" w14:textId="77777777" w:rsidR="00523D73" w:rsidRDefault="00523D73" w:rsidP="00462943">
      <w:pPr>
        <w:ind w:left="567"/>
        <w:jc w:val="both"/>
      </w:pPr>
      <w:r>
        <w:t>5. Development of mobile and web applications software for tracking data, accessing analysis results and tracking recommendations.</w:t>
      </w:r>
    </w:p>
    <w:p w14:paraId="5F20716A" w14:textId="77777777" w:rsidR="00523D73" w:rsidRDefault="00523D73" w:rsidP="00462943">
      <w:pPr>
        <w:jc w:val="both"/>
      </w:pPr>
    </w:p>
    <w:p w14:paraId="7AABC78C" w14:textId="7E07CA8A" w:rsidR="00523D73" w:rsidRDefault="00523D73" w:rsidP="00462943">
      <w:pPr>
        <w:jc w:val="both"/>
      </w:pPr>
      <w:r>
        <w:t>To realize the project, two parts should be deployed Local Zone and Cloud Zone. Local zone includes some data analytics and data aggregation and manipulation steps, data acquisition from sensors. Data can be collected in local storage mechanisms or data can be stream immediately to Cloud Zone via IoT Gateway. There are Authentication and Authorization mechanisms on the data transfer and monitoring. A REST API will be implemented to data transfer between zones. The API will include Login and several pushData services.</w:t>
      </w:r>
    </w:p>
    <w:p w14:paraId="2B13301C" w14:textId="77777777" w:rsidR="00523D73" w:rsidRDefault="00523D73" w:rsidP="00462943">
      <w:pPr>
        <w:jc w:val="both"/>
      </w:pPr>
    </w:p>
    <w:p w14:paraId="1A296B88" w14:textId="74380D25" w:rsidR="00523D73" w:rsidRDefault="00523D73" w:rsidP="00462943">
      <w:pPr>
        <w:jc w:val="both"/>
      </w:pPr>
      <w:r>
        <w:t>Cloud zone will include some Big Data Analytics Components such as Cassandra, Machine Learning Libraries &amp; Tools, Spark, in-memory databases, Kafka etc. The core data analytics will realize in this site of project. Of course there will be many open source technologies for the monitoring of the result and information delivery to related people such as Apache Web Server, Das</w:t>
      </w:r>
      <w:r w:rsidR="00462943">
        <w:t>h</w:t>
      </w:r>
      <w:r>
        <w:t>boards, Reporting tools etc.</w:t>
      </w:r>
    </w:p>
    <w:p w14:paraId="420EED37" w14:textId="77777777" w:rsidR="00523D73" w:rsidRDefault="00523D73" w:rsidP="00523D73"/>
    <w:p w14:paraId="51AF2248" w14:textId="77777777" w:rsidR="00523D73" w:rsidRDefault="00523D73" w:rsidP="00523D73">
      <w:pPr>
        <w:pStyle w:val="Heading2"/>
        <w:numPr>
          <w:ilvl w:val="1"/>
          <w:numId w:val="20"/>
        </w:numPr>
      </w:pPr>
      <w:bookmarkStart w:id="22" w:name="_Toc20897345"/>
      <w:r>
        <w:t>Reporting and decision making</w:t>
      </w:r>
      <w:bookmarkEnd w:id="22"/>
    </w:p>
    <w:p w14:paraId="46C3130D" w14:textId="77777777" w:rsidR="00523D73" w:rsidRDefault="00523D73" w:rsidP="00462943">
      <w:pPr>
        <w:jc w:val="both"/>
      </w:pPr>
      <w:r>
        <w:t>In the Establish Cloud zone, there are some analytics on the data that is collected from environment, athletes and their trainings. In Turkish use case the data type is sensor data, so predictive analysis, classification and some clustering algorithms are applied. The aim of the analytics can be listed as follow.</w:t>
      </w:r>
    </w:p>
    <w:p w14:paraId="44BEACF8" w14:textId="25768D67" w:rsidR="00523D73" w:rsidRDefault="00523D73" w:rsidP="00462943">
      <w:pPr>
        <w:pStyle w:val="ListParagraph"/>
        <w:numPr>
          <w:ilvl w:val="0"/>
          <w:numId w:val="31"/>
        </w:numPr>
        <w:jc w:val="both"/>
      </w:pPr>
      <w:r>
        <w:t xml:space="preserve">Making predictions about </w:t>
      </w:r>
      <w:r w:rsidR="00462943">
        <w:t>athletes‘ performance</w:t>
      </w:r>
    </w:p>
    <w:p w14:paraId="61FE785D" w14:textId="77777777" w:rsidR="00523D73" w:rsidRDefault="00523D73" w:rsidP="00462943">
      <w:pPr>
        <w:pStyle w:val="ListParagraph"/>
        <w:numPr>
          <w:ilvl w:val="0"/>
          <w:numId w:val="31"/>
        </w:numPr>
        <w:jc w:val="both"/>
      </w:pPr>
      <w:r>
        <w:t>Determine wrong / correct training techniques</w:t>
      </w:r>
    </w:p>
    <w:p w14:paraId="7A5C728E" w14:textId="77777777" w:rsidR="00523D73" w:rsidRDefault="00523D73" w:rsidP="00462943">
      <w:pPr>
        <w:pStyle w:val="ListParagraph"/>
        <w:numPr>
          <w:ilvl w:val="0"/>
          <w:numId w:val="31"/>
        </w:numPr>
        <w:jc w:val="both"/>
      </w:pPr>
      <w:r>
        <w:t>Tracking athletes</w:t>
      </w:r>
    </w:p>
    <w:p w14:paraId="47A3AB92" w14:textId="77777777" w:rsidR="00523D73" w:rsidRDefault="00523D73" w:rsidP="00462943">
      <w:pPr>
        <w:pStyle w:val="ListParagraph"/>
        <w:numPr>
          <w:ilvl w:val="0"/>
          <w:numId w:val="31"/>
        </w:numPr>
        <w:jc w:val="both"/>
      </w:pPr>
      <w:r>
        <w:t>Determine impact of environmental factors on athletes ‘performance</w:t>
      </w:r>
    </w:p>
    <w:p w14:paraId="6CF9CEC9" w14:textId="77777777" w:rsidR="00523D73" w:rsidRDefault="00523D73" w:rsidP="00462943">
      <w:pPr>
        <w:jc w:val="both"/>
      </w:pPr>
    </w:p>
    <w:p w14:paraId="467EF18D" w14:textId="77777777" w:rsidR="00523D73" w:rsidRDefault="00523D73" w:rsidP="00462943">
      <w:pPr>
        <w:jc w:val="both"/>
      </w:pPr>
      <w:r>
        <w:t>To realize Turkish use case, two parts should be deployed Local Zone and Cloud Zone. Local zone includes some data analytics and data aggregation and manipulation steps, data acquisition from sensors. Data can be collected in local storage mechanisms or data can be stream immediately to Cloud Zone via IoT Gateway. There are Authentication and Authorization mechanisms on the data transfer and monitoring. A REST API is implemented to data transfer between zones. The API includes Login and several pushData services.</w:t>
      </w:r>
    </w:p>
    <w:p w14:paraId="0F0583DE" w14:textId="77777777" w:rsidR="00523D73" w:rsidRDefault="00523D73" w:rsidP="00462943">
      <w:pPr>
        <w:jc w:val="both"/>
      </w:pPr>
      <w:r>
        <w:lastRenderedPageBreak/>
        <w:t>Cloud zone includes Big Data Analytics Components such as Cassandra, Machine Learning Libraries &amp; Tools, Spark, in-memory databases, Kafka etc. The core data analytics realize in this site of project. Of course there are many open source technologies for the monitoring of the result and information delivery to related people such as Apache Web Server, Dasboards, Reporting tools etc.</w:t>
      </w:r>
    </w:p>
    <w:p w14:paraId="61A0A6BA" w14:textId="77777777" w:rsidR="00523D73" w:rsidRDefault="00523D73" w:rsidP="00462943">
      <w:pPr>
        <w:jc w:val="both"/>
      </w:pPr>
      <w:r>
        <w:t>Data storage layer of Establish solution for Tracking of athletes with wearable sensors pilot includes Cassandra as a NoSQL database.</w:t>
      </w:r>
    </w:p>
    <w:p w14:paraId="6B29078F" w14:textId="77777777" w:rsidR="00523D73" w:rsidRDefault="00523D73" w:rsidP="00462943">
      <w:pPr>
        <w:jc w:val="both"/>
      </w:pPr>
    </w:p>
    <w:p w14:paraId="2013D88F" w14:textId="77777777" w:rsidR="00523D73" w:rsidRDefault="00523D73" w:rsidP="00462943">
      <w:pPr>
        <w:jc w:val="both"/>
      </w:pPr>
      <w:r>
        <w:t>Decisions are made by dashboard. In the dashboard user can see the results of the sensor measurements:</w:t>
      </w:r>
    </w:p>
    <w:p w14:paraId="3467B719" w14:textId="77777777" w:rsidR="00523D73" w:rsidRDefault="00523D73" w:rsidP="00462943">
      <w:pPr>
        <w:pStyle w:val="ListParagraph"/>
        <w:numPr>
          <w:ilvl w:val="0"/>
          <w:numId w:val="32"/>
        </w:numPr>
        <w:jc w:val="both"/>
      </w:pPr>
      <w:r>
        <w:t>Sensor 1: Motion sensor</w:t>
      </w:r>
    </w:p>
    <w:p w14:paraId="09E8090F" w14:textId="77777777" w:rsidR="00523D73" w:rsidRDefault="00523D73" w:rsidP="00462943">
      <w:pPr>
        <w:pStyle w:val="ListParagraph"/>
        <w:numPr>
          <w:ilvl w:val="0"/>
          <w:numId w:val="32"/>
        </w:numPr>
        <w:jc w:val="both"/>
      </w:pPr>
      <w:r>
        <w:t>Sensor 2: Blood pressure sensor</w:t>
      </w:r>
    </w:p>
    <w:p w14:paraId="25B04929" w14:textId="77777777" w:rsidR="00523D73" w:rsidRDefault="00523D73" w:rsidP="00462943">
      <w:pPr>
        <w:pStyle w:val="ListParagraph"/>
        <w:numPr>
          <w:ilvl w:val="0"/>
          <w:numId w:val="32"/>
        </w:numPr>
        <w:jc w:val="both"/>
      </w:pPr>
      <w:r>
        <w:t>Sensor 3: Brain activities sensor</w:t>
      </w:r>
    </w:p>
    <w:p w14:paraId="76F37306" w14:textId="77777777" w:rsidR="00523D73" w:rsidRDefault="00523D73" w:rsidP="00462943">
      <w:pPr>
        <w:pStyle w:val="ListParagraph"/>
        <w:numPr>
          <w:ilvl w:val="0"/>
          <w:numId w:val="32"/>
        </w:numPr>
        <w:jc w:val="both"/>
      </w:pPr>
      <w:r>
        <w:t>Sensor 4: Focus for attention sensor</w:t>
      </w:r>
    </w:p>
    <w:p w14:paraId="749091CE" w14:textId="77777777" w:rsidR="00523D73" w:rsidRDefault="00523D73" w:rsidP="00462943">
      <w:pPr>
        <w:pStyle w:val="ListParagraph"/>
        <w:numPr>
          <w:ilvl w:val="0"/>
          <w:numId w:val="32"/>
        </w:numPr>
        <w:jc w:val="both"/>
      </w:pPr>
      <w:r>
        <w:t>Sensor 5: Sleep sensor</w:t>
      </w:r>
    </w:p>
    <w:p w14:paraId="693689F0" w14:textId="77777777" w:rsidR="00523D73" w:rsidRDefault="00523D73" w:rsidP="00462943">
      <w:pPr>
        <w:pStyle w:val="ListParagraph"/>
        <w:numPr>
          <w:ilvl w:val="0"/>
          <w:numId w:val="32"/>
        </w:numPr>
        <w:jc w:val="both"/>
      </w:pPr>
      <w:r>
        <w:t>Sensor 6: Body Temperature sensor</w:t>
      </w:r>
    </w:p>
    <w:p w14:paraId="255CA49C" w14:textId="77777777" w:rsidR="00462943" w:rsidRDefault="00462943" w:rsidP="00462943">
      <w:pPr>
        <w:jc w:val="both"/>
      </w:pPr>
    </w:p>
    <w:p w14:paraId="6C56B100" w14:textId="5676C47C" w:rsidR="00523D73" w:rsidRDefault="00523D73" w:rsidP="00462943">
      <w:pPr>
        <w:jc w:val="both"/>
      </w:pPr>
      <w:r>
        <w:t>There are three actuators that are tracked:</w:t>
      </w:r>
    </w:p>
    <w:p w14:paraId="54D12DA8" w14:textId="77777777" w:rsidR="00523D73" w:rsidRDefault="00523D73" w:rsidP="00462943">
      <w:pPr>
        <w:pStyle w:val="ListParagraph"/>
        <w:numPr>
          <w:ilvl w:val="0"/>
          <w:numId w:val="32"/>
        </w:numPr>
        <w:jc w:val="both"/>
      </w:pPr>
      <w:r>
        <w:t>Actuator 1: Electrocardiogram sensor</w:t>
      </w:r>
    </w:p>
    <w:p w14:paraId="77D16C28" w14:textId="77777777" w:rsidR="00523D73" w:rsidRDefault="00523D73" w:rsidP="00462943">
      <w:pPr>
        <w:pStyle w:val="ListParagraph"/>
        <w:numPr>
          <w:ilvl w:val="0"/>
          <w:numId w:val="32"/>
        </w:numPr>
        <w:jc w:val="both"/>
      </w:pPr>
      <w:r>
        <w:t>Actuator 2: Cardiac fitness</w:t>
      </w:r>
    </w:p>
    <w:p w14:paraId="382F2A7A" w14:textId="77777777" w:rsidR="00523D73" w:rsidRDefault="00523D73" w:rsidP="00462943">
      <w:pPr>
        <w:pStyle w:val="ListParagraph"/>
        <w:numPr>
          <w:ilvl w:val="0"/>
          <w:numId w:val="32"/>
        </w:numPr>
        <w:jc w:val="both"/>
      </w:pPr>
      <w:r>
        <w:t>Actuator 3: Stress</w:t>
      </w:r>
    </w:p>
    <w:p w14:paraId="047D4C30" w14:textId="77777777" w:rsidR="00523D73" w:rsidRDefault="00523D73" w:rsidP="00462943">
      <w:pPr>
        <w:jc w:val="both"/>
      </w:pPr>
      <w:r>
        <w:t xml:space="preserve">Decisions are made by sports experts by comparing the results of the sportsman performance in its history. Similarly, athletes should be encouraged to make a decision by evaluating options and being allowed to make mistakes and purposely inspect these mistakes so that it does not occur in the future. For this atmosphere to be reached by athlete, the coach must provide the change and environment. And the biggest impact on whether athletes end up taking responsibility is how the athlete is coached. </w:t>
      </w:r>
    </w:p>
    <w:p w14:paraId="55E073F3" w14:textId="77777777" w:rsidR="00523D73" w:rsidRDefault="00523D73" w:rsidP="00462943">
      <w:pPr>
        <w:jc w:val="both"/>
      </w:pPr>
    </w:p>
    <w:p w14:paraId="3D46F784" w14:textId="329BFA4A" w:rsidR="00523D73" w:rsidRDefault="00523D73" w:rsidP="00462943">
      <w:pPr>
        <w:jc w:val="both"/>
      </w:pPr>
      <w:r>
        <w:t>Coaches tried the dashboard to see their decisions, where they use questioning techniques to draw out their athlete’s thinking. To use questioning technique means not relying on a “traditional” style of coaching which is usually based around the directive style of coaching. If coaches mainly rely on this style and give their athletes the answers to most of the problems they face, then the athlete never learns to address issues themselves. They need to learn and practice decision making. If an athlete does not get the opportunity to learn and practice decision making in training</w:t>
      </w:r>
      <w:r w:rsidR="00462943">
        <w:t xml:space="preserve">, they do not get it right in a </w:t>
      </w:r>
      <w:r>
        <w:t>competition. Overall, coaches who use an athlete-</w:t>
      </w:r>
      <w:r w:rsidR="00462943">
        <w:t>centred</w:t>
      </w:r>
      <w:r>
        <w:t xml:space="preserve"> approach have a better chance of developing athletes who have self-awareness and who have the abilities to make great choices in both training and then competition. So our system has been reviewed by some non-professional sport center coaches. </w:t>
      </w:r>
    </w:p>
    <w:p w14:paraId="66925D17" w14:textId="77777777" w:rsidR="00523D73" w:rsidRDefault="00523D73" w:rsidP="00523D73"/>
    <w:p w14:paraId="180A28E7" w14:textId="77777777" w:rsidR="00523D73" w:rsidRDefault="00523D73" w:rsidP="00523D73">
      <w:pPr>
        <w:pStyle w:val="Heading2"/>
        <w:numPr>
          <w:ilvl w:val="1"/>
          <w:numId w:val="20"/>
        </w:numPr>
      </w:pPr>
      <w:bookmarkStart w:id="23" w:name="_Toc20897346"/>
      <w:r>
        <w:t>Restrictions of the evaluation processes</w:t>
      </w:r>
      <w:bookmarkEnd w:id="23"/>
      <w:r>
        <w:t xml:space="preserve"> </w:t>
      </w:r>
    </w:p>
    <w:p w14:paraId="58CFEED2" w14:textId="77777777" w:rsidR="00523D73" w:rsidRDefault="00523D73" w:rsidP="00462943">
      <w:pPr>
        <w:jc w:val="both"/>
        <w:rPr>
          <w:color w:val="FF0000"/>
        </w:rPr>
      </w:pPr>
      <w:r>
        <w:t>Besides Turkgen and Semantik Ar-Ge’s development processes and testing of the use-cases, we have implemented the use-case to a non-professional sport center. Two coaches tested the athlete tracking system on non-professional sportspeople who subscribe to this center. The first evaluation results were positive and the center liked to test the measurement of the sportspeople by smartwatches. This use-case was also welcomed by the sportspeople to see their past performance and evaluate their performance by professional coaches who can comment on their performance.</w:t>
      </w:r>
    </w:p>
    <w:p w14:paraId="023CF3AF" w14:textId="77777777" w:rsidR="00DB6675" w:rsidRDefault="00DB6675" w:rsidP="00DB6675"/>
    <w:p w14:paraId="023CF3B0" w14:textId="77777777" w:rsidR="004A7D52" w:rsidRDefault="004A7D52">
      <w:pPr>
        <w:spacing w:after="160" w:line="259" w:lineRule="auto"/>
      </w:pPr>
      <w:r>
        <w:br w:type="page"/>
      </w:r>
    </w:p>
    <w:p w14:paraId="023CF3B1" w14:textId="77777777" w:rsidR="00580A5D" w:rsidRDefault="00580A5D" w:rsidP="00A74CA9">
      <w:pPr>
        <w:pStyle w:val="Heading1"/>
        <w:rPr>
          <w:lang w:val="en-US"/>
        </w:rPr>
      </w:pPr>
      <w:bookmarkStart w:id="24" w:name="_Toc477788181"/>
      <w:bookmarkStart w:id="25" w:name="_Toc20897347"/>
      <w:r>
        <w:rPr>
          <w:lang w:val="en-US"/>
        </w:rPr>
        <w:lastRenderedPageBreak/>
        <w:t>Conclusion</w:t>
      </w:r>
      <w:bookmarkEnd w:id="24"/>
      <w:bookmarkEnd w:id="25"/>
    </w:p>
    <w:p w14:paraId="023CF3B2" w14:textId="77777777" w:rsidR="00A8532C" w:rsidRDefault="00A8532C" w:rsidP="00A74CA9">
      <w:pPr>
        <w:rPr>
          <w:lang w:val="en-US"/>
        </w:rPr>
      </w:pPr>
    </w:p>
    <w:p w14:paraId="75D76C9C" w14:textId="3CD30D95" w:rsidR="00B56A82" w:rsidRDefault="00A8532C" w:rsidP="00B56A82">
      <w:pPr>
        <w:jc w:val="both"/>
        <w:rPr>
          <w:lang w:val="en-US"/>
        </w:rPr>
      </w:pPr>
      <w:r w:rsidRPr="00A8532C">
        <w:rPr>
          <w:lang w:val="en-US"/>
        </w:rPr>
        <w:t xml:space="preserve">This document has provided validation and evaluation of the </w:t>
      </w:r>
      <w:r>
        <w:rPr>
          <w:lang w:val="en-US"/>
        </w:rPr>
        <w:t>3r</w:t>
      </w:r>
      <w:r w:rsidRPr="00A8532C">
        <w:rPr>
          <w:lang w:val="en-US"/>
        </w:rPr>
        <w:t>d use case of the ESTABLISH project - “</w:t>
      </w:r>
      <w:r>
        <w:rPr>
          <w:lang w:val="en-US"/>
        </w:rPr>
        <w:t>Promoting independence of specific vulnerable groups</w:t>
      </w:r>
      <w:r w:rsidRPr="00A8532C">
        <w:rPr>
          <w:lang w:val="en-US"/>
        </w:rPr>
        <w:t>”</w:t>
      </w:r>
      <w:r>
        <w:rPr>
          <w:lang w:val="en-US"/>
        </w:rPr>
        <w:t>, in which have been developed three pilots:</w:t>
      </w:r>
      <w:r w:rsidRPr="00A8532C">
        <w:rPr>
          <w:lang w:val="en-US"/>
        </w:rPr>
        <w:t xml:space="preserve"> “</w:t>
      </w:r>
      <w:r>
        <w:rPr>
          <w:lang w:val="en-US"/>
        </w:rPr>
        <w:t>Rehabilitation decision support</w:t>
      </w:r>
      <w:r w:rsidRPr="00A8532C">
        <w:rPr>
          <w:lang w:val="en-US"/>
        </w:rPr>
        <w:t>”</w:t>
      </w:r>
      <w:r>
        <w:rPr>
          <w:lang w:val="en-US"/>
        </w:rPr>
        <w:t xml:space="preserve"> – implemented in Romania, </w:t>
      </w:r>
      <w:r w:rsidRPr="00A8532C">
        <w:rPr>
          <w:lang w:val="en-US"/>
        </w:rPr>
        <w:t>“</w:t>
      </w:r>
      <w:r>
        <w:rPr>
          <w:lang w:val="en-US"/>
        </w:rPr>
        <w:t>Indoor air quality improvement at school</w:t>
      </w:r>
      <w:r w:rsidRPr="00A8532C">
        <w:rPr>
          <w:lang w:val="en-US"/>
        </w:rPr>
        <w:t>”</w:t>
      </w:r>
      <w:r>
        <w:rPr>
          <w:lang w:val="en-US"/>
        </w:rPr>
        <w:t xml:space="preserve"> – implemented in Finland, and </w:t>
      </w:r>
      <w:r w:rsidRPr="00A8532C">
        <w:rPr>
          <w:lang w:val="en-US"/>
        </w:rPr>
        <w:t>“</w:t>
      </w:r>
      <w:r>
        <w:rPr>
          <w:lang w:val="en-US"/>
        </w:rPr>
        <w:t>Tracking of athletes with wearable sensors</w:t>
      </w:r>
      <w:r w:rsidRPr="00A8532C">
        <w:rPr>
          <w:lang w:val="en-US"/>
        </w:rPr>
        <w:t>”</w:t>
      </w:r>
      <w:r>
        <w:rPr>
          <w:lang w:val="en-US"/>
        </w:rPr>
        <w:t xml:space="preserve"> – implemented in Turkey</w:t>
      </w:r>
      <w:r w:rsidRPr="00A8532C">
        <w:rPr>
          <w:lang w:val="en-US"/>
        </w:rPr>
        <w:t xml:space="preserve">. These use cases have been implemented within Czech and Korean pilots, respectively. </w:t>
      </w:r>
    </w:p>
    <w:p w14:paraId="7FBFE358" w14:textId="77777777" w:rsidR="00B56A82" w:rsidRDefault="00B56A82" w:rsidP="00B56A82">
      <w:pPr>
        <w:jc w:val="both"/>
        <w:rPr>
          <w:lang w:val="en-US"/>
        </w:rPr>
      </w:pPr>
    </w:p>
    <w:p w14:paraId="023CF3B7" w14:textId="62E749A1" w:rsidR="004A7D52" w:rsidRPr="00A8532C" w:rsidRDefault="00A8532C" w:rsidP="00B56A82">
      <w:pPr>
        <w:jc w:val="both"/>
        <w:rPr>
          <w:lang w:val="en-US"/>
        </w:rPr>
      </w:pPr>
      <w:r w:rsidRPr="00A8532C">
        <w:rPr>
          <w:lang w:val="en-US"/>
        </w:rPr>
        <w:t xml:space="preserve">Validation results </w:t>
      </w:r>
      <w:r w:rsidR="00462943">
        <w:rPr>
          <w:lang w:val="en-US"/>
        </w:rPr>
        <w:t xml:space="preserve">were very positive and </w:t>
      </w:r>
      <w:bookmarkStart w:id="26" w:name="_GoBack"/>
      <w:bookmarkEnd w:id="26"/>
      <w:r w:rsidRPr="00A8532C">
        <w:rPr>
          <w:lang w:val="en-US"/>
        </w:rPr>
        <w:t>help to make final assessment of the system readiness to enter the market. From the business model point of view the evaluation results support development of the proposed business models discussed at stakeholders’ meetings and workshops.</w:t>
      </w:r>
      <w:r w:rsidR="004A7D52">
        <w:rPr>
          <w:b/>
          <w:lang w:val="en-US"/>
        </w:rPr>
        <w:br w:type="page"/>
      </w:r>
    </w:p>
    <w:p w14:paraId="023CF3B8" w14:textId="77777777" w:rsidR="0077601A" w:rsidRPr="00964169" w:rsidRDefault="003D7317" w:rsidP="00964169">
      <w:pPr>
        <w:pStyle w:val="Heading1"/>
        <w:rPr>
          <w:lang w:val="en-US"/>
        </w:rPr>
      </w:pPr>
      <w:bookmarkStart w:id="27" w:name="_Toc477788182"/>
      <w:bookmarkStart w:id="28" w:name="_Toc20897348"/>
      <w:r w:rsidRPr="00A552CC">
        <w:rPr>
          <w:lang w:val="en-US"/>
        </w:rPr>
        <w:lastRenderedPageBreak/>
        <w:t>References</w:t>
      </w:r>
      <w:bookmarkEnd w:id="27"/>
      <w:bookmarkEnd w:id="28"/>
    </w:p>
    <w:p w14:paraId="023CF3B9" w14:textId="77777777" w:rsidR="00BB5F60" w:rsidRPr="002C34D9" w:rsidRDefault="00BB5F60" w:rsidP="00523D73">
      <w:pPr>
        <w:pStyle w:val="ListParagraph"/>
        <w:numPr>
          <w:ilvl w:val="0"/>
          <w:numId w:val="6"/>
        </w:numPr>
        <w:rPr>
          <w:lang w:val="en-US"/>
        </w:rPr>
      </w:pPr>
      <w:r w:rsidRPr="002C34D9">
        <w:rPr>
          <w:lang w:val="en-US"/>
        </w:rPr>
        <w:t>ESTABLISH full project proposal.</w:t>
      </w:r>
    </w:p>
    <w:p w14:paraId="023CF3BA" w14:textId="77777777" w:rsidR="00A74CA9" w:rsidRDefault="00DA66BB" w:rsidP="00523D73">
      <w:pPr>
        <w:pStyle w:val="ListParagraph"/>
        <w:numPr>
          <w:ilvl w:val="0"/>
          <w:numId w:val="6"/>
        </w:numPr>
        <w:rPr>
          <w:lang w:val="en-US"/>
        </w:rPr>
      </w:pPr>
      <w:r w:rsidRPr="002C34D9">
        <w:rPr>
          <w:lang w:val="en-US"/>
        </w:rPr>
        <w:t>D3 1 Architectural and design specification</w:t>
      </w:r>
    </w:p>
    <w:p w14:paraId="023CF3BB" w14:textId="77777777" w:rsidR="003F5549" w:rsidRPr="002C34D9" w:rsidRDefault="003F5549" w:rsidP="00523D73">
      <w:pPr>
        <w:pStyle w:val="ListParagraph"/>
        <w:numPr>
          <w:ilvl w:val="0"/>
          <w:numId w:val="6"/>
        </w:numPr>
        <w:rPr>
          <w:lang w:val="en-US"/>
        </w:rPr>
      </w:pPr>
      <w:r>
        <w:rPr>
          <w:lang w:val="en-US"/>
        </w:rPr>
        <w:t xml:space="preserve">D3.3 </w:t>
      </w:r>
      <w:r w:rsidRPr="003F5549">
        <w:rPr>
          <w:lang w:val="en-US"/>
        </w:rPr>
        <w:t>Test Plan</w:t>
      </w:r>
    </w:p>
    <w:p w14:paraId="023CF3BC" w14:textId="77777777" w:rsidR="00DA66BB" w:rsidRPr="002C34D9" w:rsidRDefault="00DA66BB" w:rsidP="00523D73">
      <w:pPr>
        <w:pStyle w:val="ListParagraph"/>
        <w:numPr>
          <w:ilvl w:val="0"/>
          <w:numId w:val="6"/>
        </w:numPr>
        <w:rPr>
          <w:lang w:val="en-US"/>
        </w:rPr>
      </w:pPr>
      <w:r w:rsidRPr="002C34D9">
        <w:rPr>
          <w:lang w:val="en-US"/>
        </w:rPr>
        <w:t>D2.1 State-of-the-art, use case definitions and user requirements</w:t>
      </w:r>
    </w:p>
    <w:p w14:paraId="023CF3BD" w14:textId="77777777" w:rsidR="00DA66BB" w:rsidRDefault="00DA66BB" w:rsidP="00523D73">
      <w:pPr>
        <w:pStyle w:val="ListParagraph"/>
        <w:numPr>
          <w:ilvl w:val="0"/>
          <w:numId w:val="6"/>
        </w:numPr>
        <w:rPr>
          <w:lang w:val="en-US"/>
        </w:rPr>
      </w:pPr>
      <w:r w:rsidRPr="002C34D9">
        <w:rPr>
          <w:lang w:val="en-US"/>
        </w:rPr>
        <w:t>D2.2 Technical requirements and high level specifications</w:t>
      </w:r>
    </w:p>
    <w:p w14:paraId="023CF3BE" w14:textId="77777777" w:rsidR="00A5418A" w:rsidRDefault="00A5418A" w:rsidP="00523D73">
      <w:pPr>
        <w:pStyle w:val="ListParagraph"/>
        <w:numPr>
          <w:ilvl w:val="0"/>
          <w:numId w:val="6"/>
        </w:numPr>
        <w:rPr>
          <w:lang w:val="en-US"/>
        </w:rPr>
      </w:pPr>
      <w:r>
        <w:rPr>
          <w:lang w:val="en-US"/>
        </w:rPr>
        <w:t xml:space="preserve">D4.1 </w:t>
      </w:r>
      <w:r w:rsidRPr="00A5418A">
        <w:rPr>
          <w:lang w:val="en-US"/>
        </w:rPr>
        <w:t>Architecture of Data Management Platform</w:t>
      </w:r>
    </w:p>
    <w:p w14:paraId="023CF3BF" w14:textId="77777777" w:rsidR="00A5418A" w:rsidRDefault="00A5418A" w:rsidP="00523D73">
      <w:pPr>
        <w:pStyle w:val="ListParagraph"/>
        <w:numPr>
          <w:ilvl w:val="0"/>
          <w:numId w:val="6"/>
        </w:numPr>
        <w:rPr>
          <w:lang w:val="en-US"/>
        </w:rPr>
      </w:pPr>
      <w:r>
        <w:rPr>
          <w:lang w:val="en-US"/>
        </w:rPr>
        <w:t xml:space="preserve">D4.3 </w:t>
      </w:r>
      <w:r w:rsidRPr="00A5418A">
        <w:rPr>
          <w:lang w:val="en-US"/>
        </w:rPr>
        <w:t>Data Privacy and Security on the Platform</w:t>
      </w:r>
    </w:p>
    <w:p w14:paraId="023CF3C0" w14:textId="77777777" w:rsidR="003360A8" w:rsidRDefault="003360A8" w:rsidP="00523D73">
      <w:pPr>
        <w:pStyle w:val="ListParagraph"/>
        <w:numPr>
          <w:ilvl w:val="0"/>
          <w:numId w:val="6"/>
        </w:numPr>
        <w:rPr>
          <w:lang w:val="en-US"/>
        </w:rPr>
      </w:pPr>
      <w:r w:rsidRPr="003360A8">
        <w:rPr>
          <w:lang w:val="en-US"/>
        </w:rPr>
        <w:t>BetterEvaluation Rainbow Framework</w:t>
      </w:r>
      <w:r>
        <w:rPr>
          <w:lang w:val="en-US"/>
        </w:rPr>
        <w:t xml:space="preserve">, </w:t>
      </w:r>
      <w:hyperlink r:id="rId13" w:history="1">
        <w:r w:rsidRPr="00857419">
          <w:rPr>
            <w:rStyle w:val="Hyperlink"/>
            <w:lang w:val="en-US"/>
          </w:rPr>
          <w:t>https://www.betterevaluation.org/plan/manage_evaluatio</w:t>
        </w:r>
      </w:hyperlink>
      <w:r w:rsidRPr="003360A8">
        <w:rPr>
          <w:lang w:val="en-US"/>
        </w:rPr>
        <w:t>n</w:t>
      </w:r>
    </w:p>
    <w:p w14:paraId="023CF3C1" w14:textId="77777777" w:rsidR="003360A8" w:rsidRDefault="003360A8" w:rsidP="00523D73">
      <w:pPr>
        <w:pStyle w:val="ListParagraph"/>
        <w:numPr>
          <w:ilvl w:val="0"/>
          <w:numId w:val="6"/>
        </w:numPr>
        <w:rPr>
          <w:lang w:val="en-US"/>
        </w:rPr>
      </w:pPr>
      <w:r w:rsidRPr="003360A8">
        <w:rPr>
          <w:lang w:val="en-US"/>
        </w:rPr>
        <w:t>Evaluation Methodology, by Marie Baehr, Elmhurst College</w:t>
      </w:r>
      <w:r>
        <w:rPr>
          <w:lang w:val="en-US"/>
        </w:rPr>
        <w:t xml:space="preserve">, </w:t>
      </w:r>
      <w:hyperlink r:id="rId14" w:history="1">
        <w:r w:rsidRPr="00857419">
          <w:rPr>
            <w:rStyle w:val="Hyperlink"/>
            <w:lang w:val="en-US"/>
          </w:rPr>
          <w:t>https://www.webpages.uidaho.edu/ele/scholars/Practices/Evaluating_Projects/Resources/Evaluation%20Methodology.pdf</w:t>
        </w:r>
      </w:hyperlink>
    </w:p>
    <w:p w14:paraId="023CF3C2" w14:textId="77777777" w:rsidR="003360A8" w:rsidRDefault="00B742D4" w:rsidP="00523D73">
      <w:pPr>
        <w:pStyle w:val="ListParagraph"/>
        <w:numPr>
          <w:ilvl w:val="0"/>
          <w:numId w:val="6"/>
        </w:numPr>
        <w:rPr>
          <w:lang w:val="en-US"/>
        </w:rPr>
      </w:pPr>
      <w:hyperlink r:id="rId15" w:history="1">
        <w:r w:rsidR="003360A8" w:rsidRPr="00857419">
          <w:rPr>
            <w:rStyle w:val="Hyperlink"/>
            <w:lang w:val="en-US"/>
          </w:rPr>
          <w:t>https://www.issco.unige.ch/en/research/projects/ewg95/node24.htm</w:t>
        </w:r>
      </w:hyperlink>
      <w:r w:rsidR="003360A8" w:rsidRPr="003360A8">
        <w:rPr>
          <w:lang w:val="en-US"/>
        </w:rPr>
        <w:t>l</w:t>
      </w:r>
    </w:p>
    <w:p w14:paraId="023CF3C3" w14:textId="77777777" w:rsidR="003360A8" w:rsidRDefault="003F5549" w:rsidP="00523D73">
      <w:pPr>
        <w:pStyle w:val="ListParagraph"/>
        <w:numPr>
          <w:ilvl w:val="0"/>
          <w:numId w:val="6"/>
        </w:numPr>
        <w:rPr>
          <w:lang w:val="en-US"/>
        </w:rPr>
      </w:pPr>
      <w:r w:rsidRPr="003F5549">
        <w:rPr>
          <w:lang w:val="en-US"/>
        </w:rPr>
        <w:t>FP7-318338, Requirement Analysis and Evaluation Framework, Akrivi Katifori (UoA), Rudolf Schlatte (UiO)</w:t>
      </w:r>
      <w:r>
        <w:rPr>
          <w:lang w:val="en-US"/>
        </w:rPr>
        <w:t xml:space="preserve">, </w:t>
      </w:r>
      <w:hyperlink r:id="rId16" w:history="1">
        <w:r w:rsidRPr="003F5549">
          <w:rPr>
            <w:rStyle w:val="Hyperlink"/>
            <w:lang w:val="en-US"/>
          </w:rPr>
          <w:t>http://optique-project.eu/wp-content/uploads/2012/11/D1.2.pdf</w:t>
        </w:r>
      </w:hyperlink>
      <w:r w:rsidRPr="003F5549">
        <w:rPr>
          <w:lang w:val="en-US"/>
        </w:rPr>
        <w:t>, Deliverable D1.2</w:t>
      </w:r>
    </w:p>
    <w:p w14:paraId="023CF3C4" w14:textId="77777777" w:rsidR="001655C4" w:rsidRDefault="001655C4" w:rsidP="00523D73">
      <w:pPr>
        <w:pStyle w:val="ListParagraph"/>
        <w:numPr>
          <w:ilvl w:val="0"/>
          <w:numId w:val="6"/>
        </w:numPr>
        <w:rPr>
          <w:lang w:val="en-US"/>
        </w:rPr>
      </w:pPr>
      <w:r w:rsidRPr="001655C4">
        <w:rPr>
          <w:lang w:val="en-US"/>
        </w:rPr>
        <w:t>Abuhussein et al 2012</w:t>
      </w:r>
      <w:r>
        <w:rPr>
          <w:lang w:val="en-US"/>
        </w:rPr>
        <w:t xml:space="preserve">, </w:t>
      </w:r>
      <w:r w:rsidRPr="001655C4">
        <w:rPr>
          <w:lang w:val="en-US"/>
        </w:rPr>
        <w:t>Evaluating security and privacy in cloud computing services: A Stakeholder's perspective</w:t>
      </w:r>
      <w:r>
        <w:rPr>
          <w:lang w:val="en-US"/>
        </w:rPr>
        <w:t xml:space="preserve">, </w:t>
      </w:r>
      <w:hyperlink r:id="rId17" w:history="1">
        <w:r w:rsidR="00F60515" w:rsidRPr="002809F5">
          <w:rPr>
            <w:rStyle w:val="Hyperlink"/>
            <w:lang w:val="en-US"/>
          </w:rPr>
          <w:t>https://ieeexplore.ieee.org/document/6470836/</w:t>
        </w:r>
      </w:hyperlink>
    </w:p>
    <w:p w14:paraId="023CF3C5" w14:textId="77777777" w:rsidR="00F60515" w:rsidRDefault="00F60515" w:rsidP="00523D73">
      <w:pPr>
        <w:pStyle w:val="ListParagraph"/>
        <w:numPr>
          <w:ilvl w:val="0"/>
          <w:numId w:val="6"/>
        </w:numPr>
        <w:rPr>
          <w:lang w:val="en-US"/>
        </w:rPr>
      </w:pPr>
      <w:r>
        <w:rPr>
          <w:lang w:val="en-US"/>
        </w:rPr>
        <w:t xml:space="preserve">Net Promoter Score (NPS), </w:t>
      </w:r>
      <w:hyperlink r:id="rId18" w:history="1">
        <w:r w:rsidRPr="002809F5">
          <w:rPr>
            <w:rStyle w:val="Hyperlink"/>
            <w:lang w:val="en-US"/>
          </w:rPr>
          <w:t>https://en.wikipedia.org/wiki/Net_Promoter</w:t>
        </w:r>
      </w:hyperlink>
    </w:p>
    <w:p w14:paraId="023CF3C6" w14:textId="77777777" w:rsidR="00F60515" w:rsidRPr="003F5549" w:rsidRDefault="00F60515" w:rsidP="00F60515">
      <w:pPr>
        <w:pStyle w:val="ListParagraph"/>
        <w:ind w:left="360"/>
        <w:rPr>
          <w:lang w:val="en-US"/>
        </w:rPr>
      </w:pPr>
    </w:p>
    <w:sectPr w:rsidR="00F60515" w:rsidRPr="003F5549" w:rsidSect="002A246E">
      <w:headerReference w:type="default" r:id="rId19"/>
      <w:footerReference w:type="default" r:id="rId20"/>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E041D" w16cid:durableId="1FBE1FD4"/>
  <w16cid:commentId w16cid:paraId="2E60876E" w16cid:durableId="1FBE1FD5"/>
  <w16cid:commentId w16cid:paraId="4F22CDEF" w16cid:durableId="1FBE1FD6"/>
  <w16cid:commentId w16cid:paraId="05431F19" w16cid:durableId="1FBE1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F3CB" w14:textId="77777777" w:rsidR="00B742D4" w:rsidRDefault="00B742D4" w:rsidP="0077601A">
      <w:pPr>
        <w:spacing w:line="240" w:lineRule="auto"/>
      </w:pPr>
      <w:r>
        <w:separator/>
      </w:r>
    </w:p>
  </w:endnote>
  <w:endnote w:type="continuationSeparator" w:id="0">
    <w:p w14:paraId="023CF3CC" w14:textId="77777777" w:rsidR="00B742D4" w:rsidRDefault="00B742D4" w:rsidP="0077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F3CF" w14:textId="77777777" w:rsidR="00B742D4" w:rsidRDefault="00B742D4" w:rsidP="00A74CA9">
    <w:pPr>
      <w:rPr>
        <w:b/>
      </w:rPr>
    </w:pPr>
    <w:r>
      <w:rPr>
        <w:noProof/>
        <w:lang w:val="fi-FI" w:eastAsia="fi-FI"/>
      </w:rPr>
      <w:drawing>
        <wp:anchor distT="0" distB="0" distL="114300" distR="114300" simplePos="0" relativeHeight="251659264" behindDoc="1" locked="0" layoutInCell="1" allowOverlap="1" wp14:anchorId="023CF3D7" wp14:editId="023CF3D8">
          <wp:simplePos x="0" y="0"/>
          <wp:positionH relativeFrom="page">
            <wp:align>right</wp:align>
          </wp:positionH>
          <wp:positionV relativeFrom="paragraph">
            <wp:posOffset>-776605</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p w14:paraId="023CF3D0" w14:textId="77777777" w:rsidR="00B742D4" w:rsidRPr="00A74CA9" w:rsidRDefault="00B742D4" w:rsidP="00A74CA9">
    <w:pPr>
      <w:rPr>
        <w:color w:val="auto"/>
        <w:sz w:val="16"/>
      </w:rPr>
    </w:pPr>
    <w:r w:rsidRPr="00A74CA9">
      <w:rPr>
        <w:color w:val="auto"/>
        <w:sz w:val="16"/>
      </w:rPr>
      <w:t>ESTABLISH</w:t>
    </w:r>
  </w:p>
  <w:p w14:paraId="023CF3D1" w14:textId="77777777" w:rsidR="00B742D4" w:rsidRPr="00FF2679" w:rsidRDefault="00B742D4" w:rsidP="00FF2679">
    <w:pPr>
      <w:pStyle w:val="Footer"/>
      <w:rPr>
        <w:color w:val="auto"/>
        <w:sz w:val="16"/>
      </w:rPr>
    </w:pPr>
    <w:r w:rsidRPr="00FF2679">
      <w:rPr>
        <w:color w:val="auto"/>
        <w:sz w:val="16"/>
      </w:rPr>
      <w:t>D6.4 Validation and Evaluation of the Promoting independence of specific vulnerable groups</w:t>
    </w:r>
  </w:p>
  <w:p w14:paraId="023CF3D2" w14:textId="09E2A537" w:rsidR="00B742D4" w:rsidRPr="00A74CA9" w:rsidRDefault="00B742D4" w:rsidP="00FF2679">
    <w:pPr>
      <w:pStyle w:val="Footer"/>
      <w:rPr>
        <w:caps/>
        <w:noProof/>
        <w:color w:val="auto"/>
        <w:sz w:val="16"/>
      </w:rPr>
    </w:pPr>
    <w:r>
      <w:rPr>
        <w:color w:val="auto"/>
        <w:sz w:val="16"/>
      </w:rPr>
      <w:t>Use Case v2</w:t>
    </w:r>
    <w:r>
      <w:rPr>
        <w:color w:val="auto"/>
        <w:sz w:val="16"/>
      </w:rPr>
      <w:tab/>
    </w:r>
    <w:r w:rsidRPr="00A74CA9">
      <w:rPr>
        <w:b/>
        <w:color w:val="auto"/>
        <w:sz w:val="16"/>
      </w:rPr>
      <w:tab/>
    </w:r>
    <w:r w:rsidRPr="00A74CA9">
      <w:rPr>
        <w:caps/>
        <w:color w:val="auto"/>
        <w:sz w:val="16"/>
      </w:rPr>
      <w:fldChar w:fldCharType="begin"/>
    </w:r>
    <w:r w:rsidRPr="00A74CA9">
      <w:rPr>
        <w:caps/>
        <w:color w:val="auto"/>
        <w:sz w:val="16"/>
      </w:rPr>
      <w:instrText xml:space="preserve"> PAGE   \* MERGEFORMAT </w:instrText>
    </w:r>
    <w:r w:rsidRPr="00A74CA9">
      <w:rPr>
        <w:caps/>
        <w:color w:val="auto"/>
        <w:sz w:val="16"/>
      </w:rPr>
      <w:fldChar w:fldCharType="separate"/>
    </w:r>
    <w:r w:rsidR="00B015D6">
      <w:rPr>
        <w:caps/>
        <w:noProof/>
        <w:color w:val="auto"/>
        <w:sz w:val="16"/>
      </w:rPr>
      <w:t>35</w:t>
    </w:r>
    <w:r w:rsidRPr="00A74CA9">
      <w:rPr>
        <w:caps/>
        <w:noProof/>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F3C9" w14:textId="77777777" w:rsidR="00B742D4" w:rsidRDefault="00B742D4" w:rsidP="0077601A">
      <w:pPr>
        <w:spacing w:line="240" w:lineRule="auto"/>
      </w:pPr>
      <w:r>
        <w:separator/>
      </w:r>
    </w:p>
  </w:footnote>
  <w:footnote w:type="continuationSeparator" w:id="0">
    <w:p w14:paraId="023CF3CA" w14:textId="77777777" w:rsidR="00B742D4" w:rsidRDefault="00B742D4" w:rsidP="0077601A">
      <w:pPr>
        <w:spacing w:line="240" w:lineRule="auto"/>
      </w:pPr>
      <w:r>
        <w:continuationSeparator/>
      </w:r>
    </w:p>
  </w:footnote>
  <w:footnote w:id="1">
    <w:p w14:paraId="54AA3DB9" w14:textId="77777777" w:rsidR="00B742D4" w:rsidRDefault="00B742D4" w:rsidP="00A55059">
      <w:pPr>
        <w:pStyle w:val="FootnoteText"/>
        <w:rPr>
          <w:lang w:val="fi-FI"/>
        </w:rPr>
      </w:pPr>
      <w:r>
        <w:rPr>
          <w:rStyle w:val="FootnoteReference"/>
        </w:rPr>
        <w:footnoteRef/>
      </w:r>
      <w:r>
        <w:t xml:space="preserve"> https://iaqscience.lbl.gov/si/benefits-rates</w:t>
      </w:r>
    </w:p>
  </w:footnote>
  <w:footnote w:id="2">
    <w:p w14:paraId="5DF4BFB6" w14:textId="755FA63D" w:rsidR="00B742D4" w:rsidRPr="00270A10" w:rsidRDefault="00B742D4">
      <w:pPr>
        <w:pStyle w:val="FootnoteText"/>
        <w:rPr>
          <w:lang w:val="fi-FI"/>
        </w:rPr>
      </w:pPr>
      <w:r>
        <w:rPr>
          <w:rStyle w:val="FootnoteReference"/>
        </w:rPr>
        <w:footnoteRef/>
      </w:r>
      <w:r>
        <w:t xml:space="preserve"> </w:t>
      </w:r>
      <w:r w:rsidRPr="00270A10">
        <w:t>https://iaqscience.lbl.gov/si/benefits-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F3CD" w14:textId="77777777" w:rsidR="00B742D4" w:rsidRDefault="00B742D4" w:rsidP="00A304F1">
    <w:pPr>
      <w:pStyle w:val="Header"/>
    </w:pPr>
    <w:r w:rsidRPr="00A74CA9">
      <w:rPr>
        <w:noProof/>
        <w:lang w:val="fi-FI" w:eastAsia="fi-FI"/>
      </w:rPr>
      <w:drawing>
        <wp:inline distT="0" distB="0" distL="0" distR="0" wp14:anchorId="023CF3D3" wp14:editId="023CF3D4">
          <wp:extent cx="1669473" cy="434334"/>
          <wp:effectExtent l="0" t="0" r="698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81140" cy="437369"/>
                  </a:xfrm>
                  <a:prstGeom prst="rect">
                    <a:avLst/>
                  </a:prstGeom>
                </pic:spPr>
              </pic:pic>
            </a:graphicData>
          </a:graphic>
        </wp:inline>
      </w:drawing>
    </w:r>
    <w:r>
      <w:t xml:space="preserve"> </w:t>
    </w:r>
    <w:r>
      <w:tab/>
    </w:r>
    <w:r>
      <w:tab/>
    </w:r>
    <w:r>
      <w:rPr>
        <w:noProof/>
        <w:lang w:val="fi-FI" w:eastAsia="fi-FI"/>
      </w:rPr>
      <w:drawing>
        <wp:inline distT="0" distB="0" distL="0" distR="0" wp14:anchorId="023CF3D5" wp14:editId="023CF3D6">
          <wp:extent cx="899160" cy="350520"/>
          <wp:effectExtent l="0" t="0" r="0" b="0"/>
          <wp:docPr id="1" name="Picture 1" descr="Establish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50520"/>
                  </a:xfrm>
                  <a:prstGeom prst="rect">
                    <a:avLst/>
                  </a:prstGeom>
                  <a:noFill/>
                  <a:ln>
                    <a:noFill/>
                  </a:ln>
                </pic:spPr>
              </pic:pic>
            </a:graphicData>
          </a:graphic>
        </wp:inline>
      </w:drawing>
    </w:r>
  </w:p>
  <w:p w14:paraId="023CF3CE" w14:textId="77777777" w:rsidR="00B742D4" w:rsidRDefault="00B7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FC8"/>
    <w:multiLevelType w:val="hybridMultilevel"/>
    <w:tmpl w:val="56BE458A"/>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0D737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47D96"/>
    <w:multiLevelType w:val="hybridMultilevel"/>
    <w:tmpl w:val="729E846C"/>
    <w:lvl w:ilvl="0" w:tplc="0409000F">
      <w:start w:val="1"/>
      <w:numFmt w:val="decimal"/>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1549479F"/>
    <w:multiLevelType w:val="hybridMultilevel"/>
    <w:tmpl w:val="9E9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1063"/>
    <w:multiLevelType w:val="hybridMultilevel"/>
    <w:tmpl w:val="D8AA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0FD6"/>
    <w:multiLevelType w:val="hybridMultilevel"/>
    <w:tmpl w:val="8CCAB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037D88"/>
    <w:multiLevelType w:val="hybridMultilevel"/>
    <w:tmpl w:val="43EAC71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398D1EB9"/>
    <w:multiLevelType w:val="hybridMultilevel"/>
    <w:tmpl w:val="E46481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84704"/>
    <w:multiLevelType w:val="hybridMultilevel"/>
    <w:tmpl w:val="5F06F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82F0385"/>
    <w:multiLevelType w:val="hybridMultilevel"/>
    <w:tmpl w:val="42FC3B2A"/>
    <w:lvl w:ilvl="0" w:tplc="95A2E8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8E37F09"/>
    <w:multiLevelType w:val="hybridMultilevel"/>
    <w:tmpl w:val="A4AA9B08"/>
    <w:lvl w:ilvl="0" w:tplc="B6788F36">
      <w:start w:val="1"/>
      <w:numFmt w:val="decimal"/>
      <w:pStyle w:val="Picture"/>
      <w:lvlText w:val="Figure %1."/>
      <w:lvlJc w:val="left"/>
      <w:pPr>
        <w:ind w:left="720" w:hanging="360"/>
      </w:pPr>
      <w:rPr>
        <w:rFonts w:cs="Times New Roman" w:hint="default"/>
        <w:b w:val="0"/>
        <w:bCs w:val="0"/>
        <w:iCs w:val="0"/>
        <w:caps w:val="0"/>
        <w:smallCaps w:val="0"/>
        <w:strike w:val="0"/>
        <w:dstrike w:val="0"/>
        <w:vanish w:val="0"/>
        <w:color w:val="000000"/>
        <w:spacing w:val="0"/>
        <w:kern w:val="0"/>
        <w:position w:val="0"/>
        <w:u w:val="none"/>
        <w:effect w:val="none"/>
        <w:vertAlign w:val="baseline"/>
        <w:em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FFA608F"/>
    <w:multiLevelType w:val="hybridMultilevel"/>
    <w:tmpl w:val="280479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0BE599A"/>
    <w:multiLevelType w:val="hybridMultilevel"/>
    <w:tmpl w:val="56BE458A"/>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7C74231"/>
    <w:multiLevelType w:val="hybridMultilevel"/>
    <w:tmpl w:val="2CC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5485C"/>
    <w:multiLevelType w:val="hybridMultilevel"/>
    <w:tmpl w:val="628AADB2"/>
    <w:lvl w:ilvl="0" w:tplc="13F630BA">
      <w:start w:val="1"/>
      <w:numFmt w:val="decimal"/>
      <w:lvlText w:val="%1."/>
      <w:lvlJc w:val="left"/>
      <w:pPr>
        <w:ind w:left="720" w:hanging="360"/>
      </w:pPr>
      <w:rPr>
        <w:rFonts w:ascii="Arial" w:eastAsia="Times New Roman" w:hAnsi="Arial"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EA1877"/>
    <w:multiLevelType w:val="hybridMultilevel"/>
    <w:tmpl w:val="564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61BC8"/>
    <w:multiLevelType w:val="hybridMultilevel"/>
    <w:tmpl w:val="FDEC1190"/>
    <w:lvl w:ilvl="0" w:tplc="1B422A10">
      <w:start w:val="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6423861"/>
    <w:multiLevelType w:val="hybridMultilevel"/>
    <w:tmpl w:val="3C7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F215B"/>
    <w:multiLevelType w:val="hybridMultilevel"/>
    <w:tmpl w:val="44F243A4"/>
    <w:lvl w:ilvl="0" w:tplc="7C7C32CA">
      <w:start w:val="1"/>
      <w:numFmt w:val="decimal"/>
      <w:pStyle w:val="Table"/>
      <w:lvlText w:val="Table %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9" w15:restartNumberingAfterBreak="0">
    <w:nsid w:val="68363C17"/>
    <w:multiLevelType w:val="hybridMultilevel"/>
    <w:tmpl w:val="66EE57B0"/>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6F61DC"/>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EF3B36"/>
    <w:multiLevelType w:val="hybridMultilevel"/>
    <w:tmpl w:val="7AE07554"/>
    <w:lvl w:ilvl="0" w:tplc="13F630BA">
      <w:start w:val="1"/>
      <w:numFmt w:val="decimal"/>
      <w:lvlText w:val="%1."/>
      <w:lvlJc w:val="left"/>
      <w:pPr>
        <w:ind w:left="720" w:hanging="360"/>
      </w:pPr>
      <w:rPr>
        <w:rFonts w:ascii="Arial" w:eastAsia="Times New Roman" w:hAnsi="Arial"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A4478E"/>
    <w:multiLevelType w:val="hybridMultilevel"/>
    <w:tmpl w:val="866E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93276"/>
    <w:multiLevelType w:val="hybridMultilevel"/>
    <w:tmpl w:val="46128D4E"/>
    <w:lvl w:ilvl="0" w:tplc="1AE08C7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C05FF"/>
    <w:multiLevelType w:val="hybridMultilevel"/>
    <w:tmpl w:val="729E846C"/>
    <w:lvl w:ilvl="0" w:tplc="0409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E1B2E80"/>
    <w:multiLevelType w:val="hybridMultilevel"/>
    <w:tmpl w:val="3482D1A8"/>
    <w:lvl w:ilvl="0" w:tplc="B2F274C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20"/>
  </w:num>
  <w:num w:numId="4">
    <w:abstractNumId w:val="13"/>
  </w:num>
  <w:num w:numId="5">
    <w:abstractNumId w:val="6"/>
  </w:num>
  <w:num w:numId="6">
    <w:abstractNumId w:val="1"/>
  </w:num>
  <w:num w:numId="7">
    <w:abstractNumId w:val="19"/>
  </w:num>
  <w:num w:numId="8">
    <w:abstractNumId w:val="18"/>
  </w:num>
  <w:num w:numId="9">
    <w:abstractNumId w:val="16"/>
  </w:num>
  <w:num w:numId="10">
    <w:abstractNumId w:val="7"/>
  </w:num>
  <w:num w:numId="11">
    <w:abstractNumId w:val="14"/>
  </w:num>
  <w:num w:numId="12">
    <w:abstractNumId w:val="22"/>
  </w:num>
  <w:num w:numId="13">
    <w:abstractNumId w:val="4"/>
  </w:num>
  <w:num w:numId="14">
    <w:abstractNumId w:val="21"/>
  </w:num>
  <w:num w:numId="15">
    <w:abstractNumId w:val="23"/>
  </w:num>
  <w:num w:numId="16">
    <w:abstractNumId w:val="3"/>
  </w:num>
  <w:num w:numId="17">
    <w:abstractNumId w:val="24"/>
  </w:num>
  <w:num w:numId="18">
    <w:abstractNumId w:val="12"/>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5"/>
  </w:num>
  <w:num w:numId="34">
    <w:abstractNumId w:val="9"/>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1A"/>
    <w:rsid w:val="000004D4"/>
    <w:rsid w:val="0000075D"/>
    <w:rsid w:val="000075B6"/>
    <w:rsid w:val="00013C9F"/>
    <w:rsid w:val="00020B04"/>
    <w:rsid w:val="00023337"/>
    <w:rsid w:val="000303C5"/>
    <w:rsid w:val="000358A5"/>
    <w:rsid w:val="00036540"/>
    <w:rsid w:val="00037DC2"/>
    <w:rsid w:val="000441D2"/>
    <w:rsid w:val="00045E17"/>
    <w:rsid w:val="00055E12"/>
    <w:rsid w:val="000568C6"/>
    <w:rsid w:val="000658A6"/>
    <w:rsid w:val="00074467"/>
    <w:rsid w:val="00093D49"/>
    <w:rsid w:val="00094599"/>
    <w:rsid w:val="000A28E5"/>
    <w:rsid w:val="000A7EF4"/>
    <w:rsid w:val="000B76D0"/>
    <w:rsid w:val="000D09E6"/>
    <w:rsid w:val="000D502C"/>
    <w:rsid w:val="000D611A"/>
    <w:rsid w:val="000D6D9B"/>
    <w:rsid w:val="000E0A45"/>
    <w:rsid w:val="000E0C49"/>
    <w:rsid w:val="000E160C"/>
    <w:rsid w:val="000E48FA"/>
    <w:rsid w:val="000E601A"/>
    <w:rsid w:val="000F1213"/>
    <w:rsid w:val="000F143D"/>
    <w:rsid w:val="000F1963"/>
    <w:rsid w:val="001016DD"/>
    <w:rsid w:val="001232C3"/>
    <w:rsid w:val="00124002"/>
    <w:rsid w:val="00124274"/>
    <w:rsid w:val="00131F64"/>
    <w:rsid w:val="00133FC3"/>
    <w:rsid w:val="00140E47"/>
    <w:rsid w:val="00141CB9"/>
    <w:rsid w:val="0014208C"/>
    <w:rsid w:val="0014765A"/>
    <w:rsid w:val="00153286"/>
    <w:rsid w:val="0015746A"/>
    <w:rsid w:val="00162C5C"/>
    <w:rsid w:val="001655C4"/>
    <w:rsid w:val="00174C30"/>
    <w:rsid w:val="00176D09"/>
    <w:rsid w:val="00182853"/>
    <w:rsid w:val="001855AB"/>
    <w:rsid w:val="00192171"/>
    <w:rsid w:val="00193347"/>
    <w:rsid w:val="001B1F09"/>
    <w:rsid w:val="001B675C"/>
    <w:rsid w:val="001C2AC9"/>
    <w:rsid w:val="001D560E"/>
    <w:rsid w:val="001F6FD6"/>
    <w:rsid w:val="001F75E1"/>
    <w:rsid w:val="00200EC6"/>
    <w:rsid w:val="00201FCF"/>
    <w:rsid w:val="00206CFE"/>
    <w:rsid w:val="00216F76"/>
    <w:rsid w:val="00221AB7"/>
    <w:rsid w:val="002231F6"/>
    <w:rsid w:val="00227674"/>
    <w:rsid w:val="00227F26"/>
    <w:rsid w:val="00245DAA"/>
    <w:rsid w:val="002470C8"/>
    <w:rsid w:val="00255F72"/>
    <w:rsid w:val="00256CEC"/>
    <w:rsid w:val="00260F4C"/>
    <w:rsid w:val="00265961"/>
    <w:rsid w:val="00265FB8"/>
    <w:rsid w:val="00270122"/>
    <w:rsid w:val="00270A10"/>
    <w:rsid w:val="00273F91"/>
    <w:rsid w:val="0029302A"/>
    <w:rsid w:val="00294F9D"/>
    <w:rsid w:val="0029565D"/>
    <w:rsid w:val="002957AF"/>
    <w:rsid w:val="00296310"/>
    <w:rsid w:val="002A246E"/>
    <w:rsid w:val="002A4F8D"/>
    <w:rsid w:val="002A73BA"/>
    <w:rsid w:val="002B2E7F"/>
    <w:rsid w:val="002B618C"/>
    <w:rsid w:val="002B7BFE"/>
    <w:rsid w:val="002C0F0E"/>
    <w:rsid w:val="002C34D9"/>
    <w:rsid w:val="002C3F51"/>
    <w:rsid w:val="002C791F"/>
    <w:rsid w:val="002D1072"/>
    <w:rsid w:val="002D4404"/>
    <w:rsid w:val="002E53CF"/>
    <w:rsid w:val="002F0575"/>
    <w:rsid w:val="002F5221"/>
    <w:rsid w:val="0030171B"/>
    <w:rsid w:val="00303F3B"/>
    <w:rsid w:val="00323227"/>
    <w:rsid w:val="00324483"/>
    <w:rsid w:val="003360A8"/>
    <w:rsid w:val="00341889"/>
    <w:rsid w:val="00341EC5"/>
    <w:rsid w:val="003420A7"/>
    <w:rsid w:val="00346BEC"/>
    <w:rsid w:val="00350809"/>
    <w:rsid w:val="003516E5"/>
    <w:rsid w:val="0035633D"/>
    <w:rsid w:val="00361BE3"/>
    <w:rsid w:val="003704AB"/>
    <w:rsid w:val="003809FA"/>
    <w:rsid w:val="00385805"/>
    <w:rsid w:val="003862B4"/>
    <w:rsid w:val="003917F7"/>
    <w:rsid w:val="0039318E"/>
    <w:rsid w:val="00394421"/>
    <w:rsid w:val="003A57C8"/>
    <w:rsid w:val="003A6EDA"/>
    <w:rsid w:val="003B4157"/>
    <w:rsid w:val="003B6D2C"/>
    <w:rsid w:val="003C0DC0"/>
    <w:rsid w:val="003C14B1"/>
    <w:rsid w:val="003C233F"/>
    <w:rsid w:val="003C2F7B"/>
    <w:rsid w:val="003C35D2"/>
    <w:rsid w:val="003C4CFB"/>
    <w:rsid w:val="003D013F"/>
    <w:rsid w:val="003D34ED"/>
    <w:rsid w:val="003D42AD"/>
    <w:rsid w:val="003D583D"/>
    <w:rsid w:val="003D7317"/>
    <w:rsid w:val="003E2879"/>
    <w:rsid w:val="003E29C3"/>
    <w:rsid w:val="003E3C75"/>
    <w:rsid w:val="003E5292"/>
    <w:rsid w:val="003F0166"/>
    <w:rsid w:val="003F041B"/>
    <w:rsid w:val="003F3670"/>
    <w:rsid w:val="003F4728"/>
    <w:rsid w:val="003F5549"/>
    <w:rsid w:val="003F779D"/>
    <w:rsid w:val="004003C4"/>
    <w:rsid w:val="00404E2A"/>
    <w:rsid w:val="00406FDF"/>
    <w:rsid w:val="00406FF3"/>
    <w:rsid w:val="00413762"/>
    <w:rsid w:val="00422240"/>
    <w:rsid w:val="0043121C"/>
    <w:rsid w:val="0044514E"/>
    <w:rsid w:val="004471EA"/>
    <w:rsid w:val="00447EED"/>
    <w:rsid w:val="00450775"/>
    <w:rsid w:val="0045707A"/>
    <w:rsid w:val="00462943"/>
    <w:rsid w:val="00462EF0"/>
    <w:rsid w:val="00487B24"/>
    <w:rsid w:val="00493E1A"/>
    <w:rsid w:val="0049402B"/>
    <w:rsid w:val="0049545A"/>
    <w:rsid w:val="004A1194"/>
    <w:rsid w:val="004A2171"/>
    <w:rsid w:val="004A36C4"/>
    <w:rsid w:val="004A7A52"/>
    <w:rsid w:val="004A7D52"/>
    <w:rsid w:val="004B09E9"/>
    <w:rsid w:val="004B26D9"/>
    <w:rsid w:val="004B6ECD"/>
    <w:rsid w:val="004C00A7"/>
    <w:rsid w:val="004C7A41"/>
    <w:rsid w:val="004D2AD4"/>
    <w:rsid w:val="004D345B"/>
    <w:rsid w:val="004D64B5"/>
    <w:rsid w:val="004D71D9"/>
    <w:rsid w:val="004E0182"/>
    <w:rsid w:val="004E4112"/>
    <w:rsid w:val="004E4AD1"/>
    <w:rsid w:val="004F0A6D"/>
    <w:rsid w:val="00500588"/>
    <w:rsid w:val="005065D7"/>
    <w:rsid w:val="00507D4D"/>
    <w:rsid w:val="005118C9"/>
    <w:rsid w:val="00514E0A"/>
    <w:rsid w:val="00523D73"/>
    <w:rsid w:val="00527D9C"/>
    <w:rsid w:val="0053013C"/>
    <w:rsid w:val="00541E22"/>
    <w:rsid w:val="005465E3"/>
    <w:rsid w:val="0055407F"/>
    <w:rsid w:val="005549A9"/>
    <w:rsid w:val="00554D80"/>
    <w:rsid w:val="005637C1"/>
    <w:rsid w:val="005775BA"/>
    <w:rsid w:val="00580A5D"/>
    <w:rsid w:val="0058623B"/>
    <w:rsid w:val="005864D2"/>
    <w:rsid w:val="005872F9"/>
    <w:rsid w:val="00593243"/>
    <w:rsid w:val="00597656"/>
    <w:rsid w:val="005978CF"/>
    <w:rsid w:val="005A073D"/>
    <w:rsid w:val="005A0DA4"/>
    <w:rsid w:val="005A11D8"/>
    <w:rsid w:val="005A4BFD"/>
    <w:rsid w:val="005A74D8"/>
    <w:rsid w:val="005B1AC7"/>
    <w:rsid w:val="005B3C1D"/>
    <w:rsid w:val="005B4618"/>
    <w:rsid w:val="005B4B78"/>
    <w:rsid w:val="005B4F98"/>
    <w:rsid w:val="005C4304"/>
    <w:rsid w:val="005C53CE"/>
    <w:rsid w:val="005C5489"/>
    <w:rsid w:val="005C6981"/>
    <w:rsid w:val="005D4D48"/>
    <w:rsid w:val="005E1283"/>
    <w:rsid w:val="005E1CD0"/>
    <w:rsid w:val="005E3B0A"/>
    <w:rsid w:val="005E665D"/>
    <w:rsid w:val="005F1448"/>
    <w:rsid w:val="00601076"/>
    <w:rsid w:val="0060440E"/>
    <w:rsid w:val="006109D1"/>
    <w:rsid w:val="00616E0C"/>
    <w:rsid w:val="00633B9A"/>
    <w:rsid w:val="006358BB"/>
    <w:rsid w:val="00651D3A"/>
    <w:rsid w:val="0066185C"/>
    <w:rsid w:val="00662B34"/>
    <w:rsid w:val="00665EFE"/>
    <w:rsid w:val="00671318"/>
    <w:rsid w:val="00671B30"/>
    <w:rsid w:val="00696652"/>
    <w:rsid w:val="006A1EB4"/>
    <w:rsid w:val="006A63F2"/>
    <w:rsid w:val="006A6448"/>
    <w:rsid w:val="006B0AA3"/>
    <w:rsid w:val="006B794A"/>
    <w:rsid w:val="006C77A4"/>
    <w:rsid w:val="006D21A6"/>
    <w:rsid w:val="006D21E6"/>
    <w:rsid w:val="006D6312"/>
    <w:rsid w:val="006E613C"/>
    <w:rsid w:val="006F2315"/>
    <w:rsid w:val="006F6573"/>
    <w:rsid w:val="0070090F"/>
    <w:rsid w:val="00701DDC"/>
    <w:rsid w:val="00702C48"/>
    <w:rsid w:val="00707591"/>
    <w:rsid w:val="0071015D"/>
    <w:rsid w:val="007148F1"/>
    <w:rsid w:val="00720B2C"/>
    <w:rsid w:val="00722117"/>
    <w:rsid w:val="00724FC4"/>
    <w:rsid w:val="00726187"/>
    <w:rsid w:val="00727FEA"/>
    <w:rsid w:val="00736F2C"/>
    <w:rsid w:val="007423F6"/>
    <w:rsid w:val="007424DE"/>
    <w:rsid w:val="00755010"/>
    <w:rsid w:val="00767646"/>
    <w:rsid w:val="0077601A"/>
    <w:rsid w:val="00787926"/>
    <w:rsid w:val="007947C9"/>
    <w:rsid w:val="00794D84"/>
    <w:rsid w:val="00797383"/>
    <w:rsid w:val="007B0A88"/>
    <w:rsid w:val="007B4D4F"/>
    <w:rsid w:val="007C2131"/>
    <w:rsid w:val="007C4C75"/>
    <w:rsid w:val="007C5CB7"/>
    <w:rsid w:val="007D237C"/>
    <w:rsid w:val="007E5A4E"/>
    <w:rsid w:val="007E6EDD"/>
    <w:rsid w:val="007F4386"/>
    <w:rsid w:val="007F5E1D"/>
    <w:rsid w:val="007F6D89"/>
    <w:rsid w:val="00804F1B"/>
    <w:rsid w:val="008102DD"/>
    <w:rsid w:val="00810DAB"/>
    <w:rsid w:val="00812E48"/>
    <w:rsid w:val="00820B21"/>
    <w:rsid w:val="00823856"/>
    <w:rsid w:val="00844B2F"/>
    <w:rsid w:val="00856C6D"/>
    <w:rsid w:val="008601AA"/>
    <w:rsid w:val="00871C34"/>
    <w:rsid w:val="008771AA"/>
    <w:rsid w:val="008844D5"/>
    <w:rsid w:val="00885141"/>
    <w:rsid w:val="0088633C"/>
    <w:rsid w:val="00890A5C"/>
    <w:rsid w:val="008951EE"/>
    <w:rsid w:val="008A5EE9"/>
    <w:rsid w:val="008A79E1"/>
    <w:rsid w:val="008B613D"/>
    <w:rsid w:val="008C0B37"/>
    <w:rsid w:val="008C145B"/>
    <w:rsid w:val="008C49AA"/>
    <w:rsid w:val="008C7654"/>
    <w:rsid w:val="008D0068"/>
    <w:rsid w:val="008D1A0B"/>
    <w:rsid w:val="008D261E"/>
    <w:rsid w:val="008D35C9"/>
    <w:rsid w:val="008E2432"/>
    <w:rsid w:val="008E2DBA"/>
    <w:rsid w:val="008F2141"/>
    <w:rsid w:val="00905479"/>
    <w:rsid w:val="00910FC9"/>
    <w:rsid w:val="009166AD"/>
    <w:rsid w:val="00926D7C"/>
    <w:rsid w:val="0092753B"/>
    <w:rsid w:val="009437AC"/>
    <w:rsid w:val="009601BE"/>
    <w:rsid w:val="00964169"/>
    <w:rsid w:val="0097401F"/>
    <w:rsid w:val="00977048"/>
    <w:rsid w:val="00981729"/>
    <w:rsid w:val="0098701F"/>
    <w:rsid w:val="00990F06"/>
    <w:rsid w:val="00991E48"/>
    <w:rsid w:val="0099614D"/>
    <w:rsid w:val="0099643B"/>
    <w:rsid w:val="009A28F3"/>
    <w:rsid w:val="009A360C"/>
    <w:rsid w:val="009C2F03"/>
    <w:rsid w:val="009C2F7B"/>
    <w:rsid w:val="009C63E2"/>
    <w:rsid w:val="009C6D7D"/>
    <w:rsid w:val="009C74C4"/>
    <w:rsid w:val="009D0465"/>
    <w:rsid w:val="009D687F"/>
    <w:rsid w:val="009E1689"/>
    <w:rsid w:val="009E42F9"/>
    <w:rsid w:val="009E5726"/>
    <w:rsid w:val="009E6A4E"/>
    <w:rsid w:val="009E6AF9"/>
    <w:rsid w:val="009F10A5"/>
    <w:rsid w:val="009F3DE4"/>
    <w:rsid w:val="009F6538"/>
    <w:rsid w:val="00A01382"/>
    <w:rsid w:val="00A0194D"/>
    <w:rsid w:val="00A01DB1"/>
    <w:rsid w:val="00A02582"/>
    <w:rsid w:val="00A04C6E"/>
    <w:rsid w:val="00A06BE7"/>
    <w:rsid w:val="00A22E1E"/>
    <w:rsid w:val="00A304F1"/>
    <w:rsid w:val="00A34798"/>
    <w:rsid w:val="00A37154"/>
    <w:rsid w:val="00A524AE"/>
    <w:rsid w:val="00A5418A"/>
    <w:rsid w:val="00A55059"/>
    <w:rsid w:val="00A552CC"/>
    <w:rsid w:val="00A56828"/>
    <w:rsid w:val="00A70DB6"/>
    <w:rsid w:val="00A74CA9"/>
    <w:rsid w:val="00A8532C"/>
    <w:rsid w:val="00A90FE3"/>
    <w:rsid w:val="00AB1154"/>
    <w:rsid w:val="00AC141B"/>
    <w:rsid w:val="00AC435C"/>
    <w:rsid w:val="00AC4BF4"/>
    <w:rsid w:val="00AD0391"/>
    <w:rsid w:val="00AD36AF"/>
    <w:rsid w:val="00AD5DBC"/>
    <w:rsid w:val="00AE3065"/>
    <w:rsid w:val="00AE36FF"/>
    <w:rsid w:val="00AF3047"/>
    <w:rsid w:val="00AF38C5"/>
    <w:rsid w:val="00B015D6"/>
    <w:rsid w:val="00B03899"/>
    <w:rsid w:val="00B16D8D"/>
    <w:rsid w:val="00B2569D"/>
    <w:rsid w:val="00B31712"/>
    <w:rsid w:val="00B56A82"/>
    <w:rsid w:val="00B61FAE"/>
    <w:rsid w:val="00B740E4"/>
    <w:rsid w:val="00B742D4"/>
    <w:rsid w:val="00B8426F"/>
    <w:rsid w:val="00B93E89"/>
    <w:rsid w:val="00BB5E62"/>
    <w:rsid w:val="00BB5F60"/>
    <w:rsid w:val="00BB7A1E"/>
    <w:rsid w:val="00BC2954"/>
    <w:rsid w:val="00BC31AB"/>
    <w:rsid w:val="00BE1390"/>
    <w:rsid w:val="00BE47FE"/>
    <w:rsid w:val="00BE5C9F"/>
    <w:rsid w:val="00BF027D"/>
    <w:rsid w:val="00BF2437"/>
    <w:rsid w:val="00C03745"/>
    <w:rsid w:val="00C04BF4"/>
    <w:rsid w:val="00C24A48"/>
    <w:rsid w:val="00C2741C"/>
    <w:rsid w:val="00C307F2"/>
    <w:rsid w:val="00C378B1"/>
    <w:rsid w:val="00C50912"/>
    <w:rsid w:val="00C640BC"/>
    <w:rsid w:val="00C64FE0"/>
    <w:rsid w:val="00C66148"/>
    <w:rsid w:val="00C764F2"/>
    <w:rsid w:val="00C771F8"/>
    <w:rsid w:val="00C77FC2"/>
    <w:rsid w:val="00C85DD6"/>
    <w:rsid w:val="00C94CFA"/>
    <w:rsid w:val="00CA3259"/>
    <w:rsid w:val="00CA79A1"/>
    <w:rsid w:val="00CB47AB"/>
    <w:rsid w:val="00CB7936"/>
    <w:rsid w:val="00CB7B0C"/>
    <w:rsid w:val="00CC1046"/>
    <w:rsid w:val="00CC26D1"/>
    <w:rsid w:val="00CC4BFD"/>
    <w:rsid w:val="00CC780C"/>
    <w:rsid w:val="00CD676E"/>
    <w:rsid w:val="00CD6C4F"/>
    <w:rsid w:val="00CE13B2"/>
    <w:rsid w:val="00CE2359"/>
    <w:rsid w:val="00CE5F4B"/>
    <w:rsid w:val="00CE69E6"/>
    <w:rsid w:val="00CE6E42"/>
    <w:rsid w:val="00CF2F0E"/>
    <w:rsid w:val="00CF384B"/>
    <w:rsid w:val="00CF5CE1"/>
    <w:rsid w:val="00CF5EF1"/>
    <w:rsid w:val="00D00BCD"/>
    <w:rsid w:val="00D11385"/>
    <w:rsid w:val="00D11813"/>
    <w:rsid w:val="00D12C3F"/>
    <w:rsid w:val="00D14E61"/>
    <w:rsid w:val="00D2161D"/>
    <w:rsid w:val="00D269AA"/>
    <w:rsid w:val="00D32F3C"/>
    <w:rsid w:val="00D33D8E"/>
    <w:rsid w:val="00D376BD"/>
    <w:rsid w:val="00D42B62"/>
    <w:rsid w:val="00D436E2"/>
    <w:rsid w:val="00D508BC"/>
    <w:rsid w:val="00D603A1"/>
    <w:rsid w:val="00D62165"/>
    <w:rsid w:val="00D67664"/>
    <w:rsid w:val="00D700E0"/>
    <w:rsid w:val="00D716C9"/>
    <w:rsid w:val="00D71D1B"/>
    <w:rsid w:val="00D80050"/>
    <w:rsid w:val="00D83CD4"/>
    <w:rsid w:val="00D84715"/>
    <w:rsid w:val="00D87FA4"/>
    <w:rsid w:val="00D96EE0"/>
    <w:rsid w:val="00D976BC"/>
    <w:rsid w:val="00D97919"/>
    <w:rsid w:val="00DA14A9"/>
    <w:rsid w:val="00DA1E98"/>
    <w:rsid w:val="00DA29AD"/>
    <w:rsid w:val="00DA56C2"/>
    <w:rsid w:val="00DA66BB"/>
    <w:rsid w:val="00DB03A1"/>
    <w:rsid w:val="00DB6675"/>
    <w:rsid w:val="00DE7F83"/>
    <w:rsid w:val="00DF7418"/>
    <w:rsid w:val="00DF74C7"/>
    <w:rsid w:val="00E10831"/>
    <w:rsid w:val="00E13B34"/>
    <w:rsid w:val="00E24550"/>
    <w:rsid w:val="00E30325"/>
    <w:rsid w:val="00E35358"/>
    <w:rsid w:val="00E42281"/>
    <w:rsid w:val="00E52431"/>
    <w:rsid w:val="00E533DB"/>
    <w:rsid w:val="00E5632F"/>
    <w:rsid w:val="00E575C5"/>
    <w:rsid w:val="00E614C3"/>
    <w:rsid w:val="00E716E2"/>
    <w:rsid w:val="00E73A3F"/>
    <w:rsid w:val="00E751E6"/>
    <w:rsid w:val="00E77612"/>
    <w:rsid w:val="00E81490"/>
    <w:rsid w:val="00E92BF7"/>
    <w:rsid w:val="00E93CFA"/>
    <w:rsid w:val="00EB2039"/>
    <w:rsid w:val="00EC5DA0"/>
    <w:rsid w:val="00ED7AE8"/>
    <w:rsid w:val="00EE48B2"/>
    <w:rsid w:val="00EF4909"/>
    <w:rsid w:val="00EF72AA"/>
    <w:rsid w:val="00F06613"/>
    <w:rsid w:val="00F0762A"/>
    <w:rsid w:val="00F43476"/>
    <w:rsid w:val="00F475C7"/>
    <w:rsid w:val="00F50AB3"/>
    <w:rsid w:val="00F531DC"/>
    <w:rsid w:val="00F57533"/>
    <w:rsid w:val="00F60515"/>
    <w:rsid w:val="00F6772B"/>
    <w:rsid w:val="00F933B4"/>
    <w:rsid w:val="00F94DCC"/>
    <w:rsid w:val="00FA25E0"/>
    <w:rsid w:val="00FA4EED"/>
    <w:rsid w:val="00FA70EF"/>
    <w:rsid w:val="00FA756F"/>
    <w:rsid w:val="00FB2CA9"/>
    <w:rsid w:val="00FC0EF4"/>
    <w:rsid w:val="00FD0200"/>
    <w:rsid w:val="00FD109A"/>
    <w:rsid w:val="00FE1683"/>
    <w:rsid w:val="00FE7CDF"/>
    <w:rsid w:val="00FF21A9"/>
    <w:rsid w:val="00FF2531"/>
    <w:rsid w:val="00FF2679"/>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3CEF75"/>
  <w15:docId w15:val="{1F096C88-961E-4F78-B593-48499313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9A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rsid w:val="00CE13B2"/>
    <w:pPr>
      <w:keepNext/>
      <w:keepLines/>
      <w:numPr>
        <w:numId w:val="3"/>
      </w:numPr>
      <w:spacing w:before="240"/>
      <w:outlineLvl w:val="0"/>
    </w:pPr>
    <w:rPr>
      <w:rFonts w:asciiTheme="majorHAnsi" w:eastAsiaTheme="majorEastAsia" w:hAnsiTheme="majorHAnsi" w:cstheme="majorBidi"/>
      <w:color w:val="3E5F27"/>
      <w:sz w:val="32"/>
      <w:szCs w:val="32"/>
    </w:rPr>
  </w:style>
  <w:style w:type="paragraph" w:styleId="Heading2">
    <w:name w:val="heading 2"/>
    <w:basedOn w:val="Normal"/>
    <w:next w:val="Normal"/>
    <w:link w:val="Heading2Char"/>
    <w:uiPriority w:val="9"/>
    <w:unhideWhenUsed/>
    <w:qFormat/>
    <w:rsid w:val="00CE13B2"/>
    <w:pPr>
      <w:keepNext/>
      <w:keepLines/>
      <w:numPr>
        <w:ilvl w:val="1"/>
        <w:numId w:val="3"/>
      </w:numPr>
      <w:spacing w:before="40"/>
      <w:outlineLvl w:val="1"/>
    </w:pPr>
    <w:rPr>
      <w:rFonts w:asciiTheme="majorHAnsi" w:eastAsiaTheme="majorEastAsia" w:hAnsiTheme="majorHAnsi" w:cstheme="majorBidi"/>
      <w:color w:val="3E5F27"/>
      <w:sz w:val="26"/>
      <w:szCs w:val="26"/>
    </w:rPr>
  </w:style>
  <w:style w:type="paragraph" w:styleId="Heading3">
    <w:name w:val="heading 3"/>
    <w:basedOn w:val="Normal"/>
    <w:next w:val="Normal"/>
    <w:link w:val="Heading3Char"/>
    <w:uiPriority w:val="9"/>
    <w:unhideWhenUsed/>
    <w:qFormat/>
    <w:rsid w:val="00CE13B2"/>
    <w:pPr>
      <w:keepNext/>
      <w:keepLines/>
      <w:numPr>
        <w:ilvl w:val="2"/>
        <w:numId w:val="3"/>
      </w:numPr>
      <w:spacing w:before="40"/>
      <w:outlineLvl w:val="2"/>
    </w:pPr>
    <w:rPr>
      <w:rFonts w:asciiTheme="majorHAnsi" w:eastAsiaTheme="majorEastAsia" w:hAnsiTheme="majorHAnsi" w:cstheme="majorBidi"/>
      <w:color w:val="3E5F27"/>
      <w:sz w:val="24"/>
    </w:rPr>
  </w:style>
  <w:style w:type="paragraph" w:styleId="Heading4">
    <w:name w:val="heading 4"/>
    <w:basedOn w:val="Normal"/>
    <w:next w:val="Normal"/>
    <w:link w:val="Heading4Char"/>
    <w:uiPriority w:val="9"/>
    <w:semiHidden/>
    <w:unhideWhenUsed/>
    <w:qFormat/>
    <w:rsid w:val="008C765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65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65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65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6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6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1A"/>
    <w:rPr>
      <w:color w:val="0563C1" w:themeColor="hyperlink"/>
      <w:u w:val="single"/>
    </w:rPr>
  </w:style>
  <w:style w:type="paragraph" w:customStyle="1" w:styleId="ITEABodyText">
    <w:name w:val="ITEA_BodyText"/>
    <w:basedOn w:val="BodyText"/>
    <w:link w:val="ITEABodyTextCar"/>
    <w:qFormat/>
    <w:rsid w:val="00D67664"/>
    <w:pPr>
      <w:spacing w:before="120"/>
      <w:jc w:val="both"/>
    </w:pPr>
  </w:style>
  <w:style w:type="character" w:customStyle="1" w:styleId="ITEABodyTextCar">
    <w:name w:val="ITEA_BodyText Car"/>
    <w:basedOn w:val="BodyTextChar"/>
    <w:link w:val="ITEABodyText"/>
    <w:rsid w:val="00D67664"/>
    <w:rPr>
      <w:rFonts w:ascii="Arial" w:eastAsia="Times New Roman" w:hAnsi="Arial" w:cs="Times New Roman"/>
      <w:color w:val="000000" w:themeColor="text1"/>
      <w:spacing w:val="4"/>
      <w:sz w:val="20"/>
      <w:szCs w:val="24"/>
      <w:lang w:val="en-GB" w:eastAsia="nl-NL"/>
    </w:rPr>
  </w:style>
  <w:style w:type="paragraph" w:styleId="FootnoteText">
    <w:name w:val="footnote text"/>
    <w:aliases w:val="MoveUs Footnote Text,Schriftart: 9 pt,Schriftart: 10 pt,Schriftart: 8 pt,WB-Fußnotentext,fn,Footnotes,Footnote ak"/>
    <w:basedOn w:val="Normal"/>
    <w:link w:val="FootnoteTextChar"/>
    <w:unhideWhenUsed/>
    <w:qFormat/>
    <w:rsid w:val="0077601A"/>
    <w:pPr>
      <w:spacing w:line="240" w:lineRule="auto"/>
    </w:pPr>
    <w:rPr>
      <w:rFonts w:asciiTheme="minorHAnsi" w:eastAsiaTheme="minorHAnsi" w:hAnsiTheme="minorHAnsi" w:cstheme="minorBidi"/>
      <w:color w:val="auto"/>
      <w:spacing w:val="0"/>
      <w:szCs w:val="20"/>
      <w:lang w:val="nl-NL" w:eastAsia="en-US"/>
    </w:rPr>
  </w:style>
  <w:style w:type="character" w:customStyle="1" w:styleId="FootnoteTextChar">
    <w:name w:val="Footnote Text Char"/>
    <w:aliases w:val="MoveUs Footnote Text Char,Schriftart: 9 pt Char,Schriftart: 10 pt Char,Schriftart: 8 pt Char,WB-Fußnotentext Char,fn Char,Footnotes Char,Footnote ak Char"/>
    <w:basedOn w:val="DefaultParagraphFont"/>
    <w:link w:val="FootnoteText"/>
    <w:rsid w:val="0077601A"/>
    <w:rPr>
      <w:sz w:val="20"/>
      <w:szCs w:val="20"/>
      <w:lang w:val="nl-NL"/>
    </w:rPr>
  </w:style>
  <w:style w:type="character" w:styleId="FootnoteReference">
    <w:name w:val="footnote reference"/>
    <w:aliases w:val="SPC Footnote Reference,Footnote symbol,Times 10 Point,Exposant 3 Point"/>
    <w:basedOn w:val="DefaultParagraphFont"/>
    <w:unhideWhenUsed/>
    <w:rsid w:val="0077601A"/>
    <w:rPr>
      <w:vertAlign w:val="superscript"/>
    </w:rPr>
  </w:style>
  <w:style w:type="paragraph" w:customStyle="1" w:styleId="Body">
    <w:name w:val="Body"/>
    <w:basedOn w:val="Normal"/>
    <w:link w:val="BodyChar"/>
    <w:qFormat/>
    <w:rsid w:val="0077601A"/>
    <w:pPr>
      <w:spacing w:before="60" w:after="80" w:line="240" w:lineRule="auto"/>
      <w:jc w:val="both"/>
    </w:pPr>
    <w:rPr>
      <w:rFonts w:ascii="Calibri" w:hAnsi="Calibri"/>
      <w:color w:val="auto"/>
      <w:spacing w:val="0"/>
      <w:sz w:val="22"/>
      <w:szCs w:val="22"/>
      <w:lang w:eastAsia="en-GB"/>
    </w:rPr>
  </w:style>
  <w:style w:type="character" w:customStyle="1" w:styleId="BodyChar">
    <w:name w:val="Body Char"/>
    <w:link w:val="Body"/>
    <w:rsid w:val="0077601A"/>
    <w:rPr>
      <w:rFonts w:ascii="Calibri" w:eastAsia="Times New Roman" w:hAnsi="Calibri" w:cs="Times New Roman"/>
      <w:lang w:val="en-GB" w:eastAsia="en-GB"/>
    </w:rPr>
  </w:style>
  <w:style w:type="paragraph" w:customStyle="1" w:styleId="voetnoot">
    <w:name w:val="voetnoot"/>
    <w:basedOn w:val="Normal"/>
    <w:link w:val="voetnootChar"/>
    <w:qFormat/>
    <w:rsid w:val="0077601A"/>
  </w:style>
  <w:style w:type="character" w:customStyle="1" w:styleId="voetnootChar">
    <w:name w:val="voetnoot Char"/>
    <w:basedOn w:val="DefaultParagraphFont"/>
    <w:link w:val="voetnoot"/>
    <w:rsid w:val="0077601A"/>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77601A"/>
    <w:pPr>
      <w:spacing w:after="120"/>
    </w:pPr>
  </w:style>
  <w:style w:type="character" w:customStyle="1" w:styleId="BodyTextChar">
    <w:name w:val="Body Text Char"/>
    <w:basedOn w:val="DefaultParagraphFont"/>
    <w:link w:val="BodyText"/>
    <w:uiPriority w:val="99"/>
    <w:semiHidden/>
    <w:rsid w:val="0077601A"/>
    <w:rPr>
      <w:rFonts w:ascii="Arial" w:eastAsia="Times New Roman" w:hAnsi="Arial" w:cs="Times New Roman"/>
      <w:color w:val="000000" w:themeColor="text1"/>
      <w:spacing w:val="4"/>
      <w:sz w:val="20"/>
      <w:szCs w:val="24"/>
      <w:lang w:val="en-GB" w:eastAsia="nl-NL"/>
    </w:rPr>
  </w:style>
  <w:style w:type="paragraph" w:styleId="ListParagraph">
    <w:name w:val="List Paragraph"/>
    <w:aliases w:val="Texto corrido,Task Body,Lista viñetas"/>
    <w:basedOn w:val="Normal"/>
    <w:link w:val="ListParagraphChar"/>
    <w:uiPriority w:val="34"/>
    <w:qFormat/>
    <w:rsid w:val="00580A5D"/>
    <w:pPr>
      <w:ind w:left="720"/>
      <w:contextualSpacing/>
    </w:pPr>
  </w:style>
  <w:style w:type="character" w:customStyle="1" w:styleId="Heading1Char">
    <w:name w:val="Heading 1 Char"/>
    <w:basedOn w:val="DefaultParagraphFont"/>
    <w:link w:val="Heading1"/>
    <w:uiPriority w:val="9"/>
    <w:rsid w:val="00CE13B2"/>
    <w:rPr>
      <w:rFonts w:asciiTheme="majorHAnsi" w:eastAsiaTheme="majorEastAsia" w:hAnsiTheme="majorHAnsi" w:cstheme="majorBidi"/>
      <w:color w:val="3E5F27"/>
      <w:spacing w:val="4"/>
      <w:sz w:val="32"/>
      <w:szCs w:val="32"/>
      <w:lang w:val="en-GB" w:eastAsia="nl-NL"/>
    </w:rPr>
  </w:style>
  <w:style w:type="character" w:customStyle="1" w:styleId="Heading2Char">
    <w:name w:val="Heading 2 Char"/>
    <w:basedOn w:val="DefaultParagraphFont"/>
    <w:link w:val="Heading2"/>
    <w:uiPriority w:val="9"/>
    <w:rsid w:val="00CE13B2"/>
    <w:rPr>
      <w:rFonts w:asciiTheme="majorHAnsi" w:eastAsiaTheme="majorEastAsia" w:hAnsiTheme="majorHAnsi" w:cstheme="majorBidi"/>
      <w:color w:val="3E5F27"/>
      <w:spacing w:val="4"/>
      <w:sz w:val="26"/>
      <w:szCs w:val="26"/>
      <w:lang w:val="en-GB" w:eastAsia="nl-NL"/>
    </w:rPr>
  </w:style>
  <w:style w:type="paragraph" w:styleId="Header">
    <w:name w:val="header"/>
    <w:basedOn w:val="Normal"/>
    <w:link w:val="HeaderChar"/>
    <w:uiPriority w:val="99"/>
    <w:unhideWhenUsed/>
    <w:rsid w:val="00D33D8E"/>
    <w:pPr>
      <w:tabs>
        <w:tab w:val="center" w:pos="4819"/>
        <w:tab w:val="right" w:pos="9638"/>
      </w:tabs>
      <w:spacing w:line="240" w:lineRule="auto"/>
    </w:pPr>
  </w:style>
  <w:style w:type="character" w:customStyle="1" w:styleId="HeaderChar">
    <w:name w:val="Header Char"/>
    <w:basedOn w:val="DefaultParagraphFont"/>
    <w:link w:val="Header"/>
    <w:uiPriority w:val="99"/>
    <w:rsid w:val="00D33D8E"/>
    <w:rPr>
      <w:rFonts w:ascii="Arial" w:eastAsia="Times New Roman" w:hAnsi="Arial" w:cs="Times New Roman"/>
      <w:color w:val="000000" w:themeColor="text1"/>
      <w:spacing w:val="4"/>
      <w:sz w:val="20"/>
      <w:szCs w:val="24"/>
      <w:lang w:val="en-GB" w:eastAsia="nl-NL"/>
    </w:rPr>
  </w:style>
  <w:style w:type="paragraph" w:styleId="Footer">
    <w:name w:val="footer"/>
    <w:basedOn w:val="Normal"/>
    <w:link w:val="FooterChar"/>
    <w:uiPriority w:val="99"/>
    <w:unhideWhenUsed/>
    <w:rsid w:val="00D33D8E"/>
    <w:pPr>
      <w:tabs>
        <w:tab w:val="center" w:pos="4819"/>
        <w:tab w:val="right" w:pos="9638"/>
      </w:tabs>
      <w:spacing w:line="240" w:lineRule="auto"/>
    </w:pPr>
  </w:style>
  <w:style w:type="character" w:customStyle="1" w:styleId="FooterChar">
    <w:name w:val="Footer Char"/>
    <w:basedOn w:val="DefaultParagraphFont"/>
    <w:link w:val="Footer"/>
    <w:uiPriority w:val="99"/>
    <w:rsid w:val="00D33D8E"/>
    <w:rPr>
      <w:rFonts w:ascii="Arial" w:eastAsia="Times New Roman" w:hAnsi="Arial" w:cs="Times New Roman"/>
      <w:color w:val="000000" w:themeColor="text1"/>
      <w:spacing w:val="4"/>
      <w:sz w:val="20"/>
      <w:szCs w:val="24"/>
      <w:lang w:val="en-GB" w:eastAsia="nl-NL"/>
    </w:rPr>
  </w:style>
  <w:style w:type="character" w:customStyle="1" w:styleId="Heading3Char">
    <w:name w:val="Heading 3 Char"/>
    <w:basedOn w:val="DefaultParagraphFont"/>
    <w:link w:val="Heading3"/>
    <w:uiPriority w:val="9"/>
    <w:rsid w:val="00CE13B2"/>
    <w:rPr>
      <w:rFonts w:asciiTheme="majorHAnsi" w:eastAsiaTheme="majorEastAsia" w:hAnsiTheme="majorHAnsi" w:cstheme="majorBidi"/>
      <w:color w:val="3E5F27"/>
      <w:spacing w:val="4"/>
      <w:sz w:val="24"/>
      <w:szCs w:val="24"/>
      <w:lang w:val="en-GB" w:eastAsia="nl-NL"/>
    </w:rPr>
  </w:style>
  <w:style w:type="paragraph" w:customStyle="1" w:styleId="Default">
    <w:name w:val="Default"/>
    <w:uiPriority w:val="99"/>
    <w:rsid w:val="0072211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22117"/>
    <w:pPr>
      <w:spacing w:after="100"/>
    </w:pPr>
  </w:style>
  <w:style w:type="paragraph" w:styleId="TOC2">
    <w:name w:val="toc 2"/>
    <w:basedOn w:val="Normal"/>
    <w:next w:val="Normal"/>
    <w:autoRedefine/>
    <w:uiPriority w:val="39"/>
    <w:unhideWhenUsed/>
    <w:rsid w:val="00722117"/>
    <w:pPr>
      <w:spacing w:after="100"/>
      <w:ind w:left="200"/>
    </w:pPr>
  </w:style>
  <w:style w:type="paragraph" w:styleId="TOC3">
    <w:name w:val="toc 3"/>
    <w:basedOn w:val="Normal"/>
    <w:next w:val="Normal"/>
    <w:autoRedefine/>
    <w:uiPriority w:val="39"/>
    <w:unhideWhenUsed/>
    <w:rsid w:val="00722117"/>
    <w:pPr>
      <w:spacing w:after="100"/>
      <w:ind w:left="400"/>
    </w:pPr>
  </w:style>
  <w:style w:type="character" w:customStyle="1" w:styleId="ListParagraphChar">
    <w:name w:val="List Paragraph Char"/>
    <w:aliases w:val="Texto corrido Char,Task Body Char,Lista viñetas Char"/>
    <w:basedOn w:val="DefaultParagraphFont"/>
    <w:link w:val="ListParagraph"/>
    <w:uiPriority w:val="34"/>
    <w:rsid w:val="00CD6C4F"/>
    <w:rPr>
      <w:rFonts w:ascii="Arial" w:eastAsia="Times New Roman" w:hAnsi="Arial" w:cs="Times New Roman"/>
      <w:color w:val="000000" w:themeColor="text1"/>
      <w:spacing w:val="4"/>
      <w:sz w:val="20"/>
      <w:szCs w:val="24"/>
      <w:lang w:val="en-GB" w:eastAsia="nl-NL"/>
    </w:rPr>
  </w:style>
  <w:style w:type="paragraph" w:customStyle="1" w:styleId="t2">
    <w:name w:val="t2"/>
    <w:basedOn w:val="Normal"/>
    <w:uiPriority w:val="99"/>
    <w:rsid w:val="00CE13B2"/>
    <w:pPr>
      <w:spacing w:after="240" w:line="240" w:lineRule="auto"/>
      <w:ind w:left="1134"/>
    </w:pPr>
    <w:rPr>
      <w:color w:val="auto"/>
      <w:spacing w:val="0"/>
      <w:szCs w:val="20"/>
      <w:lang w:val="fi-FI" w:eastAsia="en-US"/>
    </w:rPr>
  </w:style>
  <w:style w:type="paragraph" w:customStyle="1" w:styleId="Picture">
    <w:name w:val="Picture"/>
    <w:basedOn w:val="Normal"/>
    <w:link w:val="PictureChar"/>
    <w:qFormat/>
    <w:rsid w:val="003420A7"/>
    <w:pPr>
      <w:numPr>
        <w:numId w:val="1"/>
      </w:numPr>
      <w:spacing w:after="200" w:line="276" w:lineRule="auto"/>
    </w:pPr>
    <w:rPr>
      <w:i/>
    </w:rPr>
  </w:style>
  <w:style w:type="character" w:styleId="CommentReference">
    <w:name w:val="annotation reference"/>
    <w:basedOn w:val="DefaultParagraphFont"/>
    <w:uiPriority w:val="99"/>
    <w:semiHidden/>
    <w:unhideWhenUsed/>
    <w:rsid w:val="00977048"/>
    <w:rPr>
      <w:sz w:val="16"/>
      <w:szCs w:val="16"/>
    </w:rPr>
  </w:style>
  <w:style w:type="character" w:customStyle="1" w:styleId="PictureChar">
    <w:name w:val="Picture Char"/>
    <w:basedOn w:val="DefaultParagraphFont"/>
    <w:link w:val="Picture"/>
    <w:rsid w:val="003420A7"/>
    <w:rPr>
      <w:rFonts w:ascii="Arial" w:eastAsia="Times New Roman" w:hAnsi="Arial" w:cs="Times New Roman"/>
      <w:i/>
      <w:color w:val="000000" w:themeColor="text1"/>
      <w:spacing w:val="4"/>
      <w:sz w:val="20"/>
      <w:szCs w:val="24"/>
      <w:lang w:val="en-GB" w:eastAsia="nl-NL"/>
    </w:rPr>
  </w:style>
  <w:style w:type="paragraph" w:styleId="CommentText">
    <w:name w:val="annotation text"/>
    <w:basedOn w:val="Normal"/>
    <w:link w:val="CommentTextChar"/>
    <w:uiPriority w:val="99"/>
    <w:semiHidden/>
    <w:unhideWhenUsed/>
    <w:rsid w:val="00977048"/>
    <w:pPr>
      <w:spacing w:line="240" w:lineRule="auto"/>
    </w:pPr>
    <w:rPr>
      <w:szCs w:val="20"/>
    </w:rPr>
  </w:style>
  <w:style w:type="character" w:customStyle="1" w:styleId="CommentTextChar">
    <w:name w:val="Comment Text Char"/>
    <w:basedOn w:val="DefaultParagraphFont"/>
    <w:link w:val="CommentText"/>
    <w:uiPriority w:val="99"/>
    <w:semiHidden/>
    <w:rsid w:val="00977048"/>
    <w:rPr>
      <w:rFonts w:ascii="Arial" w:eastAsia="Times New Roman" w:hAnsi="Arial" w:cs="Times New Roman"/>
      <w:color w:val="000000" w:themeColor="text1"/>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977048"/>
    <w:rPr>
      <w:b/>
      <w:bCs/>
    </w:rPr>
  </w:style>
  <w:style w:type="character" w:customStyle="1" w:styleId="CommentSubjectChar">
    <w:name w:val="Comment Subject Char"/>
    <w:basedOn w:val="CommentTextChar"/>
    <w:link w:val="CommentSubject"/>
    <w:uiPriority w:val="99"/>
    <w:semiHidden/>
    <w:rsid w:val="00977048"/>
    <w:rPr>
      <w:rFonts w:ascii="Arial" w:eastAsia="Times New Roman" w:hAnsi="Arial" w:cs="Times New Roman"/>
      <w:b/>
      <w:bCs/>
      <w:color w:val="000000" w:themeColor="text1"/>
      <w:spacing w:val="4"/>
      <w:sz w:val="20"/>
      <w:szCs w:val="20"/>
      <w:lang w:val="en-GB" w:eastAsia="nl-NL"/>
    </w:rPr>
  </w:style>
  <w:style w:type="paragraph" w:styleId="BalloonText">
    <w:name w:val="Balloon Text"/>
    <w:basedOn w:val="Normal"/>
    <w:link w:val="BalloonTextChar"/>
    <w:uiPriority w:val="99"/>
    <w:semiHidden/>
    <w:unhideWhenUsed/>
    <w:rsid w:val="009770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48"/>
    <w:rPr>
      <w:rFonts w:ascii="Segoe UI" w:eastAsia="Times New Roman" w:hAnsi="Segoe UI" w:cs="Segoe UI"/>
      <w:color w:val="000000" w:themeColor="text1"/>
      <w:spacing w:val="4"/>
      <w:sz w:val="18"/>
      <w:szCs w:val="18"/>
      <w:lang w:val="en-GB" w:eastAsia="nl-NL"/>
    </w:rPr>
  </w:style>
  <w:style w:type="paragraph" w:styleId="PlainText">
    <w:name w:val="Plain Text"/>
    <w:basedOn w:val="Normal"/>
    <w:link w:val="PlainTextChar"/>
    <w:uiPriority w:val="99"/>
    <w:semiHidden/>
    <w:unhideWhenUsed/>
    <w:rsid w:val="00CE69E6"/>
    <w:pPr>
      <w:spacing w:line="240" w:lineRule="auto"/>
    </w:pPr>
    <w:rPr>
      <w:rFonts w:ascii="Calibri" w:eastAsiaTheme="minorHAnsi" w:hAnsi="Calibri"/>
      <w:color w:val="auto"/>
      <w:spacing w:val="0"/>
      <w:sz w:val="22"/>
      <w:szCs w:val="22"/>
      <w:lang w:val="fi-FI" w:eastAsia="en-US"/>
    </w:rPr>
  </w:style>
  <w:style w:type="character" w:customStyle="1" w:styleId="PlainTextChar">
    <w:name w:val="Plain Text Char"/>
    <w:basedOn w:val="DefaultParagraphFont"/>
    <w:link w:val="PlainText"/>
    <w:uiPriority w:val="99"/>
    <w:semiHidden/>
    <w:rsid w:val="00CE69E6"/>
    <w:rPr>
      <w:rFonts w:ascii="Calibri" w:hAnsi="Calibri" w:cs="Times New Roman"/>
    </w:rPr>
  </w:style>
  <w:style w:type="table" w:styleId="TableGrid8">
    <w:name w:val="Table Grid 8"/>
    <w:basedOn w:val="TableNormal"/>
    <w:uiPriority w:val="99"/>
    <w:semiHidden/>
    <w:unhideWhenUsed/>
    <w:rsid w:val="00AD36AF"/>
    <w:pPr>
      <w:spacing w:after="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8C7654"/>
    <w:rPr>
      <w:rFonts w:asciiTheme="majorHAnsi" w:eastAsiaTheme="majorEastAsia" w:hAnsiTheme="majorHAnsi" w:cstheme="majorBidi"/>
      <w:i/>
      <w:iCs/>
      <w:color w:val="2E74B5" w:themeColor="accent1" w:themeShade="BF"/>
      <w:spacing w:val="4"/>
      <w:sz w:val="20"/>
      <w:szCs w:val="24"/>
      <w:lang w:val="en-GB" w:eastAsia="nl-NL"/>
    </w:rPr>
  </w:style>
  <w:style w:type="character" w:customStyle="1" w:styleId="Heading5Char">
    <w:name w:val="Heading 5 Char"/>
    <w:basedOn w:val="DefaultParagraphFont"/>
    <w:link w:val="Heading5"/>
    <w:uiPriority w:val="9"/>
    <w:semiHidden/>
    <w:rsid w:val="008C7654"/>
    <w:rPr>
      <w:rFonts w:asciiTheme="majorHAnsi" w:eastAsiaTheme="majorEastAsia" w:hAnsiTheme="majorHAnsi" w:cstheme="majorBidi"/>
      <w:color w:val="2E74B5" w:themeColor="accent1" w:themeShade="BF"/>
      <w:spacing w:val="4"/>
      <w:sz w:val="20"/>
      <w:szCs w:val="24"/>
      <w:lang w:val="en-GB" w:eastAsia="nl-NL"/>
    </w:rPr>
  </w:style>
  <w:style w:type="character" w:customStyle="1" w:styleId="Heading6Char">
    <w:name w:val="Heading 6 Char"/>
    <w:basedOn w:val="DefaultParagraphFont"/>
    <w:link w:val="Heading6"/>
    <w:uiPriority w:val="9"/>
    <w:semiHidden/>
    <w:rsid w:val="008C7654"/>
    <w:rPr>
      <w:rFonts w:asciiTheme="majorHAnsi" w:eastAsiaTheme="majorEastAsia" w:hAnsiTheme="majorHAnsi" w:cstheme="majorBidi"/>
      <w:color w:val="1F4D78" w:themeColor="accent1" w:themeShade="7F"/>
      <w:spacing w:val="4"/>
      <w:sz w:val="20"/>
      <w:szCs w:val="24"/>
      <w:lang w:val="en-GB" w:eastAsia="nl-NL"/>
    </w:rPr>
  </w:style>
  <w:style w:type="character" w:customStyle="1" w:styleId="Heading7Char">
    <w:name w:val="Heading 7 Char"/>
    <w:basedOn w:val="DefaultParagraphFont"/>
    <w:link w:val="Heading7"/>
    <w:uiPriority w:val="9"/>
    <w:semiHidden/>
    <w:rsid w:val="008C7654"/>
    <w:rPr>
      <w:rFonts w:asciiTheme="majorHAnsi" w:eastAsiaTheme="majorEastAsia" w:hAnsiTheme="majorHAnsi" w:cstheme="majorBidi"/>
      <w:i/>
      <w:iCs/>
      <w:color w:val="1F4D78" w:themeColor="accent1" w:themeShade="7F"/>
      <w:spacing w:val="4"/>
      <w:sz w:val="20"/>
      <w:szCs w:val="24"/>
      <w:lang w:val="en-GB" w:eastAsia="nl-NL"/>
    </w:rPr>
  </w:style>
  <w:style w:type="character" w:customStyle="1" w:styleId="Heading8Char">
    <w:name w:val="Heading 8 Char"/>
    <w:basedOn w:val="DefaultParagraphFont"/>
    <w:link w:val="Heading8"/>
    <w:uiPriority w:val="9"/>
    <w:semiHidden/>
    <w:rsid w:val="008C7654"/>
    <w:rPr>
      <w:rFonts w:asciiTheme="majorHAnsi" w:eastAsiaTheme="majorEastAsia" w:hAnsiTheme="majorHAnsi" w:cstheme="majorBidi"/>
      <w:color w:val="272727" w:themeColor="text1" w:themeTint="D8"/>
      <w:spacing w:val="4"/>
      <w:sz w:val="21"/>
      <w:szCs w:val="21"/>
      <w:lang w:val="en-GB" w:eastAsia="nl-NL"/>
    </w:rPr>
  </w:style>
  <w:style w:type="character" w:customStyle="1" w:styleId="Heading9Char">
    <w:name w:val="Heading 9 Char"/>
    <w:basedOn w:val="DefaultParagraphFont"/>
    <w:link w:val="Heading9"/>
    <w:uiPriority w:val="9"/>
    <w:semiHidden/>
    <w:rsid w:val="008C7654"/>
    <w:rPr>
      <w:rFonts w:asciiTheme="majorHAnsi" w:eastAsiaTheme="majorEastAsia" w:hAnsiTheme="majorHAnsi" w:cstheme="majorBidi"/>
      <w:i/>
      <w:iCs/>
      <w:color w:val="272727" w:themeColor="text1" w:themeTint="D8"/>
      <w:spacing w:val="4"/>
      <w:sz w:val="21"/>
      <w:szCs w:val="21"/>
      <w:lang w:val="en-GB" w:eastAsia="nl-NL"/>
    </w:rPr>
  </w:style>
  <w:style w:type="table" w:styleId="TableGrid">
    <w:name w:val="Table Grid"/>
    <w:basedOn w:val="TableNormal"/>
    <w:uiPriority w:val="39"/>
    <w:rsid w:val="00FD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200"/>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Prosttabulka51">
    <w:name w:val="Prostá tabulka 51"/>
    <w:basedOn w:val="TableNormal"/>
    <w:uiPriority w:val="45"/>
    <w:rsid w:val="00BC31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61">
    <w:name w:val="Barevná tabulka s mřížkou 7 – zvýraznění 61"/>
    <w:basedOn w:val="TableNormal"/>
    <w:uiPriority w:val="52"/>
    <w:rsid w:val="00BC31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BC31AB"/>
    <w:pPr>
      <w:spacing w:after="200" w:line="240" w:lineRule="auto"/>
    </w:pPr>
    <w:rPr>
      <w:i/>
      <w:iCs/>
      <w:color w:val="44546A" w:themeColor="text2"/>
      <w:sz w:val="18"/>
      <w:szCs w:val="18"/>
    </w:rPr>
  </w:style>
  <w:style w:type="table" w:customStyle="1" w:styleId="Tabulkasmkou2zvraznn61">
    <w:name w:val="Tabulka s mřížkou 2 – zvýraznění 61"/>
    <w:basedOn w:val="TableNormal"/>
    <w:uiPriority w:val="47"/>
    <w:rsid w:val="00C64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ocumentMap">
    <w:name w:val="Document Map"/>
    <w:basedOn w:val="Normal"/>
    <w:link w:val="DocumentMapChar"/>
    <w:uiPriority w:val="99"/>
    <w:semiHidden/>
    <w:unhideWhenUsed/>
    <w:rsid w:val="004A7D5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52"/>
    <w:rPr>
      <w:rFonts w:ascii="Tahoma" w:eastAsia="Times New Roman" w:hAnsi="Tahoma" w:cs="Tahoma"/>
      <w:color w:val="000000" w:themeColor="text1"/>
      <w:spacing w:val="4"/>
      <w:sz w:val="16"/>
      <w:szCs w:val="16"/>
      <w:lang w:val="en-GB" w:eastAsia="nl-NL"/>
    </w:rPr>
  </w:style>
  <w:style w:type="paragraph" w:styleId="NormalWeb">
    <w:name w:val="Normal (Web)"/>
    <w:basedOn w:val="Normal"/>
    <w:uiPriority w:val="99"/>
    <w:semiHidden/>
    <w:unhideWhenUsed/>
    <w:rsid w:val="00493E1A"/>
    <w:pPr>
      <w:spacing w:before="100" w:beforeAutospacing="1" w:after="100" w:afterAutospacing="1" w:line="240" w:lineRule="auto"/>
    </w:pPr>
    <w:rPr>
      <w:rFonts w:ascii="Times New Roman" w:hAnsi="Times New Roman"/>
      <w:color w:val="auto"/>
      <w:spacing w:val="0"/>
      <w:sz w:val="24"/>
      <w:lang w:val="fi-FI" w:eastAsia="fi-FI"/>
    </w:rPr>
  </w:style>
  <w:style w:type="paragraph" w:customStyle="1" w:styleId="Subbullets">
    <w:name w:val="Subbullets"/>
    <w:basedOn w:val="Bullets"/>
    <w:uiPriority w:val="99"/>
    <w:locked/>
    <w:rsid w:val="007E6EDD"/>
    <w:pPr>
      <w:numPr>
        <w:ilvl w:val="1"/>
      </w:numPr>
    </w:pPr>
  </w:style>
  <w:style w:type="paragraph" w:customStyle="1" w:styleId="Bullets">
    <w:name w:val="Bullets"/>
    <w:basedOn w:val="ListParagraph"/>
    <w:uiPriority w:val="99"/>
    <w:locked/>
    <w:rsid w:val="007E6EDD"/>
    <w:pPr>
      <w:numPr>
        <w:numId w:val="7"/>
      </w:numPr>
      <w:tabs>
        <w:tab w:val="left" w:pos="2268"/>
      </w:tabs>
    </w:pPr>
    <w:rPr>
      <w:szCs w:val="20"/>
    </w:rPr>
  </w:style>
  <w:style w:type="paragraph" w:customStyle="1" w:styleId="ITEABodyBullets">
    <w:name w:val="ITEA_BodyBullets"/>
    <w:basedOn w:val="Bullets"/>
    <w:link w:val="ITEABodyBulletsCar"/>
    <w:qFormat/>
    <w:rsid w:val="007E6EDD"/>
    <w:pPr>
      <w:spacing w:before="60" w:after="60"/>
    </w:pPr>
  </w:style>
  <w:style w:type="character" w:customStyle="1" w:styleId="ITEABodyBulletsCar">
    <w:name w:val="ITEA_BodyBullets Car"/>
    <w:basedOn w:val="DefaultParagraphFont"/>
    <w:link w:val="ITEABodyBullets"/>
    <w:rsid w:val="007E6EDD"/>
    <w:rPr>
      <w:rFonts w:ascii="Arial" w:eastAsia="Times New Roman" w:hAnsi="Arial" w:cs="Times New Roman"/>
      <w:color w:val="000000" w:themeColor="text1"/>
      <w:spacing w:val="4"/>
      <w:sz w:val="20"/>
      <w:szCs w:val="20"/>
      <w:lang w:val="en-GB" w:eastAsia="nl-NL"/>
    </w:rPr>
  </w:style>
  <w:style w:type="paragraph" w:customStyle="1" w:styleId="Table">
    <w:name w:val="Table"/>
    <w:basedOn w:val="ITEABodyText"/>
    <w:uiPriority w:val="99"/>
    <w:qFormat/>
    <w:rsid w:val="007E6EDD"/>
    <w:pPr>
      <w:numPr>
        <w:numId w:val="8"/>
      </w:numPr>
      <w:spacing w:before="200" w:after="0" w:line="240" w:lineRule="auto"/>
      <w:ind w:hanging="720"/>
      <w:jc w:val="left"/>
    </w:pPr>
    <w:rPr>
      <w:i/>
    </w:rPr>
  </w:style>
  <w:style w:type="paragraph" w:styleId="Subtitle">
    <w:name w:val="Subtitle"/>
    <w:basedOn w:val="Normal"/>
    <w:next w:val="Normal"/>
    <w:link w:val="SubtitleChar"/>
    <w:uiPriority w:val="11"/>
    <w:qFormat/>
    <w:rsid w:val="000075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75B6"/>
    <w:rPr>
      <w:rFonts w:eastAsiaTheme="minorEastAsia"/>
      <w:color w:val="5A5A5A" w:themeColor="text1" w:themeTint="A5"/>
      <w:spacing w:val="15"/>
      <w:lang w:val="en-GB" w:eastAsia="nl-NL"/>
    </w:rPr>
  </w:style>
  <w:style w:type="character" w:styleId="FollowedHyperlink">
    <w:name w:val="FollowedHyperlink"/>
    <w:basedOn w:val="DefaultParagraphFont"/>
    <w:uiPriority w:val="99"/>
    <w:semiHidden/>
    <w:unhideWhenUsed/>
    <w:rsid w:val="00A55059"/>
    <w:rPr>
      <w:color w:val="954F72" w:themeColor="followedHyperlink"/>
      <w:u w:val="single"/>
    </w:rPr>
  </w:style>
  <w:style w:type="paragraph" w:customStyle="1" w:styleId="msonormal0">
    <w:name w:val="msonormal"/>
    <w:basedOn w:val="Normal"/>
    <w:uiPriority w:val="99"/>
    <w:semiHidden/>
    <w:rsid w:val="00A55059"/>
    <w:pPr>
      <w:spacing w:before="100" w:beforeAutospacing="1" w:after="100" w:afterAutospacing="1" w:line="240" w:lineRule="auto"/>
    </w:pPr>
    <w:rPr>
      <w:rFonts w:ascii="Times New Roman" w:hAnsi="Times New Roman"/>
      <w:color w:val="auto"/>
      <w:spacing w:val="0"/>
      <w:sz w:val="24"/>
      <w:lang w:val="fi-FI" w:eastAsia="fi-FI"/>
    </w:rPr>
  </w:style>
  <w:style w:type="character" w:customStyle="1" w:styleId="FootnoteTextChar1">
    <w:name w:val="Footnote Text Char1"/>
    <w:aliases w:val="MoveUs Footnote Text Char1,Schriftart: 9 pt Char1,Schriftart: 10 pt Char1,Schriftart: 8 pt Char1,WB-Fußnotentext Char1,fn Char1,Footnotes Char1,Footnote ak Char1"/>
    <w:basedOn w:val="DefaultParagraphFont"/>
    <w:semiHidden/>
    <w:rsid w:val="00A55059"/>
    <w:rPr>
      <w:rFonts w:ascii="Arial" w:eastAsia="Times New Roman" w:hAnsi="Arial" w:cs="Times New Roman"/>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777">
      <w:bodyDiv w:val="1"/>
      <w:marLeft w:val="0"/>
      <w:marRight w:val="0"/>
      <w:marTop w:val="0"/>
      <w:marBottom w:val="0"/>
      <w:divBdr>
        <w:top w:val="none" w:sz="0" w:space="0" w:color="auto"/>
        <w:left w:val="none" w:sz="0" w:space="0" w:color="auto"/>
        <w:bottom w:val="none" w:sz="0" w:space="0" w:color="auto"/>
        <w:right w:val="none" w:sz="0" w:space="0" w:color="auto"/>
      </w:divBdr>
    </w:div>
    <w:div w:id="490952831">
      <w:bodyDiv w:val="1"/>
      <w:marLeft w:val="0"/>
      <w:marRight w:val="0"/>
      <w:marTop w:val="0"/>
      <w:marBottom w:val="0"/>
      <w:divBdr>
        <w:top w:val="none" w:sz="0" w:space="0" w:color="auto"/>
        <w:left w:val="none" w:sz="0" w:space="0" w:color="auto"/>
        <w:bottom w:val="none" w:sz="0" w:space="0" w:color="auto"/>
        <w:right w:val="none" w:sz="0" w:space="0" w:color="auto"/>
      </w:divBdr>
    </w:div>
    <w:div w:id="646200801">
      <w:bodyDiv w:val="1"/>
      <w:marLeft w:val="0"/>
      <w:marRight w:val="0"/>
      <w:marTop w:val="0"/>
      <w:marBottom w:val="0"/>
      <w:divBdr>
        <w:top w:val="none" w:sz="0" w:space="0" w:color="auto"/>
        <w:left w:val="none" w:sz="0" w:space="0" w:color="auto"/>
        <w:bottom w:val="none" w:sz="0" w:space="0" w:color="auto"/>
        <w:right w:val="none" w:sz="0" w:space="0" w:color="auto"/>
      </w:divBdr>
    </w:div>
    <w:div w:id="763771128">
      <w:bodyDiv w:val="1"/>
      <w:marLeft w:val="0"/>
      <w:marRight w:val="0"/>
      <w:marTop w:val="0"/>
      <w:marBottom w:val="0"/>
      <w:divBdr>
        <w:top w:val="none" w:sz="0" w:space="0" w:color="auto"/>
        <w:left w:val="none" w:sz="0" w:space="0" w:color="auto"/>
        <w:bottom w:val="none" w:sz="0" w:space="0" w:color="auto"/>
        <w:right w:val="none" w:sz="0" w:space="0" w:color="auto"/>
      </w:divBdr>
      <w:divsChild>
        <w:div w:id="1691029077">
          <w:marLeft w:val="302"/>
          <w:marRight w:val="0"/>
          <w:marTop w:val="86"/>
          <w:marBottom w:val="0"/>
          <w:divBdr>
            <w:top w:val="none" w:sz="0" w:space="0" w:color="auto"/>
            <w:left w:val="none" w:sz="0" w:space="0" w:color="auto"/>
            <w:bottom w:val="none" w:sz="0" w:space="0" w:color="auto"/>
            <w:right w:val="none" w:sz="0" w:space="0" w:color="auto"/>
          </w:divBdr>
        </w:div>
        <w:div w:id="677737294">
          <w:marLeft w:val="302"/>
          <w:marRight w:val="0"/>
          <w:marTop w:val="86"/>
          <w:marBottom w:val="0"/>
          <w:divBdr>
            <w:top w:val="none" w:sz="0" w:space="0" w:color="auto"/>
            <w:left w:val="none" w:sz="0" w:space="0" w:color="auto"/>
            <w:bottom w:val="none" w:sz="0" w:space="0" w:color="auto"/>
            <w:right w:val="none" w:sz="0" w:space="0" w:color="auto"/>
          </w:divBdr>
        </w:div>
      </w:divsChild>
    </w:div>
    <w:div w:id="1307664727">
      <w:bodyDiv w:val="1"/>
      <w:marLeft w:val="0"/>
      <w:marRight w:val="0"/>
      <w:marTop w:val="0"/>
      <w:marBottom w:val="0"/>
      <w:divBdr>
        <w:top w:val="none" w:sz="0" w:space="0" w:color="auto"/>
        <w:left w:val="none" w:sz="0" w:space="0" w:color="auto"/>
        <w:bottom w:val="none" w:sz="0" w:space="0" w:color="auto"/>
        <w:right w:val="none" w:sz="0" w:space="0" w:color="auto"/>
      </w:divBdr>
    </w:div>
    <w:div w:id="1388140468">
      <w:bodyDiv w:val="1"/>
      <w:marLeft w:val="0"/>
      <w:marRight w:val="0"/>
      <w:marTop w:val="0"/>
      <w:marBottom w:val="0"/>
      <w:divBdr>
        <w:top w:val="none" w:sz="0" w:space="0" w:color="auto"/>
        <w:left w:val="none" w:sz="0" w:space="0" w:color="auto"/>
        <w:bottom w:val="none" w:sz="0" w:space="0" w:color="auto"/>
        <w:right w:val="none" w:sz="0" w:space="0" w:color="auto"/>
      </w:divBdr>
    </w:div>
    <w:div w:id="1439985653">
      <w:bodyDiv w:val="1"/>
      <w:marLeft w:val="0"/>
      <w:marRight w:val="0"/>
      <w:marTop w:val="0"/>
      <w:marBottom w:val="0"/>
      <w:divBdr>
        <w:top w:val="none" w:sz="0" w:space="0" w:color="auto"/>
        <w:left w:val="none" w:sz="0" w:space="0" w:color="auto"/>
        <w:bottom w:val="none" w:sz="0" w:space="0" w:color="auto"/>
        <w:right w:val="none" w:sz="0" w:space="0" w:color="auto"/>
      </w:divBdr>
    </w:div>
    <w:div w:id="1490638070">
      <w:bodyDiv w:val="1"/>
      <w:marLeft w:val="0"/>
      <w:marRight w:val="0"/>
      <w:marTop w:val="0"/>
      <w:marBottom w:val="0"/>
      <w:divBdr>
        <w:top w:val="none" w:sz="0" w:space="0" w:color="auto"/>
        <w:left w:val="none" w:sz="0" w:space="0" w:color="auto"/>
        <w:bottom w:val="none" w:sz="0" w:space="0" w:color="auto"/>
        <w:right w:val="none" w:sz="0" w:space="0" w:color="auto"/>
      </w:divBdr>
    </w:div>
    <w:div w:id="1767070562">
      <w:bodyDiv w:val="1"/>
      <w:marLeft w:val="0"/>
      <w:marRight w:val="0"/>
      <w:marTop w:val="0"/>
      <w:marBottom w:val="0"/>
      <w:divBdr>
        <w:top w:val="none" w:sz="0" w:space="0" w:color="auto"/>
        <w:left w:val="none" w:sz="0" w:space="0" w:color="auto"/>
        <w:bottom w:val="none" w:sz="0" w:space="0" w:color="auto"/>
        <w:right w:val="none" w:sz="0" w:space="0" w:color="auto"/>
      </w:divBdr>
    </w:div>
    <w:div w:id="1830949507">
      <w:bodyDiv w:val="1"/>
      <w:marLeft w:val="0"/>
      <w:marRight w:val="0"/>
      <w:marTop w:val="0"/>
      <w:marBottom w:val="0"/>
      <w:divBdr>
        <w:top w:val="none" w:sz="0" w:space="0" w:color="auto"/>
        <w:left w:val="none" w:sz="0" w:space="0" w:color="auto"/>
        <w:bottom w:val="none" w:sz="0" w:space="0" w:color="auto"/>
        <w:right w:val="none" w:sz="0" w:space="0" w:color="auto"/>
      </w:divBdr>
    </w:div>
    <w:div w:id="2032341914">
      <w:bodyDiv w:val="1"/>
      <w:marLeft w:val="0"/>
      <w:marRight w:val="0"/>
      <w:marTop w:val="0"/>
      <w:marBottom w:val="0"/>
      <w:divBdr>
        <w:top w:val="none" w:sz="0" w:space="0" w:color="auto"/>
        <w:left w:val="none" w:sz="0" w:space="0" w:color="auto"/>
        <w:bottom w:val="none" w:sz="0" w:space="0" w:color="auto"/>
        <w:right w:val="none" w:sz="0" w:space="0" w:color="auto"/>
      </w:divBdr>
      <w:divsChild>
        <w:div w:id="1610164284">
          <w:marLeft w:val="1051"/>
          <w:marRight w:val="0"/>
          <w:marTop w:val="86"/>
          <w:marBottom w:val="0"/>
          <w:divBdr>
            <w:top w:val="none" w:sz="0" w:space="0" w:color="auto"/>
            <w:left w:val="none" w:sz="0" w:space="0" w:color="auto"/>
            <w:bottom w:val="none" w:sz="0" w:space="0" w:color="auto"/>
            <w:right w:val="none" w:sz="0" w:space="0" w:color="auto"/>
          </w:divBdr>
        </w:div>
        <w:div w:id="1937983724">
          <w:marLeft w:val="1051"/>
          <w:marRight w:val="0"/>
          <w:marTop w:val="86"/>
          <w:marBottom w:val="0"/>
          <w:divBdr>
            <w:top w:val="none" w:sz="0" w:space="0" w:color="auto"/>
            <w:left w:val="none" w:sz="0" w:space="0" w:color="auto"/>
            <w:bottom w:val="none" w:sz="0" w:space="0" w:color="auto"/>
            <w:right w:val="none" w:sz="0" w:space="0" w:color="auto"/>
          </w:divBdr>
        </w:div>
        <w:div w:id="510334927">
          <w:marLeft w:val="1051"/>
          <w:marRight w:val="0"/>
          <w:marTop w:val="86"/>
          <w:marBottom w:val="0"/>
          <w:divBdr>
            <w:top w:val="none" w:sz="0" w:space="0" w:color="auto"/>
            <w:left w:val="none" w:sz="0" w:space="0" w:color="auto"/>
            <w:bottom w:val="none" w:sz="0" w:space="0" w:color="auto"/>
            <w:right w:val="none" w:sz="0" w:space="0" w:color="auto"/>
          </w:divBdr>
        </w:div>
      </w:divsChild>
    </w:div>
    <w:div w:id="2039163077">
      <w:bodyDiv w:val="1"/>
      <w:marLeft w:val="0"/>
      <w:marRight w:val="0"/>
      <w:marTop w:val="0"/>
      <w:marBottom w:val="0"/>
      <w:divBdr>
        <w:top w:val="none" w:sz="0" w:space="0" w:color="auto"/>
        <w:left w:val="none" w:sz="0" w:space="0" w:color="auto"/>
        <w:bottom w:val="none" w:sz="0" w:space="0" w:color="auto"/>
        <w:right w:val="none" w:sz="0" w:space="0" w:color="auto"/>
      </w:divBdr>
      <w:divsChild>
        <w:div w:id="705830470">
          <w:marLeft w:val="302"/>
          <w:marRight w:val="0"/>
          <w:marTop w:val="96"/>
          <w:marBottom w:val="0"/>
          <w:divBdr>
            <w:top w:val="none" w:sz="0" w:space="0" w:color="auto"/>
            <w:left w:val="none" w:sz="0" w:space="0" w:color="auto"/>
            <w:bottom w:val="none" w:sz="0" w:space="0" w:color="auto"/>
            <w:right w:val="none" w:sz="0" w:space="0" w:color="auto"/>
          </w:divBdr>
        </w:div>
        <w:div w:id="546139237">
          <w:marLeft w:val="1051"/>
          <w:marRight w:val="0"/>
          <w:marTop w:val="86"/>
          <w:marBottom w:val="0"/>
          <w:divBdr>
            <w:top w:val="none" w:sz="0" w:space="0" w:color="auto"/>
            <w:left w:val="none" w:sz="0" w:space="0" w:color="auto"/>
            <w:bottom w:val="none" w:sz="0" w:space="0" w:color="auto"/>
            <w:right w:val="none" w:sz="0" w:space="0" w:color="auto"/>
          </w:divBdr>
        </w:div>
        <w:div w:id="611010411">
          <w:marLeft w:val="1051"/>
          <w:marRight w:val="0"/>
          <w:marTop w:val="86"/>
          <w:marBottom w:val="0"/>
          <w:divBdr>
            <w:top w:val="none" w:sz="0" w:space="0" w:color="auto"/>
            <w:left w:val="none" w:sz="0" w:space="0" w:color="auto"/>
            <w:bottom w:val="none" w:sz="0" w:space="0" w:color="auto"/>
            <w:right w:val="none" w:sz="0" w:space="0" w:color="auto"/>
          </w:divBdr>
        </w:div>
        <w:div w:id="1159076310">
          <w:marLeft w:val="1051"/>
          <w:marRight w:val="0"/>
          <w:marTop w:val="86"/>
          <w:marBottom w:val="0"/>
          <w:divBdr>
            <w:top w:val="none" w:sz="0" w:space="0" w:color="auto"/>
            <w:left w:val="none" w:sz="0" w:space="0" w:color="auto"/>
            <w:bottom w:val="none" w:sz="0" w:space="0" w:color="auto"/>
            <w:right w:val="none" w:sz="0" w:space="0" w:color="auto"/>
          </w:divBdr>
        </w:div>
        <w:div w:id="208226687">
          <w:marLeft w:val="302"/>
          <w:marRight w:val="0"/>
          <w:marTop w:val="96"/>
          <w:marBottom w:val="0"/>
          <w:divBdr>
            <w:top w:val="none" w:sz="0" w:space="0" w:color="auto"/>
            <w:left w:val="none" w:sz="0" w:space="0" w:color="auto"/>
            <w:bottom w:val="none" w:sz="0" w:space="0" w:color="auto"/>
            <w:right w:val="none" w:sz="0" w:space="0" w:color="auto"/>
          </w:divBdr>
        </w:div>
        <w:div w:id="2002807745">
          <w:marLeft w:val="1051"/>
          <w:marRight w:val="0"/>
          <w:marTop w:val="86"/>
          <w:marBottom w:val="0"/>
          <w:divBdr>
            <w:top w:val="none" w:sz="0" w:space="0" w:color="auto"/>
            <w:left w:val="none" w:sz="0" w:space="0" w:color="auto"/>
            <w:bottom w:val="none" w:sz="0" w:space="0" w:color="auto"/>
            <w:right w:val="none" w:sz="0" w:space="0" w:color="auto"/>
          </w:divBdr>
        </w:div>
        <w:div w:id="1635522016">
          <w:marLeft w:val="1051"/>
          <w:marRight w:val="0"/>
          <w:marTop w:val="86"/>
          <w:marBottom w:val="0"/>
          <w:divBdr>
            <w:top w:val="none" w:sz="0" w:space="0" w:color="auto"/>
            <w:left w:val="none" w:sz="0" w:space="0" w:color="auto"/>
            <w:bottom w:val="none" w:sz="0" w:space="0" w:color="auto"/>
            <w:right w:val="none" w:sz="0" w:space="0" w:color="auto"/>
          </w:divBdr>
        </w:div>
        <w:div w:id="168183988">
          <w:marLeft w:val="302"/>
          <w:marRight w:val="0"/>
          <w:marTop w:val="96"/>
          <w:marBottom w:val="0"/>
          <w:divBdr>
            <w:top w:val="none" w:sz="0" w:space="0" w:color="auto"/>
            <w:left w:val="none" w:sz="0" w:space="0" w:color="auto"/>
            <w:bottom w:val="none" w:sz="0" w:space="0" w:color="auto"/>
            <w:right w:val="none" w:sz="0" w:space="0" w:color="auto"/>
          </w:divBdr>
        </w:div>
        <w:div w:id="1471367566">
          <w:marLeft w:val="1051"/>
          <w:marRight w:val="0"/>
          <w:marTop w:val="86"/>
          <w:marBottom w:val="0"/>
          <w:divBdr>
            <w:top w:val="none" w:sz="0" w:space="0" w:color="auto"/>
            <w:left w:val="none" w:sz="0" w:space="0" w:color="auto"/>
            <w:bottom w:val="none" w:sz="0" w:space="0" w:color="auto"/>
            <w:right w:val="none" w:sz="0" w:space="0" w:color="auto"/>
          </w:divBdr>
        </w:div>
      </w:divsChild>
    </w:div>
    <w:div w:id="2100910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4046">
          <w:marLeft w:val="1051"/>
          <w:marRight w:val="0"/>
          <w:marTop w:val="86"/>
          <w:marBottom w:val="0"/>
          <w:divBdr>
            <w:top w:val="none" w:sz="0" w:space="0" w:color="auto"/>
            <w:left w:val="none" w:sz="0" w:space="0" w:color="auto"/>
            <w:bottom w:val="none" w:sz="0" w:space="0" w:color="auto"/>
            <w:right w:val="none" w:sz="0" w:space="0" w:color="auto"/>
          </w:divBdr>
        </w:div>
        <w:div w:id="1372653678">
          <w:marLeft w:val="1051"/>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evaluation.org/plan/manage_evaluatio" TargetMode="External"/><Relationship Id="rId18" Type="http://schemas.openxmlformats.org/officeDocument/2006/relationships/hyperlink" Target="https://en.wikipedia.org/wiki/Net_Promo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eeexplore.ieee.org/document/6470836/"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optique-project.eu/wp-content/uploads/2012/11/D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sco.unige.ch/en/research/projects/ewg95/node24.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pages.uidaho.edu/ele/scholars/Practices/Evaluating_Projects/Resources/Evaluation%20Methodology.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C611A88555EF05419520A9ED23C42134" ma:contentTypeVersion="0" ma:contentTypeDescription="Create a new document." ma:contentTypeScope="" ma:versionID="f1c6c152fc153acf94b6b5fd385795dd"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Author0 xmlns="$ListId:Shared Documents;" xsi:nil="true"></Author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CABD-E46E-46D4-ABCE-FDF6DCAE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2C2E5-348C-4946-AD31-FA9FDEAEEAB3}">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ListId:Shared Documents;"/>
    <ds:schemaRef ds:uri="http://schemas.microsoft.com/office/2006/metadata/properties"/>
  </ds:schemaRefs>
</ds:datastoreItem>
</file>

<file path=customXml/itemProps3.xml><?xml version="1.0" encoding="utf-8"?>
<ds:datastoreItem xmlns:ds="http://schemas.openxmlformats.org/officeDocument/2006/customXml" ds:itemID="{A819D04A-A89B-4FE1-B39C-C54986550B51}">
  <ds:schemaRefs>
    <ds:schemaRef ds:uri="http://schemas.microsoft.com/sharepoint/v3/contenttype/forms"/>
  </ds:schemaRefs>
</ds:datastoreItem>
</file>

<file path=customXml/itemProps4.xml><?xml version="1.0" encoding="utf-8"?>
<ds:datastoreItem xmlns:ds="http://schemas.openxmlformats.org/officeDocument/2006/customXml" ds:itemID="{8ADE2091-BB34-4F77-95C5-9C61E5D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106</Words>
  <Characters>57564</Characters>
  <Application>Microsoft Office Word</Application>
  <DocSecurity>0</DocSecurity>
  <Lines>479</Lines>
  <Paragraphs>129</Paragraphs>
  <ScaleCrop>false</ScaleCrop>
  <HeadingPairs>
    <vt:vector size="6" baseType="variant">
      <vt:variant>
        <vt:lpstr>Title</vt:lpstr>
      </vt:variant>
      <vt:variant>
        <vt:i4>1</vt:i4>
      </vt:variant>
      <vt:variant>
        <vt:lpstr>Název</vt:lpstr>
      </vt:variant>
      <vt:variant>
        <vt:i4>1</vt:i4>
      </vt:variant>
      <vt:variant>
        <vt:lpstr>Título</vt:lpstr>
      </vt:variant>
      <vt:variant>
        <vt:i4>1</vt:i4>
      </vt:variant>
    </vt:vector>
  </HeadingPairs>
  <TitlesOfParts>
    <vt:vector size="3" baseType="lpstr">
      <vt:lpstr/>
      <vt:lpstr/>
      <vt:lpstr/>
    </vt:vector>
  </TitlesOfParts>
  <Company>VTT</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hmas Kaisa</dc:creator>
  <cp:lastModifiedBy>Vehmas Kaisa</cp:lastModifiedBy>
  <cp:revision>2</cp:revision>
  <cp:lastPrinted>2019-09-18T13:49:00Z</cp:lastPrinted>
  <dcterms:created xsi:type="dcterms:W3CDTF">2019-10-02T06:41:00Z</dcterms:created>
  <dcterms:modified xsi:type="dcterms:W3CDTF">2019-10-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A88555EF05419520A9ED23C42134</vt:lpwstr>
  </property>
  <property fmtid="{D5CDD505-2E9C-101B-9397-08002B2CF9AE}" pid="3" name="_dlc_DocIdItemGuid">
    <vt:lpwstr>3c720e3a-18e6-4108-8778-52389abb957b</vt:lpwstr>
  </property>
  <property fmtid="{D5CDD505-2E9C-101B-9397-08002B2CF9AE}" pid="4" name="_NewReviewCycle">
    <vt:lpwstr/>
  </property>
</Properties>
</file>